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8515"/>
      </w:tblGrid>
      <w:tr w:rsidR="00FF48C4" w:rsidRPr="00F47F96" w14:paraId="21345342" w14:textId="77777777" w:rsidTr="00EA47B3">
        <w:trPr>
          <w:trHeight w:val="1702"/>
          <w:jc w:val="center"/>
        </w:trPr>
        <w:tc>
          <w:tcPr>
            <w:tcW w:w="8515" w:type="dxa"/>
          </w:tcPr>
          <w:p w14:paraId="156D67D0" w14:textId="77777777" w:rsidR="00FF48C4" w:rsidRPr="00F47F96" w:rsidRDefault="00FF48C4" w:rsidP="00EA47B3">
            <w:pPr>
              <w:jc w:val="center"/>
              <w:rPr>
                <w:rFonts w:ascii="Arial" w:eastAsia="Times New Roman" w:hAnsi="Arial" w:cs="Arial"/>
                <w:sz w:val="52"/>
                <w:szCs w:val="52"/>
              </w:rPr>
            </w:pPr>
            <w:r w:rsidRPr="00F47F96">
              <w:rPr>
                <w:rFonts w:ascii="Arial" w:eastAsia="Times New Roman" w:hAnsi="Arial" w:cs="Arial"/>
                <w:sz w:val="52"/>
                <w:szCs w:val="52"/>
              </w:rPr>
              <w:t>SOUTHERN CROSS UNIVERSITY</w:t>
            </w:r>
          </w:p>
        </w:tc>
      </w:tr>
    </w:tbl>
    <w:p w14:paraId="6F6AC365" w14:textId="77777777" w:rsidR="00FF48C4" w:rsidRPr="00F47F96" w:rsidRDefault="00FF48C4" w:rsidP="00FF48C4">
      <w:pPr>
        <w:spacing w:after="200" w:line="240" w:lineRule="auto"/>
        <w:jc w:val="center"/>
        <w:rPr>
          <w:rFonts w:ascii="Arial" w:eastAsia="Cambria" w:hAnsi="Arial" w:cs="Arial"/>
          <w:b/>
          <w:sz w:val="36"/>
          <w:szCs w:val="20"/>
        </w:rPr>
      </w:pPr>
      <w:r w:rsidRPr="00F47F96">
        <w:rPr>
          <w:rFonts w:ascii="Arial" w:eastAsia="Cambria" w:hAnsi="Arial" w:cs="Arial"/>
          <w:b/>
          <w:sz w:val="36"/>
          <w:szCs w:val="20"/>
        </w:rPr>
        <w:t>ASSIGNMENT COVER SHEET</w:t>
      </w:r>
    </w:p>
    <w:p w14:paraId="6DD6F146" w14:textId="77777777" w:rsidR="00FF48C4" w:rsidRPr="00F47F96" w:rsidRDefault="00FF48C4" w:rsidP="00FF48C4">
      <w:pPr>
        <w:spacing w:after="200" w:line="240" w:lineRule="auto"/>
        <w:jc w:val="center"/>
        <w:rPr>
          <w:rFonts w:ascii="Arial" w:eastAsia="Cambria" w:hAnsi="Arial" w:cs="Arial"/>
          <w:szCs w:val="20"/>
        </w:rPr>
      </w:pPr>
      <w:r w:rsidRPr="00F47F96">
        <w:rPr>
          <w:rFonts w:ascii="Arial" w:eastAsia="Cambria" w:hAnsi="Arial" w:cs="Arial"/>
          <w:szCs w:val="20"/>
        </w:rPr>
        <w:t>For use with online submission of assignments</w:t>
      </w:r>
    </w:p>
    <w:p w14:paraId="69F306BC" w14:textId="77777777" w:rsidR="00FF48C4" w:rsidRPr="00F47F96" w:rsidRDefault="00FF48C4" w:rsidP="00FF48C4">
      <w:pPr>
        <w:widowControl w:val="0"/>
        <w:autoSpaceDE w:val="0"/>
        <w:autoSpaceDN w:val="0"/>
        <w:adjustRightInd w:val="0"/>
        <w:spacing w:after="0" w:line="240" w:lineRule="auto"/>
        <w:rPr>
          <w:rFonts w:ascii="Arial" w:eastAsia="Cambria" w:hAnsi="Arial" w:cs="Arial"/>
          <w:szCs w:val="20"/>
        </w:rPr>
      </w:pPr>
    </w:p>
    <w:p w14:paraId="2B564153" w14:textId="77777777" w:rsidR="00FF48C4" w:rsidRPr="00F47F96" w:rsidRDefault="00FF48C4" w:rsidP="00FF48C4">
      <w:pPr>
        <w:widowControl w:val="0"/>
        <w:autoSpaceDE w:val="0"/>
        <w:autoSpaceDN w:val="0"/>
        <w:adjustRightInd w:val="0"/>
        <w:spacing w:after="0" w:line="240" w:lineRule="auto"/>
        <w:rPr>
          <w:rFonts w:ascii="Arial" w:eastAsia="Cambria" w:hAnsi="Arial" w:cs="Arial"/>
          <w:b/>
          <w:bCs/>
          <w:lang w:val="en-US"/>
        </w:rPr>
      </w:pPr>
      <w:r w:rsidRPr="00F47F96">
        <w:rPr>
          <w:rFonts w:ascii="Arial" w:eastAsia="Cambria" w:hAnsi="Arial" w:cs="Arial"/>
          <w:szCs w:val="20"/>
        </w:rPr>
        <w:t xml:space="preserve">Please complete all of the following details </w:t>
      </w:r>
      <w:r w:rsidRPr="00F47F96">
        <w:rPr>
          <w:rFonts w:ascii="Arial" w:eastAsia="Cambria" w:hAnsi="Arial" w:cs="Arial"/>
          <w:lang w:val="en-US"/>
        </w:rPr>
        <w:t xml:space="preserve">and then make this sheet the </w:t>
      </w:r>
      <w:r w:rsidRPr="00F47F96">
        <w:rPr>
          <w:rFonts w:ascii="Arial" w:eastAsia="Cambria" w:hAnsi="Arial" w:cs="Arial"/>
          <w:b/>
          <w:bCs/>
          <w:lang w:val="en-US"/>
        </w:rPr>
        <w:t>first page of each file of your assignment – do not send it as a separate document.</w:t>
      </w:r>
    </w:p>
    <w:p w14:paraId="2714DDA1" w14:textId="77777777" w:rsidR="00FF48C4" w:rsidRPr="00F47F96" w:rsidRDefault="00FF48C4" w:rsidP="00FF48C4">
      <w:pPr>
        <w:widowControl w:val="0"/>
        <w:autoSpaceDE w:val="0"/>
        <w:autoSpaceDN w:val="0"/>
        <w:adjustRightInd w:val="0"/>
        <w:spacing w:after="0" w:line="240" w:lineRule="auto"/>
        <w:rPr>
          <w:rFonts w:ascii="Arial" w:eastAsia="Cambria" w:hAnsi="Arial" w:cs="Arial"/>
          <w:b/>
          <w:bCs/>
          <w:lang w:val="en-US"/>
        </w:rPr>
      </w:pPr>
    </w:p>
    <w:p w14:paraId="6687201C" w14:textId="77777777" w:rsidR="00FF48C4" w:rsidRPr="00F47F96" w:rsidRDefault="00FF48C4" w:rsidP="00FF48C4">
      <w:pPr>
        <w:widowControl w:val="0"/>
        <w:autoSpaceDE w:val="0"/>
        <w:autoSpaceDN w:val="0"/>
        <w:adjustRightInd w:val="0"/>
        <w:spacing w:after="0" w:line="240" w:lineRule="auto"/>
        <w:rPr>
          <w:rFonts w:ascii="Arial" w:eastAsia="Cambria" w:hAnsi="Arial" w:cs="Arial"/>
          <w:b/>
          <w:bCs/>
          <w:lang w:val="en-US"/>
        </w:rPr>
      </w:pPr>
      <w:r w:rsidRPr="00F47F96">
        <w:rPr>
          <w:rFonts w:ascii="Arial" w:eastAsia="Cambria" w:hAnsi="Arial" w:cs="Arial"/>
          <w:lang w:val="en-US"/>
        </w:rPr>
        <w:t xml:space="preserve">Your assignments must be submitted as either </w:t>
      </w:r>
      <w:r w:rsidRPr="00F47F96">
        <w:rPr>
          <w:rFonts w:ascii="Arial" w:eastAsia="Cambria" w:hAnsi="Arial" w:cs="Arial"/>
          <w:b/>
          <w:bCs/>
          <w:lang w:val="en-US"/>
        </w:rPr>
        <w:t>Word documents, text documents with .rtf extension or as .pdf documents</w:t>
      </w:r>
      <w:r w:rsidRPr="00F47F96">
        <w:rPr>
          <w:rFonts w:ascii="Arial" w:eastAsia="Cambria" w:hAnsi="Arial" w:cs="Arial"/>
          <w:lang w:val="en-US"/>
        </w:rPr>
        <w:t>. If you wish to</w:t>
      </w:r>
      <w:r w:rsidRPr="00F47F96">
        <w:rPr>
          <w:rFonts w:ascii="Arial" w:eastAsia="Cambria" w:hAnsi="Arial" w:cs="Arial"/>
          <w:b/>
          <w:bCs/>
          <w:lang w:val="en-US"/>
        </w:rPr>
        <w:t xml:space="preserve"> </w:t>
      </w:r>
      <w:r w:rsidRPr="00F47F96">
        <w:rPr>
          <w:rFonts w:ascii="Arial" w:eastAsia="Cambria" w:hAnsi="Arial" w:cs="Arial"/>
          <w:lang w:val="en-US"/>
        </w:rPr>
        <w:t>submit in any other file format please discuss this with your lecturer well before the</w:t>
      </w:r>
      <w:r w:rsidRPr="00F47F96">
        <w:rPr>
          <w:rFonts w:ascii="Arial" w:eastAsia="Cambria" w:hAnsi="Arial" w:cs="Arial"/>
          <w:b/>
          <w:bCs/>
          <w:lang w:val="en-US"/>
        </w:rPr>
        <w:t xml:space="preserve"> </w:t>
      </w:r>
      <w:r w:rsidRPr="00F47F96">
        <w:rPr>
          <w:rFonts w:ascii="Arial" w:eastAsia="Cambria" w:hAnsi="Arial" w:cs="Arial"/>
          <w:lang w:val="en-US"/>
        </w:rPr>
        <w:t>assignment submission date.</w:t>
      </w:r>
      <w:r w:rsidRPr="00F47F96">
        <w:rPr>
          <w:rFonts w:ascii="Arial" w:eastAsia="Cambria" w:hAnsi="Arial" w:cs="Arial"/>
          <w:lang w:val="en-US"/>
        </w:rPr>
        <w:tab/>
      </w:r>
    </w:p>
    <w:p w14:paraId="68E7BBF8" w14:textId="77777777" w:rsidR="00FF48C4" w:rsidRPr="00F47F96" w:rsidRDefault="00FF48C4" w:rsidP="00FF48C4">
      <w:pPr>
        <w:spacing w:after="200" w:line="240" w:lineRule="auto"/>
        <w:rPr>
          <w:rFonts w:ascii="Arial" w:eastAsia="Cambria" w:hAnsi="Arial" w:cs="Arial"/>
          <w:b/>
          <w:sz w:val="28"/>
          <w:szCs w:val="20"/>
        </w:rPr>
      </w:pPr>
    </w:p>
    <w:tbl>
      <w:tblPr>
        <w:tblW w:w="0" w:type="auto"/>
        <w:tblLook w:val="00A0" w:firstRow="1" w:lastRow="0" w:firstColumn="1" w:lastColumn="0" w:noHBand="0" w:noVBand="0"/>
      </w:tblPr>
      <w:tblGrid>
        <w:gridCol w:w="2235"/>
        <w:gridCol w:w="6280"/>
      </w:tblGrid>
      <w:tr w:rsidR="00FF48C4" w:rsidRPr="00F47F96" w14:paraId="0A0DAADA" w14:textId="77777777" w:rsidTr="003E1E75">
        <w:tc>
          <w:tcPr>
            <w:tcW w:w="2235" w:type="dxa"/>
          </w:tcPr>
          <w:p w14:paraId="1D230538" w14:textId="77777777" w:rsidR="00FF48C4" w:rsidRPr="00F47F96" w:rsidRDefault="00FF48C4" w:rsidP="00FF48C4">
            <w:pPr>
              <w:spacing w:after="200" w:line="240" w:lineRule="auto"/>
              <w:jc w:val="right"/>
              <w:rPr>
                <w:rFonts w:ascii="Arial" w:eastAsia="Cambria" w:hAnsi="Arial" w:cs="Arial"/>
                <w:szCs w:val="20"/>
              </w:rPr>
            </w:pPr>
            <w:r w:rsidRPr="00F47F96">
              <w:rPr>
                <w:rFonts w:ascii="Arial" w:eastAsia="Cambria" w:hAnsi="Arial" w:cs="Arial"/>
                <w:szCs w:val="20"/>
              </w:rPr>
              <w:t>Student Name:</w:t>
            </w:r>
          </w:p>
        </w:tc>
        <w:tc>
          <w:tcPr>
            <w:tcW w:w="6280" w:type="dxa"/>
          </w:tcPr>
          <w:p w14:paraId="638BECF0" w14:textId="77777777" w:rsidR="00FF48C4" w:rsidRPr="00F47F96" w:rsidRDefault="00FF48C4" w:rsidP="00FF48C4">
            <w:pPr>
              <w:spacing w:after="200" w:line="240" w:lineRule="auto"/>
              <w:rPr>
                <w:rFonts w:ascii="Arial" w:eastAsia="Cambria" w:hAnsi="Arial" w:cs="Arial"/>
                <w:b/>
                <w:sz w:val="28"/>
                <w:szCs w:val="20"/>
              </w:rPr>
            </w:pPr>
            <w:r w:rsidRPr="00F47F96">
              <w:rPr>
                <w:rFonts w:ascii="Arial" w:eastAsia="Cambria" w:hAnsi="Arial" w:cs="Arial"/>
                <w:b/>
                <w:sz w:val="28"/>
                <w:szCs w:val="20"/>
              </w:rPr>
              <w:t>Jennifer Doherty</w:t>
            </w:r>
          </w:p>
        </w:tc>
      </w:tr>
      <w:tr w:rsidR="00FF48C4" w:rsidRPr="00F47F96" w14:paraId="50082570" w14:textId="77777777" w:rsidTr="003E1E75">
        <w:tc>
          <w:tcPr>
            <w:tcW w:w="2235" w:type="dxa"/>
          </w:tcPr>
          <w:p w14:paraId="496023BE" w14:textId="77777777" w:rsidR="00FF48C4" w:rsidRPr="00F47F96" w:rsidRDefault="00FF48C4" w:rsidP="00FF48C4">
            <w:pPr>
              <w:spacing w:after="200" w:line="240" w:lineRule="auto"/>
              <w:jc w:val="right"/>
              <w:rPr>
                <w:rFonts w:ascii="Arial" w:eastAsia="Cambria" w:hAnsi="Arial" w:cs="Arial"/>
                <w:lang w:val="en-US"/>
              </w:rPr>
            </w:pPr>
            <w:r w:rsidRPr="00F47F96">
              <w:rPr>
                <w:rFonts w:ascii="Arial" w:eastAsia="Cambria" w:hAnsi="Arial" w:cs="Arial"/>
                <w:lang w:val="en-US"/>
              </w:rPr>
              <w:t>Student ID No.:</w:t>
            </w:r>
          </w:p>
        </w:tc>
        <w:tc>
          <w:tcPr>
            <w:tcW w:w="6280" w:type="dxa"/>
          </w:tcPr>
          <w:p w14:paraId="084812DC" w14:textId="77777777" w:rsidR="00FF48C4" w:rsidRPr="00F47F96" w:rsidRDefault="00FF48C4" w:rsidP="00FF48C4">
            <w:pPr>
              <w:spacing w:after="200" w:line="240" w:lineRule="auto"/>
              <w:rPr>
                <w:rFonts w:ascii="Arial" w:eastAsia="Cambria" w:hAnsi="Arial" w:cs="Arial"/>
                <w:b/>
                <w:sz w:val="28"/>
                <w:szCs w:val="20"/>
              </w:rPr>
            </w:pPr>
            <w:r w:rsidRPr="00F47F96">
              <w:rPr>
                <w:rFonts w:ascii="Arial" w:eastAsia="Cambria" w:hAnsi="Arial" w:cs="Arial"/>
                <w:b/>
                <w:sz w:val="28"/>
                <w:szCs w:val="20"/>
              </w:rPr>
              <w:t>22223707</w:t>
            </w:r>
          </w:p>
        </w:tc>
      </w:tr>
      <w:tr w:rsidR="00FF48C4" w:rsidRPr="00F47F96" w14:paraId="5CA13B67" w14:textId="77777777" w:rsidTr="003E1E75">
        <w:tc>
          <w:tcPr>
            <w:tcW w:w="2235" w:type="dxa"/>
          </w:tcPr>
          <w:p w14:paraId="63911745" w14:textId="77777777" w:rsidR="00FF48C4" w:rsidRPr="00F47F96" w:rsidRDefault="00FF48C4" w:rsidP="00FF48C4">
            <w:pPr>
              <w:spacing w:after="200" w:line="240" w:lineRule="auto"/>
              <w:jc w:val="right"/>
              <w:rPr>
                <w:rFonts w:ascii="Arial" w:eastAsia="Cambria" w:hAnsi="Arial" w:cs="Arial"/>
                <w:b/>
                <w:sz w:val="28"/>
                <w:szCs w:val="20"/>
              </w:rPr>
            </w:pPr>
            <w:r w:rsidRPr="00F47F96">
              <w:rPr>
                <w:rFonts w:ascii="Arial" w:eastAsia="Cambria" w:hAnsi="Arial" w:cs="Arial"/>
                <w:lang w:val="en-US"/>
              </w:rPr>
              <w:t>Unit Name:</w:t>
            </w:r>
          </w:p>
        </w:tc>
        <w:tc>
          <w:tcPr>
            <w:tcW w:w="6280" w:type="dxa"/>
          </w:tcPr>
          <w:p w14:paraId="5036AD3F" w14:textId="77777777" w:rsidR="00FF48C4" w:rsidRPr="00F47F96" w:rsidRDefault="00982DD1" w:rsidP="00FF48C4">
            <w:pPr>
              <w:spacing w:after="200" w:line="240" w:lineRule="auto"/>
              <w:rPr>
                <w:rFonts w:ascii="Arial" w:eastAsia="Cambria" w:hAnsi="Arial" w:cs="Arial"/>
                <w:b/>
                <w:sz w:val="28"/>
                <w:szCs w:val="20"/>
              </w:rPr>
            </w:pPr>
            <w:r w:rsidRPr="00F47F96">
              <w:rPr>
                <w:rFonts w:ascii="Arial" w:eastAsia="Cambria" w:hAnsi="Arial" w:cs="Arial"/>
                <w:b/>
                <w:sz w:val="28"/>
                <w:szCs w:val="20"/>
              </w:rPr>
              <w:t>Web Development I</w:t>
            </w:r>
          </w:p>
        </w:tc>
      </w:tr>
      <w:tr w:rsidR="00FF48C4" w:rsidRPr="00F47F96" w14:paraId="45BD3E4F" w14:textId="77777777" w:rsidTr="003E1E75">
        <w:tc>
          <w:tcPr>
            <w:tcW w:w="2235" w:type="dxa"/>
          </w:tcPr>
          <w:p w14:paraId="3070BF60" w14:textId="77777777" w:rsidR="00FF48C4" w:rsidRPr="00F47F96" w:rsidRDefault="00FF48C4" w:rsidP="00FF48C4">
            <w:pPr>
              <w:spacing w:after="200" w:line="240" w:lineRule="auto"/>
              <w:jc w:val="right"/>
              <w:rPr>
                <w:rFonts w:ascii="Arial" w:eastAsia="Cambria" w:hAnsi="Arial" w:cs="Arial"/>
                <w:b/>
                <w:sz w:val="28"/>
                <w:szCs w:val="20"/>
              </w:rPr>
            </w:pPr>
            <w:r w:rsidRPr="00F47F96">
              <w:rPr>
                <w:rFonts w:ascii="Arial" w:eastAsia="Cambria" w:hAnsi="Arial" w:cs="Arial"/>
                <w:lang w:val="en-US"/>
              </w:rPr>
              <w:t>Unit Code:</w:t>
            </w:r>
          </w:p>
        </w:tc>
        <w:tc>
          <w:tcPr>
            <w:tcW w:w="6280" w:type="dxa"/>
          </w:tcPr>
          <w:p w14:paraId="706AA15C" w14:textId="77777777" w:rsidR="00FF48C4" w:rsidRPr="00F47F96" w:rsidRDefault="00982DD1" w:rsidP="00FF48C4">
            <w:pPr>
              <w:spacing w:after="200" w:line="240" w:lineRule="auto"/>
              <w:rPr>
                <w:rFonts w:ascii="Arial" w:eastAsia="Cambria" w:hAnsi="Arial" w:cs="Arial"/>
                <w:b/>
                <w:sz w:val="28"/>
                <w:szCs w:val="20"/>
              </w:rPr>
            </w:pPr>
            <w:r w:rsidRPr="00F47F96">
              <w:rPr>
                <w:rFonts w:ascii="Arial" w:eastAsia="Cambria" w:hAnsi="Arial" w:cs="Arial"/>
                <w:b/>
                <w:sz w:val="28"/>
                <w:szCs w:val="20"/>
              </w:rPr>
              <w:t>ISY10209</w:t>
            </w:r>
          </w:p>
        </w:tc>
      </w:tr>
      <w:tr w:rsidR="00FF48C4" w:rsidRPr="00F47F96" w14:paraId="59D5D638" w14:textId="77777777" w:rsidTr="003E1E75">
        <w:tc>
          <w:tcPr>
            <w:tcW w:w="2235" w:type="dxa"/>
          </w:tcPr>
          <w:p w14:paraId="080C2828" w14:textId="77777777" w:rsidR="00FF48C4" w:rsidRPr="00F47F96" w:rsidRDefault="00FF48C4" w:rsidP="00FF48C4">
            <w:pPr>
              <w:spacing w:after="200" w:line="240" w:lineRule="auto"/>
              <w:jc w:val="right"/>
              <w:rPr>
                <w:rFonts w:ascii="Arial" w:eastAsia="Cambria" w:hAnsi="Arial" w:cs="Arial"/>
                <w:b/>
                <w:sz w:val="28"/>
                <w:szCs w:val="20"/>
              </w:rPr>
            </w:pPr>
            <w:r w:rsidRPr="00F47F96">
              <w:rPr>
                <w:rFonts w:ascii="Arial" w:eastAsia="Cambria" w:hAnsi="Arial" w:cs="Arial"/>
                <w:lang w:val="en-US"/>
              </w:rPr>
              <w:t>Tutor’s name:</w:t>
            </w:r>
          </w:p>
        </w:tc>
        <w:tc>
          <w:tcPr>
            <w:tcW w:w="6280" w:type="dxa"/>
          </w:tcPr>
          <w:p w14:paraId="556D36A2" w14:textId="77777777" w:rsidR="00FF48C4" w:rsidRPr="00F47F96" w:rsidRDefault="00982DD1" w:rsidP="00FF48C4">
            <w:pPr>
              <w:spacing w:after="200" w:line="240" w:lineRule="auto"/>
              <w:rPr>
                <w:rFonts w:ascii="Arial" w:eastAsia="Cambria" w:hAnsi="Arial" w:cs="Arial"/>
                <w:b/>
                <w:sz w:val="28"/>
                <w:szCs w:val="20"/>
              </w:rPr>
            </w:pPr>
            <w:r w:rsidRPr="00F47F96">
              <w:rPr>
                <w:rFonts w:ascii="Arial" w:eastAsia="Cambria" w:hAnsi="Arial" w:cs="Arial"/>
                <w:b/>
                <w:sz w:val="28"/>
                <w:szCs w:val="20"/>
              </w:rPr>
              <w:t>George Coles</w:t>
            </w:r>
          </w:p>
        </w:tc>
      </w:tr>
      <w:tr w:rsidR="00FF48C4" w:rsidRPr="00F47F96" w14:paraId="17D19CCE" w14:textId="77777777" w:rsidTr="003E1E75">
        <w:tc>
          <w:tcPr>
            <w:tcW w:w="2235" w:type="dxa"/>
          </w:tcPr>
          <w:p w14:paraId="7B87F55C" w14:textId="77777777" w:rsidR="00FF48C4" w:rsidRPr="00F47F96" w:rsidRDefault="00FF48C4" w:rsidP="00FF48C4">
            <w:pPr>
              <w:spacing w:after="200" w:line="240" w:lineRule="auto"/>
              <w:jc w:val="right"/>
              <w:rPr>
                <w:rFonts w:ascii="Arial" w:eastAsia="Cambria" w:hAnsi="Arial" w:cs="Arial"/>
                <w:b/>
                <w:sz w:val="28"/>
                <w:szCs w:val="20"/>
              </w:rPr>
            </w:pPr>
            <w:r w:rsidRPr="00F47F96">
              <w:rPr>
                <w:rFonts w:ascii="Arial" w:eastAsia="Cambria" w:hAnsi="Arial" w:cs="Arial"/>
                <w:lang w:val="en-US"/>
              </w:rPr>
              <w:t>Assignment No.:</w:t>
            </w:r>
          </w:p>
        </w:tc>
        <w:tc>
          <w:tcPr>
            <w:tcW w:w="6280" w:type="dxa"/>
          </w:tcPr>
          <w:p w14:paraId="29DCD484" w14:textId="77777777" w:rsidR="00FF48C4" w:rsidRPr="00F47F96" w:rsidRDefault="00F938ED" w:rsidP="00FF48C4">
            <w:pPr>
              <w:spacing w:after="200" w:line="240" w:lineRule="auto"/>
              <w:rPr>
                <w:rFonts w:ascii="Arial" w:eastAsia="Cambria" w:hAnsi="Arial" w:cs="Arial"/>
                <w:b/>
                <w:sz w:val="28"/>
                <w:szCs w:val="20"/>
              </w:rPr>
            </w:pPr>
            <w:r>
              <w:rPr>
                <w:rFonts w:ascii="Arial" w:eastAsia="Cambria" w:hAnsi="Arial" w:cs="Arial"/>
                <w:b/>
                <w:sz w:val="28"/>
                <w:szCs w:val="20"/>
              </w:rPr>
              <w:t>3</w:t>
            </w:r>
            <w:r w:rsidR="00982DD1" w:rsidRPr="00F47F96">
              <w:rPr>
                <w:rFonts w:ascii="Arial" w:eastAsia="Cambria" w:hAnsi="Arial" w:cs="Arial"/>
                <w:b/>
                <w:sz w:val="28"/>
                <w:szCs w:val="20"/>
              </w:rPr>
              <w:t xml:space="preserve"> </w:t>
            </w:r>
          </w:p>
        </w:tc>
      </w:tr>
      <w:tr w:rsidR="00FF48C4" w:rsidRPr="00F47F96" w14:paraId="3557783C" w14:textId="77777777" w:rsidTr="003E1E75">
        <w:tc>
          <w:tcPr>
            <w:tcW w:w="2235" w:type="dxa"/>
          </w:tcPr>
          <w:p w14:paraId="5F793DEF" w14:textId="77777777" w:rsidR="00FF48C4" w:rsidRPr="00F47F96" w:rsidRDefault="00FF48C4" w:rsidP="00FF48C4">
            <w:pPr>
              <w:spacing w:after="200" w:line="240" w:lineRule="auto"/>
              <w:jc w:val="right"/>
              <w:rPr>
                <w:rFonts w:ascii="Arial" w:eastAsia="Cambria" w:hAnsi="Arial" w:cs="Arial"/>
                <w:b/>
                <w:sz w:val="28"/>
                <w:szCs w:val="20"/>
              </w:rPr>
            </w:pPr>
            <w:r w:rsidRPr="00F47F96">
              <w:rPr>
                <w:rFonts w:ascii="Arial" w:eastAsia="Cambria" w:hAnsi="Arial" w:cs="Arial"/>
                <w:lang w:val="en-US"/>
              </w:rPr>
              <w:t>Assignment Title:</w:t>
            </w:r>
          </w:p>
        </w:tc>
        <w:tc>
          <w:tcPr>
            <w:tcW w:w="6280" w:type="dxa"/>
          </w:tcPr>
          <w:p w14:paraId="4949F561" w14:textId="77777777" w:rsidR="00FF48C4" w:rsidRPr="00F47F96" w:rsidRDefault="00982DD1" w:rsidP="00FF48C4">
            <w:pPr>
              <w:spacing w:after="200" w:line="240" w:lineRule="auto"/>
              <w:rPr>
                <w:rFonts w:ascii="Arial" w:eastAsia="Cambria" w:hAnsi="Arial" w:cs="Arial"/>
                <w:b/>
                <w:sz w:val="28"/>
                <w:szCs w:val="20"/>
              </w:rPr>
            </w:pPr>
            <w:r w:rsidRPr="00F47F96">
              <w:rPr>
                <w:rFonts w:ascii="Arial" w:eastAsia="Cambria" w:hAnsi="Arial" w:cs="Arial"/>
                <w:b/>
                <w:sz w:val="28"/>
                <w:szCs w:val="20"/>
              </w:rPr>
              <w:t>Portfolio Design Documentation</w:t>
            </w:r>
          </w:p>
        </w:tc>
      </w:tr>
      <w:tr w:rsidR="00FF48C4" w:rsidRPr="00F47F96" w14:paraId="0ABE16B0" w14:textId="77777777" w:rsidTr="003E1E75">
        <w:tc>
          <w:tcPr>
            <w:tcW w:w="2235" w:type="dxa"/>
          </w:tcPr>
          <w:p w14:paraId="77AC6225" w14:textId="77777777" w:rsidR="00FF48C4" w:rsidRPr="00F47F96" w:rsidRDefault="00FF48C4" w:rsidP="00FF48C4">
            <w:pPr>
              <w:spacing w:after="200" w:line="240" w:lineRule="auto"/>
              <w:jc w:val="right"/>
              <w:rPr>
                <w:rFonts w:ascii="Arial" w:eastAsia="Cambria" w:hAnsi="Arial" w:cs="Arial"/>
                <w:b/>
                <w:sz w:val="28"/>
                <w:szCs w:val="20"/>
              </w:rPr>
            </w:pPr>
            <w:r w:rsidRPr="00F47F96">
              <w:rPr>
                <w:rFonts w:ascii="Arial" w:eastAsia="Cambria" w:hAnsi="Arial" w:cs="Arial"/>
                <w:lang w:val="en-US"/>
              </w:rPr>
              <w:t>Due date:</w:t>
            </w:r>
          </w:p>
        </w:tc>
        <w:tc>
          <w:tcPr>
            <w:tcW w:w="6280" w:type="dxa"/>
          </w:tcPr>
          <w:p w14:paraId="2B3E292B" w14:textId="77777777" w:rsidR="00FF48C4" w:rsidRPr="00F47F96" w:rsidRDefault="00F938ED" w:rsidP="00FF48C4">
            <w:pPr>
              <w:spacing w:after="200" w:line="240" w:lineRule="auto"/>
              <w:rPr>
                <w:rFonts w:ascii="Arial" w:eastAsia="Cambria" w:hAnsi="Arial" w:cs="Arial"/>
                <w:b/>
                <w:sz w:val="28"/>
                <w:szCs w:val="20"/>
              </w:rPr>
            </w:pPr>
            <w:r>
              <w:rPr>
                <w:rFonts w:ascii="Arial" w:eastAsia="Cambria" w:hAnsi="Arial" w:cs="Arial"/>
                <w:b/>
                <w:sz w:val="28"/>
                <w:szCs w:val="20"/>
              </w:rPr>
              <w:t>11 January 2016</w:t>
            </w:r>
          </w:p>
        </w:tc>
      </w:tr>
      <w:tr w:rsidR="00FF48C4" w:rsidRPr="00F47F96" w14:paraId="2C769828" w14:textId="77777777" w:rsidTr="003E1E75">
        <w:tc>
          <w:tcPr>
            <w:tcW w:w="2235" w:type="dxa"/>
          </w:tcPr>
          <w:p w14:paraId="39791D07" w14:textId="77777777" w:rsidR="00FF48C4" w:rsidRPr="00F47F96" w:rsidRDefault="00FF48C4" w:rsidP="00FF48C4">
            <w:pPr>
              <w:spacing w:after="200" w:line="240" w:lineRule="auto"/>
              <w:jc w:val="right"/>
              <w:rPr>
                <w:rFonts w:ascii="Arial" w:eastAsia="Cambria" w:hAnsi="Arial" w:cs="Arial"/>
                <w:b/>
                <w:sz w:val="28"/>
                <w:szCs w:val="20"/>
              </w:rPr>
            </w:pPr>
            <w:r w:rsidRPr="00F47F96">
              <w:rPr>
                <w:rFonts w:ascii="Arial" w:eastAsia="Cambria" w:hAnsi="Arial" w:cs="Arial"/>
                <w:lang w:val="en-US"/>
              </w:rPr>
              <w:t>Date submitted:</w:t>
            </w:r>
          </w:p>
        </w:tc>
        <w:tc>
          <w:tcPr>
            <w:tcW w:w="6280" w:type="dxa"/>
          </w:tcPr>
          <w:p w14:paraId="765B6D22" w14:textId="77777777" w:rsidR="00FF48C4" w:rsidRPr="00F47F96" w:rsidRDefault="00FF48C4" w:rsidP="00FF48C4">
            <w:pPr>
              <w:spacing w:after="200" w:line="240" w:lineRule="auto"/>
              <w:rPr>
                <w:rFonts w:ascii="Arial" w:eastAsia="Cambria" w:hAnsi="Arial" w:cs="Arial"/>
                <w:b/>
                <w:sz w:val="28"/>
                <w:szCs w:val="20"/>
              </w:rPr>
            </w:pPr>
          </w:p>
        </w:tc>
      </w:tr>
    </w:tbl>
    <w:p w14:paraId="5CB7F219" w14:textId="77777777" w:rsidR="00FF48C4" w:rsidRPr="00F47F96" w:rsidRDefault="00FF48C4" w:rsidP="00FF48C4">
      <w:pPr>
        <w:widowControl w:val="0"/>
        <w:autoSpaceDE w:val="0"/>
        <w:autoSpaceDN w:val="0"/>
        <w:adjustRightInd w:val="0"/>
        <w:spacing w:after="0" w:line="240" w:lineRule="auto"/>
        <w:rPr>
          <w:rFonts w:ascii="Arial" w:eastAsia="Cambria" w:hAnsi="Arial" w:cs="Arial"/>
          <w:lang w:val="en-US"/>
        </w:rPr>
      </w:pPr>
      <w:r w:rsidRPr="00F47F96">
        <w:rPr>
          <w:rFonts w:ascii="Arial" w:eastAsia="Cambria" w:hAnsi="Arial" w:cs="Arial"/>
          <w:lang w:val="en-US"/>
        </w:rPr>
        <w:t>Declaration:</w:t>
      </w:r>
    </w:p>
    <w:p w14:paraId="17CF926F" w14:textId="77777777" w:rsidR="00FF48C4" w:rsidRPr="00F47F96" w:rsidRDefault="00FF48C4" w:rsidP="00FF48C4">
      <w:pPr>
        <w:spacing w:after="200" w:line="240" w:lineRule="auto"/>
        <w:ind w:left="600" w:right="666"/>
        <w:rPr>
          <w:rFonts w:ascii="Arial" w:eastAsia="Cambria" w:hAnsi="Arial" w:cs="Arial"/>
          <w:i/>
          <w:color w:val="0D0D0D"/>
          <w:szCs w:val="20"/>
        </w:rPr>
      </w:pPr>
      <w:r w:rsidRPr="00F47F96">
        <w:rPr>
          <w:rFonts w:ascii="Arial" w:eastAsia="Cambria" w:hAnsi="Arial" w:cs="Arial"/>
          <w:i/>
          <w:color w:val="0D0D0D"/>
          <w:szCs w:val="20"/>
        </w:rPr>
        <w:t>I have read and understand the Rules Relating to Awards (</w:t>
      </w:r>
      <w:hyperlink r:id="rId8" w:anchor="s18" w:history="1">
        <w:r w:rsidRPr="00F47F96">
          <w:rPr>
            <w:rFonts w:ascii="Arial" w:eastAsia="Cambria" w:hAnsi="Arial" w:cs="Arial"/>
            <w:i/>
            <w:color w:val="0000FF"/>
            <w:szCs w:val="20"/>
            <w:u w:val="single"/>
          </w:rPr>
          <w:t>Rule 3 Section 18 – Academic Misconduct Including Plagiarism</w:t>
        </w:r>
      </w:hyperlink>
      <w:r w:rsidRPr="00F47F96">
        <w:rPr>
          <w:rFonts w:ascii="Arial" w:eastAsia="Cambria" w:hAnsi="Arial" w:cs="Arial"/>
          <w:i/>
          <w:color w:val="0D0D0D"/>
          <w:szCs w:val="20"/>
        </w:rPr>
        <w:t xml:space="preserve">) as contained in the SCU Policy Library. I understand the penalties that apply for plagiarism and agree to be bound by these rules. The work I am submitting electronically is entirely my own work. </w:t>
      </w:r>
    </w:p>
    <w:tbl>
      <w:tblPr>
        <w:tblW w:w="0" w:type="auto"/>
        <w:tblLook w:val="00A0" w:firstRow="1" w:lastRow="0" w:firstColumn="1" w:lastColumn="0" w:noHBand="0" w:noVBand="0"/>
      </w:tblPr>
      <w:tblGrid>
        <w:gridCol w:w="1384"/>
        <w:gridCol w:w="7131"/>
      </w:tblGrid>
      <w:tr w:rsidR="00FF48C4" w:rsidRPr="00F47F96" w14:paraId="3FB5931F" w14:textId="77777777" w:rsidTr="00C402F1">
        <w:tc>
          <w:tcPr>
            <w:tcW w:w="1384" w:type="dxa"/>
          </w:tcPr>
          <w:p w14:paraId="11316EA4" w14:textId="77777777" w:rsidR="00FF48C4" w:rsidRPr="00F47F96" w:rsidRDefault="00FF48C4" w:rsidP="00FF48C4">
            <w:pPr>
              <w:widowControl w:val="0"/>
              <w:autoSpaceDE w:val="0"/>
              <w:autoSpaceDN w:val="0"/>
              <w:adjustRightInd w:val="0"/>
              <w:spacing w:after="0" w:line="240" w:lineRule="auto"/>
              <w:jc w:val="right"/>
              <w:rPr>
                <w:rFonts w:ascii="Arial" w:eastAsia="Cambria" w:hAnsi="Arial" w:cs="Arial"/>
                <w:lang w:val="en-US"/>
              </w:rPr>
            </w:pPr>
            <w:r w:rsidRPr="00F47F96">
              <w:rPr>
                <w:rFonts w:ascii="Arial" w:eastAsia="Cambria" w:hAnsi="Arial" w:cs="Arial"/>
                <w:lang w:val="en-US"/>
              </w:rPr>
              <w:t>Signed:</w:t>
            </w:r>
          </w:p>
          <w:p w14:paraId="306E338A" w14:textId="77777777" w:rsidR="00FF48C4" w:rsidRPr="00F47F96" w:rsidRDefault="00FF48C4" w:rsidP="00FF48C4">
            <w:pPr>
              <w:widowControl w:val="0"/>
              <w:autoSpaceDE w:val="0"/>
              <w:autoSpaceDN w:val="0"/>
              <w:adjustRightInd w:val="0"/>
              <w:spacing w:after="0" w:line="240" w:lineRule="auto"/>
              <w:jc w:val="right"/>
              <w:rPr>
                <w:rFonts w:ascii="Arial" w:eastAsia="Cambria" w:hAnsi="Arial" w:cs="Arial"/>
                <w:lang w:val="en-US"/>
              </w:rPr>
            </w:pPr>
            <w:r w:rsidRPr="00F47F96">
              <w:rPr>
                <w:rFonts w:ascii="Arial" w:eastAsia="Cambria" w:hAnsi="Arial" w:cs="Arial"/>
                <w:lang w:val="en-US"/>
              </w:rPr>
              <w:t>(please type your name)</w:t>
            </w:r>
          </w:p>
          <w:p w14:paraId="0EBC042F" w14:textId="77777777" w:rsidR="00FF48C4" w:rsidRPr="00F47F96" w:rsidRDefault="00FF48C4" w:rsidP="00FF48C4">
            <w:pPr>
              <w:widowControl w:val="0"/>
              <w:autoSpaceDE w:val="0"/>
              <w:autoSpaceDN w:val="0"/>
              <w:adjustRightInd w:val="0"/>
              <w:spacing w:after="0" w:line="240" w:lineRule="auto"/>
              <w:jc w:val="right"/>
              <w:rPr>
                <w:rFonts w:ascii="Arial" w:eastAsia="Cambria" w:hAnsi="Arial" w:cs="Arial"/>
                <w:lang w:val="en-US"/>
              </w:rPr>
            </w:pPr>
          </w:p>
        </w:tc>
        <w:tc>
          <w:tcPr>
            <w:tcW w:w="7131" w:type="dxa"/>
            <w:vAlign w:val="center"/>
          </w:tcPr>
          <w:p w14:paraId="5DF94AC0" w14:textId="77777777" w:rsidR="00FF48C4" w:rsidRPr="00F47F96" w:rsidRDefault="00FF48C4" w:rsidP="00C402F1">
            <w:pPr>
              <w:widowControl w:val="0"/>
              <w:autoSpaceDE w:val="0"/>
              <w:autoSpaceDN w:val="0"/>
              <w:adjustRightInd w:val="0"/>
              <w:spacing w:after="0" w:line="240" w:lineRule="auto"/>
              <w:rPr>
                <w:rFonts w:ascii="Arial" w:eastAsia="Cambria" w:hAnsi="Arial" w:cs="Arial"/>
                <w:sz w:val="32"/>
                <w:szCs w:val="32"/>
                <w:lang w:val="en-US"/>
              </w:rPr>
            </w:pPr>
            <w:r w:rsidRPr="00F47F96">
              <w:rPr>
                <w:rFonts w:ascii="Arial" w:eastAsia="Cambria" w:hAnsi="Arial" w:cs="Arial"/>
                <w:sz w:val="32"/>
                <w:szCs w:val="32"/>
                <w:lang w:val="en-US"/>
              </w:rPr>
              <w:t>Jennifer Doherty</w:t>
            </w:r>
          </w:p>
        </w:tc>
      </w:tr>
      <w:tr w:rsidR="00FF48C4" w:rsidRPr="00F47F96" w14:paraId="492D0AFF" w14:textId="77777777" w:rsidTr="003E1E75">
        <w:tc>
          <w:tcPr>
            <w:tcW w:w="1384" w:type="dxa"/>
          </w:tcPr>
          <w:p w14:paraId="33D9F144" w14:textId="77777777" w:rsidR="00FF48C4" w:rsidRPr="00F47F96" w:rsidRDefault="00FF48C4" w:rsidP="00FF48C4">
            <w:pPr>
              <w:widowControl w:val="0"/>
              <w:autoSpaceDE w:val="0"/>
              <w:autoSpaceDN w:val="0"/>
              <w:adjustRightInd w:val="0"/>
              <w:spacing w:after="0" w:line="240" w:lineRule="auto"/>
              <w:jc w:val="right"/>
              <w:rPr>
                <w:rFonts w:ascii="Arial" w:eastAsia="Cambria" w:hAnsi="Arial" w:cs="Arial"/>
                <w:lang w:val="en-US"/>
              </w:rPr>
            </w:pPr>
            <w:r w:rsidRPr="00F47F96">
              <w:rPr>
                <w:rFonts w:ascii="Arial" w:eastAsia="Cambria" w:hAnsi="Arial" w:cs="Arial"/>
                <w:lang w:val="en-US"/>
              </w:rPr>
              <w:t>Date:</w:t>
            </w:r>
          </w:p>
        </w:tc>
        <w:tc>
          <w:tcPr>
            <w:tcW w:w="7131" w:type="dxa"/>
          </w:tcPr>
          <w:p w14:paraId="4B0991D9" w14:textId="77777777" w:rsidR="00FF48C4" w:rsidRPr="00F47F96" w:rsidRDefault="00FF48C4" w:rsidP="00FF48C4">
            <w:pPr>
              <w:widowControl w:val="0"/>
              <w:autoSpaceDE w:val="0"/>
              <w:autoSpaceDN w:val="0"/>
              <w:adjustRightInd w:val="0"/>
              <w:spacing w:after="0" w:line="240" w:lineRule="auto"/>
              <w:rPr>
                <w:rFonts w:ascii="Arial" w:eastAsia="Cambria" w:hAnsi="Arial" w:cs="Arial"/>
                <w:lang w:val="en-US"/>
              </w:rPr>
            </w:pPr>
          </w:p>
        </w:tc>
      </w:tr>
    </w:tbl>
    <w:p w14:paraId="600BB852" w14:textId="77777777" w:rsidR="00FF48C4" w:rsidRPr="00FF48C4" w:rsidRDefault="00FF48C4" w:rsidP="00FF48C4">
      <w:pPr>
        <w:sectPr w:rsidR="00FF48C4" w:rsidRPr="00FF48C4" w:rsidSect="00DF2C1C">
          <w:footerReference w:type="default" r:id="rId9"/>
          <w:footerReference w:type="first" r:id="rId10"/>
          <w:pgSz w:w="11906" w:h="16838" w:code="9"/>
          <w:pgMar w:top="1440" w:right="1440" w:bottom="1440" w:left="1440" w:header="709" w:footer="709" w:gutter="0"/>
          <w:cols w:space="708"/>
          <w:vAlign w:val="center"/>
          <w:titlePg/>
          <w:docGrid w:linePitch="360"/>
        </w:sectPr>
      </w:pPr>
    </w:p>
    <w:p w14:paraId="3CAAF9E8" w14:textId="77777777" w:rsidR="003E1E75" w:rsidRDefault="00982DD1" w:rsidP="001C1FB1">
      <w:pPr>
        <w:pStyle w:val="Title"/>
      </w:pPr>
      <w:r>
        <w:lastRenderedPageBreak/>
        <w:t>Personal Portfolio</w:t>
      </w:r>
    </w:p>
    <w:p w14:paraId="06420423" w14:textId="77777777" w:rsidR="001C1FB1" w:rsidRPr="001C1FB1" w:rsidRDefault="00982DD1" w:rsidP="001C1FB1">
      <w:pPr>
        <w:pStyle w:val="Subtitle"/>
      </w:pPr>
      <w:r>
        <w:t>Design Documentation</w:t>
      </w:r>
    </w:p>
    <w:p w14:paraId="2DA577CD" w14:textId="77777777" w:rsidR="00EA47B3" w:rsidRDefault="00982DD1" w:rsidP="004D35AC">
      <w:pPr>
        <w:jc w:val="center"/>
      </w:pPr>
      <w:r w:rsidRPr="00982DD1">
        <w:rPr>
          <w:noProof/>
          <w:lang w:eastAsia="en-AU"/>
        </w:rPr>
        <w:drawing>
          <wp:inline distT="0" distB="0" distL="0" distR="0" wp14:anchorId="491C2E8B" wp14:editId="59327784">
            <wp:extent cx="5731510" cy="1971442"/>
            <wp:effectExtent l="0" t="0" r="2540" b="0"/>
            <wp:docPr id="3" name="Picture 3" descr="G:\Libraries\Documents\University 2014-\2015\Session 3\ISY10209 (Web Dev)\ISY10209 Assignments\Assignment 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braries\Documents\University 2014-\2015\Session 3\ISY10209 (Web Dev)\ISY10209 Assignments\Assignment 2\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71442"/>
                    </a:xfrm>
                    <a:prstGeom prst="rect">
                      <a:avLst/>
                    </a:prstGeom>
                    <a:noFill/>
                    <a:ln>
                      <a:noFill/>
                    </a:ln>
                  </pic:spPr>
                </pic:pic>
              </a:graphicData>
            </a:graphic>
          </wp:inline>
        </w:drawing>
      </w:r>
    </w:p>
    <w:p w14:paraId="3FF1B915" w14:textId="77777777" w:rsidR="00B33979" w:rsidRDefault="00B33979" w:rsidP="00EA47B3">
      <w:pPr>
        <w:sectPr w:rsidR="00B33979" w:rsidSect="00B33979">
          <w:footerReference w:type="default" r:id="rId12"/>
          <w:pgSz w:w="11906" w:h="16838" w:code="9"/>
          <w:pgMar w:top="1440" w:right="1440" w:bottom="1440" w:left="1440" w:header="709" w:footer="709" w:gutter="0"/>
          <w:cols w:space="708"/>
          <w:vAlign w:val="center"/>
          <w:docGrid w:linePitch="360"/>
        </w:sectPr>
      </w:pPr>
    </w:p>
    <w:sdt>
      <w:sdtPr>
        <w:rPr>
          <w:rFonts w:asciiTheme="minorHAnsi" w:eastAsiaTheme="minorEastAsia" w:hAnsiTheme="minorHAnsi" w:cstheme="minorBidi"/>
          <w:caps w:val="0"/>
          <w:spacing w:val="0"/>
          <w:sz w:val="24"/>
          <w:szCs w:val="21"/>
        </w:rPr>
        <w:id w:val="961622958"/>
        <w:docPartObj>
          <w:docPartGallery w:val="Table of Contents"/>
          <w:docPartUnique/>
        </w:docPartObj>
      </w:sdtPr>
      <w:sdtEndPr>
        <w:rPr>
          <w:rFonts w:ascii="Lucida Sans Unicode" w:hAnsi="Lucida Sans Unicode"/>
          <w:b/>
          <w:bCs/>
          <w:noProof/>
          <w:sz w:val="20"/>
        </w:rPr>
      </w:sdtEndPr>
      <w:sdtContent>
        <w:p w14:paraId="37562AA7" w14:textId="77777777" w:rsidR="00EA47B3" w:rsidRDefault="00EA47B3">
          <w:pPr>
            <w:pStyle w:val="TOCHeading"/>
          </w:pPr>
          <w:r>
            <w:t>Table of Contents</w:t>
          </w:r>
        </w:p>
        <w:p w14:paraId="7FAF2234" w14:textId="77777777" w:rsidR="00912217" w:rsidRDefault="00EA47B3">
          <w:pPr>
            <w:pStyle w:val="TOC1"/>
            <w:tabs>
              <w:tab w:val="right" w:leader="dot" w:pos="9016"/>
            </w:tabs>
            <w:rPr>
              <w:rFonts w:asciiTheme="minorHAnsi" w:hAnsiTheme="minorHAnsi"/>
              <w:noProof/>
              <w:sz w:val="22"/>
              <w:szCs w:val="22"/>
              <w:lang w:eastAsia="en-AU"/>
            </w:rPr>
          </w:pPr>
          <w:r>
            <w:fldChar w:fldCharType="begin"/>
          </w:r>
          <w:r>
            <w:instrText xml:space="preserve"> TOC \o "1-3" \h \z \u </w:instrText>
          </w:r>
          <w:r>
            <w:fldChar w:fldCharType="separate"/>
          </w:r>
          <w:hyperlink w:anchor="_Toc437794230" w:history="1">
            <w:r w:rsidR="00912217" w:rsidRPr="003C3FBC">
              <w:rPr>
                <w:rStyle w:val="Hyperlink"/>
                <w:noProof/>
              </w:rPr>
              <w:t>Design Brief</w:t>
            </w:r>
            <w:r w:rsidR="00912217">
              <w:rPr>
                <w:noProof/>
                <w:webHidden/>
              </w:rPr>
              <w:tab/>
            </w:r>
            <w:r w:rsidR="00912217">
              <w:rPr>
                <w:noProof/>
                <w:webHidden/>
              </w:rPr>
              <w:fldChar w:fldCharType="begin"/>
            </w:r>
            <w:r w:rsidR="00912217">
              <w:rPr>
                <w:noProof/>
                <w:webHidden/>
              </w:rPr>
              <w:instrText xml:space="preserve"> PAGEREF _Toc437794230 \h </w:instrText>
            </w:r>
            <w:r w:rsidR="00912217">
              <w:rPr>
                <w:noProof/>
                <w:webHidden/>
              </w:rPr>
            </w:r>
            <w:r w:rsidR="00912217">
              <w:rPr>
                <w:noProof/>
                <w:webHidden/>
              </w:rPr>
              <w:fldChar w:fldCharType="separate"/>
            </w:r>
            <w:r w:rsidR="00912217">
              <w:rPr>
                <w:noProof/>
                <w:webHidden/>
              </w:rPr>
              <w:t>4</w:t>
            </w:r>
            <w:r w:rsidR="00912217">
              <w:rPr>
                <w:noProof/>
                <w:webHidden/>
              </w:rPr>
              <w:fldChar w:fldCharType="end"/>
            </w:r>
          </w:hyperlink>
        </w:p>
        <w:p w14:paraId="7CC0276A" w14:textId="77777777" w:rsidR="00912217" w:rsidRDefault="00C3094E">
          <w:pPr>
            <w:pStyle w:val="TOC1"/>
            <w:tabs>
              <w:tab w:val="right" w:leader="dot" w:pos="9016"/>
            </w:tabs>
            <w:rPr>
              <w:rFonts w:asciiTheme="minorHAnsi" w:hAnsiTheme="minorHAnsi"/>
              <w:noProof/>
              <w:sz w:val="22"/>
              <w:szCs w:val="22"/>
              <w:lang w:eastAsia="en-AU"/>
            </w:rPr>
          </w:pPr>
          <w:hyperlink w:anchor="_Toc437794231" w:history="1">
            <w:r w:rsidR="00912217" w:rsidRPr="003C3FBC">
              <w:rPr>
                <w:rStyle w:val="Hyperlink"/>
                <w:noProof/>
              </w:rPr>
              <w:t>Concept Map</w:t>
            </w:r>
            <w:r w:rsidR="00912217">
              <w:rPr>
                <w:noProof/>
                <w:webHidden/>
              </w:rPr>
              <w:tab/>
            </w:r>
            <w:r w:rsidR="00912217">
              <w:rPr>
                <w:noProof/>
                <w:webHidden/>
              </w:rPr>
              <w:fldChar w:fldCharType="begin"/>
            </w:r>
            <w:r w:rsidR="00912217">
              <w:rPr>
                <w:noProof/>
                <w:webHidden/>
              </w:rPr>
              <w:instrText xml:space="preserve"> PAGEREF _Toc437794231 \h </w:instrText>
            </w:r>
            <w:r w:rsidR="00912217">
              <w:rPr>
                <w:noProof/>
                <w:webHidden/>
              </w:rPr>
            </w:r>
            <w:r w:rsidR="00912217">
              <w:rPr>
                <w:noProof/>
                <w:webHidden/>
              </w:rPr>
              <w:fldChar w:fldCharType="separate"/>
            </w:r>
            <w:r w:rsidR="00912217">
              <w:rPr>
                <w:noProof/>
                <w:webHidden/>
              </w:rPr>
              <w:t>5</w:t>
            </w:r>
            <w:r w:rsidR="00912217">
              <w:rPr>
                <w:noProof/>
                <w:webHidden/>
              </w:rPr>
              <w:fldChar w:fldCharType="end"/>
            </w:r>
          </w:hyperlink>
        </w:p>
        <w:p w14:paraId="72B4F787" w14:textId="77777777" w:rsidR="00912217" w:rsidRDefault="00C3094E">
          <w:pPr>
            <w:pStyle w:val="TOC1"/>
            <w:tabs>
              <w:tab w:val="right" w:leader="dot" w:pos="9016"/>
            </w:tabs>
            <w:rPr>
              <w:rFonts w:asciiTheme="minorHAnsi" w:hAnsiTheme="minorHAnsi"/>
              <w:noProof/>
              <w:sz w:val="22"/>
              <w:szCs w:val="22"/>
              <w:lang w:eastAsia="en-AU"/>
            </w:rPr>
          </w:pPr>
          <w:hyperlink w:anchor="_Toc437794232" w:history="1">
            <w:r w:rsidR="00912217" w:rsidRPr="003C3FBC">
              <w:rPr>
                <w:rStyle w:val="Hyperlink"/>
                <w:noProof/>
              </w:rPr>
              <w:t>CSS Design</w:t>
            </w:r>
            <w:r w:rsidR="00912217">
              <w:rPr>
                <w:noProof/>
                <w:webHidden/>
              </w:rPr>
              <w:tab/>
            </w:r>
            <w:r w:rsidR="00912217">
              <w:rPr>
                <w:noProof/>
                <w:webHidden/>
              </w:rPr>
              <w:fldChar w:fldCharType="begin"/>
            </w:r>
            <w:r w:rsidR="00912217">
              <w:rPr>
                <w:noProof/>
                <w:webHidden/>
              </w:rPr>
              <w:instrText xml:space="preserve"> PAGEREF _Toc437794232 \h </w:instrText>
            </w:r>
            <w:r w:rsidR="00912217">
              <w:rPr>
                <w:noProof/>
                <w:webHidden/>
              </w:rPr>
            </w:r>
            <w:r w:rsidR="00912217">
              <w:rPr>
                <w:noProof/>
                <w:webHidden/>
              </w:rPr>
              <w:fldChar w:fldCharType="separate"/>
            </w:r>
            <w:r w:rsidR="00912217">
              <w:rPr>
                <w:noProof/>
                <w:webHidden/>
              </w:rPr>
              <w:t>6</w:t>
            </w:r>
            <w:r w:rsidR="00912217">
              <w:rPr>
                <w:noProof/>
                <w:webHidden/>
              </w:rPr>
              <w:fldChar w:fldCharType="end"/>
            </w:r>
          </w:hyperlink>
        </w:p>
        <w:p w14:paraId="2388F725" w14:textId="77777777" w:rsidR="00912217" w:rsidRDefault="00C3094E">
          <w:pPr>
            <w:pStyle w:val="TOC2"/>
            <w:tabs>
              <w:tab w:val="right" w:leader="dot" w:pos="9016"/>
            </w:tabs>
            <w:rPr>
              <w:rFonts w:asciiTheme="minorHAnsi" w:hAnsiTheme="minorHAnsi"/>
              <w:noProof/>
              <w:sz w:val="22"/>
              <w:szCs w:val="22"/>
              <w:lang w:eastAsia="en-AU"/>
            </w:rPr>
          </w:pPr>
          <w:hyperlink w:anchor="_Toc437794233" w:history="1">
            <w:r w:rsidR="00912217" w:rsidRPr="003C3FBC">
              <w:rPr>
                <w:rStyle w:val="Hyperlink"/>
                <w:noProof/>
              </w:rPr>
              <w:t>CSS Layout Plan</w:t>
            </w:r>
            <w:r w:rsidR="00912217">
              <w:rPr>
                <w:noProof/>
                <w:webHidden/>
              </w:rPr>
              <w:tab/>
            </w:r>
            <w:r w:rsidR="00912217">
              <w:rPr>
                <w:noProof/>
                <w:webHidden/>
              </w:rPr>
              <w:fldChar w:fldCharType="begin"/>
            </w:r>
            <w:r w:rsidR="00912217">
              <w:rPr>
                <w:noProof/>
                <w:webHidden/>
              </w:rPr>
              <w:instrText xml:space="preserve"> PAGEREF _Toc437794233 \h </w:instrText>
            </w:r>
            <w:r w:rsidR="00912217">
              <w:rPr>
                <w:noProof/>
                <w:webHidden/>
              </w:rPr>
            </w:r>
            <w:r w:rsidR="00912217">
              <w:rPr>
                <w:noProof/>
                <w:webHidden/>
              </w:rPr>
              <w:fldChar w:fldCharType="separate"/>
            </w:r>
            <w:r w:rsidR="00912217">
              <w:rPr>
                <w:noProof/>
                <w:webHidden/>
              </w:rPr>
              <w:t>6</w:t>
            </w:r>
            <w:r w:rsidR="00912217">
              <w:rPr>
                <w:noProof/>
                <w:webHidden/>
              </w:rPr>
              <w:fldChar w:fldCharType="end"/>
            </w:r>
          </w:hyperlink>
        </w:p>
        <w:p w14:paraId="587E1F15" w14:textId="77777777" w:rsidR="00912217" w:rsidRDefault="00C3094E">
          <w:pPr>
            <w:pStyle w:val="TOC3"/>
            <w:tabs>
              <w:tab w:val="right" w:leader="dot" w:pos="9016"/>
            </w:tabs>
            <w:rPr>
              <w:rFonts w:asciiTheme="minorHAnsi" w:hAnsiTheme="minorHAnsi"/>
              <w:noProof/>
              <w:sz w:val="22"/>
              <w:szCs w:val="22"/>
              <w:lang w:eastAsia="en-AU"/>
            </w:rPr>
          </w:pPr>
          <w:hyperlink w:anchor="_Toc437794234" w:history="1">
            <w:r w:rsidR="00912217" w:rsidRPr="003C3FBC">
              <w:rPr>
                <w:rStyle w:val="Hyperlink"/>
                <w:noProof/>
              </w:rPr>
              <w:t>Screen Layout</w:t>
            </w:r>
            <w:r w:rsidR="00912217">
              <w:rPr>
                <w:noProof/>
                <w:webHidden/>
              </w:rPr>
              <w:tab/>
            </w:r>
            <w:r w:rsidR="00912217">
              <w:rPr>
                <w:noProof/>
                <w:webHidden/>
              </w:rPr>
              <w:fldChar w:fldCharType="begin"/>
            </w:r>
            <w:r w:rsidR="00912217">
              <w:rPr>
                <w:noProof/>
                <w:webHidden/>
              </w:rPr>
              <w:instrText xml:space="preserve"> PAGEREF _Toc437794234 \h </w:instrText>
            </w:r>
            <w:r w:rsidR="00912217">
              <w:rPr>
                <w:noProof/>
                <w:webHidden/>
              </w:rPr>
            </w:r>
            <w:r w:rsidR="00912217">
              <w:rPr>
                <w:noProof/>
                <w:webHidden/>
              </w:rPr>
              <w:fldChar w:fldCharType="separate"/>
            </w:r>
            <w:r w:rsidR="00912217">
              <w:rPr>
                <w:noProof/>
                <w:webHidden/>
              </w:rPr>
              <w:t>7</w:t>
            </w:r>
            <w:r w:rsidR="00912217">
              <w:rPr>
                <w:noProof/>
                <w:webHidden/>
              </w:rPr>
              <w:fldChar w:fldCharType="end"/>
            </w:r>
          </w:hyperlink>
        </w:p>
        <w:p w14:paraId="797B3DE5" w14:textId="77777777" w:rsidR="00912217" w:rsidRDefault="00C3094E">
          <w:pPr>
            <w:pStyle w:val="TOC3"/>
            <w:tabs>
              <w:tab w:val="right" w:leader="dot" w:pos="9016"/>
            </w:tabs>
            <w:rPr>
              <w:rFonts w:asciiTheme="minorHAnsi" w:hAnsiTheme="minorHAnsi"/>
              <w:noProof/>
              <w:sz w:val="22"/>
              <w:szCs w:val="22"/>
              <w:lang w:eastAsia="en-AU"/>
            </w:rPr>
          </w:pPr>
          <w:hyperlink w:anchor="_Toc437794235" w:history="1">
            <w:r w:rsidR="00912217" w:rsidRPr="003C3FBC">
              <w:rPr>
                <w:rStyle w:val="Hyperlink"/>
                <w:noProof/>
              </w:rPr>
              <w:t>Print Layout</w:t>
            </w:r>
            <w:r w:rsidR="00912217">
              <w:rPr>
                <w:noProof/>
                <w:webHidden/>
              </w:rPr>
              <w:tab/>
            </w:r>
            <w:r w:rsidR="00912217">
              <w:rPr>
                <w:noProof/>
                <w:webHidden/>
              </w:rPr>
              <w:fldChar w:fldCharType="begin"/>
            </w:r>
            <w:r w:rsidR="00912217">
              <w:rPr>
                <w:noProof/>
                <w:webHidden/>
              </w:rPr>
              <w:instrText xml:space="preserve"> PAGEREF _Toc437794235 \h </w:instrText>
            </w:r>
            <w:r w:rsidR="00912217">
              <w:rPr>
                <w:noProof/>
                <w:webHidden/>
              </w:rPr>
            </w:r>
            <w:r w:rsidR="00912217">
              <w:rPr>
                <w:noProof/>
                <w:webHidden/>
              </w:rPr>
              <w:fldChar w:fldCharType="separate"/>
            </w:r>
            <w:r w:rsidR="00912217">
              <w:rPr>
                <w:noProof/>
                <w:webHidden/>
              </w:rPr>
              <w:t>8</w:t>
            </w:r>
            <w:r w:rsidR="00912217">
              <w:rPr>
                <w:noProof/>
                <w:webHidden/>
              </w:rPr>
              <w:fldChar w:fldCharType="end"/>
            </w:r>
          </w:hyperlink>
        </w:p>
        <w:p w14:paraId="08026F29" w14:textId="77777777" w:rsidR="00912217" w:rsidRDefault="00C3094E">
          <w:pPr>
            <w:pStyle w:val="TOC2"/>
            <w:tabs>
              <w:tab w:val="right" w:leader="dot" w:pos="9016"/>
            </w:tabs>
            <w:rPr>
              <w:rFonts w:asciiTheme="minorHAnsi" w:hAnsiTheme="minorHAnsi"/>
              <w:noProof/>
              <w:sz w:val="22"/>
              <w:szCs w:val="22"/>
              <w:lang w:eastAsia="en-AU"/>
            </w:rPr>
          </w:pPr>
          <w:hyperlink w:anchor="_Toc437794236" w:history="1">
            <w:r w:rsidR="00912217" w:rsidRPr="003C3FBC">
              <w:rPr>
                <w:rStyle w:val="Hyperlink"/>
                <w:noProof/>
              </w:rPr>
              <w:t>CSS Text Plan</w:t>
            </w:r>
            <w:r w:rsidR="00912217">
              <w:rPr>
                <w:noProof/>
                <w:webHidden/>
              </w:rPr>
              <w:tab/>
            </w:r>
            <w:r w:rsidR="00912217">
              <w:rPr>
                <w:noProof/>
                <w:webHidden/>
              </w:rPr>
              <w:fldChar w:fldCharType="begin"/>
            </w:r>
            <w:r w:rsidR="00912217">
              <w:rPr>
                <w:noProof/>
                <w:webHidden/>
              </w:rPr>
              <w:instrText xml:space="preserve"> PAGEREF _Toc437794236 \h </w:instrText>
            </w:r>
            <w:r w:rsidR="00912217">
              <w:rPr>
                <w:noProof/>
                <w:webHidden/>
              </w:rPr>
            </w:r>
            <w:r w:rsidR="00912217">
              <w:rPr>
                <w:noProof/>
                <w:webHidden/>
              </w:rPr>
              <w:fldChar w:fldCharType="separate"/>
            </w:r>
            <w:r w:rsidR="00912217">
              <w:rPr>
                <w:noProof/>
                <w:webHidden/>
              </w:rPr>
              <w:t>9</w:t>
            </w:r>
            <w:r w:rsidR="00912217">
              <w:rPr>
                <w:noProof/>
                <w:webHidden/>
              </w:rPr>
              <w:fldChar w:fldCharType="end"/>
            </w:r>
          </w:hyperlink>
        </w:p>
        <w:p w14:paraId="606F19D6" w14:textId="77777777" w:rsidR="00912217" w:rsidRDefault="00C3094E">
          <w:pPr>
            <w:pStyle w:val="TOC3"/>
            <w:tabs>
              <w:tab w:val="right" w:leader="dot" w:pos="9016"/>
            </w:tabs>
            <w:rPr>
              <w:rFonts w:asciiTheme="minorHAnsi" w:hAnsiTheme="minorHAnsi"/>
              <w:noProof/>
              <w:sz w:val="22"/>
              <w:szCs w:val="22"/>
              <w:lang w:eastAsia="en-AU"/>
            </w:rPr>
          </w:pPr>
          <w:hyperlink w:anchor="_Toc437794237" w:history="1">
            <w:r w:rsidR="00912217" w:rsidRPr="003C3FBC">
              <w:rPr>
                <w:rStyle w:val="Hyperlink"/>
                <w:noProof/>
              </w:rPr>
              <w:t>Screen</w:t>
            </w:r>
            <w:r w:rsidR="00912217">
              <w:rPr>
                <w:noProof/>
                <w:webHidden/>
              </w:rPr>
              <w:tab/>
            </w:r>
            <w:r w:rsidR="00912217">
              <w:rPr>
                <w:noProof/>
                <w:webHidden/>
              </w:rPr>
              <w:fldChar w:fldCharType="begin"/>
            </w:r>
            <w:r w:rsidR="00912217">
              <w:rPr>
                <w:noProof/>
                <w:webHidden/>
              </w:rPr>
              <w:instrText xml:space="preserve"> PAGEREF _Toc437794237 \h </w:instrText>
            </w:r>
            <w:r w:rsidR="00912217">
              <w:rPr>
                <w:noProof/>
                <w:webHidden/>
              </w:rPr>
            </w:r>
            <w:r w:rsidR="00912217">
              <w:rPr>
                <w:noProof/>
                <w:webHidden/>
              </w:rPr>
              <w:fldChar w:fldCharType="separate"/>
            </w:r>
            <w:r w:rsidR="00912217">
              <w:rPr>
                <w:noProof/>
                <w:webHidden/>
              </w:rPr>
              <w:t>9</w:t>
            </w:r>
            <w:r w:rsidR="00912217">
              <w:rPr>
                <w:noProof/>
                <w:webHidden/>
              </w:rPr>
              <w:fldChar w:fldCharType="end"/>
            </w:r>
          </w:hyperlink>
        </w:p>
        <w:p w14:paraId="213F0B73" w14:textId="77777777" w:rsidR="00912217" w:rsidRDefault="00C3094E">
          <w:pPr>
            <w:pStyle w:val="TOC3"/>
            <w:tabs>
              <w:tab w:val="right" w:leader="dot" w:pos="9016"/>
            </w:tabs>
            <w:rPr>
              <w:rFonts w:asciiTheme="minorHAnsi" w:hAnsiTheme="minorHAnsi"/>
              <w:noProof/>
              <w:sz w:val="22"/>
              <w:szCs w:val="22"/>
              <w:lang w:eastAsia="en-AU"/>
            </w:rPr>
          </w:pPr>
          <w:hyperlink w:anchor="_Toc437794238" w:history="1">
            <w:r w:rsidR="00912217" w:rsidRPr="003C3FBC">
              <w:rPr>
                <w:rStyle w:val="Hyperlink"/>
                <w:noProof/>
              </w:rPr>
              <w:t>Print</w:t>
            </w:r>
            <w:r w:rsidR="00912217">
              <w:rPr>
                <w:noProof/>
                <w:webHidden/>
              </w:rPr>
              <w:tab/>
            </w:r>
            <w:r w:rsidR="00912217">
              <w:rPr>
                <w:noProof/>
                <w:webHidden/>
              </w:rPr>
              <w:fldChar w:fldCharType="begin"/>
            </w:r>
            <w:r w:rsidR="00912217">
              <w:rPr>
                <w:noProof/>
                <w:webHidden/>
              </w:rPr>
              <w:instrText xml:space="preserve"> PAGEREF _Toc437794238 \h </w:instrText>
            </w:r>
            <w:r w:rsidR="00912217">
              <w:rPr>
                <w:noProof/>
                <w:webHidden/>
              </w:rPr>
            </w:r>
            <w:r w:rsidR="00912217">
              <w:rPr>
                <w:noProof/>
                <w:webHidden/>
              </w:rPr>
              <w:fldChar w:fldCharType="separate"/>
            </w:r>
            <w:r w:rsidR="00912217">
              <w:rPr>
                <w:noProof/>
                <w:webHidden/>
              </w:rPr>
              <w:t>13</w:t>
            </w:r>
            <w:r w:rsidR="00912217">
              <w:rPr>
                <w:noProof/>
                <w:webHidden/>
              </w:rPr>
              <w:fldChar w:fldCharType="end"/>
            </w:r>
          </w:hyperlink>
        </w:p>
        <w:p w14:paraId="0AA6F30D" w14:textId="77777777" w:rsidR="00912217" w:rsidRDefault="00C3094E">
          <w:pPr>
            <w:pStyle w:val="TOC1"/>
            <w:tabs>
              <w:tab w:val="right" w:leader="dot" w:pos="9016"/>
            </w:tabs>
            <w:rPr>
              <w:rFonts w:asciiTheme="minorHAnsi" w:hAnsiTheme="minorHAnsi"/>
              <w:noProof/>
              <w:sz w:val="22"/>
              <w:szCs w:val="22"/>
              <w:lang w:eastAsia="en-AU"/>
            </w:rPr>
          </w:pPr>
          <w:hyperlink w:anchor="_Toc437794239" w:history="1">
            <w:r w:rsidR="00912217" w:rsidRPr="003C3FBC">
              <w:rPr>
                <w:rStyle w:val="Hyperlink"/>
                <w:noProof/>
              </w:rPr>
              <w:t>Navigation Map (Logical)</w:t>
            </w:r>
            <w:r w:rsidR="00912217">
              <w:rPr>
                <w:noProof/>
                <w:webHidden/>
              </w:rPr>
              <w:tab/>
            </w:r>
            <w:r w:rsidR="00912217">
              <w:rPr>
                <w:noProof/>
                <w:webHidden/>
              </w:rPr>
              <w:fldChar w:fldCharType="begin"/>
            </w:r>
            <w:r w:rsidR="00912217">
              <w:rPr>
                <w:noProof/>
                <w:webHidden/>
              </w:rPr>
              <w:instrText xml:space="preserve"> PAGEREF _Toc437794239 \h </w:instrText>
            </w:r>
            <w:r w:rsidR="00912217">
              <w:rPr>
                <w:noProof/>
                <w:webHidden/>
              </w:rPr>
            </w:r>
            <w:r w:rsidR="00912217">
              <w:rPr>
                <w:noProof/>
                <w:webHidden/>
              </w:rPr>
              <w:fldChar w:fldCharType="separate"/>
            </w:r>
            <w:r w:rsidR="00912217">
              <w:rPr>
                <w:noProof/>
                <w:webHidden/>
              </w:rPr>
              <w:t>16</w:t>
            </w:r>
            <w:r w:rsidR="00912217">
              <w:rPr>
                <w:noProof/>
                <w:webHidden/>
              </w:rPr>
              <w:fldChar w:fldCharType="end"/>
            </w:r>
          </w:hyperlink>
        </w:p>
        <w:p w14:paraId="41C6FD02" w14:textId="77777777" w:rsidR="00912217" w:rsidRDefault="00C3094E">
          <w:pPr>
            <w:pStyle w:val="TOC1"/>
            <w:tabs>
              <w:tab w:val="right" w:leader="dot" w:pos="9016"/>
            </w:tabs>
            <w:rPr>
              <w:rFonts w:asciiTheme="minorHAnsi" w:hAnsiTheme="minorHAnsi"/>
              <w:noProof/>
              <w:sz w:val="22"/>
              <w:szCs w:val="22"/>
              <w:lang w:eastAsia="en-AU"/>
            </w:rPr>
          </w:pPr>
          <w:hyperlink w:anchor="_Toc437794240" w:history="1">
            <w:r w:rsidR="00912217" w:rsidRPr="003C3FBC">
              <w:rPr>
                <w:rStyle w:val="Hyperlink"/>
                <w:noProof/>
              </w:rPr>
              <w:t>STRUCTURE CHART (PHYSICAL)</w:t>
            </w:r>
            <w:r w:rsidR="00912217">
              <w:rPr>
                <w:noProof/>
                <w:webHidden/>
              </w:rPr>
              <w:tab/>
            </w:r>
            <w:r w:rsidR="00912217">
              <w:rPr>
                <w:noProof/>
                <w:webHidden/>
              </w:rPr>
              <w:fldChar w:fldCharType="begin"/>
            </w:r>
            <w:r w:rsidR="00912217">
              <w:rPr>
                <w:noProof/>
                <w:webHidden/>
              </w:rPr>
              <w:instrText xml:space="preserve"> PAGEREF _Toc437794240 \h </w:instrText>
            </w:r>
            <w:r w:rsidR="00912217">
              <w:rPr>
                <w:noProof/>
                <w:webHidden/>
              </w:rPr>
            </w:r>
            <w:r w:rsidR="00912217">
              <w:rPr>
                <w:noProof/>
                <w:webHidden/>
              </w:rPr>
              <w:fldChar w:fldCharType="separate"/>
            </w:r>
            <w:r w:rsidR="00912217">
              <w:rPr>
                <w:noProof/>
                <w:webHidden/>
              </w:rPr>
              <w:t>17</w:t>
            </w:r>
            <w:r w:rsidR="00912217">
              <w:rPr>
                <w:noProof/>
                <w:webHidden/>
              </w:rPr>
              <w:fldChar w:fldCharType="end"/>
            </w:r>
          </w:hyperlink>
        </w:p>
        <w:p w14:paraId="09E513EA" w14:textId="77777777" w:rsidR="00912217" w:rsidRDefault="00C3094E">
          <w:pPr>
            <w:pStyle w:val="TOC1"/>
            <w:tabs>
              <w:tab w:val="right" w:leader="dot" w:pos="9016"/>
            </w:tabs>
            <w:rPr>
              <w:rFonts w:asciiTheme="minorHAnsi" w:hAnsiTheme="minorHAnsi"/>
              <w:noProof/>
              <w:sz w:val="22"/>
              <w:szCs w:val="22"/>
              <w:lang w:eastAsia="en-AU"/>
            </w:rPr>
          </w:pPr>
          <w:hyperlink w:anchor="_Toc437794241" w:history="1">
            <w:r w:rsidR="00912217" w:rsidRPr="003C3FBC">
              <w:rPr>
                <w:rStyle w:val="Hyperlink"/>
                <w:noProof/>
              </w:rPr>
              <w:t>Storyboards</w:t>
            </w:r>
            <w:r w:rsidR="00912217">
              <w:rPr>
                <w:noProof/>
                <w:webHidden/>
              </w:rPr>
              <w:tab/>
            </w:r>
            <w:r w:rsidR="00912217">
              <w:rPr>
                <w:noProof/>
                <w:webHidden/>
              </w:rPr>
              <w:fldChar w:fldCharType="begin"/>
            </w:r>
            <w:r w:rsidR="00912217">
              <w:rPr>
                <w:noProof/>
                <w:webHidden/>
              </w:rPr>
              <w:instrText xml:space="preserve"> PAGEREF _Toc437794241 \h </w:instrText>
            </w:r>
            <w:r w:rsidR="00912217">
              <w:rPr>
                <w:noProof/>
                <w:webHidden/>
              </w:rPr>
            </w:r>
            <w:r w:rsidR="00912217">
              <w:rPr>
                <w:noProof/>
                <w:webHidden/>
              </w:rPr>
              <w:fldChar w:fldCharType="separate"/>
            </w:r>
            <w:r w:rsidR="00912217">
              <w:rPr>
                <w:noProof/>
                <w:webHidden/>
              </w:rPr>
              <w:t>18</w:t>
            </w:r>
            <w:r w:rsidR="00912217">
              <w:rPr>
                <w:noProof/>
                <w:webHidden/>
              </w:rPr>
              <w:fldChar w:fldCharType="end"/>
            </w:r>
          </w:hyperlink>
        </w:p>
        <w:p w14:paraId="3439B7D9" w14:textId="77777777" w:rsidR="00912217" w:rsidRDefault="00C3094E">
          <w:pPr>
            <w:pStyle w:val="TOC1"/>
            <w:tabs>
              <w:tab w:val="right" w:leader="dot" w:pos="9016"/>
            </w:tabs>
            <w:rPr>
              <w:rFonts w:asciiTheme="minorHAnsi" w:hAnsiTheme="minorHAnsi"/>
              <w:noProof/>
              <w:sz w:val="22"/>
              <w:szCs w:val="22"/>
              <w:lang w:eastAsia="en-AU"/>
            </w:rPr>
          </w:pPr>
          <w:hyperlink w:anchor="_Toc437794242" w:history="1">
            <w:r w:rsidR="00912217" w:rsidRPr="003C3FBC">
              <w:rPr>
                <w:rStyle w:val="Hyperlink"/>
                <w:noProof/>
              </w:rPr>
              <w:t>Testing Plan</w:t>
            </w:r>
            <w:r w:rsidR="00912217">
              <w:rPr>
                <w:noProof/>
                <w:webHidden/>
              </w:rPr>
              <w:tab/>
            </w:r>
            <w:r w:rsidR="00912217">
              <w:rPr>
                <w:noProof/>
                <w:webHidden/>
              </w:rPr>
              <w:fldChar w:fldCharType="begin"/>
            </w:r>
            <w:r w:rsidR="00912217">
              <w:rPr>
                <w:noProof/>
                <w:webHidden/>
              </w:rPr>
              <w:instrText xml:space="preserve"> PAGEREF _Toc437794242 \h </w:instrText>
            </w:r>
            <w:r w:rsidR="00912217">
              <w:rPr>
                <w:noProof/>
                <w:webHidden/>
              </w:rPr>
            </w:r>
            <w:r w:rsidR="00912217">
              <w:rPr>
                <w:noProof/>
                <w:webHidden/>
              </w:rPr>
              <w:fldChar w:fldCharType="separate"/>
            </w:r>
            <w:r w:rsidR="00912217">
              <w:rPr>
                <w:noProof/>
                <w:webHidden/>
              </w:rPr>
              <w:t>29</w:t>
            </w:r>
            <w:r w:rsidR="00912217">
              <w:rPr>
                <w:noProof/>
                <w:webHidden/>
              </w:rPr>
              <w:fldChar w:fldCharType="end"/>
            </w:r>
          </w:hyperlink>
        </w:p>
        <w:p w14:paraId="254ED062" w14:textId="77777777" w:rsidR="00EA47B3" w:rsidRDefault="00EA47B3">
          <w:r>
            <w:rPr>
              <w:b/>
              <w:bCs/>
              <w:noProof/>
            </w:rPr>
            <w:fldChar w:fldCharType="end"/>
          </w:r>
        </w:p>
      </w:sdtContent>
    </w:sdt>
    <w:p w14:paraId="5B9CFD31" w14:textId="77777777" w:rsidR="00EA47B3" w:rsidRDefault="00EA47B3">
      <w:r>
        <w:br w:type="page"/>
      </w:r>
    </w:p>
    <w:p w14:paraId="30AA267B" w14:textId="77777777" w:rsidR="00EA47B3" w:rsidRDefault="00543895" w:rsidP="00EA47B3">
      <w:pPr>
        <w:pStyle w:val="Heading1"/>
      </w:pPr>
      <w:bookmarkStart w:id="0" w:name="_Toc437794230"/>
      <w:r>
        <w:lastRenderedPageBreak/>
        <w:t>Design Brief</w:t>
      </w:r>
      <w:bookmarkEnd w:id="0"/>
    </w:p>
    <w:p w14:paraId="0A9302D2" w14:textId="77777777" w:rsidR="00EA47B3" w:rsidRDefault="00543895" w:rsidP="00EA47B3">
      <w:r>
        <w:t>This document contains the design documentation for my personal portfolio website. The website is being developed through the assignments set in ISY10209: Web Development I, a class I am completing as part of my Bachelor of Information Technology degree. Certain aspects of the website and design are required in the assignment specifications, while other aspects are</w:t>
      </w:r>
      <w:r w:rsidR="00963063">
        <w:t xml:space="preserve"> left to the student.</w:t>
      </w:r>
    </w:p>
    <w:p w14:paraId="44DFE65D" w14:textId="77777777" w:rsidR="00963063" w:rsidRDefault="00963063" w:rsidP="00EA47B3">
      <w:r>
        <w:t>The purpose of this portfolio website is to showcase my skills and personality to potential employers and clients. It needs to be professional, appealing, and personalised.</w:t>
      </w:r>
    </w:p>
    <w:p w14:paraId="5C9560D7" w14:textId="77777777" w:rsidR="00963063" w:rsidRDefault="00963063" w:rsidP="00EA47B3">
      <w:r>
        <w:t>The overall feel of the website is clean, fresh, and modern. A monochromatic colour scheme with a single highlight colour, and a limited font selection, will keep the website simple and uncluttered.</w:t>
      </w:r>
    </w:p>
    <w:p w14:paraId="69B0F6E3" w14:textId="77777777" w:rsidR="00315332" w:rsidRDefault="00315332">
      <w:pPr>
        <w:spacing w:after="160" w:line="312" w:lineRule="auto"/>
        <w:rPr>
          <w:rFonts w:eastAsiaTheme="majorEastAsia" w:cstheme="majorBidi"/>
          <w:caps/>
          <w:spacing w:val="10"/>
          <w:sz w:val="36"/>
          <w:szCs w:val="36"/>
        </w:rPr>
      </w:pPr>
      <w:r>
        <w:br w:type="page"/>
      </w:r>
    </w:p>
    <w:p w14:paraId="44FC5A0D" w14:textId="77777777" w:rsidR="00EA47B3" w:rsidRDefault="00B33979" w:rsidP="00B33979">
      <w:pPr>
        <w:pStyle w:val="Heading1"/>
      </w:pPr>
      <w:bookmarkStart w:id="1" w:name="_Toc437794231"/>
      <w:r>
        <w:lastRenderedPageBreak/>
        <w:t>Concept Map</w:t>
      </w:r>
      <w:bookmarkEnd w:id="1"/>
    </w:p>
    <w:p w14:paraId="20177AAB" w14:textId="77777777" w:rsidR="000370B8" w:rsidRPr="000370B8" w:rsidRDefault="000370B8" w:rsidP="000370B8"/>
    <w:p w14:paraId="3FC9B2B6" w14:textId="77777777" w:rsidR="00AB39E4" w:rsidRDefault="00AC3AD1" w:rsidP="00AB39E4">
      <w:r w:rsidRPr="00AC3AD1">
        <w:rPr>
          <w:noProof/>
          <w:lang w:eastAsia="en-AU"/>
        </w:rPr>
        <w:drawing>
          <wp:inline distT="0" distB="0" distL="0" distR="0" wp14:anchorId="001FE7D0" wp14:editId="630CB668">
            <wp:extent cx="5731510" cy="4897522"/>
            <wp:effectExtent l="0" t="0" r="2540" b="0"/>
            <wp:docPr id="10" name="Picture 10" descr="G:\Libraries\Documents\University 2014-\2015\Session 3\ISY10209 (Web Dev)\ISY10209 Assignments\Assignment 1\conceptmap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ibraries\Documents\University 2014-\2015\Session 3\ISY10209 (Web Dev)\ISY10209 Assignments\Assignment 1\conceptmap2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897522"/>
                    </a:xfrm>
                    <a:prstGeom prst="rect">
                      <a:avLst/>
                    </a:prstGeom>
                    <a:noFill/>
                    <a:ln>
                      <a:noFill/>
                    </a:ln>
                  </pic:spPr>
                </pic:pic>
              </a:graphicData>
            </a:graphic>
          </wp:inline>
        </w:drawing>
      </w:r>
    </w:p>
    <w:p w14:paraId="37D9B99F" w14:textId="77777777" w:rsidR="000370B8" w:rsidRDefault="000370B8">
      <w:pPr>
        <w:spacing w:after="160" w:line="312" w:lineRule="auto"/>
      </w:pPr>
      <w:r>
        <w:br w:type="page"/>
      </w:r>
    </w:p>
    <w:p w14:paraId="36B2E9DF" w14:textId="77777777" w:rsidR="00B33979" w:rsidRDefault="00B33979" w:rsidP="00B33979">
      <w:pPr>
        <w:pStyle w:val="Heading1"/>
      </w:pPr>
      <w:bookmarkStart w:id="2" w:name="_Toc437794232"/>
      <w:r>
        <w:lastRenderedPageBreak/>
        <w:t>CSS Design</w:t>
      </w:r>
      <w:bookmarkEnd w:id="2"/>
    </w:p>
    <w:p w14:paraId="08C2D314" w14:textId="77777777" w:rsidR="00B33979" w:rsidRDefault="00AC3AD1" w:rsidP="00AC3AD1">
      <w:pPr>
        <w:pStyle w:val="Heading2"/>
      </w:pPr>
      <w:bookmarkStart w:id="3" w:name="_Toc437794233"/>
      <w:r>
        <w:t>CSS Layout</w:t>
      </w:r>
      <w:r w:rsidR="00783E64">
        <w:t xml:space="preserve"> Plan</w:t>
      </w:r>
      <w:bookmarkEnd w:id="3"/>
    </w:p>
    <w:p w14:paraId="3528492F" w14:textId="77777777" w:rsidR="00AC0920" w:rsidRDefault="00AC0920" w:rsidP="00AC0920">
      <w:r>
        <w:t>The layout of the site is set using the CSS box model. Sections of the page are created using divs, which can be styled and arranged easily across the website by changing the</w:t>
      </w:r>
      <w:r w:rsidR="00CC4F74">
        <w:t xml:space="preserve"> shared</w:t>
      </w:r>
      <w:r>
        <w:t xml:space="preserve"> CSS style sheet</w:t>
      </w:r>
      <w:r w:rsidR="00CC4F74">
        <w:t>s</w:t>
      </w:r>
      <w:r w:rsidR="00AB7791">
        <w:t>.</w:t>
      </w:r>
    </w:p>
    <w:p w14:paraId="658C5C46" w14:textId="77777777" w:rsidR="00AB7791" w:rsidRPr="00AB7791" w:rsidRDefault="00AB7791" w:rsidP="00AB7791">
      <w:r w:rsidRPr="00AB7791">
        <w:t>A separate CSS stylesheet is used for print layout. The main differences are:</w:t>
      </w:r>
    </w:p>
    <w:p w14:paraId="54BCDF37" w14:textId="77777777" w:rsidR="00AB7791" w:rsidRPr="00AB7791" w:rsidRDefault="00AB7791" w:rsidP="00AB7791">
      <w:pPr>
        <w:numPr>
          <w:ilvl w:val="0"/>
          <w:numId w:val="14"/>
        </w:numPr>
        <w:contextualSpacing/>
      </w:pPr>
      <w:r w:rsidRPr="00AB7791">
        <w:t>Change of colour scheme to black, white, and dark grey only</w:t>
      </w:r>
    </w:p>
    <w:p w14:paraId="6CCC2F7F" w14:textId="77777777" w:rsidR="00AB7791" w:rsidRPr="00AB7791" w:rsidRDefault="00AB7791" w:rsidP="00AB7791">
      <w:pPr>
        <w:numPr>
          <w:ilvl w:val="0"/>
          <w:numId w:val="14"/>
        </w:numPr>
        <w:contextualSpacing/>
      </w:pPr>
      <w:r w:rsidRPr="00AB7791">
        <w:t>Removal of #leftnavigation, #bottomnavigation, aside, and figure divs</w:t>
      </w:r>
    </w:p>
    <w:p w14:paraId="70471844" w14:textId="77777777" w:rsidR="00AB7791" w:rsidRPr="00AB7791" w:rsidRDefault="00AB7791" w:rsidP="00AB7791">
      <w:pPr>
        <w:numPr>
          <w:ilvl w:val="0"/>
          <w:numId w:val="14"/>
        </w:numPr>
        <w:contextualSpacing/>
      </w:pPr>
      <w:r w:rsidRPr="00AB7791">
        <w:t>Change of logo to a monochromatic version</w:t>
      </w:r>
    </w:p>
    <w:p w14:paraId="727ACFBA" w14:textId="77777777" w:rsidR="00AB7791" w:rsidRDefault="00AB7791" w:rsidP="00AB7791">
      <w:pPr>
        <w:numPr>
          <w:ilvl w:val="0"/>
          <w:numId w:val="14"/>
        </w:numPr>
        <w:contextualSpacing/>
      </w:pPr>
      <w:r w:rsidRPr="00AB7791">
        <w:t>Increased font size</w:t>
      </w:r>
    </w:p>
    <w:p w14:paraId="6C80097B" w14:textId="77777777" w:rsidR="00C53A1A" w:rsidRDefault="001450AF" w:rsidP="00C53A1A">
      <w:pPr>
        <w:pStyle w:val="Heading3"/>
      </w:pPr>
      <w:bookmarkStart w:id="4" w:name="_Toc437794234"/>
      <w:r>
        <w:lastRenderedPageBreak/>
        <w:t>Screen Layout</w:t>
      </w:r>
      <w:bookmarkEnd w:id="4"/>
    </w:p>
    <w:p w14:paraId="06F897B7" w14:textId="77777777" w:rsidR="001450AF" w:rsidRDefault="008D5634" w:rsidP="001450AF">
      <w:r w:rsidRPr="008D5634">
        <w:rPr>
          <w:noProof/>
          <w:lang w:eastAsia="en-AU"/>
        </w:rPr>
        <w:drawing>
          <wp:inline distT="0" distB="0" distL="0" distR="0" wp14:anchorId="79BE9530" wp14:editId="1F6E3FC3">
            <wp:extent cx="5731510" cy="5857642"/>
            <wp:effectExtent l="0" t="0" r="2540" b="0"/>
            <wp:docPr id="12" name="Picture 12" descr="G:\Libraries\Documents\University 2014-\2015\Session 3\ISY10209 (Web Dev)\ISY10209 Assignments\Assignment 2\cs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ibraries\Documents\University 2014-\2015\Session 3\ISY10209 (Web Dev)\ISY10209 Assignments\Assignment 2\css_lay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857642"/>
                    </a:xfrm>
                    <a:prstGeom prst="rect">
                      <a:avLst/>
                    </a:prstGeom>
                    <a:noFill/>
                    <a:ln>
                      <a:noFill/>
                    </a:ln>
                  </pic:spPr>
                </pic:pic>
              </a:graphicData>
            </a:graphic>
          </wp:inline>
        </w:drawing>
      </w:r>
      <w:r w:rsidR="001450AF">
        <w:br w:type="page"/>
      </w:r>
    </w:p>
    <w:p w14:paraId="09E10DD7" w14:textId="77777777" w:rsidR="00AC3AD1" w:rsidRDefault="001450AF" w:rsidP="001450AF">
      <w:pPr>
        <w:pStyle w:val="Heading3"/>
      </w:pPr>
      <w:bookmarkStart w:id="5" w:name="_Toc437794235"/>
      <w:r>
        <w:lastRenderedPageBreak/>
        <w:t>Print Layout</w:t>
      </w:r>
      <w:bookmarkEnd w:id="5"/>
    </w:p>
    <w:p w14:paraId="19DCBA17" w14:textId="77777777" w:rsidR="001450AF" w:rsidRDefault="001450AF" w:rsidP="001450AF">
      <w:r w:rsidRPr="001450AF">
        <w:rPr>
          <w:noProof/>
          <w:lang w:eastAsia="en-AU"/>
        </w:rPr>
        <w:drawing>
          <wp:inline distT="0" distB="0" distL="0" distR="0" wp14:anchorId="6390CFEA" wp14:editId="45852710">
            <wp:extent cx="5731510" cy="5755891"/>
            <wp:effectExtent l="0" t="0" r="2540" b="0"/>
            <wp:docPr id="13" name="Picture 13" descr="G:\Libraries\Documents\University 2014-\2015\Session 3\ISY10209 (Web Dev)\ISY10209 Assignments\Assignment 2\css_print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ibraries\Documents\University 2014-\2015\Session 3\ISY10209 (Web Dev)\ISY10209 Assignments\Assignment 2\css_print_layo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55891"/>
                    </a:xfrm>
                    <a:prstGeom prst="rect">
                      <a:avLst/>
                    </a:prstGeom>
                    <a:noFill/>
                    <a:ln>
                      <a:noFill/>
                    </a:ln>
                  </pic:spPr>
                </pic:pic>
              </a:graphicData>
            </a:graphic>
          </wp:inline>
        </w:drawing>
      </w:r>
    </w:p>
    <w:p w14:paraId="43DBB4AF" w14:textId="77777777" w:rsidR="00447E67" w:rsidRDefault="00447E67">
      <w:pPr>
        <w:spacing w:after="160" w:line="312" w:lineRule="auto"/>
        <w:sectPr w:rsidR="00447E67" w:rsidSect="00FF48C4">
          <w:pgSz w:w="11906" w:h="16838" w:code="9"/>
          <w:pgMar w:top="1440" w:right="1440" w:bottom="1440" w:left="1440" w:header="709" w:footer="709" w:gutter="0"/>
          <w:cols w:space="708"/>
          <w:docGrid w:linePitch="360"/>
        </w:sectPr>
      </w:pPr>
    </w:p>
    <w:p w14:paraId="5EAF7D7B" w14:textId="77777777" w:rsidR="00783E64" w:rsidRDefault="005044F8" w:rsidP="00783E64">
      <w:pPr>
        <w:pStyle w:val="Heading2"/>
      </w:pPr>
      <w:bookmarkStart w:id="6" w:name="_Toc437794236"/>
      <w:commentRangeStart w:id="7"/>
      <w:r w:rsidRPr="005044F8">
        <w:lastRenderedPageBreak/>
        <w:t>CSS Text Plan</w:t>
      </w:r>
      <w:bookmarkEnd w:id="6"/>
      <w:commentRangeEnd w:id="7"/>
      <w:r w:rsidR="007405F1">
        <w:rPr>
          <w:rStyle w:val="CommentReference"/>
          <w:rFonts w:eastAsiaTheme="minorEastAsia" w:cstheme="minorBidi"/>
        </w:rPr>
        <w:commentReference w:id="7"/>
      </w:r>
    </w:p>
    <w:p w14:paraId="0D6DC4B5" w14:textId="77777777" w:rsidR="00AB7791" w:rsidRPr="00AB7791" w:rsidRDefault="00AB7791" w:rsidP="00AB7791">
      <w:pPr>
        <w:pStyle w:val="Heading3"/>
      </w:pPr>
      <w:bookmarkStart w:id="9" w:name="_Toc437794237"/>
      <w:r>
        <w:t>Screen</w:t>
      </w:r>
      <w:bookmarkEnd w:id="9"/>
    </w:p>
    <w:tbl>
      <w:tblPr>
        <w:tblStyle w:val="TableGrid"/>
        <w:tblW w:w="0" w:type="auto"/>
        <w:tblBorders>
          <w:top w:val="single" w:sz="18" w:space="0" w:color="FFCC00"/>
          <w:left w:val="single" w:sz="18" w:space="0" w:color="FFCC00"/>
          <w:bottom w:val="single" w:sz="18" w:space="0" w:color="FFCC00"/>
          <w:right w:val="single" w:sz="18" w:space="0" w:color="FFCC00"/>
          <w:insideH w:val="none" w:sz="0" w:space="0" w:color="auto"/>
          <w:insideV w:val="single" w:sz="8" w:space="0" w:color="FFCC00"/>
        </w:tblBorders>
        <w:tblLook w:val="04A0" w:firstRow="1" w:lastRow="0" w:firstColumn="1" w:lastColumn="0" w:noHBand="0" w:noVBand="1"/>
      </w:tblPr>
      <w:tblGrid>
        <w:gridCol w:w="2788"/>
        <w:gridCol w:w="2151"/>
        <w:gridCol w:w="5670"/>
        <w:gridCol w:w="1651"/>
        <w:gridCol w:w="1652"/>
      </w:tblGrid>
      <w:tr w:rsidR="00FD0AE9" w14:paraId="332465E0" w14:textId="77777777" w:rsidTr="008E0EB6">
        <w:trPr>
          <w:tblHeader/>
        </w:trPr>
        <w:tc>
          <w:tcPr>
            <w:tcW w:w="2788" w:type="dxa"/>
            <w:tcBorders>
              <w:bottom w:val="nil"/>
            </w:tcBorders>
            <w:shd w:val="clear" w:color="auto" w:fill="FFCC00"/>
            <w:vAlign w:val="center"/>
          </w:tcPr>
          <w:p w14:paraId="4720123E" w14:textId="1289099C" w:rsidR="00447E67" w:rsidRDefault="00447E67" w:rsidP="00564E7B">
            <w:pPr>
              <w:pStyle w:val="TableHeader"/>
              <w:jc w:val="center"/>
            </w:pPr>
            <w:r>
              <w:t>styles.css</w:t>
            </w:r>
          </w:p>
        </w:tc>
        <w:tc>
          <w:tcPr>
            <w:tcW w:w="2151" w:type="dxa"/>
            <w:tcBorders>
              <w:bottom w:val="nil"/>
            </w:tcBorders>
            <w:shd w:val="clear" w:color="auto" w:fill="FFCC00"/>
            <w:vAlign w:val="center"/>
          </w:tcPr>
          <w:p w14:paraId="3468C118" w14:textId="77777777" w:rsidR="00447E67" w:rsidRDefault="00FD0AE9" w:rsidP="00FD0AE9">
            <w:pPr>
              <w:pStyle w:val="TableHeader"/>
              <w:jc w:val="center"/>
            </w:pPr>
            <w:r>
              <w:t>Font Family Text</w:t>
            </w:r>
          </w:p>
        </w:tc>
        <w:tc>
          <w:tcPr>
            <w:tcW w:w="5670" w:type="dxa"/>
            <w:tcBorders>
              <w:bottom w:val="nil"/>
            </w:tcBorders>
            <w:shd w:val="clear" w:color="auto" w:fill="FFCC00"/>
            <w:vAlign w:val="center"/>
          </w:tcPr>
          <w:p w14:paraId="31C49720" w14:textId="77777777" w:rsidR="00447E67" w:rsidRDefault="00FD0AE9" w:rsidP="00FD0AE9">
            <w:pPr>
              <w:pStyle w:val="TableHeader"/>
              <w:jc w:val="center"/>
            </w:pPr>
            <w:r>
              <w:t>Colour/Special Characteristics</w:t>
            </w:r>
          </w:p>
        </w:tc>
        <w:tc>
          <w:tcPr>
            <w:tcW w:w="1651" w:type="dxa"/>
            <w:tcBorders>
              <w:bottom w:val="nil"/>
            </w:tcBorders>
            <w:shd w:val="clear" w:color="auto" w:fill="FFCC00"/>
            <w:vAlign w:val="center"/>
          </w:tcPr>
          <w:p w14:paraId="5DE6858F" w14:textId="77777777" w:rsidR="00447E67" w:rsidRDefault="00FD0AE9" w:rsidP="00FD0AE9">
            <w:pPr>
              <w:pStyle w:val="TableHeader"/>
              <w:jc w:val="center"/>
            </w:pPr>
            <w:r>
              <w:t>Size</w:t>
            </w:r>
          </w:p>
        </w:tc>
        <w:tc>
          <w:tcPr>
            <w:tcW w:w="1652" w:type="dxa"/>
            <w:tcBorders>
              <w:bottom w:val="nil"/>
            </w:tcBorders>
            <w:shd w:val="clear" w:color="auto" w:fill="FFCC00"/>
            <w:vAlign w:val="center"/>
          </w:tcPr>
          <w:p w14:paraId="6F9E9E1B" w14:textId="77777777" w:rsidR="00447E67" w:rsidRDefault="00FD0AE9" w:rsidP="00FD0AE9">
            <w:pPr>
              <w:pStyle w:val="TableHeader"/>
              <w:jc w:val="center"/>
            </w:pPr>
            <w:r>
              <w:t>Align</w:t>
            </w:r>
          </w:p>
        </w:tc>
      </w:tr>
      <w:tr w:rsidR="00FD0AE9" w14:paraId="42C5C744" w14:textId="77777777" w:rsidTr="00473FDC">
        <w:tc>
          <w:tcPr>
            <w:tcW w:w="2788" w:type="dxa"/>
            <w:tcBorders>
              <w:top w:val="nil"/>
              <w:bottom w:val="single" w:sz="8" w:space="0" w:color="FFCC00"/>
            </w:tcBorders>
          </w:tcPr>
          <w:p w14:paraId="166503CA" w14:textId="77777777" w:rsidR="00447E67" w:rsidRDefault="00FD0AE9" w:rsidP="00FD0AE9">
            <w:pPr>
              <w:pStyle w:val="NoSpacing"/>
            </w:pPr>
            <w:r>
              <w:t>body</w:t>
            </w:r>
          </w:p>
        </w:tc>
        <w:tc>
          <w:tcPr>
            <w:tcW w:w="2151" w:type="dxa"/>
            <w:tcBorders>
              <w:top w:val="nil"/>
              <w:bottom w:val="single" w:sz="8" w:space="0" w:color="FFCC00"/>
            </w:tcBorders>
          </w:tcPr>
          <w:p w14:paraId="3C4F25D0" w14:textId="77777777" w:rsidR="00447E67" w:rsidRDefault="00FD0AE9" w:rsidP="00FD0AE9">
            <w:pPr>
              <w:pStyle w:val="NoSpacing"/>
            </w:pPr>
            <w:r w:rsidRPr="00FD0AE9">
              <w:t>Lucida Sans Unicod</w:t>
            </w:r>
            <w:r>
              <w:t>e, Verdana, Geneva, sans-serif</w:t>
            </w:r>
          </w:p>
        </w:tc>
        <w:tc>
          <w:tcPr>
            <w:tcW w:w="5670" w:type="dxa"/>
            <w:tcBorders>
              <w:top w:val="nil"/>
              <w:bottom w:val="single" w:sz="8" w:space="0" w:color="FFCC00"/>
            </w:tcBorders>
          </w:tcPr>
          <w:p w14:paraId="436A76B4" w14:textId="77777777" w:rsidR="00447E67" w:rsidRDefault="001727D6" w:rsidP="00FD0AE9">
            <w:pPr>
              <w:pStyle w:val="NoSpacing"/>
            </w:pPr>
            <w:r>
              <w:t xml:space="preserve">Text colour </w:t>
            </w:r>
            <w:r w:rsidRPr="001727D6">
              <w:rPr>
                <w:color w:val="333333"/>
              </w:rPr>
              <w:t>#333333</w:t>
            </w:r>
            <w:r>
              <w:t xml:space="preserve"> (dark grey)</w:t>
            </w:r>
          </w:p>
          <w:p w14:paraId="66589E92" w14:textId="77777777" w:rsidR="001727D6" w:rsidRDefault="001727D6" w:rsidP="00FD0AE9">
            <w:pPr>
              <w:pStyle w:val="NoSpacing"/>
            </w:pPr>
            <w:r>
              <w:t>Background colour #fcfcfc (grey-white)</w:t>
            </w:r>
          </w:p>
        </w:tc>
        <w:tc>
          <w:tcPr>
            <w:tcW w:w="1651" w:type="dxa"/>
            <w:tcBorders>
              <w:top w:val="nil"/>
              <w:bottom w:val="single" w:sz="8" w:space="0" w:color="FFCC00"/>
            </w:tcBorders>
          </w:tcPr>
          <w:p w14:paraId="70C8364E" w14:textId="77777777" w:rsidR="00447E67" w:rsidRDefault="00447E67" w:rsidP="00FD0AE9">
            <w:pPr>
              <w:pStyle w:val="NoSpacing"/>
            </w:pPr>
          </w:p>
        </w:tc>
        <w:tc>
          <w:tcPr>
            <w:tcW w:w="1652" w:type="dxa"/>
            <w:tcBorders>
              <w:top w:val="nil"/>
              <w:bottom w:val="single" w:sz="8" w:space="0" w:color="FFCC00"/>
            </w:tcBorders>
          </w:tcPr>
          <w:p w14:paraId="4BD8446C" w14:textId="77777777" w:rsidR="00447E67" w:rsidRDefault="00447E67" w:rsidP="00FD0AE9">
            <w:pPr>
              <w:pStyle w:val="NoSpacing"/>
            </w:pPr>
          </w:p>
        </w:tc>
      </w:tr>
      <w:tr w:rsidR="00FD0AE9" w14:paraId="1CA7041C" w14:textId="77777777" w:rsidTr="00473FDC">
        <w:tc>
          <w:tcPr>
            <w:tcW w:w="2788" w:type="dxa"/>
            <w:tcBorders>
              <w:top w:val="single" w:sz="8" w:space="0" w:color="FFCC00"/>
              <w:bottom w:val="single" w:sz="8" w:space="0" w:color="FFCC00"/>
            </w:tcBorders>
          </w:tcPr>
          <w:p w14:paraId="387A41FD" w14:textId="77777777" w:rsidR="00447E67" w:rsidRDefault="001727D6" w:rsidP="00FD0AE9">
            <w:pPr>
              <w:pStyle w:val="NoSpacing"/>
            </w:pPr>
            <w:r>
              <w:t>#container</w:t>
            </w:r>
          </w:p>
        </w:tc>
        <w:tc>
          <w:tcPr>
            <w:tcW w:w="2151" w:type="dxa"/>
            <w:tcBorders>
              <w:top w:val="single" w:sz="8" w:space="0" w:color="FFCC00"/>
              <w:bottom w:val="single" w:sz="8" w:space="0" w:color="FFCC00"/>
            </w:tcBorders>
          </w:tcPr>
          <w:p w14:paraId="454248EC" w14:textId="77777777" w:rsidR="00447E67" w:rsidRDefault="001727D6" w:rsidP="00FD0AE9">
            <w:pPr>
              <w:pStyle w:val="NoSpacing"/>
            </w:pPr>
            <w:r>
              <w:t>As body</w:t>
            </w:r>
          </w:p>
        </w:tc>
        <w:tc>
          <w:tcPr>
            <w:tcW w:w="5670" w:type="dxa"/>
            <w:tcBorders>
              <w:top w:val="single" w:sz="8" w:space="0" w:color="FFCC00"/>
              <w:bottom w:val="single" w:sz="8" w:space="0" w:color="FFCC00"/>
            </w:tcBorders>
          </w:tcPr>
          <w:p w14:paraId="1AF4608D" w14:textId="77777777" w:rsidR="001727D6" w:rsidRDefault="001727D6" w:rsidP="00FD0AE9">
            <w:pPr>
              <w:pStyle w:val="NoSpacing"/>
            </w:pPr>
            <w:r>
              <w:t xml:space="preserve">Background colour </w:t>
            </w:r>
            <w:r w:rsidRPr="005044F8">
              <w:rPr>
                <w:color w:val="CCCCCC"/>
              </w:rPr>
              <w:t>#cccccc</w:t>
            </w:r>
            <w:r>
              <w:t xml:space="preserve"> (</w:t>
            </w:r>
            <w:r w:rsidR="009D754E">
              <w:t xml:space="preserve">light </w:t>
            </w:r>
            <w:r>
              <w:t>grey)</w:t>
            </w:r>
          </w:p>
        </w:tc>
        <w:tc>
          <w:tcPr>
            <w:tcW w:w="1651" w:type="dxa"/>
            <w:tcBorders>
              <w:top w:val="single" w:sz="8" w:space="0" w:color="FFCC00"/>
              <w:bottom w:val="single" w:sz="8" w:space="0" w:color="FFCC00"/>
            </w:tcBorders>
          </w:tcPr>
          <w:p w14:paraId="2C28BA65" w14:textId="77777777" w:rsidR="00447E67" w:rsidRDefault="001727D6" w:rsidP="00FD0AE9">
            <w:pPr>
              <w:pStyle w:val="NoSpacing"/>
            </w:pPr>
            <w:r>
              <w:t>Minimum width 960px</w:t>
            </w:r>
          </w:p>
        </w:tc>
        <w:tc>
          <w:tcPr>
            <w:tcW w:w="1652" w:type="dxa"/>
            <w:tcBorders>
              <w:top w:val="single" w:sz="8" w:space="0" w:color="FFCC00"/>
              <w:bottom w:val="single" w:sz="8" w:space="0" w:color="FFCC00"/>
            </w:tcBorders>
          </w:tcPr>
          <w:p w14:paraId="31837EDF" w14:textId="77777777" w:rsidR="00447E67" w:rsidRDefault="00447E67" w:rsidP="00FD0AE9">
            <w:pPr>
              <w:pStyle w:val="NoSpacing"/>
            </w:pPr>
          </w:p>
        </w:tc>
      </w:tr>
      <w:tr w:rsidR="00FD0AE9" w14:paraId="337A8C36" w14:textId="77777777" w:rsidTr="00473FDC">
        <w:tc>
          <w:tcPr>
            <w:tcW w:w="2788" w:type="dxa"/>
            <w:tcBorders>
              <w:top w:val="single" w:sz="8" w:space="0" w:color="FFCC00"/>
              <w:bottom w:val="single" w:sz="8" w:space="0" w:color="FFCC00"/>
            </w:tcBorders>
          </w:tcPr>
          <w:p w14:paraId="4E556A82" w14:textId="77777777" w:rsidR="00447E67" w:rsidRDefault="001727D6" w:rsidP="00FD0AE9">
            <w:pPr>
              <w:pStyle w:val="NoSpacing"/>
            </w:pPr>
            <w:r>
              <w:t>#leftnavigation</w:t>
            </w:r>
          </w:p>
        </w:tc>
        <w:tc>
          <w:tcPr>
            <w:tcW w:w="2151" w:type="dxa"/>
            <w:tcBorders>
              <w:top w:val="single" w:sz="8" w:space="0" w:color="FFCC00"/>
              <w:bottom w:val="single" w:sz="8" w:space="0" w:color="FFCC00"/>
            </w:tcBorders>
          </w:tcPr>
          <w:p w14:paraId="3DE3C9E1" w14:textId="77777777" w:rsidR="00447E67" w:rsidRDefault="001727D6" w:rsidP="00FD0AE9">
            <w:pPr>
              <w:pStyle w:val="NoSpacing"/>
            </w:pPr>
            <w:r>
              <w:t>As body</w:t>
            </w:r>
          </w:p>
        </w:tc>
        <w:tc>
          <w:tcPr>
            <w:tcW w:w="5670" w:type="dxa"/>
            <w:tcBorders>
              <w:top w:val="single" w:sz="8" w:space="0" w:color="FFCC00"/>
              <w:bottom w:val="single" w:sz="8" w:space="0" w:color="FFCC00"/>
            </w:tcBorders>
          </w:tcPr>
          <w:p w14:paraId="66C48F9B" w14:textId="77777777" w:rsidR="001727D6" w:rsidRDefault="001727D6" w:rsidP="00FD0AE9">
            <w:pPr>
              <w:pStyle w:val="NoSpacing"/>
            </w:pPr>
            <w:r>
              <w:t>Float left</w:t>
            </w:r>
          </w:p>
          <w:p w14:paraId="1DC62978" w14:textId="77777777" w:rsidR="001727D6" w:rsidRDefault="001727D6" w:rsidP="00FD0AE9">
            <w:pPr>
              <w:pStyle w:val="NoSpacing"/>
            </w:pPr>
            <w:r>
              <w:t>Padding 10px</w:t>
            </w:r>
          </w:p>
        </w:tc>
        <w:tc>
          <w:tcPr>
            <w:tcW w:w="1651" w:type="dxa"/>
            <w:tcBorders>
              <w:top w:val="single" w:sz="8" w:space="0" w:color="FFCC00"/>
              <w:bottom w:val="single" w:sz="8" w:space="0" w:color="FFCC00"/>
            </w:tcBorders>
          </w:tcPr>
          <w:p w14:paraId="5631933F" w14:textId="77777777" w:rsidR="00447E67" w:rsidRDefault="001727D6" w:rsidP="00FD0AE9">
            <w:pPr>
              <w:pStyle w:val="NoSpacing"/>
            </w:pPr>
            <w:r>
              <w:t>Width 270px</w:t>
            </w:r>
          </w:p>
        </w:tc>
        <w:tc>
          <w:tcPr>
            <w:tcW w:w="1652" w:type="dxa"/>
            <w:tcBorders>
              <w:top w:val="single" w:sz="8" w:space="0" w:color="FFCC00"/>
              <w:bottom w:val="single" w:sz="8" w:space="0" w:color="FFCC00"/>
            </w:tcBorders>
          </w:tcPr>
          <w:p w14:paraId="46EAA9A2" w14:textId="77777777" w:rsidR="00447E67" w:rsidRDefault="00447E67" w:rsidP="00FD0AE9">
            <w:pPr>
              <w:pStyle w:val="NoSpacing"/>
            </w:pPr>
          </w:p>
        </w:tc>
      </w:tr>
      <w:tr w:rsidR="00FD0AE9" w14:paraId="146C33F9" w14:textId="77777777" w:rsidTr="00473FDC">
        <w:tc>
          <w:tcPr>
            <w:tcW w:w="2788" w:type="dxa"/>
            <w:tcBorders>
              <w:top w:val="single" w:sz="8" w:space="0" w:color="FFCC00"/>
              <w:bottom w:val="single" w:sz="8" w:space="0" w:color="FFCC00"/>
            </w:tcBorders>
          </w:tcPr>
          <w:p w14:paraId="7F61BDB8" w14:textId="77777777" w:rsidR="00447E67" w:rsidRDefault="001727D6" w:rsidP="00FD0AE9">
            <w:pPr>
              <w:pStyle w:val="NoSpacing"/>
            </w:pPr>
            <w:r>
              <w:t>#bottomnavigation</w:t>
            </w:r>
          </w:p>
        </w:tc>
        <w:tc>
          <w:tcPr>
            <w:tcW w:w="2151" w:type="dxa"/>
            <w:tcBorders>
              <w:top w:val="single" w:sz="8" w:space="0" w:color="FFCC00"/>
              <w:bottom w:val="single" w:sz="8" w:space="0" w:color="FFCC00"/>
            </w:tcBorders>
          </w:tcPr>
          <w:p w14:paraId="63B82E55" w14:textId="77777777" w:rsidR="00447E67" w:rsidRDefault="001727D6" w:rsidP="00FD0AE9">
            <w:pPr>
              <w:pStyle w:val="NoSpacing"/>
            </w:pPr>
            <w:r>
              <w:t>As body</w:t>
            </w:r>
          </w:p>
        </w:tc>
        <w:tc>
          <w:tcPr>
            <w:tcW w:w="5670" w:type="dxa"/>
            <w:tcBorders>
              <w:top w:val="single" w:sz="8" w:space="0" w:color="FFCC00"/>
              <w:bottom w:val="single" w:sz="8" w:space="0" w:color="FFCC00"/>
            </w:tcBorders>
          </w:tcPr>
          <w:p w14:paraId="2BD661B3" w14:textId="77777777" w:rsidR="00447E67" w:rsidRDefault="001727D6" w:rsidP="00FD0AE9">
            <w:pPr>
              <w:pStyle w:val="NoSpacing"/>
            </w:pPr>
            <w:r>
              <w:t>Right margin -20px</w:t>
            </w:r>
          </w:p>
        </w:tc>
        <w:tc>
          <w:tcPr>
            <w:tcW w:w="1651" w:type="dxa"/>
            <w:tcBorders>
              <w:top w:val="single" w:sz="8" w:space="0" w:color="FFCC00"/>
              <w:bottom w:val="single" w:sz="8" w:space="0" w:color="FFCC00"/>
            </w:tcBorders>
          </w:tcPr>
          <w:p w14:paraId="5A6EDC4E" w14:textId="77777777" w:rsidR="00447E67" w:rsidRDefault="00447E67" w:rsidP="00FD0AE9">
            <w:pPr>
              <w:pStyle w:val="NoSpacing"/>
            </w:pPr>
          </w:p>
        </w:tc>
        <w:tc>
          <w:tcPr>
            <w:tcW w:w="1652" w:type="dxa"/>
            <w:tcBorders>
              <w:top w:val="single" w:sz="8" w:space="0" w:color="FFCC00"/>
              <w:bottom w:val="single" w:sz="8" w:space="0" w:color="FFCC00"/>
            </w:tcBorders>
          </w:tcPr>
          <w:p w14:paraId="6A0672BA" w14:textId="77777777" w:rsidR="00447E67" w:rsidRDefault="000D40E7" w:rsidP="00FD0AE9">
            <w:pPr>
              <w:pStyle w:val="NoSpacing"/>
            </w:pPr>
            <w:r>
              <w:t>Centre</w:t>
            </w:r>
          </w:p>
        </w:tc>
      </w:tr>
      <w:tr w:rsidR="00FD0AE9" w14:paraId="37C4CF7D" w14:textId="77777777" w:rsidTr="00473FDC">
        <w:tc>
          <w:tcPr>
            <w:tcW w:w="2788" w:type="dxa"/>
            <w:tcBorders>
              <w:top w:val="single" w:sz="8" w:space="0" w:color="FFCC00"/>
              <w:bottom w:val="single" w:sz="8" w:space="0" w:color="FFCC00"/>
            </w:tcBorders>
          </w:tcPr>
          <w:p w14:paraId="1612883D" w14:textId="77777777" w:rsidR="00447E67" w:rsidRDefault="001727D6" w:rsidP="00FD0AE9">
            <w:pPr>
              <w:pStyle w:val="NoSpacing"/>
            </w:pPr>
            <w:r>
              <w:t>aside</w:t>
            </w:r>
          </w:p>
        </w:tc>
        <w:tc>
          <w:tcPr>
            <w:tcW w:w="2151" w:type="dxa"/>
            <w:tcBorders>
              <w:top w:val="single" w:sz="8" w:space="0" w:color="FFCC00"/>
              <w:bottom w:val="single" w:sz="8" w:space="0" w:color="FFCC00"/>
            </w:tcBorders>
          </w:tcPr>
          <w:p w14:paraId="60014926" w14:textId="77777777" w:rsidR="00447E67" w:rsidRDefault="001727D6" w:rsidP="00FD0AE9">
            <w:pPr>
              <w:pStyle w:val="NoSpacing"/>
            </w:pPr>
            <w:r>
              <w:t>As body</w:t>
            </w:r>
          </w:p>
        </w:tc>
        <w:tc>
          <w:tcPr>
            <w:tcW w:w="5670" w:type="dxa"/>
            <w:tcBorders>
              <w:top w:val="single" w:sz="8" w:space="0" w:color="FFCC00"/>
              <w:bottom w:val="single" w:sz="8" w:space="0" w:color="FFCC00"/>
            </w:tcBorders>
          </w:tcPr>
          <w:p w14:paraId="2C603177" w14:textId="77777777" w:rsidR="00447E67" w:rsidRDefault="005044F8" w:rsidP="00FD0AE9">
            <w:pPr>
              <w:pStyle w:val="NoSpacing"/>
            </w:pPr>
            <w:r>
              <w:t>Float right</w:t>
            </w:r>
          </w:p>
          <w:p w14:paraId="015662F9" w14:textId="77777777" w:rsidR="005044F8" w:rsidRDefault="005044F8" w:rsidP="00FD0AE9">
            <w:pPr>
              <w:pStyle w:val="NoSpacing"/>
            </w:pPr>
            <w:r>
              <w:t>Padding 10px</w:t>
            </w:r>
          </w:p>
        </w:tc>
        <w:tc>
          <w:tcPr>
            <w:tcW w:w="1651" w:type="dxa"/>
            <w:tcBorders>
              <w:top w:val="single" w:sz="8" w:space="0" w:color="FFCC00"/>
              <w:bottom w:val="single" w:sz="8" w:space="0" w:color="FFCC00"/>
            </w:tcBorders>
          </w:tcPr>
          <w:p w14:paraId="6A1F9B88" w14:textId="77777777" w:rsidR="00447E67" w:rsidRDefault="005044F8" w:rsidP="00FD0AE9">
            <w:pPr>
              <w:pStyle w:val="NoSpacing"/>
            </w:pPr>
            <w:r>
              <w:t>Width 70px</w:t>
            </w:r>
          </w:p>
        </w:tc>
        <w:tc>
          <w:tcPr>
            <w:tcW w:w="1652" w:type="dxa"/>
            <w:tcBorders>
              <w:top w:val="single" w:sz="8" w:space="0" w:color="FFCC00"/>
              <w:bottom w:val="single" w:sz="8" w:space="0" w:color="FFCC00"/>
            </w:tcBorders>
          </w:tcPr>
          <w:p w14:paraId="599EAFA2" w14:textId="77777777" w:rsidR="00447E67" w:rsidRDefault="005044F8" w:rsidP="00FD0AE9">
            <w:pPr>
              <w:pStyle w:val="NoSpacing"/>
            </w:pPr>
            <w:r>
              <w:t>Right</w:t>
            </w:r>
          </w:p>
        </w:tc>
      </w:tr>
      <w:tr w:rsidR="00FD0AE9" w14:paraId="11BF7E7B" w14:textId="77777777" w:rsidTr="00473FDC">
        <w:tc>
          <w:tcPr>
            <w:tcW w:w="2788" w:type="dxa"/>
            <w:tcBorders>
              <w:top w:val="single" w:sz="8" w:space="0" w:color="FFCC00"/>
              <w:bottom w:val="single" w:sz="8" w:space="0" w:color="FFCC00"/>
            </w:tcBorders>
          </w:tcPr>
          <w:p w14:paraId="1458CEFF" w14:textId="77777777" w:rsidR="00447E67" w:rsidRDefault="005044F8" w:rsidP="00FD0AE9">
            <w:pPr>
              <w:pStyle w:val="NoSpacing"/>
            </w:pPr>
            <w:r>
              <w:t>main</w:t>
            </w:r>
          </w:p>
        </w:tc>
        <w:tc>
          <w:tcPr>
            <w:tcW w:w="2151" w:type="dxa"/>
            <w:tcBorders>
              <w:top w:val="single" w:sz="8" w:space="0" w:color="FFCC00"/>
              <w:bottom w:val="single" w:sz="8" w:space="0" w:color="FFCC00"/>
            </w:tcBorders>
          </w:tcPr>
          <w:p w14:paraId="2E09C549" w14:textId="77777777" w:rsidR="00447E67" w:rsidRDefault="005044F8" w:rsidP="00FD0AE9">
            <w:pPr>
              <w:pStyle w:val="NoSpacing"/>
            </w:pPr>
            <w:r>
              <w:t>As body</w:t>
            </w:r>
          </w:p>
        </w:tc>
        <w:tc>
          <w:tcPr>
            <w:tcW w:w="5670" w:type="dxa"/>
            <w:tcBorders>
              <w:top w:val="single" w:sz="8" w:space="0" w:color="FFCC00"/>
              <w:bottom w:val="single" w:sz="8" w:space="0" w:color="FFCC00"/>
            </w:tcBorders>
          </w:tcPr>
          <w:p w14:paraId="47E24149" w14:textId="77777777" w:rsidR="00447E67" w:rsidRDefault="005044F8" w:rsidP="00FD0AE9">
            <w:pPr>
              <w:pStyle w:val="NoSpacing"/>
            </w:pPr>
            <w:r>
              <w:t>Margin left/right 290px</w:t>
            </w:r>
          </w:p>
          <w:p w14:paraId="4DEF5719" w14:textId="77777777" w:rsidR="005044F8" w:rsidRDefault="005044F8" w:rsidP="00FD0AE9">
            <w:pPr>
              <w:pStyle w:val="NoSpacing"/>
            </w:pPr>
            <w:r>
              <w:t>Padding top/bottom 10px</w:t>
            </w:r>
          </w:p>
          <w:p w14:paraId="71ED4228" w14:textId="77777777" w:rsidR="005044F8" w:rsidRDefault="005044F8" w:rsidP="00FD0AE9">
            <w:pPr>
              <w:pStyle w:val="NoSpacing"/>
            </w:pPr>
            <w:r>
              <w:t>Padding left/right 20px</w:t>
            </w:r>
          </w:p>
          <w:p w14:paraId="360FDDD6" w14:textId="77777777" w:rsidR="005044F8" w:rsidRDefault="005044F8" w:rsidP="00FD0AE9">
            <w:pPr>
              <w:pStyle w:val="NoSpacing"/>
            </w:pPr>
            <w:r>
              <w:t>Background colour #fcfcfc (grey-white)</w:t>
            </w:r>
          </w:p>
        </w:tc>
        <w:tc>
          <w:tcPr>
            <w:tcW w:w="1651" w:type="dxa"/>
            <w:tcBorders>
              <w:top w:val="single" w:sz="8" w:space="0" w:color="FFCC00"/>
              <w:bottom w:val="single" w:sz="8" w:space="0" w:color="FFCC00"/>
            </w:tcBorders>
          </w:tcPr>
          <w:p w14:paraId="19BE2466" w14:textId="77777777" w:rsidR="00447E67" w:rsidRDefault="005044F8" w:rsidP="00FD0AE9">
            <w:pPr>
              <w:pStyle w:val="NoSpacing"/>
            </w:pPr>
            <w:r>
              <w:t>Minimum height 1000px</w:t>
            </w:r>
          </w:p>
        </w:tc>
        <w:tc>
          <w:tcPr>
            <w:tcW w:w="1652" w:type="dxa"/>
            <w:tcBorders>
              <w:top w:val="single" w:sz="8" w:space="0" w:color="FFCC00"/>
              <w:bottom w:val="single" w:sz="8" w:space="0" w:color="FFCC00"/>
            </w:tcBorders>
          </w:tcPr>
          <w:p w14:paraId="2E8725BD" w14:textId="77777777" w:rsidR="00447E67" w:rsidRDefault="00447E67" w:rsidP="00FD0AE9">
            <w:pPr>
              <w:pStyle w:val="NoSpacing"/>
            </w:pPr>
          </w:p>
        </w:tc>
      </w:tr>
      <w:tr w:rsidR="00FD0AE9" w14:paraId="62BEFA14" w14:textId="77777777" w:rsidTr="00473FDC">
        <w:tc>
          <w:tcPr>
            <w:tcW w:w="2788" w:type="dxa"/>
            <w:tcBorders>
              <w:top w:val="single" w:sz="8" w:space="0" w:color="FFCC00"/>
              <w:bottom w:val="single" w:sz="8" w:space="0" w:color="FFCC00"/>
            </w:tcBorders>
          </w:tcPr>
          <w:p w14:paraId="7A63FEB6" w14:textId="77777777" w:rsidR="00447E67" w:rsidRDefault="005044F8" w:rsidP="00FD0AE9">
            <w:pPr>
              <w:pStyle w:val="NoSpacing"/>
            </w:pPr>
            <w:r>
              <w:t>header</w:t>
            </w:r>
          </w:p>
        </w:tc>
        <w:tc>
          <w:tcPr>
            <w:tcW w:w="2151" w:type="dxa"/>
            <w:tcBorders>
              <w:top w:val="single" w:sz="8" w:space="0" w:color="FFCC00"/>
              <w:bottom w:val="single" w:sz="8" w:space="0" w:color="FFCC00"/>
            </w:tcBorders>
          </w:tcPr>
          <w:p w14:paraId="692F77A3" w14:textId="77777777" w:rsidR="00447E67" w:rsidRDefault="005044F8" w:rsidP="00FD0AE9">
            <w:pPr>
              <w:pStyle w:val="NoSpacing"/>
            </w:pPr>
            <w:r>
              <w:t>As body</w:t>
            </w:r>
          </w:p>
        </w:tc>
        <w:tc>
          <w:tcPr>
            <w:tcW w:w="5670" w:type="dxa"/>
            <w:tcBorders>
              <w:top w:val="single" w:sz="8" w:space="0" w:color="FFCC00"/>
              <w:bottom w:val="single" w:sz="8" w:space="0" w:color="FFCC00"/>
            </w:tcBorders>
          </w:tcPr>
          <w:p w14:paraId="5D0D9B3A" w14:textId="77777777" w:rsidR="00447E67" w:rsidRDefault="005044F8" w:rsidP="00FD0AE9">
            <w:pPr>
              <w:pStyle w:val="NoSpacing"/>
            </w:pPr>
            <w:r>
              <w:t xml:space="preserve">Background colour </w:t>
            </w:r>
            <w:r w:rsidRPr="005044F8">
              <w:rPr>
                <w:color w:val="333333"/>
              </w:rPr>
              <w:t>#333333</w:t>
            </w:r>
            <w:r>
              <w:t xml:space="preserve"> (dark grey)</w:t>
            </w:r>
          </w:p>
        </w:tc>
        <w:tc>
          <w:tcPr>
            <w:tcW w:w="1651" w:type="dxa"/>
            <w:tcBorders>
              <w:top w:val="single" w:sz="8" w:space="0" w:color="FFCC00"/>
              <w:bottom w:val="single" w:sz="8" w:space="0" w:color="FFCC00"/>
            </w:tcBorders>
          </w:tcPr>
          <w:p w14:paraId="6E08F94D" w14:textId="77777777" w:rsidR="00447E67" w:rsidRDefault="005044F8" w:rsidP="00FD0AE9">
            <w:pPr>
              <w:pStyle w:val="NoSpacing"/>
            </w:pPr>
            <w:r>
              <w:t>Minimum height 100px</w:t>
            </w:r>
          </w:p>
        </w:tc>
        <w:tc>
          <w:tcPr>
            <w:tcW w:w="1652" w:type="dxa"/>
            <w:tcBorders>
              <w:top w:val="single" w:sz="8" w:space="0" w:color="FFCC00"/>
              <w:bottom w:val="single" w:sz="8" w:space="0" w:color="FFCC00"/>
            </w:tcBorders>
          </w:tcPr>
          <w:p w14:paraId="6950FB20" w14:textId="77777777" w:rsidR="00447E67" w:rsidRDefault="00447E67" w:rsidP="00FD0AE9">
            <w:pPr>
              <w:pStyle w:val="NoSpacing"/>
            </w:pPr>
          </w:p>
        </w:tc>
      </w:tr>
      <w:tr w:rsidR="005044F8" w14:paraId="17DC69ED" w14:textId="77777777" w:rsidTr="00473FDC">
        <w:tc>
          <w:tcPr>
            <w:tcW w:w="2788" w:type="dxa"/>
            <w:tcBorders>
              <w:top w:val="single" w:sz="8" w:space="0" w:color="FFCC00"/>
              <w:bottom w:val="single" w:sz="8" w:space="0" w:color="FFCC00"/>
            </w:tcBorders>
          </w:tcPr>
          <w:p w14:paraId="538CA9FB" w14:textId="77777777" w:rsidR="005044F8" w:rsidRDefault="00210831" w:rsidP="00FD0AE9">
            <w:pPr>
              <w:pStyle w:val="NoSpacing"/>
            </w:pPr>
            <w:r>
              <w:t>#</w:t>
            </w:r>
            <w:r w:rsidR="005044F8">
              <w:t>logo</w:t>
            </w:r>
          </w:p>
        </w:tc>
        <w:tc>
          <w:tcPr>
            <w:tcW w:w="2151" w:type="dxa"/>
            <w:tcBorders>
              <w:top w:val="single" w:sz="8" w:space="0" w:color="FFCC00"/>
              <w:bottom w:val="single" w:sz="8" w:space="0" w:color="FFCC00"/>
            </w:tcBorders>
          </w:tcPr>
          <w:p w14:paraId="5661DE6B" w14:textId="77777777" w:rsidR="005044F8" w:rsidRDefault="005044F8" w:rsidP="00FD0AE9">
            <w:pPr>
              <w:pStyle w:val="NoSpacing"/>
            </w:pPr>
            <w:r>
              <w:t>As body</w:t>
            </w:r>
          </w:p>
        </w:tc>
        <w:tc>
          <w:tcPr>
            <w:tcW w:w="5670" w:type="dxa"/>
            <w:tcBorders>
              <w:top w:val="single" w:sz="8" w:space="0" w:color="FFCC00"/>
              <w:bottom w:val="single" w:sz="8" w:space="0" w:color="FFCC00"/>
            </w:tcBorders>
          </w:tcPr>
          <w:p w14:paraId="039E9FB8" w14:textId="77777777" w:rsidR="005044F8" w:rsidRDefault="00473FDC" w:rsidP="00FD0AE9">
            <w:pPr>
              <w:pStyle w:val="NoSpacing"/>
            </w:pPr>
            <w:r>
              <w:t>Positioning absolute</w:t>
            </w:r>
          </w:p>
          <w:p w14:paraId="7761F815" w14:textId="77777777" w:rsidR="005044F8" w:rsidRDefault="005044F8" w:rsidP="005044F8">
            <w:pPr>
              <w:pStyle w:val="NoSpacing"/>
            </w:pPr>
            <w:r>
              <w:t>(Note: logo is created with CSS, see below</w:t>
            </w:r>
            <w:r w:rsidR="00210831">
              <w:t>: #logobackground, #logoshape, #logotext</w:t>
            </w:r>
            <w:r>
              <w:t>)</w:t>
            </w:r>
          </w:p>
        </w:tc>
        <w:tc>
          <w:tcPr>
            <w:tcW w:w="1651" w:type="dxa"/>
            <w:tcBorders>
              <w:top w:val="single" w:sz="8" w:space="0" w:color="FFCC00"/>
              <w:bottom w:val="single" w:sz="8" w:space="0" w:color="FFCC00"/>
            </w:tcBorders>
          </w:tcPr>
          <w:p w14:paraId="04773E36" w14:textId="77777777" w:rsidR="005044F8" w:rsidRDefault="005044F8" w:rsidP="00FD0AE9">
            <w:pPr>
              <w:pStyle w:val="NoSpacing"/>
            </w:pPr>
            <w:r>
              <w:t>Width 290px</w:t>
            </w:r>
          </w:p>
          <w:p w14:paraId="6D9A4567" w14:textId="77777777" w:rsidR="005044F8" w:rsidRDefault="005044F8" w:rsidP="00FD0AE9">
            <w:pPr>
              <w:pStyle w:val="NoSpacing"/>
            </w:pPr>
            <w:r>
              <w:t>Height 100px</w:t>
            </w:r>
          </w:p>
        </w:tc>
        <w:tc>
          <w:tcPr>
            <w:tcW w:w="1652" w:type="dxa"/>
            <w:tcBorders>
              <w:top w:val="single" w:sz="8" w:space="0" w:color="FFCC00"/>
              <w:bottom w:val="single" w:sz="8" w:space="0" w:color="FFCC00"/>
            </w:tcBorders>
          </w:tcPr>
          <w:p w14:paraId="52656B91" w14:textId="77777777" w:rsidR="005044F8" w:rsidRDefault="005044F8" w:rsidP="00FD0AE9">
            <w:pPr>
              <w:pStyle w:val="NoSpacing"/>
            </w:pPr>
          </w:p>
        </w:tc>
      </w:tr>
      <w:tr w:rsidR="005044F8" w14:paraId="661DFB8A" w14:textId="77777777" w:rsidTr="00473FDC">
        <w:tc>
          <w:tcPr>
            <w:tcW w:w="2788" w:type="dxa"/>
            <w:tcBorders>
              <w:top w:val="single" w:sz="8" w:space="0" w:color="FFCC00"/>
              <w:bottom w:val="single" w:sz="8" w:space="0" w:color="FFCC00"/>
            </w:tcBorders>
          </w:tcPr>
          <w:p w14:paraId="7DD8712D" w14:textId="77777777" w:rsidR="005044F8" w:rsidRDefault="00210831" w:rsidP="00FD0AE9">
            <w:pPr>
              <w:pStyle w:val="NoSpacing"/>
            </w:pPr>
            <w:r>
              <w:t>#logoba</w:t>
            </w:r>
            <w:r w:rsidR="00473FDC">
              <w:t>c</w:t>
            </w:r>
            <w:r>
              <w:t>kground (part of CSS logo)</w:t>
            </w:r>
          </w:p>
        </w:tc>
        <w:tc>
          <w:tcPr>
            <w:tcW w:w="2151" w:type="dxa"/>
            <w:tcBorders>
              <w:top w:val="single" w:sz="8" w:space="0" w:color="FFCC00"/>
              <w:bottom w:val="single" w:sz="8" w:space="0" w:color="FFCC00"/>
            </w:tcBorders>
          </w:tcPr>
          <w:p w14:paraId="737AC182" w14:textId="77777777" w:rsidR="005044F8" w:rsidRDefault="00473FDC" w:rsidP="00FD0AE9">
            <w:pPr>
              <w:pStyle w:val="NoSpacing"/>
            </w:pPr>
            <w:r>
              <w:t>As body</w:t>
            </w:r>
          </w:p>
        </w:tc>
        <w:tc>
          <w:tcPr>
            <w:tcW w:w="5670" w:type="dxa"/>
            <w:tcBorders>
              <w:top w:val="single" w:sz="8" w:space="0" w:color="FFCC00"/>
              <w:bottom w:val="single" w:sz="8" w:space="0" w:color="FFCC00"/>
            </w:tcBorders>
          </w:tcPr>
          <w:p w14:paraId="475E834D" w14:textId="77777777" w:rsidR="005044F8" w:rsidRDefault="00473FDC" w:rsidP="00FD0AE9">
            <w:pPr>
              <w:pStyle w:val="NoSpacing"/>
            </w:pPr>
            <w:r>
              <w:t>Positioning absolute</w:t>
            </w:r>
          </w:p>
          <w:p w14:paraId="0FDFEA2E" w14:textId="77777777" w:rsidR="00473FDC" w:rsidRDefault="00473FDC" w:rsidP="00FD0AE9">
            <w:pPr>
              <w:pStyle w:val="NoSpacing"/>
            </w:pPr>
            <w:r>
              <w:t>Background colour #fcfcfc (grey-white)</w:t>
            </w:r>
          </w:p>
          <w:p w14:paraId="1C27ABF2" w14:textId="77777777" w:rsidR="00473FDC" w:rsidRDefault="00473FDC" w:rsidP="00FD0AE9">
            <w:pPr>
              <w:pStyle w:val="NoSpacing"/>
            </w:pPr>
            <w:r>
              <w:t>Padding 0</w:t>
            </w:r>
          </w:p>
          <w:p w14:paraId="38FC3676" w14:textId="77777777" w:rsidR="00473FDC" w:rsidRDefault="00473FDC" w:rsidP="00FD0AE9">
            <w:pPr>
              <w:pStyle w:val="NoSpacing"/>
            </w:pPr>
            <w:r>
              <w:lastRenderedPageBreak/>
              <w:t xml:space="preserve">Border bottom 5px solid </w:t>
            </w:r>
            <w:r w:rsidRPr="00473FDC">
              <w:rPr>
                <w:color w:val="FFCC00"/>
              </w:rPr>
              <w:t>#ffcc00</w:t>
            </w:r>
            <w:r>
              <w:t xml:space="preserve"> (yellow)</w:t>
            </w:r>
          </w:p>
          <w:p w14:paraId="3EC214A6" w14:textId="77777777" w:rsidR="00473FDC" w:rsidRDefault="00473FDC" w:rsidP="00FD0AE9">
            <w:pPr>
              <w:pStyle w:val="NoSpacing"/>
            </w:pPr>
            <w:r>
              <w:t xml:space="preserve">Border right 5px solid </w:t>
            </w:r>
            <w:r w:rsidRPr="00473FDC">
              <w:rPr>
                <w:color w:val="FFCC00"/>
              </w:rPr>
              <w:t>#ffcc00</w:t>
            </w:r>
            <w:r>
              <w:t xml:space="preserve"> (yellow)</w:t>
            </w:r>
          </w:p>
        </w:tc>
        <w:tc>
          <w:tcPr>
            <w:tcW w:w="1651" w:type="dxa"/>
            <w:tcBorders>
              <w:top w:val="single" w:sz="8" w:space="0" w:color="FFCC00"/>
              <w:bottom w:val="single" w:sz="8" w:space="0" w:color="FFCC00"/>
            </w:tcBorders>
          </w:tcPr>
          <w:p w14:paraId="369EFE98" w14:textId="77777777" w:rsidR="005044F8" w:rsidRDefault="00473FDC" w:rsidP="00FD0AE9">
            <w:pPr>
              <w:pStyle w:val="NoSpacing"/>
            </w:pPr>
            <w:r>
              <w:lastRenderedPageBreak/>
              <w:t>Width 285px</w:t>
            </w:r>
          </w:p>
          <w:p w14:paraId="0C99E257" w14:textId="77777777" w:rsidR="00473FDC" w:rsidRDefault="00473FDC" w:rsidP="00FD0AE9">
            <w:pPr>
              <w:pStyle w:val="NoSpacing"/>
            </w:pPr>
            <w:r>
              <w:t>Height 95px</w:t>
            </w:r>
          </w:p>
        </w:tc>
        <w:tc>
          <w:tcPr>
            <w:tcW w:w="1652" w:type="dxa"/>
            <w:tcBorders>
              <w:top w:val="single" w:sz="8" w:space="0" w:color="FFCC00"/>
              <w:bottom w:val="single" w:sz="8" w:space="0" w:color="FFCC00"/>
            </w:tcBorders>
          </w:tcPr>
          <w:p w14:paraId="068CE446" w14:textId="77777777" w:rsidR="005044F8" w:rsidRDefault="000D40E7" w:rsidP="00FD0AE9">
            <w:pPr>
              <w:pStyle w:val="NoSpacing"/>
            </w:pPr>
            <w:r>
              <w:t>Centre</w:t>
            </w:r>
          </w:p>
        </w:tc>
      </w:tr>
      <w:tr w:rsidR="00473FDC" w14:paraId="798D2000" w14:textId="77777777" w:rsidTr="00473FDC">
        <w:tc>
          <w:tcPr>
            <w:tcW w:w="2788" w:type="dxa"/>
            <w:tcBorders>
              <w:top w:val="single" w:sz="8" w:space="0" w:color="FFCC00"/>
              <w:bottom w:val="single" w:sz="8" w:space="0" w:color="FFCC00"/>
            </w:tcBorders>
          </w:tcPr>
          <w:p w14:paraId="2747BA1F" w14:textId="77777777" w:rsidR="00473FDC" w:rsidRDefault="00473FDC" w:rsidP="00FD0AE9">
            <w:pPr>
              <w:pStyle w:val="NoSpacing"/>
            </w:pPr>
            <w:r>
              <w:lastRenderedPageBreak/>
              <w:t>#logoshape (part of CSS logo)</w:t>
            </w:r>
          </w:p>
        </w:tc>
        <w:tc>
          <w:tcPr>
            <w:tcW w:w="2151" w:type="dxa"/>
            <w:tcBorders>
              <w:top w:val="single" w:sz="8" w:space="0" w:color="FFCC00"/>
              <w:bottom w:val="single" w:sz="8" w:space="0" w:color="FFCC00"/>
            </w:tcBorders>
          </w:tcPr>
          <w:p w14:paraId="05BBFAB3" w14:textId="77777777" w:rsidR="00473FDC" w:rsidRDefault="00473FDC" w:rsidP="00FD0AE9">
            <w:pPr>
              <w:pStyle w:val="NoSpacing"/>
            </w:pPr>
            <w:r>
              <w:t>As body</w:t>
            </w:r>
          </w:p>
        </w:tc>
        <w:tc>
          <w:tcPr>
            <w:tcW w:w="5670" w:type="dxa"/>
            <w:tcBorders>
              <w:top w:val="single" w:sz="8" w:space="0" w:color="FFCC00"/>
              <w:bottom w:val="single" w:sz="8" w:space="0" w:color="FFCC00"/>
            </w:tcBorders>
          </w:tcPr>
          <w:p w14:paraId="178D6ACA" w14:textId="77777777" w:rsidR="00473FDC" w:rsidRDefault="00473FDC" w:rsidP="00FD0AE9">
            <w:pPr>
              <w:pStyle w:val="NoSpacing"/>
            </w:pPr>
            <w:r>
              <w:t>Positioning absolute</w:t>
            </w:r>
          </w:p>
          <w:p w14:paraId="27467EFB" w14:textId="77777777" w:rsidR="00473FDC" w:rsidRDefault="00473FDC" w:rsidP="00FD0AE9">
            <w:pPr>
              <w:pStyle w:val="NoSpacing"/>
            </w:pPr>
            <w:r>
              <w:t>Margin 5px</w:t>
            </w:r>
          </w:p>
          <w:p w14:paraId="5682347B" w14:textId="77777777" w:rsidR="00473FDC" w:rsidRDefault="00473FDC" w:rsidP="00FD0AE9">
            <w:pPr>
              <w:pStyle w:val="NoSpacing"/>
            </w:pPr>
            <w:r>
              <w:t xml:space="preserve">Background colour </w:t>
            </w:r>
            <w:r w:rsidRPr="00473FDC">
              <w:rPr>
                <w:color w:val="FFCC00"/>
              </w:rPr>
              <w:t>#ffcc00</w:t>
            </w:r>
            <w:r>
              <w:t xml:space="preserve"> (yellow)</w:t>
            </w:r>
          </w:p>
          <w:p w14:paraId="5C242F98" w14:textId="77777777" w:rsidR="00473FDC" w:rsidRDefault="00473FDC" w:rsidP="00FD0AE9">
            <w:pPr>
              <w:pStyle w:val="NoSpacing"/>
            </w:pPr>
            <w:r>
              <w:t>Border radius top-left/bottom-right 5px</w:t>
            </w:r>
          </w:p>
          <w:p w14:paraId="7342BD0C" w14:textId="77777777" w:rsidR="00473FDC" w:rsidRDefault="00473FDC" w:rsidP="00FD0AE9">
            <w:pPr>
              <w:pStyle w:val="NoSpacing"/>
            </w:pPr>
            <w:r>
              <w:t>Border radius top-right/bottom-left 30px</w:t>
            </w:r>
          </w:p>
        </w:tc>
        <w:tc>
          <w:tcPr>
            <w:tcW w:w="1651" w:type="dxa"/>
            <w:tcBorders>
              <w:top w:val="single" w:sz="8" w:space="0" w:color="FFCC00"/>
              <w:bottom w:val="single" w:sz="8" w:space="0" w:color="FFCC00"/>
            </w:tcBorders>
          </w:tcPr>
          <w:p w14:paraId="625B659A" w14:textId="77777777" w:rsidR="00473FDC" w:rsidRDefault="00473FDC" w:rsidP="00FD0AE9">
            <w:pPr>
              <w:pStyle w:val="NoSpacing"/>
            </w:pPr>
            <w:r>
              <w:t>Width 85px</w:t>
            </w:r>
          </w:p>
          <w:p w14:paraId="6755A2AE" w14:textId="77777777" w:rsidR="00473FDC" w:rsidRDefault="00473FDC" w:rsidP="00FD0AE9">
            <w:pPr>
              <w:pStyle w:val="NoSpacing"/>
            </w:pPr>
            <w:r>
              <w:t>Height 85px</w:t>
            </w:r>
          </w:p>
        </w:tc>
        <w:tc>
          <w:tcPr>
            <w:tcW w:w="1652" w:type="dxa"/>
            <w:tcBorders>
              <w:top w:val="single" w:sz="8" w:space="0" w:color="FFCC00"/>
              <w:bottom w:val="single" w:sz="8" w:space="0" w:color="FFCC00"/>
            </w:tcBorders>
          </w:tcPr>
          <w:p w14:paraId="5B4ECFF7" w14:textId="77777777" w:rsidR="00473FDC" w:rsidRDefault="00473FDC" w:rsidP="00FD0AE9">
            <w:pPr>
              <w:pStyle w:val="NoSpacing"/>
            </w:pPr>
          </w:p>
        </w:tc>
      </w:tr>
      <w:tr w:rsidR="00473FDC" w14:paraId="6C3CBD8A" w14:textId="77777777" w:rsidTr="000D40E7">
        <w:tc>
          <w:tcPr>
            <w:tcW w:w="2788" w:type="dxa"/>
            <w:tcBorders>
              <w:top w:val="single" w:sz="8" w:space="0" w:color="FFCC00"/>
              <w:bottom w:val="single" w:sz="8" w:space="0" w:color="FFCC00"/>
            </w:tcBorders>
          </w:tcPr>
          <w:p w14:paraId="3611A812" w14:textId="77777777" w:rsidR="00473FDC" w:rsidRDefault="00473FDC" w:rsidP="00FD0AE9">
            <w:pPr>
              <w:pStyle w:val="NoSpacing"/>
            </w:pPr>
            <w:r>
              <w:t>#logotext (part of CSS logo)</w:t>
            </w:r>
          </w:p>
        </w:tc>
        <w:tc>
          <w:tcPr>
            <w:tcW w:w="2151" w:type="dxa"/>
            <w:tcBorders>
              <w:top w:val="single" w:sz="8" w:space="0" w:color="FFCC00"/>
              <w:bottom w:val="single" w:sz="8" w:space="0" w:color="FFCC00"/>
            </w:tcBorders>
          </w:tcPr>
          <w:p w14:paraId="5E698EFB" w14:textId="77777777" w:rsidR="00473FDC" w:rsidRDefault="00473FDC" w:rsidP="00FD0AE9">
            <w:pPr>
              <w:pStyle w:val="NoSpacing"/>
            </w:pPr>
            <w:r>
              <w:t>As body</w:t>
            </w:r>
          </w:p>
        </w:tc>
        <w:tc>
          <w:tcPr>
            <w:tcW w:w="5670" w:type="dxa"/>
            <w:tcBorders>
              <w:top w:val="single" w:sz="8" w:space="0" w:color="FFCC00"/>
              <w:bottom w:val="single" w:sz="8" w:space="0" w:color="FFCC00"/>
            </w:tcBorders>
          </w:tcPr>
          <w:p w14:paraId="129F283A" w14:textId="77777777" w:rsidR="00473FDC" w:rsidRDefault="000D40E7" w:rsidP="00FD0AE9">
            <w:pPr>
              <w:pStyle w:val="NoSpacing"/>
            </w:pPr>
            <w:r>
              <w:t>Positioning absolute</w:t>
            </w:r>
          </w:p>
        </w:tc>
        <w:tc>
          <w:tcPr>
            <w:tcW w:w="1651" w:type="dxa"/>
            <w:tcBorders>
              <w:top w:val="single" w:sz="8" w:space="0" w:color="FFCC00"/>
              <w:bottom w:val="single" w:sz="8" w:space="0" w:color="FFCC00"/>
            </w:tcBorders>
          </w:tcPr>
          <w:p w14:paraId="7ED6E1E7" w14:textId="77777777" w:rsidR="00473FDC" w:rsidRDefault="000D40E7" w:rsidP="00FD0AE9">
            <w:pPr>
              <w:pStyle w:val="NoSpacing"/>
            </w:pPr>
            <w:r>
              <w:t>Width 285px</w:t>
            </w:r>
          </w:p>
          <w:p w14:paraId="14A55AE6" w14:textId="77777777" w:rsidR="000D40E7" w:rsidRDefault="000D40E7" w:rsidP="00FD0AE9">
            <w:pPr>
              <w:pStyle w:val="NoSpacing"/>
            </w:pPr>
            <w:r>
              <w:t>Height 95px</w:t>
            </w:r>
          </w:p>
        </w:tc>
        <w:tc>
          <w:tcPr>
            <w:tcW w:w="1652" w:type="dxa"/>
            <w:tcBorders>
              <w:top w:val="single" w:sz="8" w:space="0" w:color="FFCC00"/>
              <w:bottom w:val="single" w:sz="8" w:space="0" w:color="FFCC00"/>
            </w:tcBorders>
          </w:tcPr>
          <w:p w14:paraId="269CE653" w14:textId="77777777" w:rsidR="00473FDC" w:rsidRDefault="00473FDC" w:rsidP="00FD0AE9">
            <w:pPr>
              <w:pStyle w:val="NoSpacing"/>
            </w:pPr>
          </w:p>
        </w:tc>
      </w:tr>
      <w:tr w:rsidR="000D40E7" w14:paraId="508C14F5" w14:textId="77777777" w:rsidTr="000D40E7">
        <w:tc>
          <w:tcPr>
            <w:tcW w:w="2788" w:type="dxa"/>
            <w:tcBorders>
              <w:top w:val="single" w:sz="8" w:space="0" w:color="FFCC00"/>
              <w:bottom w:val="single" w:sz="8" w:space="0" w:color="FFCC00"/>
            </w:tcBorders>
          </w:tcPr>
          <w:p w14:paraId="71404A98" w14:textId="77777777" w:rsidR="000D40E7" w:rsidRDefault="000D40E7" w:rsidP="00FD0AE9">
            <w:pPr>
              <w:pStyle w:val="NoSpacing"/>
            </w:pPr>
            <w:r>
              <w:t>#logotext h1 (part of CSS logo)</w:t>
            </w:r>
          </w:p>
        </w:tc>
        <w:tc>
          <w:tcPr>
            <w:tcW w:w="2151" w:type="dxa"/>
            <w:tcBorders>
              <w:top w:val="single" w:sz="8" w:space="0" w:color="FFCC00"/>
              <w:bottom w:val="single" w:sz="8" w:space="0" w:color="FFCC00"/>
            </w:tcBorders>
          </w:tcPr>
          <w:p w14:paraId="4A7AA5F9" w14:textId="77777777" w:rsidR="000D40E7" w:rsidRDefault="000D40E7" w:rsidP="00FD0AE9">
            <w:pPr>
              <w:pStyle w:val="NoSpacing"/>
            </w:pPr>
            <w:r>
              <w:t>As body</w:t>
            </w:r>
          </w:p>
        </w:tc>
        <w:tc>
          <w:tcPr>
            <w:tcW w:w="5670" w:type="dxa"/>
            <w:tcBorders>
              <w:top w:val="single" w:sz="8" w:space="0" w:color="FFCC00"/>
              <w:bottom w:val="single" w:sz="8" w:space="0" w:color="FFCC00"/>
            </w:tcBorders>
          </w:tcPr>
          <w:p w14:paraId="5E3E2BEE" w14:textId="77777777" w:rsidR="000D40E7" w:rsidRDefault="000D40E7" w:rsidP="00FD0AE9">
            <w:pPr>
              <w:pStyle w:val="NoSpacing"/>
            </w:pPr>
            <w:r>
              <w:t>Padding left 40px</w:t>
            </w:r>
          </w:p>
          <w:p w14:paraId="12282793" w14:textId="77777777" w:rsidR="000D40E7" w:rsidRDefault="000D40E7" w:rsidP="00FD0AE9">
            <w:pPr>
              <w:pStyle w:val="NoSpacing"/>
            </w:pPr>
            <w:r>
              <w:t xml:space="preserve">Text colour </w:t>
            </w:r>
            <w:r w:rsidRPr="000D40E7">
              <w:rPr>
                <w:color w:val="333333"/>
              </w:rPr>
              <w:t>#333333</w:t>
            </w:r>
            <w:r>
              <w:t xml:space="preserve"> (dark grey)</w:t>
            </w:r>
          </w:p>
          <w:p w14:paraId="2982EB46" w14:textId="77777777" w:rsidR="000D40E7" w:rsidRDefault="000D40E7" w:rsidP="00FD0AE9">
            <w:pPr>
              <w:pStyle w:val="NoSpacing"/>
            </w:pPr>
            <w:r>
              <w:t>No border</w:t>
            </w:r>
          </w:p>
          <w:p w14:paraId="1E88B11A" w14:textId="77777777" w:rsidR="000D40E7" w:rsidRDefault="000D40E7" w:rsidP="00FD0AE9">
            <w:pPr>
              <w:pStyle w:val="NoSpacing"/>
            </w:pPr>
            <w:r>
              <w:t>Font size 1.7em</w:t>
            </w:r>
          </w:p>
        </w:tc>
        <w:tc>
          <w:tcPr>
            <w:tcW w:w="1651" w:type="dxa"/>
            <w:tcBorders>
              <w:top w:val="single" w:sz="8" w:space="0" w:color="FFCC00"/>
              <w:bottom w:val="single" w:sz="8" w:space="0" w:color="FFCC00"/>
            </w:tcBorders>
          </w:tcPr>
          <w:p w14:paraId="7CFEEFA9" w14:textId="77777777" w:rsidR="000D40E7" w:rsidRDefault="000D40E7" w:rsidP="00FD0AE9">
            <w:pPr>
              <w:pStyle w:val="NoSpacing"/>
            </w:pPr>
          </w:p>
        </w:tc>
        <w:tc>
          <w:tcPr>
            <w:tcW w:w="1652" w:type="dxa"/>
            <w:tcBorders>
              <w:top w:val="single" w:sz="8" w:space="0" w:color="FFCC00"/>
              <w:bottom w:val="single" w:sz="8" w:space="0" w:color="FFCC00"/>
            </w:tcBorders>
          </w:tcPr>
          <w:p w14:paraId="5B3D0F98" w14:textId="77777777" w:rsidR="000D40E7" w:rsidRDefault="000D40E7" w:rsidP="00FD0AE9">
            <w:pPr>
              <w:pStyle w:val="NoSpacing"/>
            </w:pPr>
          </w:p>
        </w:tc>
      </w:tr>
      <w:tr w:rsidR="000D40E7" w14:paraId="122EA35E" w14:textId="77777777" w:rsidTr="000D40E7">
        <w:tc>
          <w:tcPr>
            <w:tcW w:w="2788" w:type="dxa"/>
            <w:tcBorders>
              <w:top w:val="single" w:sz="8" w:space="0" w:color="FFCC00"/>
              <w:bottom w:val="single" w:sz="8" w:space="0" w:color="FFCC00"/>
            </w:tcBorders>
          </w:tcPr>
          <w:p w14:paraId="290CD392" w14:textId="77777777" w:rsidR="000D40E7" w:rsidRDefault="000D40E7" w:rsidP="000D40E7">
            <w:pPr>
              <w:pStyle w:val="NoSpacing"/>
            </w:pPr>
            <w:r>
              <w:t>figcaption a</w:t>
            </w:r>
          </w:p>
        </w:tc>
        <w:tc>
          <w:tcPr>
            <w:tcW w:w="2151" w:type="dxa"/>
            <w:tcBorders>
              <w:top w:val="single" w:sz="8" w:space="0" w:color="FFCC00"/>
              <w:bottom w:val="single" w:sz="8" w:space="0" w:color="FFCC00"/>
            </w:tcBorders>
          </w:tcPr>
          <w:p w14:paraId="6C1D5656" w14:textId="77777777" w:rsidR="000D40E7" w:rsidRDefault="000D40E7" w:rsidP="00FD0AE9">
            <w:pPr>
              <w:pStyle w:val="NoSpacing"/>
            </w:pPr>
            <w:r>
              <w:t>As body</w:t>
            </w:r>
          </w:p>
        </w:tc>
        <w:tc>
          <w:tcPr>
            <w:tcW w:w="5670" w:type="dxa"/>
            <w:tcBorders>
              <w:top w:val="single" w:sz="8" w:space="0" w:color="FFCC00"/>
              <w:bottom w:val="single" w:sz="8" w:space="0" w:color="FFCC00"/>
            </w:tcBorders>
          </w:tcPr>
          <w:p w14:paraId="3C861A54" w14:textId="77777777" w:rsidR="000D40E7" w:rsidRDefault="000D40E7" w:rsidP="00FD0AE9">
            <w:pPr>
              <w:pStyle w:val="NoSpacing"/>
            </w:pPr>
            <w:r>
              <w:t>Float right</w:t>
            </w:r>
          </w:p>
          <w:p w14:paraId="7FACD05E" w14:textId="77777777" w:rsidR="000D40E7" w:rsidRDefault="000D40E7" w:rsidP="00FD0AE9">
            <w:pPr>
              <w:pStyle w:val="NoSpacing"/>
            </w:pPr>
            <w:r>
              <w:t>Margin top -15px</w:t>
            </w:r>
          </w:p>
          <w:p w14:paraId="23C2ADC5" w14:textId="77777777" w:rsidR="000D40E7" w:rsidRDefault="000D40E7" w:rsidP="00FD0AE9">
            <w:pPr>
              <w:pStyle w:val="NoSpacing"/>
            </w:pPr>
            <w:r>
              <w:t>Margin left 15px</w:t>
            </w:r>
          </w:p>
        </w:tc>
        <w:tc>
          <w:tcPr>
            <w:tcW w:w="1651" w:type="dxa"/>
            <w:tcBorders>
              <w:top w:val="single" w:sz="8" w:space="0" w:color="FFCC00"/>
              <w:bottom w:val="single" w:sz="8" w:space="0" w:color="FFCC00"/>
            </w:tcBorders>
          </w:tcPr>
          <w:p w14:paraId="7E912FB6" w14:textId="77777777" w:rsidR="000D40E7" w:rsidRDefault="000D40E7" w:rsidP="00FD0AE9">
            <w:pPr>
              <w:pStyle w:val="NoSpacing"/>
            </w:pPr>
          </w:p>
        </w:tc>
        <w:tc>
          <w:tcPr>
            <w:tcW w:w="1652" w:type="dxa"/>
            <w:tcBorders>
              <w:top w:val="single" w:sz="8" w:space="0" w:color="FFCC00"/>
              <w:bottom w:val="single" w:sz="8" w:space="0" w:color="FFCC00"/>
            </w:tcBorders>
          </w:tcPr>
          <w:p w14:paraId="22E04E75" w14:textId="77777777" w:rsidR="000D40E7" w:rsidRDefault="000D40E7" w:rsidP="00FD0AE9">
            <w:pPr>
              <w:pStyle w:val="NoSpacing"/>
            </w:pPr>
            <w:r>
              <w:t>Centre</w:t>
            </w:r>
          </w:p>
        </w:tc>
      </w:tr>
      <w:tr w:rsidR="000D40E7" w14:paraId="3E835007" w14:textId="77777777" w:rsidTr="000D40E7">
        <w:tc>
          <w:tcPr>
            <w:tcW w:w="2788" w:type="dxa"/>
            <w:tcBorders>
              <w:top w:val="single" w:sz="8" w:space="0" w:color="FFCC00"/>
              <w:bottom w:val="single" w:sz="8" w:space="0" w:color="FFCC00"/>
            </w:tcBorders>
          </w:tcPr>
          <w:p w14:paraId="223DFDDB" w14:textId="77777777" w:rsidR="000D40E7" w:rsidRDefault="000D40E7" w:rsidP="000D40E7">
            <w:pPr>
              <w:pStyle w:val="NoSpacing"/>
            </w:pPr>
            <w:r>
              <w:t>h1</w:t>
            </w:r>
          </w:p>
        </w:tc>
        <w:tc>
          <w:tcPr>
            <w:tcW w:w="2151" w:type="dxa"/>
            <w:tcBorders>
              <w:top w:val="single" w:sz="8" w:space="0" w:color="FFCC00"/>
              <w:bottom w:val="single" w:sz="8" w:space="0" w:color="FFCC00"/>
            </w:tcBorders>
          </w:tcPr>
          <w:p w14:paraId="3F407095" w14:textId="77777777" w:rsidR="000D40E7" w:rsidRDefault="000D40E7" w:rsidP="00FD0AE9">
            <w:pPr>
              <w:pStyle w:val="NoSpacing"/>
            </w:pPr>
            <w:r>
              <w:t>As body</w:t>
            </w:r>
          </w:p>
        </w:tc>
        <w:tc>
          <w:tcPr>
            <w:tcW w:w="5670" w:type="dxa"/>
            <w:tcBorders>
              <w:top w:val="single" w:sz="8" w:space="0" w:color="FFCC00"/>
              <w:bottom w:val="single" w:sz="8" w:space="0" w:color="FFCC00"/>
            </w:tcBorders>
          </w:tcPr>
          <w:p w14:paraId="262BDC8C" w14:textId="77777777" w:rsidR="000D40E7" w:rsidRDefault="000D40E7" w:rsidP="000D40E7">
            <w:pPr>
              <w:pStyle w:val="NoSpacing"/>
            </w:pPr>
            <w:r>
              <w:t xml:space="preserve">Text colour </w:t>
            </w:r>
            <w:r w:rsidRPr="000D40E7">
              <w:rPr>
                <w:color w:val="333333"/>
              </w:rPr>
              <w:t>#333333</w:t>
            </w:r>
            <w:r>
              <w:t xml:space="preserve"> (dark grey)</w:t>
            </w:r>
          </w:p>
          <w:p w14:paraId="7BB8A738" w14:textId="77777777" w:rsidR="000D40E7" w:rsidRDefault="000D40E7" w:rsidP="00FD0AE9">
            <w:pPr>
              <w:pStyle w:val="NoSpacing"/>
            </w:pPr>
            <w:r>
              <w:t xml:space="preserve">Border bottom 5px solid </w:t>
            </w:r>
            <w:r w:rsidRPr="00473FDC">
              <w:rPr>
                <w:color w:val="FFCC00"/>
              </w:rPr>
              <w:t>#ffcc00</w:t>
            </w:r>
            <w:r>
              <w:t xml:space="preserve"> (yellow)</w:t>
            </w:r>
          </w:p>
          <w:p w14:paraId="75F410AB" w14:textId="77777777" w:rsidR="000D40E7" w:rsidRDefault="000D40E7" w:rsidP="00FD0AE9">
            <w:pPr>
              <w:pStyle w:val="NoSpacing"/>
            </w:pPr>
            <w:r>
              <w:t>Padding bottom 5px</w:t>
            </w:r>
          </w:p>
        </w:tc>
        <w:tc>
          <w:tcPr>
            <w:tcW w:w="1651" w:type="dxa"/>
            <w:tcBorders>
              <w:top w:val="single" w:sz="8" w:space="0" w:color="FFCC00"/>
              <w:bottom w:val="single" w:sz="8" w:space="0" w:color="FFCC00"/>
            </w:tcBorders>
          </w:tcPr>
          <w:p w14:paraId="2F305DBE" w14:textId="77777777" w:rsidR="000D40E7" w:rsidRDefault="000D40E7" w:rsidP="00FD0AE9">
            <w:pPr>
              <w:pStyle w:val="NoSpacing"/>
            </w:pPr>
          </w:p>
        </w:tc>
        <w:tc>
          <w:tcPr>
            <w:tcW w:w="1652" w:type="dxa"/>
            <w:tcBorders>
              <w:top w:val="single" w:sz="8" w:space="0" w:color="FFCC00"/>
              <w:bottom w:val="single" w:sz="8" w:space="0" w:color="FFCC00"/>
            </w:tcBorders>
          </w:tcPr>
          <w:p w14:paraId="6D8911F8" w14:textId="77777777" w:rsidR="000D40E7" w:rsidRDefault="000D40E7" w:rsidP="00FD0AE9">
            <w:pPr>
              <w:pStyle w:val="NoSpacing"/>
            </w:pPr>
            <w:r>
              <w:t>Centre</w:t>
            </w:r>
          </w:p>
        </w:tc>
      </w:tr>
      <w:tr w:rsidR="000D40E7" w14:paraId="78AAD26B" w14:textId="77777777" w:rsidTr="000D40E7">
        <w:tc>
          <w:tcPr>
            <w:tcW w:w="2788" w:type="dxa"/>
            <w:tcBorders>
              <w:top w:val="single" w:sz="8" w:space="0" w:color="FFCC00"/>
              <w:bottom w:val="single" w:sz="8" w:space="0" w:color="FFCC00"/>
            </w:tcBorders>
          </w:tcPr>
          <w:p w14:paraId="4EA1FCFA" w14:textId="77777777" w:rsidR="000D40E7" w:rsidRDefault="000D40E7" w:rsidP="000D40E7">
            <w:pPr>
              <w:pStyle w:val="NoSpacing"/>
            </w:pPr>
            <w:r>
              <w:t>h2, h3, h4, h5, h6</w:t>
            </w:r>
          </w:p>
        </w:tc>
        <w:tc>
          <w:tcPr>
            <w:tcW w:w="2151" w:type="dxa"/>
            <w:tcBorders>
              <w:top w:val="single" w:sz="8" w:space="0" w:color="FFCC00"/>
              <w:bottom w:val="single" w:sz="8" w:space="0" w:color="FFCC00"/>
            </w:tcBorders>
          </w:tcPr>
          <w:p w14:paraId="3772D3E5" w14:textId="77777777" w:rsidR="000D40E7" w:rsidRDefault="000D40E7" w:rsidP="00FD0AE9">
            <w:pPr>
              <w:pStyle w:val="NoSpacing"/>
            </w:pPr>
            <w:r>
              <w:t>As body</w:t>
            </w:r>
          </w:p>
        </w:tc>
        <w:tc>
          <w:tcPr>
            <w:tcW w:w="5670" w:type="dxa"/>
            <w:tcBorders>
              <w:top w:val="single" w:sz="8" w:space="0" w:color="FFCC00"/>
              <w:bottom w:val="single" w:sz="8" w:space="0" w:color="FFCC00"/>
            </w:tcBorders>
          </w:tcPr>
          <w:p w14:paraId="4B37C032" w14:textId="77777777" w:rsidR="000D40E7" w:rsidRDefault="000D40E7" w:rsidP="000D40E7">
            <w:pPr>
              <w:pStyle w:val="NoSpacing"/>
            </w:pPr>
            <w:r w:rsidRPr="000D40E7">
              <w:t>Text colour #333333 (dark grey)</w:t>
            </w:r>
          </w:p>
          <w:p w14:paraId="34D52D5C" w14:textId="77777777" w:rsidR="000D40E7" w:rsidRDefault="000D40E7" w:rsidP="000D40E7">
            <w:pPr>
              <w:pStyle w:val="NoSpacing"/>
            </w:pPr>
            <w:r>
              <w:t xml:space="preserve">Border left 5px solid </w:t>
            </w:r>
            <w:r w:rsidRPr="00473FDC">
              <w:rPr>
                <w:color w:val="FFCC00"/>
              </w:rPr>
              <w:t>#ffcc00</w:t>
            </w:r>
            <w:r>
              <w:t xml:space="preserve"> (yellow)</w:t>
            </w:r>
          </w:p>
          <w:p w14:paraId="7139EB2D" w14:textId="77777777" w:rsidR="000D40E7" w:rsidRDefault="000D40E7" w:rsidP="000D40E7">
            <w:pPr>
              <w:pStyle w:val="NoSpacing"/>
            </w:pPr>
            <w:r>
              <w:t>Padding left 5px</w:t>
            </w:r>
          </w:p>
        </w:tc>
        <w:tc>
          <w:tcPr>
            <w:tcW w:w="1651" w:type="dxa"/>
            <w:tcBorders>
              <w:top w:val="single" w:sz="8" w:space="0" w:color="FFCC00"/>
              <w:bottom w:val="single" w:sz="8" w:space="0" w:color="FFCC00"/>
            </w:tcBorders>
          </w:tcPr>
          <w:p w14:paraId="5600057F" w14:textId="77777777" w:rsidR="000D40E7" w:rsidRDefault="000D40E7" w:rsidP="00FD0AE9">
            <w:pPr>
              <w:pStyle w:val="NoSpacing"/>
            </w:pPr>
          </w:p>
        </w:tc>
        <w:tc>
          <w:tcPr>
            <w:tcW w:w="1652" w:type="dxa"/>
            <w:tcBorders>
              <w:top w:val="single" w:sz="8" w:space="0" w:color="FFCC00"/>
              <w:bottom w:val="single" w:sz="8" w:space="0" w:color="FFCC00"/>
            </w:tcBorders>
          </w:tcPr>
          <w:p w14:paraId="59DFC58F" w14:textId="77777777" w:rsidR="000D40E7" w:rsidRDefault="000D40E7" w:rsidP="00FD0AE9">
            <w:pPr>
              <w:pStyle w:val="NoSpacing"/>
            </w:pPr>
          </w:p>
        </w:tc>
      </w:tr>
      <w:tr w:rsidR="000D40E7" w14:paraId="140C246C" w14:textId="77777777" w:rsidTr="000D40E7">
        <w:tc>
          <w:tcPr>
            <w:tcW w:w="2788" w:type="dxa"/>
            <w:tcBorders>
              <w:top w:val="single" w:sz="8" w:space="0" w:color="FFCC00"/>
              <w:bottom w:val="single" w:sz="8" w:space="0" w:color="FFCC00"/>
            </w:tcBorders>
          </w:tcPr>
          <w:p w14:paraId="4C573A0C" w14:textId="77777777" w:rsidR="000D40E7" w:rsidRDefault="000D40E7" w:rsidP="000D40E7">
            <w:pPr>
              <w:pStyle w:val="NoSpacing"/>
            </w:pPr>
            <w:r>
              <w:t>aside h3</w:t>
            </w:r>
          </w:p>
        </w:tc>
        <w:tc>
          <w:tcPr>
            <w:tcW w:w="2151" w:type="dxa"/>
            <w:tcBorders>
              <w:top w:val="single" w:sz="8" w:space="0" w:color="FFCC00"/>
              <w:bottom w:val="single" w:sz="8" w:space="0" w:color="FFCC00"/>
            </w:tcBorders>
          </w:tcPr>
          <w:p w14:paraId="495ABCD8" w14:textId="77777777" w:rsidR="000D40E7" w:rsidRDefault="000D40E7" w:rsidP="00FD0AE9">
            <w:pPr>
              <w:pStyle w:val="NoSpacing"/>
            </w:pPr>
            <w:r>
              <w:t>As body</w:t>
            </w:r>
          </w:p>
        </w:tc>
        <w:tc>
          <w:tcPr>
            <w:tcW w:w="5670" w:type="dxa"/>
            <w:tcBorders>
              <w:top w:val="single" w:sz="8" w:space="0" w:color="FFCC00"/>
              <w:bottom w:val="single" w:sz="8" w:space="0" w:color="FFCC00"/>
            </w:tcBorders>
          </w:tcPr>
          <w:p w14:paraId="390B862F" w14:textId="77777777" w:rsidR="000D40E7" w:rsidRPr="000D40E7" w:rsidRDefault="000D40E7" w:rsidP="000D40E7">
            <w:pPr>
              <w:spacing w:after="0" w:line="240" w:lineRule="auto"/>
            </w:pPr>
            <w:r w:rsidRPr="000D40E7">
              <w:t xml:space="preserve">Border </w:t>
            </w:r>
            <w:r>
              <w:t>right</w:t>
            </w:r>
            <w:r w:rsidRPr="000D40E7">
              <w:t xml:space="preserve"> 5px solid </w:t>
            </w:r>
            <w:r w:rsidRPr="000D40E7">
              <w:rPr>
                <w:color w:val="FFCC00"/>
              </w:rPr>
              <w:t>#ffcc00</w:t>
            </w:r>
            <w:r w:rsidRPr="000D40E7">
              <w:t xml:space="preserve"> (yellow)</w:t>
            </w:r>
          </w:p>
          <w:p w14:paraId="0A277924" w14:textId="77777777" w:rsidR="000D40E7" w:rsidRPr="000D40E7" w:rsidRDefault="000D40E7" w:rsidP="000D40E7">
            <w:pPr>
              <w:pStyle w:val="NoSpacing"/>
            </w:pPr>
            <w:r w:rsidRPr="000D40E7">
              <w:t xml:space="preserve">Padding </w:t>
            </w:r>
            <w:r>
              <w:t>right</w:t>
            </w:r>
            <w:r w:rsidRPr="000D40E7">
              <w:t xml:space="preserve"> 5px</w:t>
            </w:r>
          </w:p>
        </w:tc>
        <w:tc>
          <w:tcPr>
            <w:tcW w:w="1651" w:type="dxa"/>
            <w:tcBorders>
              <w:top w:val="single" w:sz="8" w:space="0" w:color="FFCC00"/>
              <w:bottom w:val="single" w:sz="8" w:space="0" w:color="FFCC00"/>
            </w:tcBorders>
          </w:tcPr>
          <w:p w14:paraId="275F192B" w14:textId="77777777" w:rsidR="000D40E7" w:rsidRDefault="000D40E7" w:rsidP="00FD0AE9">
            <w:pPr>
              <w:pStyle w:val="NoSpacing"/>
            </w:pPr>
          </w:p>
        </w:tc>
        <w:tc>
          <w:tcPr>
            <w:tcW w:w="1652" w:type="dxa"/>
            <w:tcBorders>
              <w:top w:val="single" w:sz="8" w:space="0" w:color="FFCC00"/>
              <w:bottom w:val="single" w:sz="8" w:space="0" w:color="FFCC00"/>
            </w:tcBorders>
          </w:tcPr>
          <w:p w14:paraId="06555E37" w14:textId="77777777" w:rsidR="000D40E7" w:rsidRDefault="000D40E7" w:rsidP="00FD0AE9">
            <w:pPr>
              <w:pStyle w:val="NoSpacing"/>
            </w:pPr>
          </w:p>
        </w:tc>
      </w:tr>
      <w:tr w:rsidR="000D40E7" w14:paraId="6B45F092" w14:textId="77777777" w:rsidTr="003F0824">
        <w:tc>
          <w:tcPr>
            <w:tcW w:w="2788" w:type="dxa"/>
            <w:tcBorders>
              <w:top w:val="single" w:sz="8" w:space="0" w:color="FFCC00"/>
              <w:bottom w:val="single" w:sz="8" w:space="0" w:color="FFCC00"/>
            </w:tcBorders>
          </w:tcPr>
          <w:p w14:paraId="30DDFECE" w14:textId="77777777" w:rsidR="000D40E7" w:rsidRDefault="003F0824" w:rsidP="000D40E7">
            <w:pPr>
              <w:pStyle w:val="NoSpacing"/>
            </w:pPr>
            <w:r>
              <w:t>dt</w:t>
            </w:r>
          </w:p>
        </w:tc>
        <w:tc>
          <w:tcPr>
            <w:tcW w:w="2151" w:type="dxa"/>
            <w:tcBorders>
              <w:top w:val="single" w:sz="8" w:space="0" w:color="FFCC00"/>
              <w:bottom w:val="single" w:sz="8" w:space="0" w:color="FFCC00"/>
            </w:tcBorders>
          </w:tcPr>
          <w:p w14:paraId="4F84E7D2" w14:textId="77777777" w:rsidR="000D40E7" w:rsidRDefault="003F0824" w:rsidP="00FD0AE9">
            <w:pPr>
              <w:pStyle w:val="NoSpacing"/>
            </w:pPr>
            <w:r>
              <w:t>As body</w:t>
            </w:r>
          </w:p>
        </w:tc>
        <w:tc>
          <w:tcPr>
            <w:tcW w:w="5670" w:type="dxa"/>
            <w:tcBorders>
              <w:top w:val="single" w:sz="8" w:space="0" w:color="FFCC00"/>
              <w:bottom w:val="single" w:sz="8" w:space="0" w:color="FFCC00"/>
            </w:tcBorders>
          </w:tcPr>
          <w:p w14:paraId="38BE4BF7" w14:textId="77777777" w:rsidR="000D40E7" w:rsidRDefault="003F0824" w:rsidP="000D40E7">
            <w:pPr>
              <w:spacing w:after="0" w:line="240" w:lineRule="auto"/>
            </w:pPr>
            <w:r>
              <w:t>Font style italic</w:t>
            </w:r>
          </w:p>
          <w:p w14:paraId="7775130D" w14:textId="77777777" w:rsidR="003F0824" w:rsidRPr="000D40E7" w:rsidRDefault="003F0824" w:rsidP="000D40E7">
            <w:pPr>
              <w:spacing w:after="0" w:line="240" w:lineRule="auto"/>
            </w:pPr>
            <w:r>
              <w:t>Font size 1.2em</w:t>
            </w:r>
          </w:p>
        </w:tc>
        <w:tc>
          <w:tcPr>
            <w:tcW w:w="1651" w:type="dxa"/>
            <w:tcBorders>
              <w:top w:val="single" w:sz="8" w:space="0" w:color="FFCC00"/>
              <w:bottom w:val="single" w:sz="8" w:space="0" w:color="FFCC00"/>
            </w:tcBorders>
          </w:tcPr>
          <w:p w14:paraId="6168CF22" w14:textId="77777777" w:rsidR="000D40E7" w:rsidRDefault="000D40E7" w:rsidP="00FD0AE9">
            <w:pPr>
              <w:pStyle w:val="NoSpacing"/>
            </w:pPr>
          </w:p>
        </w:tc>
        <w:tc>
          <w:tcPr>
            <w:tcW w:w="1652" w:type="dxa"/>
            <w:tcBorders>
              <w:top w:val="single" w:sz="8" w:space="0" w:color="FFCC00"/>
              <w:bottom w:val="single" w:sz="8" w:space="0" w:color="FFCC00"/>
            </w:tcBorders>
          </w:tcPr>
          <w:p w14:paraId="0CDF3D79" w14:textId="77777777" w:rsidR="000D40E7" w:rsidRDefault="000D40E7" w:rsidP="00FD0AE9">
            <w:pPr>
              <w:pStyle w:val="NoSpacing"/>
            </w:pPr>
          </w:p>
        </w:tc>
      </w:tr>
      <w:tr w:rsidR="003F0824" w14:paraId="3FFC5C28" w14:textId="77777777" w:rsidTr="009D754E">
        <w:tc>
          <w:tcPr>
            <w:tcW w:w="2788" w:type="dxa"/>
            <w:tcBorders>
              <w:top w:val="single" w:sz="8" w:space="0" w:color="FFCC00"/>
              <w:bottom w:val="single" w:sz="8" w:space="0" w:color="FFCC00"/>
            </w:tcBorders>
          </w:tcPr>
          <w:p w14:paraId="752AF1EB" w14:textId="0F318B4D" w:rsidR="003F0824" w:rsidRDefault="00534AE2" w:rsidP="000D40E7">
            <w:pPr>
              <w:pStyle w:val="NoSpacing"/>
            </w:pPr>
            <w:r>
              <w:lastRenderedPageBreak/>
              <w:t xml:space="preserve">#petlist </w:t>
            </w:r>
            <w:r w:rsidR="003F0824">
              <w:t>dd</w:t>
            </w:r>
          </w:p>
        </w:tc>
        <w:tc>
          <w:tcPr>
            <w:tcW w:w="2151" w:type="dxa"/>
            <w:tcBorders>
              <w:top w:val="single" w:sz="8" w:space="0" w:color="FFCC00"/>
              <w:bottom w:val="single" w:sz="8" w:space="0" w:color="FFCC00"/>
            </w:tcBorders>
          </w:tcPr>
          <w:p w14:paraId="0B8FBF55" w14:textId="77777777" w:rsidR="003F0824" w:rsidRDefault="003F0824" w:rsidP="00FD0AE9">
            <w:pPr>
              <w:pStyle w:val="NoSpacing"/>
            </w:pPr>
            <w:r>
              <w:t>As body</w:t>
            </w:r>
          </w:p>
        </w:tc>
        <w:tc>
          <w:tcPr>
            <w:tcW w:w="5670" w:type="dxa"/>
            <w:tcBorders>
              <w:top w:val="single" w:sz="8" w:space="0" w:color="FFCC00"/>
              <w:bottom w:val="single" w:sz="8" w:space="0" w:color="FFCC00"/>
            </w:tcBorders>
          </w:tcPr>
          <w:p w14:paraId="24ABD634" w14:textId="77777777" w:rsidR="003F0824" w:rsidRDefault="009D754E" w:rsidP="000D40E7">
            <w:pPr>
              <w:spacing w:after="0" w:line="240" w:lineRule="auto"/>
            </w:pPr>
            <w:r>
              <w:t>Margin top -15px</w:t>
            </w:r>
          </w:p>
        </w:tc>
        <w:tc>
          <w:tcPr>
            <w:tcW w:w="1651" w:type="dxa"/>
            <w:tcBorders>
              <w:top w:val="single" w:sz="8" w:space="0" w:color="FFCC00"/>
              <w:bottom w:val="single" w:sz="8" w:space="0" w:color="FFCC00"/>
            </w:tcBorders>
          </w:tcPr>
          <w:p w14:paraId="6F4556D0" w14:textId="77777777" w:rsidR="003F0824" w:rsidRDefault="003F0824" w:rsidP="00FD0AE9">
            <w:pPr>
              <w:pStyle w:val="NoSpacing"/>
            </w:pPr>
            <w:r>
              <w:t>Minimum height 130px</w:t>
            </w:r>
          </w:p>
        </w:tc>
        <w:tc>
          <w:tcPr>
            <w:tcW w:w="1652" w:type="dxa"/>
            <w:tcBorders>
              <w:top w:val="single" w:sz="8" w:space="0" w:color="FFCC00"/>
              <w:bottom w:val="single" w:sz="8" w:space="0" w:color="FFCC00"/>
            </w:tcBorders>
          </w:tcPr>
          <w:p w14:paraId="5220662B" w14:textId="77777777" w:rsidR="003F0824" w:rsidRDefault="003F0824" w:rsidP="00FD0AE9">
            <w:pPr>
              <w:pStyle w:val="NoSpacing"/>
            </w:pPr>
          </w:p>
        </w:tc>
      </w:tr>
      <w:tr w:rsidR="009D754E" w14:paraId="67BDC56F" w14:textId="77777777" w:rsidTr="009D754E">
        <w:tc>
          <w:tcPr>
            <w:tcW w:w="2788" w:type="dxa"/>
            <w:tcBorders>
              <w:top w:val="single" w:sz="8" w:space="0" w:color="FFCC00"/>
              <w:bottom w:val="single" w:sz="8" w:space="0" w:color="FFCC00"/>
            </w:tcBorders>
          </w:tcPr>
          <w:p w14:paraId="4F6850E2" w14:textId="77777777" w:rsidR="009D754E" w:rsidRDefault="005B17C6" w:rsidP="000D40E7">
            <w:pPr>
              <w:pStyle w:val="NoSpacing"/>
            </w:pPr>
            <w:r>
              <w:t>.leftnavigationparent</w:t>
            </w:r>
          </w:p>
        </w:tc>
        <w:tc>
          <w:tcPr>
            <w:tcW w:w="2151" w:type="dxa"/>
            <w:tcBorders>
              <w:top w:val="single" w:sz="8" w:space="0" w:color="FFCC00"/>
              <w:bottom w:val="single" w:sz="8" w:space="0" w:color="FFCC00"/>
            </w:tcBorders>
          </w:tcPr>
          <w:p w14:paraId="6FF3CC95" w14:textId="77777777" w:rsidR="009D754E" w:rsidRDefault="009D754E" w:rsidP="00FD0AE9">
            <w:pPr>
              <w:pStyle w:val="NoSpacing"/>
            </w:pPr>
            <w:r>
              <w:t>As body</w:t>
            </w:r>
          </w:p>
        </w:tc>
        <w:tc>
          <w:tcPr>
            <w:tcW w:w="5670" w:type="dxa"/>
            <w:tcBorders>
              <w:top w:val="single" w:sz="8" w:space="0" w:color="FFCC00"/>
              <w:bottom w:val="single" w:sz="8" w:space="0" w:color="FFCC00"/>
            </w:tcBorders>
          </w:tcPr>
          <w:p w14:paraId="76FC7234" w14:textId="77777777" w:rsidR="009D754E" w:rsidRDefault="009D754E" w:rsidP="000D40E7">
            <w:pPr>
              <w:spacing w:after="0" w:line="240" w:lineRule="auto"/>
            </w:pPr>
            <w:r>
              <w:t>List style none</w:t>
            </w:r>
          </w:p>
          <w:p w14:paraId="4DB61B51" w14:textId="77777777" w:rsidR="009D754E" w:rsidRDefault="009D754E" w:rsidP="000D40E7">
            <w:pPr>
              <w:spacing w:after="0" w:line="240" w:lineRule="auto"/>
            </w:pPr>
            <w:r>
              <w:t>Padding none</w:t>
            </w:r>
          </w:p>
          <w:p w14:paraId="5E42D7F4" w14:textId="77777777" w:rsidR="009D754E" w:rsidRDefault="009D754E" w:rsidP="000D40E7">
            <w:pPr>
              <w:spacing w:after="0" w:line="240" w:lineRule="auto"/>
            </w:pPr>
            <w:r>
              <w:t>Margin top 10px</w:t>
            </w:r>
          </w:p>
          <w:p w14:paraId="45638A33" w14:textId="77777777" w:rsidR="009D754E" w:rsidRDefault="009D754E" w:rsidP="000D40E7">
            <w:pPr>
              <w:spacing w:after="0" w:line="240" w:lineRule="auto"/>
            </w:pPr>
            <w:r>
              <w:t>Margin right/bottom/left -10px</w:t>
            </w:r>
          </w:p>
          <w:p w14:paraId="16B9A936" w14:textId="77777777" w:rsidR="009D754E" w:rsidRDefault="009D754E" w:rsidP="000D40E7">
            <w:pPr>
              <w:spacing w:after="0" w:line="240" w:lineRule="auto"/>
            </w:pPr>
            <w:r>
              <w:t>Font weight bold</w:t>
            </w:r>
          </w:p>
        </w:tc>
        <w:tc>
          <w:tcPr>
            <w:tcW w:w="1651" w:type="dxa"/>
            <w:tcBorders>
              <w:top w:val="single" w:sz="8" w:space="0" w:color="FFCC00"/>
              <w:bottom w:val="single" w:sz="8" w:space="0" w:color="FFCC00"/>
            </w:tcBorders>
          </w:tcPr>
          <w:p w14:paraId="6B9D388F" w14:textId="77777777" w:rsidR="009D754E" w:rsidRDefault="009D754E" w:rsidP="00FD0AE9">
            <w:pPr>
              <w:pStyle w:val="NoSpacing"/>
            </w:pPr>
          </w:p>
        </w:tc>
        <w:tc>
          <w:tcPr>
            <w:tcW w:w="1652" w:type="dxa"/>
            <w:tcBorders>
              <w:top w:val="single" w:sz="8" w:space="0" w:color="FFCC00"/>
              <w:bottom w:val="single" w:sz="8" w:space="0" w:color="FFCC00"/>
            </w:tcBorders>
          </w:tcPr>
          <w:p w14:paraId="098FABC8" w14:textId="77777777" w:rsidR="009D754E" w:rsidRDefault="009D754E" w:rsidP="00FD0AE9">
            <w:pPr>
              <w:pStyle w:val="NoSpacing"/>
            </w:pPr>
          </w:p>
        </w:tc>
      </w:tr>
      <w:tr w:rsidR="005B17C6" w14:paraId="2F2AD68F" w14:textId="77777777" w:rsidTr="009D754E">
        <w:tc>
          <w:tcPr>
            <w:tcW w:w="2788" w:type="dxa"/>
            <w:tcBorders>
              <w:top w:val="single" w:sz="8" w:space="0" w:color="FFCC00"/>
              <w:bottom w:val="single" w:sz="8" w:space="0" w:color="FFCC00"/>
            </w:tcBorders>
          </w:tcPr>
          <w:p w14:paraId="764C32D9" w14:textId="77777777" w:rsidR="005B17C6" w:rsidRDefault="005B17C6" w:rsidP="000D40E7">
            <w:pPr>
              <w:pStyle w:val="NoSpacing"/>
            </w:pPr>
            <w:r>
              <w:t>.leftnavigationchild</w:t>
            </w:r>
          </w:p>
        </w:tc>
        <w:tc>
          <w:tcPr>
            <w:tcW w:w="2151" w:type="dxa"/>
            <w:tcBorders>
              <w:top w:val="single" w:sz="8" w:space="0" w:color="FFCC00"/>
              <w:bottom w:val="single" w:sz="8" w:space="0" w:color="FFCC00"/>
            </w:tcBorders>
          </w:tcPr>
          <w:p w14:paraId="6447B4E0" w14:textId="77777777" w:rsidR="005B17C6" w:rsidRDefault="005B17C6" w:rsidP="00FD0AE9">
            <w:pPr>
              <w:pStyle w:val="NoSpacing"/>
            </w:pPr>
            <w:r>
              <w:t>As body</w:t>
            </w:r>
          </w:p>
        </w:tc>
        <w:tc>
          <w:tcPr>
            <w:tcW w:w="5670" w:type="dxa"/>
            <w:tcBorders>
              <w:top w:val="single" w:sz="8" w:space="0" w:color="FFCC00"/>
              <w:bottom w:val="single" w:sz="8" w:space="0" w:color="FFCC00"/>
            </w:tcBorders>
          </w:tcPr>
          <w:p w14:paraId="2DF2F3EE" w14:textId="77777777" w:rsidR="005B17C6" w:rsidRDefault="005B17C6" w:rsidP="000D40E7">
            <w:pPr>
              <w:spacing w:after="0" w:line="240" w:lineRule="auto"/>
            </w:pPr>
            <w:r>
              <w:t>List style none</w:t>
            </w:r>
          </w:p>
          <w:p w14:paraId="5C84C348" w14:textId="77777777" w:rsidR="005B17C6" w:rsidRDefault="005B17C6" w:rsidP="000D40E7">
            <w:pPr>
              <w:spacing w:after="0" w:line="240" w:lineRule="auto"/>
            </w:pPr>
            <w:r>
              <w:t>Padding none</w:t>
            </w:r>
          </w:p>
        </w:tc>
        <w:tc>
          <w:tcPr>
            <w:tcW w:w="1651" w:type="dxa"/>
            <w:tcBorders>
              <w:top w:val="single" w:sz="8" w:space="0" w:color="FFCC00"/>
              <w:bottom w:val="single" w:sz="8" w:space="0" w:color="FFCC00"/>
            </w:tcBorders>
          </w:tcPr>
          <w:p w14:paraId="6C44887B" w14:textId="77777777" w:rsidR="005B17C6" w:rsidRDefault="005B17C6" w:rsidP="00FD0AE9">
            <w:pPr>
              <w:pStyle w:val="NoSpacing"/>
            </w:pPr>
          </w:p>
        </w:tc>
        <w:tc>
          <w:tcPr>
            <w:tcW w:w="1652" w:type="dxa"/>
            <w:tcBorders>
              <w:top w:val="single" w:sz="8" w:space="0" w:color="FFCC00"/>
              <w:bottom w:val="single" w:sz="8" w:space="0" w:color="FFCC00"/>
            </w:tcBorders>
          </w:tcPr>
          <w:p w14:paraId="1C34C308" w14:textId="77777777" w:rsidR="005B17C6" w:rsidRDefault="005B17C6" w:rsidP="00FD0AE9">
            <w:pPr>
              <w:pStyle w:val="NoSpacing"/>
            </w:pPr>
          </w:p>
        </w:tc>
      </w:tr>
      <w:tr w:rsidR="009D754E" w14:paraId="6DD3131D" w14:textId="77777777" w:rsidTr="009D754E">
        <w:tc>
          <w:tcPr>
            <w:tcW w:w="2788" w:type="dxa"/>
            <w:tcBorders>
              <w:top w:val="single" w:sz="8" w:space="0" w:color="FFCC00"/>
              <w:bottom w:val="single" w:sz="8" w:space="0" w:color="FFCC00"/>
            </w:tcBorders>
          </w:tcPr>
          <w:p w14:paraId="1975FED3" w14:textId="77777777" w:rsidR="009D754E" w:rsidRDefault="005B17C6" w:rsidP="000D40E7">
            <w:pPr>
              <w:pStyle w:val="NoSpacing"/>
            </w:pPr>
            <w:r>
              <w:t>.</w:t>
            </w:r>
            <w:r w:rsidR="009D754E">
              <w:t>leftnavigation</w:t>
            </w:r>
            <w:r>
              <w:t>parent</w:t>
            </w:r>
            <w:r w:rsidR="009D754E">
              <w:t xml:space="preserve"> a</w:t>
            </w:r>
          </w:p>
        </w:tc>
        <w:tc>
          <w:tcPr>
            <w:tcW w:w="2151" w:type="dxa"/>
            <w:tcBorders>
              <w:top w:val="single" w:sz="8" w:space="0" w:color="FFCC00"/>
              <w:bottom w:val="single" w:sz="8" w:space="0" w:color="FFCC00"/>
            </w:tcBorders>
          </w:tcPr>
          <w:p w14:paraId="5EBD9415" w14:textId="77777777" w:rsidR="009D754E" w:rsidRDefault="009D754E" w:rsidP="00FD0AE9">
            <w:pPr>
              <w:pStyle w:val="NoSpacing"/>
            </w:pPr>
            <w:r>
              <w:t>As body</w:t>
            </w:r>
          </w:p>
        </w:tc>
        <w:tc>
          <w:tcPr>
            <w:tcW w:w="5670" w:type="dxa"/>
            <w:tcBorders>
              <w:top w:val="single" w:sz="8" w:space="0" w:color="FFCC00"/>
              <w:bottom w:val="single" w:sz="8" w:space="0" w:color="FFCC00"/>
            </w:tcBorders>
          </w:tcPr>
          <w:p w14:paraId="29E6C2A5" w14:textId="77777777" w:rsidR="009D754E" w:rsidRDefault="009D754E" w:rsidP="000D40E7">
            <w:pPr>
              <w:spacing w:after="0" w:line="240" w:lineRule="auto"/>
            </w:pPr>
            <w:r>
              <w:t>Text decoration none</w:t>
            </w:r>
          </w:p>
          <w:p w14:paraId="14C605B1" w14:textId="77777777" w:rsidR="009D754E" w:rsidRDefault="009D754E" w:rsidP="000D40E7">
            <w:pPr>
              <w:spacing w:after="0" w:line="240" w:lineRule="auto"/>
            </w:pPr>
            <w:r>
              <w:t>Font size 1.2em</w:t>
            </w:r>
          </w:p>
          <w:p w14:paraId="0BD5114C" w14:textId="77777777" w:rsidR="009D754E" w:rsidRDefault="009D754E" w:rsidP="000D40E7">
            <w:pPr>
              <w:spacing w:after="0" w:line="240" w:lineRule="auto"/>
            </w:pPr>
            <w:r>
              <w:t>Padding 20px</w:t>
            </w:r>
          </w:p>
          <w:p w14:paraId="08055AB8" w14:textId="77777777" w:rsidR="009D754E" w:rsidRDefault="009D754E" w:rsidP="000D40E7">
            <w:pPr>
              <w:spacing w:after="0" w:line="240" w:lineRule="auto"/>
            </w:pPr>
            <w:r>
              <w:t>Display block</w:t>
            </w:r>
          </w:p>
          <w:p w14:paraId="5075EA9B" w14:textId="77777777" w:rsidR="009D754E" w:rsidRDefault="009D754E" w:rsidP="000D40E7">
            <w:pPr>
              <w:spacing w:after="0" w:line="240" w:lineRule="auto"/>
            </w:pPr>
            <w:r>
              <w:t xml:space="preserve">Background colour </w:t>
            </w:r>
            <w:r w:rsidRPr="005044F8">
              <w:rPr>
                <w:color w:val="CCCCCC"/>
              </w:rPr>
              <w:t>#cccccc</w:t>
            </w:r>
            <w:r>
              <w:t xml:space="preserve"> (light grey)</w:t>
            </w:r>
          </w:p>
          <w:p w14:paraId="56B62B20" w14:textId="77777777" w:rsidR="009D754E" w:rsidRDefault="009D754E" w:rsidP="000D40E7">
            <w:pPr>
              <w:spacing w:after="0" w:line="240" w:lineRule="auto"/>
            </w:pPr>
            <w:r>
              <w:t>Border bottom 2</w:t>
            </w:r>
            <w:r w:rsidRPr="000D40E7">
              <w:t xml:space="preserve">px solid </w:t>
            </w:r>
            <w:r w:rsidRPr="000D40E7">
              <w:rPr>
                <w:color w:val="FFCC00"/>
              </w:rPr>
              <w:t>#ffcc00</w:t>
            </w:r>
            <w:r w:rsidRPr="000D40E7">
              <w:t xml:space="preserve"> (yellow)</w:t>
            </w:r>
          </w:p>
        </w:tc>
        <w:tc>
          <w:tcPr>
            <w:tcW w:w="1651" w:type="dxa"/>
            <w:tcBorders>
              <w:top w:val="single" w:sz="8" w:space="0" w:color="FFCC00"/>
              <w:bottom w:val="single" w:sz="8" w:space="0" w:color="FFCC00"/>
            </w:tcBorders>
          </w:tcPr>
          <w:p w14:paraId="25A15D44" w14:textId="77777777" w:rsidR="009D754E" w:rsidRDefault="009D754E" w:rsidP="00FD0AE9">
            <w:pPr>
              <w:pStyle w:val="NoSpacing"/>
            </w:pPr>
          </w:p>
        </w:tc>
        <w:tc>
          <w:tcPr>
            <w:tcW w:w="1652" w:type="dxa"/>
            <w:tcBorders>
              <w:top w:val="single" w:sz="8" w:space="0" w:color="FFCC00"/>
              <w:bottom w:val="single" w:sz="8" w:space="0" w:color="FFCC00"/>
            </w:tcBorders>
          </w:tcPr>
          <w:p w14:paraId="3A83D019" w14:textId="77777777" w:rsidR="009D754E" w:rsidRDefault="009D754E" w:rsidP="00FD0AE9">
            <w:pPr>
              <w:pStyle w:val="NoSpacing"/>
            </w:pPr>
          </w:p>
        </w:tc>
      </w:tr>
      <w:tr w:rsidR="005B17C6" w14:paraId="2BBE78F1" w14:textId="77777777" w:rsidTr="009D754E">
        <w:tc>
          <w:tcPr>
            <w:tcW w:w="2788" w:type="dxa"/>
            <w:tcBorders>
              <w:top w:val="single" w:sz="8" w:space="0" w:color="FFCC00"/>
              <w:bottom w:val="single" w:sz="8" w:space="0" w:color="FFCC00"/>
            </w:tcBorders>
          </w:tcPr>
          <w:p w14:paraId="55913D0A" w14:textId="77777777" w:rsidR="005B17C6" w:rsidRDefault="005B17C6" w:rsidP="000D40E7">
            <w:pPr>
              <w:pStyle w:val="NoSpacing"/>
            </w:pPr>
            <w:r>
              <w:t>.leftnavigationchild a</w:t>
            </w:r>
          </w:p>
        </w:tc>
        <w:tc>
          <w:tcPr>
            <w:tcW w:w="2151" w:type="dxa"/>
            <w:tcBorders>
              <w:top w:val="single" w:sz="8" w:space="0" w:color="FFCC00"/>
              <w:bottom w:val="single" w:sz="8" w:space="0" w:color="FFCC00"/>
            </w:tcBorders>
          </w:tcPr>
          <w:p w14:paraId="3FDF8C10" w14:textId="77777777" w:rsidR="005B17C6" w:rsidRDefault="005B17C6" w:rsidP="00FD0AE9">
            <w:pPr>
              <w:pStyle w:val="NoSpacing"/>
            </w:pPr>
            <w:r>
              <w:t>As body</w:t>
            </w:r>
          </w:p>
        </w:tc>
        <w:tc>
          <w:tcPr>
            <w:tcW w:w="5670" w:type="dxa"/>
            <w:tcBorders>
              <w:top w:val="single" w:sz="8" w:space="0" w:color="FFCC00"/>
              <w:bottom w:val="single" w:sz="8" w:space="0" w:color="FFCC00"/>
            </w:tcBorders>
          </w:tcPr>
          <w:p w14:paraId="7E0D1D12" w14:textId="77777777" w:rsidR="005B17C6" w:rsidRDefault="005B17C6" w:rsidP="000D40E7">
            <w:pPr>
              <w:spacing w:after="0" w:line="240" w:lineRule="auto"/>
            </w:pPr>
            <w:r>
              <w:t>Font size 0.8em</w:t>
            </w:r>
          </w:p>
          <w:p w14:paraId="582144E2" w14:textId="77777777" w:rsidR="005B17C6" w:rsidRDefault="005B17C6" w:rsidP="000D40E7">
            <w:pPr>
              <w:spacing w:after="0" w:line="240" w:lineRule="auto"/>
            </w:pPr>
            <w:r>
              <w:t>Text indent 30px</w:t>
            </w:r>
          </w:p>
        </w:tc>
        <w:tc>
          <w:tcPr>
            <w:tcW w:w="1651" w:type="dxa"/>
            <w:tcBorders>
              <w:top w:val="single" w:sz="8" w:space="0" w:color="FFCC00"/>
              <w:bottom w:val="single" w:sz="8" w:space="0" w:color="FFCC00"/>
            </w:tcBorders>
          </w:tcPr>
          <w:p w14:paraId="0F5C69FF" w14:textId="77777777" w:rsidR="005B17C6" w:rsidRDefault="005B17C6" w:rsidP="00FD0AE9">
            <w:pPr>
              <w:pStyle w:val="NoSpacing"/>
            </w:pPr>
          </w:p>
        </w:tc>
        <w:tc>
          <w:tcPr>
            <w:tcW w:w="1652" w:type="dxa"/>
            <w:tcBorders>
              <w:top w:val="single" w:sz="8" w:space="0" w:color="FFCC00"/>
              <w:bottom w:val="single" w:sz="8" w:space="0" w:color="FFCC00"/>
            </w:tcBorders>
          </w:tcPr>
          <w:p w14:paraId="675B1195" w14:textId="77777777" w:rsidR="005B17C6" w:rsidRDefault="005B17C6" w:rsidP="00FD0AE9">
            <w:pPr>
              <w:pStyle w:val="NoSpacing"/>
            </w:pPr>
          </w:p>
        </w:tc>
      </w:tr>
      <w:tr w:rsidR="009D754E" w14:paraId="722B7DEE" w14:textId="77777777" w:rsidTr="009D754E">
        <w:tc>
          <w:tcPr>
            <w:tcW w:w="2788" w:type="dxa"/>
            <w:tcBorders>
              <w:top w:val="single" w:sz="8" w:space="0" w:color="FFCC00"/>
              <w:bottom w:val="single" w:sz="8" w:space="0" w:color="FFCC00"/>
            </w:tcBorders>
          </w:tcPr>
          <w:p w14:paraId="45327A09" w14:textId="77777777" w:rsidR="009D754E" w:rsidRDefault="008E0EB6" w:rsidP="000D40E7">
            <w:pPr>
              <w:pStyle w:val="NoSpacing"/>
            </w:pPr>
            <w:r>
              <w:t>#socialmedia</w:t>
            </w:r>
          </w:p>
        </w:tc>
        <w:tc>
          <w:tcPr>
            <w:tcW w:w="2151" w:type="dxa"/>
            <w:tcBorders>
              <w:top w:val="single" w:sz="8" w:space="0" w:color="FFCC00"/>
              <w:bottom w:val="single" w:sz="8" w:space="0" w:color="FFCC00"/>
            </w:tcBorders>
          </w:tcPr>
          <w:p w14:paraId="3C8085DC" w14:textId="77777777" w:rsidR="009D754E" w:rsidRDefault="008E0EB6" w:rsidP="00FD0AE9">
            <w:pPr>
              <w:pStyle w:val="NoSpacing"/>
            </w:pPr>
            <w:r>
              <w:t>As body</w:t>
            </w:r>
          </w:p>
        </w:tc>
        <w:tc>
          <w:tcPr>
            <w:tcW w:w="5670" w:type="dxa"/>
            <w:tcBorders>
              <w:top w:val="single" w:sz="8" w:space="0" w:color="FFCC00"/>
              <w:bottom w:val="single" w:sz="8" w:space="0" w:color="FFCC00"/>
            </w:tcBorders>
          </w:tcPr>
          <w:p w14:paraId="299C138D" w14:textId="77777777" w:rsidR="009D754E" w:rsidRDefault="008E0EB6" w:rsidP="000D40E7">
            <w:pPr>
              <w:spacing w:after="0" w:line="240" w:lineRule="auto"/>
            </w:pPr>
            <w:r>
              <w:t>List style none</w:t>
            </w:r>
          </w:p>
          <w:p w14:paraId="63A6DEC3" w14:textId="77777777" w:rsidR="008E0EB6" w:rsidRDefault="008E0EB6" w:rsidP="000D40E7">
            <w:pPr>
              <w:spacing w:after="0" w:line="240" w:lineRule="auto"/>
            </w:pPr>
            <w:r>
              <w:t>Margin top/bottom none</w:t>
            </w:r>
          </w:p>
          <w:p w14:paraId="13BCD72D" w14:textId="77777777" w:rsidR="008E0EB6" w:rsidRDefault="008E0EB6" w:rsidP="000D40E7">
            <w:pPr>
              <w:spacing w:after="0" w:line="240" w:lineRule="auto"/>
            </w:pPr>
            <w:r>
              <w:t>Margin right/left -10px</w:t>
            </w:r>
          </w:p>
          <w:p w14:paraId="4E97A83F" w14:textId="77777777" w:rsidR="008E0EB6" w:rsidRDefault="008E0EB6" w:rsidP="000D40E7">
            <w:pPr>
              <w:spacing w:after="0" w:line="240" w:lineRule="auto"/>
            </w:pPr>
            <w:r>
              <w:t>Padding none</w:t>
            </w:r>
          </w:p>
        </w:tc>
        <w:tc>
          <w:tcPr>
            <w:tcW w:w="1651" w:type="dxa"/>
            <w:tcBorders>
              <w:top w:val="single" w:sz="8" w:space="0" w:color="FFCC00"/>
              <w:bottom w:val="single" w:sz="8" w:space="0" w:color="FFCC00"/>
            </w:tcBorders>
          </w:tcPr>
          <w:p w14:paraId="2B1E5CFE" w14:textId="77777777" w:rsidR="009D754E" w:rsidRDefault="009D754E" w:rsidP="00FD0AE9">
            <w:pPr>
              <w:pStyle w:val="NoSpacing"/>
            </w:pPr>
          </w:p>
        </w:tc>
        <w:tc>
          <w:tcPr>
            <w:tcW w:w="1652" w:type="dxa"/>
            <w:tcBorders>
              <w:top w:val="single" w:sz="8" w:space="0" w:color="FFCC00"/>
              <w:bottom w:val="single" w:sz="8" w:space="0" w:color="FFCC00"/>
            </w:tcBorders>
          </w:tcPr>
          <w:p w14:paraId="46E24986" w14:textId="77777777" w:rsidR="009D754E" w:rsidRDefault="009D754E" w:rsidP="00FD0AE9">
            <w:pPr>
              <w:pStyle w:val="NoSpacing"/>
            </w:pPr>
          </w:p>
        </w:tc>
      </w:tr>
      <w:tr w:rsidR="009D754E" w14:paraId="7A532509" w14:textId="77777777" w:rsidTr="009D754E">
        <w:tc>
          <w:tcPr>
            <w:tcW w:w="2788" w:type="dxa"/>
            <w:tcBorders>
              <w:top w:val="single" w:sz="8" w:space="0" w:color="FFCC00"/>
              <w:bottom w:val="single" w:sz="8" w:space="0" w:color="FFCC00"/>
            </w:tcBorders>
          </w:tcPr>
          <w:p w14:paraId="098B1504" w14:textId="77777777" w:rsidR="009D754E" w:rsidRDefault="007E75F2" w:rsidP="000D40E7">
            <w:pPr>
              <w:pStyle w:val="NoSpacing"/>
            </w:pPr>
            <w:r>
              <w:t>#socialmedia a</w:t>
            </w:r>
          </w:p>
        </w:tc>
        <w:tc>
          <w:tcPr>
            <w:tcW w:w="2151" w:type="dxa"/>
            <w:tcBorders>
              <w:top w:val="single" w:sz="8" w:space="0" w:color="FFCC00"/>
              <w:bottom w:val="single" w:sz="8" w:space="0" w:color="FFCC00"/>
            </w:tcBorders>
          </w:tcPr>
          <w:p w14:paraId="37B1F02D" w14:textId="77777777" w:rsidR="009D754E" w:rsidRDefault="007E75F2" w:rsidP="00FD0AE9">
            <w:pPr>
              <w:pStyle w:val="NoSpacing"/>
            </w:pPr>
            <w:r>
              <w:t>As body</w:t>
            </w:r>
          </w:p>
        </w:tc>
        <w:tc>
          <w:tcPr>
            <w:tcW w:w="5670" w:type="dxa"/>
            <w:tcBorders>
              <w:top w:val="single" w:sz="8" w:space="0" w:color="FFCC00"/>
              <w:bottom w:val="single" w:sz="8" w:space="0" w:color="FFCC00"/>
            </w:tcBorders>
          </w:tcPr>
          <w:p w14:paraId="4057D141" w14:textId="77777777" w:rsidR="008E0EB6" w:rsidRDefault="008E0EB6" w:rsidP="000D40E7">
            <w:pPr>
              <w:spacing w:after="0" w:line="240" w:lineRule="auto"/>
            </w:pPr>
            <w:r>
              <w:t>Text decoration none</w:t>
            </w:r>
          </w:p>
          <w:p w14:paraId="04037B77" w14:textId="77777777" w:rsidR="008E0EB6" w:rsidRDefault="008E0EB6" w:rsidP="000D40E7">
            <w:pPr>
              <w:spacing w:after="0" w:line="240" w:lineRule="auto"/>
            </w:pPr>
            <w:r>
              <w:t>Padding 10px</w:t>
            </w:r>
          </w:p>
          <w:p w14:paraId="14A43756" w14:textId="77777777" w:rsidR="008E0EB6" w:rsidRDefault="008E0EB6" w:rsidP="000D40E7">
            <w:pPr>
              <w:spacing w:after="0" w:line="240" w:lineRule="auto"/>
            </w:pPr>
            <w:r>
              <w:t>Display block</w:t>
            </w:r>
          </w:p>
          <w:p w14:paraId="7AEB8D12" w14:textId="77777777" w:rsidR="008E0EB6" w:rsidRDefault="008E0EB6" w:rsidP="008E0EB6">
            <w:pPr>
              <w:spacing w:after="0" w:line="240" w:lineRule="auto"/>
            </w:pPr>
            <w:r>
              <w:t xml:space="preserve">Background colour </w:t>
            </w:r>
            <w:r w:rsidRPr="005044F8">
              <w:rPr>
                <w:color w:val="CCCCCC"/>
              </w:rPr>
              <w:t>#cccccc</w:t>
            </w:r>
            <w:r>
              <w:t xml:space="preserve"> (light grey)</w:t>
            </w:r>
          </w:p>
          <w:p w14:paraId="398FD989" w14:textId="77777777" w:rsidR="008E0EB6" w:rsidRDefault="008E0EB6" w:rsidP="008E0EB6">
            <w:pPr>
              <w:spacing w:after="0" w:line="240" w:lineRule="auto"/>
            </w:pPr>
            <w:r>
              <w:t>Border bottom 2</w:t>
            </w:r>
            <w:r w:rsidRPr="000D40E7">
              <w:t xml:space="preserve">px solid </w:t>
            </w:r>
            <w:r w:rsidRPr="000D40E7">
              <w:rPr>
                <w:color w:val="FFCC00"/>
              </w:rPr>
              <w:t>#ffcc00</w:t>
            </w:r>
            <w:r w:rsidRPr="000D40E7">
              <w:t xml:space="preserve"> (yellow)</w:t>
            </w:r>
          </w:p>
        </w:tc>
        <w:tc>
          <w:tcPr>
            <w:tcW w:w="1651" w:type="dxa"/>
            <w:tcBorders>
              <w:top w:val="single" w:sz="8" w:space="0" w:color="FFCC00"/>
              <w:bottom w:val="single" w:sz="8" w:space="0" w:color="FFCC00"/>
            </w:tcBorders>
          </w:tcPr>
          <w:p w14:paraId="5E99291F" w14:textId="77777777" w:rsidR="009D754E" w:rsidRDefault="009D754E" w:rsidP="00FD0AE9">
            <w:pPr>
              <w:pStyle w:val="NoSpacing"/>
            </w:pPr>
          </w:p>
        </w:tc>
        <w:tc>
          <w:tcPr>
            <w:tcW w:w="1652" w:type="dxa"/>
            <w:tcBorders>
              <w:top w:val="single" w:sz="8" w:space="0" w:color="FFCC00"/>
              <w:bottom w:val="single" w:sz="8" w:space="0" w:color="FFCC00"/>
            </w:tcBorders>
          </w:tcPr>
          <w:p w14:paraId="34CB67A0" w14:textId="77777777" w:rsidR="009D754E" w:rsidRDefault="009D754E" w:rsidP="00FD0AE9">
            <w:pPr>
              <w:pStyle w:val="NoSpacing"/>
            </w:pPr>
          </w:p>
        </w:tc>
      </w:tr>
      <w:tr w:rsidR="009D754E" w14:paraId="2A82D947" w14:textId="77777777" w:rsidTr="009D754E">
        <w:tc>
          <w:tcPr>
            <w:tcW w:w="2788" w:type="dxa"/>
            <w:tcBorders>
              <w:top w:val="single" w:sz="8" w:space="0" w:color="FFCC00"/>
              <w:bottom w:val="single" w:sz="8" w:space="0" w:color="FFCC00"/>
            </w:tcBorders>
          </w:tcPr>
          <w:p w14:paraId="62C0C826" w14:textId="77777777" w:rsidR="009D754E" w:rsidRDefault="009D754E" w:rsidP="000D40E7">
            <w:pPr>
              <w:pStyle w:val="NoSpacing"/>
            </w:pPr>
            <w:r>
              <w:t>#leftnavigation a:link</w:t>
            </w:r>
          </w:p>
          <w:p w14:paraId="18CB39A4" w14:textId="77777777" w:rsidR="009D754E" w:rsidRDefault="009D754E" w:rsidP="000D40E7">
            <w:pPr>
              <w:pStyle w:val="NoSpacing"/>
            </w:pPr>
            <w:r>
              <w:lastRenderedPageBreak/>
              <w:t>#socialmedia a:link</w:t>
            </w:r>
          </w:p>
        </w:tc>
        <w:tc>
          <w:tcPr>
            <w:tcW w:w="2151" w:type="dxa"/>
            <w:tcBorders>
              <w:top w:val="single" w:sz="8" w:space="0" w:color="FFCC00"/>
              <w:bottom w:val="single" w:sz="8" w:space="0" w:color="FFCC00"/>
            </w:tcBorders>
          </w:tcPr>
          <w:p w14:paraId="476F0844" w14:textId="77777777" w:rsidR="009D754E" w:rsidRDefault="009D754E" w:rsidP="00FD0AE9">
            <w:pPr>
              <w:pStyle w:val="NoSpacing"/>
            </w:pPr>
            <w:r>
              <w:lastRenderedPageBreak/>
              <w:t>As body</w:t>
            </w:r>
          </w:p>
        </w:tc>
        <w:tc>
          <w:tcPr>
            <w:tcW w:w="5670" w:type="dxa"/>
            <w:tcBorders>
              <w:top w:val="single" w:sz="8" w:space="0" w:color="FFCC00"/>
              <w:bottom w:val="single" w:sz="8" w:space="0" w:color="FFCC00"/>
            </w:tcBorders>
          </w:tcPr>
          <w:p w14:paraId="099D01AE" w14:textId="77777777" w:rsidR="009D754E" w:rsidRDefault="009D754E" w:rsidP="000D40E7">
            <w:pPr>
              <w:spacing w:after="0" w:line="240" w:lineRule="auto"/>
            </w:pPr>
            <w:r>
              <w:t xml:space="preserve">Text colour </w:t>
            </w:r>
            <w:r w:rsidRPr="009D754E">
              <w:rPr>
                <w:color w:val="666666"/>
              </w:rPr>
              <w:t>#666666</w:t>
            </w:r>
            <w:r>
              <w:t xml:space="preserve"> (medium grey)</w:t>
            </w:r>
          </w:p>
        </w:tc>
        <w:tc>
          <w:tcPr>
            <w:tcW w:w="1651" w:type="dxa"/>
            <w:tcBorders>
              <w:top w:val="single" w:sz="8" w:space="0" w:color="FFCC00"/>
              <w:bottom w:val="single" w:sz="8" w:space="0" w:color="FFCC00"/>
            </w:tcBorders>
          </w:tcPr>
          <w:p w14:paraId="6756360B" w14:textId="77777777" w:rsidR="009D754E" w:rsidRDefault="009D754E" w:rsidP="00FD0AE9">
            <w:pPr>
              <w:pStyle w:val="NoSpacing"/>
            </w:pPr>
          </w:p>
        </w:tc>
        <w:tc>
          <w:tcPr>
            <w:tcW w:w="1652" w:type="dxa"/>
            <w:tcBorders>
              <w:top w:val="single" w:sz="8" w:space="0" w:color="FFCC00"/>
              <w:bottom w:val="single" w:sz="8" w:space="0" w:color="FFCC00"/>
            </w:tcBorders>
          </w:tcPr>
          <w:p w14:paraId="716428EC" w14:textId="77777777" w:rsidR="009D754E" w:rsidRDefault="009D754E" w:rsidP="00FD0AE9">
            <w:pPr>
              <w:pStyle w:val="NoSpacing"/>
            </w:pPr>
          </w:p>
        </w:tc>
      </w:tr>
      <w:tr w:rsidR="009D754E" w14:paraId="19B42123" w14:textId="77777777" w:rsidTr="009D754E">
        <w:tc>
          <w:tcPr>
            <w:tcW w:w="2788" w:type="dxa"/>
            <w:tcBorders>
              <w:top w:val="single" w:sz="8" w:space="0" w:color="FFCC00"/>
              <w:bottom w:val="single" w:sz="8" w:space="0" w:color="FFCC00"/>
            </w:tcBorders>
          </w:tcPr>
          <w:p w14:paraId="78D62FDD" w14:textId="77777777" w:rsidR="009D754E" w:rsidRDefault="009D754E" w:rsidP="000D40E7">
            <w:pPr>
              <w:pStyle w:val="NoSpacing"/>
            </w:pPr>
            <w:r>
              <w:lastRenderedPageBreak/>
              <w:t>#leftnavigation a:visited</w:t>
            </w:r>
          </w:p>
          <w:p w14:paraId="4BF71E88" w14:textId="77777777" w:rsidR="009D754E" w:rsidRDefault="009D754E" w:rsidP="000D40E7">
            <w:pPr>
              <w:pStyle w:val="NoSpacing"/>
            </w:pPr>
            <w:r>
              <w:t>#socialmedia a:link</w:t>
            </w:r>
          </w:p>
        </w:tc>
        <w:tc>
          <w:tcPr>
            <w:tcW w:w="2151" w:type="dxa"/>
            <w:tcBorders>
              <w:top w:val="single" w:sz="8" w:space="0" w:color="FFCC00"/>
              <w:bottom w:val="single" w:sz="8" w:space="0" w:color="FFCC00"/>
            </w:tcBorders>
          </w:tcPr>
          <w:p w14:paraId="625B1AF3" w14:textId="77777777" w:rsidR="009D754E" w:rsidRDefault="009D754E" w:rsidP="00FD0AE9">
            <w:pPr>
              <w:pStyle w:val="NoSpacing"/>
            </w:pPr>
            <w:r>
              <w:t>As body</w:t>
            </w:r>
          </w:p>
        </w:tc>
        <w:tc>
          <w:tcPr>
            <w:tcW w:w="5670" w:type="dxa"/>
            <w:tcBorders>
              <w:top w:val="single" w:sz="8" w:space="0" w:color="FFCC00"/>
              <w:bottom w:val="single" w:sz="8" w:space="0" w:color="FFCC00"/>
            </w:tcBorders>
          </w:tcPr>
          <w:p w14:paraId="5C25CA6C" w14:textId="77777777" w:rsidR="009D754E" w:rsidRDefault="009D754E" w:rsidP="000D40E7">
            <w:pPr>
              <w:spacing w:after="0" w:line="240" w:lineRule="auto"/>
            </w:pPr>
            <w:r>
              <w:t xml:space="preserve">Text colour </w:t>
            </w:r>
            <w:r w:rsidRPr="000D40E7">
              <w:rPr>
                <w:color w:val="333333"/>
              </w:rPr>
              <w:t>#333333</w:t>
            </w:r>
            <w:r>
              <w:t xml:space="preserve"> (dark grey)</w:t>
            </w:r>
          </w:p>
        </w:tc>
        <w:tc>
          <w:tcPr>
            <w:tcW w:w="1651" w:type="dxa"/>
            <w:tcBorders>
              <w:top w:val="single" w:sz="8" w:space="0" w:color="FFCC00"/>
              <w:bottom w:val="single" w:sz="8" w:space="0" w:color="FFCC00"/>
            </w:tcBorders>
          </w:tcPr>
          <w:p w14:paraId="30D36B86" w14:textId="77777777" w:rsidR="009D754E" w:rsidRDefault="009D754E" w:rsidP="00FD0AE9">
            <w:pPr>
              <w:pStyle w:val="NoSpacing"/>
            </w:pPr>
          </w:p>
        </w:tc>
        <w:tc>
          <w:tcPr>
            <w:tcW w:w="1652" w:type="dxa"/>
            <w:tcBorders>
              <w:top w:val="single" w:sz="8" w:space="0" w:color="FFCC00"/>
              <w:bottom w:val="single" w:sz="8" w:space="0" w:color="FFCC00"/>
            </w:tcBorders>
          </w:tcPr>
          <w:p w14:paraId="39D0C8CD" w14:textId="77777777" w:rsidR="009D754E" w:rsidRDefault="009D754E" w:rsidP="00FD0AE9">
            <w:pPr>
              <w:pStyle w:val="NoSpacing"/>
            </w:pPr>
          </w:p>
        </w:tc>
      </w:tr>
      <w:tr w:rsidR="009D754E" w14:paraId="257C348A" w14:textId="77777777" w:rsidTr="008E0EB6">
        <w:tc>
          <w:tcPr>
            <w:tcW w:w="2788" w:type="dxa"/>
            <w:tcBorders>
              <w:top w:val="single" w:sz="8" w:space="0" w:color="FFCC00"/>
              <w:bottom w:val="single" w:sz="8" w:space="0" w:color="FFCC00"/>
            </w:tcBorders>
          </w:tcPr>
          <w:p w14:paraId="2E680C30" w14:textId="77777777" w:rsidR="009D754E" w:rsidRDefault="009D754E" w:rsidP="000D40E7">
            <w:pPr>
              <w:pStyle w:val="NoSpacing"/>
            </w:pPr>
            <w:r>
              <w:t>#leftnavigation a:hover</w:t>
            </w:r>
          </w:p>
          <w:p w14:paraId="68A86A6C" w14:textId="77777777" w:rsidR="009D754E" w:rsidRDefault="009D754E" w:rsidP="000D40E7">
            <w:pPr>
              <w:pStyle w:val="NoSpacing"/>
            </w:pPr>
            <w:r>
              <w:t>#socialmedia a:link</w:t>
            </w:r>
          </w:p>
        </w:tc>
        <w:tc>
          <w:tcPr>
            <w:tcW w:w="2151" w:type="dxa"/>
            <w:tcBorders>
              <w:top w:val="single" w:sz="8" w:space="0" w:color="FFCC00"/>
              <w:bottom w:val="single" w:sz="8" w:space="0" w:color="FFCC00"/>
            </w:tcBorders>
          </w:tcPr>
          <w:p w14:paraId="20079B09" w14:textId="77777777" w:rsidR="009D754E" w:rsidRDefault="009D754E" w:rsidP="00FD0AE9">
            <w:pPr>
              <w:pStyle w:val="NoSpacing"/>
            </w:pPr>
            <w:r>
              <w:t>As body</w:t>
            </w:r>
          </w:p>
        </w:tc>
        <w:tc>
          <w:tcPr>
            <w:tcW w:w="5670" w:type="dxa"/>
            <w:tcBorders>
              <w:top w:val="single" w:sz="8" w:space="0" w:color="FFCC00"/>
              <w:bottom w:val="single" w:sz="8" w:space="0" w:color="FFCC00"/>
            </w:tcBorders>
          </w:tcPr>
          <w:p w14:paraId="5ED36E07" w14:textId="77777777" w:rsidR="009D754E" w:rsidRDefault="009D754E" w:rsidP="000D40E7">
            <w:pPr>
              <w:spacing w:after="0" w:line="240" w:lineRule="auto"/>
            </w:pPr>
            <w:r>
              <w:t xml:space="preserve">Background colour </w:t>
            </w:r>
            <w:r w:rsidRPr="000D40E7">
              <w:rPr>
                <w:color w:val="FFCC00"/>
              </w:rPr>
              <w:t>#ffcc00</w:t>
            </w:r>
            <w:r w:rsidRPr="000D40E7">
              <w:t xml:space="preserve"> (yellow)</w:t>
            </w:r>
          </w:p>
          <w:p w14:paraId="7030E080" w14:textId="77777777" w:rsidR="009D754E" w:rsidRDefault="009D754E" w:rsidP="000D40E7">
            <w:pPr>
              <w:spacing w:after="0" w:line="240" w:lineRule="auto"/>
            </w:pPr>
            <w:r>
              <w:t xml:space="preserve">Text colour </w:t>
            </w:r>
            <w:r w:rsidRPr="000D40E7">
              <w:rPr>
                <w:color w:val="333333"/>
              </w:rPr>
              <w:t>#333333</w:t>
            </w:r>
            <w:r>
              <w:t xml:space="preserve"> (dark grey)</w:t>
            </w:r>
          </w:p>
        </w:tc>
        <w:tc>
          <w:tcPr>
            <w:tcW w:w="1651" w:type="dxa"/>
            <w:tcBorders>
              <w:top w:val="single" w:sz="8" w:space="0" w:color="FFCC00"/>
              <w:bottom w:val="single" w:sz="8" w:space="0" w:color="FFCC00"/>
            </w:tcBorders>
          </w:tcPr>
          <w:p w14:paraId="1E21862A" w14:textId="77777777" w:rsidR="009D754E" w:rsidRDefault="009D754E" w:rsidP="00FD0AE9">
            <w:pPr>
              <w:pStyle w:val="NoSpacing"/>
            </w:pPr>
          </w:p>
        </w:tc>
        <w:tc>
          <w:tcPr>
            <w:tcW w:w="1652" w:type="dxa"/>
            <w:tcBorders>
              <w:top w:val="single" w:sz="8" w:space="0" w:color="FFCC00"/>
              <w:bottom w:val="single" w:sz="8" w:space="0" w:color="FFCC00"/>
            </w:tcBorders>
          </w:tcPr>
          <w:p w14:paraId="0724AFE2" w14:textId="77777777" w:rsidR="009D754E" w:rsidRDefault="009D754E" w:rsidP="00FD0AE9">
            <w:pPr>
              <w:pStyle w:val="NoSpacing"/>
            </w:pPr>
          </w:p>
        </w:tc>
      </w:tr>
      <w:tr w:rsidR="008E0EB6" w14:paraId="2E769A0A" w14:textId="77777777" w:rsidTr="008E0EB6">
        <w:tc>
          <w:tcPr>
            <w:tcW w:w="2788" w:type="dxa"/>
            <w:tcBorders>
              <w:top w:val="single" w:sz="8" w:space="0" w:color="FFCC00"/>
              <w:bottom w:val="single" w:sz="8" w:space="0" w:color="FFCC00"/>
            </w:tcBorders>
          </w:tcPr>
          <w:p w14:paraId="28F857E5" w14:textId="794F487E" w:rsidR="008E0EB6" w:rsidRDefault="008E0EB6" w:rsidP="000D40E7">
            <w:pPr>
              <w:pStyle w:val="NoSpacing"/>
            </w:pPr>
            <w:r>
              <w:t>.</w:t>
            </w:r>
            <w:r w:rsidR="00C3094E">
              <w:t>stripedtable</w:t>
            </w:r>
          </w:p>
        </w:tc>
        <w:tc>
          <w:tcPr>
            <w:tcW w:w="2151" w:type="dxa"/>
            <w:tcBorders>
              <w:top w:val="single" w:sz="8" w:space="0" w:color="FFCC00"/>
              <w:bottom w:val="single" w:sz="8" w:space="0" w:color="FFCC00"/>
            </w:tcBorders>
          </w:tcPr>
          <w:p w14:paraId="5A50A3C9" w14:textId="77777777" w:rsidR="008E0EB6" w:rsidRDefault="008E0EB6" w:rsidP="00FD0AE9">
            <w:pPr>
              <w:pStyle w:val="NoSpacing"/>
            </w:pPr>
            <w:r>
              <w:t>As body</w:t>
            </w:r>
          </w:p>
        </w:tc>
        <w:tc>
          <w:tcPr>
            <w:tcW w:w="5670" w:type="dxa"/>
            <w:tcBorders>
              <w:top w:val="single" w:sz="8" w:space="0" w:color="FFCC00"/>
              <w:bottom w:val="single" w:sz="8" w:space="0" w:color="FFCC00"/>
            </w:tcBorders>
          </w:tcPr>
          <w:p w14:paraId="62A84DAE" w14:textId="77777777" w:rsidR="008E0EB6" w:rsidRDefault="008E0EB6" w:rsidP="000D40E7">
            <w:pPr>
              <w:spacing w:after="0" w:line="240" w:lineRule="auto"/>
            </w:pPr>
            <w:r>
              <w:t xml:space="preserve">Border </w:t>
            </w:r>
            <w:r w:rsidRPr="000D40E7">
              <w:t xml:space="preserve">5px solid </w:t>
            </w:r>
            <w:r w:rsidRPr="000D40E7">
              <w:rPr>
                <w:color w:val="FFCC00"/>
              </w:rPr>
              <w:t>#ffcc00</w:t>
            </w:r>
            <w:r w:rsidRPr="000D40E7">
              <w:t xml:space="preserve"> (yellow)</w:t>
            </w:r>
          </w:p>
          <w:p w14:paraId="6DB8E91F" w14:textId="77777777" w:rsidR="008E0EB6" w:rsidRDefault="008E0EB6" w:rsidP="000D40E7">
            <w:pPr>
              <w:spacing w:after="0" w:line="240" w:lineRule="auto"/>
            </w:pPr>
            <w:r>
              <w:t>Border spacing none</w:t>
            </w:r>
          </w:p>
        </w:tc>
        <w:tc>
          <w:tcPr>
            <w:tcW w:w="1651" w:type="dxa"/>
            <w:tcBorders>
              <w:top w:val="single" w:sz="8" w:space="0" w:color="FFCC00"/>
              <w:bottom w:val="single" w:sz="8" w:space="0" w:color="FFCC00"/>
            </w:tcBorders>
          </w:tcPr>
          <w:p w14:paraId="69D42D17" w14:textId="77777777" w:rsidR="008E0EB6" w:rsidRDefault="008E0EB6" w:rsidP="00FD0AE9">
            <w:pPr>
              <w:pStyle w:val="NoSpacing"/>
            </w:pPr>
            <w:r>
              <w:t>Width 90%</w:t>
            </w:r>
          </w:p>
        </w:tc>
        <w:tc>
          <w:tcPr>
            <w:tcW w:w="1652" w:type="dxa"/>
            <w:tcBorders>
              <w:top w:val="single" w:sz="8" w:space="0" w:color="FFCC00"/>
              <w:bottom w:val="single" w:sz="8" w:space="0" w:color="FFCC00"/>
            </w:tcBorders>
          </w:tcPr>
          <w:p w14:paraId="0BD2BBAD" w14:textId="77777777" w:rsidR="008E0EB6" w:rsidRDefault="008E0EB6" w:rsidP="00FD0AE9">
            <w:pPr>
              <w:pStyle w:val="NoSpacing"/>
            </w:pPr>
          </w:p>
        </w:tc>
      </w:tr>
      <w:tr w:rsidR="008E0EB6" w14:paraId="32E92415" w14:textId="77777777" w:rsidTr="008E0EB6">
        <w:tc>
          <w:tcPr>
            <w:tcW w:w="2788" w:type="dxa"/>
            <w:tcBorders>
              <w:top w:val="single" w:sz="8" w:space="0" w:color="FFCC00"/>
              <w:bottom w:val="single" w:sz="8" w:space="0" w:color="FFCC00"/>
            </w:tcBorders>
          </w:tcPr>
          <w:p w14:paraId="17004255" w14:textId="2DDCECDE" w:rsidR="008E0EB6" w:rsidRDefault="008E0EB6" w:rsidP="000D40E7">
            <w:pPr>
              <w:pStyle w:val="NoSpacing"/>
            </w:pPr>
            <w:r>
              <w:t>.</w:t>
            </w:r>
            <w:r w:rsidR="00C3094E">
              <w:t>stripedtable</w:t>
            </w:r>
            <w:r>
              <w:t xml:space="preserve"> caption</w:t>
            </w:r>
          </w:p>
        </w:tc>
        <w:tc>
          <w:tcPr>
            <w:tcW w:w="2151" w:type="dxa"/>
            <w:tcBorders>
              <w:top w:val="single" w:sz="8" w:space="0" w:color="FFCC00"/>
              <w:bottom w:val="single" w:sz="8" w:space="0" w:color="FFCC00"/>
            </w:tcBorders>
          </w:tcPr>
          <w:p w14:paraId="7FFD8267" w14:textId="77777777" w:rsidR="008E0EB6" w:rsidRDefault="008E0EB6" w:rsidP="00FD0AE9">
            <w:pPr>
              <w:pStyle w:val="NoSpacing"/>
            </w:pPr>
            <w:r>
              <w:t>As body</w:t>
            </w:r>
          </w:p>
        </w:tc>
        <w:tc>
          <w:tcPr>
            <w:tcW w:w="5670" w:type="dxa"/>
            <w:tcBorders>
              <w:top w:val="single" w:sz="8" w:space="0" w:color="FFCC00"/>
              <w:bottom w:val="single" w:sz="8" w:space="0" w:color="FFCC00"/>
            </w:tcBorders>
          </w:tcPr>
          <w:p w14:paraId="3B80AD38" w14:textId="77777777" w:rsidR="008E0EB6" w:rsidRDefault="008E0EB6" w:rsidP="000D40E7">
            <w:pPr>
              <w:spacing w:after="0" w:line="240" w:lineRule="auto"/>
            </w:pPr>
            <w:r>
              <w:t>Font weight bold</w:t>
            </w:r>
          </w:p>
          <w:p w14:paraId="5282044D" w14:textId="77777777" w:rsidR="008E0EB6" w:rsidRDefault="008E0EB6" w:rsidP="000D40E7">
            <w:pPr>
              <w:spacing w:after="0" w:line="240" w:lineRule="auto"/>
            </w:pPr>
            <w:r>
              <w:t>Font size 1.2em</w:t>
            </w:r>
          </w:p>
          <w:p w14:paraId="60EBD856" w14:textId="77777777" w:rsidR="008E0EB6" w:rsidRDefault="008E0EB6" w:rsidP="000D40E7">
            <w:pPr>
              <w:spacing w:after="0" w:line="240" w:lineRule="auto"/>
            </w:pPr>
            <w:r>
              <w:t>Padding bottom 0.5em</w:t>
            </w:r>
          </w:p>
        </w:tc>
        <w:tc>
          <w:tcPr>
            <w:tcW w:w="1651" w:type="dxa"/>
            <w:tcBorders>
              <w:top w:val="single" w:sz="8" w:space="0" w:color="FFCC00"/>
              <w:bottom w:val="single" w:sz="8" w:space="0" w:color="FFCC00"/>
            </w:tcBorders>
          </w:tcPr>
          <w:p w14:paraId="52D73754" w14:textId="77777777" w:rsidR="008E0EB6" w:rsidRDefault="008E0EB6" w:rsidP="00FD0AE9">
            <w:pPr>
              <w:pStyle w:val="NoSpacing"/>
            </w:pPr>
          </w:p>
        </w:tc>
        <w:tc>
          <w:tcPr>
            <w:tcW w:w="1652" w:type="dxa"/>
            <w:tcBorders>
              <w:top w:val="single" w:sz="8" w:space="0" w:color="FFCC00"/>
              <w:bottom w:val="single" w:sz="8" w:space="0" w:color="FFCC00"/>
            </w:tcBorders>
          </w:tcPr>
          <w:p w14:paraId="2572746C" w14:textId="77777777" w:rsidR="008E0EB6" w:rsidRDefault="008E0EB6" w:rsidP="00FD0AE9">
            <w:pPr>
              <w:pStyle w:val="NoSpacing"/>
            </w:pPr>
          </w:p>
        </w:tc>
      </w:tr>
      <w:tr w:rsidR="008E0EB6" w14:paraId="4F671815" w14:textId="77777777" w:rsidTr="008E0EB6">
        <w:tc>
          <w:tcPr>
            <w:tcW w:w="2788" w:type="dxa"/>
            <w:tcBorders>
              <w:top w:val="single" w:sz="8" w:space="0" w:color="FFCC00"/>
              <w:bottom w:val="single" w:sz="8" w:space="0" w:color="FFCC00"/>
            </w:tcBorders>
          </w:tcPr>
          <w:p w14:paraId="351A1318" w14:textId="7F3D362C" w:rsidR="008E0EB6" w:rsidRDefault="008E0EB6" w:rsidP="000D40E7">
            <w:pPr>
              <w:pStyle w:val="NoSpacing"/>
            </w:pPr>
            <w:r>
              <w:t>.</w:t>
            </w:r>
            <w:r w:rsidR="00C3094E">
              <w:t>stripedtable</w:t>
            </w:r>
            <w:r>
              <w:t xml:space="preserve"> th</w:t>
            </w:r>
          </w:p>
        </w:tc>
        <w:tc>
          <w:tcPr>
            <w:tcW w:w="2151" w:type="dxa"/>
            <w:tcBorders>
              <w:top w:val="single" w:sz="8" w:space="0" w:color="FFCC00"/>
              <w:bottom w:val="single" w:sz="8" w:space="0" w:color="FFCC00"/>
            </w:tcBorders>
          </w:tcPr>
          <w:p w14:paraId="445B54EA" w14:textId="77777777" w:rsidR="008E0EB6" w:rsidRDefault="008E0EB6" w:rsidP="00FD0AE9">
            <w:pPr>
              <w:pStyle w:val="NoSpacing"/>
            </w:pPr>
            <w:r>
              <w:t>As body</w:t>
            </w:r>
          </w:p>
        </w:tc>
        <w:tc>
          <w:tcPr>
            <w:tcW w:w="5670" w:type="dxa"/>
            <w:tcBorders>
              <w:top w:val="single" w:sz="8" w:space="0" w:color="FFCC00"/>
              <w:bottom w:val="single" w:sz="8" w:space="0" w:color="FFCC00"/>
            </w:tcBorders>
          </w:tcPr>
          <w:p w14:paraId="7ED55CA3" w14:textId="77777777" w:rsidR="008E0EB6" w:rsidRDefault="008E0EB6" w:rsidP="000D40E7">
            <w:pPr>
              <w:spacing w:after="0" w:line="240" w:lineRule="auto"/>
            </w:pPr>
            <w:r>
              <w:t>Border none</w:t>
            </w:r>
          </w:p>
          <w:p w14:paraId="5A4FCBEE" w14:textId="77777777" w:rsidR="008E0EB6" w:rsidRDefault="008E0EB6" w:rsidP="000D40E7">
            <w:pPr>
              <w:spacing w:after="0" w:line="240" w:lineRule="auto"/>
            </w:pPr>
            <w:r>
              <w:t>Padding 0.5em</w:t>
            </w:r>
          </w:p>
        </w:tc>
        <w:tc>
          <w:tcPr>
            <w:tcW w:w="1651" w:type="dxa"/>
            <w:tcBorders>
              <w:top w:val="single" w:sz="8" w:space="0" w:color="FFCC00"/>
              <w:bottom w:val="single" w:sz="8" w:space="0" w:color="FFCC00"/>
            </w:tcBorders>
          </w:tcPr>
          <w:p w14:paraId="424F46E6" w14:textId="77777777" w:rsidR="008E0EB6" w:rsidRDefault="008E0EB6" w:rsidP="00FD0AE9">
            <w:pPr>
              <w:pStyle w:val="NoSpacing"/>
            </w:pPr>
          </w:p>
        </w:tc>
        <w:tc>
          <w:tcPr>
            <w:tcW w:w="1652" w:type="dxa"/>
            <w:tcBorders>
              <w:top w:val="single" w:sz="8" w:space="0" w:color="FFCC00"/>
              <w:bottom w:val="single" w:sz="8" w:space="0" w:color="FFCC00"/>
            </w:tcBorders>
          </w:tcPr>
          <w:p w14:paraId="765FAC6F" w14:textId="77777777" w:rsidR="008E0EB6" w:rsidRDefault="008E0EB6" w:rsidP="00FD0AE9">
            <w:pPr>
              <w:pStyle w:val="NoSpacing"/>
            </w:pPr>
          </w:p>
        </w:tc>
      </w:tr>
      <w:tr w:rsidR="008E0EB6" w14:paraId="5FB6C387" w14:textId="77777777" w:rsidTr="008E0EB6">
        <w:tc>
          <w:tcPr>
            <w:tcW w:w="2788" w:type="dxa"/>
            <w:tcBorders>
              <w:top w:val="single" w:sz="8" w:space="0" w:color="FFCC00"/>
              <w:bottom w:val="single" w:sz="8" w:space="0" w:color="FFCC00"/>
            </w:tcBorders>
          </w:tcPr>
          <w:p w14:paraId="4113BDE9" w14:textId="3A3FB1BD" w:rsidR="008E0EB6" w:rsidRDefault="008E0EB6" w:rsidP="000D40E7">
            <w:pPr>
              <w:pStyle w:val="NoSpacing"/>
            </w:pPr>
            <w:r>
              <w:t>.</w:t>
            </w:r>
            <w:r w:rsidR="00C3094E">
              <w:t>stripedtable</w:t>
            </w:r>
            <w:r>
              <w:t xml:space="preserve"> tbody td</w:t>
            </w:r>
          </w:p>
        </w:tc>
        <w:tc>
          <w:tcPr>
            <w:tcW w:w="2151" w:type="dxa"/>
            <w:tcBorders>
              <w:top w:val="single" w:sz="8" w:space="0" w:color="FFCC00"/>
              <w:bottom w:val="single" w:sz="8" w:space="0" w:color="FFCC00"/>
            </w:tcBorders>
          </w:tcPr>
          <w:p w14:paraId="2D697D25" w14:textId="77777777" w:rsidR="008E0EB6" w:rsidRDefault="008E0EB6" w:rsidP="00FD0AE9">
            <w:pPr>
              <w:pStyle w:val="NoSpacing"/>
            </w:pPr>
            <w:r>
              <w:t>As body</w:t>
            </w:r>
          </w:p>
        </w:tc>
        <w:tc>
          <w:tcPr>
            <w:tcW w:w="5670" w:type="dxa"/>
            <w:tcBorders>
              <w:top w:val="single" w:sz="8" w:space="0" w:color="FFCC00"/>
              <w:bottom w:val="single" w:sz="8" w:space="0" w:color="FFCC00"/>
            </w:tcBorders>
          </w:tcPr>
          <w:p w14:paraId="42F2C4B1" w14:textId="77777777" w:rsidR="008E0EB6" w:rsidRDefault="008E0EB6" w:rsidP="000D40E7">
            <w:pPr>
              <w:spacing w:after="0" w:line="240" w:lineRule="auto"/>
            </w:pPr>
            <w:r>
              <w:t>Border top/bottom none</w:t>
            </w:r>
          </w:p>
          <w:p w14:paraId="76708261" w14:textId="77777777" w:rsidR="008E0EB6" w:rsidRDefault="008E0EB6" w:rsidP="000D40E7">
            <w:pPr>
              <w:spacing w:after="0" w:line="240" w:lineRule="auto"/>
            </w:pPr>
            <w:r>
              <w:t>Border left/right 1</w:t>
            </w:r>
            <w:r w:rsidRPr="000D40E7">
              <w:t xml:space="preserve">px solid </w:t>
            </w:r>
            <w:r w:rsidRPr="000D40E7">
              <w:rPr>
                <w:color w:val="FFCC00"/>
              </w:rPr>
              <w:t>#ffcc00</w:t>
            </w:r>
            <w:r w:rsidRPr="000D40E7">
              <w:t xml:space="preserve"> (yellow)</w:t>
            </w:r>
          </w:p>
          <w:p w14:paraId="5546B966" w14:textId="77777777" w:rsidR="008E0EB6" w:rsidRDefault="008E0EB6" w:rsidP="000D40E7">
            <w:pPr>
              <w:spacing w:after="0" w:line="240" w:lineRule="auto"/>
            </w:pPr>
            <w:r>
              <w:t>Border spacing none</w:t>
            </w:r>
          </w:p>
        </w:tc>
        <w:tc>
          <w:tcPr>
            <w:tcW w:w="1651" w:type="dxa"/>
            <w:tcBorders>
              <w:top w:val="single" w:sz="8" w:space="0" w:color="FFCC00"/>
              <w:bottom w:val="single" w:sz="8" w:space="0" w:color="FFCC00"/>
            </w:tcBorders>
          </w:tcPr>
          <w:p w14:paraId="15436921" w14:textId="77777777" w:rsidR="008E0EB6" w:rsidRDefault="008E0EB6" w:rsidP="00FD0AE9">
            <w:pPr>
              <w:pStyle w:val="NoSpacing"/>
            </w:pPr>
          </w:p>
        </w:tc>
        <w:tc>
          <w:tcPr>
            <w:tcW w:w="1652" w:type="dxa"/>
            <w:tcBorders>
              <w:top w:val="single" w:sz="8" w:space="0" w:color="FFCC00"/>
              <w:bottom w:val="single" w:sz="8" w:space="0" w:color="FFCC00"/>
            </w:tcBorders>
          </w:tcPr>
          <w:p w14:paraId="5624E01E" w14:textId="77777777" w:rsidR="008E0EB6" w:rsidRDefault="008E0EB6" w:rsidP="00FD0AE9">
            <w:pPr>
              <w:pStyle w:val="NoSpacing"/>
            </w:pPr>
            <w:r>
              <w:t>Centre</w:t>
            </w:r>
          </w:p>
        </w:tc>
      </w:tr>
      <w:tr w:rsidR="008E0EB6" w14:paraId="23004BFB" w14:textId="77777777" w:rsidTr="008E0EB6">
        <w:tc>
          <w:tcPr>
            <w:tcW w:w="2788" w:type="dxa"/>
            <w:tcBorders>
              <w:top w:val="single" w:sz="8" w:space="0" w:color="FFCC00"/>
              <w:bottom w:val="single" w:sz="8" w:space="0" w:color="FFCC00"/>
            </w:tcBorders>
          </w:tcPr>
          <w:p w14:paraId="0177E9B7" w14:textId="65D61A79" w:rsidR="008E0EB6" w:rsidRDefault="008E0EB6" w:rsidP="000D40E7">
            <w:pPr>
              <w:pStyle w:val="NoSpacing"/>
            </w:pPr>
            <w:r>
              <w:t>.</w:t>
            </w:r>
            <w:r w:rsidR="00C3094E">
              <w:t>stripedtable</w:t>
            </w:r>
            <w:r>
              <w:t xml:space="preserve"> tbody td:first-of-type</w:t>
            </w:r>
          </w:p>
        </w:tc>
        <w:tc>
          <w:tcPr>
            <w:tcW w:w="2151" w:type="dxa"/>
            <w:tcBorders>
              <w:top w:val="single" w:sz="8" w:space="0" w:color="FFCC00"/>
              <w:bottom w:val="single" w:sz="8" w:space="0" w:color="FFCC00"/>
            </w:tcBorders>
          </w:tcPr>
          <w:p w14:paraId="704DB285" w14:textId="77777777" w:rsidR="008E0EB6" w:rsidRDefault="008E0EB6" w:rsidP="00FD0AE9">
            <w:pPr>
              <w:pStyle w:val="NoSpacing"/>
            </w:pPr>
            <w:r>
              <w:t>As body</w:t>
            </w:r>
          </w:p>
        </w:tc>
        <w:tc>
          <w:tcPr>
            <w:tcW w:w="5670" w:type="dxa"/>
            <w:tcBorders>
              <w:top w:val="single" w:sz="8" w:space="0" w:color="FFCC00"/>
              <w:bottom w:val="single" w:sz="8" w:space="0" w:color="FFCC00"/>
            </w:tcBorders>
          </w:tcPr>
          <w:p w14:paraId="6FC69C7D" w14:textId="77777777" w:rsidR="008E0EB6" w:rsidRDefault="008E0EB6" w:rsidP="000D40E7">
            <w:pPr>
              <w:spacing w:after="0" w:line="240" w:lineRule="auto"/>
            </w:pPr>
          </w:p>
        </w:tc>
        <w:tc>
          <w:tcPr>
            <w:tcW w:w="1651" w:type="dxa"/>
            <w:tcBorders>
              <w:top w:val="single" w:sz="8" w:space="0" w:color="FFCC00"/>
              <w:bottom w:val="single" w:sz="8" w:space="0" w:color="FFCC00"/>
            </w:tcBorders>
          </w:tcPr>
          <w:p w14:paraId="316E5CAD" w14:textId="77777777" w:rsidR="008E0EB6" w:rsidRDefault="008E0EB6" w:rsidP="00FD0AE9">
            <w:pPr>
              <w:pStyle w:val="NoSpacing"/>
            </w:pPr>
          </w:p>
        </w:tc>
        <w:tc>
          <w:tcPr>
            <w:tcW w:w="1652" w:type="dxa"/>
            <w:tcBorders>
              <w:top w:val="single" w:sz="8" w:space="0" w:color="FFCC00"/>
              <w:bottom w:val="single" w:sz="8" w:space="0" w:color="FFCC00"/>
            </w:tcBorders>
          </w:tcPr>
          <w:p w14:paraId="71E616A9" w14:textId="77777777" w:rsidR="008E0EB6" w:rsidRDefault="008E0EB6" w:rsidP="00FD0AE9">
            <w:pPr>
              <w:pStyle w:val="NoSpacing"/>
            </w:pPr>
            <w:r>
              <w:t>Left</w:t>
            </w:r>
          </w:p>
        </w:tc>
      </w:tr>
      <w:tr w:rsidR="008E0EB6" w14:paraId="1A90049B" w14:textId="77777777" w:rsidTr="008E0EB6">
        <w:tc>
          <w:tcPr>
            <w:tcW w:w="2788" w:type="dxa"/>
            <w:tcBorders>
              <w:top w:val="single" w:sz="8" w:space="0" w:color="FFCC00"/>
              <w:bottom w:val="single" w:sz="8" w:space="0" w:color="FFCC00"/>
            </w:tcBorders>
          </w:tcPr>
          <w:p w14:paraId="5D6F95F4" w14:textId="7D3CC2C9" w:rsidR="008E0EB6" w:rsidRDefault="008E0EB6" w:rsidP="000D40E7">
            <w:pPr>
              <w:pStyle w:val="NoSpacing"/>
            </w:pPr>
            <w:r>
              <w:t>.</w:t>
            </w:r>
            <w:r w:rsidR="00C3094E">
              <w:t>stripedtable</w:t>
            </w:r>
            <w:r>
              <w:t xml:space="preserve"> tbody tr:nth-of-type(even)</w:t>
            </w:r>
          </w:p>
        </w:tc>
        <w:tc>
          <w:tcPr>
            <w:tcW w:w="2151" w:type="dxa"/>
            <w:tcBorders>
              <w:top w:val="single" w:sz="8" w:space="0" w:color="FFCC00"/>
              <w:bottom w:val="single" w:sz="8" w:space="0" w:color="FFCC00"/>
            </w:tcBorders>
          </w:tcPr>
          <w:p w14:paraId="1CD88D35" w14:textId="77777777" w:rsidR="008E0EB6" w:rsidRDefault="008E0EB6" w:rsidP="00FD0AE9">
            <w:pPr>
              <w:pStyle w:val="NoSpacing"/>
            </w:pPr>
            <w:r>
              <w:t>As body</w:t>
            </w:r>
          </w:p>
        </w:tc>
        <w:tc>
          <w:tcPr>
            <w:tcW w:w="5670" w:type="dxa"/>
            <w:tcBorders>
              <w:top w:val="single" w:sz="8" w:space="0" w:color="FFCC00"/>
              <w:bottom w:val="single" w:sz="8" w:space="0" w:color="FFCC00"/>
            </w:tcBorders>
          </w:tcPr>
          <w:p w14:paraId="3AADDC62" w14:textId="77777777" w:rsidR="008E0EB6" w:rsidRDefault="008E0EB6" w:rsidP="000D40E7">
            <w:pPr>
              <w:spacing w:after="0" w:line="240" w:lineRule="auto"/>
            </w:pPr>
            <w:r>
              <w:t xml:space="preserve">Background colour </w:t>
            </w:r>
            <w:r w:rsidRPr="005044F8">
              <w:rPr>
                <w:color w:val="CCCCCC"/>
              </w:rPr>
              <w:t>#cccccc</w:t>
            </w:r>
            <w:r>
              <w:t xml:space="preserve"> (light grey)</w:t>
            </w:r>
          </w:p>
        </w:tc>
        <w:tc>
          <w:tcPr>
            <w:tcW w:w="1651" w:type="dxa"/>
            <w:tcBorders>
              <w:top w:val="single" w:sz="8" w:space="0" w:color="FFCC00"/>
              <w:bottom w:val="single" w:sz="8" w:space="0" w:color="FFCC00"/>
            </w:tcBorders>
          </w:tcPr>
          <w:p w14:paraId="3AEC62EF" w14:textId="77777777" w:rsidR="008E0EB6" w:rsidRDefault="008E0EB6" w:rsidP="00FD0AE9">
            <w:pPr>
              <w:pStyle w:val="NoSpacing"/>
            </w:pPr>
          </w:p>
        </w:tc>
        <w:tc>
          <w:tcPr>
            <w:tcW w:w="1652" w:type="dxa"/>
            <w:tcBorders>
              <w:top w:val="single" w:sz="8" w:space="0" w:color="FFCC00"/>
              <w:bottom w:val="single" w:sz="8" w:space="0" w:color="FFCC00"/>
            </w:tcBorders>
          </w:tcPr>
          <w:p w14:paraId="199C41AB" w14:textId="77777777" w:rsidR="008E0EB6" w:rsidRDefault="008E0EB6" w:rsidP="00FD0AE9">
            <w:pPr>
              <w:pStyle w:val="NoSpacing"/>
            </w:pPr>
          </w:p>
        </w:tc>
      </w:tr>
      <w:tr w:rsidR="008E0EB6" w14:paraId="6FC5AA51" w14:textId="77777777" w:rsidTr="008E0EB6">
        <w:tc>
          <w:tcPr>
            <w:tcW w:w="2788" w:type="dxa"/>
            <w:tcBorders>
              <w:top w:val="single" w:sz="8" w:space="0" w:color="FFCC00"/>
              <w:bottom w:val="single" w:sz="8" w:space="0" w:color="FFCC00"/>
            </w:tcBorders>
          </w:tcPr>
          <w:p w14:paraId="220D6CBA" w14:textId="4ACFB97D" w:rsidR="008E0EB6" w:rsidRDefault="008E0EB6" w:rsidP="000D40E7">
            <w:pPr>
              <w:pStyle w:val="NoSpacing"/>
            </w:pPr>
            <w:r>
              <w:t>.</w:t>
            </w:r>
            <w:r w:rsidR="00C3094E">
              <w:t>stripedtable</w:t>
            </w:r>
            <w:r>
              <w:t xml:space="preserve"> thead</w:t>
            </w:r>
          </w:p>
        </w:tc>
        <w:tc>
          <w:tcPr>
            <w:tcW w:w="2151" w:type="dxa"/>
            <w:tcBorders>
              <w:top w:val="single" w:sz="8" w:space="0" w:color="FFCC00"/>
              <w:bottom w:val="single" w:sz="8" w:space="0" w:color="FFCC00"/>
            </w:tcBorders>
          </w:tcPr>
          <w:p w14:paraId="7810DACF" w14:textId="77777777" w:rsidR="008E0EB6" w:rsidRDefault="008E0EB6" w:rsidP="00FD0AE9">
            <w:pPr>
              <w:pStyle w:val="NoSpacing"/>
            </w:pPr>
            <w:r>
              <w:t>As body</w:t>
            </w:r>
          </w:p>
        </w:tc>
        <w:tc>
          <w:tcPr>
            <w:tcW w:w="5670" w:type="dxa"/>
            <w:tcBorders>
              <w:top w:val="single" w:sz="8" w:space="0" w:color="FFCC00"/>
              <w:bottom w:val="single" w:sz="8" w:space="0" w:color="FFCC00"/>
            </w:tcBorders>
          </w:tcPr>
          <w:p w14:paraId="39A71CBA" w14:textId="77777777" w:rsidR="008E0EB6" w:rsidRDefault="008E0EB6" w:rsidP="000D40E7">
            <w:pPr>
              <w:spacing w:after="0" w:line="240" w:lineRule="auto"/>
            </w:pPr>
            <w:r>
              <w:t xml:space="preserve">Background colour </w:t>
            </w:r>
            <w:r w:rsidRPr="000D40E7">
              <w:rPr>
                <w:color w:val="FFCC00"/>
              </w:rPr>
              <w:t>#ffcc00</w:t>
            </w:r>
            <w:r w:rsidRPr="000D40E7">
              <w:t xml:space="preserve"> (yellow)</w:t>
            </w:r>
          </w:p>
        </w:tc>
        <w:tc>
          <w:tcPr>
            <w:tcW w:w="1651" w:type="dxa"/>
            <w:tcBorders>
              <w:top w:val="single" w:sz="8" w:space="0" w:color="FFCC00"/>
              <w:bottom w:val="single" w:sz="8" w:space="0" w:color="FFCC00"/>
            </w:tcBorders>
          </w:tcPr>
          <w:p w14:paraId="5B05EA34" w14:textId="77777777" w:rsidR="008E0EB6" w:rsidRDefault="008E0EB6" w:rsidP="00FD0AE9">
            <w:pPr>
              <w:pStyle w:val="NoSpacing"/>
            </w:pPr>
          </w:p>
        </w:tc>
        <w:tc>
          <w:tcPr>
            <w:tcW w:w="1652" w:type="dxa"/>
            <w:tcBorders>
              <w:top w:val="single" w:sz="8" w:space="0" w:color="FFCC00"/>
              <w:bottom w:val="single" w:sz="8" w:space="0" w:color="FFCC00"/>
            </w:tcBorders>
          </w:tcPr>
          <w:p w14:paraId="0CF6B68B" w14:textId="77777777" w:rsidR="008E0EB6" w:rsidRDefault="008E0EB6" w:rsidP="00FD0AE9">
            <w:pPr>
              <w:pStyle w:val="NoSpacing"/>
            </w:pPr>
          </w:p>
        </w:tc>
      </w:tr>
      <w:tr w:rsidR="008E0EB6" w14:paraId="360B1685" w14:textId="77777777" w:rsidTr="008E0EB6">
        <w:tc>
          <w:tcPr>
            <w:tcW w:w="2788" w:type="dxa"/>
            <w:tcBorders>
              <w:top w:val="single" w:sz="8" w:space="0" w:color="FFCC00"/>
              <w:bottom w:val="single" w:sz="8" w:space="0" w:color="FFCC00"/>
            </w:tcBorders>
          </w:tcPr>
          <w:p w14:paraId="0D23CBA2" w14:textId="487CC6D7" w:rsidR="008E0EB6" w:rsidRDefault="008E0EB6" w:rsidP="000D40E7">
            <w:pPr>
              <w:pStyle w:val="NoSpacing"/>
            </w:pPr>
            <w:r>
              <w:t>.</w:t>
            </w:r>
            <w:r w:rsidR="00C3094E">
              <w:t>stripedtable</w:t>
            </w:r>
            <w:r>
              <w:t xml:space="preserve"> tfoot</w:t>
            </w:r>
          </w:p>
        </w:tc>
        <w:tc>
          <w:tcPr>
            <w:tcW w:w="2151" w:type="dxa"/>
            <w:tcBorders>
              <w:top w:val="single" w:sz="8" w:space="0" w:color="FFCC00"/>
              <w:bottom w:val="single" w:sz="8" w:space="0" w:color="FFCC00"/>
            </w:tcBorders>
          </w:tcPr>
          <w:p w14:paraId="3147B00A" w14:textId="77777777" w:rsidR="008E0EB6" w:rsidRDefault="008E0EB6" w:rsidP="00FD0AE9">
            <w:pPr>
              <w:pStyle w:val="NoSpacing"/>
            </w:pPr>
            <w:r>
              <w:t>As body</w:t>
            </w:r>
          </w:p>
        </w:tc>
        <w:tc>
          <w:tcPr>
            <w:tcW w:w="5670" w:type="dxa"/>
            <w:tcBorders>
              <w:top w:val="single" w:sz="8" w:space="0" w:color="FFCC00"/>
              <w:bottom w:val="single" w:sz="8" w:space="0" w:color="FFCC00"/>
            </w:tcBorders>
          </w:tcPr>
          <w:p w14:paraId="26392D3A" w14:textId="77777777" w:rsidR="008E0EB6" w:rsidRDefault="008E0EB6" w:rsidP="000D40E7">
            <w:pPr>
              <w:spacing w:after="0" w:line="240" w:lineRule="auto"/>
            </w:pPr>
            <w:r>
              <w:t>Font weight bold</w:t>
            </w:r>
          </w:p>
        </w:tc>
        <w:tc>
          <w:tcPr>
            <w:tcW w:w="1651" w:type="dxa"/>
            <w:tcBorders>
              <w:top w:val="single" w:sz="8" w:space="0" w:color="FFCC00"/>
              <w:bottom w:val="single" w:sz="8" w:space="0" w:color="FFCC00"/>
            </w:tcBorders>
          </w:tcPr>
          <w:p w14:paraId="7A88C962" w14:textId="77777777" w:rsidR="008E0EB6" w:rsidRDefault="008E0EB6" w:rsidP="00FD0AE9">
            <w:pPr>
              <w:pStyle w:val="NoSpacing"/>
            </w:pPr>
          </w:p>
        </w:tc>
        <w:tc>
          <w:tcPr>
            <w:tcW w:w="1652" w:type="dxa"/>
            <w:tcBorders>
              <w:top w:val="single" w:sz="8" w:space="0" w:color="FFCC00"/>
              <w:bottom w:val="single" w:sz="8" w:space="0" w:color="FFCC00"/>
            </w:tcBorders>
          </w:tcPr>
          <w:p w14:paraId="6CA2A118" w14:textId="77777777" w:rsidR="008E0EB6" w:rsidRDefault="008E0EB6" w:rsidP="00FD0AE9">
            <w:pPr>
              <w:pStyle w:val="NoSpacing"/>
            </w:pPr>
          </w:p>
        </w:tc>
      </w:tr>
      <w:tr w:rsidR="008E0EB6" w14:paraId="09603070" w14:textId="77777777" w:rsidTr="008E0EB6">
        <w:tc>
          <w:tcPr>
            <w:tcW w:w="2788" w:type="dxa"/>
            <w:tcBorders>
              <w:top w:val="single" w:sz="8" w:space="0" w:color="FFCC00"/>
              <w:bottom w:val="single" w:sz="8" w:space="0" w:color="FFCC00"/>
            </w:tcBorders>
          </w:tcPr>
          <w:p w14:paraId="626BCF72" w14:textId="6D55976B" w:rsidR="008E0EB6" w:rsidRDefault="008E0EB6" w:rsidP="000D40E7">
            <w:pPr>
              <w:pStyle w:val="NoSpacing"/>
            </w:pPr>
            <w:r>
              <w:t>.</w:t>
            </w:r>
            <w:r w:rsidR="00C3094E">
              <w:t>stripedtable</w:t>
            </w:r>
            <w:r>
              <w:t xml:space="preserve"> tfoot td</w:t>
            </w:r>
          </w:p>
        </w:tc>
        <w:tc>
          <w:tcPr>
            <w:tcW w:w="2151" w:type="dxa"/>
            <w:tcBorders>
              <w:top w:val="single" w:sz="8" w:space="0" w:color="FFCC00"/>
              <w:bottom w:val="single" w:sz="8" w:space="0" w:color="FFCC00"/>
            </w:tcBorders>
          </w:tcPr>
          <w:p w14:paraId="5D022E2A" w14:textId="77777777" w:rsidR="008E0EB6" w:rsidRDefault="008E0EB6" w:rsidP="00FD0AE9">
            <w:pPr>
              <w:pStyle w:val="NoSpacing"/>
            </w:pPr>
            <w:r>
              <w:t>As body</w:t>
            </w:r>
          </w:p>
        </w:tc>
        <w:tc>
          <w:tcPr>
            <w:tcW w:w="5670" w:type="dxa"/>
            <w:tcBorders>
              <w:top w:val="single" w:sz="8" w:space="0" w:color="FFCC00"/>
              <w:bottom w:val="single" w:sz="8" w:space="0" w:color="FFCC00"/>
            </w:tcBorders>
          </w:tcPr>
          <w:p w14:paraId="37B1F4B9" w14:textId="77777777" w:rsidR="008E0EB6" w:rsidRDefault="008E0EB6" w:rsidP="000D40E7">
            <w:pPr>
              <w:spacing w:after="0" w:line="240" w:lineRule="auto"/>
            </w:pPr>
            <w:r>
              <w:t>Border top 3</w:t>
            </w:r>
            <w:r w:rsidRPr="000D40E7">
              <w:t xml:space="preserve">px solid </w:t>
            </w:r>
            <w:r w:rsidRPr="000D40E7">
              <w:rPr>
                <w:color w:val="FFCC00"/>
              </w:rPr>
              <w:t>#ffcc00</w:t>
            </w:r>
            <w:r w:rsidRPr="000D40E7">
              <w:t xml:space="preserve"> (yellow)</w:t>
            </w:r>
          </w:p>
        </w:tc>
        <w:tc>
          <w:tcPr>
            <w:tcW w:w="1651" w:type="dxa"/>
            <w:tcBorders>
              <w:top w:val="single" w:sz="8" w:space="0" w:color="FFCC00"/>
              <w:bottom w:val="single" w:sz="8" w:space="0" w:color="FFCC00"/>
            </w:tcBorders>
          </w:tcPr>
          <w:p w14:paraId="41063386" w14:textId="77777777" w:rsidR="008E0EB6" w:rsidRDefault="008E0EB6" w:rsidP="00FD0AE9">
            <w:pPr>
              <w:pStyle w:val="NoSpacing"/>
            </w:pPr>
          </w:p>
        </w:tc>
        <w:tc>
          <w:tcPr>
            <w:tcW w:w="1652" w:type="dxa"/>
            <w:tcBorders>
              <w:top w:val="single" w:sz="8" w:space="0" w:color="FFCC00"/>
              <w:bottom w:val="single" w:sz="8" w:space="0" w:color="FFCC00"/>
            </w:tcBorders>
          </w:tcPr>
          <w:p w14:paraId="25F37F1D" w14:textId="77777777" w:rsidR="008E0EB6" w:rsidRDefault="008E0EB6" w:rsidP="00FD0AE9">
            <w:pPr>
              <w:pStyle w:val="NoSpacing"/>
            </w:pPr>
          </w:p>
        </w:tc>
      </w:tr>
      <w:tr w:rsidR="008E0EB6" w14:paraId="79B03E2C" w14:textId="77777777" w:rsidTr="003A5B47">
        <w:tc>
          <w:tcPr>
            <w:tcW w:w="2788" w:type="dxa"/>
            <w:tcBorders>
              <w:top w:val="single" w:sz="8" w:space="0" w:color="FFCC00"/>
              <w:bottom w:val="single" w:sz="8" w:space="0" w:color="FFCC00"/>
            </w:tcBorders>
          </w:tcPr>
          <w:p w14:paraId="4A2EF54E" w14:textId="77777777" w:rsidR="008E0EB6" w:rsidRDefault="003A5B47" w:rsidP="000D40E7">
            <w:pPr>
              <w:pStyle w:val="NoSpacing"/>
            </w:pPr>
            <w:r>
              <w:t>footer</w:t>
            </w:r>
          </w:p>
        </w:tc>
        <w:tc>
          <w:tcPr>
            <w:tcW w:w="2151" w:type="dxa"/>
            <w:tcBorders>
              <w:top w:val="single" w:sz="8" w:space="0" w:color="FFCC00"/>
              <w:bottom w:val="single" w:sz="8" w:space="0" w:color="FFCC00"/>
            </w:tcBorders>
          </w:tcPr>
          <w:p w14:paraId="06858928" w14:textId="77777777" w:rsidR="008E0EB6" w:rsidRDefault="003A5B47" w:rsidP="00FD0AE9">
            <w:pPr>
              <w:pStyle w:val="NoSpacing"/>
            </w:pPr>
            <w:r>
              <w:t>As body</w:t>
            </w:r>
          </w:p>
        </w:tc>
        <w:tc>
          <w:tcPr>
            <w:tcW w:w="5670" w:type="dxa"/>
            <w:tcBorders>
              <w:top w:val="single" w:sz="8" w:space="0" w:color="FFCC00"/>
              <w:bottom w:val="single" w:sz="8" w:space="0" w:color="FFCC00"/>
            </w:tcBorders>
          </w:tcPr>
          <w:p w14:paraId="4BEB7283" w14:textId="77777777" w:rsidR="008E0EB6" w:rsidRDefault="003A5B47" w:rsidP="000D40E7">
            <w:pPr>
              <w:spacing w:after="0" w:line="240" w:lineRule="auto"/>
            </w:pPr>
            <w:r>
              <w:t>Clear floats</w:t>
            </w:r>
          </w:p>
          <w:p w14:paraId="2294E129" w14:textId="77777777" w:rsidR="003A5B47" w:rsidRDefault="003A5B47" w:rsidP="000D40E7">
            <w:pPr>
              <w:spacing w:after="0" w:line="240" w:lineRule="auto"/>
            </w:pPr>
            <w:r>
              <w:t>Border right 5</w:t>
            </w:r>
            <w:r w:rsidRPr="000D40E7">
              <w:t xml:space="preserve">px solid </w:t>
            </w:r>
            <w:r w:rsidRPr="000D40E7">
              <w:rPr>
                <w:color w:val="FFCC00"/>
              </w:rPr>
              <w:t>#ffcc00</w:t>
            </w:r>
            <w:r w:rsidRPr="000D40E7">
              <w:t xml:space="preserve"> (yellow)</w:t>
            </w:r>
          </w:p>
          <w:p w14:paraId="448EA601" w14:textId="77777777" w:rsidR="003A5B47" w:rsidRDefault="003A5B47" w:rsidP="000D40E7">
            <w:pPr>
              <w:spacing w:after="0" w:line="240" w:lineRule="auto"/>
            </w:pPr>
            <w:r>
              <w:t>Padding right 5px</w:t>
            </w:r>
          </w:p>
          <w:p w14:paraId="2F835279" w14:textId="77777777" w:rsidR="003A5B47" w:rsidRDefault="003A5B47" w:rsidP="000D40E7">
            <w:pPr>
              <w:spacing w:after="0" w:line="240" w:lineRule="auto"/>
            </w:pPr>
            <w:r>
              <w:t>Margin right 10px</w:t>
            </w:r>
          </w:p>
        </w:tc>
        <w:tc>
          <w:tcPr>
            <w:tcW w:w="1651" w:type="dxa"/>
            <w:tcBorders>
              <w:top w:val="single" w:sz="8" w:space="0" w:color="FFCC00"/>
              <w:bottom w:val="single" w:sz="8" w:space="0" w:color="FFCC00"/>
            </w:tcBorders>
          </w:tcPr>
          <w:p w14:paraId="5BFFCB31" w14:textId="77777777" w:rsidR="008E0EB6" w:rsidRDefault="008E0EB6" w:rsidP="00FD0AE9">
            <w:pPr>
              <w:pStyle w:val="NoSpacing"/>
            </w:pPr>
          </w:p>
        </w:tc>
        <w:tc>
          <w:tcPr>
            <w:tcW w:w="1652" w:type="dxa"/>
            <w:tcBorders>
              <w:top w:val="single" w:sz="8" w:space="0" w:color="FFCC00"/>
              <w:bottom w:val="single" w:sz="8" w:space="0" w:color="FFCC00"/>
            </w:tcBorders>
          </w:tcPr>
          <w:p w14:paraId="7F22EB77" w14:textId="77777777" w:rsidR="008E0EB6" w:rsidRDefault="003A5B47" w:rsidP="00FD0AE9">
            <w:pPr>
              <w:pStyle w:val="NoSpacing"/>
            </w:pPr>
            <w:r>
              <w:t>Right</w:t>
            </w:r>
          </w:p>
        </w:tc>
      </w:tr>
      <w:tr w:rsidR="003A5B47" w14:paraId="3D2A55A5" w14:textId="77777777" w:rsidTr="003A5B47">
        <w:tc>
          <w:tcPr>
            <w:tcW w:w="2788" w:type="dxa"/>
            <w:tcBorders>
              <w:top w:val="single" w:sz="8" w:space="0" w:color="FFCC00"/>
              <w:bottom w:val="single" w:sz="8" w:space="0" w:color="FFCC00"/>
            </w:tcBorders>
          </w:tcPr>
          <w:p w14:paraId="794E0741" w14:textId="77777777" w:rsidR="003A5B47" w:rsidRDefault="003A5B47" w:rsidP="000D40E7">
            <w:pPr>
              <w:pStyle w:val="NoSpacing"/>
            </w:pPr>
            <w:r>
              <w:t>#contact</w:t>
            </w:r>
          </w:p>
        </w:tc>
        <w:tc>
          <w:tcPr>
            <w:tcW w:w="2151" w:type="dxa"/>
            <w:tcBorders>
              <w:top w:val="single" w:sz="8" w:space="0" w:color="FFCC00"/>
              <w:bottom w:val="single" w:sz="8" w:space="0" w:color="FFCC00"/>
            </w:tcBorders>
          </w:tcPr>
          <w:p w14:paraId="417950C2" w14:textId="77777777" w:rsidR="003A5B47" w:rsidRDefault="003A5B47" w:rsidP="00FD0AE9">
            <w:pPr>
              <w:pStyle w:val="NoSpacing"/>
            </w:pPr>
            <w:r>
              <w:t>As body</w:t>
            </w:r>
          </w:p>
        </w:tc>
        <w:tc>
          <w:tcPr>
            <w:tcW w:w="5670" w:type="dxa"/>
            <w:tcBorders>
              <w:top w:val="single" w:sz="8" w:space="0" w:color="FFCC00"/>
              <w:bottom w:val="single" w:sz="8" w:space="0" w:color="FFCC00"/>
            </w:tcBorders>
          </w:tcPr>
          <w:p w14:paraId="661BFDF6" w14:textId="77777777" w:rsidR="003A5B47" w:rsidRDefault="003A5B47" w:rsidP="000D40E7">
            <w:pPr>
              <w:spacing w:after="0" w:line="240" w:lineRule="auto"/>
            </w:pPr>
          </w:p>
        </w:tc>
        <w:tc>
          <w:tcPr>
            <w:tcW w:w="1651" w:type="dxa"/>
            <w:tcBorders>
              <w:top w:val="single" w:sz="8" w:space="0" w:color="FFCC00"/>
              <w:bottom w:val="single" w:sz="8" w:space="0" w:color="FFCC00"/>
            </w:tcBorders>
          </w:tcPr>
          <w:p w14:paraId="5AEABE40" w14:textId="77777777" w:rsidR="003A5B47" w:rsidRDefault="003A5B47" w:rsidP="00FD0AE9">
            <w:pPr>
              <w:pStyle w:val="NoSpacing"/>
            </w:pPr>
          </w:p>
        </w:tc>
        <w:tc>
          <w:tcPr>
            <w:tcW w:w="1652" w:type="dxa"/>
            <w:tcBorders>
              <w:top w:val="single" w:sz="8" w:space="0" w:color="FFCC00"/>
              <w:bottom w:val="single" w:sz="8" w:space="0" w:color="FFCC00"/>
            </w:tcBorders>
          </w:tcPr>
          <w:p w14:paraId="7A918F10" w14:textId="77777777" w:rsidR="003A5B47" w:rsidRDefault="003A5B47" w:rsidP="00FD0AE9">
            <w:pPr>
              <w:pStyle w:val="NoSpacing"/>
            </w:pPr>
            <w:r>
              <w:t>Right</w:t>
            </w:r>
          </w:p>
        </w:tc>
      </w:tr>
      <w:tr w:rsidR="003A5B47" w14:paraId="5A4CB173" w14:textId="77777777" w:rsidTr="003A5B47">
        <w:tc>
          <w:tcPr>
            <w:tcW w:w="2788" w:type="dxa"/>
            <w:tcBorders>
              <w:top w:val="single" w:sz="8" w:space="0" w:color="FFCC00"/>
              <w:bottom w:val="single" w:sz="8" w:space="0" w:color="FFCC00"/>
            </w:tcBorders>
          </w:tcPr>
          <w:p w14:paraId="1C246619" w14:textId="77777777" w:rsidR="003A5B47" w:rsidRDefault="003A5B47" w:rsidP="000D40E7">
            <w:pPr>
              <w:pStyle w:val="NoSpacing"/>
            </w:pPr>
            <w:r>
              <w:lastRenderedPageBreak/>
              <w:t>#contact h1</w:t>
            </w:r>
          </w:p>
        </w:tc>
        <w:tc>
          <w:tcPr>
            <w:tcW w:w="2151" w:type="dxa"/>
            <w:tcBorders>
              <w:top w:val="single" w:sz="8" w:space="0" w:color="FFCC00"/>
              <w:bottom w:val="single" w:sz="8" w:space="0" w:color="FFCC00"/>
            </w:tcBorders>
          </w:tcPr>
          <w:p w14:paraId="3B6D87AD" w14:textId="77777777" w:rsidR="003A5B47" w:rsidRDefault="003A5B47" w:rsidP="00FD0AE9">
            <w:pPr>
              <w:pStyle w:val="NoSpacing"/>
            </w:pPr>
            <w:r>
              <w:t>As body</w:t>
            </w:r>
          </w:p>
        </w:tc>
        <w:tc>
          <w:tcPr>
            <w:tcW w:w="5670" w:type="dxa"/>
            <w:tcBorders>
              <w:top w:val="single" w:sz="8" w:space="0" w:color="FFCC00"/>
              <w:bottom w:val="single" w:sz="8" w:space="0" w:color="FFCC00"/>
            </w:tcBorders>
          </w:tcPr>
          <w:p w14:paraId="73FAD355" w14:textId="77777777" w:rsidR="003A5B47" w:rsidRDefault="003A5B47" w:rsidP="000D40E7">
            <w:pPr>
              <w:spacing w:after="0" w:line="240" w:lineRule="auto"/>
            </w:pPr>
            <w:r>
              <w:t>Border none</w:t>
            </w:r>
          </w:p>
          <w:p w14:paraId="788A5BC3" w14:textId="77777777" w:rsidR="003A5B47" w:rsidRDefault="003A5B47" w:rsidP="000D40E7">
            <w:pPr>
              <w:spacing w:after="0" w:line="240" w:lineRule="auto"/>
            </w:pPr>
            <w:r>
              <w:t>Font size 1.2em</w:t>
            </w:r>
          </w:p>
        </w:tc>
        <w:tc>
          <w:tcPr>
            <w:tcW w:w="1651" w:type="dxa"/>
            <w:tcBorders>
              <w:top w:val="single" w:sz="8" w:space="0" w:color="FFCC00"/>
              <w:bottom w:val="single" w:sz="8" w:space="0" w:color="FFCC00"/>
            </w:tcBorders>
          </w:tcPr>
          <w:p w14:paraId="6EEF39A7" w14:textId="77777777" w:rsidR="003A5B47" w:rsidRDefault="003A5B47" w:rsidP="00FD0AE9">
            <w:pPr>
              <w:pStyle w:val="NoSpacing"/>
            </w:pPr>
          </w:p>
        </w:tc>
        <w:tc>
          <w:tcPr>
            <w:tcW w:w="1652" w:type="dxa"/>
            <w:tcBorders>
              <w:top w:val="single" w:sz="8" w:space="0" w:color="FFCC00"/>
              <w:bottom w:val="single" w:sz="8" w:space="0" w:color="FFCC00"/>
            </w:tcBorders>
          </w:tcPr>
          <w:p w14:paraId="6A83B892" w14:textId="77777777" w:rsidR="003A5B47" w:rsidRDefault="003A5B47" w:rsidP="00FD0AE9">
            <w:pPr>
              <w:pStyle w:val="NoSpacing"/>
            </w:pPr>
            <w:r>
              <w:t>Right</w:t>
            </w:r>
          </w:p>
        </w:tc>
      </w:tr>
      <w:tr w:rsidR="003A5B47" w14:paraId="7E07417C" w14:textId="77777777" w:rsidTr="00473FDC">
        <w:tc>
          <w:tcPr>
            <w:tcW w:w="2788" w:type="dxa"/>
            <w:tcBorders>
              <w:top w:val="single" w:sz="8" w:space="0" w:color="FFCC00"/>
              <w:bottom w:val="single" w:sz="18" w:space="0" w:color="FFCC00"/>
            </w:tcBorders>
          </w:tcPr>
          <w:p w14:paraId="4B405EA5" w14:textId="77777777" w:rsidR="003A5B47" w:rsidRDefault="003A5B47" w:rsidP="000D40E7">
            <w:pPr>
              <w:pStyle w:val="NoSpacing"/>
            </w:pPr>
            <w:r>
              <w:t>#contactdetails</w:t>
            </w:r>
          </w:p>
        </w:tc>
        <w:tc>
          <w:tcPr>
            <w:tcW w:w="2151" w:type="dxa"/>
            <w:tcBorders>
              <w:top w:val="single" w:sz="8" w:space="0" w:color="FFCC00"/>
              <w:bottom w:val="single" w:sz="18" w:space="0" w:color="FFCC00"/>
            </w:tcBorders>
          </w:tcPr>
          <w:p w14:paraId="7F7BBFEC" w14:textId="77777777" w:rsidR="003A5B47" w:rsidRDefault="003A5B47" w:rsidP="00FD0AE9">
            <w:pPr>
              <w:pStyle w:val="NoSpacing"/>
            </w:pPr>
            <w:r>
              <w:t>As body</w:t>
            </w:r>
          </w:p>
        </w:tc>
        <w:tc>
          <w:tcPr>
            <w:tcW w:w="5670" w:type="dxa"/>
            <w:tcBorders>
              <w:top w:val="single" w:sz="8" w:space="0" w:color="FFCC00"/>
              <w:bottom w:val="single" w:sz="18" w:space="0" w:color="FFCC00"/>
            </w:tcBorders>
          </w:tcPr>
          <w:p w14:paraId="497EB4B9" w14:textId="77777777" w:rsidR="003A5B47" w:rsidRDefault="003A5B47" w:rsidP="000D40E7">
            <w:pPr>
              <w:spacing w:after="0" w:line="240" w:lineRule="auto"/>
            </w:pPr>
            <w:r>
              <w:t>Line height 200%</w:t>
            </w:r>
          </w:p>
          <w:p w14:paraId="1CE7FDF1" w14:textId="77777777" w:rsidR="003A5B47" w:rsidRDefault="003A5B47" w:rsidP="000D40E7">
            <w:pPr>
              <w:spacing w:after="0" w:line="240" w:lineRule="auto"/>
            </w:pPr>
            <w:r>
              <w:t>List style none</w:t>
            </w:r>
          </w:p>
        </w:tc>
        <w:tc>
          <w:tcPr>
            <w:tcW w:w="1651" w:type="dxa"/>
            <w:tcBorders>
              <w:top w:val="single" w:sz="8" w:space="0" w:color="FFCC00"/>
              <w:bottom w:val="single" w:sz="18" w:space="0" w:color="FFCC00"/>
            </w:tcBorders>
          </w:tcPr>
          <w:p w14:paraId="0B05CD23" w14:textId="77777777" w:rsidR="003A5B47" w:rsidRDefault="003A5B47" w:rsidP="00FD0AE9">
            <w:pPr>
              <w:pStyle w:val="NoSpacing"/>
            </w:pPr>
          </w:p>
        </w:tc>
        <w:tc>
          <w:tcPr>
            <w:tcW w:w="1652" w:type="dxa"/>
            <w:tcBorders>
              <w:top w:val="single" w:sz="8" w:space="0" w:color="FFCC00"/>
              <w:bottom w:val="single" w:sz="18" w:space="0" w:color="FFCC00"/>
            </w:tcBorders>
          </w:tcPr>
          <w:p w14:paraId="789B6F3C" w14:textId="77777777" w:rsidR="003A5B47" w:rsidRDefault="003A5B47" w:rsidP="00FD0AE9">
            <w:pPr>
              <w:pStyle w:val="NoSpacing"/>
            </w:pPr>
          </w:p>
        </w:tc>
      </w:tr>
    </w:tbl>
    <w:p w14:paraId="77683970" w14:textId="77777777" w:rsidR="002E6487" w:rsidRPr="002E6487" w:rsidRDefault="00AB7791" w:rsidP="00AB7791">
      <w:pPr>
        <w:pStyle w:val="Heading3"/>
      </w:pPr>
      <w:bookmarkStart w:id="10" w:name="_Toc437794238"/>
      <w:r>
        <w:t>Print</w:t>
      </w:r>
      <w:bookmarkEnd w:id="10"/>
    </w:p>
    <w:tbl>
      <w:tblPr>
        <w:tblStyle w:val="TableGrid"/>
        <w:tblW w:w="0" w:type="auto"/>
        <w:tblBorders>
          <w:top w:val="single" w:sz="18" w:space="0" w:color="FFCC00"/>
          <w:left w:val="single" w:sz="18" w:space="0" w:color="FFCC00"/>
          <w:bottom w:val="single" w:sz="18" w:space="0" w:color="FFCC00"/>
          <w:right w:val="single" w:sz="18" w:space="0" w:color="FFCC00"/>
          <w:insideH w:val="none" w:sz="0" w:space="0" w:color="auto"/>
          <w:insideV w:val="single" w:sz="8" w:space="0" w:color="FFCC00"/>
        </w:tblBorders>
        <w:tblLook w:val="04A0" w:firstRow="1" w:lastRow="0" w:firstColumn="1" w:lastColumn="0" w:noHBand="0" w:noVBand="1"/>
      </w:tblPr>
      <w:tblGrid>
        <w:gridCol w:w="2788"/>
        <w:gridCol w:w="2151"/>
        <w:gridCol w:w="5670"/>
        <w:gridCol w:w="1651"/>
        <w:gridCol w:w="1652"/>
      </w:tblGrid>
      <w:tr w:rsidR="002E6487" w14:paraId="132F69CE" w14:textId="77777777" w:rsidTr="002E6487">
        <w:trPr>
          <w:tblHeader/>
        </w:trPr>
        <w:tc>
          <w:tcPr>
            <w:tcW w:w="2788" w:type="dxa"/>
            <w:tcBorders>
              <w:bottom w:val="nil"/>
            </w:tcBorders>
            <w:shd w:val="clear" w:color="auto" w:fill="FFCC00"/>
            <w:vAlign w:val="center"/>
          </w:tcPr>
          <w:p w14:paraId="74708694" w14:textId="429C55E4" w:rsidR="002E6487" w:rsidRDefault="002E6487" w:rsidP="00564E7B">
            <w:pPr>
              <w:pStyle w:val="TableHeader"/>
              <w:jc w:val="center"/>
            </w:pPr>
            <w:r>
              <w:t>styles_</w:t>
            </w:r>
            <w:r w:rsidR="00564E7B">
              <w:t xml:space="preserve"> </w:t>
            </w:r>
            <w:r w:rsidR="009B4321">
              <w:t>print</w:t>
            </w:r>
            <w:r>
              <w:t>.css</w:t>
            </w:r>
          </w:p>
        </w:tc>
        <w:tc>
          <w:tcPr>
            <w:tcW w:w="2151" w:type="dxa"/>
            <w:tcBorders>
              <w:bottom w:val="nil"/>
            </w:tcBorders>
            <w:shd w:val="clear" w:color="auto" w:fill="FFCC00"/>
            <w:vAlign w:val="center"/>
          </w:tcPr>
          <w:p w14:paraId="1BE7D693" w14:textId="77777777" w:rsidR="002E6487" w:rsidRDefault="002E6487" w:rsidP="002E6487">
            <w:pPr>
              <w:pStyle w:val="TableHeader"/>
              <w:jc w:val="center"/>
            </w:pPr>
            <w:r>
              <w:t>Font Family Text</w:t>
            </w:r>
          </w:p>
        </w:tc>
        <w:tc>
          <w:tcPr>
            <w:tcW w:w="5670" w:type="dxa"/>
            <w:tcBorders>
              <w:bottom w:val="nil"/>
            </w:tcBorders>
            <w:shd w:val="clear" w:color="auto" w:fill="FFCC00"/>
            <w:vAlign w:val="center"/>
          </w:tcPr>
          <w:p w14:paraId="281F9427" w14:textId="77777777" w:rsidR="002E6487" w:rsidRDefault="002E6487" w:rsidP="002E6487">
            <w:pPr>
              <w:pStyle w:val="TableHeader"/>
              <w:jc w:val="center"/>
            </w:pPr>
            <w:r>
              <w:t>Colour/Special Characteristics</w:t>
            </w:r>
          </w:p>
        </w:tc>
        <w:tc>
          <w:tcPr>
            <w:tcW w:w="1651" w:type="dxa"/>
            <w:tcBorders>
              <w:bottom w:val="nil"/>
            </w:tcBorders>
            <w:shd w:val="clear" w:color="auto" w:fill="FFCC00"/>
            <w:vAlign w:val="center"/>
          </w:tcPr>
          <w:p w14:paraId="5E837255" w14:textId="77777777" w:rsidR="002E6487" w:rsidRDefault="002E6487" w:rsidP="002E6487">
            <w:pPr>
              <w:pStyle w:val="TableHeader"/>
              <w:jc w:val="center"/>
            </w:pPr>
            <w:r>
              <w:t>Size</w:t>
            </w:r>
          </w:p>
        </w:tc>
        <w:tc>
          <w:tcPr>
            <w:tcW w:w="1652" w:type="dxa"/>
            <w:tcBorders>
              <w:bottom w:val="nil"/>
            </w:tcBorders>
            <w:shd w:val="clear" w:color="auto" w:fill="FFCC00"/>
            <w:vAlign w:val="center"/>
          </w:tcPr>
          <w:p w14:paraId="73C622BC" w14:textId="77777777" w:rsidR="002E6487" w:rsidRDefault="002E6487" w:rsidP="002E6487">
            <w:pPr>
              <w:pStyle w:val="TableHeader"/>
              <w:jc w:val="center"/>
            </w:pPr>
            <w:r>
              <w:t>Align</w:t>
            </w:r>
          </w:p>
        </w:tc>
      </w:tr>
      <w:tr w:rsidR="002E6487" w14:paraId="0AE4005C" w14:textId="77777777" w:rsidTr="002E6487">
        <w:tc>
          <w:tcPr>
            <w:tcW w:w="2788" w:type="dxa"/>
            <w:tcBorders>
              <w:top w:val="nil"/>
              <w:bottom w:val="single" w:sz="8" w:space="0" w:color="FFCC00"/>
            </w:tcBorders>
          </w:tcPr>
          <w:p w14:paraId="1CFABFB5" w14:textId="77777777" w:rsidR="002E6487" w:rsidRDefault="002E6487" w:rsidP="002E6487">
            <w:pPr>
              <w:pStyle w:val="NoSpacing"/>
            </w:pPr>
            <w:r>
              <w:t>body</w:t>
            </w:r>
          </w:p>
        </w:tc>
        <w:tc>
          <w:tcPr>
            <w:tcW w:w="2151" w:type="dxa"/>
            <w:tcBorders>
              <w:top w:val="nil"/>
              <w:bottom w:val="single" w:sz="8" w:space="0" w:color="FFCC00"/>
            </w:tcBorders>
          </w:tcPr>
          <w:p w14:paraId="5A993B40" w14:textId="77777777" w:rsidR="002E6487" w:rsidRDefault="002E6487" w:rsidP="002E6487">
            <w:pPr>
              <w:pStyle w:val="NoSpacing"/>
            </w:pPr>
            <w:r w:rsidRPr="00FD0AE9">
              <w:t>Lucida Sans Unicod</w:t>
            </w:r>
            <w:r>
              <w:t>e, Verdana, Geneva, sans-serif</w:t>
            </w:r>
          </w:p>
        </w:tc>
        <w:tc>
          <w:tcPr>
            <w:tcW w:w="5670" w:type="dxa"/>
            <w:tcBorders>
              <w:top w:val="nil"/>
              <w:bottom w:val="single" w:sz="8" w:space="0" w:color="FFCC00"/>
            </w:tcBorders>
          </w:tcPr>
          <w:p w14:paraId="4382DE71" w14:textId="77777777" w:rsidR="002E6487" w:rsidRDefault="002E6487" w:rsidP="002E6487">
            <w:pPr>
              <w:pStyle w:val="NoSpacing"/>
            </w:pPr>
            <w:r>
              <w:t>Text colour #000000 (black)</w:t>
            </w:r>
          </w:p>
          <w:p w14:paraId="0E9C66E0" w14:textId="77777777" w:rsidR="002E6487" w:rsidRDefault="002E6487" w:rsidP="002E6487">
            <w:pPr>
              <w:pStyle w:val="NoSpacing"/>
            </w:pPr>
            <w:r>
              <w:t>Background colour #ffffff (white)</w:t>
            </w:r>
          </w:p>
        </w:tc>
        <w:tc>
          <w:tcPr>
            <w:tcW w:w="1651" w:type="dxa"/>
            <w:tcBorders>
              <w:top w:val="nil"/>
              <w:bottom w:val="single" w:sz="8" w:space="0" w:color="FFCC00"/>
            </w:tcBorders>
          </w:tcPr>
          <w:p w14:paraId="21236057" w14:textId="77777777" w:rsidR="002E6487" w:rsidRDefault="002E6487" w:rsidP="002E6487">
            <w:pPr>
              <w:pStyle w:val="NoSpacing"/>
            </w:pPr>
          </w:p>
        </w:tc>
        <w:tc>
          <w:tcPr>
            <w:tcW w:w="1652" w:type="dxa"/>
            <w:tcBorders>
              <w:top w:val="nil"/>
              <w:bottom w:val="single" w:sz="8" w:space="0" w:color="FFCC00"/>
            </w:tcBorders>
          </w:tcPr>
          <w:p w14:paraId="6533AF96" w14:textId="77777777" w:rsidR="002E6487" w:rsidRDefault="002E6487" w:rsidP="002E6487">
            <w:pPr>
              <w:pStyle w:val="NoSpacing"/>
            </w:pPr>
          </w:p>
        </w:tc>
      </w:tr>
      <w:tr w:rsidR="002E6487" w14:paraId="68456322" w14:textId="77777777" w:rsidTr="002E6487">
        <w:tc>
          <w:tcPr>
            <w:tcW w:w="2788" w:type="dxa"/>
            <w:tcBorders>
              <w:top w:val="single" w:sz="8" w:space="0" w:color="FFCC00"/>
              <w:bottom w:val="single" w:sz="8" w:space="0" w:color="FFCC00"/>
            </w:tcBorders>
          </w:tcPr>
          <w:p w14:paraId="67EE8E5B" w14:textId="77777777" w:rsidR="002E6487" w:rsidRDefault="002E6487" w:rsidP="002E6487">
            <w:pPr>
              <w:pStyle w:val="NoSpacing"/>
            </w:pPr>
            <w:r>
              <w:t>#leftnavigation</w:t>
            </w:r>
          </w:p>
        </w:tc>
        <w:tc>
          <w:tcPr>
            <w:tcW w:w="2151" w:type="dxa"/>
            <w:tcBorders>
              <w:top w:val="single" w:sz="8" w:space="0" w:color="FFCC00"/>
              <w:bottom w:val="single" w:sz="8" w:space="0" w:color="FFCC00"/>
            </w:tcBorders>
          </w:tcPr>
          <w:p w14:paraId="45D81718"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0DFACBFD" w14:textId="77777777" w:rsidR="002E6487" w:rsidRDefault="002E6487" w:rsidP="002E6487">
            <w:pPr>
              <w:pStyle w:val="NoSpacing"/>
            </w:pPr>
            <w:r>
              <w:t>Display none</w:t>
            </w:r>
          </w:p>
        </w:tc>
        <w:tc>
          <w:tcPr>
            <w:tcW w:w="1651" w:type="dxa"/>
            <w:tcBorders>
              <w:top w:val="single" w:sz="8" w:space="0" w:color="FFCC00"/>
              <w:bottom w:val="single" w:sz="8" w:space="0" w:color="FFCC00"/>
            </w:tcBorders>
          </w:tcPr>
          <w:p w14:paraId="69705B56" w14:textId="77777777" w:rsidR="002E6487" w:rsidRDefault="002E6487" w:rsidP="002E6487">
            <w:pPr>
              <w:pStyle w:val="NoSpacing"/>
            </w:pPr>
          </w:p>
        </w:tc>
        <w:tc>
          <w:tcPr>
            <w:tcW w:w="1652" w:type="dxa"/>
            <w:tcBorders>
              <w:top w:val="single" w:sz="8" w:space="0" w:color="FFCC00"/>
              <w:bottom w:val="single" w:sz="8" w:space="0" w:color="FFCC00"/>
            </w:tcBorders>
          </w:tcPr>
          <w:p w14:paraId="166CD573" w14:textId="77777777" w:rsidR="002E6487" w:rsidRDefault="002E6487" w:rsidP="002E6487">
            <w:pPr>
              <w:pStyle w:val="NoSpacing"/>
            </w:pPr>
          </w:p>
        </w:tc>
      </w:tr>
      <w:tr w:rsidR="002E6487" w14:paraId="5201B576" w14:textId="77777777" w:rsidTr="002E6487">
        <w:tc>
          <w:tcPr>
            <w:tcW w:w="2788" w:type="dxa"/>
            <w:tcBorders>
              <w:top w:val="single" w:sz="8" w:space="0" w:color="FFCC00"/>
              <w:bottom w:val="single" w:sz="8" w:space="0" w:color="FFCC00"/>
            </w:tcBorders>
          </w:tcPr>
          <w:p w14:paraId="48F8FEB2" w14:textId="77777777" w:rsidR="002E6487" w:rsidRDefault="002E6487" w:rsidP="002E6487">
            <w:pPr>
              <w:pStyle w:val="NoSpacing"/>
            </w:pPr>
            <w:r>
              <w:t>#bottomnavigation</w:t>
            </w:r>
          </w:p>
        </w:tc>
        <w:tc>
          <w:tcPr>
            <w:tcW w:w="2151" w:type="dxa"/>
            <w:tcBorders>
              <w:top w:val="single" w:sz="8" w:space="0" w:color="FFCC00"/>
              <w:bottom w:val="single" w:sz="8" w:space="0" w:color="FFCC00"/>
            </w:tcBorders>
          </w:tcPr>
          <w:p w14:paraId="134FC95C"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76EC87F7" w14:textId="77777777" w:rsidR="002E6487" w:rsidRDefault="002E6487" w:rsidP="002E6487">
            <w:pPr>
              <w:pStyle w:val="NoSpacing"/>
            </w:pPr>
            <w:r>
              <w:t>Display none</w:t>
            </w:r>
          </w:p>
        </w:tc>
        <w:tc>
          <w:tcPr>
            <w:tcW w:w="1651" w:type="dxa"/>
            <w:tcBorders>
              <w:top w:val="single" w:sz="8" w:space="0" w:color="FFCC00"/>
              <w:bottom w:val="single" w:sz="8" w:space="0" w:color="FFCC00"/>
            </w:tcBorders>
          </w:tcPr>
          <w:p w14:paraId="6B28FBC0" w14:textId="77777777" w:rsidR="002E6487" w:rsidRDefault="002E6487" w:rsidP="002E6487">
            <w:pPr>
              <w:pStyle w:val="NoSpacing"/>
            </w:pPr>
          </w:p>
        </w:tc>
        <w:tc>
          <w:tcPr>
            <w:tcW w:w="1652" w:type="dxa"/>
            <w:tcBorders>
              <w:top w:val="single" w:sz="8" w:space="0" w:color="FFCC00"/>
              <w:bottom w:val="single" w:sz="8" w:space="0" w:color="FFCC00"/>
            </w:tcBorders>
          </w:tcPr>
          <w:p w14:paraId="1E4ED9AE" w14:textId="77777777" w:rsidR="002E6487" w:rsidRDefault="002E6487" w:rsidP="002E6487">
            <w:pPr>
              <w:pStyle w:val="NoSpacing"/>
            </w:pPr>
          </w:p>
        </w:tc>
      </w:tr>
      <w:tr w:rsidR="002E6487" w14:paraId="02CC71B8" w14:textId="77777777" w:rsidTr="002E6487">
        <w:tc>
          <w:tcPr>
            <w:tcW w:w="2788" w:type="dxa"/>
            <w:tcBorders>
              <w:top w:val="single" w:sz="8" w:space="0" w:color="FFCC00"/>
              <w:bottom w:val="single" w:sz="8" w:space="0" w:color="FFCC00"/>
            </w:tcBorders>
          </w:tcPr>
          <w:p w14:paraId="269B5420" w14:textId="77777777" w:rsidR="002E6487" w:rsidRDefault="002E6487" w:rsidP="002E6487">
            <w:pPr>
              <w:pStyle w:val="NoSpacing"/>
            </w:pPr>
            <w:r>
              <w:t>aside</w:t>
            </w:r>
          </w:p>
        </w:tc>
        <w:tc>
          <w:tcPr>
            <w:tcW w:w="2151" w:type="dxa"/>
            <w:tcBorders>
              <w:top w:val="single" w:sz="8" w:space="0" w:color="FFCC00"/>
              <w:bottom w:val="single" w:sz="8" w:space="0" w:color="FFCC00"/>
            </w:tcBorders>
          </w:tcPr>
          <w:p w14:paraId="2FF70473"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32728BCA" w14:textId="77777777" w:rsidR="002E6487" w:rsidRDefault="002E6487" w:rsidP="002E6487">
            <w:pPr>
              <w:pStyle w:val="NoSpacing"/>
            </w:pPr>
            <w:r>
              <w:t>Display none</w:t>
            </w:r>
          </w:p>
        </w:tc>
        <w:tc>
          <w:tcPr>
            <w:tcW w:w="1651" w:type="dxa"/>
            <w:tcBorders>
              <w:top w:val="single" w:sz="8" w:space="0" w:color="FFCC00"/>
              <w:bottom w:val="single" w:sz="8" w:space="0" w:color="FFCC00"/>
            </w:tcBorders>
          </w:tcPr>
          <w:p w14:paraId="6F69A051" w14:textId="77777777" w:rsidR="002E6487" w:rsidRDefault="002E6487" w:rsidP="002E6487">
            <w:pPr>
              <w:pStyle w:val="NoSpacing"/>
            </w:pPr>
          </w:p>
        </w:tc>
        <w:tc>
          <w:tcPr>
            <w:tcW w:w="1652" w:type="dxa"/>
            <w:tcBorders>
              <w:top w:val="single" w:sz="8" w:space="0" w:color="FFCC00"/>
              <w:bottom w:val="single" w:sz="8" w:space="0" w:color="FFCC00"/>
            </w:tcBorders>
          </w:tcPr>
          <w:p w14:paraId="42383EC2" w14:textId="77777777" w:rsidR="002E6487" w:rsidRDefault="002E6487" w:rsidP="002E6487">
            <w:pPr>
              <w:pStyle w:val="NoSpacing"/>
            </w:pPr>
          </w:p>
        </w:tc>
      </w:tr>
      <w:tr w:rsidR="002E6487" w14:paraId="1A9F2F2C" w14:textId="77777777" w:rsidTr="002E6487">
        <w:tc>
          <w:tcPr>
            <w:tcW w:w="2788" w:type="dxa"/>
            <w:tcBorders>
              <w:top w:val="single" w:sz="8" w:space="0" w:color="FFCC00"/>
              <w:bottom w:val="single" w:sz="8" w:space="0" w:color="FFCC00"/>
            </w:tcBorders>
          </w:tcPr>
          <w:p w14:paraId="78336021" w14:textId="77777777" w:rsidR="002E6487" w:rsidRDefault="002E6487" w:rsidP="002E6487">
            <w:pPr>
              <w:pStyle w:val="NoSpacing"/>
            </w:pPr>
            <w:r>
              <w:t>header</w:t>
            </w:r>
          </w:p>
        </w:tc>
        <w:tc>
          <w:tcPr>
            <w:tcW w:w="2151" w:type="dxa"/>
            <w:tcBorders>
              <w:top w:val="single" w:sz="8" w:space="0" w:color="FFCC00"/>
              <w:bottom w:val="single" w:sz="8" w:space="0" w:color="FFCC00"/>
            </w:tcBorders>
          </w:tcPr>
          <w:p w14:paraId="65FBCC59"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07DB5491" w14:textId="77777777" w:rsidR="002E6487" w:rsidRDefault="002E6487" w:rsidP="002E6487">
            <w:pPr>
              <w:pStyle w:val="NoSpacing"/>
            </w:pPr>
          </w:p>
        </w:tc>
        <w:tc>
          <w:tcPr>
            <w:tcW w:w="1651" w:type="dxa"/>
            <w:tcBorders>
              <w:top w:val="single" w:sz="8" w:space="0" w:color="FFCC00"/>
              <w:bottom w:val="single" w:sz="8" w:space="0" w:color="FFCC00"/>
            </w:tcBorders>
          </w:tcPr>
          <w:p w14:paraId="0447F72D" w14:textId="77777777" w:rsidR="002E6487" w:rsidRDefault="002E6487" w:rsidP="002E6487">
            <w:pPr>
              <w:pStyle w:val="NoSpacing"/>
            </w:pPr>
            <w:r>
              <w:t>Minimum height 100px</w:t>
            </w:r>
          </w:p>
        </w:tc>
        <w:tc>
          <w:tcPr>
            <w:tcW w:w="1652" w:type="dxa"/>
            <w:tcBorders>
              <w:top w:val="single" w:sz="8" w:space="0" w:color="FFCC00"/>
              <w:bottom w:val="single" w:sz="8" w:space="0" w:color="FFCC00"/>
            </w:tcBorders>
          </w:tcPr>
          <w:p w14:paraId="57E22B2D" w14:textId="77777777" w:rsidR="002E6487" w:rsidRDefault="002E6487" w:rsidP="002E6487">
            <w:pPr>
              <w:pStyle w:val="NoSpacing"/>
            </w:pPr>
          </w:p>
        </w:tc>
      </w:tr>
      <w:tr w:rsidR="002E6487" w14:paraId="5398ED3E" w14:textId="77777777" w:rsidTr="002E6487">
        <w:tc>
          <w:tcPr>
            <w:tcW w:w="2788" w:type="dxa"/>
            <w:tcBorders>
              <w:top w:val="single" w:sz="8" w:space="0" w:color="FFCC00"/>
              <w:bottom w:val="single" w:sz="8" w:space="0" w:color="FFCC00"/>
            </w:tcBorders>
          </w:tcPr>
          <w:p w14:paraId="67E16BF2" w14:textId="77777777" w:rsidR="002E6487" w:rsidRDefault="002E6487" w:rsidP="002E6487">
            <w:pPr>
              <w:pStyle w:val="NoSpacing"/>
            </w:pPr>
            <w:r>
              <w:t>#logo</w:t>
            </w:r>
          </w:p>
        </w:tc>
        <w:tc>
          <w:tcPr>
            <w:tcW w:w="2151" w:type="dxa"/>
            <w:tcBorders>
              <w:top w:val="single" w:sz="8" w:space="0" w:color="FFCC00"/>
              <w:bottom w:val="single" w:sz="8" w:space="0" w:color="FFCC00"/>
            </w:tcBorders>
          </w:tcPr>
          <w:p w14:paraId="4DF70F43"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1A1149D8" w14:textId="77777777" w:rsidR="002E6487" w:rsidRDefault="002E6487" w:rsidP="002E6487">
            <w:pPr>
              <w:pStyle w:val="NoSpacing"/>
            </w:pPr>
            <w:r>
              <w:t>Positioning absolute</w:t>
            </w:r>
          </w:p>
          <w:p w14:paraId="244AA868" w14:textId="77777777" w:rsidR="002E6487" w:rsidRDefault="002E6487" w:rsidP="002E6487">
            <w:pPr>
              <w:pStyle w:val="NoSpacing"/>
            </w:pPr>
            <w:r>
              <w:t>(Note: logo is created with CSS, see below: #logobackground, #logoshape, #logotext)</w:t>
            </w:r>
          </w:p>
        </w:tc>
        <w:tc>
          <w:tcPr>
            <w:tcW w:w="1651" w:type="dxa"/>
            <w:tcBorders>
              <w:top w:val="single" w:sz="8" w:space="0" w:color="FFCC00"/>
              <w:bottom w:val="single" w:sz="8" w:space="0" w:color="FFCC00"/>
            </w:tcBorders>
          </w:tcPr>
          <w:p w14:paraId="5F2B5574" w14:textId="77777777" w:rsidR="002E6487" w:rsidRDefault="002E6487" w:rsidP="002E6487">
            <w:pPr>
              <w:pStyle w:val="NoSpacing"/>
            </w:pPr>
            <w:r>
              <w:t>Width 290px</w:t>
            </w:r>
          </w:p>
          <w:p w14:paraId="1C7A1B69" w14:textId="77777777" w:rsidR="002E6487" w:rsidRDefault="002E6487" w:rsidP="002E6487">
            <w:pPr>
              <w:pStyle w:val="NoSpacing"/>
            </w:pPr>
            <w:r>
              <w:t>Height 100px</w:t>
            </w:r>
          </w:p>
        </w:tc>
        <w:tc>
          <w:tcPr>
            <w:tcW w:w="1652" w:type="dxa"/>
            <w:tcBorders>
              <w:top w:val="single" w:sz="8" w:space="0" w:color="FFCC00"/>
              <w:bottom w:val="single" w:sz="8" w:space="0" w:color="FFCC00"/>
            </w:tcBorders>
          </w:tcPr>
          <w:p w14:paraId="137A3D93" w14:textId="77777777" w:rsidR="002E6487" w:rsidRDefault="002E6487" w:rsidP="002E6487">
            <w:pPr>
              <w:pStyle w:val="NoSpacing"/>
            </w:pPr>
          </w:p>
        </w:tc>
      </w:tr>
      <w:tr w:rsidR="002E6487" w14:paraId="4FE15A87" w14:textId="77777777" w:rsidTr="002E6487">
        <w:tc>
          <w:tcPr>
            <w:tcW w:w="2788" w:type="dxa"/>
            <w:tcBorders>
              <w:top w:val="single" w:sz="8" w:space="0" w:color="FFCC00"/>
              <w:bottom w:val="single" w:sz="8" w:space="0" w:color="FFCC00"/>
            </w:tcBorders>
          </w:tcPr>
          <w:p w14:paraId="2CD2503F" w14:textId="77777777" w:rsidR="002E6487" w:rsidRDefault="002E6487" w:rsidP="002E6487">
            <w:pPr>
              <w:pStyle w:val="NoSpacing"/>
            </w:pPr>
            <w:r>
              <w:t>#logobackground (part of CSS logo)</w:t>
            </w:r>
          </w:p>
        </w:tc>
        <w:tc>
          <w:tcPr>
            <w:tcW w:w="2151" w:type="dxa"/>
            <w:tcBorders>
              <w:top w:val="single" w:sz="8" w:space="0" w:color="FFCC00"/>
              <w:bottom w:val="single" w:sz="8" w:space="0" w:color="FFCC00"/>
            </w:tcBorders>
          </w:tcPr>
          <w:p w14:paraId="1B5D49DF"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64E7A057" w14:textId="77777777" w:rsidR="002E6487" w:rsidRDefault="002E6487" w:rsidP="002E6487">
            <w:pPr>
              <w:pStyle w:val="NoSpacing"/>
            </w:pPr>
            <w:r>
              <w:t>Positioning absolute</w:t>
            </w:r>
          </w:p>
          <w:p w14:paraId="24FF0984" w14:textId="77777777" w:rsidR="002E6487" w:rsidRDefault="002E6487" w:rsidP="002E6487">
            <w:pPr>
              <w:pStyle w:val="NoSpacing"/>
            </w:pPr>
            <w:r>
              <w:t>Background colour #fcfcfc (grey-white)</w:t>
            </w:r>
          </w:p>
          <w:p w14:paraId="671CD39C" w14:textId="77777777" w:rsidR="002E6487" w:rsidRDefault="002E6487" w:rsidP="002E6487">
            <w:pPr>
              <w:pStyle w:val="NoSpacing"/>
            </w:pPr>
            <w:r>
              <w:t>Padding 0</w:t>
            </w:r>
          </w:p>
          <w:p w14:paraId="57EEEC86" w14:textId="77777777" w:rsidR="002E6487" w:rsidRDefault="002E6487" w:rsidP="002E6487">
            <w:pPr>
              <w:pStyle w:val="NoSpacing"/>
            </w:pPr>
            <w:r>
              <w:t xml:space="preserve">Border bottom 5px solid </w:t>
            </w:r>
            <w:r w:rsidR="007E75F2" w:rsidRPr="000D40E7">
              <w:rPr>
                <w:color w:val="333333"/>
              </w:rPr>
              <w:t>#333333</w:t>
            </w:r>
            <w:r w:rsidR="007E75F2">
              <w:t xml:space="preserve"> (dark grey)</w:t>
            </w:r>
          </w:p>
          <w:p w14:paraId="03F4BD41" w14:textId="77777777" w:rsidR="002E6487" w:rsidRDefault="002E6487" w:rsidP="002E6487">
            <w:pPr>
              <w:pStyle w:val="NoSpacing"/>
            </w:pPr>
            <w:r>
              <w:t xml:space="preserve">Border right 5px solid </w:t>
            </w:r>
            <w:r w:rsidR="007E75F2" w:rsidRPr="000D40E7">
              <w:rPr>
                <w:color w:val="333333"/>
              </w:rPr>
              <w:t>#333333</w:t>
            </w:r>
            <w:r w:rsidR="007E75F2">
              <w:t xml:space="preserve"> (dark grey)</w:t>
            </w:r>
          </w:p>
        </w:tc>
        <w:tc>
          <w:tcPr>
            <w:tcW w:w="1651" w:type="dxa"/>
            <w:tcBorders>
              <w:top w:val="single" w:sz="8" w:space="0" w:color="FFCC00"/>
              <w:bottom w:val="single" w:sz="8" w:space="0" w:color="FFCC00"/>
            </w:tcBorders>
          </w:tcPr>
          <w:p w14:paraId="5F0D21A8" w14:textId="77777777" w:rsidR="002E6487" w:rsidRDefault="002E6487" w:rsidP="002E6487">
            <w:pPr>
              <w:pStyle w:val="NoSpacing"/>
            </w:pPr>
            <w:r>
              <w:t>Width 285px</w:t>
            </w:r>
          </w:p>
          <w:p w14:paraId="15D108F8" w14:textId="77777777" w:rsidR="002E6487" w:rsidRDefault="002E6487" w:rsidP="002E6487">
            <w:pPr>
              <w:pStyle w:val="NoSpacing"/>
            </w:pPr>
            <w:r>
              <w:t>Height 95px</w:t>
            </w:r>
          </w:p>
        </w:tc>
        <w:tc>
          <w:tcPr>
            <w:tcW w:w="1652" w:type="dxa"/>
            <w:tcBorders>
              <w:top w:val="single" w:sz="8" w:space="0" w:color="FFCC00"/>
              <w:bottom w:val="single" w:sz="8" w:space="0" w:color="FFCC00"/>
            </w:tcBorders>
          </w:tcPr>
          <w:p w14:paraId="0F51CAE5" w14:textId="77777777" w:rsidR="002E6487" w:rsidRDefault="002E6487" w:rsidP="002E6487">
            <w:pPr>
              <w:pStyle w:val="NoSpacing"/>
            </w:pPr>
            <w:r>
              <w:t>Centre</w:t>
            </w:r>
          </w:p>
        </w:tc>
      </w:tr>
      <w:tr w:rsidR="002E6487" w14:paraId="6FF2B5AA" w14:textId="77777777" w:rsidTr="002E6487">
        <w:tc>
          <w:tcPr>
            <w:tcW w:w="2788" w:type="dxa"/>
            <w:tcBorders>
              <w:top w:val="single" w:sz="8" w:space="0" w:color="FFCC00"/>
              <w:bottom w:val="single" w:sz="8" w:space="0" w:color="FFCC00"/>
            </w:tcBorders>
          </w:tcPr>
          <w:p w14:paraId="135AD4BF" w14:textId="77777777" w:rsidR="002E6487" w:rsidRDefault="002E6487" w:rsidP="002E6487">
            <w:pPr>
              <w:pStyle w:val="NoSpacing"/>
            </w:pPr>
            <w:r>
              <w:t>#logoshape (part of CSS logo)</w:t>
            </w:r>
          </w:p>
        </w:tc>
        <w:tc>
          <w:tcPr>
            <w:tcW w:w="2151" w:type="dxa"/>
            <w:tcBorders>
              <w:top w:val="single" w:sz="8" w:space="0" w:color="FFCC00"/>
              <w:bottom w:val="single" w:sz="8" w:space="0" w:color="FFCC00"/>
            </w:tcBorders>
          </w:tcPr>
          <w:p w14:paraId="1EA065DA"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0A701418" w14:textId="77777777" w:rsidR="002E6487" w:rsidRDefault="002E6487" w:rsidP="002E6487">
            <w:pPr>
              <w:pStyle w:val="NoSpacing"/>
            </w:pPr>
            <w:r>
              <w:t>Positioning absolute</w:t>
            </w:r>
          </w:p>
          <w:p w14:paraId="08BFA388" w14:textId="77777777" w:rsidR="002E6487" w:rsidRDefault="002E6487" w:rsidP="002E6487">
            <w:pPr>
              <w:pStyle w:val="NoSpacing"/>
            </w:pPr>
            <w:r>
              <w:t>Margin 5px</w:t>
            </w:r>
          </w:p>
          <w:p w14:paraId="3AF13E78" w14:textId="77777777" w:rsidR="007E75F2" w:rsidRDefault="007E75F2" w:rsidP="002E6487">
            <w:pPr>
              <w:pStyle w:val="NoSpacing"/>
            </w:pPr>
            <w:r>
              <w:t xml:space="preserve">Border 1px solid </w:t>
            </w:r>
            <w:r w:rsidRPr="000D40E7">
              <w:rPr>
                <w:color w:val="333333"/>
              </w:rPr>
              <w:t>#333333</w:t>
            </w:r>
            <w:r>
              <w:t xml:space="preserve"> (dark grey)</w:t>
            </w:r>
          </w:p>
          <w:p w14:paraId="53F665EC" w14:textId="77777777" w:rsidR="002E6487" w:rsidRDefault="002E6487" w:rsidP="002E6487">
            <w:pPr>
              <w:pStyle w:val="NoSpacing"/>
            </w:pPr>
            <w:r>
              <w:lastRenderedPageBreak/>
              <w:t>Border radius top-left/bottom-right 5px</w:t>
            </w:r>
          </w:p>
          <w:p w14:paraId="2EB0F0E4" w14:textId="77777777" w:rsidR="002E6487" w:rsidRDefault="002E6487" w:rsidP="002E6487">
            <w:pPr>
              <w:pStyle w:val="NoSpacing"/>
            </w:pPr>
            <w:r>
              <w:t>Border radius top-right/bottom-left 30px</w:t>
            </w:r>
          </w:p>
        </w:tc>
        <w:tc>
          <w:tcPr>
            <w:tcW w:w="1651" w:type="dxa"/>
            <w:tcBorders>
              <w:top w:val="single" w:sz="8" w:space="0" w:color="FFCC00"/>
              <w:bottom w:val="single" w:sz="8" w:space="0" w:color="FFCC00"/>
            </w:tcBorders>
          </w:tcPr>
          <w:p w14:paraId="551632B8" w14:textId="77777777" w:rsidR="002E6487" w:rsidRDefault="002E6487" w:rsidP="002E6487">
            <w:pPr>
              <w:pStyle w:val="NoSpacing"/>
            </w:pPr>
            <w:r>
              <w:lastRenderedPageBreak/>
              <w:t>Width 85px</w:t>
            </w:r>
          </w:p>
          <w:p w14:paraId="4FA49928" w14:textId="77777777" w:rsidR="002E6487" w:rsidRDefault="002E6487" w:rsidP="002E6487">
            <w:pPr>
              <w:pStyle w:val="NoSpacing"/>
            </w:pPr>
            <w:r>
              <w:t>Height 85px</w:t>
            </w:r>
          </w:p>
        </w:tc>
        <w:tc>
          <w:tcPr>
            <w:tcW w:w="1652" w:type="dxa"/>
            <w:tcBorders>
              <w:top w:val="single" w:sz="8" w:space="0" w:color="FFCC00"/>
              <w:bottom w:val="single" w:sz="8" w:space="0" w:color="FFCC00"/>
            </w:tcBorders>
          </w:tcPr>
          <w:p w14:paraId="789464FA" w14:textId="77777777" w:rsidR="002E6487" w:rsidRDefault="002E6487" w:rsidP="002E6487">
            <w:pPr>
              <w:pStyle w:val="NoSpacing"/>
            </w:pPr>
          </w:p>
        </w:tc>
      </w:tr>
      <w:tr w:rsidR="002E6487" w14:paraId="20106754" w14:textId="77777777" w:rsidTr="002E6487">
        <w:tc>
          <w:tcPr>
            <w:tcW w:w="2788" w:type="dxa"/>
            <w:tcBorders>
              <w:top w:val="single" w:sz="8" w:space="0" w:color="FFCC00"/>
              <w:bottom w:val="single" w:sz="8" w:space="0" w:color="FFCC00"/>
            </w:tcBorders>
          </w:tcPr>
          <w:p w14:paraId="4D303BDC" w14:textId="77777777" w:rsidR="002E6487" w:rsidRDefault="002E6487" w:rsidP="002E6487">
            <w:pPr>
              <w:pStyle w:val="NoSpacing"/>
            </w:pPr>
            <w:r>
              <w:lastRenderedPageBreak/>
              <w:t>#logotext (part of CSS logo)</w:t>
            </w:r>
          </w:p>
        </w:tc>
        <w:tc>
          <w:tcPr>
            <w:tcW w:w="2151" w:type="dxa"/>
            <w:tcBorders>
              <w:top w:val="single" w:sz="8" w:space="0" w:color="FFCC00"/>
              <w:bottom w:val="single" w:sz="8" w:space="0" w:color="FFCC00"/>
            </w:tcBorders>
          </w:tcPr>
          <w:p w14:paraId="4E753F90"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03144C96" w14:textId="77777777" w:rsidR="002E6487" w:rsidRDefault="002E6487" w:rsidP="002E6487">
            <w:pPr>
              <w:pStyle w:val="NoSpacing"/>
            </w:pPr>
            <w:r>
              <w:t>Positioning absolute</w:t>
            </w:r>
          </w:p>
        </w:tc>
        <w:tc>
          <w:tcPr>
            <w:tcW w:w="1651" w:type="dxa"/>
            <w:tcBorders>
              <w:top w:val="single" w:sz="8" w:space="0" w:color="FFCC00"/>
              <w:bottom w:val="single" w:sz="8" w:space="0" w:color="FFCC00"/>
            </w:tcBorders>
          </w:tcPr>
          <w:p w14:paraId="3CCABEBB" w14:textId="77777777" w:rsidR="002E6487" w:rsidRDefault="002E6487" w:rsidP="002E6487">
            <w:pPr>
              <w:pStyle w:val="NoSpacing"/>
            </w:pPr>
            <w:r>
              <w:t>Width 285px</w:t>
            </w:r>
          </w:p>
          <w:p w14:paraId="4903D42B" w14:textId="77777777" w:rsidR="002E6487" w:rsidRDefault="002E6487" w:rsidP="002E6487">
            <w:pPr>
              <w:pStyle w:val="NoSpacing"/>
            </w:pPr>
            <w:r>
              <w:t>Height 95px</w:t>
            </w:r>
          </w:p>
        </w:tc>
        <w:tc>
          <w:tcPr>
            <w:tcW w:w="1652" w:type="dxa"/>
            <w:tcBorders>
              <w:top w:val="single" w:sz="8" w:space="0" w:color="FFCC00"/>
              <w:bottom w:val="single" w:sz="8" w:space="0" w:color="FFCC00"/>
            </w:tcBorders>
          </w:tcPr>
          <w:p w14:paraId="32EF43FF" w14:textId="77777777" w:rsidR="002E6487" w:rsidRDefault="002E6487" w:rsidP="002E6487">
            <w:pPr>
              <w:pStyle w:val="NoSpacing"/>
            </w:pPr>
          </w:p>
        </w:tc>
      </w:tr>
      <w:tr w:rsidR="002E6487" w14:paraId="0397B24D" w14:textId="77777777" w:rsidTr="002E6487">
        <w:tc>
          <w:tcPr>
            <w:tcW w:w="2788" w:type="dxa"/>
            <w:tcBorders>
              <w:top w:val="single" w:sz="8" w:space="0" w:color="FFCC00"/>
              <w:bottom w:val="single" w:sz="8" w:space="0" w:color="FFCC00"/>
            </w:tcBorders>
          </w:tcPr>
          <w:p w14:paraId="3058C541" w14:textId="77777777" w:rsidR="002E6487" w:rsidRDefault="002E6487" w:rsidP="002E6487">
            <w:pPr>
              <w:pStyle w:val="NoSpacing"/>
            </w:pPr>
            <w:r>
              <w:t>#logotext h1 (part of CSS logo)</w:t>
            </w:r>
          </w:p>
        </w:tc>
        <w:tc>
          <w:tcPr>
            <w:tcW w:w="2151" w:type="dxa"/>
            <w:tcBorders>
              <w:top w:val="single" w:sz="8" w:space="0" w:color="FFCC00"/>
              <w:bottom w:val="single" w:sz="8" w:space="0" w:color="FFCC00"/>
            </w:tcBorders>
          </w:tcPr>
          <w:p w14:paraId="589409E1"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424BF094" w14:textId="77777777" w:rsidR="002E6487" w:rsidRDefault="002E6487" w:rsidP="002E6487">
            <w:pPr>
              <w:pStyle w:val="NoSpacing"/>
            </w:pPr>
            <w:r>
              <w:t>Padding left 40px</w:t>
            </w:r>
          </w:p>
          <w:p w14:paraId="7659308F" w14:textId="77777777" w:rsidR="002E6487" w:rsidRDefault="002E6487" w:rsidP="002E6487">
            <w:pPr>
              <w:pStyle w:val="NoSpacing"/>
            </w:pPr>
            <w:r>
              <w:t xml:space="preserve">Text colour </w:t>
            </w:r>
            <w:r w:rsidRPr="000D40E7">
              <w:rPr>
                <w:color w:val="333333"/>
              </w:rPr>
              <w:t>#333333</w:t>
            </w:r>
            <w:r>
              <w:t xml:space="preserve"> (dark grey)</w:t>
            </w:r>
          </w:p>
          <w:p w14:paraId="56A8D323" w14:textId="77777777" w:rsidR="002E6487" w:rsidRDefault="002E6487" w:rsidP="002E6487">
            <w:pPr>
              <w:pStyle w:val="NoSpacing"/>
            </w:pPr>
            <w:r>
              <w:t>No border</w:t>
            </w:r>
          </w:p>
          <w:p w14:paraId="25B8C2DA" w14:textId="77777777" w:rsidR="002E6487" w:rsidRDefault="002E6487" w:rsidP="002E6487">
            <w:pPr>
              <w:pStyle w:val="NoSpacing"/>
            </w:pPr>
            <w:r>
              <w:t>Font size 1.7em</w:t>
            </w:r>
          </w:p>
        </w:tc>
        <w:tc>
          <w:tcPr>
            <w:tcW w:w="1651" w:type="dxa"/>
            <w:tcBorders>
              <w:top w:val="single" w:sz="8" w:space="0" w:color="FFCC00"/>
              <w:bottom w:val="single" w:sz="8" w:space="0" w:color="FFCC00"/>
            </w:tcBorders>
          </w:tcPr>
          <w:p w14:paraId="3C17F691" w14:textId="77777777" w:rsidR="002E6487" w:rsidRDefault="002E6487" w:rsidP="002E6487">
            <w:pPr>
              <w:pStyle w:val="NoSpacing"/>
            </w:pPr>
          </w:p>
        </w:tc>
        <w:tc>
          <w:tcPr>
            <w:tcW w:w="1652" w:type="dxa"/>
            <w:tcBorders>
              <w:top w:val="single" w:sz="8" w:space="0" w:color="FFCC00"/>
              <w:bottom w:val="single" w:sz="8" w:space="0" w:color="FFCC00"/>
            </w:tcBorders>
          </w:tcPr>
          <w:p w14:paraId="7E5AFC8D" w14:textId="77777777" w:rsidR="002E6487" w:rsidRDefault="002E6487" w:rsidP="002E6487">
            <w:pPr>
              <w:pStyle w:val="NoSpacing"/>
            </w:pPr>
          </w:p>
        </w:tc>
      </w:tr>
      <w:tr w:rsidR="002E6487" w14:paraId="7F09F255" w14:textId="77777777" w:rsidTr="002E6487">
        <w:tc>
          <w:tcPr>
            <w:tcW w:w="2788" w:type="dxa"/>
            <w:tcBorders>
              <w:top w:val="single" w:sz="8" w:space="0" w:color="FFCC00"/>
              <w:bottom w:val="single" w:sz="8" w:space="0" w:color="FFCC00"/>
            </w:tcBorders>
          </w:tcPr>
          <w:p w14:paraId="6D9FD7DC" w14:textId="77777777" w:rsidR="002E6487" w:rsidRDefault="007E75F2" w:rsidP="007E75F2">
            <w:pPr>
              <w:pStyle w:val="NoSpacing"/>
            </w:pPr>
            <w:r>
              <w:t>figure</w:t>
            </w:r>
          </w:p>
        </w:tc>
        <w:tc>
          <w:tcPr>
            <w:tcW w:w="2151" w:type="dxa"/>
            <w:tcBorders>
              <w:top w:val="single" w:sz="8" w:space="0" w:color="FFCC00"/>
              <w:bottom w:val="single" w:sz="8" w:space="0" w:color="FFCC00"/>
            </w:tcBorders>
          </w:tcPr>
          <w:p w14:paraId="2829135A"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4AD8240F" w14:textId="77777777" w:rsidR="002E6487" w:rsidRDefault="007E75F2" w:rsidP="002E6487">
            <w:pPr>
              <w:pStyle w:val="NoSpacing"/>
            </w:pPr>
            <w:r>
              <w:t>Display none</w:t>
            </w:r>
          </w:p>
        </w:tc>
        <w:tc>
          <w:tcPr>
            <w:tcW w:w="1651" w:type="dxa"/>
            <w:tcBorders>
              <w:top w:val="single" w:sz="8" w:space="0" w:color="FFCC00"/>
              <w:bottom w:val="single" w:sz="8" w:space="0" w:color="FFCC00"/>
            </w:tcBorders>
          </w:tcPr>
          <w:p w14:paraId="60EC2E69" w14:textId="77777777" w:rsidR="002E6487" w:rsidRDefault="002E6487" w:rsidP="002E6487">
            <w:pPr>
              <w:pStyle w:val="NoSpacing"/>
            </w:pPr>
          </w:p>
        </w:tc>
        <w:tc>
          <w:tcPr>
            <w:tcW w:w="1652" w:type="dxa"/>
            <w:tcBorders>
              <w:top w:val="single" w:sz="8" w:space="0" w:color="FFCC00"/>
              <w:bottom w:val="single" w:sz="8" w:space="0" w:color="FFCC00"/>
            </w:tcBorders>
          </w:tcPr>
          <w:p w14:paraId="5FBD5F9D" w14:textId="77777777" w:rsidR="002E6487" w:rsidRDefault="002E6487" w:rsidP="002E6487">
            <w:pPr>
              <w:pStyle w:val="NoSpacing"/>
            </w:pPr>
          </w:p>
        </w:tc>
      </w:tr>
      <w:tr w:rsidR="002E6487" w14:paraId="5D86136F" w14:textId="77777777" w:rsidTr="002E6487">
        <w:tc>
          <w:tcPr>
            <w:tcW w:w="2788" w:type="dxa"/>
            <w:tcBorders>
              <w:top w:val="single" w:sz="8" w:space="0" w:color="FFCC00"/>
              <w:bottom w:val="single" w:sz="8" w:space="0" w:color="FFCC00"/>
            </w:tcBorders>
          </w:tcPr>
          <w:p w14:paraId="3BA2A116" w14:textId="77777777" w:rsidR="002E6487" w:rsidRDefault="002E6487" w:rsidP="002E6487">
            <w:pPr>
              <w:pStyle w:val="NoSpacing"/>
            </w:pPr>
            <w:r>
              <w:t>h1</w:t>
            </w:r>
          </w:p>
        </w:tc>
        <w:tc>
          <w:tcPr>
            <w:tcW w:w="2151" w:type="dxa"/>
            <w:tcBorders>
              <w:top w:val="single" w:sz="8" w:space="0" w:color="FFCC00"/>
              <w:bottom w:val="single" w:sz="8" w:space="0" w:color="FFCC00"/>
            </w:tcBorders>
          </w:tcPr>
          <w:p w14:paraId="690AACB8"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599105FA" w14:textId="77777777" w:rsidR="002E6487" w:rsidRDefault="002E6487" w:rsidP="002E6487">
            <w:pPr>
              <w:pStyle w:val="NoSpacing"/>
            </w:pPr>
            <w:r>
              <w:t xml:space="preserve">Text colour </w:t>
            </w:r>
            <w:r w:rsidRPr="000D40E7">
              <w:rPr>
                <w:color w:val="333333"/>
              </w:rPr>
              <w:t>#333333</w:t>
            </w:r>
            <w:r>
              <w:t xml:space="preserve"> (dark grey)</w:t>
            </w:r>
          </w:p>
          <w:p w14:paraId="2B9F40AE" w14:textId="77777777" w:rsidR="002E6487" w:rsidRDefault="002E6487" w:rsidP="002E6487">
            <w:pPr>
              <w:pStyle w:val="NoSpacing"/>
            </w:pPr>
            <w:r>
              <w:t xml:space="preserve">Border bottom 5px solid </w:t>
            </w:r>
            <w:r w:rsidR="007E75F2" w:rsidRPr="000D40E7">
              <w:rPr>
                <w:color w:val="333333"/>
              </w:rPr>
              <w:t>#333333</w:t>
            </w:r>
            <w:r w:rsidR="007E75F2">
              <w:t xml:space="preserve"> (dark grey)</w:t>
            </w:r>
          </w:p>
          <w:p w14:paraId="17812C87" w14:textId="77777777" w:rsidR="002E6487" w:rsidRDefault="002E6487" w:rsidP="002E6487">
            <w:pPr>
              <w:pStyle w:val="NoSpacing"/>
            </w:pPr>
            <w:r>
              <w:t>Padding bottom 5px</w:t>
            </w:r>
          </w:p>
        </w:tc>
        <w:tc>
          <w:tcPr>
            <w:tcW w:w="1651" w:type="dxa"/>
            <w:tcBorders>
              <w:top w:val="single" w:sz="8" w:space="0" w:color="FFCC00"/>
              <w:bottom w:val="single" w:sz="8" w:space="0" w:color="FFCC00"/>
            </w:tcBorders>
          </w:tcPr>
          <w:p w14:paraId="5195FE4D" w14:textId="77777777" w:rsidR="002E6487" w:rsidRDefault="002E6487" w:rsidP="002E6487">
            <w:pPr>
              <w:pStyle w:val="NoSpacing"/>
            </w:pPr>
          </w:p>
        </w:tc>
        <w:tc>
          <w:tcPr>
            <w:tcW w:w="1652" w:type="dxa"/>
            <w:tcBorders>
              <w:top w:val="single" w:sz="8" w:space="0" w:color="FFCC00"/>
              <w:bottom w:val="single" w:sz="8" w:space="0" w:color="FFCC00"/>
            </w:tcBorders>
          </w:tcPr>
          <w:p w14:paraId="02499FDA" w14:textId="77777777" w:rsidR="002E6487" w:rsidRDefault="002E6487" w:rsidP="002E6487">
            <w:pPr>
              <w:pStyle w:val="NoSpacing"/>
            </w:pPr>
            <w:r>
              <w:t>Centre</w:t>
            </w:r>
          </w:p>
        </w:tc>
      </w:tr>
      <w:tr w:rsidR="002E6487" w14:paraId="6D852463" w14:textId="77777777" w:rsidTr="002E6487">
        <w:tc>
          <w:tcPr>
            <w:tcW w:w="2788" w:type="dxa"/>
            <w:tcBorders>
              <w:top w:val="single" w:sz="8" w:space="0" w:color="FFCC00"/>
              <w:bottom w:val="single" w:sz="8" w:space="0" w:color="FFCC00"/>
            </w:tcBorders>
          </w:tcPr>
          <w:p w14:paraId="7BA46DBA" w14:textId="77777777" w:rsidR="002E6487" w:rsidRDefault="002E6487" w:rsidP="002E6487">
            <w:pPr>
              <w:pStyle w:val="NoSpacing"/>
            </w:pPr>
            <w:r>
              <w:t>h2, h3, h4, h5, h6</w:t>
            </w:r>
          </w:p>
        </w:tc>
        <w:tc>
          <w:tcPr>
            <w:tcW w:w="2151" w:type="dxa"/>
            <w:tcBorders>
              <w:top w:val="single" w:sz="8" w:space="0" w:color="FFCC00"/>
              <w:bottom w:val="single" w:sz="8" w:space="0" w:color="FFCC00"/>
            </w:tcBorders>
          </w:tcPr>
          <w:p w14:paraId="6E1278B2"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55AD35E1" w14:textId="77777777" w:rsidR="002E6487" w:rsidRDefault="002E6487" w:rsidP="002E6487">
            <w:pPr>
              <w:pStyle w:val="NoSpacing"/>
            </w:pPr>
            <w:r w:rsidRPr="000D40E7">
              <w:t xml:space="preserve">Text colour </w:t>
            </w:r>
            <w:r w:rsidR="007E75F2" w:rsidRPr="000D40E7">
              <w:rPr>
                <w:color w:val="333333"/>
              </w:rPr>
              <w:t>#333333</w:t>
            </w:r>
            <w:r w:rsidR="007E75F2">
              <w:t xml:space="preserve"> (dark grey)</w:t>
            </w:r>
          </w:p>
          <w:p w14:paraId="70F8E442" w14:textId="77777777" w:rsidR="002E6487" w:rsidRDefault="002E6487" w:rsidP="002E6487">
            <w:pPr>
              <w:pStyle w:val="NoSpacing"/>
            </w:pPr>
            <w:r>
              <w:t xml:space="preserve">Border left 5px solid </w:t>
            </w:r>
            <w:r w:rsidR="007E75F2" w:rsidRPr="000D40E7">
              <w:rPr>
                <w:color w:val="333333"/>
              </w:rPr>
              <w:t>#333333</w:t>
            </w:r>
            <w:r w:rsidR="007E75F2">
              <w:t xml:space="preserve"> (dark grey)</w:t>
            </w:r>
          </w:p>
          <w:p w14:paraId="1759AAEB" w14:textId="77777777" w:rsidR="002E6487" w:rsidRDefault="002E6487" w:rsidP="002E6487">
            <w:pPr>
              <w:pStyle w:val="NoSpacing"/>
            </w:pPr>
            <w:r>
              <w:t>Padding left 5px</w:t>
            </w:r>
          </w:p>
        </w:tc>
        <w:tc>
          <w:tcPr>
            <w:tcW w:w="1651" w:type="dxa"/>
            <w:tcBorders>
              <w:top w:val="single" w:sz="8" w:space="0" w:color="FFCC00"/>
              <w:bottom w:val="single" w:sz="8" w:space="0" w:color="FFCC00"/>
            </w:tcBorders>
          </w:tcPr>
          <w:p w14:paraId="65FEC56C" w14:textId="77777777" w:rsidR="002E6487" w:rsidRDefault="002E6487" w:rsidP="002E6487">
            <w:pPr>
              <w:pStyle w:val="NoSpacing"/>
            </w:pPr>
          </w:p>
        </w:tc>
        <w:tc>
          <w:tcPr>
            <w:tcW w:w="1652" w:type="dxa"/>
            <w:tcBorders>
              <w:top w:val="single" w:sz="8" w:space="0" w:color="FFCC00"/>
              <w:bottom w:val="single" w:sz="8" w:space="0" w:color="FFCC00"/>
            </w:tcBorders>
          </w:tcPr>
          <w:p w14:paraId="79E8A815" w14:textId="77777777" w:rsidR="002E6487" w:rsidRDefault="002E6487" w:rsidP="002E6487">
            <w:pPr>
              <w:pStyle w:val="NoSpacing"/>
            </w:pPr>
          </w:p>
        </w:tc>
      </w:tr>
      <w:tr w:rsidR="007E75F2" w14:paraId="598B1902" w14:textId="77777777" w:rsidTr="002E6487">
        <w:tc>
          <w:tcPr>
            <w:tcW w:w="2788" w:type="dxa"/>
            <w:tcBorders>
              <w:top w:val="single" w:sz="8" w:space="0" w:color="FFCC00"/>
              <w:bottom w:val="single" w:sz="8" w:space="0" w:color="FFCC00"/>
            </w:tcBorders>
          </w:tcPr>
          <w:p w14:paraId="27D1E66C" w14:textId="77777777" w:rsidR="007E75F2" w:rsidRDefault="007E75F2" w:rsidP="002E6487">
            <w:pPr>
              <w:pStyle w:val="NoSpacing"/>
            </w:pPr>
            <w:r>
              <w:t>main p</w:t>
            </w:r>
          </w:p>
        </w:tc>
        <w:tc>
          <w:tcPr>
            <w:tcW w:w="2151" w:type="dxa"/>
            <w:tcBorders>
              <w:top w:val="single" w:sz="8" w:space="0" w:color="FFCC00"/>
              <w:bottom w:val="single" w:sz="8" w:space="0" w:color="FFCC00"/>
            </w:tcBorders>
          </w:tcPr>
          <w:p w14:paraId="3A818BD6" w14:textId="77777777" w:rsidR="007E75F2" w:rsidRDefault="007E75F2" w:rsidP="002E6487">
            <w:pPr>
              <w:pStyle w:val="NoSpacing"/>
            </w:pPr>
            <w:r>
              <w:t>As body</w:t>
            </w:r>
          </w:p>
        </w:tc>
        <w:tc>
          <w:tcPr>
            <w:tcW w:w="5670" w:type="dxa"/>
            <w:tcBorders>
              <w:top w:val="single" w:sz="8" w:space="0" w:color="FFCC00"/>
              <w:bottom w:val="single" w:sz="8" w:space="0" w:color="FFCC00"/>
            </w:tcBorders>
          </w:tcPr>
          <w:p w14:paraId="16DE58FA" w14:textId="77777777" w:rsidR="007E75F2" w:rsidRDefault="007E75F2" w:rsidP="002E6487">
            <w:pPr>
              <w:spacing w:after="0" w:line="240" w:lineRule="auto"/>
            </w:pPr>
            <w:r>
              <w:t>Font size 1.2em</w:t>
            </w:r>
          </w:p>
        </w:tc>
        <w:tc>
          <w:tcPr>
            <w:tcW w:w="1651" w:type="dxa"/>
            <w:tcBorders>
              <w:top w:val="single" w:sz="8" w:space="0" w:color="FFCC00"/>
              <w:bottom w:val="single" w:sz="8" w:space="0" w:color="FFCC00"/>
            </w:tcBorders>
          </w:tcPr>
          <w:p w14:paraId="6B082631" w14:textId="77777777" w:rsidR="007E75F2" w:rsidRDefault="007E75F2" w:rsidP="002E6487">
            <w:pPr>
              <w:pStyle w:val="NoSpacing"/>
            </w:pPr>
          </w:p>
        </w:tc>
        <w:tc>
          <w:tcPr>
            <w:tcW w:w="1652" w:type="dxa"/>
            <w:tcBorders>
              <w:top w:val="single" w:sz="8" w:space="0" w:color="FFCC00"/>
              <w:bottom w:val="single" w:sz="8" w:space="0" w:color="FFCC00"/>
            </w:tcBorders>
          </w:tcPr>
          <w:p w14:paraId="32AE088F" w14:textId="77777777" w:rsidR="007E75F2" w:rsidRDefault="007E75F2" w:rsidP="002E6487">
            <w:pPr>
              <w:pStyle w:val="NoSpacing"/>
            </w:pPr>
          </w:p>
        </w:tc>
      </w:tr>
      <w:tr w:rsidR="007E75F2" w14:paraId="248CA405" w14:textId="77777777" w:rsidTr="002E6487">
        <w:tc>
          <w:tcPr>
            <w:tcW w:w="2788" w:type="dxa"/>
            <w:tcBorders>
              <w:top w:val="single" w:sz="8" w:space="0" w:color="FFCC00"/>
              <w:bottom w:val="single" w:sz="8" w:space="0" w:color="FFCC00"/>
            </w:tcBorders>
          </w:tcPr>
          <w:p w14:paraId="484B515F" w14:textId="77777777" w:rsidR="007E75F2" w:rsidRDefault="007E75F2" w:rsidP="002E6487">
            <w:pPr>
              <w:pStyle w:val="NoSpacing"/>
            </w:pPr>
            <w:r>
              <w:t>.listparent</w:t>
            </w:r>
          </w:p>
        </w:tc>
        <w:tc>
          <w:tcPr>
            <w:tcW w:w="2151" w:type="dxa"/>
            <w:tcBorders>
              <w:top w:val="single" w:sz="8" w:space="0" w:color="FFCC00"/>
              <w:bottom w:val="single" w:sz="8" w:space="0" w:color="FFCC00"/>
            </w:tcBorders>
          </w:tcPr>
          <w:p w14:paraId="0C7D75B8" w14:textId="77777777" w:rsidR="007E75F2" w:rsidRDefault="007E75F2" w:rsidP="002E6487">
            <w:pPr>
              <w:pStyle w:val="NoSpacing"/>
            </w:pPr>
            <w:r>
              <w:t>As body</w:t>
            </w:r>
          </w:p>
        </w:tc>
        <w:tc>
          <w:tcPr>
            <w:tcW w:w="5670" w:type="dxa"/>
            <w:tcBorders>
              <w:top w:val="single" w:sz="8" w:space="0" w:color="FFCC00"/>
              <w:bottom w:val="single" w:sz="8" w:space="0" w:color="FFCC00"/>
            </w:tcBorders>
          </w:tcPr>
          <w:p w14:paraId="4419BCE8" w14:textId="77777777" w:rsidR="007E75F2" w:rsidRDefault="007E75F2" w:rsidP="002E6487">
            <w:pPr>
              <w:spacing w:after="0" w:line="240" w:lineRule="auto"/>
            </w:pPr>
            <w:r>
              <w:t>Font size 1.2em</w:t>
            </w:r>
          </w:p>
        </w:tc>
        <w:tc>
          <w:tcPr>
            <w:tcW w:w="1651" w:type="dxa"/>
            <w:tcBorders>
              <w:top w:val="single" w:sz="8" w:space="0" w:color="FFCC00"/>
              <w:bottom w:val="single" w:sz="8" w:space="0" w:color="FFCC00"/>
            </w:tcBorders>
          </w:tcPr>
          <w:p w14:paraId="2A70D870" w14:textId="77777777" w:rsidR="007E75F2" w:rsidRDefault="007E75F2" w:rsidP="002E6487">
            <w:pPr>
              <w:pStyle w:val="NoSpacing"/>
            </w:pPr>
          </w:p>
        </w:tc>
        <w:tc>
          <w:tcPr>
            <w:tcW w:w="1652" w:type="dxa"/>
            <w:tcBorders>
              <w:top w:val="single" w:sz="8" w:space="0" w:color="FFCC00"/>
              <w:bottom w:val="single" w:sz="8" w:space="0" w:color="FFCC00"/>
            </w:tcBorders>
          </w:tcPr>
          <w:p w14:paraId="462C1774" w14:textId="77777777" w:rsidR="007E75F2" w:rsidRDefault="007E75F2" w:rsidP="002E6487">
            <w:pPr>
              <w:pStyle w:val="NoSpacing"/>
            </w:pPr>
          </w:p>
        </w:tc>
      </w:tr>
      <w:tr w:rsidR="002E6487" w14:paraId="7B40BC9A" w14:textId="77777777" w:rsidTr="002E6487">
        <w:tc>
          <w:tcPr>
            <w:tcW w:w="2788" w:type="dxa"/>
            <w:tcBorders>
              <w:top w:val="single" w:sz="8" w:space="0" w:color="FFCC00"/>
              <w:bottom w:val="single" w:sz="8" w:space="0" w:color="FFCC00"/>
            </w:tcBorders>
          </w:tcPr>
          <w:p w14:paraId="427D165A" w14:textId="77777777" w:rsidR="002E6487" w:rsidRDefault="002E6487" w:rsidP="002E6487">
            <w:pPr>
              <w:pStyle w:val="NoSpacing"/>
            </w:pPr>
            <w:r>
              <w:t>dt</w:t>
            </w:r>
          </w:p>
        </w:tc>
        <w:tc>
          <w:tcPr>
            <w:tcW w:w="2151" w:type="dxa"/>
            <w:tcBorders>
              <w:top w:val="single" w:sz="8" w:space="0" w:color="FFCC00"/>
              <w:bottom w:val="single" w:sz="8" w:space="0" w:color="FFCC00"/>
            </w:tcBorders>
          </w:tcPr>
          <w:p w14:paraId="53CF5FEC"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559FC9C8" w14:textId="77777777" w:rsidR="002E6487" w:rsidRDefault="002E6487" w:rsidP="002E6487">
            <w:pPr>
              <w:spacing w:after="0" w:line="240" w:lineRule="auto"/>
            </w:pPr>
            <w:r>
              <w:t>Font style italic</w:t>
            </w:r>
          </w:p>
          <w:p w14:paraId="6E0CF0D2" w14:textId="77777777" w:rsidR="002E6487" w:rsidRDefault="007E75F2" w:rsidP="002E6487">
            <w:pPr>
              <w:spacing w:after="0" w:line="240" w:lineRule="auto"/>
            </w:pPr>
            <w:r>
              <w:t>Font size 1.5</w:t>
            </w:r>
            <w:r w:rsidR="002E6487">
              <w:t>em</w:t>
            </w:r>
          </w:p>
          <w:p w14:paraId="017F891A" w14:textId="77777777" w:rsidR="007E75F2" w:rsidRPr="000D40E7" w:rsidRDefault="007E75F2" w:rsidP="002E6487">
            <w:pPr>
              <w:spacing w:after="0" w:line="240" w:lineRule="auto"/>
            </w:pPr>
            <w:r>
              <w:t>Avoid page break after</w:t>
            </w:r>
          </w:p>
        </w:tc>
        <w:tc>
          <w:tcPr>
            <w:tcW w:w="1651" w:type="dxa"/>
            <w:tcBorders>
              <w:top w:val="single" w:sz="8" w:space="0" w:color="FFCC00"/>
              <w:bottom w:val="single" w:sz="8" w:space="0" w:color="FFCC00"/>
            </w:tcBorders>
          </w:tcPr>
          <w:p w14:paraId="14BB51A3" w14:textId="77777777" w:rsidR="002E6487" w:rsidRDefault="002E6487" w:rsidP="002E6487">
            <w:pPr>
              <w:pStyle w:val="NoSpacing"/>
            </w:pPr>
          </w:p>
        </w:tc>
        <w:tc>
          <w:tcPr>
            <w:tcW w:w="1652" w:type="dxa"/>
            <w:tcBorders>
              <w:top w:val="single" w:sz="8" w:space="0" w:color="FFCC00"/>
              <w:bottom w:val="single" w:sz="8" w:space="0" w:color="FFCC00"/>
            </w:tcBorders>
          </w:tcPr>
          <w:p w14:paraId="71378D9D" w14:textId="77777777" w:rsidR="002E6487" w:rsidRDefault="002E6487" w:rsidP="002E6487">
            <w:pPr>
              <w:pStyle w:val="NoSpacing"/>
            </w:pPr>
          </w:p>
        </w:tc>
      </w:tr>
      <w:tr w:rsidR="002E6487" w14:paraId="22AADFDB" w14:textId="77777777" w:rsidTr="002E6487">
        <w:tc>
          <w:tcPr>
            <w:tcW w:w="2788" w:type="dxa"/>
            <w:tcBorders>
              <w:top w:val="single" w:sz="8" w:space="0" w:color="FFCC00"/>
              <w:bottom w:val="single" w:sz="8" w:space="0" w:color="FFCC00"/>
            </w:tcBorders>
          </w:tcPr>
          <w:p w14:paraId="7D904C37" w14:textId="0E4E1C6E" w:rsidR="002E6487" w:rsidRDefault="00E30F35" w:rsidP="002E6487">
            <w:pPr>
              <w:pStyle w:val="NoSpacing"/>
            </w:pPr>
            <w:r>
              <w:t xml:space="preserve">#petlist </w:t>
            </w:r>
            <w:r w:rsidR="002E6487">
              <w:t>dd</w:t>
            </w:r>
          </w:p>
        </w:tc>
        <w:tc>
          <w:tcPr>
            <w:tcW w:w="2151" w:type="dxa"/>
            <w:tcBorders>
              <w:top w:val="single" w:sz="8" w:space="0" w:color="FFCC00"/>
              <w:bottom w:val="single" w:sz="8" w:space="0" w:color="FFCC00"/>
            </w:tcBorders>
          </w:tcPr>
          <w:p w14:paraId="23C8C5F4"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685EF1BD" w14:textId="77777777" w:rsidR="002E6487" w:rsidRDefault="002E6487" w:rsidP="002E6487">
            <w:pPr>
              <w:spacing w:after="0" w:line="240" w:lineRule="auto"/>
            </w:pPr>
            <w:r>
              <w:t>Margin top -15px</w:t>
            </w:r>
          </w:p>
          <w:p w14:paraId="1D6CC02C" w14:textId="77777777" w:rsidR="007E75F2" w:rsidRDefault="007E75F2" w:rsidP="002E6487">
            <w:pPr>
              <w:spacing w:after="0" w:line="240" w:lineRule="auto"/>
            </w:pPr>
            <w:r>
              <w:t>Font size 1.2em</w:t>
            </w:r>
          </w:p>
          <w:p w14:paraId="701509A9" w14:textId="77777777" w:rsidR="007E75F2" w:rsidRDefault="007E75F2" w:rsidP="002E6487">
            <w:pPr>
              <w:spacing w:after="0" w:line="240" w:lineRule="auto"/>
            </w:pPr>
            <w:r>
              <w:t>Avoid page break inside</w:t>
            </w:r>
          </w:p>
        </w:tc>
        <w:tc>
          <w:tcPr>
            <w:tcW w:w="1651" w:type="dxa"/>
            <w:tcBorders>
              <w:top w:val="single" w:sz="8" w:space="0" w:color="FFCC00"/>
              <w:bottom w:val="single" w:sz="8" w:space="0" w:color="FFCC00"/>
            </w:tcBorders>
          </w:tcPr>
          <w:p w14:paraId="722082A4" w14:textId="77777777" w:rsidR="002E6487" w:rsidRDefault="002E6487" w:rsidP="002E6487">
            <w:pPr>
              <w:pStyle w:val="NoSpacing"/>
            </w:pPr>
          </w:p>
        </w:tc>
        <w:tc>
          <w:tcPr>
            <w:tcW w:w="1652" w:type="dxa"/>
            <w:tcBorders>
              <w:top w:val="single" w:sz="8" w:space="0" w:color="FFCC00"/>
              <w:bottom w:val="single" w:sz="8" w:space="0" w:color="FFCC00"/>
            </w:tcBorders>
          </w:tcPr>
          <w:p w14:paraId="6440BD4B" w14:textId="77777777" w:rsidR="002E6487" w:rsidRDefault="002E6487" w:rsidP="002E6487">
            <w:pPr>
              <w:pStyle w:val="NoSpacing"/>
            </w:pPr>
          </w:p>
        </w:tc>
      </w:tr>
      <w:tr w:rsidR="002E6487" w14:paraId="2E4469E1" w14:textId="77777777" w:rsidTr="002E6487">
        <w:tc>
          <w:tcPr>
            <w:tcW w:w="2788" w:type="dxa"/>
            <w:tcBorders>
              <w:top w:val="single" w:sz="8" w:space="0" w:color="FFCC00"/>
              <w:bottom w:val="single" w:sz="8" w:space="0" w:color="FFCC00"/>
            </w:tcBorders>
          </w:tcPr>
          <w:p w14:paraId="105AA6D5" w14:textId="4B9752F7" w:rsidR="002E6487" w:rsidRDefault="002E6487" w:rsidP="002E6487">
            <w:pPr>
              <w:pStyle w:val="NoSpacing"/>
            </w:pPr>
            <w:r>
              <w:t>.</w:t>
            </w:r>
            <w:r w:rsidR="00C3094E">
              <w:t>stripedtable</w:t>
            </w:r>
          </w:p>
        </w:tc>
        <w:tc>
          <w:tcPr>
            <w:tcW w:w="2151" w:type="dxa"/>
            <w:tcBorders>
              <w:top w:val="single" w:sz="8" w:space="0" w:color="FFCC00"/>
              <w:bottom w:val="single" w:sz="8" w:space="0" w:color="FFCC00"/>
            </w:tcBorders>
          </w:tcPr>
          <w:p w14:paraId="00BEFDCB"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3A1B0201" w14:textId="77777777" w:rsidR="002E6487" w:rsidRDefault="002E6487" w:rsidP="002E6487">
            <w:pPr>
              <w:spacing w:after="0" w:line="240" w:lineRule="auto"/>
            </w:pPr>
            <w:r>
              <w:t xml:space="preserve">Border </w:t>
            </w:r>
            <w:r w:rsidRPr="000D40E7">
              <w:t xml:space="preserve">5px solid </w:t>
            </w:r>
            <w:r w:rsidR="007E75F2" w:rsidRPr="000D40E7">
              <w:rPr>
                <w:color w:val="333333"/>
              </w:rPr>
              <w:t>#333333</w:t>
            </w:r>
            <w:r w:rsidR="007E75F2">
              <w:t xml:space="preserve"> (dark grey)</w:t>
            </w:r>
          </w:p>
          <w:p w14:paraId="3928AF1D" w14:textId="77777777" w:rsidR="002E6487" w:rsidRDefault="002E6487" w:rsidP="002E6487">
            <w:pPr>
              <w:spacing w:after="0" w:line="240" w:lineRule="auto"/>
            </w:pPr>
            <w:r>
              <w:t>Border spacing none</w:t>
            </w:r>
          </w:p>
        </w:tc>
        <w:tc>
          <w:tcPr>
            <w:tcW w:w="1651" w:type="dxa"/>
            <w:tcBorders>
              <w:top w:val="single" w:sz="8" w:space="0" w:color="FFCC00"/>
              <w:bottom w:val="single" w:sz="8" w:space="0" w:color="FFCC00"/>
            </w:tcBorders>
          </w:tcPr>
          <w:p w14:paraId="68D2CD2A" w14:textId="77777777" w:rsidR="002E6487" w:rsidRDefault="002E6487" w:rsidP="002E6487">
            <w:pPr>
              <w:pStyle w:val="NoSpacing"/>
            </w:pPr>
            <w:r>
              <w:t>Width 90%</w:t>
            </w:r>
          </w:p>
        </w:tc>
        <w:tc>
          <w:tcPr>
            <w:tcW w:w="1652" w:type="dxa"/>
            <w:tcBorders>
              <w:top w:val="single" w:sz="8" w:space="0" w:color="FFCC00"/>
              <w:bottom w:val="single" w:sz="8" w:space="0" w:color="FFCC00"/>
            </w:tcBorders>
          </w:tcPr>
          <w:p w14:paraId="7A15B818" w14:textId="77777777" w:rsidR="002E6487" w:rsidRDefault="002E6487" w:rsidP="002E6487">
            <w:pPr>
              <w:pStyle w:val="NoSpacing"/>
            </w:pPr>
          </w:p>
        </w:tc>
      </w:tr>
      <w:tr w:rsidR="002E6487" w14:paraId="755C34C5" w14:textId="77777777" w:rsidTr="002E6487">
        <w:tc>
          <w:tcPr>
            <w:tcW w:w="2788" w:type="dxa"/>
            <w:tcBorders>
              <w:top w:val="single" w:sz="8" w:space="0" w:color="FFCC00"/>
              <w:bottom w:val="single" w:sz="8" w:space="0" w:color="FFCC00"/>
            </w:tcBorders>
          </w:tcPr>
          <w:p w14:paraId="119EABA4" w14:textId="21AC861F" w:rsidR="002E6487" w:rsidRDefault="002E6487" w:rsidP="002E6487">
            <w:pPr>
              <w:pStyle w:val="NoSpacing"/>
            </w:pPr>
            <w:r>
              <w:t>.</w:t>
            </w:r>
            <w:r w:rsidR="00C3094E">
              <w:t>stripedtable</w:t>
            </w:r>
            <w:r>
              <w:t xml:space="preserve"> caption</w:t>
            </w:r>
          </w:p>
        </w:tc>
        <w:tc>
          <w:tcPr>
            <w:tcW w:w="2151" w:type="dxa"/>
            <w:tcBorders>
              <w:top w:val="single" w:sz="8" w:space="0" w:color="FFCC00"/>
              <w:bottom w:val="single" w:sz="8" w:space="0" w:color="FFCC00"/>
            </w:tcBorders>
          </w:tcPr>
          <w:p w14:paraId="0F2B7053"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1080C70B" w14:textId="77777777" w:rsidR="002E6487" w:rsidRDefault="002E6487" w:rsidP="002E6487">
            <w:pPr>
              <w:spacing w:after="0" w:line="240" w:lineRule="auto"/>
            </w:pPr>
            <w:r>
              <w:t>Font weight bold</w:t>
            </w:r>
          </w:p>
          <w:p w14:paraId="3760AEE3" w14:textId="77777777" w:rsidR="002E6487" w:rsidRDefault="002E6487" w:rsidP="002E6487">
            <w:pPr>
              <w:spacing w:after="0" w:line="240" w:lineRule="auto"/>
            </w:pPr>
            <w:r>
              <w:t>Font size 1.2em</w:t>
            </w:r>
          </w:p>
          <w:p w14:paraId="132215A8" w14:textId="77777777" w:rsidR="002E6487" w:rsidRDefault="002E6487" w:rsidP="002E6487">
            <w:pPr>
              <w:spacing w:after="0" w:line="240" w:lineRule="auto"/>
            </w:pPr>
            <w:r>
              <w:lastRenderedPageBreak/>
              <w:t>Padding bottom 0.5em</w:t>
            </w:r>
          </w:p>
        </w:tc>
        <w:tc>
          <w:tcPr>
            <w:tcW w:w="1651" w:type="dxa"/>
            <w:tcBorders>
              <w:top w:val="single" w:sz="8" w:space="0" w:color="FFCC00"/>
              <w:bottom w:val="single" w:sz="8" w:space="0" w:color="FFCC00"/>
            </w:tcBorders>
          </w:tcPr>
          <w:p w14:paraId="1DA583AF" w14:textId="77777777" w:rsidR="002E6487" w:rsidRDefault="002E6487" w:rsidP="002E6487">
            <w:pPr>
              <w:pStyle w:val="NoSpacing"/>
            </w:pPr>
          </w:p>
        </w:tc>
        <w:tc>
          <w:tcPr>
            <w:tcW w:w="1652" w:type="dxa"/>
            <w:tcBorders>
              <w:top w:val="single" w:sz="8" w:space="0" w:color="FFCC00"/>
              <w:bottom w:val="single" w:sz="8" w:space="0" w:color="FFCC00"/>
            </w:tcBorders>
          </w:tcPr>
          <w:p w14:paraId="71B98625" w14:textId="77777777" w:rsidR="002E6487" w:rsidRDefault="002E6487" w:rsidP="002E6487">
            <w:pPr>
              <w:pStyle w:val="NoSpacing"/>
            </w:pPr>
          </w:p>
        </w:tc>
      </w:tr>
      <w:tr w:rsidR="002E6487" w14:paraId="428D5974" w14:textId="77777777" w:rsidTr="002E6487">
        <w:tc>
          <w:tcPr>
            <w:tcW w:w="2788" w:type="dxa"/>
            <w:tcBorders>
              <w:top w:val="single" w:sz="8" w:space="0" w:color="FFCC00"/>
              <w:bottom w:val="single" w:sz="8" w:space="0" w:color="FFCC00"/>
            </w:tcBorders>
          </w:tcPr>
          <w:p w14:paraId="6D61692B" w14:textId="4CBE3445" w:rsidR="002E6487" w:rsidRDefault="002E6487" w:rsidP="002E6487">
            <w:pPr>
              <w:pStyle w:val="NoSpacing"/>
            </w:pPr>
            <w:r>
              <w:lastRenderedPageBreak/>
              <w:t>.</w:t>
            </w:r>
            <w:r w:rsidR="00C3094E">
              <w:t>stripedtable</w:t>
            </w:r>
            <w:r>
              <w:t xml:space="preserve"> </w:t>
            </w:r>
            <w:r w:rsidR="007E75F2">
              <w:t xml:space="preserve">td, </w:t>
            </w:r>
            <w:r>
              <w:t>th</w:t>
            </w:r>
          </w:p>
        </w:tc>
        <w:tc>
          <w:tcPr>
            <w:tcW w:w="2151" w:type="dxa"/>
            <w:tcBorders>
              <w:top w:val="single" w:sz="8" w:space="0" w:color="FFCC00"/>
              <w:bottom w:val="single" w:sz="8" w:space="0" w:color="FFCC00"/>
            </w:tcBorders>
          </w:tcPr>
          <w:p w14:paraId="4D0C7D59"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73319A5E" w14:textId="77777777" w:rsidR="002E6487" w:rsidRDefault="002E6487" w:rsidP="002E6487">
            <w:pPr>
              <w:spacing w:after="0" w:line="240" w:lineRule="auto"/>
            </w:pPr>
            <w:r>
              <w:t xml:space="preserve">Border </w:t>
            </w:r>
            <w:r w:rsidR="007E75F2">
              <w:t>1</w:t>
            </w:r>
            <w:r w:rsidR="007E75F2" w:rsidRPr="000D40E7">
              <w:t xml:space="preserve">px solid </w:t>
            </w:r>
            <w:r w:rsidR="007E75F2" w:rsidRPr="000D40E7">
              <w:rPr>
                <w:color w:val="333333"/>
              </w:rPr>
              <w:t>#333333</w:t>
            </w:r>
            <w:r w:rsidR="007E75F2">
              <w:t xml:space="preserve"> (dark grey)</w:t>
            </w:r>
          </w:p>
          <w:p w14:paraId="50FBFC96" w14:textId="77777777" w:rsidR="002E6487" w:rsidRDefault="002E6487" w:rsidP="002E6487">
            <w:pPr>
              <w:spacing w:after="0" w:line="240" w:lineRule="auto"/>
            </w:pPr>
            <w:r>
              <w:t>Padding 0.5em</w:t>
            </w:r>
          </w:p>
        </w:tc>
        <w:tc>
          <w:tcPr>
            <w:tcW w:w="1651" w:type="dxa"/>
            <w:tcBorders>
              <w:top w:val="single" w:sz="8" w:space="0" w:color="FFCC00"/>
              <w:bottom w:val="single" w:sz="8" w:space="0" w:color="FFCC00"/>
            </w:tcBorders>
          </w:tcPr>
          <w:p w14:paraId="6E15EAD2" w14:textId="77777777" w:rsidR="002E6487" w:rsidRDefault="002E6487" w:rsidP="002E6487">
            <w:pPr>
              <w:pStyle w:val="NoSpacing"/>
            </w:pPr>
          </w:p>
        </w:tc>
        <w:tc>
          <w:tcPr>
            <w:tcW w:w="1652" w:type="dxa"/>
            <w:tcBorders>
              <w:top w:val="single" w:sz="8" w:space="0" w:color="FFCC00"/>
              <w:bottom w:val="single" w:sz="8" w:space="0" w:color="FFCC00"/>
            </w:tcBorders>
          </w:tcPr>
          <w:p w14:paraId="59DE5C72" w14:textId="77777777" w:rsidR="002E6487" w:rsidRDefault="002E6487" w:rsidP="002E6487">
            <w:pPr>
              <w:pStyle w:val="NoSpacing"/>
            </w:pPr>
          </w:p>
        </w:tc>
      </w:tr>
      <w:tr w:rsidR="002E6487" w14:paraId="3098BDE3" w14:textId="77777777" w:rsidTr="002E6487">
        <w:tc>
          <w:tcPr>
            <w:tcW w:w="2788" w:type="dxa"/>
            <w:tcBorders>
              <w:top w:val="single" w:sz="8" w:space="0" w:color="FFCC00"/>
              <w:bottom w:val="single" w:sz="8" w:space="0" w:color="FFCC00"/>
            </w:tcBorders>
          </w:tcPr>
          <w:p w14:paraId="43ADA164" w14:textId="60EC321E" w:rsidR="002E6487" w:rsidRDefault="002E6487" w:rsidP="002E6487">
            <w:pPr>
              <w:pStyle w:val="NoSpacing"/>
            </w:pPr>
            <w:r>
              <w:t>.</w:t>
            </w:r>
            <w:r w:rsidR="00C3094E">
              <w:t>stripedtable</w:t>
            </w:r>
            <w:r>
              <w:t xml:space="preserve"> tbody td</w:t>
            </w:r>
          </w:p>
        </w:tc>
        <w:tc>
          <w:tcPr>
            <w:tcW w:w="2151" w:type="dxa"/>
            <w:tcBorders>
              <w:top w:val="single" w:sz="8" w:space="0" w:color="FFCC00"/>
              <w:bottom w:val="single" w:sz="8" w:space="0" w:color="FFCC00"/>
            </w:tcBorders>
          </w:tcPr>
          <w:p w14:paraId="77154288"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05A64702" w14:textId="77777777" w:rsidR="002E6487" w:rsidRDefault="002E6487" w:rsidP="002E6487">
            <w:pPr>
              <w:spacing w:after="0" w:line="240" w:lineRule="auto"/>
            </w:pPr>
          </w:p>
        </w:tc>
        <w:tc>
          <w:tcPr>
            <w:tcW w:w="1651" w:type="dxa"/>
            <w:tcBorders>
              <w:top w:val="single" w:sz="8" w:space="0" w:color="FFCC00"/>
              <w:bottom w:val="single" w:sz="8" w:space="0" w:color="FFCC00"/>
            </w:tcBorders>
          </w:tcPr>
          <w:p w14:paraId="56FEC4E8" w14:textId="77777777" w:rsidR="002E6487" w:rsidRDefault="002E6487" w:rsidP="002E6487">
            <w:pPr>
              <w:pStyle w:val="NoSpacing"/>
            </w:pPr>
          </w:p>
        </w:tc>
        <w:tc>
          <w:tcPr>
            <w:tcW w:w="1652" w:type="dxa"/>
            <w:tcBorders>
              <w:top w:val="single" w:sz="8" w:space="0" w:color="FFCC00"/>
              <w:bottom w:val="single" w:sz="8" w:space="0" w:color="FFCC00"/>
            </w:tcBorders>
          </w:tcPr>
          <w:p w14:paraId="06D4E66E" w14:textId="77777777" w:rsidR="002E6487" w:rsidRDefault="002E6487" w:rsidP="002E6487">
            <w:pPr>
              <w:pStyle w:val="NoSpacing"/>
            </w:pPr>
            <w:r>
              <w:t>Centre</w:t>
            </w:r>
          </w:p>
        </w:tc>
      </w:tr>
      <w:tr w:rsidR="002E6487" w14:paraId="15A15951" w14:textId="77777777" w:rsidTr="002E6487">
        <w:tc>
          <w:tcPr>
            <w:tcW w:w="2788" w:type="dxa"/>
            <w:tcBorders>
              <w:top w:val="single" w:sz="8" w:space="0" w:color="FFCC00"/>
              <w:bottom w:val="single" w:sz="8" w:space="0" w:color="FFCC00"/>
            </w:tcBorders>
          </w:tcPr>
          <w:p w14:paraId="6EB98295" w14:textId="51136295" w:rsidR="002E6487" w:rsidRDefault="002E6487" w:rsidP="002E6487">
            <w:pPr>
              <w:pStyle w:val="NoSpacing"/>
            </w:pPr>
            <w:r>
              <w:t>.</w:t>
            </w:r>
            <w:r w:rsidR="00C3094E">
              <w:t>stripedtable</w:t>
            </w:r>
            <w:r>
              <w:t xml:space="preserve"> tbody td:first-of-type</w:t>
            </w:r>
          </w:p>
        </w:tc>
        <w:tc>
          <w:tcPr>
            <w:tcW w:w="2151" w:type="dxa"/>
            <w:tcBorders>
              <w:top w:val="single" w:sz="8" w:space="0" w:color="FFCC00"/>
              <w:bottom w:val="single" w:sz="8" w:space="0" w:color="FFCC00"/>
            </w:tcBorders>
          </w:tcPr>
          <w:p w14:paraId="5DD37527"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14425015" w14:textId="77777777" w:rsidR="002E6487" w:rsidRDefault="002E6487" w:rsidP="002E6487">
            <w:pPr>
              <w:spacing w:after="0" w:line="240" w:lineRule="auto"/>
            </w:pPr>
          </w:p>
        </w:tc>
        <w:tc>
          <w:tcPr>
            <w:tcW w:w="1651" w:type="dxa"/>
            <w:tcBorders>
              <w:top w:val="single" w:sz="8" w:space="0" w:color="FFCC00"/>
              <w:bottom w:val="single" w:sz="8" w:space="0" w:color="FFCC00"/>
            </w:tcBorders>
          </w:tcPr>
          <w:p w14:paraId="4F06F338" w14:textId="77777777" w:rsidR="002E6487" w:rsidRDefault="002E6487" w:rsidP="002E6487">
            <w:pPr>
              <w:pStyle w:val="NoSpacing"/>
            </w:pPr>
          </w:p>
        </w:tc>
        <w:tc>
          <w:tcPr>
            <w:tcW w:w="1652" w:type="dxa"/>
            <w:tcBorders>
              <w:top w:val="single" w:sz="8" w:space="0" w:color="FFCC00"/>
              <w:bottom w:val="single" w:sz="8" w:space="0" w:color="FFCC00"/>
            </w:tcBorders>
          </w:tcPr>
          <w:p w14:paraId="58AD9105" w14:textId="77777777" w:rsidR="002E6487" w:rsidRDefault="002E6487" w:rsidP="002E6487">
            <w:pPr>
              <w:pStyle w:val="NoSpacing"/>
            </w:pPr>
            <w:r>
              <w:t>Left</w:t>
            </w:r>
          </w:p>
        </w:tc>
      </w:tr>
      <w:tr w:rsidR="002E6487" w14:paraId="1E72551D" w14:textId="77777777" w:rsidTr="002E6487">
        <w:tc>
          <w:tcPr>
            <w:tcW w:w="2788" w:type="dxa"/>
            <w:tcBorders>
              <w:top w:val="single" w:sz="8" w:space="0" w:color="FFCC00"/>
              <w:bottom w:val="single" w:sz="8" w:space="0" w:color="FFCC00"/>
            </w:tcBorders>
          </w:tcPr>
          <w:p w14:paraId="69EC2C80" w14:textId="474A2EF8" w:rsidR="002E6487" w:rsidRDefault="002E6487" w:rsidP="002E6487">
            <w:pPr>
              <w:pStyle w:val="NoSpacing"/>
            </w:pPr>
            <w:r>
              <w:t>.</w:t>
            </w:r>
            <w:r w:rsidR="00C3094E">
              <w:t>stripedtable</w:t>
            </w:r>
            <w:r>
              <w:t xml:space="preserve"> tfoot</w:t>
            </w:r>
          </w:p>
        </w:tc>
        <w:tc>
          <w:tcPr>
            <w:tcW w:w="2151" w:type="dxa"/>
            <w:tcBorders>
              <w:top w:val="single" w:sz="8" w:space="0" w:color="FFCC00"/>
              <w:bottom w:val="single" w:sz="8" w:space="0" w:color="FFCC00"/>
            </w:tcBorders>
          </w:tcPr>
          <w:p w14:paraId="24740D8F"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1338DF60" w14:textId="77777777" w:rsidR="002E6487" w:rsidRDefault="002E6487" w:rsidP="002E6487">
            <w:pPr>
              <w:spacing w:after="0" w:line="240" w:lineRule="auto"/>
            </w:pPr>
            <w:r>
              <w:t>Font weight bold</w:t>
            </w:r>
          </w:p>
        </w:tc>
        <w:tc>
          <w:tcPr>
            <w:tcW w:w="1651" w:type="dxa"/>
            <w:tcBorders>
              <w:top w:val="single" w:sz="8" w:space="0" w:color="FFCC00"/>
              <w:bottom w:val="single" w:sz="8" w:space="0" w:color="FFCC00"/>
            </w:tcBorders>
          </w:tcPr>
          <w:p w14:paraId="07DE10BD" w14:textId="77777777" w:rsidR="002E6487" w:rsidRDefault="002E6487" w:rsidP="002E6487">
            <w:pPr>
              <w:pStyle w:val="NoSpacing"/>
            </w:pPr>
          </w:p>
        </w:tc>
        <w:tc>
          <w:tcPr>
            <w:tcW w:w="1652" w:type="dxa"/>
            <w:tcBorders>
              <w:top w:val="single" w:sz="8" w:space="0" w:color="FFCC00"/>
              <w:bottom w:val="single" w:sz="8" w:space="0" w:color="FFCC00"/>
            </w:tcBorders>
          </w:tcPr>
          <w:p w14:paraId="6D34D23D" w14:textId="77777777" w:rsidR="002E6487" w:rsidRDefault="002E6487" w:rsidP="002E6487">
            <w:pPr>
              <w:pStyle w:val="NoSpacing"/>
            </w:pPr>
          </w:p>
        </w:tc>
      </w:tr>
      <w:tr w:rsidR="002E6487" w14:paraId="0F32E341" w14:textId="77777777" w:rsidTr="002E6487">
        <w:tc>
          <w:tcPr>
            <w:tcW w:w="2788" w:type="dxa"/>
            <w:tcBorders>
              <w:top w:val="single" w:sz="8" w:space="0" w:color="FFCC00"/>
              <w:bottom w:val="single" w:sz="8" w:space="0" w:color="FFCC00"/>
            </w:tcBorders>
          </w:tcPr>
          <w:p w14:paraId="23380331" w14:textId="77777777" w:rsidR="002E6487" w:rsidRDefault="002E6487" w:rsidP="002E6487">
            <w:pPr>
              <w:pStyle w:val="NoSpacing"/>
            </w:pPr>
            <w:r>
              <w:t>footer</w:t>
            </w:r>
          </w:p>
        </w:tc>
        <w:tc>
          <w:tcPr>
            <w:tcW w:w="2151" w:type="dxa"/>
            <w:tcBorders>
              <w:top w:val="single" w:sz="8" w:space="0" w:color="FFCC00"/>
              <w:bottom w:val="single" w:sz="8" w:space="0" w:color="FFCC00"/>
            </w:tcBorders>
          </w:tcPr>
          <w:p w14:paraId="36DF377B"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2C604ADE" w14:textId="77777777" w:rsidR="002E6487" w:rsidRDefault="002E6487" w:rsidP="002E6487">
            <w:pPr>
              <w:spacing w:after="0" w:line="240" w:lineRule="auto"/>
            </w:pPr>
            <w:r>
              <w:t>Clear floats</w:t>
            </w:r>
          </w:p>
          <w:p w14:paraId="0524F0AE" w14:textId="77777777" w:rsidR="002E6487" w:rsidRDefault="002E6487" w:rsidP="002E6487">
            <w:pPr>
              <w:spacing w:after="0" w:line="240" w:lineRule="auto"/>
            </w:pPr>
            <w:r>
              <w:t>Border right 5</w:t>
            </w:r>
            <w:r w:rsidRPr="000D40E7">
              <w:t xml:space="preserve">px solid </w:t>
            </w:r>
            <w:r w:rsidR="007E75F2" w:rsidRPr="000D40E7">
              <w:rPr>
                <w:color w:val="333333"/>
              </w:rPr>
              <w:t>#333333</w:t>
            </w:r>
            <w:r w:rsidR="007E75F2">
              <w:t xml:space="preserve"> (dark grey)</w:t>
            </w:r>
          </w:p>
          <w:p w14:paraId="7532085E" w14:textId="77777777" w:rsidR="002E6487" w:rsidRDefault="002E6487" w:rsidP="002E6487">
            <w:pPr>
              <w:spacing w:after="0" w:line="240" w:lineRule="auto"/>
            </w:pPr>
            <w:r>
              <w:t>Padding right 5px</w:t>
            </w:r>
          </w:p>
          <w:p w14:paraId="1B77F117" w14:textId="77777777" w:rsidR="002E6487" w:rsidRDefault="002E6487" w:rsidP="002E6487">
            <w:pPr>
              <w:spacing w:after="0" w:line="240" w:lineRule="auto"/>
            </w:pPr>
            <w:r>
              <w:t>Margin right 10px</w:t>
            </w:r>
          </w:p>
        </w:tc>
        <w:tc>
          <w:tcPr>
            <w:tcW w:w="1651" w:type="dxa"/>
            <w:tcBorders>
              <w:top w:val="single" w:sz="8" w:space="0" w:color="FFCC00"/>
              <w:bottom w:val="single" w:sz="8" w:space="0" w:color="FFCC00"/>
            </w:tcBorders>
          </w:tcPr>
          <w:p w14:paraId="6368CB68" w14:textId="77777777" w:rsidR="002E6487" w:rsidRDefault="002E6487" w:rsidP="002E6487">
            <w:pPr>
              <w:pStyle w:val="NoSpacing"/>
            </w:pPr>
          </w:p>
        </w:tc>
        <w:tc>
          <w:tcPr>
            <w:tcW w:w="1652" w:type="dxa"/>
            <w:tcBorders>
              <w:top w:val="single" w:sz="8" w:space="0" w:color="FFCC00"/>
              <w:bottom w:val="single" w:sz="8" w:space="0" w:color="FFCC00"/>
            </w:tcBorders>
          </w:tcPr>
          <w:p w14:paraId="46503CA2" w14:textId="77777777" w:rsidR="002E6487" w:rsidRDefault="002E6487" w:rsidP="002E6487">
            <w:pPr>
              <w:pStyle w:val="NoSpacing"/>
            </w:pPr>
            <w:r>
              <w:t>Right</w:t>
            </w:r>
          </w:p>
        </w:tc>
      </w:tr>
      <w:tr w:rsidR="002E6487" w14:paraId="77DA6211" w14:textId="77777777" w:rsidTr="002E6487">
        <w:tc>
          <w:tcPr>
            <w:tcW w:w="2788" w:type="dxa"/>
            <w:tcBorders>
              <w:top w:val="single" w:sz="8" w:space="0" w:color="FFCC00"/>
              <w:bottom w:val="single" w:sz="8" w:space="0" w:color="FFCC00"/>
            </w:tcBorders>
          </w:tcPr>
          <w:p w14:paraId="2E44E445" w14:textId="77777777" w:rsidR="002E6487" w:rsidRDefault="002E6487" w:rsidP="002E6487">
            <w:pPr>
              <w:pStyle w:val="NoSpacing"/>
            </w:pPr>
            <w:r>
              <w:t>#contact</w:t>
            </w:r>
          </w:p>
        </w:tc>
        <w:tc>
          <w:tcPr>
            <w:tcW w:w="2151" w:type="dxa"/>
            <w:tcBorders>
              <w:top w:val="single" w:sz="8" w:space="0" w:color="FFCC00"/>
              <w:bottom w:val="single" w:sz="8" w:space="0" w:color="FFCC00"/>
            </w:tcBorders>
          </w:tcPr>
          <w:p w14:paraId="23F5F2A0"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2D69A983" w14:textId="77777777" w:rsidR="002E6487" w:rsidRDefault="002E6487" w:rsidP="002E6487">
            <w:pPr>
              <w:spacing w:after="0" w:line="240" w:lineRule="auto"/>
            </w:pPr>
          </w:p>
        </w:tc>
        <w:tc>
          <w:tcPr>
            <w:tcW w:w="1651" w:type="dxa"/>
            <w:tcBorders>
              <w:top w:val="single" w:sz="8" w:space="0" w:color="FFCC00"/>
              <w:bottom w:val="single" w:sz="8" w:space="0" w:color="FFCC00"/>
            </w:tcBorders>
          </w:tcPr>
          <w:p w14:paraId="4998C1B5" w14:textId="77777777" w:rsidR="002E6487" w:rsidRDefault="002E6487" w:rsidP="002E6487">
            <w:pPr>
              <w:pStyle w:val="NoSpacing"/>
            </w:pPr>
          </w:p>
        </w:tc>
        <w:tc>
          <w:tcPr>
            <w:tcW w:w="1652" w:type="dxa"/>
            <w:tcBorders>
              <w:top w:val="single" w:sz="8" w:space="0" w:color="FFCC00"/>
              <w:bottom w:val="single" w:sz="8" w:space="0" w:color="FFCC00"/>
            </w:tcBorders>
          </w:tcPr>
          <w:p w14:paraId="044C22A9" w14:textId="77777777" w:rsidR="002E6487" w:rsidRDefault="002E6487" w:rsidP="002E6487">
            <w:pPr>
              <w:pStyle w:val="NoSpacing"/>
            </w:pPr>
            <w:r>
              <w:t>Right</w:t>
            </w:r>
          </w:p>
        </w:tc>
      </w:tr>
      <w:tr w:rsidR="002E6487" w14:paraId="7B064547" w14:textId="77777777" w:rsidTr="002E6487">
        <w:tc>
          <w:tcPr>
            <w:tcW w:w="2788" w:type="dxa"/>
            <w:tcBorders>
              <w:top w:val="single" w:sz="8" w:space="0" w:color="FFCC00"/>
              <w:bottom w:val="single" w:sz="8" w:space="0" w:color="FFCC00"/>
            </w:tcBorders>
          </w:tcPr>
          <w:p w14:paraId="0FF11A9E" w14:textId="77777777" w:rsidR="002E6487" w:rsidRDefault="002E6487" w:rsidP="002E6487">
            <w:pPr>
              <w:pStyle w:val="NoSpacing"/>
            </w:pPr>
            <w:r>
              <w:t>#contact h1</w:t>
            </w:r>
          </w:p>
        </w:tc>
        <w:tc>
          <w:tcPr>
            <w:tcW w:w="2151" w:type="dxa"/>
            <w:tcBorders>
              <w:top w:val="single" w:sz="8" w:space="0" w:color="FFCC00"/>
              <w:bottom w:val="single" w:sz="8" w:space="0" w:color="FFCC00"/>
            </w:tcBorders>
          </w:tcPr>
          <w:p w14:paraId="2F96DD5E"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49B71AF1" w14:textId="77777777" w:rsidR="002E6487" w:rsidRDefault="002E6487" w:rsidP="002E6487">
            <w:pPr>
              <w:spacing w:after="0" w:line="240" w:lineRule="auto"/>
            </w:pPr>
            <w:r>
              <w:t>Border none</w:t>
            </w:r>
          </w:p>
          <w:p w14:paraId="10916772" w14:textId="77777777" w:rsidR="002E6487" w:rsidRDefault="002E6487" w:rsidP="002E6487">
            <w:pPr>
              <w:spacing w:after="0" w:line="240" w:lineRule="auto"/>
            </w:pPr>
            <w:r>
              <w:t>Font size 1.2em</w:t>
            </w:r>
          </w:p>
        </w:tc>
        <w:tc>
          <w:tcPr>
            <w:tcW w:w="1651" w:type="dxa"/>
            <w:tcBorders>
              <w:top w:val="single" w:sz="8" w:space="0" w:color="FFCC00"/>
              <w:bottom w:val="single" w:sz="8" w:space="0" w:color="FFCC00"/>
            </w:tcBorders>
          </w:tcPr>
          <w:p w14:paraId="353A365D" w14:textId="77777777" w:rsidR="002E6487" w:rsidRDefault="002E6487" w:rsidP="002E6487">
            <w:pPr>
              <w:pStyle w:val="NoSpacing"/>
            </w:pPr>
          </w:p>
        </w:tc>
        <w:tc>
          <w:tcPr>
            <w:tcW w:w="1652" w:type="dxa"/>
            <w:tcBorders>
              <w:top w:val="single" w:sz="8" w:space="0" w:color="FFCC00"/>
              <w:bottom w:val="single" w:sz="8" w:space="0" w:color="FFCC00"/>
            </w:tcBorders>
          </w:tcPr>
          <w:p w14:paraId="15445F3C" w14:textId="77777777" w:rsidR="002E6487" w:rsidRDefault="002E6487" w:rsidP="002E6487">
            <w:pPr>
              <w:pStyle w:val="NoSpacing"/>
            </w:pPr>
            <w:r>
              <w:t>Right</w:t>
            </w:r>
          </w:p>
        </w:tc>
      </w:tr>
      <w:tr w:rsidR="002E6487" w14:paraId="0BE0A99A" w14:textId="77777777" w:rsidTr="002E6487">
        <w:tc>
          <w:tcPr>
            <w:tcW w:w="2788" w:type="dxa"/>
            <w:tcBorders>
              <w:top w:val="single" w:sz="8" w:space="0" w:color="FFCC00"/>
              <w:bottom w:val="single" w:sz="18" w:space="0" w:color="FFCC00"/>
            </w:tcBorders>
          </w:tcPr>
          <w:p w14:paraId="3A9CB5BF" w14:textId="77777777" w:rsidR="002E6487" w:rsidRDefault="002E6487" w:rsidP="002E6487">
            <w:pPr>
              <w:pStyle w:val="NoSpacing"/>
            </w:pPr>
            <w:r>
              <w:t>#contactdetails</w:t>
            </w:r>
          </w:p>
        </w:tc>
        <w:tc>
          <w:tcPr>
            <w:tcW w:w="2151" w:type="dxa"/>
            <w:tcBorders>
              <w:top w:val="single" w:sz="8" w:space="0" w:color="FFCC00"/>
              <w:bottom w:val="single" w:sz="18" w:space="0" w:color="FFCC00"/>
            </w:tcBorders>
          </w:tcPr>
          <w:p w14:paraId="28F52B18" w14:textId="77777777" w:rsidR="002E6487" w:rsidRDefault="002E6487" w:rsidP="002E6487">
            <w:pPr>
              <w:pStyle w:val="NoSpacing"/>
            </w:pPr>
            <w:r>
              <w:t>As body</w:t>
            </w:r>
          </w:p>
        </w:tc>
        <w:tc>
          <w:tcPr>
            <w:tcW w:w="5670" w:type="dxa"/>
            <w:tcBorders>
              <w:top w:val="single" w:sz="8" w:space="0" w:color="FFCC00"/>
              <w:bottom w:val="single" w:sz="18" w:space="0" w:color="FFCC00"/>
            </w:tcBorders>
          </w:tcPr>
          <w:p w14:paraId="6082EEDD" w14:textId="77777777" w:rsidR="002E6487" w:rsidRDefault="002E6487" w:rsidP="002E6487">
            <w:pPr>
              <w:spacing w:after="0" w:line="240" w:lineRule="auto"/>
            </w:pPr>
            <w:r>
              <w:t>Line height 200%</w:t>
            </w:r>
          </w:p>
          <w:p w14:paraId="1A128880" w14:textId="77777777" w:rsidR="002E6487" w:rsidRDefault="002E6487" w:rsidP="002E6487">
            <w:pPr>
              <w:spacing w:after="0" w:line="240" w:lineRule="auto"/>
            </w:pPr>
            <w:r>
              <w:t>List style none</w:t>
            </w:r>
          </w:p>
        </w:tc>
        <w:tc>
          <w:tcPr>
            <w:tcW w:w="1651" w:type="dxa"/>
            <w:tcBorders>
              <w:top w:val="single" w:sz="8" w:space="0" w:color="FFCC00"/>
              <w:bottom w:val="single" w:sz="18" w:space="0" w:color="FFCC00"/>
            </w:tcBorders>
          </w:tcPr>
          <w:p w14:paraId="540B65C6" w14:textId="77777777" w:rsidR="002E6487" w:rsidRDefault="002E6487" w:rsidP="002E6487">
            <w:pPr>
              <w:pStyle w:val="NoSpacing"/>
            </w:pPr>
          </w:p>
        </w:tc>
        <w:tc>
          <w:tcPr>
            <w:tcW w:w="1652" w:type="dxa"/>
            <w:tcBorders>
              <w:top w:val="single" w:sz="8" w:space="0" w:color="FFCC00"/>
              <w:bottom w:val="single" w:sz="18" w:space="0" w:color="FFCC00"/>
            </w:tcBorders>
          </w:tcPr>
          <w:p w14:paraId="544C3D83" w14:textId="77777777" w:rsidR="002E6487" w:rsidRDefault="002E6487" w:rsidP="002E6487">
            <w:pPr>
              <w:pStyle w:val="NoSpacing"/>
            </w:pPr>
          </w:p>
        </w:tc>
      </w:tr>
    </w:tbl>
    <w:p w14:paraId="44D738B6" w14:textId="77777777" w:rsidR="005044F8" w:rsidRDefault="005044F8">
      <w:pPr>
        <w:spacing w:after="160" w:line="312" w:lineRule="auto"/>
      </w:pPr>
    </w:p>
    <w:p w14:paraId="0FA767B3" w14:textId="77777777" w:rsidR="00D77D29" w:rsidRDefault="00D77D29">
      <w:pPr>
        <w:spacing w:after="160" w:line="312" w:lineRule="auto"/>
      </w:pPr>
      <w:r>
        <w:br w:type="page"/>
      </w:r>
    </w:p>
    <w:p w14:paraId="2441FFBE" w14:textId="77777777" w:rsidR="00D77D29" w:rsidRDefault="00D77D29" w:rsidP="00D77D29">
      <w:pPr>
        <w:pStyle w:val="Heading1"/>
      </w:pPr>
      <w:bookmarkStart w:id="11" w:name="_Toc437794239"/>
      <w:r>
        <w:lastRenderedPageBreak/>
        <w:t>Navigation Map (Logical)</w:t>
      </w:r>
      <w:bookmarkEnd w:id="11"/>
    </w:p>
    <w:p w14:paraId="12FCDAF7" w14:textId="77777777" w:rsidR="00D77D29" w:rsidRDefault="00E40A66" w:rsidP="002A6605">
      <w:r>
        <w:rPr>
          <w:noProof/>
          <w:lang w:eastAsia="en-AU"/>
        </w:rPr>
        <w:drawing>
          <wp:inline distT="0" distB="0" distL="0" distR="0" wp14:anchorId="20386F99" wp14:editId="301E11CE">
            <wp:extent cx="8820150" cy="5245100"/>
            <wp:effectExtent l="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968FF63" w14:textId="77777777" w:rsidR="00D77D29" w:rsidRDefault="00D77D29">
      <w:pPr>
        <w:spacing w:after="160" w:line="312" w:lineRule="auto"/>
        <w:sectPr w:rsidR="00D77D29" w:rsidSect="00447E67">
          <w:pgSz w:w="16838" w:h="11906" w:orient="landscape" w:code="9"/>
          <w:pgMar w:top="1440" w:right="1440" w:bottom="1440" w:left="1440" w:header="709" w:footer="709" w:gutter="0"/>
          <w:cols w:space="708"/>
          <w:docGrid w:linePitch="360"/>
        </w:sectPr>
      </w:pPr>
    </w:p>
    <w:p w14:paraId="1C1A41A6" w14:textId="77777777" w:rsidR="002A6605" w:rsidRDefault="0009155F" w:rsidP="00B33979">
      <w:pPr>
        <w:pStyle w:val="Heading1"/>
      </w:pPr>
      <w:r>
        <w:lastRenderedPageBreak/>
        <w:t>Structure Chart (Physical)</w:t>
      </w:r>
    </w:p>
    <w:p w14:paraId="36553820" w14:textId="77777777" w:rsidR="002A6605" w:rsidRDefault="002A6605" w:rsidP="002A6605">
      <w:r>
        <w:rPr>
          <w:noProof/>
          <w:lang w:eastAsia="en-AU"/>
        </w:rPr>
        <w:drawing>
          <wp:inline distT="0" distB="0" distL="0" distR="0" wp14:anchorId="0C9DE1C8" wp14:editId="1FEB763F">
            <wp:extent cx="5693410" cy="6737230"/>
            <wp:effectExtent l="0" t="0" r="2159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E56EDA7" w14:textId="77777777" w:rsidR="002A6605" w:rsidRDefault="002A6605">
      <w:pPr>
        <w:spacing w:after="160" w:line="312" w:lineRule="auto"/>
      </w:pPr>
      <w:r>
        <w:br w:type="page"/>
      </w:r>
    </w:p>
    <w:p w14:paraId="67E80B30" w14:textId="77777777" w:rsidR="00B33979" w:rsidRDefault="00B33979" w:rsidP="00B33979">
      <w:pPr>
        <w:pStyle w:val="Heading1"/>
      </w:pPr>
      <w:bookmarkStart w:id="12" w:name="_Toc437794241"/>
      <w:r>
        <w:lastRenderedPageBreak/>
        <w:t>Storyboards</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3"/>
        <w:gridCol w:w="1843"/>
        <w:gridCol w:w="2075"/>
      </w:tblGrid>
      <w:tr w:rsidR="003B7680" w:rsidRPr="003B7680" w14:paraId="0AED2B1F" w14:textId="77777777" w:rsidTr="003B7680">
        <w:trPr>
          <w:trHeight w:val="281"/>
        </w:trPr>
        <w:tc>
          <w:tcPr>
            <w:tcW w:w="2827" w:type="pct"/>
            <w:gridSpan w:val="2"/>
            <w:tcBorders>
              <w:bottom w:val="single" w:sz="4" w:space="0" w:color="auto"/>
            </w:tcBorders>
            <w:shd w:val="clear" w:color="auto" w:fill="auto"/>
          </w:tcPr>
          <w:p w14:paraId="4C022374" w14:textId="77777777" w:rsidR="00075B3D" w:rsidRPr="003B7680" w:rsidRDefault="00075B3D" w:rsidP="00075B3D">
            <w:pPr>
              <w:pStyle w:val="NoSpacing"/>
              <w:rPr>
                <w:b/>
              </w:rPr>
            </w:pPr>
            <w:r w:rsidRPr="003B7680">
              <w:rPr>
                <w:b/>
              </w:rPr>
              <w:t xml:space="preserve">Title: </w:t>
            </w:r>
            <w:r w:rsidR="0027746F" w:rsidRPr="003B7680">
              <w:rPr>
                <w:b/>
              </w:rPr>
              <w:t>Home</w:t>
            </w:r>
            <w:r w:rsidR="003B7680" w:rsidRPr="003B7680">
              <w:rPr>
                <w:b/>
              </w:rPr>
              <w:t xml:space="preserve"> – index.html</w:t>
            </w:r>
          </w:p>
        </w:tc>
        <w:tc>
          <w:tcPr>
            <w:tcW w:w="1022" w:type="pct"/>
            <w:tcBorders>
              <w:bottom w:val="single" w:sz="4" w:space="0" w:color="auto"/>
            </w:tcBorders>
            <w:shd w:val="clear" w:color="auto" w:fill="auto"/>
          </w:tcPr>
          <w:p w14:paraId="0916EC04" w14:textId="77777777" w:rsidR="00075B3D" w:rsidRPr="003B7680" w:rsidRDefault="00075B3D" w:rsidP="00075B3D">
            <w:pPr>
              <w:pStyle w:val="NoSpacing"/>
              <w:rPr>
                <w:b/>
              </w:rPr>
            </w:pPr>
            <w:r w:rsidRPr="003B7680">
              <w:rPr>
                <w:b/>
              </w:rPr>
              <w:t xml:space="preserve">Screen ID: </w:t>
            </w:r>
            <w:r w:rsidR="0027746F" w:rsidRPr="003B7680">
              <w:rPr>
                <w:b/>
              </w:rPr>
              <w:t>1.0</w:t>
            </w:r>
          </w:p>
        </w:tc>
        <w:tc>
          <w:tcPr>
            <w:tcW w:w="1151" w:type="pct"/>
            <w:tcBorders>
              <w:bottom w:val="single" w:sz="4" w:space="0" w:color="auto"/>
            </w:tcBorders>
            <w:shd w:val="clear" w:color="auto" w:fill="auto"/>
          </w:tcPr>
          <w:p w14:paraId="4F6904E2" w14:textId="77777777" w:rsidR="00075B3D" w:rsidRPr="003B7680" w:rsidRDefault="00075B3D" w:rsidP="00075B3D">
            <w:pPr>
              <w:pStyle w:val="NoSpacing"/>
              <w:rPr>
                <w:b/>
              </w:rPr>
            </w:pPr>
            <w:r w:rsidRPr="003B7680">
              <w:rPr>
                <w:b/>
              </w:rPr>
              <w:t xml:space="preserve">Date: </w:t>
            </w:r>
            <w:r w:rsidR="0027746F" w:rsidRPr="003B7680">
              <w:rPr>
                <w:b/>
              </w:rPr>
              <w:t>13/12/2015</w:t>
            </w:r>
          </w:p>
        </w:tc>
      </w:tr>
      <w:tr w:rsidR="00075B3D" w:rsidRPr="00660B9D" w14:paraId="44456D4D" w14:textId="77777777" w:rsidTr="0010100F">
        <w:trPr>
          <w:trHeight w:val="281"/>
        </w:trPr>
        <w:tc>
          <w:tcPr>
            <w:tcW w:w="5000" w:type="pct"/>
            <w:gridSpan w:val="4"/>
            <w:tcBorders>
              <w:bottom w:val="nil"/>
            </w:tcBorders>
            <w:shd w:val="clear" w:color="auto" w:fill="auto"/>
          </w:tcPr>
          <w:p w14:paraId="479BEFA5" w14:textId="77777777" w:rsidR="00075B3D" w:rsidRPr="00660B9D" w:rsidRDefault="00075B3D" w:rsidP="00075B3D">
            <w:pPr>
              <w:pStyle w:val="NoSpacing"/>
            </w:pPr>
            <w:r w:rsidRPr="00660B9D">
              <w:t>Web Page Diagram:</w:t>
            </w:r>
          </w:p>
        </w:tc>
      </w:tr>
      <w:tr w:rsidR="00075B3D" w:rsidRPr="00660B9D" w14:paraId="3E59E465" w14:textId="77777777" w:rsidTr="0010100F">
        <w:trPr>
          <w:trHeight w:val="5437"/>
        </w:trPr>
        <w:tc>
          <w:tcPr>
            <w:tcW w:w="5000" w:type="pct"/>
            <w:gridSpan w:val="4"/>
            <w:tcBorders>
              <w:top w:val="nil"/>
            </w:tcBorders>
            <w:shd w:val="clear" w:color="auto" w:fill="auto"/>
          </w:tcPr>
          <w:p w14:paraId="367EED14" w14:textId="77777777" w:rsidR="00075B3D" w:rsidRPr="00660B9D" w:rsidRDefault="003B7680" w:rsidP="00075B3D">
            <w:pPr>
              <w:pStyle w:val="NoSpacing"/>
            </w:pPr>
            <w:r w:rsidRPr="003B7680">
              <w:rPr>
                <w:noProof/>
                <w:lang w:eastAsia="en-AU"/>
              </w:rPr>
              <w:drawing>
                <wp:inline distT="0" distB="0" distL="0" distR="0" wp14:anchorId="27241865" wp14:editId="2EC89570">
                  <wp:extent cx="5408763" cy="5529707"/>
                  <wp:effectExtent l="0" t="0" r="1905" b="0"/>
                  <wp:docPr id="22" name="Picture 22" descr="G:\Libraries\Documents\University 2014-\2015\Session 3\ISY10209 (Web Dev)\ISY10209 Assignments\Assignment 2\index.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ibraries\Documents\University 2014-\2015\Session 3\ISY10209 (Web Dev)\ISY10209 Assignments\Assignment 2\index.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0300" cy="5541502"/>
                          </a:xfrm>
                          <a:prstGeom prst="rect">
                            <a:avLst/>
                          </a:prstGeom>
                          <a:noFill/>
                          <a:ln>
                            <a:noFill/>
                          </a:ln>
                        </pic:spPr>
                      </pic:pic>
                    </a:graphicData>
                  </a:graphic>
                </wp:inline>
              </w:drawing>
            </w:r>
          </w:p>
        </w:tc>
      </w:tr>
      <w:tr w:rsidR="00075B3D" w:rsidRPr="00660B9D" w14:paraId="0700E116" w14:textId="77777777" w:rsidTr="00BA3E36">
        <w:trPr>
          <w:trHeight w:val="321"/>
        </w:trPr>
        <w:tc>
          <w:tcPr>
            <w:tcW w:w="5000" w:type="pct"/>
            <w:gridSpan w:val="4"/>
            <w:shd w:val="clear" w:color="auto" w:fill="auto"/>
          </w:tcPr>
          <w:p w14:paraId="199BBF26" w14:textId="77777777" w:rsidR="00075B3D" w:rsidRPr="00660B9D" w:rsidRDefault="00075B3D" w:rsidP="003B7680">
            <w:pPr>
              <w:pStyle w:val="NoSpacing"/>
            </w:pPr>
            <w:r w:rsidRPr="00660B9D">
              <w:t>Graphics:</w:t>
            </w:r>
            <w:r w:rsidR="003B7680">
              <w:t xml:space="preserve"> Logo (created in CSS), heads</w:t>
            </w:r>
            <w:r w:rsidR="007867A5">
              <w:t>hot (</w:t>
            </w:r>
            <w:r w:rsidR="003B7680">
              <w:t>div 5), photos supporting main text (in div 9)</w:t>
            </w:r>
            <w:r w:rsidR="007867A5">
              <w:t>.</w:t>
            </w:r>
          </w:p>
        </w:tc>
      </w:tr>
      <w:tr w:rsidR="00075B3D" w:rsidRPr="00660B9D" w14:paraId="5411DF37" w14:textId="77777777" w:rsidTr="00BA3E36">
        <w:trPr>
          <w:trHeight w:val="283"/>
        </w:trPr>
        <w:tc>
          <w:tcPr>
            <w:tcW w:w="5000" w:type="pct"/>
            <w:gridSpan w:val="4"/>
            <w:shd w:val="clear" w:color="auto" w:fill="auto"/>
          </w:tcPr>
          <w:p w14:paraId="47C7B905" w14:textId="77777777" w:rsidR="00075B3D" w:rsidRPr="00660B9D" w:rsidRDefault="00075B3D" w:rsidP="00BA3E36">
            <w:pPr>
              <w:pStyle w:val="NoSpacing"/>
            </w:pPr>
            <w:r w:rsidRPr="00660B9D">
              <w:t>Text:</w:t>
            </w:r>
            <w:r w:rsidR="003B7680">
              <w:t xml:space="preserve"> My introduction, some information about hobbies and interests, pets, etc</w:t>
            </w:r>
            <w:r w:rsidR="007867A5">
              <w:t>.</w:t>
            </w:r>
          </w:p>
        </w:tc>
      </w:tr>
      <w:tr w:rsidR="00075B3D" w:rsidRPr="00660B9D" w14:paraId="2783409E" w14:textId="77777777" w:rsidTr="00BA3E36">
        <w:trPr>
          <w:trHeight w:val="259"/>
        </w:trPr>
        <w:tc>
          <w:tcPr>
            <w:tcW w:w="5000" w:type="pct"/>
            <w:gridSpan w:val="4"/>
            <w:shd w:val="clear" w:color="auto" w:fill="auto"/>
          </w:tcPr>
          <w:p w14:paraId="4CAD181F" w14:textId="77777777" w:rsidR="00075B3D" w:rsidRPr="00660B9D" w:rsidRDefault="00075B3D" w:rsidP="003B7680">
            <w:pPr>
              <w:pStyle w:val="NoSpacing"/>
            </w:pPr>
            <w:r w:rsidRPr="00660B9D">
              <w:t xml:space="preserve">Multimedia: </w:t>
            </w:r>
            <w:r w:rsidR="003B7680">
              <w:t>The Twitter widget in div 7 uses scripting provided by Twitter</w:t>
            </w:r>
          </w:p>
        </w:tc>
      </w:tr>
      <w:tr w:rsidR="00075B3D" w:rsidRPr="00660B9D" w14:paraId="0EDD8A68" w14:textId="77777777" w:rsidTr="0010100F">
        <w:trPr>
          <w:trHeight w:val="576"/>
        </w:trPr>
        <w:tc>
          <w:tcPr>
            <w:tcW w:w="5000" w:type="pct"/>
            <w:gridSpan w:val="4"/>
            <w:shd w:val="clear" w:color="auto" w:fill="auto"/>
          </w:tcPr>
          <w:p w14:paraId="7152C1B1" w14:textId="77777777" w:rsidR="00075B3D" w:rsidRPr="00660B9D" w:rsidRDefault="00075B3D" w:rsidP="00771B58">
            <w:pPr>
              <w:pStyle w:val="NoSpacing"/>
            </w:pPr>
            <w:r w:rsidRPr="00660B9D">
              <w:t>Notes:</w:t>
            </w:r>
            <w:r w:rsidR="00771B58">
              <w:t xml:space="preserve"> S</w:t>
            </w:r>
            <w:r w:rsidR="00BA3E36">
              <w:t>tandard three column layout with navigation in the left column (div 4), text-only footer navigation (div 11), and a header (div 2). The site overall is entirely contained in a container (div 1). Social media links are contained in the aside (div 8).</w:t>
            </w:r>
          </w:p>
        </w:tc>
      </w:tr>
      <w:tr w:rsidR="00BA3E36" w:rsidRPr="00BA3E36" w14:paraId="46B44131" w14:textId="77777777" w:rsidTr="00BA3E36">
        <w:trPr>
          <w:trHeight w:val="253"/>
        </w:trPr>
        <w:tc>
          <w:tcPr>
            <w:tcW w:w="1056" w:type="pct"/>
            <w:shd w:val="clear" w:color="auto" w:fill="auto"/>
          </w:tcPr>
          <w:p w14:paraId="641368DB" w14:textId="77777777" w:rsidR="00075B3D" w:rsidRPr="00771B58" w:rsidRDefault="00075B3D" w:rsidP="00075B3D">
            <w:pPr>
              <w:pStyle w:val="NoSpacing"/>
              <w:rPr>
                <w:b/>
              </w:rPr>
            </w:pPr>
            <w:r w:rsidRPr="00771B58">
              <w:rPr>
                <w:b/>
              </w:rPr>
              <w:t>Description:</w:t>
            </w:r>
          </w:p>
        </w:tc>
        <w:tc>
          <w:tcPr>
            <w:tcW w:w="3944" w:type="pct"/>
            <w:gridSpan w:val="3"/>
            <w:shd w:val="clear" w:color="auto" w:fill="auto"/>
          </w:tcPr>
          <w:p w14:paraId="57AA98C9" w14:textId="77777777" w:rsidR="00075B3D" w:rsidRPr="00BA3E36" w:rsidRDefault="00BA3E36" w:rsidP="00075B3D">
            <w:pPr>
              <w:pStyle w:val="NoSpacing"/>
            </w:pPr>
            <w:r w:rsidRPr="00BA3E36">
              <w:t>Homepage</w:t>
            </w:r>
          </w:p>
        </w:tc>
      </w:tr>
      <w:tr w:rsidR="00BA3E36" w:rsidRPr="00BA3E36" w14:paraId="622E5C19" w14:textId="77777777" w:rsidTr="00BA3E36">
        <w:trPr>
          <w:trHeight w:val="357"/>
        </w:trPr>
        <w:tc>
          <w:tcPr>
            <w:tcW w:w="1056" w:type="pct"/>
            <w:shd w:val="clear" w:color="auto" w:fill="auto"/>
          </w:tcPr>
          <w:p w14:paraId="0C35DD67" w14:textId="77777777" w:rsidR="00075B3D" w:rsidRPr="00771B58" w:rsidRDefault="00075B3D" w:rsidP="00075B3D">
            <w:pPr>
              <w:pStyle w:val="NoSpacing"/>
              <w:rPr>
                <w:b/>
              </w:rPr>
            </w:pPr>
            <w:r w:rsidRPr="00771B58">
              <w:rPr>
                <w:b/>
              </w:rPr>
              <w:t>Content:</w:t>
            </w:r>
          </w:p>
        </w:tc>
        <w:tc>
          <w:tcPr>
            <w:tcW w:w="3944" w:type="pct"/>
            <w:gridSpan w:val="3"/>
            <w:shd w:val="clear" w:color="auto" w:fill="auto"/>
          </w:tcPr>
          <w:p w14:paraId="097B81C7" w14:textId="77777777" w:rsidR="00075B3D" w:rsidRPr="00BA3E36" w:rsidRDefault="00BA3E36" w:rsidP="00075B3D">
            <w:pPr>
              <w:pStyle w:val="NoSpacing"/>
            </w:pPr>
            <w:r>
              <w:t>Brief introduction of myself</w:t>
            </w:r>
          </w:p>
        </w:tc>
      </w:tr>
      <w:tr w:rsidR="00BA3E36" w:rsidRPr="00BA3E36" w14:paraId="7D162F66" w14:textId="77777777" w:rsidTr="00771B58">
        <w:trPr>
          <w:trHeight w:val="277"/>
        </w:trPr>
        <w:tc>
          <w:tcPr>
            <w:tcW w:w="1056" w:type="pct"/>
            <w:shd w:val="clear" w:color="auto" w:fill="auto"/>
          </w:tcPr>
          <w:p w14:paraId="27901CC0" w14:textId="77777777" w:rsidR="00075B3D" w:rsidRPr="00771B58" w:rsidRDefault="00075B3D" w:rsidP="00075B3D">
            <w:pPr>
              <w:pStyle w:val="NoSpacing"/>
              <w:rPr>
                <w:b/>
              </w:rPr>
            </w:pPr>
            <w:r w:rsidRPr="00771B58">
              <w:rPr>
                <w:b/>
              </w:rPr>
              <w:t>Interactions:</w:t>
            </w:r>
          </w:p>
        </w:tc>
        <w:tc>
          <w:tcPr>
            <w:tcW w:w="3944" w:type="pct"/>
            <w:gridSpan w:val="3"/>
            <w:shd w:val="clear" w:color="auto" w:fill="auto"/>
          </w:tcPr>
          <w:p w14:paraId="5EABBA47" w14:textId="77777777" w:rsidR="00075B3D" w:rsidRPr="00BA3E36" w:rsidRDefault="00BA3E36" w:rsidP="00075B3D">
            <w:pPr>
              <w:pStyle w:val="NoSpacing"/>
            </w:pPr>
            <w:r>
              <w:t>Navigation and social media links, Twitter widget (follow, tweet)</w:t>
            </w:r>
          </w:p>
        </w:tc>
      </w:tr>
      <w:tr w:rsidR="00BA3E36" w:rsidRPr="00BA3E36" w14:paraId="74C2AF7A" w14:textId="77777777" w:rsidTr="00BA3E36">
        <w:trPr>
          <w:trHeight w:val="274"/>
        </w:trPr>
        <w:tc>
          <w:tcPr>
            <w:tcW w:w="1056" w:type="pct"/>
            <w:shd w:val="clear" w:color="auto" w:fill="auto"/>
          </w:tcPr>
          <w:p w14:paraId="572554B0" w14:textId="77777777" w:rsidR="00075B3D" w:rsidRPr="00771B58" w:rsidRDefault="00075B3D" w:rsidP="00075B3D">
            <w:pPr>
              <w:pStyle w:val="NoSpacing"/>
              <w:rPr>
                <w:b/>
              </w:rPr>
            </w:pPr>
            <w:r w:rsidRPr="00771B58">
              <w:rPr>
                <w:b/>
              </w:rPr>
              <w:t>Media Creation:</w:t>
            </w:r>
          </w:p>
        </w:tc>
        <w:tc>
          <w:tcPr>
            <w:tcW w:w="3944" w:type="pct"/>
            <w:gridSpan w:val="3"/>
            <w:shd w:val="clear" w:color="auto" w:fill="auto"/>
          </w:tcPr>
          <w:p w14:paraId="4E2ECEDC" w14:textId="77777777" w:rsidR="00075B3D" w:rsidRPr="00BA3E36" w:rsidRDefault="00BA3E36" w:rsidP="00075B3D">
            <w:pPr>
              <w:pStyle w:val="NoSpacing"/>
            </w:pPr>
            <w:r>
              <w:t>Nil</w:t>
            </w:r>
          </w:p>
        </w:tc>
      </w:tr>
      <w:tr w:rsidR="00BA3E36" w:rsidRPr="00BA3E36" w14:paraId="6E7AFF3D" w14:textId="77777777" w:rsidTr="00771B58">
        <w:trPr>
          <w:trHeight w:val="357"/>
        </w:trPr>
        <w:tc>
          <w:tcPr>
            <w:tcW w:w="1056" w:type="pct"/>
            <w:shd w:val="clear" w:color="auto" w:fill="auto"/>
          </w:tcPr>
          <w:p w14:paraId="6BD2C830" w14:textId="77777777" w:rsidR="00075B3D" w:rsidRPr="00771B58" w:rsidRDefault="00075B3D" w:rsidP="00075B3D">
            <w:pPr>
              <w:pStyle w:val="NoSpacing"/>
              <w:rPr>
                <w:b/>
              </w:rPr>
            </w:pPr>
            <w:r w:rsidRPr="00771B58">
              <w:rPr>
                <w:b/>
              </w:rPr>
              <w:t>Navigation:</w:t>
            </w:r>
          </w:p>
        </w:tc>
        <w:tc>
          <w:tcPr>
            <w:tcW w:w="3944" w:type="pct"/>
            <w:gridSpan w:val="3"/>
            <w:shd w:val="clear" w:color="auto" w:fill="auto"/>
          </w:tcPr>
          <w:p w14:paraId="1056D6CC" w14:textId="77777777" w:rsidR="00075B3D" w:rsidRPr="00BA3E36" w:rsidRDefault="00771B58" w:rsidP="00075B3D">
            <w:pPr>
              <w:pStyle w:val="NoSpacing"/>
            </w:pPr>
            <w:r>
              <w:t>Left and bottom to 4 main pages of site</w:t>
            </w:r>
          </w:p>
        </w:tc>
      </w:tr>
    </w:tbl>
    <w:p w14:paraId="7F9EAAA9" w14:textId="77777777" w:rsidR="00771B58" w:rsidRDefault="00771B58">
      <w:pPr>
        <w:spacing w:after="160" w:line="312"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3194"/>
        <w:gridCol w:w="1843"/>
        <w:gridCol w:w="2075"/>
      </w:tblGrid>
      <w:tr w:rsidR="00FD2DC2" w:rsidRPr="003B7680" w14:paraId="08EFB031" w14:textId="77777777" w:rsidTr="0010100F">
        <w:trPr>
          <w:trHeight w:val="281"/>
        </w:trPr>
        <w:tc>
          <w:tcPr>
            <w:tcW w:w="2827" w:type="pct"/>
            <w:gridSpan w:val="2"/>
            <w:tcBorders>
              <w:bottom w:val="single" w:sz="4" w:space="0" w:color="auto"/>
            </w:tcBorders>
            <w:shd w:val="clear" w:color="auto" w:fill="auto"/>
          </w:tcPr>
          <w:p w14:paraId="05061DFE" w14:textId="77777777" w:rsidR="00771B58" w:rsidRPr="003B7680" w:rsidRDefault="00771B58" w:rsidP="00FD2DC2">
            <w:pPr>
              <w:pStyle w:val="NoSpacing"/>
              <w:rPr>
                <w:b/>
              </w:rPr>
            </w:pPr>
            <w:r w:rsidRPr="003B7680">
              <w:rPr>
                <w:b/>
              </w:rPr>
              <w:lastRenderedPageBreak/>
              <w:t xml:space="preserve">Title: </w:t>
            </w:r>
            <w:r w:rsidR="00FD2DC2">
              <w:rPr>
                <w:b/>
              </w:rPr>
              <w:t>Resume - resume</w:t>
            </w:r>
            <w:r w:rsidRPr="003B7680">
              <w:rPr>
                <w:b/>
              </w:rPr>
              <w:t>.html</w:t>
            </w:r>
          </w:p>
        </w:tc>
        <w:tc>
          <w:tcPr>
            <w:tcW w:w="1022" w:type="pct"/>
            <w:tcBorders>
              <w:bottom w:val="single" w:sz="4" w:space="0" w:color="auto"/>
            </w:tcBorders>
            <w:shd w:val="clear" w:color="auto" w:fill="auto"/>
          </w:tcPr>
          <w:p w14:paraId="56B951D8" w14:textId="77777777" w:rsidR="00771B58" w:rsidRPr="003B7680" w:rsidRDefault="00771B58" w:rsidP="0010100F">
            <w:pPr>
              <w:pStyle w:val="NoSpacing"/>
              <w:rPr>
                <w:b/>
              </w:rPr>
            </w:pPr>
            <w:r w:rsidRPr="003B7680">
              <w:rPr>
                <w:b/>
              </w:rPr>
              <w:t xml:space="preserve">Screen ID: </w:t>
            </w:r>
            <w:r w:rsidR="00FD2DC2">
              <w:rPr>
                <w:b/>
              </w:rPr>
              <w:t>2.1</w:t>
            </w:r>
          </w:p>
        </w:tc>
        <w:tc>
          <w:tcPr>
            <w:tcW w:w="1151" w:type="pct"/>
            <w:tcBorders>
              <w:bottom w:val="single" w:sz="4" w:space="0" w:color="auto"/>
            </w:tcBorders>
            <w:shd w:val="clear" w:color="auto" w:fill="auto"/>
          </w:tcPr>
          <w:p w14:paraId="1E85AAA1" w14:textId="77777777" w:rsidR="00771B58" w:rsidRPr="003B7680" w:rsidRDefault="00771B58" w:rsidP="0010100F">
            <w:pPr>
              <w:pStyle w:val="NoSpacing"/>
              <w:rPr>
                <w:b/>
              </w:rPr>
            </w:pPr>
            <w:r w:rsidRPr="003B7680">
              <w:rPr>
                <w:b/>
              </w:rPr>
              <w:t>Date: 13/12/2015</w:t>
            </w:r>
          </w:p>
        </w:tc>
      </w:tr>
      <w:tr w:rsidR="00771B58" w:rsidRPr="00660B9D" w14:paraId="36366C8A" w14:textId="77777777" w:rsidTr="0010100F">
        <w:trPr>
          <w:trHeight w:val="281"/>
        </w:trPr>
        <w:tc>
          <w:tcPr>
            <w:tcW w:w="5000" w:type="pct"/>
            <w:gridSpan w:val="4"/>
            <w:tcBorders>
              <w:bottom w:val="nil"/>
            </w:tcBorders>
            <w:shd w:val="clear" w:color="auto" w:fill="auto"/>
          </w:tcPr>
          <w:p w14:paraId="6E470923" w14:textId="77777777" w:rsidR="00771B58" w:rsidRPr="00660B9D" w:rsidRDefault="00771B58" w:rsidP="0010100F">
            <w:pPr>
              <w:pStyle w:val="NoSpacing"/>
            </w:pPr>
            <w:r w:rsidRPr="00660B9D">
              <w:t>Web Page Diagram:</w:t>
            </w:r>
          </w:p>
        </w:tc>
      </w:tr>
      <w:tr w:rsidR="00771B58" w:rsidRPr="00660B9D" w14:paraId="438D715F" w14:textId="77777777" w:rsidTr="0010100F">
        <w:trPr>
          <w:trHeight w:val="5437"/>
        </w:trPr>
        <w:tc>
          <w:tcPr>
            <w:tcW w:w="5000" w:type="pct"/>
            <w:gridSpan w:val="4"/>
            <w:tcBorders>
              <w:top w:val="nil"/>
            </w:tcBorders>
            <w:shd w:val="clear" w:color="auto" w:fill="auto"/>
          </w:tcPr>
          <w:p w14:paraId="60EEC877" w14:textId="77777777" w:rsidR="00771B58" w:rsidRPr="00660B9D" w:rsidRDefault="00FD2DC2" w:rsidP="0010100F">
            <w:pPr>
              <w:pStyle w:val="NoSpacing"/>
            </w:pPr>
            <w:r w:rsidRPr="00FD2DC2">
              <w:rPr>
                <w:noProof/>
                <w:lang w:eastAsia="en-AU"/>
              </w:rPr>
              <w:drawing>
                <wp:inline distT="0" distB="0" distL="0" distR="0" wp14:anchorId="6019ACBF" wp14:editId="54050B07">
                  <wp:extent cx="5589494" cy="5732205"/>
                  <wp:effectExtent l="0" t="0" r="0" b="1905"/>
                  <wp:docPr id="26" name="Picture 26" descr="G:\Libraries\Documents\University 2014-\2015\Session 3\ISY10209 (Web Dev)\ISY10209 Assignments\Assignment 2\resume.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ibraries\Documents\University 2014-\2015\Session 3\ISY10209 (Web Dev)\ISY10209 Assignments\Assignment 2\resume.htm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2880" cy="5745932"/>
                          </a:xfrm>
                          <a:prstGeom prst="rect">
                            <a:avLst/>
                          </a:prstGeom>
                          <a:noFill/>
                          <a:ln>
                            <a:noFill/>
                          </a:ln>
                        </pic:spPr>
                      </pic:pic>
                    </a:graphicData>
                  </a:graphic>
                </wp:inline>
              </w:drawing>
            </w:r>
          </w:p>
        </w:tc>
      </w:tr>
      <w:tr w:rsidR="00771B58" w:rsidRPr="00660B9D" w14:paraId="3C0F63A1" w14:textId="77777777" w:rsidTr="0010100F">
        <w:trPr>
          <w:trHeight w:val="321"/>
        </w:trPr>
        <w:tc>
          <w:tcPr>
            <w:tcW w:w="5000" w:type="pct"/>
            <w:gridSpan w:val="4"/>
            <w:shd w:val="clear" w:color="auto" w:fill="auto"/>
          </w:tcPr>
          <w:p w14:paraId="244311D2" w14:textId="77777777" w:rsidR="00771B58" w:rsidRPr="00660B9D" w:rsidRDefault="00771B58" w:rsidP="00FD2DC2">
            <w:pPr>
              <w:pStyle w:val="NoSpacing"/>
            </w:pPr>
            <w:r w:rsidRPr="00660B9D">
              <w:t>Graphics:</w:t>
            </w:r>
            <w:r>
              <w:t xml:space="preserve"> Logo (created in CSS), heads</w:t>
            </w:r>
            <w:r w:rsidR="007867A5">
              <w:t>hot (</w:t>
            </w:r>
            <w:r>
              <w:t>div 5)</w:t>
            </w:r>
            <w:r w:rsidR="007867A5">
              <w:t>.</w:t>
            </w:r>
          </w:p>
        </w:tc>
      </w:tr>
      <w:tr w:rsidR="00771B58" w:rsidRPr="00660B9D" w14:paraId="5687ECE9" w14:textId="77777777" w:rsidTr="0010100F">
        <w:trPr>
          <w:trHeight w:val="283"/>
        </w:trPr>
        <w:tc>
          <w:tcPr>
            <w:tcW w:w="5000" w:type="pct"/>
            <w:gridSpan w:val="4"/>
            <w:shd w:val="clear" w:color="auto" w:fill="auto"/>
          </w:tcPr>
          <w:p w14:paraId="356DF620" w14:textId="77777777" w:rsidR="00771B58" w:rsidRPr="00660B9D" w:rsidRDefault="00771B58" w:rsidP="00FD2DC2">
            <w:pPr>
              <w:pStyle w:val="NoSpacing"/>
            </w:pPr>
            <w:r w:rsidRPr="00660B9D">
              <w:t>Text:</w:t>
            </w:r>
            <w:r>
              <w:t xml:space="preserve"> </w:t>
            </w:r>
            <w:r w:rsidR="00FD2DC2">
              <w:t>Work and education history, including table showing classes in my degree</w:t>
            </w:r>
            <w:r w:rsidR="007867A5">
              <w:t>.</w:t>
            </w:r>
          </w:p>
        </w:tc>
      </w:tr>
      <w:tr w:rsidR="00771B58" w:rsidRPr="00660B9D" w14:paraId="712C9F37" w14:textId="77777777" w:rsidTr="0010100F">
        <w:trPr>
          <w:trHeight w:val="259"/>
        </w:trPr>
        <w:tc>
          <w:tcPr>
            <w:tcW w:w="5000" w:type="pct"/>
            <w:gridSpan w:val="4"/>
            <w:shd w:val="clear" w:color="auto" w:fill="auto"/>
          </w:tcPr>
          <w:p w14:paraId="379884D5" w14:textId="77777777" w:rsidR="00771B58" w:rsidRPr="00660B9D" w:rsidRDefault="00771B58" w:rsidP="00FD2DC2">
            <w:pPr>
              <w:pStyle w:val="NoSpacing"/>
            </w:pPr>
            <w:r w:rsidRPr="00660B9D">
              <w:t xml:space="preserve">Multimedia: </w:t>
            </w:r>
            <w:r w:rsidR="00FD2DC2">
              <w:t>Nil</w:t>
            </w:r>
            <w:r w:rsidR="007867A5">
              <w:t>.</w:t>
            </w:r>
          </w:p>
        </w:tc>
      </w:tr>
      <w:tr w:rsidR="00771B58" w:rsidRPr="00660B9D" w14:paraId="0606C9DC" w14:textId="77777777" w:rsidTr="0010100F">
        <w:trPr>
          <w:trHeight w:val="576"/>
        </w:trPr>
        <w:tc>
          <w:tcPr>
            <w:tcW w:w="5000" w:type="pct"/>
            <w:gridSpan w:val="4"/>
            <w:shd w:val="clear" w:color="auto" w:fill="auto"/>
          </w:tcPr>
          <w:p w14:paraId="57E4F7E4" w14:textId="77777777" w:rsidR="00771B58" w:rsidRPr="00660B9D" w:rsidRDefault="00771B58" w:rsidP="006C5C5F">
            <w:pPr>
              <w:pStyle w:val="NoSpacing"/>
            </w:pPr>
            <w:r w:rsidRPr="00660B9D">
              <w:t>Notes:</w:t>
            </w:r>
            <w:r>
              <w:t xml:space="preserve"> Standard </w:t>
            </w:r>
            <w:r w:rsidR="00FD2DC2">
              <w:t>two</w:t>
            </w:r>
            <w:r>
              <w:t xml:space="preserve"> column layout with navigation in the left column (div 4), text-only footer navigation (div 11), and a header (div 2). The site overall is entirely contained in a container (div 1). </w:t>
            </w:r>
          </w:p>
        </w:tc>
      </w:tr>
      <w:tr w:rsidR="00771B58" w:rsidRPr="00BA3E36" w14:paraId="78882D83" w14:textId="77777777" w:rsidTr="0010100F">
        <w:trPr>
          <w:trHeight w:val="253"/>
        </w:trPr>
        <w:tc>
          <w:tcPr>
            <w:tcW w:w="1056" w:type="pct"/>
            <w:shd w:val="clear" w:color="auto" w:fill="auto"/>
          </w:tcPr>
          <w:p w14:paraId="4D7AC334" w14:textId="77777777" w:rsidR="00771B58" w:rsidRPr="00771B58" w:rsidRDefault="00771B58" w:rsidP="0010100F">
            <w:pPr>
              <w:pStyle w:val="NoSpacing"/>
              <w:rPr>
                <w:b/>
              </w:rPr>
            </w:pPr>
            <w:r w:rsidRPr="00771B58">
              <w:rPr>
                <w:b/>
              </w:rPr>
              <w:t>Description:</w:t>
            </w:r>
          </w:p>
        </w:tc>
        <w:tc>
          <w:tcPr>
            <w:tcW w:w="3944" w:type="pct"/>
            <w:gridSpan w:val="3"/>
            <w:shd w:val="clear" w:color="auto" w:fill="auto"/>
          </w:tcPr>
          <w:p w14:paraId="799F8A43" w14:textId="77777777" w:rsidR="00771B58" w:rsidRPr="00BA3E36" w:rsidRDefault="006C5C5F" w:rsidP="0010100F">
            <w:pPr>
              <w:pStyle w:val="NoSpacing"/>
            </w:pPr>
            <w:r>
              <w:t>Resume</w:t>
            </w:r>
          </w:p>
        </w:tc>
      </w:tr>
      <w:tr w:rsidR="00771B58" w:rsidRPr="00BA3E36" w14:paraId="7916A4D2" w14:textId="77777777" w:rsidTr="0010100F">
        <w:trPr>
          <w:trHeight w:val="357"/>
        </w:trPr>
        <w:tc>
          <w:tcPr>
            <w:tcW w:w="1056" w:type="pct"/>
            <w:shd w:val="clear" w:color="auto" w:fill="auto"/>
          </w:tcPr>
          <w:p w14:paraId="1B47007D" w14:textId="77777777" w:rsidR="00771B58" w:rsidRPr="00771B58" w:rsidRDefault="00771B58" w:rsidP="0010100F">
            <w:pPr>
              <w:pStyle w:val="NoSpacing"/>
              <w:rPr>
                <w:b/>
              </w:rPr>
            </w:pPr>
            <w:r w:rsidRPr="00771B58">
              <w:rPr>
                <w:b/>
              </w:rPr>
              <w:t>Content:</w:t>
            </w:r>
          </w:p>
        </w:tc>
        <w:tc>
          <w:tcPr>
            <w:tcW w:w="3944" w:type="pct"/>
            <w:gridSpan w:val="3"/>
            <w:shd w:val="clear" w:color="auto" w:fill="auto"/>
          </w:tcPr>
          <w:p w14:paraId="0DEA85AB" w14:textId="77777777" w:rsidR="00771B58" w:rsidRPr="00BA3E36" w:rsidRDefault="006C5C5F" w:rsidP="0010100F">
            <w:pPr>
              <w:pStyle w:val="NoSpacing"/>
            </w:pPr>
            <w:r>
              <w:t>Work and education history</w:t>
            </w:r>
          </w:p>
        </w:tc>
      </w:tr>
      <w:tr w:rsidR="00771B58" w:rsidRPr="00BA3E36" w14:paraId="4438CB24" w14:textId="77777777" w:rsidTr="0010100F">
        <w:trPr>
          <w:trHeight w:val="277"/>
        </w:trPr>
        <w:tc>
          <w:tcPr>
            <w:tcW w:w="1056" w:type="pct"/>
            <w:shd w:val="clear" w:color="auto" w:fill="auto"/>
          </w:tcPr>
          <w:p w14:paraId="74BDF2DD" w14:textId="77777777" w:rsidR="00771B58" w:rsidRPr="00771B58" w:rsidRDefault="00771B58" w:rsidP="0010100F">
            <w:pPr>
              <w:pStyle w:val="NoSpacing"/>
              <w:rPr>
                <w:b/>
              </w:rPr>
            </w:pPr>
            <w:r w:rsidRPr="00771B58">
              <w:rPr>
                <w:b/>
              </w:rPr>
              <w:t>Interactions:</w:t>
            </w:r>
          </w:p>
        </w:tc>
        <w:tc>
          <w:tcPr>
            <w:tcW w:w="3944" w:type="pct"/>
            <w:gridSpan w:val="3"/>
            <w:shd w:val="clear" w:color="auto" w:fill="auto"/>
          </w:tcPr>
          <w:p w14:paraId="361AFBC0" w14:textId="77777777" w:rsidR="00771B58" w:rsidRPr="00BA3E36" w:rsidRDefault="00771B58" w:rsidP="006C5C5F">
            <w:pPr>
              <w:pStyle w:val="NoSpacing"/>
            </w:pPr>
            <w:r>
              <w:t xml:space="preserve">Navigation </w:t>
            </w:r>
            <w:r w:rsidR="006C5C5F">
              <w:t>links</w:t>
            </w:r>
          </w:p>
        </w:tc>
      </w:tr>
      <w:tr w:rsidR="00771B58" w:rsidRPr="00BA3E36" w14:paraId="4F6DD339" w14:textId="77777777" w:rsidTr="0010100F">
        <w:trPr>
          <w:trHeight w:val="274"/>
        </w:trPr>
        <w:tc>
          <w:tcPr>
            <w:tcW w:w="1056" w:type="pct"/>
            <w:shd w:val="clear" w:color="auto" w:fill="auto"/>
          </w:tcPr>
          <w:p w14:paraId="51D60E7A" w14:textId="77777777" w:rsidR="00771B58" w:rsidRPr="00771B58" w:rsidRDefault="00771B58" w:rsidP="0010100F">
            <w:pPr>
              <w:pStyle w:val="NoSpacing"/>
              <w:rPr>
                <w:b/>
              </w:rPr>
            </w:pPr>
            <w:r w:rsidRPr="00771B58">
              <w:rPr>
                <w:b/>
              </w:rPr>
              <w:t>Media Creation:</w:t>
            </w:r>
          </w:p>
        </w:tc>
        <w:tc>
          <w:tcPr>
            <w:tcW w:w="3944" w:type="pct"/>
            <w:gridSpan w:val="3"/>
            <w:shd w:val="clear" w:color="auto" w:fill="auto"/>
          </w:tcPr>
          <w:p w14:paraId="1BF63577" w14:textId="77777777" w:rsidR="00771B58" w:rsidRPr="00BA3E36" w:rsidRDefault="00771B58" w:rsidP="0010100F">
            <w:pPr>
              <w:pStyle w:val="NoSpacing"/>
            </w:pPr>
            <w:r>
              <w:t>Nil</w:t>
            </w:r>
          </w:p>
        </w:tc>
      </w:tr>
      <w:tr w:rsidR="00771B58" w:rsidRPr="00BA3E36" w14:paraId="07F25DE4" w14:textId="77777777" w:rsidTr="0010100F">
        <w:trPr>
          <w:trHeight w:val="357"/>
        </w:trPr>
        <w:tc>
          <w:tcPr>
            <w:tcW w:w="1056" w:type="pct"/>
            <w:shd w:val="clear" w:color="auto" w:fill="auto"/>
          </w:tcPr>
          <w:p w14:paraId="434D0600" w14:textId="77777777" w:rsidR="00771B58" w:rsidRPr="00771B58" w:rsidRDefault="00771B58" w:rsidP="0010100F">
            <w:pPr>
              <w:pStyle w:val="NoSpacing"/>
              <w:rPr>
                <w:b/>
              </w:rPr>
            </w:pPr>
            <w:r w:rsidRPr="00771B58">
              <w:rPr>
                <w:b/>
              </w:rPr>
              <w:t>Navigation:</w:t>
            </w:r>
          </w:p>
        </w:tc>
        <w:tc>
          <w:tcPr>
            <w:tcW w:w="3944" w:type="pct"/>
            <w:gridSpan w:val="3"/>
            <w:shd w:val="clear" w:color="auto" w:fill="auto"/>
          </w:tcPr>
          <w:p w14:paraId="7CEC1519" w14:textId="77777777" w:rsidR="00771B58" w:rsidRPr="00BA3E36" w:rsidRDefault="00771B58" w:rsidP="0010100F">
            <w:pPr>
              <w:pStyle w:val="NoSpacing"/>
            </w:pPr>
            <w:r>
              <w:t>Left and bottom to 4 main pages of site</w:t>
            </w:r>
          </w:p>
        </w:tc>
      </w:tr>
    </w:tbl>
    <w:p w14:paraId="7808A667" w14:textId="77777777" w:rsidR="00771B58" w:rsidRDefault="00771B58">
      <w:pPr>
        <w:spacing w:after="160" w:line="312"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3"/>
        <w:gridCol w:w="1843"/>
        <w:gridCol w:w="2075"/>
      </w:tblGrid>
      <w:tr w:rsidR="006C5C5F" w:rsidRPr="003B7680" w14:paraId="087AE29B" w14:textId="77777777" w:rsidTr="0010100F">
        <w:trPr>
          <w:trHeight w:val="281"/>
        </w:trPr>
        <w:tc>
          <w:tcPr>
            <w:tcW w:w="2827" w:type="pct"/>
            <w:gridSpan w:val="2"/>
            <w:tcBorders>
              <w:bottom w:val="single" w:sz="4" w:space="0" w:color="auto"/>
            </w:tcBorders>
            <w:shd w:val="clear" w:color="auto" w:fill="auto"/>
          </w:tcPr>
          <w:p w14:paraId="7EE4AE8E" w14:textId="77777777" w:rsidR="006C5C5F" w:rsidRPr="003B7680" w:rsidRDefault="006C5C5F" w:rsidP="006C5C5F">
            <w:pPr>
              <w:pStyle w:val="NoSpacing"/>
              <w:rPr>
                <w:b/>
              </w:rPr>
            </w:pPr>
            <w:r w:rsidRPr="003B7680">
              <w:rPr>
                <w:b/>
              </w:rPr>
              <w:lastRenderedPageBreak/>
              <w:t xml:space="preserve">Title: </w:t>
            </w:r>
            <w:r>
              <w:rPr>
                <w:b/>
              </w:rPr>
              <w:t>Skills - skills</w:t>
            </w:r>
            <w:r w:rsidRPr="003B7680">
              <w:rPr>
                <w:b/>
              </w:rPr>
              <w:t>.html</w:t>
            </w:r>
          </w:p>
        </w:tc>
        <w:tc>
          <w:tcPr>
            <w:tcW w:w="1022" w:type="pct"/>
            <w:tcBorders>
              <w:bottom w:val="single" w:sz="4" w:space="0" w:color="auto"/>
            </w:tcBorders>
            <w:shd w:val="clear" w:color="auto" w:fill="auto"/>
          </w:tcPr>
          <w:p w14:paraId="26098894" w14:textId="77777777" w:rsidR="006C5C5F" w:rsidRPr="003B7680" w:rsidRDefault="006C5C5F" w:rsidP="0010100F">
            <w:pPr>
              <w:pStyle w:val="NoSpacing"/>
              <w:rPr>
                <w:b/>
              </w:rPr>
            </w:pPr>
            <w:r w:rsidRPr="003B7680">
              <w:rPr>
                <w:b/>
              </w:rPr>
              <w:t xml:space="preserve">Screen ID: </w:t>
            </w:r>
            <w:r>
              <w:rPr>
                <w:b/>
              </w:rPr>
              <w:t>2.2</w:t>
            </w:r>
          </w:p>
        </w:tc>
        <w:tc>
          <w:tcPr>
            <w:tcW w:w="1151" w:type="pct"/>
            <w:tcBorders>
              <w:bottom w:val="single" w:sz="4" w:space="0" w:color="auto"/>
            </w:tcBorders>
            <w:shd w:val="clear" w:color="auto" w:fill="auto"/>
          </w:tcPr>
          <w:p w14:paraId="56C96D81" w14:textId="77777777" w:rsidR="006C5C5F" w:rsidRPr="003B7680" w:rsidRDefault="006C5C5F" w:rsidP="0010100F">
            <w:pPr>
              <w:pStyle w:val="NoSpacing"/>
              <w:rPr>
                <w:b/>
              </w:rPr>
            </w:pPr>
            <w:r w:rsidRPr="003B7680">
              <w:rPr>
                <w:b/>
              </w:rPr>
              <w:t>Date: 13/12/2015</w:t>
            </w:r>
          </w:p>
        </w:tc>
      </w:tr>
      <w:tr w:rsidR="006C5C5F" w:rsidRPr="00660B9D" w14:paraId="4BB5BBF3" w14:textId="77777777" w:rsidTr="0010100F">
        <w:trPr>
          <w:trHeight w:val="281"/>
        </w:trPr>
        <w:tc>
          <w:tcPr>
            <w:tcW w:w="5000" w:type="pct"/>
            <w:gridSpan w:val="4"/>
            <w:tcBorders>
              <w:bottom w:val="nil"/>
            </w:tcBorders>
            <w:shd w:val="clear" w:color="auto" w:fill="auto"/>
          </w:tcPr>
          <w:p w14:paraId="6D5407A2" w14:textId="77777777" w:rsidR="006C5C5F" w:rsidRPr="00660B9D" w:rsidRDefault="006C5C5F" w:rsidP="0010100F">
            <w:pPr>
              <w:pStyle w:val="NoSpacing"/>
            </w:pPr>
            <w:r w:rsidRPr="00660B9D">
              <w:t>Web Page Diagram:</w:t>
            </w:r>
          </w:p>
        </w:tc>
      </w:tr>
      <w:tr w:rsidR="006C5C5F" w:rsidRPr="00660B9D" w14:paraId="6EF8CA1E" w14:textId="77777777" w:rsidTr="0010100F">
        <w:trPr>
          <w:trHeight w:val="5437"/>
        </w:trPr>
        <w:tc>
          <w:tcPr>
            <w:tcW w:w="5000" w:type="pct"/>
            <w:gridSpan w:val="4"/>
            <w:tcBorders>
              <w:top w:val="nil"/>
            </w:tcBorders>
            <w:shd w:val="clear" w:color="auto" w:fill="auto"/>
          </w:tcPr>
          <w:p w14:paraId="15F83AE9" w14:textId="77777777" w:rsidR="006C5C5F" w:rsidRPr="00660B9D" w:rsidRDefault="006C5C5F" w:rsidP="0010100F">
            <w:pPr>
              <w:pStyle w:val="NoSpacing"/>
            </w:pPr>
            <w:r w:rsidRPr="006C5C5F">
              <w:rPr>
                <w:noProof/>
                <w:lang w:eastAsia="en-AU"/>
              </w:rPr>
              <w:drawing>
                <wp:inline distT="0" distB="0" distL="0" distR="0" wp14:anchorId="6084FE1B" wp14:editId="69154798">
                  <wp:extent cx="5460462" cy="5581290"/>
                  <wp:effectExtent l="0" t="0" r="6985" b="635"/>
                  <wp:docPr id="28" name="Picture 28" descr="G:\Libraries\Documents\University 2014-\2015\Session 3\ISY10209 (Web Dev)\ISY10209 Assignments\Assignment 2\skill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Libraries\Documents\University 2014-\2015\Session 3\ISY10209 (Web Dev)\ISY10209 Assignments\Assignment 2\skills.htm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107" cy="5607502"/>
                          </a:xfrm>
                          <a:prstGeom prst="rect">
                            <a:avLst/>
                          </a:prstGeom>
                          <a:noFill/>
                          <a:ln>
                            <a:noFill/>
                          </a:ln>
                        </pic:spPr>
                      </pic:pic>
                    </a:graphicData>
                  </a:graphic>
                </wp:inline>
              </w:drawing>
            </w:r>
          </w:p>
        </w:tc>
      </w:tr>
      <w:tr w:rsidR="006C5C5F" w:rsidRPr="00660B9D" w14:paraId="0CB0405A" w14:textId="77777777" w:rsidTr="0010100F">
        <w:trPr>
          <w:trHeight w:val="321"/>
        </w:trPr>
        <w:tc>
          <w:tcPr>
            <w:tcW w:w="5000" w:type="pct"/>
            <w:gridSpan w:val="4"/>
            <w:shd w:val="clear" w:color="auto" w:fill="auto"/>
          </w:tcPr>
          <w:p w14:paraId="596EDA0E" w14:textId="77777777" w:rsidR="006C5C5F" w:rsidRPr="00660B9D" w:rsidRDefault="006C5C5F" w:rsidP="006C5C5F">
            <w:pPr>
              <w:pStyle w:val="NoSpacing"/>
            </w:pPr>
            <w:r w:rsidRPr="00660B9D">
              <w:t>Graphics:</w:t>
            </w:r>
            <w:r>
              <w:t xml:space="preserve"> Logo (created in CSS), heads</w:t>
            </w:r>
            <w:r w:rsidR="007867A5">
              <w:t>hot (</w:t>
            </w:r>
            <w:r>
              <w:t>div 5), graphics representing each skill (div 10-15)</w:t>
            </w:r>
            <w:r w:rsidR="007867A5">
              <w:t>.</w:t>
            </w:r>
          </w:p>
        </w:tc>
      </w:tr>
      <w:tr w:rsidR="006C5C5F" w:rsidRPr="00660B9D" w14:paraId="2DE2E7F1" w14:textId="77777777" w:rsidTr="0010100F">
        <w:trPr>
          <w:trHeight w:val="283"/>
        </w:trPr>
        <w:tc>
          <w:tcPr>
            <w:tcW w:w="5000" w:type="pct"/>
            <w:gridSpan w:val="4"/>
            <w:shd w:val="clear" w:color="auto" w:fill="auto"/>
          </w:tcPr>
          <w:p w14:paraId="60A17A6F" w14:textId="77777777" w:rsidR="006C5C5F" w:rsidRPr="00660B9D" w:rsidRDefault="006C5C5F" w:rsidP="006C5C5F">
            <w:pPr>
              <w:pStyle w:val="NoSpacing"/>
            </w:pPr>
            <w:r w:rsidRPr="00660B9D">
              <w:t>Text:</w:t>
            </w:r>
            <w:r>
              <w:t xml:space="preserve"> Name of each skill</w:t>
            </w:r>
            <w:r w:rsidR="007867A5">
              <w:t>.</w:t>
            </w:r>
          </w:p>
        </w:tc>
      </w:tr>
      <w:tr w:rsidR="006C5C5F" w:rsidRPr="00660B9D" w14:paraId="2111B83E" w14:textId="77777777" w:rsidTr="0010100F">
        <w:trPr>
          <w:trHeight w:val="259"/>
        </w:trPr>
        <w:tc>
          <w:tcPr>
            <w:tcW w:w="5000" w:type="pct"/>
            <w:gridSpan w:val="4"/>
            <w:shd w:val="clear" w:color="auto" w:fill="auto"/>
          </w:tcPr>
          <w:p w14:paraId="74E8C670" w14:textId="77777777" w:rsidR="006C5C5F" w:rsidRPr="00660B9D" w:rsidRDefault="006C5C5F" w:rsidP="0010100F">
            <w:pPr>
              <w:pStyle w:val="NoSpacing"/>
            </w:pPr>
            <w:r w:rsidRPr="00660B9D">
              <w:t xml:space="preserve">Multimedia: </w:t>
            </w:r>
            <w:r>
              <w:t>The Twitter widget in div 7 uses scripting provided by Twitter</w:t>
            </w:r>
            <w:r w:rsidR="007867A5">
              <w:t>.</w:t>
            </w:r>
          </w:p>
        </w:tc>
      </w:tr>
      <w:tr w:rsidR="006C5C5F" w:rsidRPr="00660B9D" w14:paraId="09D5CBCC" w14:textId="77777777" w:rsidTr="0010100F">
        <w:trPr>
          <w:trHeight w:val="576"/>
        </w:trPr>
        <w:tc>
          <w:tcPr>
            <w:tcW w:w="5000" w:type="pct"/>
            <w:gridSpan w:val="4"/>
            <w:shd w:val="clear" w:color="auto" w:fill="auto"/>
          </w:tcPr>
          <w:p w14:paraId="3FD5D83F" w14:textId="77777777" w:rsidR="006C5C5F" w:rsidRPr="00660B9D" w:rsidRDefault="006C5C5F" w:rsidP="0010100F">
            <w:pPr>
              <w:pStyle w:val="NoSpacing"/>
            </w:pPr>
            <w:r w:rsidRPr="00660B9D">
              <w:t>Notes:</w:t>
            </w:r>
            <w:r>
              <w:t xml:space="preserve"> Standard three column layout with navigation in the left column (div 4), text-only footer navigation (div 11), and a header (div 2). The site overall is entirely contained in a container (div 1). Social media links are contained in the aside (div 8).</w:t>
            </w:r>
          </w:p>
        </w:tc>
      </w:tr>
      <w:tr w:rsidR="006C5C5F" w:rsidRPr="00BA3E36" w14:paraId="4DDB41C4" w14:textId="77777777" w:rsidTr="0010100F">
        <w:trPr>
          <w:trHeight w:val="253"/>
        </w:trPr>
        <w:tc>
          <w:tcPr>
            <w:tcW w:w="1056" w:type="pct"/>
            <w:shd w:val="clear" w:color="auto" w:fill="auto"/>
          </w:tcPr>
          <w:p w14:paraId="69F7FB97" w14:textId="77777777" w:rsidR="006C5C5F" w:rsidRPr="00771B58" w:rsidRDefault="006C5C5F" w:rsidP="0010100F">
            <w:pPr>
              <w:pStyle w:val="NoSpacing"/>
              <w:rPr>
                <w:b/>
              </w:rPr>
            </w:pPr>
            <w:r w:rsidRPr="00771B58">
              <w:rPr>
                <w:b/>
              </w:rPr>
              <w:t>Description:</w:t>
            </w:r>
          </w:p>
        </w:tc>
        <w:tc>
          <w:tcPr>
            <w:tcW w:w="3944" w:type="pct"/>
            <w:gridSpan w:val="3"/>
            <w:shd w:val="clear" w:color="auto" w:fill="auto"/>
          </w:tcPr>
          <w:p w14:paraId="697BCFAE" w14:textId="77777777" w:rsidR="006C5C5F" w:rsidRPr="00BA3E36" w:rsidRDefault="006C5C5F" w:rsidP="0010100F">
            <w:pPr>
              <w:pStyle w:val="NoSpacing"/>
            </w:pPr>
            <w:r>
              <w:t>Skills overview</w:t>
            </w:r>
          </w:p>
        </w:tc>
      </w:tr>
      <w:tr w:rsidR="006C5C5F" w:rsidRPr="00BA3E36" w14:paraId="5F5AFF2C" w14:textId="77777777" w:rsidTr="0010100F">
        <w:trPr>
          <w:trHeight w:val="357"/>
        </w:trPr>
        <w:tc>
          <w:tcPr>
            <w:tcW w:w="1056" w:type="pct"/>
            <w:shd w:val="clear" w:color="auto" w:fill="auto"/>
          </w:tcPr>
          <w:p w14:paraId="6F76EA32" w14:textId="77777777" w:rsidR="006C5C5F" w:rsidRPr="00771B58" w:rsidRDefault="006C5C5F" w:rsidP="0010100F">
            <w:pPr>
              <w:pStyle w:val="NoSpacing"/>
              <w:rPr>
                <w:b/>
              </w:rPr>
            </w:pPr>
            <w:r w:rsidRPr="00771B58">
              <w:rPr>
                <w:b/>
              </w:rPr>
              <w:t>Content:</w:t>
            </w:r>
          </w:p>
        </w:tc>
        <w:tc>
          <w:tcPr>
            <w:tcW w:w="3944" w:type="pct"/>
            <w:gridSpan w:val="3"/>
            <w:shd w:val="clear" w:color="auto" w:fill="auto"/>
          </w:tcPr>
          <w:p w14:paraId="400372E1" w14:textId="77777777" w:rsidR="006C5C5F" w:rsidRPr="00BA3E36" w:rsidRDefault="006C5C5F" w:rsidP="0010100F">
            <w:pPr>
              <w:pStyle w:val="NoSpacing"/>
            </w:pPr>
            <w:r>
              <w:t>Skill card for each skill being showcased</w:t>
            </w:r>
          </w:p>
        </w:tc>
      </w:tr>
      <w:tr w:rsidR="006C5C5F" w:rsidRPr="00BA3E36" w14:paraId="30CACF3A" w14:textId="77777777" w:rsidTr="0010100F">
        <w:trPr>
          <w:trHeight w:val="277"/>
        </w:trPr>
        <w:tc>
          <w:tcPr>
            <w:tcW w:w="1056" w:type="pct"/>
            <w:shd w:val="clear" w:color="auto" w:fill="auto"/>
          </w:tcPr>
          <w:p w14:paraId="40FC283B" w14:textId="77777777" w:rsidR="006C5C5F" w:rsidRPr="00771B58" w:rsidRDefault="006C5C5F" w:rsidP="0010100F">
            <w:pPr>
              <w:pStyle w:val="NoSpacing"/>
              <w:rPr>
                <w:b/>
              </w:rPr>
            </w:pPr>
            <w:r w:rsidRPr="00771B58">
              <w:rPr>
                <w:b/>
              </w:rPr>
              <w:t>Interactions:</w:t>
            </w:r>
          </w:p>
        </w:tc>
        <w:tc>
          <w:tcPr>
            <w:tcW w:w="3944" w:type="pct"/>
            <w:gridSpan w:val="3"/>
            <w:shd w:val="clear" w:color="auto" w:fill="auto"/>
          </w:tcPr>
          <w:p w14:paraId="24A032D5" w14:textId="77777777" w:rsidR="006C5C5F" w:rsidRPr="00BA3E36" w:rsidRDefault="006C5C5F" w:rsidP="0010100F">
            <w:pPr>
              <w:pStyle w:val="NoSpacing"/>
            </w:pPr>
            <w:r>
              <w:t>Navigation and social media links, Twitter widget (follow, tweet), skill card links</w:t>
            </w:r>
          </w:p>
        </w:tc>
      </w:tr>
      <w:tr w:rsidR="006C5C5F" w:rsidRPr="00BA3E36" w14:paraId="1FE5E144" w14:textId="77777777" w:rsidTr="0010100F">
        <w:trPr>
          <w:trHeight w:val="274"/>
        </w:trPr>
        <w:tc>
          <w:tcPr>
            <w:tcW w:w="1056" w:type="pct"/>
            <w:shd w:val="clear" w:color="auto" w:fill="auto"/>
          </w:tcPr>
          <w:p w14:paraId="6F7CA03C" w14:textId="77777777" w:rsidR="006C5C5F" w:rsidRPr="00771B58" w:rsidRDefault="006C5C5F" w:rsidP="0010100F">
            <w:pPr>
              <w:pStyle w:val="NoSpacing"/>
              <w:rPr>
                <w:b/>
              </w:rPr>
            </w:pPr>
            <w:r w:rsidRPr="00771B58">
              <w:rPr>
                <w:b/>
              </w:rPr>
              <w:t>Media Creation:</w:t>
            </w:r>
          </w:p>
        </w:tc>
        <w:tc>
          <w:tcPr>
            <w:tcW w:w="3944" w:type="pct"/>
            <w:gridSpan w:val="3"/>
            <w:shd w:val="clear" w:color="auto" w:fill="auto"/>
          </w:tcPr>
          <w:p w14:paraId="1B1C1888" w14:textId="77777777" w:rsidR="006C5C5F" w:rsidRPr="00BA3E36" w:rsidRDefault="007867A5" w:rsidP="0010100F">
            <w:pPr>
              <w:pStyle w:val="NoSpacing"/>
            </w:pPr>
            <w:r>
              <w:t>Skill card graphics</w:t>
            </w:r>
          </w:p>
        </w:tc>
      </w:tr>
      <w:tr w:rsidR="006C5C5F" w:rsidRPr="00BA3E36" w14:paraId="7516032A" w14:textId="77777777" w:rsidTr="0010100F">
        <w:trPr>
          <w:trHeight w:val="357"/>
        </w:trPr>
        <w:tc>
          <w:tcPr>
            <w:tcW w:w="1056" w:type="pct"/>
            <w:shd w:val="clear" w:color="auto" w:fill="auto"/>
          </w:tcPr>
          <w:p w14:paraId="50FFA899" w14:textId="77777777" w:rsidR="006C5C5F" w:rsidRPr="00771B58" w:rsidRDefault="006C5C5F" w:rsidP="0010100F">
            <w:pPr>
              <w:pStyle w:val="NoSpacing"/>
              <w:rPr>
                <w:b/>
              </w:rPr>
            </w:pPr>
            <w:r w:rsidRPr="00771B58">
              <w:rPr>
                <w:b/>
              </w:rPr>
              <w:t>Navigation:</w:t>
            </w:r>
          </w:p>
        </w:tc>
        <w:tc>
          <w:tcPr>
            <w:tcW w:w="3944" w:type="pct"/>
            <w:gridSpan w:val="3"/>
            <w:shd w:val="clear" w:color="auto" w:fill="auto"/>
          </w:tcPr>
          <w:p w14:paraId="7AF3C694" w14:textId="77777777" w:rsidR="006C5C5F" w:rsidRPr="00BA3E36" w:rsidRDefault="006C5C5F" w:rsidP="0010100F">
            <w:pPr>
              <w:pStyle w:val="NoSpacing"/>
            </w:pPr>
            <w:r>
              <w:t>Left and bottom to 4 main pages of site</w:t>
            </w:r>
          </w:p>
        </w:tc>
      </w:tr>
    </w:tbl>
    <w:p w14:paraId="68845592" w14:textId="77777777" w:rsidR="00347E07" w:rsidRDefault="00347E07" w:rsidP="006C5C5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3"/>
        <w:gridCol w:w="1843"/>
        <w:gridCol w:w="2075"/>
      </w:tblGrid>
      <w:tr w:rsidR="006C5C5F" w:rsidRPr="006C5C5F" w14:paraId="6101C7C4" w14:textId="77777777" w:rsidTr="0010100F">
        <w:trPr>
          <w:trHeight w:val="281"/>
        </w:trPr>
        <w:tc>
          <w:tcPr>
            <w:tcW w:w="2827" w:type="pct"/>
            <w:gridSpan w:val="2"/>
            <w:tcBorders>
              <w:bottom w:val="single" w:sz="4" w:space="0" w:color="auto"/>
            </w:tcBorders>
            <w:shd w:val="clear" w:color="auto" w:fill="auto"/>
          </w:tcPr>
          <w:p w14:paraId="37D3B0DC" w14:textId="77777777" w:rsidR="006C5C5F" w:rsidRPr="006C5C5F" w:rsidRDefault="006C5C5F" w:rsidP="006C5C5F">
            <w:pPr>
              <w:spacing w:after="0" w:line="240" w:lineRule="auto"/>
              <w:rPr>
                <w:b/>
              </w:rPr>
            </w:pPr>
            <w:r w:rsidRPr="006C5C5F">
              <w:rPr>
                <w:b/>
              </w:rPr>
              <w:lastRenderedPageBreak/>
              <w:t xml:space="preserve">Title: </w:t>
            </w:r>
            <w:r>
              <w:rPr>
                <w:b/>
              </w:rPr>
              <w:t>Web Development - skillsweb</w:t>
            </w:r>
            <w:r w:rsidRPr="006C5C5F">
              <w:rPr>
                <w:b/>
              </w:rPr>
              <w:t>.html</w:t>
            </w:r>
          </w:p>
        </w:tc>
        <w:tc>
          <w:tcPr>
            <w:tcW w:w="1022" w:type="pct"/>
            <w:tcBorders>
              <w:bottom w:val="single" w:sz="4" w:space="0" w:color="auto"/>
            </w:tcBorders>
            <w:shd w:val="clear" w:color="auto" w:fill="auto"/>
          </w:tcPr>
          <w:p w14:paraId="4F34B433" w14:textId="77777777" w:rsidR="006C5C5F" w:rsidRPr="006C5C5F" w:rsidRDefault="006C5C5F" w:rsidP="006C5C5F">
            <w:pPr>
              <w:spacing w:after="0" w:line="240" w:lineRule="auto"/>
              <w:rPr>
                <w:b/>
              </w:rPr>
            </w:pPr>
            <w:r w:rsidRPr="006C5C5F">
              <w:rPr>
                <w:b/>
              </w:rPr>
              <w:t xml:space="preserve">Screen ID: </w:t>
            </w:r>
            <w:r>
              <w:rPr>
                <w:b/>
              </w:rPr>
              <w:t>3</w:t>
            </w:r>
            <w:r w:rsidRPr="006C5C5F">
              <w:rPr>
                <w:b/>
              </w:rPr>
              <w:t>.1</w:t>
            </w:r>
          </w:p>
        </w:tc>
        <w:tc>
          <w:tcPr>
            <w:tcW w:w="1151" w:type="pct"/>
            <w:tcBorders>
              <w:bottom w:val="single" w:sz="4" w:space="0" w:color="auto"/>
            </w:tcBorders>
            <w:shd w:val="clear" w:color="auto" w:fill="auto"/>
          </w:tcPr>
          <w:p w14:paraId="33F1DEEC" w14:textId="77777777" w:rsidR="006C5C5F" w:rsidRPr="006C5C5F" w:rsidRDefault="006C5C5F" w:rsidP="006C5C5F">
            <w:pPr>
              <w:spacing w:after="0" w:line="240" w:lineRule="auto"/>
              <w:rPr>
                <w:b/>
              </w:rPr>
            </w:pPr>
            <w:r w:rsidRPr="006C5C5F">
              <w:rPr>
                <w:b/>
              </w:rPr>
              <w:t>Date: 13/12/2015</w:t>
            </w:r>
          </w:p>
        </w:tc>
      </w:tr>
      <w:tr w:rsidR="006C5C5F" w:rsidRPr="006C5C5F" w14:paraId="3683AE1C" w14:textId="77777777" w:rsidTr="0010100F">
        <w:trPr>
          <w:trHeight w:val="281"/>
        </w:trPr>
        <w:tc>
          <w:tcPr>
            <w:tcW w:w="5000" w:type="pct"/>
            <w:gridSpan w:val="4"/>
            <w:tcBorders>
              <w:bottom w:val="nil"/>
            </w:tcBorders>
            <w:shd w:val="clear" w:color="auto" w:fill="auto"/>
          </w:tcPr>
          <w:p w14:paraId="1C59A7B6" w14:textId="77777777" w:rsidR="006C5C5F" w:rsidRPr="006C5C5F" w:rsidRDefault="006C5C5F" w:rsidP="006C5C5F">
            <w:pPr>
              <w:spacing w:after="0" w:line="240" w:lineRule="auto"/>
            </w:pPr>
            <w:r w:rsidRPr="006C5C5F">
              <w:t>Web Page Diagram:</w:t>
            </w:r>
          </w:p>
        </w:tc>
      </w:tr>
      <w:tr w:rsidR="006C5C5F" w:rsidRPr="006C5C5F" w14:paraId="4E0B8855" w14:textId="77777777" w:rsidTr="0010100F">
        <w:trPr>
          <w:trHeight w:val="5437"/>
        </w:trPr>
        <w:tc>
          <w:tcPr>
            <w:tcW w:w="5000" w:type="pct"/>
            <w:gridSpan w:val="4"/>
            <w:tcBorders>
              <w:top w:val="nil"/>
            </w:tcBorders>
            <w:shd w:val="clear" w:color="auto" w:fill="auto"/>
          </w:tcPr>
          <w:p w14:paraId="74BB3C77" w14:textId="77777777" w:rsidR="006C5C5F" w:rsidRPr="006C5C5F" w:rsidRDefault="006C5C5F" w:rsidP="006C5C5F">
            <w:pPr>
              <w:spacing w:after="0" w:line="240" w:lineRule="auto"/>
            </w:pPr>
            <w:r w:rsidRPr="006C5C5F">
              <w:rPr>
                <w:noProof/>
                <w:lang w:eastAsia="en-AU"/>
              </w:rPr>
              <w:drawing>
                <wp:inline distT="0" distB="0" distL="0" distR="0" wp14:anchorId="706880BC" wp14:editId="741FA96D">
                  <wp:extent cx="5494221" cy="5615796"/>
                  <wp:effectExtent l="0" t="0" r="0" b="4445"/>
                  <wp:docPr id="32" name="Picture 32" descr="G:\Libraries\Documents\University 2014-\2015\Session 3\ISY10209 (Web Dev)\ISY10209 Assignments\Assignment 2\skillsweb.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ibraries\Documents\University 2014-\2015\Session 3\ISY10209 (Web Dev)\ISY10209 Assignments\Assignment 2\skillsweb.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764" cy="5633728"/>
                          </a:xfrm>
                          <a:prstGeom prst="rect">
                            <a:avLst/>
                          </a:prstGeom>
                          <a:noFill/>
                          <a:ln>
                            <a:noFill/>
                          </a:ln>
                        </pic:spPr>
                      </pic:pic>
                    </a:graphicData>
                  </a:graphic>
                </wp:inline>
              </w:drawing>
            </w:r>
          </w:p>
        </w:tc>
      </w:tr>
      <w:tr w:rsidR="006C5C5F" w:rsidRPr="006C5C5F" w14:paraId="01D1AEA8" w14:textId="77777777" w:rsidTr="0010100F">
        <w:trPr>
          <w:trHeight w:val="321"/>
        </w:trPr>
        <w:tc>
          <w:tcPr>
            <w:tcW w:w="5000" w:type="pct"/>
            <w:gridSpan w:val="4"/>
            <w:shd w:val="clear" w:color="auto" w:fill="auto"/>
          </w:tcPr>
          <w:p w14:paraId="2B79FC52" w14:textId="77777777" w:rsidR="006C5C5F" w:rsidRPr="006C5C5F" w:rsidRDefault="006C5C5F" w:rsidP="007867A5">
            <w:pPr>
              <w:spacing w:after="0" w:line="240" w:lineRule="auto"/>
            </w:pPr>
            <w:r w:rsidRPr="006C5C5F">
              <w:t xml:space="preserve">Graphics: Logo (created in CSS), </w:t>
            </w:r>
            <w:r w:rsidR="007867A5">
              <w:t>skill image (</w:t>
            </w:r>
            <w:r w:rsidRPr="006C5C5F">
              <w:t>div 5)</w:t>
            </w:r>
            <w:r w:rsidR="007867A5">
              <w:t>, graphics supporting main text (div 9).</w:t>
            </w:r>
          </w:p>
        </w:tc>
      </w:tr>
      <w:tr w:rsidR="006C5C5F" w:rsidRPr="006C5C5F" w14:paraId="26ACEEB6" w14:textId="77777777" w:rsidTr="0010100F">
        <w:trPr>
          <w:trHeight w:val="283"/>
        </w:trPr>
        <w:tc>
          <w:tcPr>
            <w:tcW w:w="5000" w:type="pct"/>
            <w:gridSpan w:val="4"/>
            <w:shd w:val="clear" w:color="auto" w:fill="auto"/>
          </w:tcPr>
          <w:p w14:paraId="642626D7" w14:textId="77777777" w:rsidR="006C5C5F" w:rsidRPr="006C5C5F" w:rsidRDefault="006C5C5F" w:rsidP="007867A5">
            <w:pPr>
              <w:spacing w:after="0" w:line="240" w:lineRule="auto"/>
            </w:pPr>
            <w:r w:rsidRPr="006C5C5F">
              <w:t xml:space="preserve">Text: </w:t>
            </w:r>
            <w:r w:rsidR="007867A5">
              <w:t>Text detailing web development skills, with supporting graphics. Links to child pages kingsmusicstore.html and siteissues.html.</w:t>
            </w:r>
          </w:p>
        </w:tc>
      </w:tr>
      <w:tr w:rsidR="006C5C5F" w:rsidRPr="006C5C5F" w14:paraId="041600A5" w14:textId="77777777" w:rsidTr="0010100F">
        <w:trPr>
          <w:trHeight w:val="259"/>
        </w:trPr>
        <w:tc>
          <w:tcPr>
            <w:tcW w:w="5000" w:type="pct"/>
            <w:gridSpan w:val="4"/>
            <w:shd w:val="clear" w:color="auto" w:fill="auto"/>
          </w:tcPr>
          <w:p w14:paraId="534E761C" w14:textId="77777777" w:rsidR="006C5C5F" w:rsidRPr="006C5C5F" w:rsidRDefault="006C5C5F" w:rsidP="006C5C5F">
            <w:pPr>
              <w:spacing w:after="0" w:line="240" w:lineRule="auto"/>
            </w:pPr>
            <w:r w:rsidRPr="006C5C5F">
              <w:t>Multimedia: Nil</w:t>
            </w:r>
            <w:r w:rsidR="007867A5">
              <w:t>.</w:t>
            </w:r>
          </w:p>
        </w:tc>
      </w:tr>
      <w:tr w:rsidR="006C5C5F" w:rsidRPr="006C5C5F" w14:paraId="771B6B35" w14:textId="77777777" w:rsidTr="0010100F">
        <w:trPr>
          <w:trHeight w:val="576"/>
        </w:trPr>
        <w:tc>
          <w:tcPr>
            <w:tcW w:w="5000" w:type="pct"/>
            <w:gridSpan w:val="4"/>
            <w:shd w:val="clear" w:color="auto" w:fill="auto"/>
          </w:tcPr>
          <w:p w14:paraId="5B235FB4" w14:textId="77777777" w:rsidR="006C5C5F" w:rsidRPr="006C5C5F" w:rsidRDefault="007867A5" w:rsidP="006C5C5F">
            <w:pPr>
              <w:spacing w:after="0" w:line="240" w:lineRule="auto"/>
            </w:pPr>
            <w:r w:rsidRPr="007867A5">
              <w:t>Notes: Standard three column layout with navigation in the left column (div 4), text-only footer navigation (div 11), and a header (div 2). The site overall is entirely contained in a container (div 1). Social media links are contained in the aside (div 8).</w:t>
            </w:r>
          </w:p>
        </w:tc>
      </w:tr>
      <w:tr w:rsidR="006C5C5F" w:rsidRPr="006C5C5F" w14:paraId="77327B57" w14:textId="77777777" w:rsidTr="0010100F">
        <w:trPr>
          <w:trHeight w:val="253"/>
        </w:trPr>
        <w:tc>
          <w:tcPr>
            <w:tcW w:w="1056" w:type="pct"/>
            <w:shd w:val="clear" w:color="auto" w:fill="auto"/>
          </w:tcPr>
          <w:p w14:paraId="71ECC2E4" w14:textId="77777777" w:rsidR="006C5C5F" w:rsidRPr="006C5C5F" w:rsidRDefault="006C5C5F" w:rsidP="006C5C5F">
            <w:pPr>
              <w:spacing w:after="0" w:line="240" w:lineRule="auto"/>
              <w:rPr>
                <w:b/>
              </w:rPr>
            </w:pPr>
            <w:r w:rsidRPr="006C5C5F">
              <w:rPr>
                <w:b/>
              </w:rPr>
              <w:t>Description:</w:t>
            </w:r>
          </w:p>
        </w:tc>
        <w:tc>
          <w:tcPr>
            <w:tcW w:w="3944" w:type="pct"/>
            <w:gridSpan w:val="3"/>
            <w:shd w:val="clear" w:color="auto" w:fill="auto"/>
          </w:tcPr>
          <w:p w14:paraId="22FDA1BC" w14:textId="77777777" w:rsidR="006C5C5F" w:rsidRPr="006C5C5F" w:rsidRDefault="007867A5" w:rsidP="006C5C5F">
            <w:pPr>
              <w:spacing w:after="0" w:line="240" w:lineRule="auto"/>
            </w:pPr>
            <w:r>
              <w:t>Web development skills</w:t>
            </w:r>
          </w:p>
        </w:tc>
      </w:tr>
      <w:tr w:rsidR="006C5C5F" w:rsidRPr="006C5C5F" w14:paraId="037B4DF1" w14:textId="77777777" w:rsidTr="0010100F">
        <w:trPr>
          <w:trHeight w:val="357"/>
        </w:trPr>
        <w:tc>
          <w:tcPr>
            <w:tcW w:w="1056" w:type="pct"/>
            <w:shd w:val="clear" w:color="auto" w:fill="auto"/>
          </w:tcPr>
          <w:p w14:paraId="66B2B4D6" w14:textId="77777777" w:rsidR="006C5C5F" w:rsidRPr="006C5C5F" w:rsidRDefault="006C5C5F" w:rsidP="006C5C5F">
            <w:pPr>
              <w:spacing w:after="0" w:line="240" w:lineRule="auto"/>
              <w:rPr>
                <w:b/>
              </w:rPr>
            </w:pPr>
            <w:r w:rsidRPr="006C5C5F">
              <w:rPr>
                <w:b/>
              </w:rPr>
              <w:t>Content:</w:t>
            </w:r>
          </w:p>
        </w:tc>
        <w:tc>
          <w:tcPr>
            <w:tcW w:w="3944" w:type="pct"/>
            <w:gridSpan w:val="3"/>
            <w:shd w:val="clear" w:color="auto" w:fill="auto"/>
          </w:tcPr>
          <w:p w14:paraId="70D055DF" w14:textId="77777777" w:rsidR="006C5C5F" w:rsidRPr="006C5C5F" w:rsidRDefault="007867A5" w:rsidP="006C5C5F">
            <w:pPr>
              <w:spacing w:after="0" w:line="240" w:lineRule="auto"/>
            </w:pPr>
            <w:r>
              <w:t>Details of web development skills and experience</w:t>
            </w:r>
          </w:p>
        </w:tc>
      </w:tr>
      <w:tr w:rsidR="006C5C5F" w:rsidRPr="006C5C5F" w14:paraId="48DDB91E" w14:textId="77777777" w:rsidTr="0010100F">
        <w:trPr>
          <w:trHeight w:val="277"/>
        </w:trPr>
        <w:tc>
          <w:tcPr>
            <w:tcW w:w="1056" w:type="pct"/>
            <w:shd w:val="clear" w:color="auto" w:fill="auto"/>
          </w:tcPr>
          <w:p w14:paraId="2C69C8D4" w14:textId="77777777" w:rsidR="006C5C5F" w:rsidRPr="006C5C5F" w:rsidRDefault="006C5C5F" w:rsidP="006C5C5F">
            <w:pPr>
              <w:spacing w:after="0" w:line="240" w:lineRule="auto"/>
              <w:rPr>
                <w:b/>
              </w:rPr>
            </w:pPr>
            <w:r w:rsidRPr="006C5C5F">
              <w:rPr>
                <w:b/>
              </w:rPr>
              <w:t>Interactions:</w:t>
            </w:r>
          </w:p>
        </w:tc>
        <w:tc>
          <w:tcPr>
            <w:tcW w:w="3944" w:type="pct"/>
            <w:gridSpan w:val="3"/>
            <w:shd w:val="clear" w:color="auto" w:fill="auto"/>
          </w:tcPr>
          <w:p w14:paraId="714A4248" w14:textId="77777777" w:rsidR="006C5C5F" w:rsidRPr="006C5C5F" w:rsidRDefault="006C5C5F" w:rsidP="006C5C5F">
            <w:pPr>
              <w:spacing w:after="0" w:line="240" w:lineRule="auto"/>
            </w:pPr>
            <w:r w:rsidRPr="006C5C5F">
              <w:t>Navigation links</w:t>
            </w:r>
            <w:r w:rsidR="007867A5">
              <w:t xml:space="preserve">, links to child pages, </w:t>
            </w:r>
            <w:r w:rsidR="007867A5" w:rsidRPr="007867A5">
              <w:t>Twitter widget (follow, tweet)</w:t>
            </w:r>
          </w:p>
        </w:tc>
      </w:tr>
      <w:tr w:rsidR="006C5C5F" w:rsidRPr="006C5C5F" w14:paraId="2B4D5CE0" w14:textId="77777777" w:rsidTr="0010100F">
        <w:trPr>
          <w:trHeight w:val="274"/>
        </w:trPr>
        <w:tc>
          <w:tcPr>
            <w:tcW w:w="1056" w:type="pct"/>
            <w:shd w:val="clear" w:color="auto" w:fill="auto"/>
          </w:tcPr>
          <w:p w14:paraId="7D13A290" w14:textId="77777777" w:rsidR="006C5C5F" w:rsidRPr="006C5C5F" w:rsidRDefault="006C5C5F" w:rsidP="006C5C5F">
            <w:pPr>
              <w:spacing w:after="0" w:line="240" w:lineRule="auto"/>
              <w:rPr>
                <w:b/>
              </w:rPr>
            </w:pPr>
            <w:r w:rsidRPr="006C5C5F">
              <w:rPr>
                <w:b/>
              </w:rPr>
              <w:t>Media Creation:</w:t>
            </w:r>
          </w:p>
        </w:tc>
        <w:tc>
          <w:tcPr>
            <w:tcW w:w="3944" w:type="pct"/>
            <w:gridSpan w:val="3"/>
            <w:shd w:val="clear" w:color="auto" w:fill="auto"/>
          </w:tcPr>
          <w:p w14:paraId="75507960" w14:textId="77777777" w:rsidR="006C5C5F" w:rsidRPr="006C5C5F" w:rsidRDefault="007867A5" w:rsidP="006C5C5F">
            <w:pPr>
              <w:spacing w:after="0" w:line="240" w:lineRule="auto"/>
            </w:pPr>
            <w:r>
              <w:t>Supporting graphics</w:t>
            </w:r>
          </w:p>
        </w:tc>
      </w:tr>
      <w:tr w:rsidR="006C5C5F" w:rsidRPr="006C5C5F" w14:paraId="65560ADB" w14:textId="77777777" w:rsidTr="0010100F">
        <w:trPr>
          <w:trHeight w:val="357"/>
        </w:trPr>
        <w:tc>
          <w:tcPr>
            <w:tcW w:w="1056" w:type="pct"/>
            <w:shd w:val="clear" w:color="auto" w:fill="auto"/>
          </w:tcPr>
          <w:p w14:paraId="51F0C0BC" w14:textId="77777777" w:rsidR="006C5C5F" w:rsidRPr="006C5C5F" w:rsidRDefault="006C5C5F" w:rsidP="006C5C5F">
            <w:pPr>
              <w:spacing w:after="0" w:line="240" w:lineRule="auto"/>
              <w:rPr>
                <w:b/>
              </w:rPr>
            </w:pPr>
            <w:r w:rsidRPr="006C5C5F">
              <w:rPr>
                <w:b/>
              </w:rPr>
              <w:t>Navigation:</w:t>
            </w:r>
          </w:p>
        </w:tc>
        <w:tc>
          <w:tcPr>
            <w:tcW w:w="3944" w:type="pct"/>
            <w:gridSpan w:val="3"/>
            <w:shd w:val="clear" w:color="auto" w:fill="auto"/>
          </w:tcPr>
          <w:p w14:paraId="1C1ED174" w14:textId="77777777" w:rsidR="006C5C5F" w:rsidRPr="006C5C5F" w:rsidRDefault="006C5C5F" w:rsidP="006C5C5F">
            <w:pPr>
              <w:spacing w:after="0" w:line="240" w:lineRule="auto"/>
            </w:pPr>
            <w:r w:rsidRPr="006C5C5F">
              <w:t>Left and bottom to 4 main pages of site</w:t>
            </w:r>
            <w:r w:rsidR="007867A5">
              <w:t>, links to child pages in main content.</w:t>
            </w:r>
          </w:p>
        </w:tc>
      </w:tr>
    </w:tbl>
    <w:p w14:paraId="30EB6AD8" w14:textId="77777777" w:rsidR="006C5C5F" w:rsidRDefault="006C5C5F">
      <w:pPr>
        <w:spacing w:after="160" w:line="312"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3"/>
        <w:gridCol w:w="1843"/>
        <w:gridCol w:w="2075"/>
      </w:tblGrid>
      <w:tr w:rsidR="007867A5" w:rsidRPr="006C5C5F" w14:paraId="593D290F" w14:textId="77777777" w:rsidTr="0010100F">
        <w:trPr>
          <w:trHeight w:val="281"/>
        </w:trPr>
        <w:tc>
          <w:tcPr>
            <w:tcW w:w="2827" w:type="pct"/>
            <w:gridSpan w:val="2"/>
            <w:tcBorders>
              <w:bottom w:val="single" w:sz="4" w:space="0" w:color="auto"/>
            </w:tcBorders>
            <w:shd w:val="clear" w:color="auto" w:fill="auto"/>
          </w:tcPr>
          <w:p w14:paraId="526EC0E7" w14:textId="77777777" w:rsidR="006C5C5F" w:rsidRPr="006C5C5F" w:rsidRDefault="006C5C5F" w:rsidP="007867A5">
            <w:pPr>
              <w:spacing w:after="0" w:line="240" w:lineRule="auto"/>
              <w:rPr>
                <w:b/>
              </w:rPr>
            </w:pPr>
            <w:r w:rsidRPr="006C5C5F">
              <w:rPr>
                <w:b/>
              </w:rPr>
              <w:lastRenderedPageBreak/>
              <w:t xml:space="preserve">Title: </w:t>
            </w:r>
            <w:r w:rsidR="007867A5">
              <w:rPr>
                <w:b/>
              </w:rPr>
              <w:t>Project Management - skillsprojects</w:t>
            </w:r>
            <w:r w:rsidR="007867A5" w:rsidRPr="006C5C5F">
              <w:rPr>
                <w:b/>
              </w:rPr>
              <w:t>.html</w:t>
            </w:r>
          </w:p>
        </w:tc>
        <w:tc>
          <w:tcPr>
            <w:tcW w:w="1022" w:type="pct"/>
            <w:tcBorders>
              <w:bottom w:val="single" w:sz="4" w:space="0" w:color="auto"/>
            </w:tcBorders>
            <w:shd w:val="clear" w:color="auto" w:fill="auto"/>
          </w:tcPr>
          <w:p w14:paraId="7DEB2EFD" w14:textId="77777777" w:rsidR="006C5C5F" w:rsidRPr="006C5C5F" w:rsidRDefault="006C5C5F" w:rsidP="0010100F">
            <w:pPr>
              <w:spacing w:after="0" w:line="240" w:lineRule="auto"/>
              <w:rPr>
                <w:b/>
              </w:rPr>
            </w:pPr>
            <w:r w:rsidRPr="006C5C5F">
              <w:rPr>
                <w:b/>
              </w:rPr>
              <w:t xml:space="preserve">Screen ID: </w:t>
            </w:r>
            <w:r w:rsidR="007867A5">
              <w:rPr>
                <w:b/>
              </w:rPr>
              <w:t>3.2</w:t>
            </w:r>
          </w:p>
        </w:tc>
        <w:tc>
          <w:tcPr>
            <w:tcW w:w="1151" w:type="pct"/>
            <w:tcBorders>
              <w:bottom w:val="single" w:sz="4" w:space="0" w:color="auto"/>
            </w:tcBorders>
            <w:shd w:val="clear" w:color="auto" w:fill="auto"/>
          </w:tcPr>
          <w:p w14:paraId="42768E48" w14:textId="77777777" w:rsidR="006C5C5F" w:rsidRPr="006C5C5F" w:rsidRDefault="006C5C5F" w:rsidP="0010100F">
            <w:pPr>
              <w:spacing w:after="0" w:line="240" w:lineRule="auto"/>
              <w:rPr>
                <w:b/>
              </w:rPr>
            </w:pPr>
            <w:r w:rsidRPr="006C5C5F">
              <w:rPr>
                <w:b/>
              </w:rPr>
              <w:t xml:space="preserve">Date: </w:t>
            </w:r>
            <w:r w:rsidR="007867A5" w:rsidRPr="006C5C5F">
              <w:rPr>
                <w:b/>
              </w:rPr>
              <w:t>13/12/2015</w:t>
            </w:r>
          </w:p>
        </w:tc>
      </w:tr>
      <w:tr w:rsidR="006C5C5F" w:rsidRPr="006C5C5F" w14:paraId="00CFDDCE" w14:textId="77777777" w:rsidTr="0010100F">
        <w:trPr>
          <w:trHeight w:val="281"/>
        </w:trPr>
        <w:tc>
          <w:tcPr>
            <w:tcW w:w="5000" w:type="pct"/>
            <w:gridSpan w:val="4"/>
            <w:tcBorders>
              <w:bottom w:val="nil"/>
            </w:tcBorders>
            <w:shd w:val="clear" w:color="auto" w:fill="auto"/>
          </w:tcPr>
          <w:p w14:paraId="1A5D1A8A" w14:textId="77777777" w:rsidR="006C5C5F" w:rsidRPr="006C5C5F" w:rsidRDefault="006C5C5F" w:rsidP="0010100F">
            <w:pPr>
              <w:spacing w:after="0" w:line="240" w:lineRule="auto"/>
            </w:pPr>
            <w:r w:rsidRPr="006C5C5F">
              <w:t>Web Page Diagram:</w:t>
            </w:r>
          </w:p>
        </w:tc>
      </w:tr>
      <w:tr w:rsidR="006C5C5F" w:rsidRPr="006C5C5F" w14:paraId="6B081F7D" w14:textId="77777777" w:rsidTr="0010100F">
        <w:trPr>
          <w:trHeight w:val="5437"/>
        </w:trPr>
        <w:tc>
          <w:tcPr>
            <w:tcW w:w="5000" w:type="pct"/>
            <w:gridSpan w:val="4"/>
            <w:tcBorders>
              <w:top w:val="nil"/>
            </w:tcBorders>
            <w:shd w:val="clear" w:color="auto" w:fill="auto"/>
          </w:tcPr>
          <w:p w14:paraId="417CC7C1" w14:textId="77777777" w:rsidR="006C5C5F" w:rsidRPr="006C5C5F" w:rsidRDefault="007867A5" w:rsidP="0010100F">
            <w:pPr>
              <w:spacing w:after="0" w:line="240" w:lineRule="auto"/>
            </w:pPr>
            <w:r w:rsidRPr="006C5C5F">
              <w:rPr>
                <w:noProof/>
                <w:lang w:eastAsia="en-AU"/>
              </w:rPr>
              <w:drawing>
                <wp:inline distT="0" distB="0" distL="0" distR="0" wp14:anchorId="7DB3A19F" wp14:editId="6F4C47AC">
                  <wp:extent cx="5624423" cy="5748880"/>
                  <wp:effectExtent l="0" t="0" r="0" b="4445"/>
                  <wp:docPr id="33" name="Picture 33" descr="G:\Libraries\Documents\University 2014-\2015\Session 3\ISY10209 (Web Dev)\ISY10209 Assignments\Assignment 2\skillsweb.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ibraries\Documents\University 2014-\2015\Session 3\ISY10209 (Web Dev)\ISY10209 Assignments\Assignment 2\skillsweb.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029" cy="5769942"/>
                          </a:xfrm>
                          <a:prstGeom prst="rect">
                            <a:avLst/>
                          </a:prstGeom>
                          <a:noFill/>
                          <a:ln>
                            <a:noFill/>
                          </a:ln>
                        </pic:spPr>
                      </pic:pic>
                    </a:graphicData>
                  </a:graphic>
                </wp:inline>
              </w:drawing>
            </w:r>
          </w:p>
        </w:tc>
      </w:tr>
      <w:tr w:rsidR="006C5C5F" w:rsidRPr="006C5C5F" w14:paraId="50CE0B87" w14:textId="77777777" w:rsidTr="0010100F">
        <w:trPr>
          <w:trHeight w:val="321"/>
        </w:trPr>
        <w:tc>
          <w:tcPr>
            <w:tcW w:w="5000" w:type="pct"/>
            <w:gridSpan w:val="4"/>
            <w:shd w:val="clear" w:color="auto" w:fill="auto"/>
          </w:tcPr>
          <w:p w14:paraId="31ACE4B0" w14:textId="77777777" w:rsidR="006C5C5F" w:rsidRPr="006C5C5F" w:rsidRDefault="006C5C5F" w:rsidP="0010100F">
            <w:pPr>
              <w:spacing w:after="0" w:line="240" w:lineRule="auto"/>
            </w:pPr>
            <w:r w:rsidRPr="006C5C5F">
              <w:t>Graphics:</w:t>
            </w:r>
            <w:r w:rsidR="007867A5" w:rsidRPr="006C5C5F">
              <w:t xml:space="preserve"> Logo (created in CSS), </w:t>
            </w:r>
            <w:r w:rsidR="007867A5">
              <w:t>skill image (</w:t>
            </w:r>
            <w:r w:rsidR="007867A5" w:rsidRPr="006C5C5F">
              <w:t>div 5)</w:t>
            </w:r>
            <w:r w:rsidR="007867A5">
              <w:t>, graphics supporting main text (div 9).</w:t>
            </w:r>
          </w:p>
        </w:tc>
      </w:tr>
      <w:tr w:rsidR="006C5C5F" w:rsidRPr="006C5C5F" w14:paraId="2601E067" w14:textId="77777777" w:rsidTr="0010100F">
        <w:trPr>
          <w:trHeight w:val="283"/>
        </w:trPr>
        <w:tc>
          <w:tcPr>
            <w:tcW w:w="5000" w:type="pct"/>
            <w:gridSpan w:val="4"/>
            <w:shd w:val="clear" w:color="auto" w:fill="auto"/>
          </w:tcPr>
          <w:p w14:paraId="0B9D20D9" w14:textId="77777777" w:rsidR="006C5C5F" w:rsidRPr="006C5C5F" w:rsidRDefault="006C5C5F" w:rsidP="007867A5">
            <w:pPr>
              <w:spacing w:after="0" w:line="240" w:lineRule="auto"/>
            </w:pPr>
            <w:r w:rsidRPr="006C5C5F">
              <w:t>Text:</w:t>
            </w:r>
            <w:r w:rsidR="007867A5" w:rsidRPr="006C5C5F">
              <w:t xml:space="preserve"> </w:t>
            </w:r>
            <w:r w:rsidR="007867A5">
              <w:t xml:space="preserve">Text detailing project management skills, with supporting graphics. </w:t>
            </w:r>
          </w:p>
        </w:tc>
      </w:tr>
      <w:tr w:rsidR="006C5C5F" w:rsidRPr="006C5C5F" w14:paraId="7D9F6217" w14:textId="77777777" w:rsidTr="0010100F">
        <w:trPr>
          <w:trHeight w:val="259"/>
        </w:trPr>
        <w:tc>
          <w:tcPr>
            <w:tcW w:w="5000" w:type="pct"/>
            <w:gridSpan w:val="4"/>
            <w:shd w:val="clear" w:color="auto" w:fill="auto"/>
          </w:tcPr>
          <w:p w14:paraId="310A9268" w14:textId="77777777" w:rsidR="006C5C5F" w:rsidRPr="006C5C5F" w:rsidRDefault="006C5C5F" w:rsidP="0010100F">
            <w:pPr>
              <w:spacing w:after="0" w:line="240" w:lineRule="auto"/>
            </w:pPr>
            <w:r w:rsidRPr="006C5C5F">
              <w:t xml:space="preserve">Multimedia: </w:t>
            </w:r>
            <w:r w:rsidR="007867A5" w:rsidRPr="006C5C5F">
              <w:t>Nil</w:t>
            </w:r>
            <w:r w:rsidR="007867A5">
              <w:t>.</w:t>
            </w:r>
          </w:p>
        </w:tc>
      </w:tr>
      <w:tr w:rsidR="006C5C5F" w:rsidRPr="006C5C5F" w14:paraId="4B188C0C" w14:textId="77777777" w:rsidTr="0010100F">
        <w:trPr>
          <w:trHeight w:val="576"/>
        </w:trPr>
        <w:tc>
          <w:tcPr>
            <w:tcW w:w="5000" w:type="pct"/>
            <w:gridSpan w:val="4"/>
            <w:shd w:val="clear" w:color="auto" w:fill="auto"/>
          </w:tcPr>
          <w:p w14:paraId="6683030A" w14:textId="77777777" w:rsidR="006C5C5F" w:rsidRPr="006C5C5F" w:rsidRDefault="007867A5" w:rsidP="0010100F">
            <w:pPr>
              <w:spacing w:after="0" w:line="240" w:lineRule="auto"/>
            </w:pPr>
            <w:r w:rsidRPr="007867A5">
              <w:t>Notes: Standard three column layout with navigation in the left column (div 4), text-only footer navigation (div 11), and a header (div 2). The site overall is entirely contained in a container (div 1). Social media links are contained in the aside (div 8).</w:t>
            </w:r>
          </w:p>
        </w:tc>
      </w:tr>
      <w:tr w:rsidR="007867A5" w:rsidRPr="006C5C5F" w14:paraId="02F44096" w14:textId="77777777" w:rsidTr="0010100F">
        <w:trPr>
          <w:trHeight w:val="253"/>
        </w:trPr>
        <w:tc>
          <w:tcPr>
            <w:tcW w:w="1056" w:type="pct"/>
            <w:shd w:val="clear" w:color="auto" w:fill="auto"/>
          </w:tcPr>
          <w:p w14:paraId="07C1740A" w14:textId="77777777" w:rsidR="006C5C5F" w:rsidRPr="006C5C5F" w:rsidRDefault="006C5C5F" w:rsidP="0010100F">
            <w:pPr>
              <w:spacing w:after="0" w:line="240" w:lineRule="auto"/>
              <w:rPr>
                <w:b/>
              </w:rPr>
            </w:pPr>
            <w:r w:rsidRPr="006C5C5F">
              <w:rPr>
                <w:b/>
              </w:rPr>
              <w:t>Description:</w:t>
            </w:r>
          </w:p>
        </w:tc>
        <w:tc>
          <w:tcPr>
            <w:tcW w:w="3944" w:type="pct"/>
            <w:gridSpan w:val="3"/>
            <w:shd w:val="clear" w:color="auto" w:fill="auto"/>
          </w:tcPr>
          <w:p w14:paraId="238D68A5" w14:textId="77777777" w:rsidR="006C5C5F" w:rsidRPr="006C5C5F" w:rsidRDefault="007867A5" w:rsidP="0010100F">
            <w:pPr>
              <w:spacing w:after="0" w:line="240" w:lineRule="auto"/>
            </w:pPr>
            <w:r>
              <w:t>Project management skills</w:t>
            </w:r>
          </w:p>
        </w:tc>
      </w:tr>
      <w:tr w:rsidR="007867A5" w:rsidRPr="006C5C5F" w14:paraId="2549A3FB" w14:textId="77777777" w:rsidTr="0010100F">
        <w:trPr>
          <w:trHeight w:val="357"/>
        </w:trPr>
        <w:tc>
          <w:tcPr>
            <w:tcW w:w="1056" w:type="pct"/>
            <w:shd w:val="clear" w:color="auto" w:fill="auto"/>
          </w:tcPr>
          <w:p w14:paraId="6F5E6845" w14:textId="77777777" w:rsidR="006C5C5F" w:rsidRPr="006C5C5F" w:rsidRDefault="006C5C5F" w:rsidP="0010100F">
            <w:pPr>
              <w:spacing w:after="0" w:line="240" w:lineRule="auto"/>
              <w:rPr>
                <w:b/>
              </w:rPr>
            </w:pPr>
            <w:r w:rsidRPr="006C5C5F">
              <w:rPr>
                <w:b/>
              </w:rPr>
              <w:t>Content:</w:t>
            </w:r>
          </w:p>
        </w:tc>
        <w:tc>
          <w:tcPr>
            <w:tcW w:w="3944" w:type="pct"/>
            <w:gridSpan w:val="3"/>
            <w:shd w:val="clear" w:color="auto" w:fill="auto"/>
          </w:tcPr>
          <w:p w14:paraId="13D31E9A" w14:textId="77777777" w:rsidR="006C5C5F" w:rsidRPr="006C5C5F" w:rsidRDefault="007867A5" w:rsidP="007867A5">
            <w:pPr>
              <w:spacing w:after="0" w:line="240" w:lineRule="auto"/>
            </w:pPr>
            <w:r>
              <w:t>Details of project management skills and experience</w:t>
            </w:r>
          </w:p>
        </w:tc>
      </w:tr>
      <w:tr w:rsidR="007867A5" w:rsidRPr="006C5C5F" w14:paraId="008E852A" w14:textId="77777777" w:rsidTr="0010100F">
        <w:trPr>
          <w:trHeight w:val="277"/>
        </w:trPr>
        <w:tc>
          <w:tcPr>
            <w:tcW w:w="1056" w:type="pct"/>
            <w:shd w:val="clear" w:color="auto" w:fill="auto"/>
          </w:tcPr>
          <w:p w14:paraId="1524AA34" w14:textId="77777777" w:rsidR="006C5C5F" w:rsidRPr="006C5C5F" w:rsidRDefault="006C5C5F" w:rsidP="0010100F">
            <w:pPr>
              <w:spacing w:after="0" w:line="240" w:lineRule="auto"/>
              <w:rPr>
                <w:b/>
              </w:rPr>
            </w:pPr>
            <w:r w:rsidRPr="006C5C5F">
              <w:rPr>
                <w:b/>
              </w:rPr>
              <w:t>Interactions:</w:t>
            </w:r>
          </w:p>
        </w:tc>
        <w:tc>
          <w:tcPr>
            <w:tcW w:w="3944" w:type="pct"/>
            <w:gridSpan w:val="3"/>
            <w:shd w:val="clear" w:color="auto" w:fill="auto"/>
          </w:tcPr>
          <w:p w14:paraId="3AA25473" w14:textId="77777777" w:rsidR="006C5C5F" w:rsidRPr="006C5C5F" w:rsidRDefault="007867A5" w:rsidP="007867A5">
            <w:pPr>
              <w:spacing w:after="0" w:line="240" w:lineRule="auto"/>
            </w:pPr>
            <w:r w:rsidRPr="006C5C5F">
              <w:t>Navigation links</w:t>
            </w:r>
            <w:r>
              <w:t xml:space="preserve">, </w:t>
            </w:r>
            <w:r w:rsidRPr="007867A5">
              <w:t>Twitter widget (follow, tweet)</w:t>
            </w:r>
          </w:p>
        </w:tc>
      </w:tr>
      <w:tr w:rsidR="007867A5" w:rsidRPr="006C5C5F" w14:paraId="41D22FDF" w14:textId="77777777" w:rsidTr="0010100F">
        <w:trPr>
          <w:trHeight w:val="274"/>
        </w:trPr>
        <w:tc>
          <w:tcPr>
            <w:tcW w:w="1056" w:type="pct"/>
            <w:shd w:val="clear" w:color="auto" w:fill="auto"/>
          </w:tcPr>
          <w:p w14:paraId="76975760" w14:textId="77777777" w:rsidR="006C5C5F" w:rsidRPr="006C5C5F" w:rsidRDefault="006C5C5F" w:rsidP="0010100F">
            <w:pPr>
              <w:spacing w:after="0" w:line="240" w:lineRule="auto"/>
              <w:rPr>
                <w:b/>
              </w:rPr>
            </w:pPr>
            <w:r w:rsidRPr="006C5C5F">
              <w:rPr>
                <w:b/>
              </w:rPr>
              <w:t>Media Creation:</w:t>
            </w:r>
          </w:p>
        </w:tc>
        <w:tc>
          <w:tcPr>
            <w:tcW w:w="3944" w:type="pct"/>
            <w:gridSpan w:val="3"/>
            <w:shd w:val="clear" w:color="auto" w:fill="auto"/>
          </w:tcPr>
          <w:p w14:paraId="26FFE3C8" w14:textId="77777777" w:rsidR="006C5C5F" w:rsidRPr="006C5C5F" w:rsidRDefault="007867A5" w:rsidP="0010100F">
            <w:pPr>
              <w:spacing w:after="0" w:line="240" w:lineRule="auto"/>
            </w:pPr>
            <w:r>
              <w:t>Supporting graphics</w:t>
            </w:r>
          </w:p>
        </w:tc>
      </w:tr>
      <w:tr w:rsidR="007867A5" w:rsidRPr="006C5C5F" w14:paraId="086DBDBD" w14:textId="77777777" w:rsidTr="0010100F">
        <w:trPr>
          <w:trHeight w:val="357"/>
        </w:trPr>
        <w:tc>
          <w:tcPr>
            <w:tcW w:w="1056" w:type="pct"/>
            <w:shd w:val="clear" w:color="auto" w:fill="auto"/>
          </w:tcPr>
          <w:p w14:paraId="37834B0A" w14:textId="77777777" w:rsidR="006C5C5F" w:rsidRPr="006C5C5F" w:rsidRDefault="006C5C5F" w:rsidP="0010100F">
            <w:pPr>
              <w:spacing w:after="0" w:line="240" w:lineRule="auto"/>
              <w:rPr>
                <w:b/>
              </w:rPr>
            </w:pPr>
            <w:r w:rsidRPr="006C5C5F">
              <w:rPr>
                <w:b/>
              </w:rPr>
              <w:t>Navigation:</w:t>
            </w:r>
          </w:p>
        </w:tc>
        <w:tc>
          <w:tcPr>
            <w:tcW w:w="3944" w:type="pct"/>
            <w:gridSpan w:val="3"/>
            <w:shd w:val="clear" w:color="auto" w:fill="auto"/>
          </w:tcPr>
          <w:p w14:paraId="42E28DFB" w14:textId="77777777" w:rsidR="006C5C5F" w:rsidRPr="006C5C5F" w:rsidRDefault="007867A5" w:rsidP="007867A5">
            <w:pPr>
              <w:spacing w:after="0" w:line="240" w:lineRule="auto"/>
            </w:pPr>
            <w:r w:rsidRPr="006C5C5F">
              <w:t>Left and bottom to 4 main pages of site</w:t>
            </w:r>
          </w:p>
        </w:tc>
      </w:tr>
    </w:tbl>
    <w:p w14:paraId="7514B02F" w14:textId="77777777" w:rsidR="005B217D" w:rsidRDefault="005B217D">
      <w:pPr>
        <w:spacing w:after="160" w:line="312"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615"/>
        <w:gridCol w:w="1560"/>
        <w:gridCol w:w="1933"/>
      </w:tblGrid>
      <w:tr w:rsidR="005B217D" w:rsidRPr="005B217D" w14:paraId="235A2671" w14:textId="77777777" w:rsidTr="00754BE4">
        <w:trPr>
          <w:trHeight w:val="281"/>
        </w:trPr>
        <w:tc>
          <w:tcPr>
            <w:tcW w:w="3063" w:type="pct"/>
            <w:gridSpan w:val="2"/>
            <w:tcBorders>
              <w:bottom w:val="single" w:sz="4" w:space="0" w:color="auto"/>
            </w:tcBorders>
            <w:shd w:val="clear" w:color="auto" w:fill="auto"/>
          </w:tcPr>
          <w:p w14:paraId="35B7E194" w14:textId="77777777" w:rsidR="006C5C5F" w:rsidRPr="005B217D" w:rsidRDefault="006C5C5F" w:rsidP="005B217D">
            <w:pPr>
              <w:spacing w:after="0" w:line="240" w:lineRule="auto"/>
              <w:rPr>
                <w:b/>
                <w:sz w:val="19"/>
                <w:szCs w:val="19"/>
              </w:rPr>
            </w:pPr>
            <w:r w:rsidRPr="005B217D">
              <w:rPr>
                <w:b/>
                <w:sz w:val="19"/>
                <w:szCs w:val="19"/>
              </w:rPr>
              <w:lastRenderedPageBreak/>
              <w:t>Title</w:t>
            </w:r>
            <w:r w:rsidR="005B217D" w:rsidRPr="00754BE4">
              <w:rPr>
                <w:b/>
                <w:sz w:val="19"/>
                <w:szCs w:val="19"/>
              </w:rPr>
              <w:t>: User Experience Testing: skillsuserexperience</w:t>
            </w:r>
            <w:r w:rsidR="005B217D" w:rsidRPr="005B217D">
              <w:rPr>
                <w:b/>
                <w:sz w:val="19"/>
                <w:szCs w:val="19"/>
              </w:rPr>
              <w:t>.html</w:t>
            </w:r>
          </w:p>
        </w:tc>
        <w:tc>
          <w:tcPr>
            <w:tcW w:w="865" w:type="pct"/>
            <w:tcBorders>
              <w:bottom w:val="single" w:sz="4" w:space="0" w:color="auto"/>
            </w:tcBorders>
            <w:shd w:val="clear" w:color="auto" w:fill="auto"/>
          </w:tcPr>
          <w:p w14:paraId="6A55B0D2" w14:textId="77777777" w:rsidR="006C5C5F" w:rsidRPr="005B217D" w:rsidRDefault="006C5C5F" w:rsidP="005B217D">
            <w:pPr>
              <w:spacing w:after="0" w:line="240" w:lineRule="auto"/>
              <w:rPr>
                <w:b/>
                <w:sz w:val="19"/>
                <w:szCs w:val="19"/>
              </w:rPr>
            </w:pPr>
            <w:r w:rsidRPr="005B217D">
              <w:rPr>
                <w:b/>
                <w:sz w:val="19"/>
                <w:szCs w:val="19"/>
              </w:rPr>
              <w:t xml:space="preserve">Screen ID: </w:t>
            </w:r>
            <w:r w:rsidR="005B217D" w:rsidRPr="005B217D">
              <w:rPr>
                <w:b/>
                <w:sz w:val="19"/>
                <w:szCs w:val="19"/>
              </w:rPr>
              <w:t>3</w:t>
            </w:r>
            <w:r w:rsidR="00754BE4" w:rsidRPr="00754BE4">
              <w:rPr>
                <w:b/>
                <w:sz w:val="19"/>
                <w:szCs w:val="19"/>
              </w:rPr>
              <w:t>.3</w:t>
            </w:r>
          </w:p>
        </w:tc>
        <w:tc>
          <w:tcPr>
            <w:tcW w:w="1072" w:type="pct"/>
            <w:tcBorders>
              <w:bottom w:val="single" w:sz="4" w:space="0" w:color="auto"/>
            </w:tcBorders>
            <w:shd w:val="clear" w:color="auto" w:fill="auto"/>
          </w:tcPr>
          <w:p w14:paraId="746D621F" w14:textId="77777777" w:rsidR="006C5C5F" w:rsidRPr="005B217D" w:rsidRDefault="006C5C5F" w:rsidP="005B217D">
            <w:pPr>
              <w:spacing w:after="0" w:line="240" w:lineRule="auto"/>
              <w:rPr>
                <w:b/>
                <w:sz w:val="19"/>
                <w:szCs w:val="19"/>
              </w:rPr>
            </w:pPr>
            <w:r w:rsidRPr="005B217D">
              <w:rPr>
                <w:b/>
                <w:sz w:val="19"/>
                <w:szCs w:val="19"/>
              </w:rPr>
              <w:t xml:space="preserve">Date: </w:t>
            </w:r>
            <w:r w:rsidR="005B217D" w:rsidRPr="005B217D">
              <w:rPr>
                <w:b/>
                <w:sz w:val="19"/>
                <w:szCs w:val="19"/>
              </w:rPr>
              <w:t>13/12/2015</w:t>
            </w:r>
          </w:p>
        </w:tc>
      </w:tr>
      <w:tr w:rsidR="006C5C5F" w:rsidRPr="005B217D" w14:paraId="0578F4B3" w14:textId="77777777" w:rsidTr="0010100F">
        <w:trPr>
          <w:trHeight w:val="281"/>
        </w:trPr>
        <w:tc>
          <w:tcPr>
            <w:tcW w:w="5000" w:type="pct"/>
            <w:gridSpan w:val="4"/>
            <w:tcBorders>
              <w:bottom w:val="nil"/>
            </w:tcBorders>
            <w:shd w:val="clear" w:color="auto" w:fill="auto"/>
          </w:tcPr>
          <w:p w14:paraId="5481752C" w14:textId="77777777" w:rsidR="006C5C5F" w:rsidRPr="005B217D" w:rsidRDefault="006C5C5F" w:rsidP="005B217D">
            <w:pPr>
              <w:spacing w:after="0" w:line="240" w:lineRule="auto"/>
            </w:pPr>
            <w:r w:rsidRPr="005B217D">
              <w:t>Web Page Diagram:</w:t>
            </w:r>
          </w:p>
        </w:tc>
      </w:tr>
      <w:tr w:rsidR="006C5C5F" w:rsidRPr="005B217D" w14:paraId="7C5E52CE" w14:textId="77777777" w:rsidTr="0010100F">
        <w:trPr>
          <w:trHeight w:val="5437"/>
        </w:trPr>
        <w:tc>
          <w:tcPr>
            <w:tcW w:w="5000" w:type="pct"/>
            <w:gridSpan w:val="4"/>
            <w:tcBorders>
              <w:top w:val="nil"/>
            </w:tcBorders>
            <w:shd w:val="clear" w:color="auto" w:fill="auto"/>
          </w:tcPr>
          <w:p w14:paraId="0C503718" w14:textId="77777777" w:rsidR="006C5C5F" w:rsidRPr="005B217D" w:rsidRDefault="005B217D" w:rsidP="005B217D">
            <w:pPr>
              <w:spacing w:after="0" w:line="240" w:lineRule="auto"/>
            </w:pPr>
            <w:r w:rsidRPr="005B217D">
              <w:rPr>
                <w:noProof/>
                <w:lang w:eastAsia="en-AU"/>
              </w:rPr>
              <w:drawing>
                <wp:inline distT="0" distB="0" distL="0" distR="0" wp14:anchorId="5C667583" wp14:editId="61B70F4F">
                  <wp:extent cx="5624423" cy="5748880"/>
                  <wp:effectExtent l="0" t="0" r="0" b="4445"/>
                  <wp:docPr id="35" name="Picture 35" descr="G:\Libraries\Documents\University 2014-\2015\Session 3\ISY10209 (Web Dev)\ISY10209 Assignments\Assignment 2\skillsweb.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ibraries\Documents\University 2014-\2015\Session 3\ISY10209 (Web Dev)\ISY10209 Assignments\Assignment 2\skillsweb.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029" cy="5769942"/>
                          </a:xfrm>
                          <a:prstGeom prst="rect">
                            <a:avLst/>
                          </a:prstGeom>
                          <a:noFill/>
                          <a:ln>
                            <a:noFill/>
                          </a:ln>
                        </pic:spPr>
                      </pic:pic>
                    </a:graphicData>
                  </a:graphic>
                </wp:inline>
              </w:drawing>
            </w:r>
          </w:p>
        </w:tc>
      </w:tr>
      <w:tr w:rsidR="006C5C5F" w:rsidRPr="005B217D" w14:paraId="735A7A42" w14:textId="77777777" w:rsidTr="0010100F">
        <w:trPr>
          <w:trHeight w:val="321"/>
        </w:trPr>
        <w:tc>
          <w:tcPr>
            <w:tcW w:w="5000" w:type="pct"/>
            <w:gridSpan w:val="4"/>
            <w:shd w:val="clear" w:color="auto" w:fill="auto"/>
          </w:tcPr>
          <w:p w14:paraId="499BA6CA" w14:textId="77777777" w:rsidR="006C5C5F" w:rsidRPr="005B217D" w:rsidRDefault="006C5C5F" w:rsidP="005B217D">
            <w:pPr>
              <w:spacing w:after="0" w:line="240" w:lineRule="auto"/>
            </w:pPr>
            <w:r w:rsidRPr="005B217D">
              <w:t>Graphics:</w:t>
            </w:r>
            <w:r w:rsidR="005B217D" w:rsidRPr="005B217D">
              <w:t xml:space="preserve"> Logo (created in CSS), skill image (div 5), graphics supporting main text (div 9).</w:t>
            </w:r>
          </w:p>
        </w:tc>
      </w:tr>
      <w:tr w:rsidR="006C5C5F" w:rsidRPr="005B217D" w14:paraId="38DA5C9B" w14:textId="77777777" w:rsidTr="0010100F">
        <w:trPr>
          <w:trHeight w:val="283"/>
        </w:trPr>
        <w:tc>
          <w:tcPr>
            <w:tcW w:w="5000" w:type="pct"/>
            <w:gridSpan w:val="4"/>
            <w:shd w:val="clear" w:color="auto" w:fill="auto"/>
          </w:tcPr>
          <w:p w14:paraId="71111EE0" w14:textId="77777777" w:rsidR="006C5C5F" w:rsidRPr="005B217D" w:rsidRDefault="006C5C5F" w:rsidP="00754BE4">
            <w:pPr>
              <w:spacing w:after="0" w:line="240" w:lineRule="auto"/>
            </w:pPr>
            <w:r w:rsidRPr="005B217D">
              <w:t>Text:</w:t>
            </w:r>
            <w:r w:rsidR="005B217D" w:rsidRPr="005B217D">
              <w:t xml:space="preserve"> Text detailing </w:t>
            </w:r>
            <w:r w:rsidR="00754BE4">
              <w:t>user experience testing</w:t>
            </w:r>
            <w:r w:rsidR="005B217D" w:rsidRPr="005B217D">
              <w:t xml:space="preserve"> skills, with supporting graphics. </w:t>
            </w:r>
          </w:p>
        </w:tc>
      </w:tr>
      <w:tr w:rsidR="006C5C5F" w:rsidRPr="005B217D" w14:paraId="4C0EAB4F" w14:textId="77777777" w:rsidTr="0010100F">
        <w:trPr>
          <w:trHeight w:val="259"/>
        </w:trPr>
        <w:tc>
          <w:tcPr>
            <w:tcW w:w="5000" w:type="pct"/>
            <w:gridSpan w:val="4"/>
            <w:shd w:val="clear" w:color="auto" w:fill="auto"/>
          </w:tcPr>
          <w:p w14:paraId="2C1F6912" w14:textId="77777777" w:rsidR="006C5C5F" w:rsidRPr="005B217D" w:rsidRDefault="006C5C5F" w:rsidP="005B217D">
            <w:pPr>
              <w:spacing w:after="0" w:line="240" w:lineRule="auto"/>
            </w:pPr>
            <w:r w:rsidRPr="005B217D">
              <w:t xml:space="preserve">Multimedia: </w:t>
            </w:r>
            <w:r w:rsidR="00754BE4">
              <w:t>User testing demo video</w:t>
            </w:r>
            <w:r w:rsidR="005B217D" w:rsidRPr="005B217D">
              <w:t>.</w:t>
            </w:r>
          </w:p>
        </w:tc>
      </w:tr>
      <w:tr w:rsidR="006C5C5F" w:rsidRPr="005B217D" w14:paraId="3E69EDE4" w14:textId="77777777" w:rsidTr="0010100F">
        <w:trPr>
          <w:trHeight w:val="576"/>
        </w:trPr>
        <w:tc>
          <w:tcPr>
            <w:tcW w:w="5000" w:type="pct"/>
            <w:gridSpan w:val="4"/>
            <w:shd w:val="clear" w:color="auto" w:fill="auto"/>
          </w:tcPr>
          <w:p w14:paraId="69CED262" w14:textId="77777777" w:rsidR="006C5C5F" w:rsidRPr="005B217D" w:rsidRDefault="005B217D" w:rsidP="005B217D">
            <w:pPr>
              <w:spacing w:after="0" w:line="240" w:lineRule="auto"/>
            </w:pPr>
            <w:r w:rsidRPr="005B217D">
              <w:t>Notes: Standard three column layout with navigation in the left column (div 4), text-only footer navigation (div 11), and a header (div 2). The site overall is entirely contained in a container (div 1). Social media links are contained in the aside (div 8).</w:t>
            </w:r>
          </w:p>
        </w:tc>
      </w:tr>
      <w:tr w:rsidR="005B217D" w:rsidRPr="005B217D" w14:paraId="59CC3C62" w14:textId="77777777" w:rsidTr="00754BE4">
        <w:trPr>
          <w:trHeight w:val="253"/>
        </w:trPr>
        <w:tc>
          <w:tcPr>
            <w:tcW w:w="1058" w:type="pct"/>
            <w:shd w:val="clear" w:color="auto" w:fill="auto"/>
          </w:tcPr>
          <w:p w14:paraId="00D81A13" w14:textId="77777777" w:rsidR="006C5C5F" w:rsidRPr="005B217D" w:rsidRDefault="006C5C5F" w:rsidP="005B217D">
            <w:pPr>
              <w:spacing w:after="0" w:line="240" w:lineRule="auto"/>
              <w:rPr>
                <w:b/>
              </w:rPr>
            </w:pPr>
            <w:r w:rsidRPr="005B217D">
              <w:rPr>
                <w:b/>
              </w:rPr>
              <w:t>Description:</w:t>
            </w:r>
          </w:p>
        </w:tc>
        <w:tc>
          <w:tcPr>
            <w:tcW w:w="3942" w:type="pct"/>
            <w:gridSpan w:val="3"/>
            <w:shd w:val="clear" w:color="auto" w:fill="auto"/>
          </w:tcPr>
          <w:p w14:paraId="7D6D00FF" w14:textId="77777777" w:rsidR="006C5C5F" w:rsidRPr="005B217D" w:rsidRDefault="00754BE4" w:rsidP="005B217D">
            <w:pPr>
              <w:spacing w:after="0" w:line="240" w:lineRule="auto"/>
            </w:pPr>
            <w:r>
              <w:t>User experience testing</w:t>
            </w:r>
            <w:r w:rsidR="005B217D" w:rsidRPr="005B217D">
              <w:t xml:space="preserve"> skills</w:t>
            </w:r>
          </w:p>
        </w:tc>
      </w:tr>
      <w:tr w:rsidR="005B217D" w:rsidRPr="005B217D" w14:paraId="21E891DC" w14:textId="77777777" w:rsidTr="00754BE4">
        <w:trPr>
          <w:trHeight w:val="357"/>
        </w:trPr>
        <w:tc>
          <w:tcPr>
            <w:tcW w:w="1058" w:type="pct"/>
            <w:shd w:val="clear" w:color="auto" w:fill="auto"/>
          </w:tcPr>
          <w:p w14:paraId="0B3569D3" w14:textId="77777777" w:rsidR="006C5C5F" w:rsidRPr="005B217D" w:rsidRDefault="006C5C5F" w:rsidP="005B217D">
            <w:pPr>
              <w:spacing w:after="0" w:line="240" w:lineRule="auto"/>
              <w:rPr>
                <w:b/>
              </w:rPr>
            </w:pPr>
            <w:r w:rsidRPr="005B217D">
              <w:rPr>
                <w:b/>
              </w:rPr>
              <w:t>Content:</w:t>
            </w:r>
          </w:p>
        </w:tc>
        <w:tc>
          <w:tcPr>
            <w:tcW w:w="3942" w:type="pct"/>
            <w:gridSpan w:val="3"/>
            <w:shd w:val="clear" w:color="auto" w:fill="auto"/>
          </w:tcPr>
          <w:p w14:paraId="1B297E8C" w14:textId="77777777" w:rsidR="006C5C5F" w:rsidRPr="005B217D" w:rsidRDefault="005B217D" w:rsidP="00754BE4">
            <w:pPr>
              <w:spacing w:after="0" w:line="240" w:lineRule="auto"/>
            </w:pPr>
            <w:r w:rsidRPr="005B217D">
              <w:t xml:space="preserve">Details of </w:t>
            </w:r>
            <w:r w:rsidR="00754BE4">
              <w:t>user experience testing</w:t>
            </w:r>
            <w:r w:rsidRPr="005B217D">
              <w:t xml:space="preserve"> skills and experience</w:t>
            </w:r>
          </w:p>
        </w:tc>
      </w:tr>
      <w:tr w:rsidR="005B217D" w:rsidRPr="005B217D" w14:paraId="18F0213F" w14:textId="77777777" w:rsidTr="00754BE4">
        <w:trPr>
          <w:trHeight w:val="277"/>
        </w:trPr>
        <w:tc>
          <w:tcPr>
            <w:tcW w:w="1058" w:type="pct"/>
            <w:shd w:val="clear" w:color="auto" w:fill="auto"/>
          </w:tcPr>
          <w:p w14:paraId="723065F5" w14:textId="77777777" w:rsidR="006C5C5F" w:rsidRPr="005B217D" w:rsidRDefault="006C5C5F" w:rsidP="005B217D">
            <w:pPr>
              <w:spacing w:after="0" w:line="240" w:lineRule="auto"/>
              <w:rPr>
                <w:b/>
              </w:rPr>
            </w:pPr>
            <w:r w:rsidRPr="005B217D">
              <w:rPr>
                <w:b/>
              </w:rPr>
              <w:t>Interactions:</w:t>
            </w:r>
          </w:p>
        </w:tc>
        <w:tc>
          <w:tcPr>
            <w:tcW w:w="3942" w:type="pct"/>
            <w:gridSpan w:val="3"/>
            <w:shd w:val="clear" w:color="auto" w:fill="auto"/>
          </w:tcPr>
          <w:p w14:paraId="45C45B52" w14:textId="77777777" w:rsidR="006C5C5F" w:rsidRPr="005B217D" w:rsidRDefault="005B217D" w:rsidP="005B217D">
            <w:pPr>
              <w:spacing w:after="0" w:line="240" w:lineRule="auto"/>
            </w:pPr>
            <w:r w:rsidRPr="005B217D">
              <w:t>Navigation links, Twitter widget (follow, tweet)</w:t>
            </w:r>
          </w:p>
        </w:tc>
      </w:tr>
      <w:tr w:rsidR="005B217D" w:rsidRPr="005B217D" w14:paraId="43F651B4" w14:textId="77777777" w:rsidTr="00754BE4">
        <w:trPr>
          <w:trHeight w:val="274"/>
        </w:trPr>
        <w:tc>
          <w:tcPr>
            <w:tcW w:w="1058" w:type="pct"/>
            <w:shd w:val="clear" w:color="auto" w:fill="auto"/>
          </w:tcPr>
          <w:p w14:paraId="4F383A2A" w14:textId="77777777" w:rsidR="006C5C5F" w:rsidRPr="005B217D" w:rsidRDefault="006C5C5F" w:rsidP="005B217D">
            <w:pPr>
              <w:spacing w:after="0" w:line="240" w:lineRule="auto"/>
              <w:rPr>
                <w:b/>
              </w:rPr>
            </w:pPr>
            <w:r w:rsidRPr="005B217D">
              <w:rPr>
                <w:b/>
              </w:rPr>
              <w:t>Media Creation:</w:t>
            </w:r>
          </w:p>
        </w:tc>
        <w:tc>
          <w:tcPr>
            <w:tcW w:w="3942" w:type="pct"/>
            <w:gridSpan w:val="3"/>
            <w:shd w:val="clear" w:color="auto" w:fill="auto"/>
          </w:tcPr>
          <w:p w14:paraId="3B1C33A7" w14:textId="77777777" w:rsidR="006C5C5F" w:rsidRPr="005B217D" w:rsidRDefault="005B217D" w:rsidP="005B217D">
            <w:pPr>
              <w:spacing w:after="0" w:line="240" w:lineRule="auto"/>
            </w:pPr>
            <w:r w:rsidRPr="005B217D">
              <w:t>Supporting graphics</w:t>
            </w:r>
          </w:p>
        </w:tc>
      </w:tr>
      <w:tr w:rsidR="005B217D" w:rsidRPr="005B217D" w14:paraId="5341A622" w14:textId="77777777" w:rsidTr="00754BE4">
        <w:trPr>
          <w:trHeight w:val="357"/>
        </w:trPr>
        <w:tc>
          <w:tcPr>
            <w:tcW w:w="1058" w:type="pct"/>
            <w:shd w:val="clear" w:color="auto" w:fill="auto"/>
          </w:tcPr>
          <w:p w14:paraId="5BA93D88" w14:textId="77777777" w:rsidR="006C5C5F" w:rsidRPr="005B217D" w:rsidRDefault="006C5C5F" w:rsidP="005B217D">
            <w:pPr>
              <w:spacing w:after="0" w:line="240" w:lineRule="auto"/>
              <w:rPr>
                <w:b/>
              </w:rPr>
            </w:pPr>
            <w:r w:rsidRPr="005B217D">
              <w:rPr>
                <w:b/>
              </w:rPr>
              <w:t>Navigation:</w:t>
            </w:r>
          </w:p>
        </w:tc>
        <w:tc>
          <w:tcPr>
            <w:tcW w:w="3942" w:type="pct"/>
            <w:gridSpan w:val="3"/>
            <w:shd w:val="clear" w:color="auto" w:fill="auto"/>
          </w:tcPr>
          <w:p w14:paraId="06AA6DC4" w14:textId="77777777" w:rsidR="006C5C5F" w:rsidRPr="005B217D" w:rsidRDefault="005B217D" w:rsidP="005B217D">
            <w:pPr>
              <w:spacing w:after="0" w:line="240" w:lineRule="auto"/>
            </w:pPr>
            <w:r w:rsidRPr="005B217D">
              <w:t>Left and bottom to 4 main pages of site</w:t>
            </w:r>
          </w:p>
        </w:tc>
      </w:tr>
    </w:tbl>
    <w:p w14:paraId="188F4D75" w14:textId="77777777" w:rsidR="005B217D" w:rsidRPr="005B217D" w:rsidRDefault="005B217D" w:rsidP="005B217D">
      <w:pPr>
        <w:spacing w:after="160" w:line="312" w:lineRule="auto"/>
      </w:pPr>
      <w:r w:rsidRPr="005B217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3"/>
        <w:gridCol w:w="1843"/>
        <w:gridCol w:w="2075"/>
      </w:tblGrid>
      <w:tr w:rsidR="00754BE4" w:rsidRPr="00754BE4" w14:paraId="1BF05617" w14:textId="77777777" w:rsidTr="0010100F">
        <w:trPr>
          <w:trHeight w:val="281"/>
        </w:trPr>
        <w:tc>
          <w:tcPr>
            <w:tcW w:w="2827" w:type="pct"/>
            <w:gridSpan w:val="2"/>
            <w:tcBorders>
              <w:bottom w:val="single" w:sz="4" w:space="0" w:color="auto"/>
            </w:tcBorders>
            <w:shd w:val="clear" w:color="auto" w:fill="auto"/>
          </w:tcPr>
          <w:p w14:paraId="4C9B3295" w14:textId="77777777" w:rsidR="006C5C5F" w:rsidRPr="00754BE4" w:rsidRDefault="006C5C5F" w:rsidP="00754BE4">
            <w:pPr>
              <w:spacing w:after="0" w:line="240" w:lineRule="auto"/>
              <w:rPr>
                <w:b/>
              </w:rPr>
            </w:pPr>
            <w:r w:rsidRPr="00754BE4">
              <w:rPr>
                <w:b/>
              </w:rPr>
              <w:lastRenderedPageBreak/>
              <w:t xml:space="preserve">Title: </w:t>
            </w:r>
            <w:r w:rsidR="00754BE4">
              <w:rPr>
                <w:b/>
              </w:rPr>
              <w:t>Software Development: skillssoftware</w:t>
            </w:r>
            <w:r w:rsidR="00754BE4" w:rsidRPr="00754BE4">
              <w:rPr>
                <w:b/>
              </w:rPr>
              <w:t>.html</w:t>
            </w:r>
          </w:p>
        </w:tc>
        <w:tc>
          <w:tcPr>
            <w:tcW w:w="1022" w:type="pct"/>
            <w:tcBorders>
              <w:bottom w:val="single" w:sz="4" w:space="0" w:color="auto"/>
            </w:tcBorders>
            <w:shd w:val="clear" w:color="auto" w:fill="auto"/>
          </w:tcPr>
          <w:p w14:paraId="78F056FE" w14:textId="77777777" w:rsidR="006C5C5F" w:rsidRPr="00754BE4" w:rsidRDefault="006C5C5F" w:rsidP="00754BE4">
            <w:pPr>
              <w:spacing w:after="0" w:line="240" w:lineRule="auto"/>
              <w:rPr>
                <w:b/>
              </w:rPr>
            </w:pPr>
            <w:r w:rsidRPr="00754BE4">
              <w:rPr>
                <w:b/>
              </w:rPr>
              <w:t xml:space="preserve">Screen ID: </w:t>
            </w:r>
            <w:r w:rsidR="00754BE4" w:rsidRPr="00754BE4">
              <w:rPr>
                <w:b/>
              </w:rPr>
              <w:t>3</w:t>
            </w:r>
            <w:r w:rsidR="00754BE4">
              <w:rPr>
                <w:b/>
              </w:rPr>
              <w:t>.4</w:t>
            </w:r>
          </w:p>
        </w:tc>
        <w:tc>
          <w:tcPr>
            <w:tcW w:w="1151" w:type="pct"/>
            <w:tcBorders>
              <w:bottom w:val="single" w:sz="4" w:space="0" w:color="auto"/>
            </w:tcBorders>
            <w:shd w:val="clear" w:color="auto" w:fill="auto"/>
          </w:tcPr>
          <w:p w14:paraId="37463873" w14:textId="77777777" w:rsidR="006C5C5F" w:rsidRPr="00754BE4" w:rsidRDefault="006C5C5F" w:rsidP="00754BE4">
            <w:pPr>
              <w:spacing w:after="0" w:line="240" w:lineRule="auto"/>
              <w:rPr>
                <w:b/>
              </w:rPr>
            </w:pPr>
            <w:r w:rsidRPr="00754BE4">
              <w:rPr>
                <w:b/>
              </w:rPr>
              <w:t xml:space="preserve">Date: </w:t>
            </w:r>
            <w:r w:rsidR="00754BE4" w:rsidRPr="00754BE4">
              <w:rPr>
                <w:b/>
              </w:rPr>
              <w:t>13/12/2015</w:t>
            </w:r>
          </w:p>
        </w:tc>
      </w:tr>
      <w:tr w:rsidR="006C5C5F" w:rsidRPr="00754BE4" w14:paraId="630C6242" w14:textId="77777777" w:rsidTr="0010100F">
        <w:trPr>
          <w:trHeight w:val="281"/>
        </w:trPr>
        <w:tc>
          <w:tcPr>
            <w:tcW w:w="5000" w:type="pct"/>
            <w:gridSpan w:val="4"/>
            <w:tcBorders>
              <w:bottom w:val="nil"/>
            </w:tcBorders>
            <w:shd w:val="clear" w:color="auto" w:fill="auto"/>
          </w:tcPr>
          <w:p w14:paraId="6E2380AD" w14:textId="77777777" w:rsidR="006C5C5F" w:rsidRPr="00754BE4" w:rsidRDefault="006C5C5F" w:rsidP="00754BE4">
            <w:pPr>
              <w:spacing w:after="0" w:line="240" w:lineRule="auto"/>
            </w:pPr>
            <w:r w:rsidRPr="00754BE4">
              <w:t>Web Page Diagram:</w:t>
            </w:r>
          </w:p>
        </w:tc>
      </w:tr>
      <w:tr w:rsidR="006C5C5F" w:rsidRPr="00754BE4" w14:paraId="5D3314B2" w14:textId="77777777" w:rsidTr="0010100F">
        <w:trPr>
          <w:trHeight w:val="5437"/>
        </w:trPr>
        <w:tc>
          <w:tcPr>
            <w:tcW w:w="5000" w:type="pct"/>
            <w:gridSpan w:val="4"/>
            <w:tcBorders>
              <w:top w:val="nil"/>
            </w:tcBorders>
            <w:shd w:val="clear" w:color="auto" w:fill="auto"/>
          </w:tcPr>
          <w:p w14:paraId="6D227017" w14:textId="77777777" w:rsidR="006C5C5F" w:rsidRPr="00754BE4" w:rsidRDefault="00754BE4" w:rsidP="00754BE4">
            <w:pPr>
              <w:spacing w:after="0" w:line="240" w:lineRule="auto"/>
            </w:pPr>
            <w:r w:rsidRPr="00754BE4">
              <w:rPr>
                <w:noProof/>
                <w:lang w:eastAsia="en-AU"/>
              </w:rPr>
              <w:drawing>
                <wp:inline distT="0" distB="0" distL="0" distR="0" wp14:anchorId="46D3390B" wp14:editId="304031B0">
                  <wp:extent cx="5624423" cy="5748880"/>
                  <wp:effectExtent l="0" t="0" r="0" b="4445"/>
                  <wp:docPr id="37" name="Picture 37" descr="G:\Libraries\Documents\University 2014-\2015\Session 3\ISY10209 (Web Dev)\ISY10209 Assignments\Assignment 2\skillsweb.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ibraries\Documents\University 2014-\2015\Session 3\ISY10209 (Web Dev)\ISY10209 Assignments\Assignment 2\skillsweb.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029" cy="5769942"/>
                          </a:xfrm>
                          <a:prstGeom prst="rect">
                            <a:avLst/>
                          </a:prstGeom>
                          <a:noFill/>
                          <a:ln>
                            <a:noFill/>
                          </a:ln>
                        </pic:spPr>
                      </pic:pic>
                    </a:graphicData>
                  </a:graphic>
                </wp:inline>
              </w:drawing>
            </w:r>
          </w:p>
        </w:tc>
      </w:tr>
      <w:tr w:rsidR="006C5C5F" w:rsidRPr="00754BE4" w14:paraId="26527C1F" w14:textId="77777777" w:rsidTr="0010100F">
        <w:trPr>
          <w:trHeight w:val="321"/>
        </w:trPr>
        <w:tc>
          <w:tcPr>
            <w:tcW w:w="5000" w:type="pct"/>
            <w:gridSpan w:val="4"/>
            <w:shd w:val="clear" w:color="auto" w:fill="auto"/>
          </w:tcPr>
          <w:p w14:paraId="0BADD1B3" w14:textId="77777777" w:rsidR="006C5C5F" w:rsidRPr="00754BE4" w:rsidRDefault="006C5C5F" w:rsidP="00754BE4">
            <w:pPr>
              <w:spacing w:after="0" w:line="240" w:lineRule="auto"/>
            </w:pPr>
            <w:r w:rsidRPr="00754BE4">
              <w:t>Graphics:</w:t>
            </w:r>
            <w:r w:rsidR="00754BE4" w:rsidRPr="00754BE4">
              <w:t xml:space="preserve"> Logo (created in CSS), skill image (div 5), graphics supporting main text (div 9).</w:t>
            </w:r>
          </w:p>
        </w:tc>
      </w:tr>
      <w:tr w:rsidR="006C5C5F" w:rsidRPr="00754BE4" w14:paraId="07B80B97" w14:textId="77777777" w:rsidTr="0010100F">
        <w:trPr>
          <w:trHeight w:val="283"/>
        </w:trPr>
        <w:tc>
          <w:tcPr>
            <w:tcW w:w="5000" w:type="pct"/>
            <w:gridSpan w:val="4"/>
            <w:shd w:val="clear" w:color="auto" w:fill="auto"/>
          </w:tcPr>
          <w:p w14:paraId="45707EAA" w14:textId="77777777" w:rsidR="006C5C5F" w:rsidRPr="00754BE4" w:rsidRDefault="006C5C5F" w:rsidP="00754BE4">
            <w:pPr>
              <w:spacing w:after="0" w:line="240" w:lineRule="auto"/>
            </w:pPr>
            <w:r w:rsidRPr="00754BE4">
              <w:t>Text:</w:t>
            </w:r>
            <w:r w:rsidR="00754BE4" w:rsidRPr="00754BE4">
              <w:t xml:space="preserve"> Text detailing </w:t>
            </w:r>
            <w:r w:rsidR="00754BE4">
              <w:t>software development</w:t>
            </w:r>
            <w:r w:rsidR="00754BE4" w:rsidRPr="00754BE4">
              <w:t xml:space="preserve"> skills, with supporting graphics. </w:t>
            </w:r>
          </w:p>
        </w:tc>
      </w:tr>
      <w:tr w:rsidR="006C5C5F" w:rsidRPr="00754BE4" w14:paraId="58FE4173" w14:textId="77777777" w:rsidTr="0010100F">
        <w:trPr>
          <w:trHeight w:val="259"/>
        </w:trPr>
        <w:tc>
          <w:tcPr>
            <w:tcW w:w="5000" w:type="pct"/>
            <w:gridSpan w:val="4"/>
            <w:shd w:val="clear" w:color="auto" w:fill="auto"/>
          </w:tcPr>
          <w:p w14:paraId="3AA14C70" w14:textId="77777777" w:rsidR="006C5C5F" w:rsidRPr="00754BE4" w:rsidRDefault="006C5C5F" w:rsidP="00754BE4">
            <w:pPr>
              <w:spacing w:after="0" w:line="240" w:lineRule="auto"/>
            </w:pPr>
            <w:r w:rsidRPr="00754BE4">
              <w:t xml:space="preserve">Multimedia: </w:t>
            </w:r>
            <w:r w:rsidR="00754BE4" w:rsidRPr="00754BE4">
              <w:t>Nil.</w:t>
            </w:r>
          </w:p>
        </w:tc>
      </w:tr>
      <w:tr w:rsidR="006C5C5F" w:rsidRPr="00754BE4" w14:paraId="0010719C" w14:textId="77777777" w:rsidTr="0010100F">
        <w:trPr>
          <w:trHeight w:val="576"/>
        </w:trPr>
        <w:tc>
          <w:tcPr>
            <w:tcW w:w="5000" w:type="pct"/>
            <w:gridSpan w:val="4"/>
            <w:shd w:val="clear" w:color="auto" w:fill="auto"/>
          </w:tcPr>
          <w:p w14:paraId="2D21ADAC" w14:textId="77777777" w:rsidR="006C5C5F" w:rsidRPr="00754BE4" w:rsidRDefault="00754BE4" w:rsidP="00754BE4">
            <w:pPr>
              <w:spacing w:after="0" w:line="240" w:lineRule="auto"/>
            </w:pPr>
            <w:r w:rsidRPr="00754BE4">
              <w:t>Notes: Standard three column layout with navigation in the left column (div 4), text-only footer navigation (div 11), and a header (div 2). The site overall is entirely contained in a container (div 1). Social media links are contained in the aside (div 8).</w:t>
            </w:r>
          </w:p>
        </w:tc>
      </w:tr>
      <w:tr w:rsidR="00754BE4" w:rsidRPr="00754BE4" w14:paraId="44FD3AFE" w14:textId="77777777" w:rsidTr="0010100F">
        <w:trPr>
          <w:trHeight w:val="253"/>
        </w:trPr>
        <w:tc>
          <w:tcPr>
            <w:tcW w:w="1056" w:type="pct"/>
            <w:shd w:val="clear" w:color="auto" w:fill="auto"/>
          </w:tcPr>
          <w:p w14:paraId="11E32426" w14:textId="77777777" w:rsidR="006C5C5F" w:rsidRPr="00754BE4" w:rsidRDefault="006C5C5F" w:rsidP="00754BE4">
            <w:pPr>
              <w:spacing w:after="0" w:line="240" w:lineRule="auto"/>
              <w:rPr>
                <w:b/>
              </w:rPr>
            </w:pPr>
            <w:r w:rsidRPr="00754BE4">
              <w:rPr>
                <w:b/>
              </w:rPr>
              <w:t>Description:</w:t>
            </w:r>
          </w:p>
        </w:tc>
        <w:tc>
          <w:tcPr>
            <w:tcW w:w="3944" w:type="pct"/>
            <w:gridSpan w:val="3"/>
            <w:shd w:val="clear" w:color="auto" w:fill="auto"/>
          </w:tcPr>
          <w:p w14:paraId="51EE7B4E" w14:textId="77777777" w:rsidR="006C5C5F" w:rsidRPr="00754BE4" w:rsidRDefault="00754BE4" w:rsidP="00754BE4">
            <w:pPr>
              <w:spacing w:after="0" w:line="240" w:lineRule="auto"/>
            </w:pPr>
            <w:r>
              <w:t>Software development</w:t>
            </w:r>
            <w:r w:rsidRPr="00754BE4">
              <w:t xml:space="preserve"> skills</w:t>
            </w:r>
          </w:p>
        </w:tc>
      </w:tr>
      <w:tr w:rsidR="00754BE4" w:rsidRPr="00754BE4" w14:paraId="144A7FED" w14:textId="77777777" w:rsidTr="0010100F">
        <w:trPr>
          <w:trHeight w:val="357"/>
        </w:trPr>
        <w:tc>
          <w:tcPr>
            <w:tcW w:w="1056" w:type="pct"/>
            <w:shd w:val="clear" w:color="auto" w:fill="auto"/>
          </w:tcPr>
          <w:p w14:paraId="41CCF9DD" w14:textId="77777777" w:rsidR="006C5C5F" w:rsidRPr="00754BE4" w:rsidRDefault="006C5C5F" w:rsidP="00754BE4">
            <w:pPr>
              <w:spacing w:after="0" w:line="240" w:lineRule="auto"/>
              <w:rPr>
                <w:b/>
              </w:rPr>
            </w:pPr>
            <w:r w:rsidRPr="00754BE4">
              <w:rPr>
                <w:b/>
              </w:rPr>
              <w:t>Content:</w:t>
            </w:r>
          </w:p>
        </w:tc>
        <w:tc>
          <w:tcPr>
            <w:tcW w:w="3944" w:type="pct"/>
            <w:gridSpan w:val="3"/>
            <w:shd w:val="clear" w:color="auto" w:fill="auto"/>
          </w:tcPr>
          <w:p w14:paraId="6F9A7A16" w14:textId="77777777" w:rsidR="006C5C5F" w:rsidRPr="00754BE4" w:rsidRDefault="00754BE4" w:rsidP="00754BE4">
            <w:pPr>
              <w:spacing w:after="0" w:line="240" w:lineRule="auto"/>
            </w:pPr>
            <w:r w:rsidRPr="00754BE4">
              <w:t xml:space="preserve">Details of </w:t>
            </w:r>
            <w:r>
              <w:t>software development</w:t>
            </w:r>
            <w:r w:rsidRPr="00754BE4">
              <w:t xml:space="preserve"> skills and experience</w:t>
            </w:r>
          </w:p>
        </w:tc>
      </w:tr>
      <w:tr w:rsidR="00754BE4" w:rsidRPr="00754BE4" w14:paraId="7C473A8C" w14:textId="77777777" w:rsidTr="0010100F">
        <w:trPr>
          <w:trHeight w:val="277"/>
        </w:trPr>
        <w:tc>
          <w:tcPr>
            <w:tcW w:w="1056" w:type="pct"/>
            <w:shd w:val="clear" w:color="auto" w:fill="auto"/>
          </w:tcPr>
          <w:p w14:paraId="091A6A2A" w14:textId="77777777" w:rsidR="006C5C5F" w:rsidRPr="00754BE4" w:rsidRDefault="006C5C5F" w:rsidP="00754BE4">
            <w:pPr>
              <w:spacing w:after="0" w:line="240" w:lineRule="auto"/>
              <w:rPr>
                <w:b/>
              </w:rPr>
            </w:pPr>
            <w:r w:rsidRPr="00754BE4">
              <w:rPr>
                <w:b/>
              </w:rPr>
              <w:t>Interactions:</w:t>
            </w:r>
          </w:p>
        </w:tc>
        <w:tc>
          <w:tcPr>
            <w:tcW w:w="3944" w:type="pct"/>
            <w:gridSpan w:val="3"/>
            <w:shd w:val="clear" w:color="auto" w:fill="auto"/>
          </w:tcPr>
          <w:p w14:paraId="5567702C" w14:textId="77777777" w:rsidR="006C5C5F" w:rsidRPr="00754BE4" w:rsidRDefault="00754BE4" w:rsidP="00754BE4">
            <w:pPr>
              <w:spacing w:after="0" w:line="240" w:lineRule="auto"/>
            </w:pPr>
            <w:r w:rsidRPr="00754BE4">
              <w:t>Navigation links, Twitter widget (follow, tweet)</w:t>
            </w:r>
          </w:p>
        </w:tc>
      </w:tr>
      <w:tr w:rsidR="00754BE4" w:rsidRPr="00754BE4" w14:paraId="5B461FA2" w14:textId="77777777" w:rsidTr="0010100F">
        <w:trPr>
          <w:trHeight w:val="274"/>
        </w:trPr>
        <w:tc>
          <w:tcPr>
            <w:tcW w:w="1056" w:type="pct"/>
            <w:shd w:val="clear" w:color="auto" w:fill="auto"/>
          </w:tcPr>
          <w:p w14:paraId="539E02A5" w14:textId="77777777" w:rsidR="006C5C5F" w:rsidRPr="00754BE4" w:rsidRDefault="006C5C5F" w:rsidP="00754BE4">
            <w:pPr>
              <w:spacing w:after="0" w:line="240" w:lineRule="auto"/>
              <w:rPr>
                <w:b/>
              </w:rPr>
            </w:pPr>
            <w:r w:rsidRPr="00754BE4">
              <w:rPr>
                <w:b/>
              </w:rPr>
              <w:t>Media Creation:</w:t>
            </w:r>
          </w:p>
        </w:tc>
        <w:tc>
          <w:tcPr>
            <w:tcW w:w="3944" w:type="pct"/>
            <w:gridSpan w:val="3"/>
            <w:shd w:val="clear" w:color="auto" w:fill="auto"/>
          </w:tcPr>
          <w:p w14:paraId="6FD86275" w14:textId="77777777" w:rsidR="006C5C5F" w:rsidRPr="00754BE4" w:rsidRDefault="00754BE4" w:rsidP="00754BE4">
            <w:pPr>
              <w:spacing w:after="0" w:line="240" w:lineRule="auto"/>
            </w:pPr>
            <w:r w:rsidRPr="00754BE4">
              <w:t>Supporting graphics</w:t>
            </w:r>
          </w:p>
        </w:tc>
      </w:tr>
      <w:tr w:rsidR="00754BE4" w:rsidRPr="00754BE4" w14:paraId="562C4C9A" w14:textId="77777777" w:rsidTr="0010100F">
        <w:trPr>
          <w:trHeight w:val="357"/>
        </w:trPr>
        <w:tc>
          <w:tcPr>
            <w:tcW w:w="1056" w:type="pct"/>
            <w:shd w:val="clear" w:color="auto" w:fill="auto"/>
          </w:tcPr>
          <w:p w14:paraId="2C3870E1" w14:textId="77777777" w:rsidR="006C5C5F" w:rsidRPr="00754BE4" w:rsidRDefault="006C5C5F" w:rsidP="00754BE4">
            <w:pPr>
              <w:spacing w:after="0" w:line="240" w:lineRule="auto"/>
              <w:rPr>
                <w:b/>
              </w:rPr>
            </w:pPr>
            <w:r w:rsidRPr="00754BE4">
              <w:rPr>
                <w:b/>
              </w:rPr>
              <w:t>Navigation:</w:t>
            </w:r>
          </w:p>
        </w:tc>
        <w:tc>
          <w:tcPr>
            <w:tcW w:w="3944" w:type="pct"/>
            <w:gridSpan w:val="3"/>
            <w:shd w:val="clear" w:color="auto" w:fill="auto"/>
          </w:tcPr>
          <w:p w14:paraId="0C4F3837" w14:textId="77777777" w:rsidR="006C5C5F" w:rsidRPr="00754BE4" w:rsidRDefault="00754BE4" w:rsidP="00754BE4">
            <w:pPr>
              <w:spacing w:after="0" w:line="240" w:lineRule="auto"/>
            </w:pPr>
            <w:r w:rsidRPr="00754BE4">
              <w:t>Left and bottom to 4 main pages of site</w:t>
            </w:r>
          </w:p>
        </w:tc>
      </w:tr>
    </w:tbl>
    <w:p w14:paraId="7C8399BE" w14:textId="77777777" w:rsidR="00754BE4" w:rsidRPr="00754BE4" w:rsidRDefault="00754BE4" w:rsidP="00754BE4">
      <w:pPr>
        <w:spacing w:after="160" w:line="312" w:lineRule="auto"/>
      </w:pPr>
      <w:r w:rsidRPr="00754BE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3"/>
        <w:gridCol w:w="1843"/>
        <w:gridCol w:w="2075"/>
      </w:tblGrid>
      <w:tr w:rsidR="00754BE4" w:rsidRPr="00754BE4" w14:paraId="1BE14649" w14:textId="77777777" w:rsidTr="0010100F">
        <w:trPr>
          <w:trHeight w:val="281"/>
        </w:trPr>
        <w:tc>
          <w:tcPr>
            <w:tcW w:w="2827" w:type="pct"/>
            <w:gridSpan w:val="2"/>
            <w:tcBorders>
              <w:bottom w:val="single" w:sz="4" w:space="0" w:color="auto"/>
            </w:tcBorders>
            <w:shd w:val="clear" w:color="auto" w:fill="auto"/>
          </w:tcPr>
          <w:p w14:paraId="5FADFA25" w14:textId="77777777" w:rsidR="006C5C5F" w:rsidRPr="00754BE4" w:rsidRDefault="006C5C5F" w:rsidP="00754BE4">
            <w:pPr>
              <w:spacing w:after="0" w:line="240" w:lineRule="auto"/>
              <w:rPr>
                <w:b/>
              </w:rPr>
            </w:pPr>
            <w:r w:rsidRPr="00754BE4">
              <w:rPr>
                <w:b/>
              </w:rPr>
              <w:lastRenderedPageBreak/>
              <w:t xml:space="preserve">Title: </w:t>
            </w:r>
            <w:r w:rsidR="00754BE4">
              <w:rPr>
                <w:b/>
              </w:rPr>
              <w:t>Written Communication: skillswritten</w:t>
            </w:r>
            <w:r w:rsidR="00754BE4" w:rsidRPr="00754BE4">
              <w:rPr>
                <w:b/>
              </w:rPr>
              <w:t>.html</w:t>
            </w:r>
          </w:p>
        </w:tc>
        <w:tc>
          <w:tcPr>
            <w:tcW w:w="1022" w:type="pct"/>
            <w:tcBorders>
              <w:bottom w:val="single" w:sz="4" w:space="0" w:color="auto"/>
            </w:tcBorders>
            <w:shd w:val="clear" w:color="auto" w:fill="auto"/>
          </w:tcPr>
          <w:p w14:paraId="30623B7A" w14:textId="77777777" w:rsidR="006C5C5F" w:rsidRPr="00754BE4" w:rsidRDefault="006C5C5F" w:rsidP="0010100F">
            <w:pPr>
              <w:spacing w:after="0" w:line="240" w:lineRule="auto"/>
              <w:rPr>
                <w:b/>
              </w:rPr>
            </w:pPr>
            <w:r w:rsidRPr="00754BE4">
              <w:rPr>
                <w:b/>
              </w:rPr>
              <w:t xml:space="preserve">Screen ID: </w:t>
            </w:r>
            <w:r w:rsidR="00754BE4" w:rsidRPr="00754BE4">
              <w:rPr>
                <w:b/>
              </w:rPr>
              <w:t>3</w:t>
            </w:r>
            <w:r w:rsidR="00754BE4">
              <w:rPr>
                <w:b/>
              </w:rPr>
              <w:t>.5</w:t>
            </w:r>
          </w:p>
        </w:tc>
        <w:tc>
          <w:tcPr>
            <w:tcW w:w="1151" w:type="pct"/>
            <w:tcBorders>
              <w:bottom w:val="single" w:sz="4" w:space="0" w:color="auto"/>
            </w:tcBorders>
            <w:shd w:val="clear" w:color="auto" w:fill="auto"/>
          </w:tcPr>
          <w:p w14:paraId="43908F96" w14:textId="77777777" w:rsidR="006C5C5F" w:rsidRPr="00754BE4" w:rsidRDefault="006C5C5F" w:rsidP="0010100F">
            <w:pPr>
              <w:spacing w:after="0" w:line="240" w:lineRule="auto"/>
              <w:rPr>
                <w:b/>
              </w:rPr>
            </w:pPr>
            <w:r w:rsidRPr="00754BE4">
              <w:rPr>
                <w:b/>
              </w:rPr>
              <w:t xml:space="preserve">Date: </w:t>
            </w:r>
            <w:r w:rsidR="00754BE4" w:rsidRPr="00754BE4">
              <w:rPr>
                <w:b/>
              </w:rPr>
              <w:t>13/12/2015</w:t>
            </w:r>
          </w:p>
        </w:tc>
      </w:tr>
      <w:tr w:rsidR="006C5C5F" w:rsidRPr="00754BE4" w14:paraId="64F08524" w14:textId="77777777" w:rsidTr="0010100F">
        <w:trPr>
          <w:trHeight w:val="281"/>
        </w:trPr>
        <w:tc>
          <w:tcPr>
            <w:tcW w:w="5000" w:type="pct"/>
            <w:gridSpan w:val="4"/>
            <w:tcBorders>
              <w:bottom w:val="nil"/>
            </w:tcBorders>
            <w:shd w:val="clear" w:color="auto" w:fill="auto"/>
          </w:tcPr>
          <w:p w14:paraId="2C521B5D" w14:textId="77777777" w:rsidR="006C5C5F" w:rsidRPr="00754BE4" w:rsidRDefault="006C5C5F" w:rsidP="0010100F">
            <w:pPr>
              <w:spacing w:after="0" w:line="240" w:lineRule="auto"/>
            </w:pPr>
            <w:r w:rsidRPr="00754BE4">
              <w:t>Web Page Diagram:</w:t>
            </w:r>
          </w:p>
        </w:tc>
      </w:tr>
      <w:tr w:rsidR="006C5C5F" w:rsidRPr="00754BE4" w14:paraId="3746F6ED" w14:textId="77777777" w:rsidTr="0010100F">
        <w:trPr>
          <w:trHeight w:val="5437"/>
        </w:trPr>
        <w:tc>
          <w:tcPr>
            <w:tcW w:w="5000" w:type="pct"/>
            <w:gridSpan w:val="4"/>
            <w:tcBorders>
              <w:top w:val="nil"/>
            </w:tcBorders>
            <w:shd w:val="clear" w:color="auto" w:fill="auto"/>
          </w:tcPr>
          <w:p w14:paraId="7A30A56B" w14:textId="77777777" w:rsidR="006C5C5F" w:rsidRPr="00754BE4" w:rsidRDefault="00754BE4" w:rsidP="0010100F">
            <w:pPr>
              <w:spacing w:after="0" w:line="240" w:lineRule="auto"/>
            </w:pPr>
            <w:r w:rsidRPr="00754BE4">
              <w:rPr>
                <w:noProof/>
                <w:lang w:eastAsia="en-AU"/>
              </w:rPr>
              <w:drawing>
                <wp:inline distT="0" distB="0" distL="0" distR="0" wp14:anchorId="29BF0CD9" wp14:editId="215CA77E">
                  <wp:extent cx="5624423" cy="5748880"/>
                  <wp:effectExtent l="0" t="0" r="0" b="4445"/>
                  <wp:docPr id="38" name="Picture 38" descr="G:\Libraries\Documents\University 2014-\2015\Session 3\ISY10209 (Web Dev)\ISY10209 Assignments\Assignment 2\skillsweb.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ibraries\Documents\University 2014-\2015\Session 3\ISY10209 (Web Dev)\ISY10209 Assignments\Assignment 2\skillsweb.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029" cy="5769942"/>
                          </a:xfrm>
                          <a:prstGeom prst="rect">
                            <a:avLst/>
                          </a:prstGeom>
                          <a:noFill/>
                          <a:ln>
                            <a:noFill/>
                          </a:ln>
                        </pic:spPr>
                      </pic:pic>
                    </a:graphicData>
                  </a:graphic>
                </wp:inline>
              </w:drawing>
            </w:r>
          </w:p>
        </w:tc>
      </w:tr>
      <w:tr w:rsidR="006C5C5F" w:rsidRPr="00754BE4" w14:paraId="7ED16D40" w14:textId="77777777" w:rsidTr="0010100F">
        <w:trPr>
          <w:trHeight w:val="321"/>
        </w:trPr>
        <w:tc>
          <w:tcPr>
            <w:tcW w:w="5000" w:type="pct"/>
            <w:gridSpan w:val="4"/>
            <w:shd w:val="clear" w:color="auto" w:fill="auto"/>
          </w:tcPr>
          <w:p w14:paraId="387BC215" w14:textId="77777777" w:rsidR="006C5C5F" w:rsidRPr="00754BE4" w:rsidRDefault="006C5C5F" w:rsidP="0010100F">
            <w:pPr>
              <w:spacing w:after="0" w:line="240" w:lineRule="auto"/>
            </w:pPr>
            <w:r w:rsidRPr="00754BE4">
              <w:t>Graphics:</w:t>
            </w:r>
            <w:r w:rsidR="00754BE4" w:rsidRPr="00754BE4">
              <w:t xml:space="preserve"> Logo (created in CSS), skill image (div 5), graphics supporting main text (div 9).</w:t>
            </w:r>
          </w:p>
        </w:tc>
      </w:tr>
      <w:tr w:rsidR="006C5C5F" w:rsidRPr="00754BE4" w14:paraId="50AD17FD" w14:textId="77777777" w:rsidTr="0010100F">
        <w:trPr>
          <w:trHeight w:val="283"/>
        </w:trPr>
        <w:tc>
          <w:tcPr>
            <w:tcW w:w="5000" w:type="pct"/>
            <w:gridSpan w:val="4"/>
            <w:shd w:val="clear" w:color="auto" w:fill="auto"/>
          </w:tcPr>
          <w:p w14:paraId="43593759" w14:textId="77777777" w:rsidR="006C5C5F" w:rsidRPr="00754BE4" w:rsidRDefault="006C5C5F" w:rsidP="00754BE4">
            <w:pPr>
              <w:spacing w:after="0" w:line="240" w:lineRule="auto"/>
            </w:pPr>
            <w:r w:rsidRPr="00754BE4">
              <w:t>Text:</w:t>
            </w:r>
            <w:r w:rsidR="00754BE4" w:rsidRPr="00754BE4">
              <w:t xml:space="preserve"> Text detailing </w:t>
            </w:r>
            <w:r w:rsidR="00754BE4">
              <w:t>written communication</w:t>
            </w:r>
            <w:r w:rsidR="00754BE4" w:rsidRPr="00754BE4">
              <w:t xml:space="preserve"> skills, with supporting graphics. </w:t>
            </w:r>
          </w:p>
        </w:tc>
      </w:tr>
      <w:tr w:rsidR="006C5C5F" w:rsidRPr="00754BE4" w14:paraId="52150A69" w14:textId="77777777" w:rsidTr="0010100F">
        <w:trPr>
          <w:trHeight w:val="259"/>
        </w:trPr>
        <w:tc>
          <w:tcPr>
            <w:tcW w:w="5000" w:type="pct"/>
            <w:gridSpan w:val="4"/>
            <w:shd w:val="clear" w:color="auto" w:fill="auto"/>
          </w:tcPr>
          <w:p w14:paraId="1B7E29C4" w14:textId="77777777" w:rsidR="006C5C5F" w:rsidRPr="00754BE4" w:rsidRDefault="006C5C5F" w:rsidP="0010100F">
            <w:pPr>
              <w:spacing w:after="0" w:line="240" w:lineRule="auto"/>
            </w:pPr>
            <w:r w:rsidRPr="00754BE4">
              <w:t xml:space="preserve">Multimedia: </w:t>
            </w:r>
            <w:r w:rsidR="00754BE4" w:rsidRPr="00754BE4">
              <w:t>Nil.</w:t>
            </w:r>
          </w:p>
        </w:tc>
      </w:tr>
      <w:tr w:rsidR="006C5C5F" w:rsidRPr="00754BE4" w14:paraId="24BBE329" w14:textId="77777777" w:rsidTr="0010100F">
        <w:trPr>
          <w:trHeight w:val="576"/>
        </w:trPr>
        <w:tc>
          <w:tcPr>
            <w:tcW w:w="5000" w:type="pct"/>
            <w:gridSpan w:val="4"/>
            <w:shd w:val="clear" w:color="auto" w:fill="auto"/>
          </w:tcPr>
          <w:p w14:paraId="0C3D3F8E" w14:textId="77777777" w:rsidR="006C5C5F" w:rsidRPr="00754BE4" w:rsidRDefault="00754BE4" w:rsidP="0010100F">
            <w:pPr>
              <w:spacing w:after="0" w:line="240" w:lineRule="auto"/>
            </w:pPr>
            <w:r w:rsidRPr="00754BE4">
              <w:t>Notes: Standard three column layout with navigation in the left column (div 4), text-only footer navigation (div 11), and a header (div 2). The site overall is entirely contained in a container (div 1). Social media links are contained in the aside (div 8).</w:t>
            </w:r>
          </w:p>
        </w:tc>
      </w:tr>
      <w:tr w:rsidR="00754BE4" w:rsidRPr="00754BE4" w14:paraId="7ACA5FB3" w14:textId="77777777" w:rsidTr="0010100F">
        <w:trPr>
          <w:trHeight w:val="253"/>
        </w:trPr>
        <w:tc>
          <w:tcPr>
            <w:tcW w:w="1056" w:type="pct"/>
            <w:shd w:val="clear" w:color="auto" w:fill="auto"/>
          </w:tcPr>
          <w:p w14:paraId="570654B0" w14:textId="77777777" w:rsidR="006C5C5F" w:rsidRPr="00754BE4" w:rsidRDefault="006C5C5F" w:rsidP="0010100F">
            <w:pPr>
              <w:spacing w:after="0" w:line="240" w:lineRule="auto"/>
              <w:rPr>
                <w:b/>
              </w:rPr>
            </w:pPr>
            <w:r w:rsidRPr="00754BE4">
              <w:rPr>
                <w:b/>
              </w:rPr>
              <w:t>Description:</w:t>
            </w:r>
          </w:p>
        </w:tc>
        <w:tc>
          <w:tcPr>
            <w:tcW w:w="3944" w:type="pct"/>
            <w:gridSpan w:val="3"/>
            <w:shd w:val="clear" w:color="auto" w:fill="auto"/>
          </w:tcPr>
          <w:p w14:paraId="28EBD801" w14:textId="77777777" w:rsidR="006C5C5F" w:rsidRPr="00754BE4" w:rsidRDefault="00754BE4" w:rsidP="0010100F">
            <w:pPr>
              <w:spacing w:after="0" w:line="240" w:lineRule="auto"/>
            </w:pPr>
            <w:r>
              <w:t>Written communication</w:t>
            </w:r>
            <w:r w:rsidRPr="00754BE4">
              <w:t xml:space="preserve"> skills</w:t>
            </w:r>
          </w:p>
        </w:tc>
      </w:tr>
      <w:tr w:rsidR="00754BE4" w:rsidRPr="00754BE4" w14:paraId="366EA22F" w14:textId="77777777" w:rsidTr="0010100F">
        <w:trPr>
          <w:trHeight w:val="357"/>
        </w:trPr>
        <w:tc>
          <w:tcPr>
            <w:tcW w:w="1056" w:type="pct"/>
            <w:shd w:val="clear" w:color="auto" w:fill="auto"/>
          </w:tcPr>
          <w:p w14:paraId="40C63EDA" w14:textId="77777777" w:rsidR="006C5C5F" w:rsidRPr="00754BE4" w:rsidRDefault="006C5C5F" w:rsidP="0010100F">
            <w:pPr>
              <w:spacing w:after="0" w:line="240" w:lineRule="auto"/>
              <w:rPr>
                <w:b/>
              </w:rPr>
            </w:pPr>
            <w:r w:rsidRPr="00754BE4">
              <w:rPr>
                <w:b/>
              </w:rPr>
              <w:t>Content:</w:t>
            </w:r>
          </w:p>
        </w:tc>
        <w:tc>
          <w:tcPr>
            <w:tcW w:w="3944" w:type="pct"/>
            <w:gridSpan w:val="3"/>
            <w:shd w:val="clear" w:color="auto" w:fill="auto"/>
          </w:tcPr>
          <w:p w14:paraId="10660F89" w14:textId="77777777" w:rsidR="006C5C5F" w:rsidRPr="00754BE4" w:rsidRDefault="00754BE4" w:rsidP="00754BE4">
            <w:pPr>
              <w:spacing w:after="0" w:line="240" w:lineRule="auto"/>
            </w:pPr>
            <w:r w:rsidRPr="00754BE4">
              <w:t xml:space="preserve">Details of </w:t>
            </w:r>
            <w:r>
              <w:t>written communication</w:t>
            </w:r>
            <w:r w:rsidRPr="00754BE4">
              <w:t xml:space="preserve"> skills and experience</w:t>
            </w:r>
          </w:p>
        </w:tc>
      </w:tr>
      <w:tr w:rsidR="00754BE4" w:rsidRPr="00754BE4" w14:paraId="5D666A2F" w14:textId="77777777" w:rsidTr="0010100F">
        <w:trPr>
          <w:trHeight w:val="277"/>
        </w:trPr>
        <w:tc>
          <w:tcPr>
            <w:tcW w:w="1056" w:type="pct"/>
            <w:shd w:val="clear" w:color="auto" w:fill="auto"/>
          </w:tcPr>
          <w:p w14:paraId="4D50AD61" w14:textId="77777777" w:rsidR="006C5C5F" w:rsidRPr="00754BE4" w:rsidRDefault="006C5C5F" w:rsidP="0010100F">
            <w:pPr>
              <w:spacing w:after="0" w:line="240" w:lineRule="auto"/>
              <w:rPr>
                <w:b/>
              </w:rPr>
            </w:pPr>
            <w:r w:rsidRPr="00754BE4">
              <w:rPr>
                <w:b/>
              </w:rPr>
              <w:t>Interactions:</w:t>
            </w:r>
          </w:p>
        </w:tc>
        <w:tc>
          <w:tcPr>
            <w:tcW w:w="3944" w:type="pct"/>
            <w:gridSpan w:val="3"/>
            <w:shd w:val="clear" w:color="auto" w:fill="auto"/>
          </w:tcPr>
          <w:p w14:paraId="2B1846F2" w14:textId="77777777" w:rsidR="006C5C5F" w:rsidRPr="00754BE4" w:rsidRDefault="00754BE4" w:rsidP="0010100F">
            <w:pPr>
              <w:spacing w:after="0" w:line="240" w:lineRule="auto"/>
            </w:pPr>
            <w:r w:rsidRPr="00754BE4">
              <w:t>Navigation links, Twitter widget (follow, tweet)</w:t>
            </w:r>
          </w:p>
        </w:tc>
      </w:tr>
      <w:tr w:rsidR="00754BE4" w:rsidRPr="00754BE4" w14:paraId="3CE36388" w14:textId="77777777" w:rsidTr="0010100F">
        <w:trPr>
          <w:trHeight w:val="274"/>
        </w:trPr>
        <w:tc>
          <w:tcPr>
            <w:tcW w:w="1056" w:type="pct"/>
            <w:shd w:val="clear" w:color="auto" w:fill="auto"/>
          </w:tcPr>
          <w:p w14:paraId="3D0476B9" w14:textId="77777777" w:rsidR="006C5C5F" w:rsidRPr="00754BE4" w:rsidRDefault="006C5C5F" w:rsidP="0010100F">
            <w:pPr>
              <w:spacing w:after="0" w:line="240" w:lineRule="auto"/>
              <w:rPr>
                <w:b/>
              </w:rPr>
            </w:pPr>
            <w:r w:rsidRPr="00754BE4">
              <w:rPr>
                <w:b/>
              </w:rPr>
              <w:t>Media Creation:</w:t>
            </w:r>
          </w:p>
        </w:tc>
        <w:tc>
          <w:tcPr>
            <w:tcW w:w="3944" w:type="pct"/>
            <w:gridSpan w:val="3"/>
            <w:shd w:val="clear" w:color="auto" w:fill="auto"/>
          </w:tcPr>
          <w:p w14:paraId="6F4B7564" w14:textId="77777777" w:rsidR="006C5C5F" w:rsidRPr="00754BE4" w:rsidRDefault="00754BE4" w:rsidP="0010100F">
            <w:pPr>
              <w:spacing w:after="0" w:line="240" w:lineRule="auto"/>
            </w:pPr>
            <w:r w:rsidRPr="00754BE4">
              <w:t>Supporting graphics</w:t>
            </w:r>
          </w:p>
        </w:tc>
      </w:tr>
      <w:tr w:rsidR="00754BE4" w:rsidRPr="00754BE4" w14:paraId="1F58390C" w14:textId="77777777" w:rsidTr="0010100F">
        <w:trPr>
          <w:trHeight w:val="357"/>
        </w:trPr>
        <w:tc>
          <w:tcPr>
            <w:tcW w:w="1056" w:type="pct"/>
            <w:shd w:val="clear" w:color="auto" w:fill="auto"/>
          </w:tcPr>
          <w:p w14:paraId="7A6E28F3" w14:textId="77777777" w:rsidR="006C5C5F" w:rsidRPr="00754BE4" w:rsidRDefault="006C5C5F" w:rsidP="0010100F">
            <w:pPr>
              <w:spacing w:after="0" w:line="240" w:lineRule="auto"/>
              <w:rPr>
                <w:b/>
              </w:rPr>
            </w:pPr>
            <w:r w:rsidRPr="00754BE4">
              <w:rPr>
                <w:b/>
              </w:rPr>
              <w:t>Navigation:</w:t>
            </w:r>
          </w:p>
        </w:tc>
        <w:tc>
          <w:tcPr>
            <w:tcW w:w="3944" w:type="pct"/>
            <w:gridSpan w:val="3"/>
            <w:shd w:val="clear" w:color="auto" w:fill="auto"/>
          </w:tcPr>
          <w:p w14:paraId="6F25FC98" w14:textId="77777777" w:rsidR="006C5C5F" w:rsidRPr="00754BE4" w:rsidRDefault="00754BE4" w:rsidP="0010100F">
            <w:pPr>
              <w:spacing w:after="0" w:line="240" w:lineRule="auto"/>
            </w:pPr>
            <w:r w:rsidRPr="00754BE4">
              <w:t>Left and bottom to 4 main pages of site</w:t>
            </w:r>
          </w:p>
        </w:tc>
      </w:tr>
    </w:tbl>
    <w:p w14:paraId="16915582" w14:textId="77777777" w:rsidR="00754BE4" w:rsidRPr="00754BE4" w:rsidRDefault="00754BE4" w:rsidP="00754BE4">
      <w:pPr>
        <w:spacing w:after="160" w:line="312" w:lineRule="auto"/>
      </w:pPr>
      <w:r w:rsidRPr="00754BE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3"/>
        <w:gridCol w:w="1843"/>
        <w:gridCol w:w="2075"/>
      </w:tblGrid>
      <w:tr w:rsidR="00754BE4" w:rsidRPr="00754BE4" w14:paraId="58D1584A" w14:textId="77777777" w:rsidTr="0010100F">
        <w:trPr>
          <w:trHeight w:val="281"/>
        </w:trPr>
        <w:tc>
          <w:tcPr>
            <w:tcW w:w="2827" w:type="pct"/>
            <w:gridSpan w:val="2"/>
            <w:tcBorders>
              <w:bottom w:val="single" w:sz="4" w:space="0" w:color="auto"/>
            </w:tcBorders>
            <w:shd w:val="clear" w:color="auto" w:fill="auto"/>
          </w:tcPr>
          <w:p w14:paraId="608A0F07" w14:textId="77777777" w:rsidR="006C5C5F" w:rsidRPr="00754BE4" w:rsidRDefault="006C5C5F" w:rsidP="00754BE4">
            <w:pPr>
              <w:spacing w:after="0" w:line="240" w:lineRule="auto"/>
              <w:rPr>
                <w:b/>
              </w:rPr>
            </w:pPr>
            <w:r w:rsidRPr="00754BE4">
              <w:rPr>
                <w:b/>
              </w:rPr>
              <w:lastRenderedPageBreak/>
              <w:t xml:space="preserve">Title: </w:t>
            </w:r>
            <w:r w:rsidR="00754BE4">
              <w:rPr>
                <w:b/>
              </w:rPr>
              <w:t>Systems Analysis: skillssystems</w:t>
            </w:r>
            <w:r w:rsidR="00754BE4" w:rsidRPr="00754BE4">
              <w:rPr>
                <w:b/>
              </w:rPr>
              <w:t>.html</w:t>
            </w:r>
          </w:p>
        </w:tc>
        <w:tc>
          <w:tcPr>
            <w:tcW w:w="1022" w:type="pct"/>
            <w:tcBorders>
              <w:bottom w:val="single" w:sz="4" w:space="0" w:color="auto"/>
            </w:tcBorders>
            <w:shd w:val="clear" w:color="auto" w:fill="auto"/>
          </w:tcPr>
          <w:p w14:paraId="2B6F5F3A" w14:textId="77777777" w:rsidR="006C5C5F" w:rsidRPr="00754BE4" w:rsidRDefault="006C5C5F" w:rsidP="00754BE4">
            <w:pPr>
              <w:spacing w:after="0" w:line="240" w:lineRule="auto"/>
              <w:rPr>
                <w:b/>
              </w:rPr>
            </w:pPr>
            <w:r w:rsidRPr="00754BE4">
              <w:rPr>
                <w:b/>
              </w:rPr>
              <w:t xml:space="preserve">Screen ID: </w:t>
            </w:r>
            <w:r w:rsidR="00754BE4" w:rsidRPr="00754BE4">
              <w:rPr>
                <w:b/>
              </w:rPr>
              <w:t>3</w:t>
            </w:r>
            <w:r w:rsidR="00754BE4">
              <w:rPr>
                <w:b/>
              </w:rPr>
              <w:t>.6</w:t>
            </w:r>
          </w:p>
        </w:tc>
        <w:tc>
          <w:tcPr>
            <w:tcW w:w="1151" w:type="pct"/>
            <w:tcBorders>
              <w:bottom w:val="single" w:sz="4" w:space="0" w:color="auto"/>
            </w:tcBorders>
            <w:shd w:val="clear" w:color="auto" w:fill="auto"/>
          </w:tcPr>
          <w:p w14:paraId="6AA50C2F" w14:textId="77777777" w:rsidR="006C5C5F" w:rsidRPr="00754BE4" w:rsidRDefault="006C5C5F" w:rsidP="0010100F">
            <w:pPr>
              <w:spacing w:after="0" w:line="240" w:lineRule="auto"/>
              <w:rPr>
                <w:b/>
              </w:rPr>
            </w:pPr>
            <w:r w:rsidRPr="00754BE4">
              <w:rPr>
                <w:b/>
              </w:rPr>
              <w:t xml:space="preserve">Date: </w:t>
            </w:r>
            <w:r w:rsidR="00754BE4" w:rsidRPr="00754BE4">
              <w:rPr>
                <w:b/>
              </w:rPr>
              <w:t>13/12/2015</w:t>
            </w:r>
          </w:p>
        </w:tc>
      </w:tr>
      <w:tr w:rsidR="006C5C5F" w:rsidRPr="00754BE4" w14:paraId="7574547C" w14:textId="77777777" w:rsidTr="0010100F">
        <w:trPr>
          <w:trHeight w:val="281"/>
        </w:trPr>
        <w:tc>
          <w:tcPr>
            <w:tcW w:w="5000" w:type="pct"/>
            <w:gridSpan w:val="4"/>
            <w:tcBorders>
              <w:bottom w:val="nil"/>
            </w:tcBorders>
            <w:shd w:val="clear" w:color="auto" w:fill="auto"/>
          </w:tcPr>
          <w:p w14:paraId="7234FA54" w14:textId="77777777" w:rsidR="006C5C5F" w:rsidRPr="00754BE4" w:rsidRDefault="006C5C5F" w:rsidP="0010100F">
            <w:pPr>
              <w:spacing w:after="0" w:line="240" w:lineRule="auto"/>
            </w:pPr>
            <w:r w:rsidRPr="00754BE4">
              <w:t>Web Page Diagram:</w:t>
            </w:r>
          </w:p>
        </w:tc>
      </w:tr>
      <w:tr w:rsidR="006C5C5F" w:rsidRPr="00754BE4" w14:paraId="6A91CECF" w14:textId="77777777" w:rsidTr="0010100F">
        <w:trPr>
          <w:trHeight w:val="5437"/>
        </w:trPr>
        <w:tc>
          <w:tcPr>
            <w:tcW w:w="5000" w:type="pct"/>
            <w:gridSpan w:val="4"/>
            <w:tcBorders>
              <w:top w:val="nil"/>
            </w:tcBorders>
            <w:shd w:val="clear" w:color="auto" w:fill="auto"/>
          </w:tcPr>
          <w:p w14:paraId="0ADA0F83" w14:textId="77777777" w:rsidR="006C5C5F" w:rsidRPr="00754BE4" w:rsidRDefault="00754BE4" w:rsidP="0010100F">
            <w:pPr>
              <w:spacing w:after="0" w:line="240" w:lineRule="auto"/>
            </w:pPr>
            <w:r w:rsidRPr="00754BE4">
              <w:rPr>
                <w:noProof/>
                <w:lang w:eastAsia="en-AU"/>
              </w:rPr>
              <w:drawing>
                <wp:inline distT="0" distB="0" distL="0" distR="0" wp14:anchorId="7A924B43" wp14:editId="595E35E9">
                  <wp:extent cx="5624423" cy="5748880"/>
                  <wp:effectExtent l="0" t="0" r="0" b="4445"/>
                  <wp:docPr id="39" name="Picture 39" descr="G:\Libraries\Documents\University 2014-\2015\Session 3\ISY10209 (Web Dev)\ISY10209 Assignments\Assignment 2\skillsweb.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ibraries\Documents\University 2014-\2015\Session 3\ISY10209 (Web Dev)\ISY10209 Assignments\Assignment 2\skillsweb.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029" cy="5769942"/>
                          </a:xfrm>
                          <a:prstGeom prst="rect">
                            <a:avLst/>
                          </a:prstGeom>
                          <a:noFill/>
                          <a:ln>
                            <a:noFill/>
                          </a:ln>
                        </pic:spPr>
                      </pic:pic>
                    </a:graphicData>
                  </a:graphic>
                </wp:inline>
              </w:drawing>
            </w:r>
          </w:p>
        </w:tc>
      </w:tr>
      <w:tr w:rsidR="006C5C5F" w:rsidRPr="00754BE4" w14:paraId="016F6963" w14:textId="77777777" w:rsidTr="0010100F">
        <w:trPr>
          <w:trHeight w:val="321"/>
        </w:trPr>
        <w:tc>
          <w:tcPr>
            <w:tcW w:w="5000" w:type="pct"/>
            <w:gridSpan w:val="4"/>
            <w:shd w:val="clear" w:color="auto" w:fill="auto"/>
          </w:tcPr>
          <w:p w14:paraId="76B7BA35" w14:textId="77777777" w:rsidR="006C5C5F" w:rsidRPr="00754BE4" w:rsidRDefault="006C5C5F" w:rsidP="0010100F">
            <w:pPr>
              <w:spacing w:after="0" w:line="240" w:lineRule="auto"/>
            </w:pPr>
            <w:r w:rsidRPr="00754BE4">
              <w:t>Graphics:</w:t>
            </w:r>
            <w:r w:rsidR="00754BE4" w:rsidRPr="00754BE4">
              <w:t xml:space="preserve"> Logo (created in CSS), skill image (div 5), graphics supporting main text (div 9).</w:t>
            </w:r>
          </w:p>
        </w:tc>
      </w:tr>
      <w:tr w:rsidR="006C5C5F" w:rsidRPr="00754BE4" w14:paraId="400612A9" w14:textId="77777777" w:rsidTr="0010100F">
        <w:trPr>
          <w:trHeight w:val="283"/>
        </w:trPr>
        <w:tc>
          <w:tcPr>
            <w:tcW w:w="5000" w:type="pct"/>
            <w:gridSpan w:val="4"/>
            <w:shd w:val="clear" w:color="auto" w:fill="auto"/>
          </w:tcPr>
          <w:p w14:paraId="2A2A9E42" w14:textId="77777777" w:rsidR="006C5C5F" w:rsidRPr="00754BE4" w:rsidRDefault="006C5C5F" w:rsidP="00754BE4">
            <w:pPr>
              <w:spacing w:after="0" w:line="240" w:lineRule="auto"/>
            </w:pPr>
            <w:r w:rsidRPr="00754BE4">
              <w:t>Text:</w:t>
            </w:r>
            <w:r w:rsidR="00754BE4" w:rsidRPr="00754BE4">
              <w:t xml:space="preserve"> Text detailing </w:t>
            </w:r>
            <w:r w:rsidR="00754BE4">
              <w:t>systems analysis</w:t>
            </w:r>
            <w:r w:rsidR="00754BE4" w:rsidRPr="00754BE4">
              <w:t xml:space="preserve"> skills, with supporting graphics. </w:t>
            </w:r>
          </w:p>
        </w:tc>
      </w:tr>
      <w:tr w:rsidR="006C5C5F" w:rsidRPr="00754BE4" w14:paraId="4DC37C32" w14:textId="77777777" w:rsidTr="0010100F">
        <w:trPr>
          <w:trHeight w:val="259"/>
        </w:trPr>
        <w:tc>
          <w:tcPr>
            <w:tcW w:w="5000" w:type="pct"/>
            <w:gridSpan w:val="4"/>
            <w:shd w:val="clear" w:color="auto" w:fill="auto"/>
          </w:tcPr>
          <w:p w14:paraId="4406A3B7" w14:textId="77777777" w:rsidR="006C5C5F" w:rsidRPr="00754BE4" w:rsidRDefault="006C5C5F" w:rsidP="0010100F">
            <w:pPr>
              <w:spacing w:after="0" w:line="240" w:lineRule="auto"/>
            </w:pPr>
            <w:r w:rsidRPr="00754BE4">
              <w:t xml:space="preserve">Multimedia: </w:t>
            </w:r>
            <w:r w:rsidR="00754BE4" w:rsidRPr="00754BE4">
              <w:t>Nil.</w:t>
            </w:r>
          </w:p>
        </w:tc>
      </w:tr>
      <w:tr w:rsidR="006C5C5F" w:rsidRPr="00754BE4" w14:paraId="5BE547E5" w14:textId="77777777" w:rsidTr="0010100F">
        <w:trPr>
          <w:trHeight w:val="576"/>
        </w:trPr>
        <w:tc>
          <w:tcPr>
            <w:tcW w:w="5000" w:type="pct"/>
            <w:gridSpan w:val="4"/>
            <w:shd w:val="clear" w:color="auto" w:fill="auto"/>
          </w:tcPr>
          <w:p w14:paraId="5F806666" w14:textId="77777777" w:rsidR="006C5C5F" w:rsidRPr="00754BE4" w:rsidRDefault="00754BE4" w:rsidP="0010100F">
            <w:pPr>
              <w:spacing w:after="0" w:line="240" w:lineRule="auto"/>
            </w:pPr>
            <w:r w:rsidRPr="00754BE4">
              <w:t>Notes: Standard three column layout with navigation in the left column (div 4), text-only footer navigation (div 11), and a header (div 2). The site overall is entirely contained in a container (div 1). Social media links are contained in the aside (div 8).</w:t>
            </w:r>
          </w:p>
        </w:tc>
      </w:tr>
      <w:tr w:rsidR="00754BE4" w:rsidRPr="00754BE4" w14:paraId="2D1D4653" w14:textId="77777777" w:rsidTr="0010100F">
        <w:trPr>
          <w:trHeight w:val="253"/>
        </w:trPr>
        <w:tc>
          <w:tcPr>
            <w:tcW w:w="1056" w:type="pct"/>
            <w:shd w:val="clear" w:color="auto" w:fill="auto"/>
          </w:tcPr>
          <w:p w14:paraId="06040B2A" w14:textId="77777777" w:rsidR="006C5C5F" w:rsidRPr="00754BE4" w:rsidRDefault="006C5C5F" w:rsidP="0010100F">
            <w:pPr>
              <w:spacing w:after="0" w:line="240" w:lineRule="auto"/>
              <w:rPr>
                <w:b/>
              </w:rPr>
            </w:pPr>
            <w:r w:rsidRPr="00754BE4">
              <w:rPr>
                <w:b/>
              </w:rPr>
              <w:t>Description:</w:t>
            </w:r>
          </w:p>
        </w:tc>
        <w:tc>
          <w:tcPr>
            <w:tcW w:w="3944" w:type="pct"/>
            <w:gridSpan w:val="3"/>
            <w:shd w:val="clear" w:color="auto" w:fill="auto"/>
          </w:tcPr>
          <w:p w14:paraId="642CFE1B" w14:textId="77777777" w:rsidR="006C5C5F" w:rsidRPr="00754BE4" w:rsidRDefault="00754BE4" w:rsidP="0010100F">
            <w:pPr>
              <w:spacing w:after="0" w:line="240" w:lineRule="auto"/>
            </w:pPr>
            <w:r>
              <w:t>Systems analysis</w:t>
            </w:r>
            <w:r w:rsidRPr="00754BE4">
              <w:t xml:space="preserve"> skills</w:t>
            </w:r>
          </w:p>
        </w:tc>
      </w:tr>
      <w:tr w:rsidR="00754BE4" w:rsidRPr="00754BE4" w14:paraId="59CA4E07" w14:textId="77777777" w:rsidTr="0010100F">
        <w:trPr>
          <w:trHeight w:val="357"/>
        </w:trPr>
        <w:tc>
          <w:tcPr>
            <w:tcW w:w="1056" w:type="pct"/>
            <w:shd w:val="clear" w:color="auto" w:fill="auto"/>
          </w:tcPr>
          <w:p w14:paraId="571FA2EF" w14:textId="77777777" w:rsidR="006C5C5F" w:rsidRPr="00754BE4" w:rsidRDefault="006C5C5F" w:rsidP="0010100F">
            <w:pPr>
              <w:spacing w:after="0" w:line="240" w:lineRule="auto"/>
              <w:rPr>
                <w:b/>
              </w:rPr>
            </w:pPr>
            <w:r w:rsidRPr="00754BE4">
              <w:rPr>
                <w:b/>
              </w:rPr>
              <w:t>Content:</w:t>
            </w:r>
          </w:p>
        </w:tc>
        <w:tc>
          <w:tcPr>
            <w:tcW w:w="3944" w:type="pct"/>
            <w:gridSpan w:val="3"/>
            <w:shd w:val="clear" w:color="auto" w:fill="auto"/>
          </w:tcPr>
          <w:p w14:paraId="73BAA148" w14:textId="77777777" w:rsidR="006C5C5F" w:rsidRPr="00754BE4" w:rsidRDefault="00754BE4" w:rsidP="00754BE4">
            <w:pPr>
              <w:spacing w:after="0" w:line="240" w:lineRule="auto"/>
            </w:pPr>
            <w:r w:rsidRPr="00754BE4">
              <w:t xml:space="preserve">Details of </w:t>
            </w:r>
            <w:r>
              <w:t>systems analysis</w:t>
            </w:r>
            <w:r w:rsidRPr="00754BE4">
              <w:t xml:space="preserve"> skills and experience</w:t>
            </w:r>
          </w:p>
        </w:tc>
      </w:tr>
      <w:tr w:rsidR="00754BE4" w:rsidRPr="00754BE4" w14:paraId="653C6271" w14:textId="77777777" w:rsidTr="0010100F">
        <w:trPr>
          <w:trHeight w:val="277"/>
        </w:trPr>
        <w:tc>
          <w:tcPr>
            <w:tcW w:w="1056" w:type="pct"/>
            <w:shd w:val="clear" w:color="auto" w:fill="auto"/>
          </w:tcPr>
          <w:p w14:paraId="41203A95" w14:textId="77777777" w:rsidR="006C5C5F" w:rsidRPr="00754BE4" w:rsidRDefault="006C5C5F" w:rsidP="0010100F">
            <w:pPr>
              <w:spacing w:after="0" w:line="240" w:lineRule="auto"/>
              <w:rPr>
                <w:b/>
              </w:rPr>
            </w:pPr>
            <w:r w:rsidRPr="00754BE4">
              <w:rPr>
                <w:b/>
              </w:rPr>
              <w:t>Interactions:</w:t>
            </w:r>
          </w:p>
        </w:tc>
        <w:tc>
          <w:tcPr>
            <w:tcW w:w="3944" w:type="pct"/>
            <w:gridSpan w:val="3"/>
            <w:shd w:val="clear" w:color="auto" w:fill="auto"/>
          </w:tcPr>
          <w:p w14:paraId="0C745061" w14:textId="77777777" w:rsidR="006C5C5F" w:rsidRPr="00754BE4" w:rsidRDefault="00754BE4" w:rsidP="0010100F">
            <w:pPr>
              <w:spacing w:after="0" w:line="240" w:lineRule="auto"/>
            </w:pPr>
            <w:r w:rsidRPr="00754BE4">
              <w:t>Navigation links, Twitter widget (follow, tweet)</w:t>
            </w:r>
          </w:p>
        </w:tc>
      </w:tr>
      <w:tr w:rsidR="00754BE4" w:rsidRPr="00754BE4" w14:paraId="77918DF9" w14:textId="77777777" w:rsidTr="0010100F">
        <w:trPr>
          <w:trHeight w:val="274"/>
        </w:trPr>
        <w:tc>
          <w:tcPr>
            <w:tcW w:w="1056" w:type="pct"/>
            <w:shd w:val="clear" w:color="auto" w:fill="auto"/>
          </w:tcPr>
          <w:p w14:paraId="589974A6" w14:textId="77777777" w:rsidR="006C5C5F" w:rsidRPr="00754BE4" w:rsidRDefault="006C5C5F" w:rsidP="0010100F">
            <w:pPr>
              <w:spacing w:after="0" w:line="240" w:lineRule="auto"/>
              <w:rPr>
                <w:b/>
              </w:rPr>
            </w:pPr>
            <w:r w:rsidRPr="00754BE4">
              <w:rPr>
                <w:b/>
              </w:rPr>
              <w:t>Media Creation:</w:t>
            </w:r>
          </w:p>
        </w:tc>
        <w:tc>
          <w:tcPr>
            <w:tcW w:w="3944" w:type="pct"/>
            <w:gridSpan w:val="3"/>
            <w:shd w:val="clear" w:color="auto" w:fill="auto"/>
          </w:tcPr>
          <w:p w14:paraId="121CD7DA" w14:textId="77777777" w:rsidR="006C5C5F" w:rsidRPr="00754BE4" w:rsidRDefault="00754BE4" w:rsidP="0010100F">
            <w:pPr>
              <w:spacing w:after="0" w:line="240" w:lineRule="auto"/>
            </w:pPr>
            <w:r w:rsidRPr="00754BE4">
              <w:t>Supporting graphics</w:t>
            </w:r>
          </w:p>
        </w:tc>
      </w:tr>
      <w:tr w:rsidR="00754BE4" w:rsidRPr="00754BE4" w14:paraId="29A2C2C8" w14:textId="77777777" w:rsidTr="0010100F">
        <w:trPr>
          <w:trHeight w:val="357"/>
        </w:trPr>
        <w:tc>
          <w:tcPr>
            <w:tcW w:w="1056" w:type="pct"/>
            <w:shd w:val="clear" w:color="auto" w:fill="auto"/>
          </w:tcPr>
          <w:p w14:paraId="26008A1C" w14:textId="77777777" w:rsidR="006C5C5F" w:rsidRPr="00754BE4" w:rsidRDefault="006C5C5F" w:rsidP="0010100F">
            <w:pPr>
              <w:spacing w:after="0" w:line="240" w:lineRule="auto"/>
              <w:rPr>
                <w:b/>
              </w:rPr>
            </w:pPr>
            <w:r w:rsidRPr="00754BE4">
              <w:rPr>
                <w:b/>
              </w:rPr>
              <w:t>Navigation:</w:t>
            </w:r>
          </w:p>
        </w:tc>
        <w:tc>
          <w:tcPr>
            <w:tcW w:w="3944" w:type="pct"/>
            <w:gridSpan w:val="3"/>
            <w:shd w:val="clear" w:color="auto" w:fill="auto"/>
          </w:tcPr>
          <w:p w14:paraId="7DBF295D" w14:textId="77777777" w:rsidR="006C5C5F" w:rsidRPr="00754BE4" w:rsidRDefault="00754BE4" w:rsidP="0010100F">
            <w:pPr>
              <w:spacing w:after="0" w:line="240" w:lineRule="auto"/>
            </w:pPr>
            <w:r w:rsidRPr="00754BE4">
              <w:t>Left and bottom to 4 main pages of site</w:t>
            </w:r>
          </w:p>
        </w:tc>
      </w:tr>
    </w:tbl>
    <w:p w14:paraId="64173F02" w14:textId="77777777" w:rsidR="00754BE4" w:rsidRPr="00754BE4" w:rsidRDefault="00754BE4" w:rsidP="00754BE4">
      <w:pPr>
        <w:spacing w:after="160" w:line="312" w:lineRule="auto"/>
      </w:pPr>
      <w:r w:rsidRPr="00754BE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4"/>
        <w:gridCol w:w="1842"/>
        <w:gridCol w:w="2075"/>
      </w:tblGrid>
      <w:tr w:rsidR="0010100F" w:rsidRPr="003B7680" w14:paraId="456C4CD5" w14:textId="77777777" w:rsidTr="0010100F">
        <w:trPr>
          <w:trHeight w:val="281"/>
        </w:trPr>
        <w:tc>
          <w:tcPr>
            <w:tcW w:w="2827" w:type="pct"/>
            <w:gridSpan w:val="2"/>
            <w:tcBorders>
              <w:bottom w:val="single" w:sz="4" w:space="0" w:color="auto"/>
            </w:tcBorders>
            <w:shd w:val="clear" w:color="auto" w:fill="auto"/>
          </w:tcPr>
          <w:p w14:paraId="6AD90D16" w14:textId="77777777" w:rsidR="0010100F" w:rsidRPr="003B7680" w:rsidRDefault="0010100F" w:rsidP="0010100F">
            <w:pPr>
              <w:pStyle w:val="NoSpacing"/>
              <w:rPr>
                <w:b/>
              </w:rPr>
            </w:pPr>
            <w:r w:rsidRPr="003B7680">
              <w:rPr>
                <w:b/>
              </w:rPr>
              <w:lastRenderedPageBreak/>
              <w:t xml:space="preserve">Title: </w:t>
            </w:r>
            <w:r>
              <w:rPr>
                <w:b/>
              </w:rPr>
              <w:t>Kings Music Store - kingsmusicstore</w:t>
            </w:r>
            <w:r w:rsidRPr="003B7680">
              <w:rPr>
                <w:b/>
              </w:rPr>
              <w:t>.html</w:t>
            </w:r>
          </w:p>
        </w:tc>
        <w:tc>
          <w:tcPr>
            <w:tcW w:w="1022" w:type="pct"/>
            <w:tcBorders>
              <w:bottom w:val="single" w:sz="4" w:space="0" w:color="auto"/>
            </w:tcBorders>
            <w:shd w:val="clear" w:color="auto" w:fill="auto"/>
          </w:tcPr>
          <w:p w14:paraId="23D7EB45" w14:textId="77777777" w:rsidR="0010100F" w:rsidRPr="003B7680" w:rsidRDefault="0010100F" w:rsidP="0010100F">
            <w:pPr>
              <w:pStyle w:val="NoSpacing"/>
              <w:rPr>
                <w:b/>
              </w:rPr>
            </w:pPr>
            <w:r w:rsidRPr="003B7680">
              <w:rPr>
                <w:b/>
              </w:rPr>
              <w:t xml:space="preserve">Screen ID: </w:t>
            </w:r>
            <w:r>
              <w:rPr>
                <w:b/>
              </w:rPr>
              <w:t>4.1</w:t>
            </w:r>
          </w:p>
        </w:tc>
        <w:tc>
          <w:tcPr>
            <w:tcW w:w="1151" w:type="pct"/>
            <w:tcBorders>
              <w:bottom w:val="single" w:sz="4" w:space="0" w:color="auto"/>
            </w:tcBorders>
            <w:shd w:val="clear" w:color="auto" w:fill="auto"/>
          </w:tcPr>
          <w:p w14:paraId="2D698DA9" w14:textId="77777777" w:rsidR="0010100F" w:rsidRPr="003B7680" w:rsidRDefault="0010100F" w:rsidP="0010100F">
            <w:pPr>
              <w:pStyle w:val="NoSpacing"/>
              <w:rPr>
                <w:b/>
              </w:rPr>
            </w:pPr>
            <w:r w:rsidRPr="003B7680">
              <w:rPr>
                <w:b/>
              </w:rPr>
              <w:t>Date: 13/12/2015</w:t>
            </w:r>
          </w:p>
        </w:tc>
      </w:tr>
      <w:tr w:rsidR="0010100F" w:rsidRPr="00660B9D" w14:paraId="4AF0E50C" w14:textId="77777777" w:rsidTr="0010100F">
        <w:trPr>
          <w:trHeight w:val="281"/>
        </w:trPr>
        <w:tc>
          <w:tcPr>
            <w:tcW w:w="5000" w:type="pct"/>
            <w:gridSpan w:val="4"/>
            <w:tcBorders>
              <w:bottom w:val="nil"/>
            </w:tcBorders>
            <w:shd w:val="clear" w:color="auto" w:fill="auto"/>
          </w:tcPr>
          <w:p w14:paraId="66CC694F" w14:textId="77777777" w:rsidR="0010100F" w:rsidRPr="00660B9D" w:rsidRDefault="0010100F" w:rsidP="0010100F">
            <w:pPr>
              <w:pStyle w:val="NoSpacing"/>
            </w:pPr>
            <w:r w:rsidRPr="00660B9D">
              <w:t>Web Page Diagram:</w:t>
            </w:r>
          </w:p>
        </w:tc>
      </w:tr>
      <w:tr w:rsidR="0010100F" w:rsidRPr="00660B9D" w14:paraId="2978B798" w14:textId="77777777" w:rsidTr="0010100F">
        <w:trPr>
          <w:trHeight w:val="5437"/>
        </w:trPr>
        <w:tc>
          <w:tcPr>
            <w:tcW w:w="5000" w:type="pct"/>
            <w:gridSpan w:val="4"/>
            <w:tcBorders>
              <w:top w:val="nil"/>
            </w:tcBorders>
            <w:shd w:val="clear" w:color="auto" w:fill="auto"/>
          </w:tcPr>
          <w:p w14:paraId="168FE609" w14:textId="77777777" w:rsidR="0010100F" w:rsidRPr="00660B9D" w:rsidRDefault="003B777C" w:rsidP="0010100F">
            <w:pPr>
              <w:pStyle w:val="NoSpacing"/>
            </w:pPr>
            <w:r w:rsidRPr="003B777C">
              <w:rPr>
                <w:noProof/>
                <w:lang w:eastAsia="en-AU"/>
              </w:rPr>
              <w:drawing>
                <wp:inline distT="0" distB="0" distL="0" distR="0" wp14:anchorId="0E470D21" wp14:editId="56CF6A87">
                  <wp:extent cx="5597755" cy="5740676"/>
                  <wp:effectExtent l="0" t="0" r="3175" b="0"/>
                  <wp:docPr id="43" name="Picture 43" descr="G:\Libraries\Documents\University 2014-\2015\Session 3\ISY10209 (Web Dev)\ISY10209 Assignments\Assignment 2\kingsmusicstore.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Libraries\Documents\University 2014-\2015\Session 3\ISY10209 (Web Dev)\ISY10209 Assignments\Assignment 2\kingsmusicstore.htm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464" cy="5751659"/>
                          </a:xfrm>
                          <a:prstGeom prst="rect">
                            <a:avLst/>
                          </a:prstGeom>
                          <a:noFill/>
                          <a:ln>
                            <a:noFill/>
                          </a:ln>
                        </pic:spPr>
                      </pic:pic>
                    </a:graphicData>
                  </a:graphic>
                </wp:inline>
              </w:drawing>
            </w:r>
          </w:p>
        </w:tc>
      </w:tr>
      <w:tr w:rsidR="0010100F" w:rsidRPr="00660B9D" w14:paraId="772B4FBE" w14:textId="77777777" w:rsidTr="0010100F">
        <w:trPr>
          <w:trHeight w:val="321"/>
        </w:trPr>
        <w:tc>
          <w:tcPr>
            <w:tcW w:w="5000" w:type="pct"/>
            <w:gridSpan w:val="4"/>
            <w:shd w:val="clear" w:color="auto" w:fill="auto"/>
          </w:tcPr>
          <w:p w14:paraId="17281145" w14:textId="77777777" w:rsidR="0010100F" w:rsidRPr="00660B9D" w:rsidRDefault="0010100F" w:rsidP="003B777C">
            <w:pPr>
              <w:pStyle w:val="NoSpacing"/>
            </w:pPr>
            <w:r w:rsidRPr="00660B9D">
              <w:t>Graphics:</w:t>
            </w:r>
            <w:r>
              <w:t xml:space="preserve"> Logo (created in CSS</w:t>
            </w:r>
            <w:r w:rsidR="003B777C">
              <w:t>), music-related graphics.</w:t>
            </w:r>
          </w:p>
        </w:tc>
      </w:tr>
      <w:tr w:rsidR="0010100F" w:rsidRPr="00660B9D" w14:paraId="195162C6" w14:textId="77777777" w:rsidTr="0010100F">
        <w:trPr>
          <w:trHeight w:val="283"/>
        </w:trPr>
        <w:tc>
          <w:tcPr>
            <w:tcW w:w="5000" w:type="pct"/>
            <w:gridSpan w:val="4"/>
            <w:shd w:val="clear" w:color="auto" w:fill="auto"/>
          </w:tcPr>
          <w:p w14:paraId="539F1765" w14:textId="77777777" w:rsidR="0010100F" w:rsidRPr="00660B9D" w:rsidRDefault="0010100F" w:rsidP="003B777C">
            <w:pPr>
              <w:pStyle w:val="NoSpacing"/>
            </w:pPr>
            <w:r w:rsidRPr="00660B9D">
              <w:t>Text:</w:t>
            </w:r>
            <w:r>
              <w:t xml:space="preserve"> </w:t>
            </w:r>
            <w:r w:rsidR="003B777C">
              <w:t>Email newsletter sign-up form for King’s Music Store, with supporting graphics</w:t>
            </w:r>
            <w:r>
              <w:t>.</w:t>
            </w:r>
          </w:p>
        </w:tc>
      </w:tr>
      <w:tr w:rsidR="0010100F" w:rsidRPr="00660B9D" w14:paraId="580BBA41" w14:textId="77777777" w:rsidTr="0010100F">
        <w:trPr>
          <w:trHeight w:val="259"/>
        </w:trPr>
        <w:tc>
          <w:tcPr>
            <w:tcW w:w="5000" w:type="pct"/>
            <w:gridSpan w:val="4"/>
            <w:shd w:val="clear" w:color="auto" w:fill="auto"/>
          </w:tcPr>
          <w:p w14:paraId="6246FAAD" w14:textId="77777777" w:rsidR="0010100F" w:rsidRPr="00660B9D" w:rsidRDefault="0010100F" w:rsidP="0010100F">
            <w:pPr>
              <w:pStyle w:val="NoSpacing"/>
            </w:pPr>
            <w:r w:rsidRPr="00660B9D">
              <w:t xml:space="preserve">Multimedia: </w:t>
            </w:r>
            <w:r>
              <w:t>Nil.</w:t>
            </w:r>
          </w:p>
        </w:tc>
      </w:tr>
      <w:tr w:rsidR="0010100F" w:rsidRPr="00660B9D" w14:paraId="5D32AE14" w14:textId="77777777" w:rsidTr="0010100F">
        <w:trPr>
          <w:trHeight w:val="576"/>
        </w:trPr>
        <w:tc>
          <w:tcPr>
            <w:tcW w:w="5000" w:type="pct"/>
            <w:gridSpan w:val="4"/>
            <w:shd w:val="clear" w:color="auto" w:fill="auto"/>
          </w:tcPr>
          <w:p w14:paraId="54F52FAC" w14:textId="77777777" w:rsidR="0010100F" w:rsidRPr="00660B9D" w:rsidRDefault="0010100F" w:rsidP="0010100F">
            <w:pPr>
              <w:pStyle w:val="NoSpacing"/>
            </w:pPr>
            <w:r w:rsidRPr="00660B9D">
              <w:t>Notes:</w:t>
            </w:r>
            <w:r>
              <w:t xml:space="preserve"> Standard two column layout with navigation in the left column (div 4), text-only footer navigation (div 11), and a header (div 2). The site overall is entirely contained in a container (div 1). </w:t>
            </w:r>
          </w:p>
        </w:tc>
      </w:tr>
      <w:tr w:rsidR="0010100F" w:rsidRPr="00BA3E36" w14:paraId="0ECEA61B" w14:textId="77777777" w:rsidTr="0010100F">
        <w:trPr>
          <w:trHeight w:val="253"/>
        </w:trPr>
        <w:tc>
          <w:tcPr>
            <w:tcW w:w="1056" w:type="pct"/>
            <w:shd w:val="clear" w:color="auto" w:fill="auto"/>
          </w:tcPr>
          <w:p w14:paraId="7C4D11E0" w14:textId="77777777" w:rsidR="0010100F" w:rsidRPr="00771B58" w:rsidRDefault="0010100F" w:rsidP="0010100F">
            <w:pPr>
              <w:pStyle w:val="NoSpacing"/>
              <w:rPr>
                <w:b/>
              </w:rPr>
            </w:pPr>
            <w:r w:rsidRPr="00771B58">
              <w:rPr>
                <w:b/>
              </w:rPr>
              <w:t>Description:</w:t>
            </w:r>
          </w:p>
        </w:tc>
        <w:tc>
          <w:tcPr>
            <w:tcW w:w="3944" w:type="pct"/>
            <w:gridSpan w:val="3"/>
            <w:shd w:val="clear" w:color="auto" w:fill="auto"/>
          </w:tcPr>
          <w:p w14:paraId="33B3ABB2" w14:textId="77777777" w:rsidR="0010100F" w:rsidRPr="00BA3E36" w:rsidRDefault="003B777C" w:rsidP="0010100F">
            <w:pPr>
              <w:pStyle w:val="NoSpacing"/>
            </w:pPr>
            <w:r>
              <w:t>King’s Music Store email newsletter sign-up</w:t>
            </w:r>
          </w:p>
        </w:tc>
      </w:tr>
      <w:tr w:rsidR="0010100F" w:rsidRPr="00BA3E36" w14:paraId="2138C0BE" w14:textId="77777777" w:rsidTr="0010100F">
        <w:trPr>
          <w:trHeight w:val="357"/>
        </w:trPr>
        <w:tc>
          <w:tcPr>
            <w:tcW w:w="1056" w:type="pct"/>
            <w:shd w:val="clear" w:color="auto" w:fill="auto"/>
          </w:tcPr>
          <w:p w14:paraId="28C71681" w14:textId="77777777" w:rsidR="0010100F" w:rsidRPr="00771B58" w:rsidRDefault="0010100F" w:rsidP="0010100F">
            <w:pPr>
              <w:pStyle w:val="NoSpacing"/>
              <w:rPr>
                <w:b/>
              </w:rPr>
            </w:pPr>
            <w:r w:rsidRPr="00771B58">
              <w:rPr>
                <w:b/>
              </w:rPr>
              <w:t>Content:</w:t>
            </w:r>
          </w:p>
        </w:tc>
        <w:tc>
          <w:tcPr>
            <w:tcW w:w="3944" w:type="pct"/>
            <w:gridSpan w:val="3"/>
            <w:shd w:val="clear" w:color="auto" w:fill="auto"/>
          </w:tcPr>
          <w:p w14:paraId="78B70B48" w14:textId="77777777" w:rsidR="0010100F" w:rsidRPr="00BA3E36" w:rsidRDefault="003B777C" w:rsidP="0010100F">
            <w:pPr>
              <w:pStyle w:val="NoSpacing"/>
            </w:pPr>
            <w:r>
              <w:t>Form allowing users to sign up for an email newsletter</w:t>
            </w:r>
          </w:p>
        </w:tc>
      </w:tr>
      <w:tr w:rsidR="0010100F" w:rsidRPr="00BA3E36" w14:paraId="25250315" w14:textId="77777777" w:rsidTr="0010100F">
        <w:trPr>
          <w:trHeight w:val="277"/>
        </w:trPr>
        <w:tc>
          <w:tcPr>
            <w:tcW w:w="1056" w:type="pct"/>
            <w:shd w:val="clear" w:color="auto" w:fill="auto"/>
          </w:tcPr>
          <w:p w14:paraId="19470EF8" w14:textId="77777777" w:rsidR="0010100F" w:rsidRPr="00771B58" w:rsidRDefault="0010100F" w:rsidP="0010100F">
            <w:pPr>
              <w:pStyle w:val="NoSpacing"/>
              <w:rPr>
                <w:b/>
              </w:rPr>
            </w:pPr>
            <w:r w:rsidRPr="00771B58">
              <w:rPr>
                <w:b/>
              </w:rPr>
              <w:t>Interactions:</w:t>
            </w:r>
          </w:p>
        </w:tc>
        <w:tc>
          <w:tcPr>
            <w:tcW w:w="3944" w:type="pct"/>
            <w:gridSpan w:val="3"/>
            <w:shd w:val="clear" w:color="auto" w:fill="auto"/>
          </w:tcPr>
          <w:p w14:paraId="561600AE" w14:textId="77777777" w:rsidR="0010100F" w:rsidRPr="00BA3E36" w:rsidRDefault="0010100F" w:rsidP="0010100F">
            <w:pPr>
              <w:pStyle w:val="NoSpacing"/>
            </w:pPr>
            <w:r>
              <w:t>Navigation links</w:t>
            </w:r>
            <w:r w:rsidR="003B777C">
              <w:t>, form post to infotech</w:t>
            </w:r>
          </w:p>
        </w:tc>
      </w:tr>
      <w:tr w:rsidR="0010100F" w:rsidRPr="00BA3E36" w14:paraId="30732078" w14:textId="77777777" w:rsidTr="0010100F">
        <w:trPr>
          <w:trHeight w:val="274"/>
        </w:trPr>
        <w:tc>
          <w:tcPr>
            <w:tcW w:w="1056" w:type="pct"/>
            <w:shd w:val="clear" w:color="auto" w:fill="auto"/>
          </w:tcPr>
          <w:p w14:paraId="17F3F760" w14:textId="77777777" w:rsidR="0010100F" w:rsidRPr="00771B58" w:rsidRDefault="0010100F" w:rsidP="0010100F">
            <w:pPr>
              <w:pStyle w:val="NoSpacing"/>
              <w:rPr>
                <w:b/>
              </w:rPr>
            </w:pPr>
            <w:r w:rsidRPr="00771B58">
              <w:rPr>
                <w:b/>
              </w:rPr>
              <w:t>Media Creation:</w:t>
            </w:r>
          </w:p>
        </w:tc>
        <w:tc>
          <w:tcPr>
            <w:tcW w:w="3944" w:type="pct"/>
            <w:gridSpan w:val="3"/>
            <w:shd w:val="clear" w:color="auto" w:fill="auto"/>
          </w:tcPr>
          <w:p w14:paraId="0565E0F1" w14:textId="77777777" w:rsidR="0010100F" w:rsidRPr="00BA3E36" w:rsidRDefault="003B777C" w:rsidP="0010100F">
            <w:pPr>
              <w:pStyle w:val="NoSpacing"/>
            </w:pPr>
            <w:r>
              <w:t>Supporting graphics</w:t>
            </w:r>
          </w:p>
        </w:tc>
      </w:tr>
      <w:tr w:rsidR="0010100F" w:rsidRPr="00BA3E36" w14:paraId="2A9E6BED" w14:textId="77777777" w:rsidTr="0010100F">
        <w:trPr>
          <w:trHeight w:val="357"/>
        </w:trPr>
        <w:tc>
          <w:tcPr>
            <w:tcW w:w="1056" w:type="pct"/>
            <w:shd w:val="clear" w:color="auto" w:fill="auto"/>
          </w:tcPr>
          <w:p w14:paraId="4BB167CC" w14:textId="77777777" w:rsidR="0010100F" w:rsidRPr="00771B58" w:rsidRDefault="0010100F" w:rsidP="0010100F">
            <w:pPr>
              <w:pStyle w:val="NoSpacing"/>
              <w:rPr>
                <w:b/>
              </w:rPr>
            </w:pPr>
            <w:r w:rsidRPr="00771B58">
              <w:rPr>
                <w:b/>
              </w:rPr>
              <w:t>Navigation:</w:t>
            </w:r>
          </w:p>
        </w:tc>
        <w:tc>
          <w:tcPr>
            <w:tcW w:w="3944" w:type="pct"/>
            <w:gridSpan w:val="3"/>
            <w:shd w:val="clear" w:color="auto" w:fill="auto"/>
          </w:tcPr>
          <w:p w14:paraId="6FE7CC88" w14:textId="77777777" w:rsidR="0010100F" w:rsidRPr="00BA3E36" w:rsidRDefault="0010100F" w:rsidP="0010100F">
            <w:pPr>
              <w:pStyle w:val="NoSpacing"/>
            </w:pPr>
            <w:r>
              <w:t>Left and bottom to 4 main pages of site</w:t>
            </w:r>
          </w:p>
        </w:tc>
      </w:tr>
    </w:tbl>
    <w:p w14:paraId="1A9F39F1" w14:textId="77777777" w:rsidR="0010100F" w:rsidRDefault="0010100F" w:rsidP="0010100F">
      <w:pPr>
        <w:spacing w:after="160" w:line="312"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4"/>
        <w:gridCol w:w="1842"/>
        <w:gridCol w:w="2075"/>
      </w:tblGrid>
      <w:tr w:rsidR="003B777C" w:rsidRPr="003B7680" w14:paraId="7AB7F7DF" w14:textId="77777777" w:rsidTr="00C429CC">
        <w:trPr>
          <w:trHeight w:val="281"/>
        </w:trPr>
        <w:tc>
          <w:tcPr>
            <w:tcW w:w="2827" w:type="pct"/>
            <w:gridSpan w:val="2"/>
            <w:tcBorders>
              <w:bottom w:val="single" w:sz="4" w:space="0" w:color="auto"/>
            </w:tcBorders>
            <w:shd w:val="clear" w:color="auto" w:fill="auto"/>
          </w:tcPr>
          <w:p w14:paraId="697E9A08" w14:textId="77777777" w:rsidR="003B777C" w:rsidRPr="003B7680" w:rsidRDefault="003B777C" w:rsidP="003B777C">
            <w:pPr>
              <w:pStyle w:val="NoSpacing"/>
              <w:rPr>
                <w:b/>
              </w:rPr>
            </w:pPr>
            <w:r w:rsidRPr="003B7680">
              <w:rPr>
                <w:b/>
              </w:rPr>
              <w:lastRenderedPageBreak/>
              <w:t xml:space="preserve">Title: </w:t>
            </w:r>
            <w:r>
              <w:rPr>
                <w:b/>
              </w:rPr>
              <w:t>Website issues – website_issues</w:t>
            </w:r>
            <w:r w:rsidRPr="003B7680">
              <w:rPr>
                <w:b/>
              </w:rPr>
              <w:t>.html</w:t>
            </w:r>
          </w:p>
        </w:tc>
        <w:tc>
          <w:tcPr>
            <w:tcW w:w="1022" w:type="pct"/>
            <w:tcBorders>
              <w:bottom w:val="single" w:sz="4" w:space="0" w:color="auto"/>
            </w:tcBorders>
            <w:shd w:val="clear" w:color="auto" w:fill="auto"/>
          </w:tcPr>
          <w:p w14:paraId="38E809B0" w14:textId="77777777" w:rsidR="003B777C" w:rsidRPr="003B7680" w:rsidRDefault="003B777C" w:rsidP="00C429CC">
            <w:pPr>
              <w:pStyle w:val="NoSpacing"/>
              <w:rPr>
                <w:b/>
              </w:rPr>
            </w:pPr>
            <w:r w:rsidRPr="003B7680">
              <w:rPr>
                <w:b/>
              </w:rPr>
              <w:t xml:space="preserve">Screen ID: </w:t>
            </w:r>
            <w:r>
              <w:rPr>
                <w:b/>
              </w:rPr>
              <w:t>4.2</w:t>
            </w:r>
          </w:p>
        </w:tc>
        <w:tc>
          <w:tcPr>
            <w:tcW w:w="1151" w:type="pct"/>
            <w:tcBorders>
              <w:bottom w:val="single" w:sz="4" w:space="0" w:color="auto"/>
            </w:tcBorders>
            <w:shd w:val="clear" w:color="auto" w:fill="auto"/>
          </w:tcPr>
          <w:p w14:paraId="38C8642E" w14:textId="77777777" w:rsidR="003B777C" w:rsidRPr="003B7680" w:rsidRDefault="003B777C" w:rsidP="00C429CC">
            <w:pPr>
              <w:pStyle w:val="NoSpacing"/>
              <w:rPr>
                <w:b/>
              </w:rPr>
            </w:pPr>
            <w:r w:rsidRPr="003B7680">
              <w:rPr>
                <w:b/>
              </w:rPr>
              <w:t>Date: 13/12/2015</w:t>
            </w:r>
          </w:p>
        </w:tc>
      </w:tr>
      <w:tr w:rsidR="003B777C" w:rsidRPr="00660B9D" w14:paraId="5454F5A7" w14:textId="77777777" w:rsidTr="00C429CC">
        <w:trPr>
          <w:trHeight w:val="281"/>
        </w:trPr>
        <w:tc>
          <w:tcPr>
            <w:tcW w:w="5000" w:type="pct"/>
            <w:gridSpan w:val="4"/>
            <w:tcBorders>
              <w:bottom w:val="nil"/>
            </w:tcBorders>
            <w:shd w:val="clear" w:color="auto" w:fill="auto"/>
          </w:tcPr>
          <w:p w14:paraId="7EAD2AEE" w14:textId="77777777" w:rsidR="003B777C" w:rsidRPr="00660B9D" w:rsidRDefault="003B777C" w:rsidP="00C429CC">
            <w:pPr>
              <w:pStyle w:val="NoSpacing"/>
            </w:pPr>
            <w:r w:rsidRPr="00660B9D">
              <w:t>Web Page Diagram:</w:t>
            </w:r>
          </w:p>
        </w:tc>
      </w:tr>
      <w:tr w:rsidR="003B777C" w:rsidRPr="00660B9D" w14:paraId="5516631A" w14:textId="77777777" w:rsidTr="00C429CC">
        <w:trPr>
          <w:trHeight w:val="5437"/>
        </w:trPr>
        <w:tc>
          <w:tcPr>
            <w:tcW w:w="5000" w:type="pct"/>
            <w:gridSpan w:val="4"/>
            <w:tcBorders>
              <w:top w:val="nil"/>
            </w:tcBorders>
            <w:shd w:val="clear" w:color="auto" w:fill="auto"/>
          </w:tcPr>
          <w:p w14:paraId="5A60F7FC" w14:textId="77777777" w:rsidR="003B777C" w:rsidRPr="00660B9D" w:rsidRDefault="003B777C" w:rsidP="00C429CC">
            <w:pPr>
              <w:pStyle w:val="NoSpacing"/>
            </w:pPr>
            <w:r w:rsidRPr="003B777C">
              <w:rPr>
                <w:noProof/>
                <w:lang w:eastAsia="en-AU"/>
              </w:rPr>
              <w:drawing>
                <wp:inline distT="0" distB="0" distL="0" distR="0" wp14:anchorId="6E369814" wp14:editId="3F752BB4">
                  <wp:extent cx="5597755" cy="5740676"/>
                  <wp:effectExtent l="0" t="0" r="3175" b="0"/>
                  <wp:docPr id="44" name="Picture 44" descr="G:\Libraries\Documents\University 2014-\2015\Session 3\ISY10209 (Web Dev)\ISY10209 Assignments\Assignment 2\kingsmusicstore.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Libraries\Documents\University 2014-\2015\Session 3\ISY10209 (Web Dev)\ISY10209 Assignments\Assignment 2\kingsmusicstore.htm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464" cy="5751659"/>
                          </a:xfrm>
                          <a:prstGeom prst="rect">
                            <a:avLst/>
                          </a:prstGeom>
                          <a:noFill/>
                          <a:ln>
                            <a:noFill/>
                          </a:ln>
                        </pic:spPr>
                      </pic:pic>
                    </a:graphicData>
                  </a:graphic>
                </wp:inline>
              </w:drawing>
            </w:r>
          </w:p>
        </w:tc>
      </w:tr>
      <w:tr w:rsidR="003B777C" w:rsidRPr="00660B9D" w14:paraId="1DD32FF9" w14:textId="77777777" w:rsidTr="00C429CC">
        <w:trPr>
          <w:trHeight w:val="321"/>
        </w:trPr>
        <w:tc>
          <w:tcPr>
            <w:tcW w:w="5000" w:type="pct"/>
            <w:gridSpan w:val="4"/>
            <w:shd w:val="clear" w:color="auto" w:fill="auto"/>
          </w:tcPr>
          <w:p w14:paraId="56E4AD24" w14:textId="77777777" w:rsidR="003B777C" w:rsidRPr="00660B9D" w:rsidRDefault="003B777C" w:rsidP="008C0304">
            <w:pPr>
              <w:pStyle w:val="NoSpacing"/>
            </w:pPr>
            <w:r w:rsidRPr="00660B9D">
              <w:t>Graphics:</w:t>
            </w:r>
            <w:r>
              <w:t xml:space="preserve"> Logo (created in CSS), </w:t>
            </w:r>
            <w:r w:rsidR="008C0304">
              <w:t>graphics supporting main text (div 5)</w:t>
            </w:r>
            <w:r>
              <w:t>.</w:t>
            </w:r>
          </w:p>
        </w:tc>
      </w:tr>
      <w:tr w:rsidR="003B777C" w:rsidRPr="00660B9D" w14:paraId="4EDA9A4A" w14:textId="77777777" w:rsidTr="00C429CC">
        <w:trPr>
          <w:trHeight w:val="283"/>
        </w:trPr>
        <w:tc>
          <w:tcPr>
            <w:tcW w:w="5000" w:type="pct"/>
            <w:gridSpan w:val="4"/>
            <w:shd w:val="clear" w:color="auto" w:fill="auto"/>
          </w:tcPr>
          <w:p w14:paraId="49E41A87" w14:textId="77777777" w:rsidR="003B777C" w:rsidRPr="00660B9D" w:rsidRDefault="003B777C" w:rsidP="008C0304">
            <w:pPr>
              <w:pStyle w:val="NoSpacing"/>
            </w:pPr>
            <w:r w:rsidRPr="00660B9D">
              <w:t>Text:</w:t>
            </w:r>
            <w:r>
              <w:t xml:space="preserve"> </w:t>
            </w:r>
            <w:r w:rsidR="008C0304">
              <w:t>Details of changes made to site after review, with supporting graphics</w:t>
            </w:r>
            <w:r>
              <w:t>.</w:t>
            </w:r>
          </w:p>
        </w:tc>
      </w:tr>
      <w:tr w:rsidR="003B777C" w:rsidRPr="00660B9D" w14:paraId="32D87001" w14:textId="77777777" w:rsidTr="00C429CC">
        <w:trPr>
          <w:trHeight w:val="259"/>
        </w:trPr>
        <w:tc>
          <w:tcPr>
            <w:tcW w:w="5000" w:type="pct"/>
            <w:gridSpan w:val="4"/>
            <w:shd w:val="clear" w:color="auto" w:fill="auto"/>
          </w:tcPr>
          <w:p w14:paraId="335DDC47" w14:textId="77777777" w:rsidR="003B777C" w:rsidRPr="00660B9D" w:rsidRDefault="003B777C" w:rsidP="00C429CC">
            <w:pPr>
              <w:pStyle w:val="NoSpacing"/>
            </w:pPr>
            <w:r w:rsidRPr="00660B9D">
              <w:t xml:space="preserve">Multimedia: </w:t>
            </w:r>
            <w:r>
              <w:t>Nil.</w:t>
            </w:r>
          </w:p>
        </w:tc>
      </w:tr>
      <w:tr w:rsidR="003B777C" w:rsidRPr="00660B9D" w14:paraId="1EFB3FC7" w14:textId="77777777" w:rsidTr="00C429CC">
        <w:trPr>
          <w:trHeight w:val="576"/>
        </w:trPr>
        <w:tc>
          <w:tcPr>
            <w:tcW w:w="5000" w:type="pct"/>
            <w:gridSpan w:val="4"/>
            <w:shd w:val="clear" w:color="auto" w:fill="auto"/>
          </w:tcPr>
          <w:p w14:paraId="344D9288" w14:textId="77777777" w:rsidR="003B777C" w:rsidRPr="00660B9D" w:rsidRDefault="003B777C" w:rsidP="00C429CC">
            <w:pPr>
              <w:pStyle w:val="NoSpacing"/>
            </w:pPr>
            <w:r w:rsidRPr="00660B9D">
              <w:t>Notes:</w:t>
            </w:r>
            <w:r>
              <w:t xml:space="preserve"> Standard two column layout with navigation in the left column (div 4), text-only footer navigation (div 11), and a header (div 2). The site overall is entirely contained in a container (div 1). </w:t>
            </w:r>
          </w:p>
        </w:tc>
      </w:tr>
      <w:tr w:rsidR="003B777C" w:rsidRPr="00BA3E36" w14:paraId="5558EF07" w14:textId="77777777" w:rsidTr="00C429CC">
        <w:trPr>
          <w:trHeight w:val="253"/>
        </w:trPr>
        <w:tc>
          <w:tcPr>
            <w:tcW w:w="1056" w:type="pct"/>
            <w:shd w:val="clear" w:color="auto" w:fill="auto"/>
          </w:tcPr>
          <w:p w14:paraId="27CA7D00" w14:textId="77777777" w:rsidR="003B777C" w:rsidRPr="00771B58" w:rsidRDefault="003B777C" w:rsidP="00C429CC">
            <w:pPr>
              <w:pStyle w:val="NoSpacing"/>
              <w:rPr>
                <w:b/>
              </w:rPr>
            </w:pPr>
            <w:r w:rsidRPr="00771B58">
              <w:rPr>
                <w:b/>
              </w:rPr>
              <w:t>Description:</w:t>
            </w:r>
          </w:p>
        </w:tc>
        <w:tc>
          <w:tcPr>
            <w:tcW w:w="3944" w:type="pct"/>
            <w:gridSpan w:val="3"/>
            <w:shd w:val="clear" w:color="auto" w:fill="auto"/>
          </w:tcPr>
          <w:p w14:paraId="1E2A3C53" w14:textId="77777777" w:rsidR="003B777C" w:rsidRPr="00BA3E36" w:rsidRDefault="008C0304" w:rsidP="00C429CC">
            <w:pPr>
              <w:pStyle w:val="NoSpacing"/>
            </w:pPr>
            <w:r>
              <w:t>List of website issues</w:t>
            </w:r>
          </w:p>
        </w:tc>
      </w:tr>
      <w:tr w:rsidR="003B777C" w:rsidRPr="00BA3E36" w14:paraId="6F70301F" w14:textId="77777777" w:rsidTr="00C429CC">
        <w:trPr>
          <w:trHeight w:val="357"/>
        </w:trPr>
        <w:tc>
          <w:tcPr>
            <w:tcW w:w="1056" w:type="pct"/>
            <w:shd w:val="clear" w:color="auto" w:fill="auto"/>
          </w:tcPr>
          <w:p w14:paraId="4FD6C632" w14:textId="77777777" w:rsidR="003B777C" w:rsidRPr="00771B58" w:rsidRDefault="003B777C" w:rsidP="00C429CC">
            <w:pPr>
              <w:pStyle w:val="NoSpacing"/>
              <w:rPr>
                <w:b/>
              </w:rPr>
            </w:pPr>
            <w:r w:rsidRPr="00771B58">
              <w:rPr>
                <w:b/>
              </w:rPr>
              <w:t>Content:</w:t>
            </w:r>
          </w:p>
        </w:tc>
        <w:tc>
          <w:tcPr>
            <w:tcW w:w="3944" w:type="pct"/>
            <w:gridSpan w:val="3"/>
            <w:shd w:val="clear" w:color="auto" w:fill="auto"/>
          </w:tcPr>
          <w:p w14:paraId="7D7E4028" w14:textId="77777777" w:rsidR="003B777C" w:rsidRPr="00BA3E36" w:rsidRDefault="008C0304" w:rsidP="00C429CC">
            <w:pPr>
              <w:pStyle w:val="NoSpacing"/>
            </w:pPr>
            <w:r>
              <w:t>Website issues and changes made after review.</w:t>
            </w:r>
          </w:p>
        </w:tc>
      </w:tr>
      <w:tr w:rsidR="003B777C" w:rsidRPr="00BA3E36" w14:paraId="36371D9B" w14:textId="77777777" w:rsidTr="00C429CC">
        <w:trPr>
          <w:trHeight w:val="277"/>
        </w:trPr>
        <w:tc>
          <w:tcPr>
            <w:tcW w:w="1056" w:type="pct"/>
            <w:shd w:val="clear" w:color="auto" w:fill="auto"/>
          </w:tcPr>
          <w:p w14:paraId="3DF2FD30" w14:textId="77777777" w:rsidR="003B777C" w:rsidRPr="00771B58" w:rsidRDefault="003B777C" w:rsidP="00C429CC">
            <w:pPr>
              <w:pStyle w:val="NoSpacing"/>
              <w:rPr>
                <w:b/>
              </w:rPr>
            </w:pPr>
            <w:r w:rsidRPr="00771B58">
              <w:rPr>
                <w:b/>
              </w:rPr>
              <w:t>Interactions:</w:t>
            </w:r>
          </w:p>
        </w:tc>
        <w:tc>
          <w:tcPr>
            <w:tcW w:w="3944" w:type="pct"/>
            <w:gridSpan w:val="3"/>
            <w:shd w:val="clear" w:color="auto" w:fill="auto"/>
          </w:tcPr>
          <w:p w14:paraId="2DE7F1E1" w14:textId="77777777" w:rsidR="003B777C" w:rsidRPr="00BA3E36" w:rsidRDefault="003B777C" w:rsidP="00C429CC">
            <w:pPr>
              <w:pStyle w:val="NoSpacing"/>
            </w:pPr>
            <w:r>
              <w:t>Navigation links</w:t>
            </w:r>
          </w:p>
        </w:tc>
      </w:tr>
      <w:tr w:rsidR="003B777C" w:rsidRPr="00BA3E36" w14:paraId="6E4061DA" w14:textId="77777777" w:rsidTr="00C429CC">
        <w:trPr>
          <w:trHeight w:val="274"/>
        </w:trPr>
        <w:tc>
          <w:tcPr>
            <w:tcW w:w="1056" w:type="pct"/>
            <w:shd w:val="clear" w:color="auto" w:fill="auto"/>
          </w:tcPr>
          <w:p w14:paraId="7B77871E" w14:textId="77777777" w:rsidR="003B777C" w:rsidRPr="00771B58" w:rsidRDefault="003B777C" w:rsidP="00C429CC">
            <w:pPr>
              <w:pStyle w:val="NoSpacing"/>
              <w:rPr>
                <w:b/>
              </w:rPr>
            </w:pPr>
            <w:r w:rsidRPr="00771B58">
              <w:rPr>
                <w:b/>
              </w:rPr>
              <w:t>Media Creation:</w:t>
            </w:r>
          </w:p>
        </w:tc>
        <w:tc>
          <w:tcPr>
            <w:tcW w:w="3944" w:type="pct"/>
            <w:gridSpan w:val="3"/>
            <w:shd w:val="clear" w:color="auto" w:fill="auto"/>
          </w:tcPr>
          <w:p w14:paraId="33877280" w14:textId="77777777" w:rsidR="003B777C" w:rsidRPr="00BA3E36" w:rsidRDefault="008C0304" w:rsidP="00C429CC">
            <w:pPr>
              <w:pStyle w:val="NoSpacing"/>
            </w:pPr>
            <w:r>
              <w:t>Supporting graphics</w:t>
            </w:r>
          </w:p>
        </w:tc>
      </w:tr>
      <w:tr w:rsidR="003B777C" w:rsidRPr="00BA3E36" w14:paraId="52E9426E" w14:textId="77777777" w:rsidTr="00C429CC">
        <w:trPr>
          <w:trHeight w:val="357"/>
        </w:trPr>
        <w:tc>
          <w:tcPr>
            <w:tcW w:w="1056" w:type="pct"/>
            <w:shd w:val="clear" w:color="auto" w:fill="auto"/>
          </w:tcPr>
          <w:p w14:paraId="36F6E1BB" w14:textId="77777777" w:rsidR="003B777C" w:rsidRPr="00771B58" w:rsidRDefault="003B777C" w:rsidP="00C429CC">
            <w:pPr>
              <w:pStyle w:val="NoSpacing"/>
              <w:rPr>
                <w:b/>
              </w:rPr>
            </w:pPr>
            <w:r w:rsidRPr="00771B58">
              <w:rPr>
                <w:b/>
              </w:rPr>
              <w:t>Navigation:</w:t>
            </w:r>
          </w:p>
        </w:tc>
        <w:tc>
          <w:tcPr>
            <w:tcW w:w="3944" w:type="pct"/>
            <w:gridSpan w:val="3"/>
            <w:shd w:val="clear" w:color="auto" w:fill="auto"/>
          </w:tcPr>
          <w:p w14:paraId="383E8E63" w14:textId="77777777" w:rsidR="003B777C" w:rsidRPr="00BA3E36" w:rsidRDefault="003B777C" w:rsidP="00C429CC">
            <w:pPr>
              <w:pStyle w:val="NoSpacing"/>
            </w:pPr>
            <w:r>
              <w:t>Left and bottom to 4 main pages of site</w:t>
            </w:r>
          </w:p>
        </w:tc>
      </w:tr>
    </w:tbl>
    <w:p w14:paraId="59A66754" w14:textId="77777777" w:rsidR="003B777C" w:rsidRDefault="003B777C" w:rsidP="003B777C">
      <w:pPr>
        <w:spacing w:after="160" w:line="312" w:lineRule="auto"/>
      </w:pPr>
      <w:r>
        <w:br w:type="page"/>
      </w:r>
    </w:p>
    <w:p w14:paraId="5FD6D489" w14:textId="77777777" w:rsidR="00B33979" w:rsidRDefault="00B33979" w:rsidP="00B33979">
      <w:pPr>
        <w:pStyle w:val="Heading1"/>
      </w:pPr>
      <w:bookmarkStart w:id="13" w:name="_Toc437794242"/>
      <w:r>
        <w:lastRenderedPageBreak/>
        <w:t>Testing Plan</w:t>
      </w:r>
      <w:bookmarkEnd w:id="13"/>
    </w:p>
    <w:p w14:paraId="4FA46F80" w14:textId="77777777" w:rsidR="00B33979" w:rsidRDefault="00893336" w:rsidP="00B33979">
      <w:r>
        <w:t>This website will need to be extensively tested, as follows</w:t>
      </w:r>
      <w:r w:rsidR="00E76E32">
        <w:t>.</w:t>
      </w:r>
    </w:p>
    <w:p w14:paraId="72565245" w14:textId="77777777" w:rsidR="00893336" w:rsidRDefault="00893336" w:rsidP="005B78DF">
      <w:pPr>
        <w:pStyle w:val="NoSpacing"/>
        <w:numPr>
          <w:ilvl w:val="0"/>
          <w:numId w:val="16"/>
        </w:numPr>
      </w:pPr>
      <w:r>
        <w:t>Validation of files</w:t>
      </w:r>
    </w:p>
    <w:p w14:paraId="749F19EC" w14:textId="77777777" w:rsidR="00893336" w:rsidRDefault="00893336" w:rsidP="005B78DF">
      <w:pPr>
        <w:pStyle w:val="NoSpacing"/>
        <w:numPr>
          <w:ilvl w:val="1"/>
          <w:numId w:val="16"/>
        </w:numPr>
      </w:pPr>
      <w:r>
        <w:t xml:space="preserve">All HTML files validated to HTML5 using </w:t>
      </w:r>
      <w:r>
        <w:br/>
      </w:r>
      <w:hyperlink r:id="rId31" w:anchor="file" w:history="1">
        <w:r w:rsidRPr="006E2BF2">
          <w:rPr>
            <w:rStyle w:val="Hyperlink"/>
          </w:rPr>
          <w:t>https://validator.w3.org/nu/#file</w:t>
        </w:r>
      </w:hyperlink>
    </w:p>
    <w:p w14:paraId="16B2727D" w14:textId="77777777" w:rsidR="00893336" w:rsidRDefault="00893336" w:rsidP="005B78DF">
      <w:pPr>
        <w:pStyle w:val="NoSpacing"/>
        <w:numPr>
          <w:ilvl w:val="1"/>
          <w:numId w:val="16"/>
        </w:numPr>
      </w:pPr>
      <w:r>
        <w:t xml:space="preserve">All CSS files validated to CSS3 using </w:t>
      </w:r>
      <w:r>
        <w:br/>
      </w:r>
      <w:hyperlink r:id="rId32" w:anchor="validate_by_upload" w:history="1">
        <w:r w:rsidRPr="006E2BF2">
          <w:rPr>
            <w:rStyle w:val="Hyperlink"/>
          </w:rPr>
          <w:t>https://jigsaw.w3.org/css-validator/#validate_by_upload</w:t>
        </w:r>
      </w:hyperlink>
    </w:p>
    <w:p w14:paraId="56DEF3B6" w14:textId="77777777" w:rsidR="00893336" w:rsidRDefault="00893336" w:rsidP="005B78DF">
      <w:pPr>
        <w:pStyle w:val="NoSpacing"/>
        <w:numPr>
          <w:ilvl w:val="0"/>
          <w:numId w:val="16"/>
        </w:numPr>
      </w:pPr>
      <w:r>
        <w:t xml:space="preserve">Test </w:t>
      </w:r>
      <w:r w:rsidR="005B78DF">
        <w:t>look and feel on</w:t>
      </w:r>
      <w:r>
        <w:t xml:space="preserve"> multiple screen resolutions</w:t>
      </w:r>
    </w:p>
    <w:p w14:paraId="42385FD7" w14:textId="77777777" w:rsidR="00893336" w:rsidRDefault="00893336" w:rsidP="005B78DF">
      <w:pPr>
        <w:pStyle w:val="NoSpacing"/>
        <w:numPr>
          <w:ilvl w:val="1"/>
          <w:numId w:val="16"/>
        </w:numPr>
      </w:pPr>
      <w:r>
        <w:t>640 x 480 pixels</w:t>
      </w:r>
    </w:p>
    <w:p w14:paraId="07C182F7" w14:textId="77777777" w:rsidR="00893336" w:rsidRDefault="00893336" w:rsidP="005B78DF">
      <w:pPr>
        <w:pStyle w:val="NoSpacing"/>
        <w:numPr>
          <w:ilvl w:val="1"/>
          <w:numId w:val="16"/>
        </w:numPr>
      </w:pPr>
      <w:r>
        <w:t>800 x 600 pixels</w:t>
      </w:r>
    </w:p>
    <w:p w14:paraId="25C9F8A0" w14:textId="77777777" w:rsidR="00893336" w:rsidRDefault="00893336" w:rsidP="005B78DF">
      <w:pPr>
        <w:pStyle w:val="NoSpacing"/>
        <w:numPr>
          <w:ilvl w:val="1"/>
          <w:numId w:val="16"/>
        </w:numPr>
      </w:pPr>
      <w:r>
        <w:t>1024 x 768 pixels</w:t>
      </w:r>
    </w:p>
    <w:p w14:paraId="5053E31F" w14:textId="77777777" w:rsidR="00893336" w:rsidRDefault="00893336" w:rsidP="005B78DF">
      <w:pPr>
        <w:pStyle w:val="NoSpacing"/>
        <w:numPr>
          <w:ilvl w:val="1"/>
          <w:numId w:val="16"/>
        </w:numPr>
      </w:pPr>
      <w:r>
        <w:t>1280 x 1024 pixels</w:t>
      </w:r>
    </w:p>
    <w:p w14:paraId="3D3D03AA" w14:textId="77777777" w:rsidR="00893336" w:rsidRDefault="00893336" w:rsidP="005B78DF">
      <w:pPr>
        <w:pStyle w:val="NoSpacing"/>
        <w:numPr>
          <w:ilvl w:val="1"/>
          <w:numId w:val="16"/>
        </w:numPr>
      </w:pPr>
      <w:r>
        <w:t>1440 x 900 pixels</w:t>
      </w:r>
    </w:p>
    <w:p w14:paraId="68C25DB5" w14:textId="77777777" w:rsidR="00893336" w:rsidRDefault="00893336" w:rsidP="005B78DF">
      <w:pPr>
        <w:pStyle w:val="NoSpacing"/>
        <w:numPr>
          <w:ilvl w:val="1"/>
          <w:numId w:val="16"/>
        </w:numPr>
      </w:pPr>
      <w:r>
        <w:t>1280 x 854 pixels</w:t>
      </w:r>
    </w:p>
    <w:p w14:paraId="0391D780" w14:textId="77777777" w:rsidR="00893336" w:rsidRDefault="00893336" w:rsidP="005B78DF">
      <w:pPr>
        <w:pStyle w:val="NoSpacing"/>
        <w:numPr>
          <w:ilvl w:val="1"/>
          <w:numId w:val="16"/>
        </w:numPr>
      </w:pPr>
      <w:r>
        <w:t>1600 x 1024 pixels</w:t>
      </w:r>
    </w:p>
    <w:p w14:paraId="0D050ED0" w14:textId="77777777" w:rsidR="005B78DF" w:rsidRDefault="005B78DF" w:rsidP="005B78DF">
      <w:pPr>
        <w:pStyle w:val="NoSpacing"/>
        <w:numPr>
          <w:ilvl w:val="1"/>
          <w:numId w:val="16"/>
        </w:numPr>
      </w:pPr>
      <w:r>
        <w:t>1920 x 1080 pixels</w:t>
      </w:r>
    </w:p>
    <w:p w14:paraId="1615F5B7" w14:textId="77777777" w:rsidR="005B78DF" w:rsidRDefault="005B78DF" w:rsidP="005B78DF">
      <w:pPr>
        <w:pStyle w:val="NoSpacing"/>
        <w:numPr>
          <w:ilvl w:val="1"/>
          <w:numId w:val="16"/>
        </w:numPr>
      </w:pPr>
      <w:r>
        <w:t>1680 x 1050 pixels</w:t>
      </w:r>
    </w:p>
    <w:p w14:paraId="63803124" w14:textId="77777777" w:rsidR="005B78DF" w:rsidRDefault="005B78DF" w:rsidP="005B78DF">
      <w:pPr>
        <w:pStyle w:val="NoSpacing"/>
        <w:numPr>
          <w:ilvl w:val="0"/>
          <w:numId w:val="16"/>
        </w:numPr>
      </w:pPr>
      <w:r>
        <w:t>Test look and feel on multiple browser viewport sizes</w:t>
      </w:r>
    </w:p>
    <w:p w14:paraId="47EA0CBE" w14:textId="77777777" w:rsidR="005B78DF" w:rsidRDefault="005B78DF" w:rsidP="005B78DF">
      <w:pPr>
        <w:pStyle w:val="NoSpacing"/>
        <w:numPr>
          <w:ilvl w:val="1"/>
          <w:numId w:val="16"/>
        </w:numPr>
      </w:pPr>
      <w:r>
        <w:t>1280 x 890 pixels</w:t>
      </w:r>
    </w:p>
    <w:p w14:paraId="78F7A69E" w14:textId="77777777" w:rsidR="005B78DF" w:rsidRDefault="005B78DF" w:rsidP="005B78DF">
      <w:pPr>
        <w:pStyle w:val="NoSpacing"/>
        <w:numPr>
          <w:ilvl w:val="1"/>
          <w:numId w:val="16"/>
        </w:numPr>
      </w:pPr>
      <w:r>
        <w:t>1920 x 965 pixels</w:t>
      </w:r>
    </w:p>
    <w:p w14:paraId="4FBFF42F" w14:textId="77777777" w:rsidR="005B78DF" w:rsidRDefault="005B78DF" w:rsidP="005B78DF">
      <w:pPr>
        <w:pStyle w:val="NoSpacing"/>
        <w:numPr>
          <w:ilvl w:val="1"/>
          <w:numId w:val="16"/>
        </w:numPr>
      </w:pPr>
      <w:r>
        <w:t>1680 x 935 pixels</w:t>
      </w:r>
    </w:p>
    <w:p w14:paraId="1207816C" w14:textId="77777777" w:rsidR="005B78DF" w:rsidRDefault="005B78DF" w:rsidP="005B78DF">
      <w:pPr>
        <w:pStyle w:val="NoSpacing"/>
        <w:numPr>
          <w:ilvl w:val="1"/>
          <w:numId w:val="16"/>
        </w:numPr>
      </w:pPr>
      <w:r>
        <w:t>836 x 913 pixels</w:t>
      </w:r>
    </w:p>
    <w:p w14:paraId="44FCD79D" w14:textId="77777777" w:rsidR="005B78DF" w:rsidRDefault="005B78DF" w:rsidP="005B78DF">
      <w:pPr>
        <w:pStyle w:val="NoSpacing"/>
        <w:numPr>
          <w:ilvl w:val="1"/>
          <w:numId w:val="16"/>
        </w:numPr>
      </w:pPr>
      <w:r>
        <w:t>956 x 943 pixels</w:t>
      </w:r>
    </w:p>
    <w:p w14:paraId="32E87189" w14:textId="77777777" w:rsidR="005B78DF" w:rsidRDefault="005B78DF" w:rsidP="005B78DF">
      <w:pPr>
        <w:pStyle w:val="NoSpacing"/>
        <w:numPr>
          <w:ilvl w:val="1"/>
          <w:numId w:val="16"/>
        </w:numPr>
      </w:pPr>
      <w:r>
        <w:t>Various manually set browser width and height ratios</w:t>
      </w:r>
    </w:p>
    <w:p w14:paraId="1A5863E5" w14:textId="77777777" w:rsidR="005B78DF" w:rsidRDefault="005B78DF" w:rsidP="005B78DF">
      <w:pPr>
        <w:pStyle w:val="NoSpacing"/>
        <w:numPr>
          <w:ilvl w:val="0"/>
          <w:numId w:val="16"/>
        </w:numPr>
      </w:pPr>
      <w:r>
        <w:t>Test look and feel in different browsers (latest version)</w:t>
      </w:r>
    </w:p>
    <w:p w14:paraId="4BFD1AD6" w14:textId="77777777" w:rsidR="005B78DF" w:rsidRDefault="005B78DF" w:rsidP="005B78DF">
      <w:pPr>
        <w:pStyle w:val="NoSpacing"/>
        <w:numPr>
          <w:ilvl w:val="1"/>
          <w:numId w:val="16"/>
        </w:numPr>
      </w:pPr>
      <w:r>
        <w:t>Chrome</w:t>
      </w:r>
    </w:p>
    <w:p w14:paraId="47FB6AFE" w14:textId="77777777" w:rsidR="005B78DF" w:rsidRDefault="005B78DF" w:rsidP="005B78DF">
      <w:pPr>
        <w:pStyle w:val="NoSpacing"/>
        <w:numPr>
          <w:ilvl w:val="1"/>
          <w:numId w:val="16"/>
        </w:numPr>
      </w:pPr>
      <w:r>
        <w:t>Firefox</w:t>
      </w:r>
    </w:p>
    <w:p w14:paraId="134477A8" w14:textId="77777777" w:rsidR="005B78DF" w:rsidRDefault="005B78DF" w:rsidP="005B78DF">
      <w:pPr>
        <w:pStyle w:val="NoSpacing"/>
        <w:numPr>
          <w:ilvl w:val="1"/>
          <w:numId w:val="16"/>
        </w:numPr>
      </w:pPr>
      <w:r>
        <w:t>Internet Explorer</w:t>
      </w:r>
    </w:p>
    <w:p w14:paraId="44AF124A" w14:textId="77777777" w:rsidR="005B78DF" w:rsidRDefault="005B78DF" w:rsidP="005B78DF">
      <w:pPr>
        <w:pStyle w:val="NoSpacing"/>
        <w:numPr>
          <w:ilvl w:val="2"/>
          <w:numId w:val="16"/>
        </w:numPr>
      </w:pPr>
      <w:r>
        <w:t>Also Internet Explorer 8 if available</w:t>
      </w:r>
    </w:p>
    <w:p w14:paraId="0B5D8BCF" w14:textId="77777777" w:rsidR="005B78DF" w:rsidRDefault="005B78DF" w:rsidP="005B78DF">
      <w:pPr>
        <w:pStyle w:val="NoSpacing"/>
        <w:numPr>
          <w:ilvl w:val="1"/>
          <w:numId w:val="16"/>
        </w:numPr>
      </w:pPr>
      <w:r>
        <w:t>Edge</w:t>
      </w:r>
    </w:p>
    <w:p w14:paraId="1EC93F65" w14:textId="77777777" w:rsidR="005B78DF" w:rsidRDefault="005B78DF" w:rsidP="005B78DF">
      <w:pPr>
        <w:pStyle w:val="NoSpacing"/>
        <w:numPr>
          <w:ilvl w:val="1"/>
          <w:numId w:val="16"/>
        </w:numPr>
      </w:pPr>
      <w:r>
        <w:t>Safari (if available)</w:t>
      </w:r>
    </w:p>
    <w:p w14:paraId="2991CC33" w14:textId="77777777" w:rsidR="005B78DF" w:rsidRDefault="005B78DF" w:rsidP="005B78DF">
      <w:pPr>
        <w:pStyle w:val="NoSpacing"/>
        <w:numPr>
          <w:ilvl w:val="0"/>
          <w:numId w:val="16"/>
        </w:numPr>
      </w:pPr>
      <w:r>
        <w:t>Test links</w:t>
      </w:r>
    </w:p>
    <w:p w14:paraId="59539771" w14:textId="77777777" w:rsidR="005B78DF" w:rsidRDefault="005B78DF" w:rsidP="005B78DF">
      <w:pPr>
        <w:pStyle w:val="NoSpacing"/>
        <w:numPr>
          <w:ilvl w:val="1"/>
          <w:numId w:val="16"/>
        </w:numPr>
      </w:pPr>
      <w:r>
        <w:t>Internal links (site navigation)</w:t>
      </w:r>
    </w:p>
    <w:p w14:paraId="76E5BEDC" w14:textId="77777777" w:rsidR="005B78DF" w:rsidRDefault="005B78DF" w:rsidP="005B78DF">
      <w:pPr>
        <w:pStyle w:val="NoSpacing"/>
        <w:numPr>
          <w:ilvl w:val="1"/>
          <w:numId w:val="16"/>
        </w:numPr>
      </w:pPr>
      <w:r>
        <w:t>External links</w:t>
      </w:r>
    </w:p>
    <w:p w14:paraId="66D804F1" w14:textId="77777777" w:rsidR="005B78DF" w:rsidRDefault="005B78DF" w:rsidP="005B78DF">
      <w:pPr>
        <w:pStyle w:val="NoSpacing"/>
        <w:numPr>
          <w:ilvl w:val="0"/>
          <w:numId w:val="16"/>
        </w:numPr>
      </w:pPr>
      <w:r>
        <w:t>Test media</w:t>
      </w:r>
    </w:p>
    <w:p w14:paraId="084277AF" w14:textId="77777777" w:rsidR="005B78DF" w:rsidRDefault="005B78DF" w:rsidP="005B78DF">
      <w:pPr>
        <w:pStyle w:val="NoSpacing"/>
        <w:numPr>
          <w:ilvl w:val="1"/>
          <w:numId w:val="16"/>
        </w:numPr>
      </w:pPr>
      <w:r>
        <w:t>Images</w:t>
      </w:r>
    </w:p>
    <w:p w14:paraId="78F617CA" w14:textId="77777777" w:rsidR="005B78DF" w:rsidRDefault="005B78DF" w:rsidP="005B78DF">
      <w:pPr>
        <w:pStyle w:val="NoSpacing"/>
        <w:numPr>
          <w:ilvl w:val="1"/>
          <w:numId w:val="16"/>
        </w:numPr>
      </w:pPr>
      <w:r>
        <w:t>Video</w:t>
      </w:r>
    </w:p>
    <w:p w14:paraId="13FB8876" w14:textId="77777777" w:rsidR="005B78DF" w:rsidRDefault="005B78DF" w:rsidP="005B78DF">
      <w:pPr>
        <w:pStyle w:val="NoSpacing"/>
        <w:numPr>
          <w:ilvl w:val="0"/>
          <w:numId w:val="16"/>
        </w:numPr>
      </w:pPr>
      <w:r>
        <w:t>Test JavaScript</w:t>
      </w:r>
    </w:p>
    <w:p w14:paraId="33AED5E2" w14:textId="77777777" w:rsidR="005B78DF" w:rsidRDefault="005B78DF" w:rsidP="005B78DF">
      <w:pPr>
        <w:pStyle w:val="NoSpacing"/>
        <w:numPr>
          <w:ilvl w:val="1"/>
          <w:numId w:val="16"/>
        </w:numPr>
      </w:pPr>
      <w:r>
        <w:t>Form Javascript</w:t>
      </w:r>
    </w:p>
    <w:p w14:paraId="55500FB9" w14:textId="77777777" w:rsidR="005B78DF" w:rsidRDefault="005B78DF" w:rsidP="005B78DF">
      <w:pPr>
        <w:pStyle w:val="NoSpacing"/>
        <w:numPr>
          <w:ilvl w:val="0"/>
          <w:numId w:val="16"/>
        </w:numPr>
      </w:pPr>
      <w:r>
        <w:t>Test Twitter widget</w:t>
      </w:r>
    </w:p>
    <w:p w14:paraId="7B781720" w14:textId="77777777" w:rsidR="00783C98" w:rsidRDefault="00783C98" w:rsidP="00CF06B9"/>
    <w:sectPr w:rsidR="00783C98" w:rsidSect="00FF48C4">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Jennifer Doherty" w:date="2016-01-09T08:22:00Z" w:initials="JD">
    <w:p w14:paraId="4C2F8100" w14:textId="4796D952" w:rsidR="00C3094E" w:rsidRDefault="00C3094E">
      <w:pPr>
        <w:pStyle w:val="CommentText"/>
      </w:pPr>
      <w:r>
        <w:rPr>
          <w:rStyle w:val="CommentReference"/>
        </w:rPr>
        <w:annotationRef/>
      </w:r>
      <w:r>
        <w:t>Insert form</w:t>
      </w:r>
      <w:r w:rsidR="009E75C2">
        <w:t xml:space="preserve"> and skillsgrid</w:t>
      </w:r>
      <w:bookmarkStart w:id="8" w:name="_GoBack"/>
      <w:bookmarkEnd w:id="8"/>
      <w:r>
        <w:t xml:space="preserve"> C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2F81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026FB" w14:textId="77777777" w:rsidR="00576214" w:rsidRDefault="00576214" w:rsidP="00DF2C1C">
      <w:pPr>
        <w:spacing w:after="0" w:line="240" w:lineRule="auto"/>
      </w:pPr>
      <w:r>
        <w:separator/>
      </w:r>
    </w:p>
  </w:endnote>
  <w:endnote w:type="continuationSeparator" w:id="0">
    <w:p w14:paraId="6118B40B" w14:textId="77777777" w:rsidR="00576214" w:rsidRDefault="00576214" w:rsidP="00DF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A3F73" w14:textId="77777777" w:rsidR="00C3094E" w:rsidRDefault="00C3094E" w:rsidP="00DF2C1C">
    <w:pPr>
      <w:tabs>
        <w:tab w:val="center" w:pos="4550"/>
        <w:tab w:val="right" w:pos="9000"/>
      </w:tabs>
      <w:ind w:right="26"/>
    </w:pPr>
    <w:r w:rsidRPr="00666E36">
      <w:rPr>
        <w:color w:val="999999"/>
        <w:spacing w:val="60"/>
        <w:szCs w:val="24"/>
      </w:rPr>
      <w:t>Page</w:t>
    </w:r>
    <w:r w:rsidRPr="00FF48C4">
      <w:rPr>
        <w:color w:val="8496B0"/>
        <w:szCs w:val="24"/>
      </w:rPr>
      <w:t xml:space="preserve"> </w:t>
    </w:r>
    <w:r w:rsidRPr="00FF48C4">
      <w:rPr>
        <w:color w:val="323E4F"/>
        <w:szCs w:val="24"/>
      </w:rPr>
      <w:fldChar w:fldCharType="begin"/>
    </w:r>
    <w:r w:rsidRPr="00FF48C4">
      <w:rPr>
        <w:color w:val="323E4F"/>
        <w:szCs w:val="24"/>
      </w:rPr>
      <w:instrText xml:space="preserve"> PAGE   \* MERGEFORMAT </w:instrText>
    </w:r>
    <w:r w:rsidRPr="00FF48C4">
      <w:rPr>
        <w:color w:val="323E4F"/>
        <w:szCs w:val="24"/>
      </w:rPr>
      <w:fldChar w:fldCharType="separate"/>
    </w:r>
    <w:r>
      <w:rPr>
        <w:noProof/>
        <w:color w:val="323E4F"/>
        <w:szCs w:val="24"/>
      </w:rPr>
      <w:t>2</w:t>
    </w:r>
    <w:r w:rsidRPr="00FF48C4">
      <w:rPr>
        <w:color w:val="323E4F"/>
        <w:szCs w:val="24"/>
      </w:rPr>
      <w:fldChar w:fldCharType="end"/>
    </w:r>
    <w:r w:rsidRPr="00FF48C4">
      <w:rPr>
        <w:color w:val="323E4F"/>
        <w:szCs w:val="24"/>
      </w:rPr>
      <w:t xml:space="preserve"> </w:t>
    </w:r>
    <w:r w:rsidRPr="00B33979">
      <w:rPr>
        <w:color w:val="FFCC00"/>
        <w:szCs w:val="24"/>
      </w:rPr>
      <w:t>|</w:t>
    </w:r>
    <w:r w:rsidRPr="00FF48C4">
      <w:rPr>
        <w:color w:val="323E4F"/>
        <w:szCs w:val="24"/>
      </w:rPr>
      <w:t xml:space="preserve"> </w:t>
    </w:r>
    <w:r w:rsidRPr="00FF48C4">
      <w:rPr>
        <w:color w:val="323E4F"/>
        <w:szCs w:val="24"/>
      </w:rPr>
      <w:fldChar w:fldCharType="begin"/>
    </w:r>
    <w:r w:rsidRPr="00FF48C4">
      <w:rPr>
        <w:color w:val="323E4F"/>
        <w:szCs w:val="24"/>
      </w:rPr>
      <w:instrText xml:space="preserve"> NUMPAGES  \* Arabic  \* MERGEFORMAT </w:instrText>
    </w:r>
    <w:r w:rsidRPr="00FF48C4">
      <w:rPr>
        <w:color w:val="323E4F"/>
        <w:szCs w:val="24"/>
      </w:rPr>
      <w:fldChar w:fldCharType="separate"/>
    </w:r>
    <w:r>
      <w:rPr>
        <w:noProof/>
        <w:color w:val="323E4F"/>
        <w:szCs w:val="24"/>
      </w:rPr>
      <w:t>9</w:t>
    </w:r>
    <w:r w:rsidRPr="00FF48C4">
      <w:rPr>
        <w:color w:val="323E4F"/>
        <w:szCs w:val="24"/>
      </w:rPr>
      <w:fldChar w:fldCharType="end"/>
    </w:r>
    <w:r w:rsidRPr="00FF48C4">
      <w:rPr>
        <w:color w:val="323E4F"/>
        <w:szCs w:val="24"/>
      </w:rPr>
      <w:tab/>
    </w:r>
    <w:r w:rsidRPr="00FF48C4">
      <w:rPr>
        <w:color w:val="323E4F"/>
        <w:szCs w:val="24"/>
      </w:rPr>
      <w:tab/>
      <w:t xml:space="preserve">22223407 </w:t>
    </w:r>
    <w:r w:rsidRPr="00B33979">
      <w:rPr>
        <w:color w:val="FFCC00"/>
        <w:szCs w:val="24"/>
      </w:rPr>
      <w:t>|</w:t>
    </w:r>
    <w:r w:rsidRPr="00FF48C4">
      <w:rPr>
        <w:color w:val="323E4F"/>
        <w:szCs w:val="24"/>
      </w:rPr>
      <w:t xml:space="preserve"> ISY</w:t>
    </w:r>
    <w:r>
      <w:rPr>
        <w:color w:val="323E4F"/>
        <w:szCs w:val="24"/>
      </w:rPr>
      <w:t>10209</w:t>
    </w:r>
    <w:r w:rsidRPr="00FF48C4">
      <w:rPr>
        <w:color w:val="323E4F"/>
        <w:szCs w:val="24"/>
      </w:rPr>
      <w:t xml:space="preserve"> </w:t>
    </w:r>
    <w:r w:rsidRPr="00B33979">
      <w:rPr>
        <w:color w:val="FFCC00"/>
        <w:szCs w:val="24"/>
      </w:rPr>
      <w:t>|</w:t>
    </w:r>
    <w:r w:rsidRPr="00FF48C4">
      <w:rPr>
        <w:color w:val="323E4F"/>
        <w:szCs w:val="24"/>
      </w:rPr>
      <w:t xml:space="preserve"> Session 3,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7E8FA" w14:textId="77777777" w:rsidR="00C3094E" w:rsidRPr="00FF48C4" w:rsidRDefault="00C3094E" w:rsidP="00FF48C4">
    <w:pPr>
      <w:tabs>
        <w:tab w:val="center" w:pos="4550"/>
        <w:tab w:val="left" w:pos="5818"/>
      </w:tabs>
      <w:ind w:right="260"/>
      <w:rPr>
        <w:color w:val="222A35"/>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5ACCA" w14:textId="77777777" w:rsidR="00C3094E" w:rsidRPr="00F47F96" w:rsidRDefault="00C3094E" w:rsidP="00F47F96">
    <w:pPr>
      <w:tabs>
        <w:tab w:val="center" w:pos="4550"/>
        <w:tab w:val="right" w:pos="8931"/>
        <w:tab w:val="right" w:pos="13892"/>
      </w:tabs>
      <w:ind w:right="26"/>
      <w:rPr>
        <w:szCs w:val="20"/>
      </w:rPr>
    </w:pPr>
    <w:r w:rsidRPr="00F47F96">
      <w:rPr>
        <w:color w:val="999999"/>
        <w:spacing w:val="60"/>
        <w:szCs w:val="20"/>
      </w:rPr>
      <w:t>Page</w:t>
    </w:r>
    <w:r w:rsidRPr="00F47F96">
      <w:rPr>
        <w:color w:val="8496B0"/>
        <w:szCs w:val="20"/>
      </w:rPr>
      <w:t xml:space="preserve"> </w:t>
    </w:r>
    <w:r w:rsidRPr="00F47F96">
      <w:rPr>
        <w:color w:val="323E4F"/>
        <w:szCs w:val="20"/>
      </w:rPr>
      <w:fldChar w:fldCharType="begin"/>
    </w:r>
    <w:r w:rsidRPr="00F47F96">
      <w:rPr>
        <w:color w:val="323E4F"/>
        <w:szCs w:val="20"/>
      </w:rPr>
      <w:instrText xml:space="preserve"> PAGE   \* MERGEFORMAT </w:instrText>
    </w:r>
    <w:r w:rsidRPr="00F47F96">
      <w:rPr>
        <w:color w:val="323E4F"/>
        <w:szCs w:val="20"/>
      </w:rPr>
      <w:fldChar w:fldCharType="separate"/>
    </w:r>
    <w:r w:rsidR="009E75C2">
      <w:rPr>
        <w:noProof/>
        <w:color w:val="323E4F"/>
        <w:szCs w:val="20"/>
      </w:rPr>
      <w:t>10</w:t>
    </w:r>
    <w:r w:rsidRPr="00F47F96">
      <w:rPr>
        <w:color w:val="323E4F"/>
        <w:szCs w:val="20"/>
      </w:rPr>
      <w:fldChar w:fldCharType="end"/>
    </w:r>
    <w:r w:rsidRPr="00F47F96">
      <w:rPr>
        <w:color w:val="323E4F"/>
        <w:szCs w:val="20"/>
      </w:rPr>
      <w:t xml:space="preserve"> </w:t>
    </w:r>
    <w:r w:rsidRPr="00F47F96">
      <w:rPr>
        <w:color w:val="FFCC00"/>
        <w:szCs w:val="20"/>
      </w:rPr>
      <w:t>|</w:t>
    </w:r>
    <w:r w:rsidRPr="00F47F96">
      <w:rPr>
        <w:color w:val="323E4F"/>
        <w:szCs w:val="20"/>
      </w:rPr>
      <w:t xml:space="preserve"> </w:t>
    </w:r>
    <w:r w:rsidRPr="00F47F96">
      <w:rPr>
        <w:color w:val="323E4F"/>
        <w:szCs w:val="20"/>
      </w:rPr>
      <w:fldChar w:fldCharType="begin"/>
    </w:r>
    <w:r w:rsidRPr="00F47F96">
      <w:rPr>
        <w:color w:val="323E4F"/>
        <w:szCs w:val="20"/>
      </w:rPr>
      <w:instrText xml:space="preserve"> NUMPAGES  \* Arabic  \* MERGEFORMAT </w:instrText>
    </w:r>
    <w:r w:rsidRPr="00F47F96">
      <w:rPr>
        <w:color w:val="323E4F"/>
        <w:szCs w:val="20"/>
      </w:rPr>
      <w:fldChar w:fldCharType="separate"/>
    </w:r>
    <w:r w:rsidR="009E75C2">
      <w:rPr>
        <w:noProof/>
        <w:color w:val="323E4F"/>
        <w:szCs w:val="20"/>
      </w:rPr>
      <w:t>29</w:t>
    </w:r>
    <w:r w:rsidRPr="00F47F96">
      <w:rPr>
        <w:color w:val="323E4F"/>
        <w:szCs w:val="20"/>
      </w:rPr>
      <w:fldChar w:fldCharType="end"/>
    </w:r>
    <w:r>
      <w:rPr>
        <w:color w:val="323E4F"/>
        <w:szCs w:val="20"/>
      </w:rPr>
      <w:ptab w:relativeTo="margin" w:alignment="center" w:leader="none"/>
    </w:r>
    <w:r>
      <w:rPr>
        <w:color w:val="323E4F"/>
        <w:szCs w:val="20"/>
      </w:rPr>
      <w:ptab w:relativeTo="margin" w:alignment="right" w:leader="none"/>
    </w:r>
    <w:r w:rsidRPr="00F47F96">
      <w:rPr>
        <w:color w:val="323E4F"/>
        <w:szCs w:val="20"/>
      </w:rPr>
      <w:t xml:space="preserve">22223407 </w:t>
    </w:r>
    <w:r w:rsidRPr="00F47F96">
      <w:rPr>
        <w:color w:val="FFCC00"/>
        <w:szCs w:val="20"/>
      </w:rPr>
      <w:t>|</w:t>
    </w:r>
    <w:r w:rsidRPr="00F47F96">
      <w:rPr>
        <w:color w:val="323E4F"/>
        <w:szCs w:val="20"/>
      </w:rPr>
      <w:t xml:space="preserve"> ISY10209 </w:t>
    </w:r>
    <w:r w:rsidRPr="00F47F96">
      <w:rPr>
        <w:color w:val="FFCC00"/>
        <w:szCs w:val="20"/>
      </w:rPr>
      <w:t>|</w:t>
    </w:r>
    <w:r w:rsidRPr="00F47F96">
      <w:rPr>
        <w:color w:val="323E4F"/>
        <w:szCs w:val="20"/>
      </w:rPr>
      <w:t xml:space="preserve"> Session 3,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C2930" w14:textId="77777777" w:rsidR="00576214" w:rsidRDefault="00576214" w:rsidP="00DF2C1C">
      <w:pPr>
        <w:spacing w:after="0" w:line="240" w:lineRule="auto"/>
      </w:pPr>
      <w:r>
        <w:separator/>
      </w:r>
    </w:p>
  </w:footnote>
  <w:footnote w:type="continuationSeparator" w:id="0">
    <w:p w14:paraId="296ED117" w14:textId="77777777" w:rsidR="00576214" w:rsidRDefault="00576214" w:rsidP="00DF2C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8D7"/>
    <w:multiLevelType w:val="hybridMultilevel"/>
    <w:tmpl w:val="378678BA"/>
    <w:lvl w:ilvl="0" w:tplc="0FFA4FA0">
      <w:start w:val="1"/>
      <w:numFmt w:val="decimal"/>
      <w:lvlText w:val="Section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450B7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F6AD6"/>
    <w:multiLevelType w:val="hybridMultilevel"/>
    <w:tmpl w:val="DDEC51B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5F1464"/>
    <w:multiLevelType w:val="multilevel"/>
    <w:tmpl w:val="0338EF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8D712E0"/>
    <w:multiLevelType w:val="multilevel"/>
    <w:tmpl w:val="0338EF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C077C14"/>
    <w:multiLevelType w:val="hybridMultilevel"/>
    <w:tmpl w:val="2A86C8C2"/>
    <w:lvl w:ilvl="0" w:tplc="C30E9414">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E10934"/>
    <w:multiLevelType w:val="hybridMultilevel"/>
    <w:tmpl w:val="082E106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F141C30"/>
    <w:multiLevelType w:val="hybridMultilevel"/>
    <w:tmpl w:val="082E106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0FF49F5"/>
    <w:multiLevelType w:val="hybridMultilevel"/>
    <w:tmpl w:val="196C8C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6085E81"/>
    <w:multiLevelType w:val="hybridMultilevel"/>
    <w:tmpl w:val="40FA3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7F6C9C"/>
    <w:multiLevelType w:val="multilevel"/>
    <w:tmpl w:val="0338EF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64551FA"/>
    <w:multiLevelType w:val="hybridMultilevel"/>
    <w:tmpl w:val="3FBC66D6"/>
    <w:lvl w:ilvl="0" w:tplc="07664F64">
      <w:start w:val="1"/>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8961D2"/>
    <w:multiLevelType w:val="multilevel"/>
    <w:tmpl w:val="13947AA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7A979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2D7439"/>
    <w:multiLevelType w:val="multilevel"/>
    <w:tmpl w:val="D542F6DC"/>
    <w:lvl w:ilvl="0">
      <w:start w:val="1"/>
      <w:numFmt w:val="decimal"/>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A670CD3"/>
    <w:multiLevelType w:val="hybridMultilevel"/>
    <w:tmpl w:val="78E68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3"/>
  </w:num>
  <w:num w:numId="4">
    <w:abstractNumId w:val="14"/>
  </w:num>
  <w:num w:numId="5">
    <w:abstractNumId w:val="5"/>
  </w:num>
  <w:num w:numId="6">
    <w:abstractNumId w:val="10"/>
  </w:num>
  <w:num w:numId="7">
    <w:abstractNumId w:val="15"/>
  </w:num>
  <w:num w:numId="8">
    <w:abstractNumId w:val="7"/>
  </w:num>
  <w:num w:numId="9">
    <w:abstractNumId w:val="3"/>
  </w:num>
  <w:num w:numId="10">
    <w:abstractNumId w:val="4"/>
  </w:num>
  <w:num w:numId="11">
    <w:abstractNumId w:val="12"/>
  </w:num>
  <w:num w:numId="12">
    <w:abstractNumId w:val="6"/>
  </w:num>
  <w:num w:numId="13">
    <w:abstractNumId w:val="9"/>
  </w:num>
  <w:num w:numId="14">
    <w:abstractNumId w:val="11"/>
  </w:num>
  <w:num w:numId="15">
    <w:abstractNumId w:val="2"/>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Doherty">
    <w15:presenceInfo w15:providerId="Windows Live" w15:userId="7eae031cb9eb2a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U 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wrs0ft390w0aedv0l5pp9n99zataaf52rv&quot;&gt;My EndNote Library&lt;record-ids&gt;&lt;item&gt;72&lt;/item&gt;&lt;item&gt;73&lt;/item&gt;&lt;/record-ids&gt;&lt;/item&gt;&lt;/Libraries&gt;"/>
  </w:docVars>
  <w:rsids>
    <w:rsidRoot w:val="00890E1B"/>
    <w:rsid w:val="00036878"/>
    <w:rsid w:val="000370B8"/>
    <w:rsid w:val="00042D8D"/>
    <w:rsid w:val="00066A43"/>
    <w:rsid w:val="00075B3D"/>
    <w:rsid w:val="0008254F"/>
    <w:rsid w:val="0009155F"/>
    <w:rsid w:val="000D40E7"/>
    <w:rsid w:val="0010100F"/>
    <w:rsid w:val="00107AB1"/>
    <w:rsid w:val="001450AF"/>
    <w:rsid w:val="00166B50"/>
    <w:rsid w:val="00171C95"/>
    <w:rsid w:val="001727D6"/>
    <w:rsid w:val="001B1CE0"/>
    <w:rsid w:val="001B46BC"/>
    <w:rsid w:val="001C1FB1"/>
    <w:rsid w:val="001D694E"/>
    <w:rsid w:val="001D7705"/>
    <w:rsid w:val="001E5EC2"/>
    <w:rsid w:val="001E7E02"/>
    <w:rsid w:val="00210831"/>
    <w:rsid w:val="00211232"/>
    <w:rsid w:val="00265270"/>
    <w:rsid w:val="0027746F"/>
    <w:rsid w:val="002A6605"/>
    <w:rsid w:val="002C5813"/>
    <w:rsid w:val="002E6487"/>
    <w:rsid w:val="00315332"/>
    <w:rsid w:val="00317DAB"/>
    <w:rsid w:val="00347E07"/>
    <w:rsid w:val="003A5B47"/>
    <w:rsid w:val="003B7680"/>
    <w:rsid w:val="003B777C"/>
    <w:rsid w:val="003C5E07"/>
    <w:rsid w:val="003E1E75"/>
    <w:rsid w:val="003F0824"/>
    <w:rsid w:val="00447E67"/>
    <w:rsid w:val="00456C53"/>
    <w:rsid w:val="004670E7"/>
    <w:rsid w:val="00473FDC"/>
    <w:rsid w:val="004D35AC"/>
    <w:rsid w:val="00503743"/>
    <w:rsid w:val="005044F8"/>
    <w:rsid w:val="005109B8"/>
    <w:rsid w:val="00534AE2"/>
    <w:rsid w:val="00543895"/>
    <w:rsid w:val="00564E7B"/>
    <w:rsid w:val="0057511E"/>
    <w:rsid w:val="00576214"/>
    <w:rsid w:val="00576E33"/>
    <w:rsid w:val="00593F38"/>
    <w:rsid w:val="005A4A43"/>
    <w:rsid w:val="005B17C6"/>
    <w:rsid w:val="005B217D"/>
    <w:rsid w:val="005B78DF"/>
    <w:rsid w:val="005E7E45"/>
    <w:rsid w:val="005F31D8"/>
    <w:rsid w:val="006052A7"/>
    <w:rsid w:val="00626A09"/>
    <w:rsid w:val="00637B3E"/>
    <w:rsid w:val="006459A0"/>
    <w:rsid w:val="006537D5"/>
    <w:rsid w:val="00653857"/>
    <w:rsid w:val="00661622"/>
    <w:rsid w:val="00666E36"/>
    <w:rsid w:val="00690569"/>
    <w:rsid w:val="006A2309"/>
    <w:rsid w:val="006C5C5F"/>
    <w:rsid w:val="006D7F5A"/>
    <w:rsid w:val="007120F5"/>
    <w:rsid w:val="007405F1"/>
    <w:rsid w:val="00751F74"/>
    <w:rsid w:val="00754BE4"/>
    <w:rsid w:val="00756E30"/>
    <w:rsid w:val="007604EA"/>
    <w:rsid w:val="007614CE"/>
    <w:rsid w:val="00771B58"/>
    <w:rsid w:val="00783C98"/>
    <w:rsid w:val="00783E64"/>
    <w:rsid w:val="007867A5"/>
    <w:rsid w:val="007E75F2"/>
    <w:rsid w:val="00804B32"/>
    <w:rsid w:val="00807A70"/>
    <w:rsid w:val="00836672"/>
    <w:rsid w:val="00854979"/>
    <w:rsid w:val="00890E1B"/>
    <w:rsid w:val="00893336"/>
    <w:rsid w:val="00897A10"/>
    <w:rsid w:val="008A5196"/>
    <w:rsid w:val="008C0304"/>
    <w:rsid w:val="008D5634"/>
    <w:rsid w:val="008E0EB6"/>
    <w:rsid w:val="00912217"/>
    <w:rsid w:val="00923180"/>
    <w:rsid w:val="00927788"/>
    <w:rsid w:val="0093620A"/>
    <w:rsid w:val="00942407"/>
    <w:rsid w:val="00947D25"/>
    <w:rsid w:val="00961DDE"/>
    <w:rsid w:val="00963063"/>
    <w:rsid w:val="00982DD1"/>
    <w:rsid w:val="009B4321"/>
    <w:rsid w:val="009C31F3"/>
    <w:rsid w:val="009D754E"/>
    <w:rsid w:val="009E75C2"/>
    <w:rsid w:val="009F3775"/>
    <w:rsid w:val="00A06373"/>
    <w:rsid w:val="00A31669"/>
    <w:rsid w:val="00A51AED"/>
    <w:rsid w:val="00A721E7"/>
    <w:rsid w:val="00A74CDD"/>
    <w:rsid w:val="00A954B9"/>
    <w:rsid w:val="00AB1529"/>
    <w:rsid w:val="00AB371B"/>
    <w:rsid w:val="00AB39E4"/>
    <w:rsid w:val="00AB6270"/>
    <w:rsid w:val="00AB7791"/>
    <w:rsid w:val="00AC0920"/>
    <w:rsid w:val="00AC3AD1"/>
    <w:rsid w:val="00AF5263"/>
    <w:rsid w:val="00B33979"/>
    <w:rsid w:val="00B3759C"/>
    <w:rsid w:val="00B93089"/>
    <w:rsid w:val="00BA3E36"/>
    <w:rsid w:val="00BA453B"/>
    <w:rsid w:val="00BD3271"/>
    <w:rsid w:val="00BF5CB0"/>
    <w:rsid w:val="00C04D97"/>
    <w:rsid w:val="00C1082E"/>
    <w:rsid w:val="00C3094E"/>
    <w:rsid w:val="00C402F1"/>
    <w:rsid w:val="00C40E7F"/>
    <w:rsid w:val="00C429CC"/>
    <w:rsid w:val="00C43351"/>
    <w:rsid w:val="00C53A1A"/>
    <w:rsid w:val="00C67281"/>
    <w:rsid w:val="00C767D9"/>
    <w:rsid w:val="00C9395E"/>
    <w:rsid w:val="00CC4F74"/>
    <w:rsid w:val="00CD66AC"/>
    <w:rsid w:val="00CF06B9"/>
    <w:rsid w:val="00CF6C7A"/>
    <w:rsid w:val="00D011C4"/>
    <w:rsid w:val="00D062E2"/>
    <w:rsid w:val="00D37EEB"/>
    <w:rsid w:val="00D537BD"/>
    <w:rsid w:val="00D77D29"/>
    <w:rsid w:val="00D84070"/>
    <w:rsid w:val="00DB0D7B"/>
    <w:rsid w:val="00DF2C1C"/>
    <w:rsid w:val="00E02218"/>
    <w:rsid w:val="00E06E1E"/>
    <w:rsid w:val="00E24CC4"/>
    <w:rsid w:val="00E26D16"/>
    <w:rsid w:val="00E30F35"/>
    <w:rsid w:val="00E40A66"/>
    <w:rsid w:val="00E517C2"/>
    <w:rsid w:val="00E67D6F"/>
    <w:rsid w:val="00E76E32"/>
    <w:rsid w:val="00E8783A"/>
    <w:rsid w:val="00EA47B3"/>
    <w:rsid w:val="00EC0EA3"/>
    <w:rsid w:val="00EF1364"/>
    <w:rsid w:val="00EF683A"/>
    <w:rsid w:val="00F215B1"/>
    <w:rsid w:val="00F4351D"/>
    <w:rsid w:val="00F47F96"/>
    <w:rsid w:val="00F52B3F"/>
    <w:rsid w:val="00F8118E"/>
    <w:rsid w:val="00F86C1A"/>
    <w:rsid w:val="00F938ED"/>
    <w:rsid w:val="00FD0AE9"/>
    <w:rsid w:val="00FD2DC2"/>
    <w:rsid w:val="00FF4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B1686"/>
  <w15:chartTrackingRefBased/>
  <w15:docId w15:val="{8BBA44D0-900E-4C76-8133-2F4BC736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E4"/>
    <w:pPr>
      <w:spacing w:after="240" w:line="360" w:lineRule="auto"/>
    </w:pPr>
    <w:rPr>
      <w:rFonts w:ascii="Lucida Sans Unicode" w:hAnsi="Lucida Sans Unicode"/>
      <w:sz w:val="20"/>
    </w:rPr>
  </w:style>
  <w:style w:type="paragraph" w:styleId="Heading1">
    <w:name w:val="heading 1"/>
    <w:basedOn w:val="Normal"/>
    <w:next w:val="Normal"/>
    <w:link w:val="Heading1Char"/>
    <w:uiPriority w:val="9"/>
    <w:qFormat/>
    <w:rsid w:val="00F47F96"/>
    <w:pPr>
      <w:keepNext/>
      <w:keepLines/>
      <w:pBdr>
        <w:left w:val="single" w:sz="12" w:space="12" w:color="FFCC00"/>
      </w:pBdr>
      <w:spacing w:before="120" w:after="120" w:line="240" w:lineRule="auto"/>
      <w:outlineLvl w:val="0"/>
    </w:pPr>
    <w:rPr>
      <w:rFonts w:eastAsiaTheme="majorEastAsia" w:cstheme="majorBidi"/>
      <w:caps/>
      <w:spacing w:val="10"/>
      <w:sz w:val="36"/>
      <w:szCs w:val="36"/>
    </w:rPr>
  </w:style>
  <w:style w:type="paragraph" w:styleId="Heading2">
    <w:name w:val="heading 2"/>
    <w:basedOn w:val="Normal"/>
    <w:next w:val="Normal"/>
    <w:link w:val="Heading2Char"/>
    <w:uiPriority w:val="9"/>
    <w:unhideWhenUsed/>
    <w:qFormat/>
    <w:rsid w:val="006459A0"/>
    <w:pPr>
      <w:keepNext/>
      <w:keepLines/>
      <w:spacing w:before="120" w:line="240" w:lineRule="auto"/>
      <w:outlineLvl w:val="1"/>
    </w:pPr>
    <w:rPr>
      <w:rFonts w:eastAsiaTheme="majorEastAsia" w:cstheme="majorBidi"/>
      <w:sz w:val="36"/>
      <w:szCs w:val="36"/>
    </w:rPr>
  </w:style>
  <w:style w:type="paragraph" w:styleId="Heading3">
    <w:name w:val="heading 3"/>
    <w:basedOn w:val="Normal"/>
    <w:next w:val="Normal"/>
    <w:link w:val="Heading3Char"/>
    <w:uiPriority w:val="9"/>
    <w:unhideWhenUsed/>
    <w:qFormat/>
    <w:rsid w:val="006459A0"/>
    <w:pPr>
      <w:keepNext/>
      <w:keepLines/>
      <w:spacing w:before="120" w:line="240" w:lineRule="auto"/>
      <w:outlineLvl w:val="2"/>
    </w:pPr>
    <w:rPr>
      <w:rFonts w:eastAsiaTheme="majorEastAsia" w:cstheme="majorBidi"/>
      <w:caps/>
      <w:sz w:val="28"/>
      <w:szCs w:val="28"/>
    </w:rPr>
  </w:style>
  <w:style w:type="paragraph" w:styleId="Heading4">
    <w:name w:val="heading 4"/>
    <w:basedOn w:val="Normal"/>
    <w:next w:val="Normal"/>
    <w:link w:val="Heading4Char"/>
    <w:uiPriority w:val="9"/>
    <w:unhideWhenUsed/>
    <w:qFormat/>
    <w:rsid w:val="006459A0"/>
    <w:pPr>
      <w:keepNext/>
      <w:keepLines/>
      <w:spacing w:before="120" w:line="240" w:lineRule="auto"/>
      <w:outlineLvl w:val="3"/>
    </w:pPr>
    <w:rPr>
      <w:rFonts w:eastAsiaTheme="majorEastAsia" w:cstheme="majorBidi"/>
      <w:i/>
      <w:iCs/>
      <w:sz w:val="28"/>
      <w:szCs w:val="28"/>
    </w:rPr>
  </w:style>
  <w:style w:type="paragraph" w:styleId="Heading5">
    <w:name w:val="heading 5"/>
    <w:basedOn w:val="Normal"/>
    <w:next w:val="Normal"/>
    <w:link w:val="Heading5Char"/>
    <w:uiPriority w:val="9"/>
    <w:semiHidden/>
    <w:unhideWhenUsed/>
    <w:qFormat/>
    <w:rsid w:val="00EA47B3"/>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EA47B3"/>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EA47B3"/>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EA47B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EA47B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C1C"/>
  </w:style>
  <w:style w:type="paragraph" w:styleId="Footer">
    <w:name w:val="footer"/>
    <w:basedOn w:val="Normal"/>
    <w:link w:val="FooterChar"/>
    <w:uiPriority w:val="99"/>
    <w:unhideWhenUsed/>
    <w:rsid w:val="00DF2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C1C"/>
  </w:style>
  <w:style w:type="paragraph" w:styleId="Title">
    <w:name w:val="Title"/>
    <w:basedOn w:val="Normal"/>
    <w:next w:val="Normal"/>
    <w:link w:val="TitleChar"/>
    <w:uiPriority w:val="10"/>
    <w:qFormat/>
    <w:rsid w:val="001C1FB1"/>
    <w:pPr>
      <w:tabs>
        <w:tab w:val="left" w:pos="2520"/>
      </w:tabs>
      <w:spacing w:after="0" w:line="240" w:lineRule="auto"/>
      <w:contextualSpacing/>
      <w:jc w:val="center"/>
    </w:pPr>
    <w:rPr>
      <w:rFonts w:eastAsiaTheme="majorEastAsia" w:cstheme="majorBidi"/>
      <w:caps/>
      <w:spacing w:val="40"/>
      <w:sz w:val="56"/>
      <w:szCs w:val="56"/>
    </w:rPr>
  </w:style>
  <w:style w:type="character" w:customStyle="1" w:styleId="TitleChar">
    <w:name w:val="Title Char"/>
    <w:basedOn w:val="DefaultParagraphFont"/>
    <w:link w:val="Title"/>
    <w:uiPriority w:val="10"/>
    <w:rsid w:val="001C1FB1"/>
    <w:rPr>
      <w:rFonts w:ascii="Arial" w:eastAsiaTheme="majorEastAsia" w:hAnsi="Arial" w:cstheme="majorBidi"/>
      <w:caps/>
      <w:spacing w:val="40"/>
      <w:sz w:val="56"/>
      <w:szCs w:val="56"/>
    </w:rPr>
  </w:style>
  <w:style w:type="character" w:customStyle="1" w:styleId="Heading1Char">
    <w:name w:val="Heading 1 Char"/>
    <w:basedOn w:val="DefaultParagraphFont"/>
    <w:link w:val="Heading1"/>
    <w:uiPriority w:val="9"/>
    <w:rsid w:val="00F47F96"/>
    <w:rPr>
      <w:rFonts w:ascii="Lucida Sans Unicode" w:eastAsiaTheme="majorEastAsia" w:hAnsi="Lucida Sans Unicode" w:cstheme="majorBidi"/>
      <w:caps/>
      <w:spacing w:val="10"/>
      <w:sz w:val="36"/>
      <w:szCs w:val="36"/>
    </w:rPr>
  </w:style>
  <w:style w:type="character" w:customStyle="1" w:styleId="Heading2Char">
    <w:name w:val="Heading 2 Char"/>
    <w:basedOn w:val="DefaultParagraphFont"/>
    <w:link w:val="Heading2"/>
    <w:uiPriority w:val="9"/>
    <w:rsid w:val="006459A0"/>
    <w:rPr>
      <w:rFonts w:ascii="Arial" w:eastAsiaTheme="majorEastAsia" w:hAnsi="Arial" w:cstheme="majorBidi"/>
      <w:sz w:val="36"/>
      <w:szCs w:val="36"/>
    </w:rPr>
  </w:style>
  <w:style w:type="character" w:customStyle="1" w:styleId="Heading3Char">
    <w:name w:val="Heading 3 Char"/>
    <w:basedOn w:val="DefaultParagraphFont"/>
    <w:link w:val="Heading3"/>
    <w:uiPriority w:val="9"/>
    <w:rsid w:val="006459A0"/>
    <w:rPr>
      <w:rFonts w:ascii="Arial" w:eastAsiaTheme="majorEastAsia" w:hAnsi="Arial" w:cstheme="majorBidi"/>
      <w:caps/>
      <w:sz w:val="28"/>
      <w:szCs w:val="28"/>
    </w:rPr>
  </w:style>
  <w:style w:type="character" w:customStyle="1" w:styleId="Heading4Char">
    <w:name w:val="Heading 4 Char"/>
    <w:basedOn w:val="DefaultParagraphFont"/>
    <w:link w:val="Heading4"/>
    <w:uiPriority w:val="9"/>
    <w:rsid w:val="006459A0"/>
    <w:rPr>
      <w:rFonts w:ascii="Arial" w:eastAsiaTheme="majorEastAsia" w:hAnsi="Arial" w:cstheme="majorBidi"/>
      <w:i/>
      <w:iCs/>
      <w:sz w:val="28"/>
      <w:szCs w:val="28"/>
    </w:rPr>
  </w:style>
  <w:style w:type="character" w:customStyle="1" w:styleId="Heading5Char">
    <w:name w:val="Heading 5 Char"/>
    <w:basedOn w:val="DefaultParagraphFont"/>
    <w:link w:val="Heading5"/>
    <w:uiPriority w:val="9"/>
    <w:semiHidden/>
    <w:rsid w:val="00EA47B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EA47B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EA47B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A47B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EA47B3"/>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EA47B3"/>
    <w:pPr>
      <w:spacing w:line="240" w:lineRule="auto"/>
    </w:pPr>
    <w:rPr>
      <w:b/>
      <w:bCs/>
      <w:color w:val="CCCCCC" w:themeColor="accent2"/>
      <w:spacing w:val="10"/>
      <w:sz w:val="16"/>
      <w:szCs w:val="16"/>
    </w:rPr>
  </w:style>
  <w:style w:type="paragraph" w:styleId="Subtitle">
    <w:name w:val="Subtitle"/>
    <w:basedOn w:val="Normal"/>
    <w:next w:val="Normal"/>
    <w:link w:val="SubtitleChar"/>
    <w:uiPriority w:val="11"/>
    <w:qFormat/>
    <w:rsid w:val="001C1FB1"/>
    <w:pPr>
      <w:numPr>
        <w:ilvl w:val="1"/>
      </w:numPr>
      <w:jc w:val="center"/>
    </w:pPr>
    <w:rPr>
      <w:color w:val="000000" w:themeColor="text1"/>
      <w:sz w:val="36"/>
      <w:szCs w:val="36"/>
    </w:rPr>
  </w:style>
  <w:style w:type="character" w:customStyle="1" w:styleId="SubtitleChar">
    <w:name w:val="Subtitle Char"/>
    <w:basedOn w:val="DefaultParagraphFont"/>
    <w:link w:val="Subtitle"/>
    <w:uiPriority w:val="11"/>
    <w:rsid w:val="001C1FB1"/>
    <w:rPr>
      <w:rFonts w:ascii="Arial" w:hAnsi="Arial"/>
      <w:color w:val="000000" w:themeColor="text1"/>
      <w:sz w:val="36"/>
      <w:szCs w:val="36"/>
    </w:rPr>
  </w:style>
  <w:style w:type="character" w:styleId="Strong">
    <w:name w:val="Strong"/>
    <w:basedOn w:val="DefaultParagraphFont"/>
    <w:uiPriority w:val="22"/>
    <w:qFormat/>
    <w:rsid w:val="00EA47B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EA47B3"/>
    <w:rPr>
      <w:rFonts w:asciiTheme="minorHAnsi" w:eastAsiaTheme="minorEastAsia" w:hAnsiTheme="minorHAnsi" w:cstheme="minorBidi"/>
      <w:i/>
      <w:iCs/>
      <w:color w:val="989898" w:themeColor="accent2" w:themeShade="BF"/>
      <w:sz w:val="20"/>
      <w:szCs w:val="20"/>
    </w:rPr>
  </w:style>
  <w:style w:type="paragraph" w:styleId="NoSpacing">
    <w:name w:val="No Spacing"/>
    <w:basedOn w:val="Normal"/>
    <w:link w:val="NoSpacingChar"/>
    <w:uiPriority w:val="1"/>
    <w:qFormat/>
    <w:rsid w:val="00F47F96"/>
    <w:pPr>
      <w:spacing w:after="0" w:line="240" w:lineRule="auto"/>
    </w:pPr>
  </w:style>
  <w:style w:type="paragraph" w:styleId="Quote">
    <w:name w:val="Quote"/>
    <w:basedOn w:val="Normal"/>
    <w:next w:val="Normal"/>
    <w:link w:val="QuoteChar"/>
    <w:uiPriority w:val="29"/>
    <w:qFormat/>
    <w:rsid w:val="00EA47B3"/>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EA47B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A47B3"/>
    <w:pPr>
      <w:spacing w:before="100" w:beforeAutospacing="1"/>
      <w:ind w:left="936" w:right="936"/>
      <w:jc w:val="center"/>
    </w:pPr>
    <w:rPr>
      <w:rFonts w:asciiTheme="majorHAnsi" w:eastAsiaTheme="majorEastAsia" w:hAnsiTheme="majorHAnsi" w:cstheme="majorBidi"/>
      <w:caps/>
      <w:color w:val="989898" w:themeColor="accent2" w:themeShade="BF"/>
      <w:spacing w:val="10"/>
      <w:sz w:val="28"/>
      <w:szCs w:val="28"/>
    </w:rPr>
  </w:style>
  <w:style w:type="character" w:customStyle="1" w:styleId="IntenseQuoteChar">
    <w:name w:val="Intense Quote Char"/>
    <w:basedOn w:val="DefaultParagraphFont"/>
    <w:link w:val="IntenseQuote"/>
    <w:uiPriority w:val="30"/>
    <w:rsid w:val="00EA47B3"/>
    <w:rPr>
      <w:rFonts w:asciiTheme="majorHAnsi" w:eastAsiaTheme="majorEastAsia" w:hAnsiTheme="majorHAnsi" w:cstheme="majorBidi"/>
      <w:caps/>
      <w:color w:val="989898" w:themeColor="accent2" w:themeShade="BF"/>
      <w:spacing w:val="10"/>
      <w:sz w:val="28"/>
      <w:szCs w:val="28"/>
    </w:rPr>
  </w:style>
  <w:style w:type="character" w:styleId="SubtleEmphasis">
    <w:name w:val="Subtle Emphasis"/>
    <w:basedOn w:val="DefaultParagraphFont"/>
    <w:uiPriority w:val="19"/>
    <w:qFormat/>
    <w:rsid w:val="00EA47B3"/>
    <w:rPr>
      <w:i/>
      <w:iCs/>
      <w:color w:val="auto"/>
    </w:rPr>
  </w:style>
  <w:style w:type="character" w:styleId="IntenseEmphasis">
    <w:name w:val="Intense Emphasis"/>
    <w:basedOn w:val="DefaultParagraphFont"/>
    <w:uiPriority w:val="21"/>
    <w:qFormat/>
    <w:rsid w:val="00EA47B3"/>
    <w:rPr>
      <w:rFonts w:asciiTheme="minorHAnsi" w:eastAsiaTheme="minorEastAsia" w:hAnsiTheme="minorHAnsi" w:cstheme="minorBidi"/>
      <w:b/>
      <w:bCs/>
      <w:i/>
      <w:iCs/>
      <w:color w:val="989898" w:themeColor="accent2" w:themeShade="BF"/>
      <w:spacing w:val="0"/>
      <w:w w:val="100"/>
      <w:position w:val="0"/>
      <w:sz w:val="20"/>
      <w:szCs w:val="20"/>
    </w:rPr>
  </w:style>
  <w:style w:type="character" w:styleId="SubtleReference">
    <w:name w:val="Subtle Reference"/>
    <w:basedOn w:val="DefaultParagraphFont"/>
    <w:uiPriority w:val="31"/>
    <w:qFormat/>
    <w:rsid w:val="00EA47B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A47B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A47B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EA47B3"/>
    <w:pPr>
      <w:outlineLvl w:val="9"/>
    </w:pPr>
  </w:style>
  <w:style w:type="paragraph" w:styleId="TOC1">
    <w:name w:val="toc 1"/>
    <w:basedOn w:val="Normal"/>
    <w:next w:val="Normal"/>
    <w:autoRedefine/>
    <w:uiPriority w:val="39"/>
    <w:unhideWhenUsed/>
    <w:rsid w:val="00EA47B3"/>
    <w:pPr>
      <w:spacing w:after="100"/>
    </w:pPr>
  </w:style>
  <w:style w:type="character" w:styleId="Hyperlink">
    <w:name w:val="Hyperlink"/>
    <w:basedOn w:val="DefaultParagraphFont"/>
    <w:uiPriority w:val="99"/>
    <w:unhideWhenUsed/>
    <w:rsid w:val="00EA47B3"/>
    <w:rPr>
      <w:color w:val="0563C1" w:themeColor="hyperlink"/>
      <w:u w:val="single"/>
    </w:rPr>
  </w:style>
  <w:style w:type="paragraph" w:styleId="ListParagraph">
    <w:name w:val="List Paragraph"/>
    <w:basedOn w:val="Normal"/>
    <w:uiPriority w:val="34"/>
    <w:qFormat/>
    <w:rsid w:val="00EA47B3"/>
    <w:pPr>
      <w:ind w:left="720"/>
      <w:contextualSpacing/>
    </w:pPr>
  </w:style>
  <w:style w:type="paragraph" w:styleId="TOC2">
    <w:name w:val="toc 2"/>
    <w:basedOn w:val="Normal"/>
    <w:next w:val="Normal"/>
    <w:autoRedefine/>
    <w:uiPriority w:val="39"/>
    <w:unhideWhenUsed/>
    <w:rsid w:val="00C402F1"/>
    <w:pPr>
      <w:spacing w:after="100"/>
      <w:ind w:left="240"/>
    </w:pPr>
  </w:style>
  <w:style w:type="paragraph" w:styleId="TOC3">
    <w:name w:val="toc 3"/>
    <w:basedOn w:val="Normal"/>
    <w:next w:val="Normal"/>
    <w:autoRedefine/>
    <w:uiPriority w:val="39"/>
    <w:unhideWhenUsed/>
    <w:rsid w:val="00C402F1"/>
    <w:pPr>
      <w:spacing w:after="100"/>
      <w:ind w:left="480"/>
    </w:pPr>
  </w:style>
  <w:style w:type="paragraph" w:styleId="FootnoteText">
    <w:name w:val="footnote text"/>
    <w:basedOn w:val="Normal"/>
    <w:link w:val="FootnoteTextChar"/>
    <w:uiPriority w:val="99"/>
    <w:semiHidden/>
    <w:unhideWhenUsed/>
    <w:rsid w:val="00854979"/>
    <w:pPr>
      <w:spacing w:after="0" w:line="240" w:lineRule="auto"/>
    </w:pPr>
    <w:rPr>
      <w:szCs w:val="20"/>
    </w:rPr>
  </w:style>
  <w:style w:type="character" w:customStyle="1" w:styleId="FootnoteTextChar">
    <w:name w:val="Footnote Text Char"/>
    <w:basedOn w:val="DefaultParagraphFont"/>
    <w:link w:val="FootnoteText"/>
    <w:uiPriority w:val="99"/>
    <w:semiHidden/>
    <w:rsid w:val="00854979"/>
    <w:rPr>
      <w:sz w:val="20"/>
      <w:szCs w:val="20"/>
    </w:rPr>
  </w:style>
  <w:style w:type="character" w:styleId="FootnoteReference">
    <w:name w:val="footnote reference"/>
    <w:basedOn w:val="DefaultParagraphFont"/>
    <w:uiPriority w:val="99"/>
    <w:semiHidden/>
    <w:unhideWhenUsed/>
    <w:rsid w:val="00854979"/>
    <w:rPr>
      <w:vertAlign w:val="superscript"/>
    </w:rPr>
  </w:style>
  <w:style w:type="table" w:styleId="TableGrid">
    <w:name w:val="Table Grid"/>
    <w:basedOn w:val="TableNormal"/>
    <w:uiPriority w:val="39"/>
    <w:rsid w:val="0096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8254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8254F"/>
    <w:rPr>
      <w:rFonts w:ascii="Calibri" w:hAnsi="Calibri"/>
      <w:noProof/>
      <w:sz w:val="24"/>
      <w:lang w:val="en-US"/>
    </w:rPr>
  </w:style>
  <w:style w:type="paragraph" w:customStyle="1" w:styleId="EndNoteBibliography">
    <w:name w:val="EndNote Bibliography"/>
    <w:basedOn w:val="Normal"/>
    <w:link w:val="EndNoteBibliographyChar"/>
    <w:rsid w:val="0008254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8254F"/>
    <w:rPr>
      <w:rFonts w:ascii="Calibri" w:hAnsi="Calibri"/>
      <w:noProof/>
      <w:sz w:val="24"/>
      <w:lang w:val="en-US"/>
    </w:rPr>
  </w:style>
  <w:style w:type="paragraph" w:styleId="BalloonText">
    <w:name w:val="Balloon Text"/>
    <w:basedOn w:val="Normal"/>
    <w:link w:val="BalloonTextChar"/>
    <w:uiPriority w:val="99"/>
    <w:semiHidden/>
    <w:unhideWhenUsed/>
    <w:rsid w:val="001E7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E02"/>
    <w:rPr>
      <w:rFonts w:ascii="Segoe UI" w:hAnsi="Segoe UI" w:cs="Segoe UI"/>
      <w:sz w:val="18"/>
      <w:szCs w:val="18"/>
    </w:rPr>
  </w:style>
  <w:style w:type="paragraph" w:customStyle="1" w:styleId="Block">
    <w:name w:val="Block"/>
    <w:basedOn w:val="Normal"/>
    <w:link w:val="BlockChar"/>
    <w:qFormat/>
    <w:rsid w:val="00F47F96"/>
    <w:pPr>
      <w:shd w:val="clear" w:color="auto" w:fill="000000" w:themeFill="text1"/>
      <w:jc w:val="center"/>
    </w:pPr>
    <w:rPr>
      <w:noProof/>
      <w:shd w:val="clear" w:color="auto" w:fill="000000" w:themeFill="text1"/>
      <w:lang w:eastAsia="en-AU"/>
    </w:rPr>
  </w:style>
  <w:style w:type="character" w:customStyle="1" w:styleId="BlockChar">
    <w:name w:val="Block Char"/>
    <w:basedOn w:val="Heading2Char"/>
    <w:link w:val="Block"/>
    <w:rsid w:val="00F47F96"/>
    <w:rPr>
      <w:rFonts w:ascii="Lucida Sans Unicode" w:eastAsiaTheme="majorEastAsia" w:hAnsi="Lucida Sans Unicode" w:cstheme="majorBidi"/>
      <w:noProof/>
      <w:sz w:val="24"/>
      <w:szCs w:val="36"/>
      <w:shd w:val="clear" w:color="auto" w:fill="000000" w:themeFill="text1"/>
      <w:lang w:eastAsia="en-AU"/>
    </w:rPr>
  </w:style>
  <w:style w:type="paragraph" w:customStyle="1" w:styleId="TableHeader">
    <w:name w:val="Table Header"/>
    <w:basedOn w:val="NoSpacing"/>
    <w:link w:val="TableHeaderChar"/>
    <w:qFormat/>
    <w:rsid w:val="00FD0AE9"/>
    <w:rPr>
      <w:b/>
    </w:rPr>
  </w:style>
  <w:style w:type="character" w:customStyle="1" w:styleId="NoSpacingChar">
    <w:name w:val="No Spacing Char"/>
    <w:basedOn w:val="DefaultParagraphFont"/>
    <w:link w:val="NoSpacing"/>
    <w:uiPriority w:val="1"/>
    <w:rsid w:val="00F47F96"/>
    <w:rPr>
      <w:rFonts w:ascii="Lucida Sans Unicode" w:hAnsi="Lucida Sans Unicode"/>
      <w:sz w:val="24"/>
    </w:rPr>
  </w:style>
  <w:style w:type="character" w:customStyle="1" w:styleId="TableHeaderChar">
    <w:name w:val="Table Header Char"/>
    <w:basedOn w:val="NoSpacingChar"/>
    <w:link w:val="TableHeader"/>
    <w:rsid w:val="00FD0AE9"/>
    <w:rPr>
      <w:rFonts w:ascii="Lucida Sans Unicode" w:hAnsi="Lucida Sans Unicode"/>
      <w:b/>
      <w:sz w:val="24"/>
    </w:rPr>
  </w:style>
  <w:style w:type="character" w:styleId="CommentReference">
    <w:name w:val="annotation reference"/>
    <w:basedOn w:val="DefaultParagraphFont"/>
    <w:uiPriority w:val="99"/>
    <w:semiHidden/>
    <w:unhideWhenUsed/>
    <w:rsid w:val="007405F1"/>
    <w:rPr>
      <w:sz w:val="16"/>
      <w:szCs w:val="16"/>
    </w:rPr>
  </w:style>
  <w:style w:type="paragraph" w:styleId="CommentText">
    <w:name w:val="annotation text"/>
    <w:basedOn w:val="Normal"/>
    <w:link w:val="CommentTextChar"/>
    <w:uiPriority w:val="99"/>
    <w:semiHidden/>
    <w:unhideWhenUsed/>
    <w:rsid w:val="007405F1"/>
    <w:pPr>
      <w:spacing w:line="240" w:lineRule="auto"/>
    </w:pPr>
    <w:rPr>
      <w:szCs w:val="20"/>
    </w:rPr>
  </w:style>
  <w:style w:type="character" w:customStyle="1" w:styleId="CommentTextChar">
    <w:name w:val="Comment Text Char"/>
    <w:basedOn w:val="DefaultParagraphFont"/>
    <w:link w:val="CommentText"/>
    <w:uiPriority w:val="99"/>
    <w:semiHidden/>
    <w:rsid w:val="007405F1"/>
    <w:rPr>
      <w:rFonts w:ascii="Lucida Sans Unicode" w:hAnsi="Lucida Sans Unicode"/>
      <w:sz w:val="20"/>
      <w:szCs w:val="20"/>
    </w:rPr>
  </w:style>
  <w:style w:type="paragraph" w:styleId="CommentSubject">
    <w:name w:val="annotation subject"/>
    <w:basedOn w:val="CommentText"/>
    <w:next w:val="CommentText"/>
    <w:link w:val="CommentSubjectChar"/>
    <w:uiPriority w:val="99"/>
    <w:semiHidden/>
    <w:unhideWhenUsed/>
    <w:rsid w:val="007405F1"/>
    <w:rPr>
      <w:b/>
      <w:bCs/>
    </w:rPr>
  </w:style>
  <w:style w:type="character" w:customStyle="1" w:styleId="CommentSubjectChar">
    <w:name w:val="Comment Subject Char"/>
    <w:basedOn w:val="CommentTextChar"/>
    <w:link w:val="CommentSubject"/>
    <w:uiPriority w:val="99"/>
    <w:semiHidden/>
    <w:rsid w:val="007405F1"/>
    <w:rPr>
      <w:rFonts w:ascii="Lucida Sans Unicode" w:hAnsi="Lucida Sans Unicod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71389">
      <w:bodyDiv w:val="1"/>
      <w:marLeft w:val="0"/>
      <w:marRight w:val="0"/>
      <w:marTop w:val="0"/>
      <w:marBottom w:val="0"/>
      <w:divBdr>
        <w:top w:val="none" w:sz="0" w:space="0" w:color="auto"/>
        <w:left w:val="none" w:sz="0" w:space="0" w:color="auto"/>
        <w:bottom w:val="none" w:sz="0" w:space="0" w:color="auto"/>
        <w:right w:val="none" w:sz="0" w:space="0" w:color="auto"/>
      </w:divBdr>
    </w:div>
    <w:div w:id="365831091">
      <w:bodyDiv w:val="1"/>
      <w:marLeft w:val="0"/>
      <w:marRight w:val="0"/>
      <w:marTop w:val="0"/>
      <w:marBottom w:val="0"/>
      <w:divBdr>
        <w:top w:val="none" w:sz="0" w:space="0" w:color="auto"/>
        <w:left w:val="none" w:sz="0" w:space="0" w:color="auto"/>
        <w:bottom w:val="none" w:sz="0" w:space="0" w:color="auto"/>
        <w:right w:val="none" w:sz="0" w:space="0" w:color="auto"/>
      </w:divBdr>
    </w:div>
    <w:div w:id="417214325">
      <w:bodyDiv w:val="1"/>
      <w:marLeft w:val="0"/>
      <w:marRight w:val="0"/>
      <w:marTop w:val="0"/>
      <w:marBottom w:val="0"/>
      <w:divBdr>
        <w:top w:val="none" w:sz="0" w:space="0" w:color="auto"/>
        <w:left w:val="none" w:sz="0" w:space="0" w:color="auto"/>
        <w:bottom w:val="none" w:sz="0" w:space="0" w:color="auto"/>
        <w:right w:val="none" w:sz="0" w:space="0" w:color="auto"/>
      </w:divBdr>
    </w:div>
    <w:div w:id="545412380">
      <w:bodyDiv w:val="1"/>
      <w:marLeft w:val="0"/>
      <w:marRight w:val="0"/>
      <w:marTop w:val="0"/>
      <w:marBottom w:val="0"/>
      <w:divBdr>
        <w:top w:val="none" w:sz="0" w:space="0" w:color="auto"/>
        <w:left w:val="none" w:sz="0" w:space="0" w:color="auto"/>
        <w:bottom w:val="none" w:sz="0" w:space="0" w:color="auto"/>
        <w:right w:val="none" w:sz="0" w:space="0" w:color="auto"/>
      </w:divBdr>
    </w:div>
    <w:div w:id="750541462">
      <w:bodyDiv w:val="1"/>
      <w:marLeft w:val="0"/>
      <w:marRight w:val="0"/>
      <w:marTop w:val="0"/>
      <w:marBottom w:val="0"/>
      <w:divBdr>
        <w:top w:val="none" w:sz="0" w:space="0" w:color="auto"/>
        <w:left w:val="none" w:sz="0" w:space="0" w:color="auto"/>
        <w:bottom w:val="none" w:sz="0" w:space="0" w:color="auto"/>
        <w:right w:val="none" w:sz="0" w:space="0" w:color="auto"/>
      </w:divBdr>
    </w:div>
    <w:div w:id="1486822416">
      <w:bodyDiv w:val="1"/>
      <w:marLeft w:val="0"/>
      <w:marRight w:val="0"/>
      <w:marTop w:val="0"/>
      <w:marBottom w:val="0"/>
      <w:divBdr>
        <w:top w:val="none" w:sz="0" w:space="0" w:color="auto"/>
        <w:left w:val="none" w:sz="0" w:space="0" w:color="auto"/>
        <w:bottom w:val="none" w:sz="0" w:space="0" w:color="auto"/>
        <w:right w:val="none" w:sz="0" w:space="0" w:color="auto"/>
      </w:divBdr>
    </w:div>
    <w:div w:id="1655522334">
      <w:bodyDiv w:val="1"/>
      <w:marLeft w:val="0"/>
      <w:marRight w:val="0"/>
      <w:marTop w:val="0"/>
      <w:marBottom w:val="0"/>
      <w:divBdr>
        <w:top w:val="none" w:sz="0" w:space="0" w:color="auto"/>
        <w:left w:val="none" w:sz="0" w:space="0" w:color="auto"/>
        <w:bottom w:val="none" w:sz="0" w:space="0" w:color="auto"/>
        <w:right w:val="none" w:sz="0" w:space="0" w:color="auto"/>
      </w:divBdr>
    </w:div>
    <w:div w:id="1819690803">
      <w:bodyDiv w:val="1"/>
      <w:marLeft w:val="0"/>
      <w:marRight w:val="0"/>
      <w:marTop w:val="0"/>
      <w:marBottom w:val="0"/>
      <w:divBdr>
        <w:top w:val="none" w:sz="0" w:space="0" w:color="auto"/>
        <w:left w:val="none" w:sz="0" w:space="0" w:color="auto"/>
        <w:bottom w:val="none" w:sz="0" w:space="0" w:color="auto"/>
        <w:right w:val="none" w:sz="0" w:space="0" w:color="auto"/>
      </w:divBdr>
    </w:div>
    <w:div w:id="1869177960">
      <w:bodyDiv w:val="1"/>
      <w:marLeft w:val="0"/>
      <w:marRight w:val="0"/>
      <w:marTop w:val="0"/>
      <w:marBottom w:val="0"/>
      <w:divBdr>
        <w:top w:val="none" w:sz="0" w:space="0" w:color="auto"/>
        <w:left w:val="none" w:sz="0" w:space="0" w:color="auto"/>
        <w:bottom w:val="none" w:sz="0" w:space="0" w:color="auto"/>
        <w:right w:val="none" w:sz="0" w:space="0" w:color="auto"/>
      </w:divBdr>
    </w:div>
    <w:div w:id="21119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ies.scu.edu.au/view.current.php?id=00140" TargetMode="External"/><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5" Type="http://schemas.openxmlformats.org/officeDocument/2006/relationships/diagramQuickStyle" Target="diagrams/quickStyle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diagramQuickStyle" Target="diagrams/quickStyle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diagramLayout" Target="diagrams/layout2.xml"/><Relationship Id="rId32" Type="http://schemas.openxmlformats.org/officeDocument/2006/relationships/hyperlink" Target="https://jigsaw.w3.org/css-validato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Data" Target="diagrams/data2.xml"/><Relationship Id="rId28"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diagramLayout" Target="diagrams/layout1.xml"/><Relationship Id="rId31" Type="http://schemas.openxmlformats.org/officeDocument/2006/relationships/hyperlink" Target="https://validator.w3.org/n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7.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CA9F36-CD60-4317-A922-4605314F46F1}"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AU"/>
        </a:p>
      </dgm:t>
    </dgm:pt>
    <dgm:pt modelId="{EFCE90FE-8D9D-4134-AF9B-68C93AA309E5}">
      <dgm:prSet phldrT="[Text]"/>
      <dgm:spPr/>
      <dgm:t>
        <a:bodyPr/>
        <a:lstStyle/>
        <a:p>
          <a:r>
            <a:rPr lang="en-AU"/>
            <a:t>Home</a:t>
          </a:r>
          <a:br>
            <a:rPr lang="en-AU"/>
          </a:br>
          <a:r>
            <a:rPr lang="en-AU"/>
            <a:t>index.html</a:t>
          </a:r>
          <a:br>
            <a:rPr lang="en-AU"/>
          </a:br>
          <a:r>
            <a:rPr lang="en-AU"/>
            <a:t>Screen ID: 1.0</a:t>
          </a:r>
        </a:p>
      </dgm:t>
    </dgm:pt>
    <dgm:pt modelId="{DE5BA739-914E-47AD-ACF7-635B81882D31}" type="parTrans" cxnId="{4CF41D2F-215C-45F2-9862-FF90FCEA1318}">
      <dgm:prSet/>
      <dgm:spPr/>
      <dgm:t>
        <a:bodyPr/>
        <a:lstStyle/>
        <a:p>
          <a:endParaRPr lang="en-AU"/>
        </a:p>
      </dgm:t>
    </dgm:pt>
    <dgm:pt modelId="{9DB5E58B-0946-48B4-8938-D8B6E6BBBCA0}" type="sibTrans" cxnId="{4CF41D2F-215C-45F2-9862-FF90FCEA1318}">
      <dgm:prSet/>
      <dgm:spPr/>
      <dgm:t>
        <a:bodyPr/>
        <a:lstStyle/>
        <a:p>
          <a:endParaRPr lang="en-AU"/>
        </a:p>
      </dgm:t>
    </dgm:pt>
    <dgm:pt modelId="{6F46F6B3-D4EA-43A8-B9B9-2CDF3B727203}">
      <dgm:prSet phldrT="[Text]"/>
      <dgm:spPr/>
      <dgm:t>
        <a:bodyPr/>
        <a:lstStyle/>
        <a:p>
          <a:r>
            <a:rPr lang="en-AU"/>
            <a:t>Resume</a:t>
          </a:r>
          <a:br>
            <a:rPr lang="en-AU"/>
          </a:br>
          <a:r>
            <a:rPr lang="en-AU"/>
            <a:t>resume.html</a:t>
          </a:r>
          <a:br>
            <a:rPr lang="en-AU"/>
          </a:br>
          <a:r>
            <a:rPr lang="en-AU"/>
            <a:t>Screen ID: 2.1</a:t>
          </a:r>
        </a:p>
      </dgm:t>
    </dgm:pt>
    <dgm:pt modelId="{8B71A036-2F12-4C58-93E9-A1B1ED4E4616}" type="parTrans" cxnId="{014FE2AD-2E45-48C2-87AC-2C347F43871F}">
      <dgm:prSet/>
      <dgm:spPr/>
      <dgm:t>
        <a:bodyPr/>
        <a:lstStyle/>
        <a:p>
          <a:endParaRPr lang="en-AU"/>
        </a:p>
      </dgm:t>
    </dgm:pt>
    <dgm:pt modelId="{1711F1FB-9028-495C-82BE-316B2E4498B3}" type="sibTrans" cxnId="{014FE2AD-2E45-48C2-87AC-2C347F43871F}">
      <dgm:prSet/>
      <dgm:spPr/>
      <dgm:t>
        <a:bodyPr/>
        <a:lstStyle/>
        <a:p>
          <a:endParaRPr lang="en-AU"/>
        </a:p>
      </dgm:t>
    </dgm:pt>
    <dgm:pt modelId="{4BDBD50E-B963-4AEF-BCB1-897227BDFAB6}">
      <dgm:prSet phldrT="[Text]"/>
      <dgm:spPr/>
      <dgm:t>
        <a:bodyPr/>
        <a:lstStyle/>
        <a:p>
          <a:r>
            <a:rPr lang="en-AU"/>
            <a:t>Skills</a:t>
          </a:r>
          <a:br>
            <a:rPr lang="en-AU"/>
          </a:br>
          <a:r>
            <a:rPr lang="en-AU"/>
            <a:t>skills.html</a:t>
          </a:r>
          <a:br>
            <a:rPr lang="en-AU"/>
          </a:br>
          <a:r>
            <a:rPr lang="en-AU"/>
            <a:t>Screen ID: 2.2</a:t>
          </a:r>
        </a:p>
      </dgm:t>
    </dgm:pt>
    <dgm:pt modelId="{231D0324-CB4F-47A9-8E45-9118A015E298}" type="parTrans" cxnId="{EEA74230-9045-4B0F-B2A7-C41B9417A620}">
      <dgm:prSet/>
      <dgm:spPr/>
      <dgm:t>
        <a:bodyPr/>
        <a:lstStyle/>
        <a:p>
          <a:endParaRPr lang="en-AU"/>
        </a:p>
      </dgm:t>
    </dgm:pt>
    <dgm:pt modelId="{8D017098-BABF-4AF4-959E-CF20659D195E}" type="sibTrans" cxnId="{EEA74230-9045-4B0F-B2A7-C41B9417A620}">
      <dgm:prSet/>
      <dgm:spPr/>
      <dgm:t>
        <a:bodyPr/>
        <a:lstStyle/>
        <a:p>
          <a:endParaRPr lang="en-AU"/>
        </a:p>
      </dgm:t>
    </dgm:pt>
    <dgm:pt modelId="{646C43DA-44CB-45F7-9E47-F60FBC2610DA}">
      <dgm:prSet phldrT="[Text]"/>
      <dgm:spPr/>
      <dgm:t>
        <a:bodyPr/>
        <a:lstStyle/>
        <a:p>
          <a:r>
            <a:rPr lang="en-AU"/>
            <a:t>Contact</a:t>
          </a:r>
          <a:br>
            <a:rPr lang="en-AU"/>
          </a:br>
          <a:r>
            <a:rPr lang="en-AU"/>
            <a:t>contact.html</a:t>
          </a:r>
          <a:br>
            <a:rPr lang="en-AU"/>
          </a:br>
          <a:r>
            <a:rPr lang="en-AU"/>
            <a:t>Screen ID: 2.3</a:t>
          </a:r>
        </a:p>
      </dgm:t>
    </dgm:pt>
    <dgm:pt modelId="{68CD84A6-1521-4488-86DD-B1B8D58B7E80}" type="parTrans" cxnId="{0A2225B5-8E64-4383-BFE6-51F887B77B92}">
      <dgm:prSet/>
      <dgm:spPr/>
      <dgm:t>
        <a:bodyPr/>
        <a:lstStyle/>
        <a:p>
          <a:endParaRPr lang="en-AU"/>
        </a:p>
      </dgm:t>
    </dgm:pt>
    <dgm:pt modelId="{6B03631F-1733-40FA-AFB3-6C506E4F0620}" type="sibTrans" cxnId="{0A2225B5-8E64-4383-BFE6-51F887B77B92}">
      <dgm:prSet/>
      <dgm:spPr/>
      <dgm:t>
        <a:bodyPr/>
        <a:lstStyle/>
        <a:p>
          <a:endParaRPr lang="en-AU"/>
        </a:p>
      </dgm:t>
    </dgm:pt>
    <dgm:pt modelId="{6B751141-5E38-4428-8F56-F91826AFBCED}">
      <dgm:prSet/>
      <dgm:spPr/>
      <dgm:t>
        <a:bodyPr/>
        <a:lstStyle/>
        <a:p>
          <a:r>
            <a:rPr lang="en-AU"/>
            <a:t>Web Development</a:t>
          </a:r>
          <a:br>
            <a:rPr lang="en-AU"/>
          </a:br>
          <a:r>
            <a:rPr lang="en-AU"/>
            <a:t>skillsweb.html</a:t>
          </a:r>
          <a:br>
            <a:rPr lang="en-AU"/>
          </a:br>
          <a:r>
            <a:rPr lang="en-AU"/>
            <a:t>Screen ID: 3.1</a:t>
          </a:r>
        </a:p>
      </dgm:t>
    </dgm:pt>
    <dgm:pt modelId="{3370A6B4-6E32-457C-9CAE-E0984DED39B4}" type="parTrans" cxnId="{99140333-801A-44A3-A5FF-76790A908938}">
      <dgm:prSet/>
      <dgm:spPr/>
      <dgm:t>
        <a:bodyPr/>
        <a:lstStyle/>
        <a:p>
          <a:endParaRPr lang="en-AU"/>
        </a:p>
      </dgm:t>
    </dgm:pt>
    <dgm:pt modelId="{8913176F-FAE3-4343-9BF4-33259B6E5360}" type="sibTrans" cxnId="{99140333-801A-44A3-A5FF-76790A908938}">
      <dgm:prSet/>
      <dgm:spPr/>
      <dgm:t>
        <a:bodyPr/>
        <a:lstStyle/>
        <a:p>
          <a:endParaRPr lang="en-AU"/>
        </a:p>
      </dgm:t>
    </dgm:pt>
    <dgm:pt modelId="{E289DA91-CFA9-4B5C-A92F-E74036CC5B24}">
      <dgm:prSet/>
      <dgm:spPr/>
      <dgm:t>
        <a:bodyPr/>
        <a:lstStyle/>
        <a:p>
          <a:r>
            <a:rPr lang="en-AU"/>
            <a:t>Project Management</a:t>
          </a:r>
          <a:br>
            <a:rPr lang="en-AU"/>
          </a:br>
          <a:r>
            <a:rPr lang="en-AU"/>
            <a:t>skillsprojects.html</a:t>
          </a:r>
          <a:br>
            <a:rPr lang="en-AU"/>
          </a:br>
          <a:r>
            <a:rPr lang="en-AU"/>
            <a:t>Screen ID: 3.2</a:t>
          </a:r>
        </a:p>
      </dgm:t>
    </dgm:pt>
    <dgm:pt modelId="{A301EEBD-A0A0-4B36-8D90-972386CC81BD}" type="parTrans" cxnId="{EE147253-3E12-49D7-A973-D84CCDF1F86A}">
      <dgm:prSet/>
      <dgm:spPr/>
      <dgm:t>
        <a:bodyPr/>
        <a:lstStyle/>
        <a:p>
          <a:endParaRPr lang="en-AU"/>
        </a:p>
      </dgm:t>
    </dgm:pt>
    <dgm:pt modelId="{4EF9E21C-0BA1-4B02-A8FC-5725D334E3B6}" type="sibTrans" cxnId="{EE147253-3E12-49D7-A973-D84CCDF1F86A}">
      <dgm:prSet/>
      <dgm:spPr/>
      <dgm:t>
        <a:bodyPr/>
        <a:lstStyle/>
        <a:p>
          <a:endParaRPr lang="en-AU"/>
        </a:p>
      </dgm:t>
    </dgm:pt>
    <dgm:pt modelId="{656AC386-3590-4636-BAAB-148EF7BEE451}">
      <dgm:prSet/>
      <dgm:spPr/>
      <dgm:t>
        <a:bodyPr/>
        <a:lstStyle/>
        <a:p>
          <a:r>
            <a:rPr lang="en-AU"/>
            <a:t>User Experience Testing</a:t>
          </a:r>
          <a:br>
            <a:rPr lang="en-AU"/>
          </a:br>
          <a:r>
            <a:rPr lang="en-AU"/>
            <a:t>skillsuserexperience.html</a:t>
          </a:r>
          <a:br>
            <a:rPr lang="en-AU"/>
          </a:br>
          <a:r>
            <a:rPr lang="en-AU"/>
            <a:t>Screen ID: 3.3</a:t>
          </a:r>
        </a:p>
      </dgm:t>
    </dgm:pt>
    <dgm:pt modelId="{A1227C9E-16E8-473D-B85C-952CA236B7BE}" type="parTrans" cxnId="{FEF7FDCE-0BBA-454E-B128-A84C99204962}">
      <dgm:prSet/>
      <dgm:spPr/>
      <dgm:t>
        <a:bodyPr/>
        <a:lstStyle/>
        <a:p>
          <a:endParaRPr lang="en-AU"/>
        </a:p>
      </dgm:t>
    </dgm:pt>
    <dgm:pt modelId="{339B88F4-65B7-44C8-AD38-74995780F85E}" type="sibTrans" cxnId="{FEF7FDCE-0BBA-454E-B128-A84C99204962}">
      <dgm:prSet/>
      <dgm:spPr/>
      <dgm:t>
        <a:bodyPr/>
        <a:lstStyle/>
        <a:p>
          <a:endParaRPr lang="en-AU"/>
        </a:p>
      </dgm:t>
    </dgm:pt>
    <dgm:pt modelId="{5FB2B77D-0EC0-48DE-BD26-188D6EF18A6D}">
      <dgm:prSet/>
      <dgm:spPr/>
      <dgm:t>
        <a:bodyPr/>
        <a:lstStyle/>
        <a:p>
          <a:r>
            <a:rPr lang="en-AU"/>
            <a:t>Software Development</a:t>
          </a:r>
          <a:br>
            <a:rPr lang="en-AU"/>
          </a:br>
          <a:r>
            <a:rPr lang="en-AU"/>
            <a:t>skillssoftware.html</a:t>
          </a:r>
          <a:br>
            <a:rPr lang="en-AU"/>
          </a:br>
          <a:r>
            <a:rPr lang="en-AU"/>
            <a:t>Screen ID: 3.4</a:t>
          </a:r>
        </a:p>
      </dgm:t>
    </dgm:pt>
    <dgm:pt modelId="{C082E4F6-F47C-436E-9024-AEFDB3C63A52}" type="parTrans" cxnId="{31CC99C7-1D09-4321-94D7-4AFA1C408161}">
      <dgm:prSet/>
      <dgm:spPr/>
      <dgm:t>
        <a:bodyPr/>
        <a:lstStyle/>
        <a:p>
          <a:endParaRPr lang="en-AU"/>
        </a:p>
      </dgm:t>
    </dgm:pt>
    <dgm:pt modelId="{C0F45E70-894C-47D4-A9C7-0A42AB404875}" type="sibTrans" cxnId="{31CC99C7-1D09-4321-94D7-4AFA1C408161}">
      <dgm:prSet/>
      <dgm:spPr/>
      <dgm:t>
        <a:bodyPr/>
        <a:lstStyle/>
        <a:p>
          <a:endParaRPr lang="en-AU"/>
        </a:p>
      </dgm:t>
    </dgm:pt>
    <dgm:pt modelId="{D7ACB184-7707-4009-BCFC-FBA2AA52BE75}">
      <dgm:prSet/>
      <dgm:spPr/>
      <dgm:t>
        <a:bodyPr/>
        <a:lstStyle/>
        <a:p>
          <a:r>
            <a:rPr lang="en-AU"/>
            <a:t>Written Communication</a:t>
          </a:r>
          <a:br>
            <a:rPr lang="en-AU"/>
          </a:br>
          <a:r>
            <a:rPr lang="en-AU"/>
            <a:t>skillswritten.html</a:t>
          </a:r>
          <a:br>
            <a:rPr lang="en-AU"/>
          </a:br>
          <a:r>
            <a:rPr lang="en-AU"/>
            <a:t>Screen ID: 3.5</a:t>
          </a:r>
        </a:p>
      </dgm:t>
    </dgm:pt>
    <dgm:pt modelId="{1350FDB6-90B4-4719-9360-AAFB2D5697D8}" type="parTrans" cxnId="{FBCDD971-097F-43E5-8162-3D4889270852}">
      <dgm:prSet/>
      <dgm:spPr/>
      <dgm:t>
        <a:bodyPr/>
        <a:lstStyle/>
        <a:p>
          <a:endParaRPr lang="en-AU"/>
        </a:p>
      </dgm:t>
    </dgm:pt>
    <dgm:pt modelId="{AB8AA165-63CD-40EE-B0E9-A3F3EB28B250}" type="sibTrans" cxnId="{FBCDD971-097F-43E5-8162-3D4889270852}">
      <dgm:prSet/>
      <dgm:spPr/>
      <dgm:t>
        <a:bodyPr/>
        <a:lstStyle/>
        <a:p>
          <a:endParaRPr lang="en-AU"/>
        </a:p>
      </dgm:t>
    </dgm:pt>
    <dgm:pt modelId="{1A47A809-ADE2-4673-A40C-B55F82F83900}">
      <dgm:prSet/>
      <dgm:spPr/>
      <dgm:t>
        <a:bodyPr/>
        <a:lstStyle/>
        <a:p>
          <a:r>
            <a:rPr lang="en-AU"/>
            <a:t>Systems Analysis</a:t>
          </a:r>
          <a:br>
            <a:rPr lang="en-AU"/>
          </a:br>
          <a:r>
            <a:rPr lang="en-AU"/>
            <a:t>skillssystems.html</a:t>
          </a:r>
          <a:br>
            <a:rPr lang="en-AU"/>
          </a:br>
          <a:r>
            <a:rPr lang="en-AU"/>
            <a:t>Screen ID: 3.6</a:t>
          </a:r>
        </a:p>
      </dgm:t>
    </dgm:pt>
    <dgm:pt modelId="{DA325693-2A92-4BFE-BAEC-49054148E5AD}" type="parTrans" cxnId="{023BD778-21CC-4CA8-9B53-3FA43F0E034D}">
      <dgm:prSet/>
      <dgm:spPr/>
      <dgm:t>
        <a:bodyPr/>
        <a:lstStyle/>
        <a:p>
          <a:endParaRPr lang="en-AU"/>
        </a:p>
      </dgm:t>
    </dgm:pt>
    <dgm:pt modelId="{C5578E0E-FE15-4E61-BF1B-87EEADA8A0F3}" type="sibTrans" cxnId="{023BD778-21CC-4CA8-9B53-3FA43F0E034D}">
      <dgm:prSet/>
      <dgm:spPr/>
      <dgm:t>
        <a:bodyPr/>
        <a:lstStyle/>
        <a:p>
          <a:endParaRPr lang="en-AU"/>
        </a:p>
      </dgm:t>
    </dgm:pt>
    <dgm:pt modelId="{95E71866-3F66-4F7A-AE18-2C03ED828808}">
      <dgm:prSet/>
      <dgm:spPr/>
      <dgm:t>
        <a:bodyPr/>
        <a:lstStyle/>
        <a:p>
          <a:r>
            <a:rPr lang="en-AU"/>
            <a:t>King's Music Store</a:t>
          </a:r>
          <a:br>
            <a:rPr lang="en-AU"/>
          </a:br>
          <a:r>
            <a:rPr lang="en-AU"/>
            <a:t>kingsmusicstore.html</a:t>
          </a:r>
          <a:br>
            <a:rPr lang="en-AU"/>
          </a:br>
          <a:r>
            <a:rPr lang="en-AU"/>
            <a:t>Screen ID: 4.1</a:t>
          </a:r>
        </a:p>
      </dgm:t>
    </dgm:pt>
    <dgm:pt modelId="{579CBCDB-30B9-4907-888E-758037D43D04}" type="parTrans" cxnId="{2B7EFD30-8A77-495A-9650-F307819D5369}">
      <dgm:prSet/>
      <dgm:spPr/>
      <dgm:t>
        <a:bodyPr/>
        <a:lstStyle/>
        <a:p>
          <a:endParaRPr lang="en-AU"/>
        </a:p>
      </dgm:t>
    </dgm:pt>
    <dgm:pt modelId="{15B30693-1CE8-4F18-B361-5745DEEB3086}" type="sibTrans" cxnId="{2B7EFD30-8A77-495A-9650-F307819D5369}">
      <dgm:prSet/>
      <dgm:spPr/>
      <dgm:t>
        <a:bodyPr/>
        <a:lstStyle/>
        <a:p>
          <a:endParaRPr lang="en-AU"/>
        </a:p>
      </dgm:t>
    </dgm:pt>
    <dgm:pt modelId="{6045E697-3D45-4002-905C-F0A2F4A4A3CF}">
      <dgm:prSet/>
      <dgm:spPr/>
      <dgm:t>
        <a:bodyPr/>
        <a:lstStyle/>
        <a:p>
          <a:r>
            <a:rPr lang="en-AU"/>
            <a:t>Website Issues</a:t>
          </a:r>
          <a:br>
            <a:rPr lang="en-AU"/>
          </a:br>
          <a:r>
            <a:rPr lang="en-AU"/>
            <a:t>website_issues.html</a:t>
          </a:r>
          <a:br>
            <a:rPr lang="en-AU"/>
          </a:br>
          <a:r>
            <a:rPr lang="en-AU"/>
            <a:t>Screen ID: 4.2</a:t>
          </a:r>
        </a:p>
      </dgm:t>
    </dgm:pt>
    <dgm:pt modelId="{91900830-4F81-4A5C-B86D-D3468FA1FCDD}" type="parTrans" cxnId="{B6A58058-BEC0-41FE-B2C9-7C3F8B565A4D}">
      <dgm:prSet/>
      <dgm:spPr/>
      <dgm:t>
        <a:bodyPr/>
        <a:lstStyle/>
        <a:p>
          <a:endParaRPr lang="en-AU"/>
        </a:p>
      </dgm:t>
    </dgm:pt>
    <dgm:pt modelId="{74BC264B-B76C-42C6-A17F-4FBE29DDA4F2}" type="sibTrans" cxnId="{B6A58058-BEC0-41FE-B2C9-7C3F8B565A4D}">
      <dgm:prSet/>
      <dgm:spPr/>
      <dgm:t>
        <a:bodyPr/>
        <a:lstStyle/>
        <a:p>
          <a:endParaRPr lang="en-AU"/>
        </a:p>
      </dgm:t>
    </dgm:pt>
    <dgm:pt modelId="{D8E544E6-F617-4688-8B89-6ADABA580F63}" type="asst">
      <dgm:prSet/>
      <dgm:spPr/>
      <dgm:t>
        <a:bodyPr/>
        <a:lstStyle/>
        <a:p>
          <a:r>
            <a:rPr lang="en-AU">
              <a:solidFill>
                <a:srgbClr val="FF0000"/>
              </a:solidFill>
            </a:rPr>
            <a:t>Off Site Links</a:t>
          </a:r>
          <a:br>
            <a:rPr lang="en-AU">
              <a:solidFill>
                <a:srgbClr val="FF0000"/>
              </a:solidFill>
            </a:rPr>
          </a:br>
          <a:r>
            <a:rPr lang="en-AU">
              <a:solidFill>
                <a:srgbClr val="FF0000"/>
              </a:solidFill>
            </a:rPr>
            <a:t>No Return Path</a:t>
          </a:r>
          <a:br>
            <a:rPr lang="en-AU">
              <a:solidFill>
                <a:srgbClr val="FF0000"/>
              </a:solidFill>
            </a:rPr>
          </a:br>
          <a:r>
            <a:rPr lang="en-AU"/>
            <a:t>(Links located in aside on several pages)</a:t>
          </a:r>
          <a:br>
            <a:rPr lang="en-AU"/>
          </a:br>
          <a:r>
            <a:rPr lang="en-AU"/>
            <a:t>Various Social Media sites</a:t>
          </a:r>
        </a:p>
      </dgm:t>
    </dgm:pt>
    <dgm:pt modelId="{5E5B2A93-AB31-417A-97A9-E747C462D09F}" type="parTrans" cxnId="{A50ABA27-BFA8-4EE0-BE3B-12D6AB1EB34A}">
      <dgm:prSet/>
      <dgm:spPr/>
      <dgm:t>
        <a:bodyPr/>
        <a:lstStyle/>
        <a:p>
          <a:endParaRPr lang="en-AU"/>
        </a:p>
      </dgm:t>
    </dgm:pt>
    <dgm:pt modelId="{B7FCFA58-26A3-4095-8EDD-072AC2116DFA}" type="sibTrans" cxnId="{A50ABA27-BFA8-4EE0-BE3B-12D6AB1EB34A}">
      <dgm:prSet/>
      <dgm:spPr/>
      <dgm:t>
        <a:bodyPr/>
        <a:lstStyle/>
        <a:p>
          <a:endParaRPr lang="en-AU"/>
        </a:p>
      </dgm:t>
    </dgm:pt>
    <dgm:pt modelId="{C14DC7A4-BFFA-41B7-9E40-D98B437B7B25}" type="pres">
      <dgm:prSet presAssocID="{B0CA9F36-CD60-4317-A922-4605314F46F1}" presName="hierChild1" presStyleCnt="0">
        <dgm:presLayoutVars>
          <dgm:orgChart val="1"/>
          <dgm:chPref val="1"/>
          <dgm:dir/>
          <dgm:animOne val="branch"/>
          <dgm:animLvl val="lvl"/>
          <dgm:resizeHandles/>
        </dgm:presLayoutVars>
      </dgm:prSet>
      <dgm:spPr/>
      <dgm:t>
        <a:bodyPr/>
        <a:lstStyle/>
        <a:p>
          <a:endParaRPr lang="en-AU"/>
        </a:p>
      </dgm:t>
    </dgm:pt>
    <dgm:pt modelId="{A053185A-14E2-4479-81F0-86121334F033}" type="pres">
      <dgm:prSet presAssocID="{EFCE90FE-8D9D-4134-AF9B-68C93AA309E5}" presName="hierRoot1" presStyleCnt="0">
        <dgm:presLayoutVars>
          <dgm:hierBranch val="init"/>
        </dgm:presLayoutVars>
      </dgm:prSet>
      <dgm:spPr/>
    </dgm:pt>
    <dgm:pt modelId="{E068BB96-C091-4561-8C3D-FDDE6C352DF2}" type="pres">
      <dgm:prSet presAssocID="{EFCE90FE-8D9D-4134-AF9B-68C93AA309E5}" presName="rootComposite1" presStyleCnt="0"/>
      <dgm:spPr/>
    </dgm:pt>
    <dgm:pt modelId="{995D8F15-C0F2-420B-8A74-BAAD2327EDE1}" type="pres">
      <dgm:prSet presAssocID="{EFCE90FE-8D9D-4134-AF9B-68C93AA309E5}" presName="rootText1" presStyleLbl="node0" presStyleIdx="0" presStyleCnt="1">
        <dgm:presLayoutVars>
          <dgm:chPref val="3"/>
        </dgm:presLayoutVars>
      </dgm:prSet>
      <dgm:spPr/>
      <dgm:t>
        <a:bodyPr/>
        <a:lstStyle/>
        <a:p>
          <a:endParaRPr lang="en-AU"/>
        </a:p>
      </dgm:t>
    </dgm:pt>
    <dgm:pt modelId="{2C317AD0-5939-4344-9175-469CB37C17A6}" type="pres">
      <dgm:prSet presAssocID="{EFCE90FE-8D9D-4134-AF9B-68C93AA309E5}" presName="rootConnector1" presStyleLbl="node1" presStyleIdx="0" presStyleCnt="0"/>
      <dgm:spPr/>
      <dgm:t>
        <a:bodyPr/>
        <a:lstStyle/>
        <a:p>
          <a:endParaRPr lang="en-AU"/>
        </a:p>
      </dgm:t>
    </dgm:pt>
    <dgm:pt modelId="{42176997-C778-475D-9472-2024B1599F57}" type="pres">
      <dgm:prSet presAssocID="{EFCE90FE-8D9D-4134-AF9B-68C93AA309E5}" presName="hierChild2" presStyleCnt="0"/>
      <dgm:spPr/>
    </dgm:pt>
    <dgm:pt modelId="{0EDBAEA8-8805-49BB-AD51-8E75A0B89CE3}" type="pres">
      <dgm:prSet presAssocID="{8B71A036-2F12-4C58-93E9-A1B1ED4E4616}" presName="Name37" presStyleLbl="parChTrans1D2" presStyleIdx="0" presStyleCnt="4"/>
      <dgm:spPr/>
      <dgm:t>
        <a:bodyPr/>
        <a:lstStyle/>
        <a:p>
          <a:endParaRPr lang="en-AU"/>
        </a:p>
      </dgm:t>
    </dgm:pt>
    <dgm:pt modelId="{BC45D8B7-E5FF-43FB-A6E3-3F4239F4809D}" type="pres">
      <dgm:prSet presAssocID="{6F46F6B3-D4EA-43A8-B9B9-2CDF3B727203}" presName="hierRoot2" presStyleCnt="0">
        <dgm:presLayoutVars>
          <dgm:hierBranch val="init"/>
        </dgm:presLayoutVars>
      </dgm:prSet>
      <dgm:spPr/>
    </dgm:pt>
    <dgm:pt modelId="{10A57DFA-F809-4BA7-9D89-F868F6461091}" type="pres">
      <dgm:prSet presAssocID="{6F46F6B3-D4EA-43A8-B9B9-2CDF3B727203}" presName="rootComposite" presStyleCnt="0"/>
      <dgm:spPr/>
    </dgm:pt>
    <dgm:pt modelId="{C75934E0-7B1C-4D4B-81E2-528F17B01DB2}" type="pres">
      <dgm:prSet presAssocID="{6F46F6B3-D4EA-43A8-B9B9-2CDF3B727203}" presName="rootText" presStyleLbl="node2" presStyleIdx="0" presStyleCnt="3">
        <dgm:presLayoutVars>
          <dgm:chPref val="3"/>
        </dgm:presLayoutVars>
      </dgm:prSet>
      <dgm:spPr/>
      <dgm:t>
        <a:bodyPr/>
        <a:lstStyle/>
        <a:p>
          <a:endParaRPr lang="en-AU"/>
        </a:p>
      </dgm:t>
    </dgm:pt>
    <dgm:pt modelId="{735AB6CE-260B-4C8D-A355-4099FD152C91}" type="pres">
      <dgm:prSet presAssocID="{6F46F6B3-D4EA-43A8-B9B9-2CDF3B727203}" presName="rootConnector" presStyleLbl="node2" presStyleIdx="0" presStyleCnt="3"/>
      <dgm:spPr/>
      <dgm:t>
        <a:bodyPr/>
        <a:lstStyle/>
        <a:p>
          <a:endParaRPr lang="en-AU"/>
        </a:p>
      </dgm:t>
    </dgm:pt>
    <dgm:pt modelId="{BA4CD29F-B49E-44A6-BDAA-C4EE255DB984}" type="pres">
      <dgm:prSet presAssocID="{6F46F6B3-D4EA-43A8-B9B9-2CDF3B727203}" presName="hierChild4" presStyleCnt="0"/>
      <dgm:spPr/>
    </dgm:pt>
    <dgm:pt modelId="{7D4C4D3F-C61C-4FC6-A169-65F76B7741A1}" type="pres">
      <dgm:prSet presAssocID="{6F46F6B3-D4EA-43A8-B9B9-2CDF3B727203}" presName="hierChild5" presStyleCnt="0"/>
      <dgm:spPr/>
    </dgm:pt>
    <dgm:pt modelId="{947EE56D-DFAF-45B3-AB97-97F79E3889EE}" type="pres">
      <dgm:prSet presAssocID="{231D0324-CB4F-47A9-8E45-9118A015E298}" presName="Name37" presStyleLbl="parChTrans1D2" presStyleIdx="1" presStyleCnt="4"/>
      <dgm:spPr/>
      <dgm:t>
        <a:bodyPr/>
        <a:lstStyle/>
        <a:p>
          <a:endParaRPr lang="en-AU"/>
        </a:p>
      </dgm:t>
    </dgm:pt>
    <dgm:pt modelId="{31016EC0-F484-46FC-BB0D-7AB557622352}" type="pres">
      <dgm:prSet presAssocID="{4BDBD50E-B963-4AEF-BCB1-897227BDFAB6}" presName="hierRoot2" presStyleCnt="0">
        <dgm:presLayoutVars>
          <dgm:hierBranch val="init"/>
        </dgm:presLayoutVars>
      </dgm:prSet>
      <dgm:spPr/>
    </dgm:pt>
    <dgm:pt modelId="{B26BD7BD-9417-4F55-81AF-7680DF5E8DD6}" type="pres">
      <dgm:prSet presAssocID="{4BDBD50E-B963-4AEF-BCB1-897227BDFAB6}" presName="rootComposite" presStyleCnt="0"/>
      <dgm:spPr/>
    </dgm:pt>
    <dgm:pt modelId="{4DD9A2CE-B853-4ECD-82CE-C7B214D18723}" type="pres">
      <dgm:prSet presAssocID="{4BDBD50E-B963-4AEF-BCB1-897227BDFAB6}" presName="rootText" presStyleLbl="node2" presStyleIdx="1" presStyleCnt="3">
        <dgm:presLayoutVars>
          <dgm:chPref val="3"/>
        </dgm:presLayoutVars>
      </dgm:prSet>
      <dgm:spPr/>
      <dgm:t>
        <a:bodyPr/>
        <a:lstStyle/>
        <a:p>
          <a:endParaRPr lang="en-AU"/>
        </a:p>
      </dgm:t>
    </dgm:pt>
    <dgm:pt modelId="{CF0C98D0-A9F1-4B98-B4F6-307F3C102155}" type="pres">
      <dgm:prSet presAssocID="{4BDBD50E-B963-4AEF-BCB1-897227BDFAB6}" presName="rootConnector" presStyleLbl="node2" presStyleIdx="1" presStyleCnt="3"/>
      <dgm:spPr/>
      <dgm:t>
        <a:bodyPr/>
        <a:lstStyle/>
        <a:p>
          <a:endParaRPr lang="en-AU"/>
        </a:p>
      </dgm:t>
    </dgm:pt>
    <dgm:pt modelId="{E2179C7B-BD8A-4C8C-8DD1-DB368D9399B2}" type="pres">
      <dgm:prSet presAssocID="{4BDBD50E-B963-4AEF-BCB1-897227BDFAB6}" presName="hierChild4" presStyleCnt="0"/>
      <dgm:spPr/>
    </dgm:pt>
    <dgm:pt modelId="{69314040-13EF-4D86-B945-3F1592F2F3C9}" type="pres">
      <dgm:prSet presAssocID="{3370A6B4-6E32-457C-9CAE-E0984DED39B4}" presName="Name37" presStyleLbl="parChTrans1D3" presStyleIdx="0" presStyleCnt="6"/>
      <dgm:spPr/>
      <dgm:t>
        <a:bodyPr/>
        <a:lstStyle/>
        <a:p>
          <a:endParaRPr lang="en-AU"/>
        </a:p>
      </dgm:t>
    </dgm:pt>
    <dgm:pt modelId="{7D21A2E0-C437-410A-A886-5DBB274477E0}" type="pres">
      <dgm:prSet presAssocID="{6B751141-5E38-4428-8F56-F91826AFBCED}" presName="hierRoot2" presStyleCnt="0">
        <dgm:presLayoutVars>
          <dgm:hierBranch/>
        </dgm:presLayoutVars>
      </dgm:prSet>
      <dgm:spPr/>
    </dgm:pt>
    <dgm:pt modelId="{49EA4979-0F0D-4A54-8CCD-78A06A0AC523}" type="pres">
      <dgm:prSet presAssocID="{6B751141-5E38-4428-8F56-F91826AFBCED}" presName="rootComposite" presStyleCnt="0"/>
      <dgm:spPr/>
    </dgm:pt>
    <dgm:pt modelId="{25E7A56A-E41B-462B-B13A-C5AABB73CCB2}" type="pres">
      <dgm:prSet presAssocID="{6B751141-5E38-4428-8F56-F91826AFBCED}" presName="rootText" presStyleLbl="node3" presStyleIdx="0" presStyleCnt="6">
        <dgm:presLayoutVars>
          <dgm:chPref val="3"/>
        </dgm:presLayoutVars>
      </dgm:prSet>
      <dgm:spPr/>
      <dgm:t>
        <a:bodyPr/>
        <a:lstStyle/>
        <a:p>
          <a:endParaRPr lang="en-AU"/>
        </a:p>
      </dgm:t>
    </dgm:pt>
    <dgm:pt modelId="{DB652857-2342-4381-BB60-27E114BF64A7}" type="pres">
      <dgm:prSet presAssocID="{6B751141-5E38-4428-8F56-F91826AFBCED}" presName="rootConnector" presStyleLbl="node3" presStyleIdx="0" presStyleCnt="6"/>
      <dgm:spPr/>
      <dgm:t>
        <a:bodyPr/>
        <a:lstStyle/>
        <a:p>
          <a:endParaRPr lang="en-AU"/>
        </a:p>
      </dgm:t>
    </dgm:pt>
    <dgm:pt modelId="{590FC141-E0DD-44A4-893C-3FEDEB6B7D9A}" type="pres">
      <dgm:prSet presAssocID="{6B751141-5E38-4428-8F56-F91826AFBCED}" presName="hierChild4" presStyleCnt="0"/>
      <dgm:spPr/>
    </dgm:pt>
    <dgm:pt modelId="{929FD8DF-03DA-40AA-B62B-0D610545008F}" type="pres">
      <dgm:prSet presAssocID="{579CBCDB-30B9-4907-888E-758037D43D04}" presName="Name35" presStyleLbl="parChTrans1D4" presStyleIdx="0" presStyleCnt="2"/>
      <dgm:spPr/>
      <dgm:t>
        <a:bodyPr/>
        <a:lstStyle/>
        <a:p>
          <a:endParaRPr lang="en-AU"/>
        </a:p>
      </dgm:t>
    </dgm:pt>
    <dgm:pt modelId="{653CC957-C645-47C6-AAC6-61A46B97EB54}" type="pres">
      <dgm:prSet presAssocID="{95E71866-3F66-4F7A-AE18-2C03ED828808}" presName="hierRoot2" presStyleCnt="0">
        <dgm:presLayoutVars>
          <dgm:hierBranch/>
        </dgm:presLayoutVars>
      </dgm:prSet>
      <dgm:spPr/>
    </dgm:pt>
    <dgm:pt modelId="{6FEC171B-3CF8-498F-ADE8-4A8E75CF4A25}" type="pres">
      <dgm:prSet presAssocID="{95E71866-3F66-4F7A-AE18-2C03ED828808}" presName="rootComposite" presStyleCnt="0"/>
      <dgm:spPr/>
    </dgm:pt>
    <dgm:pt modelId="{78524F1E-8D57-4E00-B337-100A3F32FC7D}" type="pres">
      <dgm:prSet presAssocID="{95E71866-3F66-4F7A-AE18-2C03ED828808}" presName="rootText" presStyleLbl="node4" presStyleIdx="0" presStyleCnt="2">
        <dgm:presLayoutVars>
          <dgm:chPref val="3"/>
        </dgm:presLayoutVars>
      </dgm:prSet>
      <dgm:spPr/>
      <dgm:t>
        <a:bodyPr/>
        <a:lstStyle/>
        <a:p>
          <a:endParaRPr lang="en-AU"/>
        </a:p>
      </dgm:t>
    </dgm:pt>
    <dgm:pt modelId="{B1A86806-A30D-4963-B026-5C61D16678E5}" type="pres">
      <dgm:prSet presAssocID="{95E71866-3F66-4F7A-AE18-2C03ED828808}" presName="rootConnector" presStyleLbl="node4" presStyleIdx="0" presStyleCnt="2"/>
      <dgm:spPr/>
      <dgm:t>
        <a:bodyPr/>
        <a:lstStyle/>
        <a:p>
          <a:endParaRPr lang="en-AU"/>
        </a:p>
      </dgm:t>
    </dgm:pt>
    <dgm:pt modelId="{5C5EBC35-13B1-451F-898D-8DDBCB02AD9C}" type="pres">
      <dgm:prSet presAssocID="{95E71866-3F66-4F7A-AE18-2C03ED828808}" presName="hierChild4" presStyleCnt="0"/>
      <dgm:spPr/>
    </dgm:pt>
    <dgm:pt modelId="{FB74D266-BA9B-41E3-BDCE-A7BA48804C9B}" type="pres">
      <dgm:prSet presAssocID="{95E71866-3F66-4F7A-AE18-2C03ED828808}" presName="hierChild5" presStyleCnt="0"/>
      <dgm:spPr/>
    </dgm:pt>
    <dgm:pt modelId="{3CA018E1-02F8-4E32-B57D-D81E3C8FD26D}" type="pres">
      <dgm:prSet presAssocID="{91900830-4F81-4A5C-B86D-D3468FA1FCDD}" presName="Name35" presStyleLbl="parChTrans1D4" presStyleIdx="1" presStyleCnt="2"/>
      <dgm:spPr/>
      <dgm:t>
        <a:bodyPr/>
        <a:lstStyle/>
        <a:p>
          <a:endParaRPr lang="en-AU"/>
        </a:p>
      </dgm:t>
    </dgm:pt>
    <dgm:pt modelId="{E0E30D29-27A8-4099-BBA7-95B4A5E15F1C}" type="pres">
      <dgm:prSet presAssocID="{6045E697-3D45-4002-905C-F0A2F4A4A3CF}" presName="hierRoot2" presStyleCnt="0">
        <dgm:presLayoutVars>
          <dgm:hierBranch/>
        </dgm:presLayoutVars>
      </dgm:prSet>
      <dgm:spPr/>
    </dgm:pt>
    <dgm:pt modelId="{54711EF0-A1F3-44BA-BBAB-AFB779A2F0FC}" type="pres">
      <dgm:prSet presAssocID="{6045E697-3D45-4002-905C-F0A2F4A4A3CF}" presName="rootComposite" presStyleCnt="0"/>
      <dgm:spPr/>
    </dgm:pt>
    <dgm:pt modelId="{F9BEF37D-B47F-4481-8441-AACFD4B0B510}" type="pres">
      <dgm:prSet presAssocID="{6045E697-3D45-4002-905C-F0A2F4A4A3CF}" presName="rootText" presStyleLbl="node4" presStyleIdx="1" presStyleCnt="2">
        <dgm:presLayoutVars>
          <dgm:chPref val="3"/>
        </dgm:presLayoutVars>
      </dgm:prSet>
      <dgm:spPr/>
      <dgm:t>
        <a:bodyPr/>
        <a:lstStyle/>
        <a:p>
          <a:endParaRPr lang="en-AU"/>
        </a:p>
      </dgm:t>
    </dgm:pt>
    <dgm:pt modelId="{0DF01B80-9673-463D-A5AB-C749686CE24A}" type="pres">
      <dgm:prSet presAssocID="{6045E697-3D45-4002-905C-F0A2F4A4A3CF}" presName="rootConnector" presStyleLbl="node4" presStyleIdx="1" presStyleCnt="2"/>
      <dgm:spPr/>
      <dgm:t>
        <a:bodyPr/>
        <a:lstStyle/>
        <a:p>
          <a:endParaRPr lang="en-AU"/>
        </a:p>
      </dgm:t>
    </dgm:pt>
    <dgm:pt modelId="{3A88A5A0-8B3C-4DC7-9589-568F85947CCD}" type="pres">
      <dgm:prSet presAssocID="{6045E697-3D45-4002-905C-F0A2F4A4A3CF}" presName="hierChild4" presStyleCnt="0"/>
      <dgm:spPr/>
    </dgm:pt>
    <dgm:pt modelId="{7B55258C-4516-4DE4-9A2D-33C4ADE8BB82}" type="pres">
      <dgm:prSet presAssocID="{6045E697-3D45-4002-905C-F0A2F4A4A3CF}" presName="hierChild5" presStyleCnt="0"/>
      <dgm:spPr/>
    </dgm:pt>
    <dgm:pt modelId="{72510D7D-CA50-4E23-A0ED-E56C21C5110C}" type="pres">
      <dgm:prSet presAssocID="{6B751141-5E38-4428-8F56-F91826AFBCED}" presName="hierChild5" presStyleCnt="0"/>
      <dgm:spPr/>
    </dgm:pt>
    <dgm:pt modelId="{D90B4867-106E-4877-B52B-22A314574F01}" type="pres">
      <dgm:prSet presAssocID="{A301EEBD-A0A0-4B36-8D90-972386CC81BD}" presName="Name37" presStyleLbl="parChTrans1D3" presStyleIdx="1" presStyleCnt="6"/>
      <dgm:spPr/>
      <dgm:t>
        <a:bodyPr/>
        <a:lstStyle/>
        <a:p>
          <a:endParaRPr lang="en-AU"/>
        </a:p>
      </dgm:t>
    </dgm:pt>
    <dgm:pt modelId="{8FB5703F-DB5C-4D7D-8181-256C9F7AC92F}" type="pres">
      <dgm:prSet presAssocID="{E289DA91-CFA9-4B5C-A92F-E74036CC5B24}" presName="hierRoot2" presStyleCnt="0">
        <dgm:presLayoutVars>
          <dgm:hierBranch/>
        </dgm:presLayoutVars>
      </dgm:prSet>
      <dgm:spPr/>
    </dgm:pt>
    <dgm:pt modelId="{6211FA9F-60C9-475C-879F-75DC4D5AFD55}" type="pres">
      <dgm:prSet presAssocID="{E289DA91-CFA9-4B5C-A92F-E74036CC5B24}" presName="rootComposite" presStyleCnt="0"/>
      <dgm:spPr/>
    </dgm:pt>
    <dgm:pt modelId="{FC3EC9B2-8721-41A7-9B4A-4F1402FB2DA3}" type="pres">
      <dgm:prSet presAssocID="{E289DA91-CFA9-4B5C-A92F-E74036CC5B24}" presName="rootText" presStyleLbl="node3" presStyleIdx="1" presStyleCnt="6">
        <dgm:presLayoutVars>
          <dgm:chPref val="3"/>
        </dgm:presLayoutVars>
      </dgm:prSet>
      <dgm:spPr/>
      <dgm:t>
        <a:bodyPr/>
        <a:lstStyle/>
        <a:p>
          <a:endParaRPr lang="en-AU"/>
        </a:p>
      </dgm:t>
    </dgm:pt>
    <dgm:pt modelId="{D19ADDD5-6D20-46A9-9C65-DD04DABBBFB2}" type="pres">
      <dgm:prSet presAssocID="{E289DA91-CFA9-4B5C-A92F-E74036CC5B24}" presName="rootConnector" presStyleLbl="node3" presStyleIdx="1" presStyleCnt="6"/>
      <dgm:spPr/>
      <dgm:t>
        <a:bodyPr/>
        <a:lstStyle/>
        <a:p>
          <a:endParaRPr lang="en-AU"/>
        </a:p>
      </dgm:t>
    </dgm:pt>
    <dgm:pt modelId="{B5B5F84C-95DF-4425-A909-52C954280DDA}" type="pres">
      <dgm:prSet presAssocID="{E289DA91-CFA9-4B5C-A92F-E74036CC5B24}" presName="hierChild4" presStyleCnt="0"/>
      <dgm:spPr/>
    </dgm:pt>
    <dgm:pt modelId="{E113C410-2FF4-49B7-8199-ACC269F4EDEA}" type="pres">
      <dgm:prSet presAssocID="{E289DA91-CFA9-4B5C-A92F-E74036CC5B24}" presName="hierChild5" presStyleCnt="0"/>
      <dgm:spPr/>
    </dgm:pt>
    <dgm:pt modelId="{3767EFBD-8186-4F0C-9787-11EFC583B2AB}" type="pres">
      <dgm:prSet presAssocID="{A1227C9E-16E8-473D-B85C-952CA236B7BE}" presName="Name37" presStyleLbl="parChTrans1D3" presStyleIdx="2" presStyleCnt="6"/>
      <dgm:spPr/>
      <dgm:t>
        <a:bodyPr/>
        <a:lstStyle/>
        <a:p>
          <a:endParaRPr lang="en-AU"/>
        </a:p>
      </dgm:t>
    </dgm:pt>
    <dgm:pt modelId="{D610C5F6-6581-474A-B8E3-DA9A9BAB7675}" type="pres">
      <dgm:prSet presAssocID="{656AC386-3590-4636-BAAB-148EF7BEE451}" presName="hierRoot2" presStyleCnt="0">
        <dgm:presLayoutVars>
          <dgm:hierBranch val="init"/>
        </dgm:presLayoutVars>
      </dgm:prSet>
      <dgm:spPr/>
    </dgm:pt>
    <dgm:pt modelId="{86AE2A88-AEC3-4C75-93E9-D7B4E36C61DE}" type="pres">
      <dgm:prSet presAssocID="{656AC386-3590-4636-BAAB-148EF7BEE451}" presName="rootComposite" presStyleCnt="0"/>
      <dgm:spPr/>
    </dgm:pt>
    <dgm:pt modelId="{A3614223-81E0-4025-B2D1-05D01056E883}" type="pres">
      <dgm:prSet presAssocID="{656AC386-3590-4636-BAAB-148EF7BEE451}" presName="rootText" presStyleLbl="node3" presStyleIdx="2" presStyleCnt="6">
        <dgm:presLayoutVars>
          <dgm:chPref val="3"/>
        </dgm:presLayoutVars>
      </dgm:prSet>
      <dgm:spPr/>
      <dgm:t>
        <a:bodyPr/>
        <a:lstStyle/>
        <a:p>
          <a:endParaRPr lang="en-AU"/>
        </a:p>
      </dgm:t>
    </dgm:pt>
    <dgm:pt modelId="{D70150D0-E2A6-4423-A487-09963D57580B}" type="pres">
      <dgm:prSet presAssocID="{656AC386-3590-4636-BAAB-148EF7BEE451}" presName="rootConnector" presStyleLbl="node3" presStyleIdx="2" presStyleCnt="6"/>
      <dgm:spPr/>
      <dgm:t>
        <a:bodyPr/>
        <a:lstStyle/>
        <a:p>
          <a:endParaRPr lang="en-AU"/>
        </a:p>
      </dgm:t>
    </dgm:pt>
    <dgm:pt modelId="{E7917605-7162-4CEE-9FF3-378A602EFD8C}" type="pres">
      <dgm:prSet presAssocID="{656AC386-3590-4636-BAAB-148EF7BEE451}" presName="hierChild4" presStyleCnt="0"/>
      <dgm:spPr/>
    </dgm:pt>
    <dgm:pt modelId="{950AFC90-BD33-4D88-80DA-35BC1E15F023}" type="pres">
      <dgm:prSet presAssocID="{656AC386-3590-4636-BAAB-148EF7BEE451}" presName="hierChild5" presStyleCnt="0"/>
      <dgm:spPr/>
    </dgm:pt>
    <dgm:pt modelId="{402B1EFB-2CA2-4490-A4EA-B7972EDFC864}" type="pres">
      <dgm:prSet presAssocID="{C082E4F6-F47C-436E-9024-AEFDB3C63A52}" presName="Name37" presStyleLbl="parChTrans1D3" presStyleIdx="3" presStyleCnt="6"/>
      <dgm:spPr/>
      <dgm:t>
        <a:bodyPr/>
        <a:lstStyle/>
        <a:p>
          <a:endParaRPr lang="en-AU"/>
        </a:p>
      </dgm:t>
    </dgm:pt>
    <dgm:pt modelId="{CD622C97-688E-43D6-8DB9-6C728D2F2350}" type="pres">
      <dgm:prSet presAssocID="{5FB2B77D-0EC0-48DE-BD26-188D6EF18A6D}" presName="hierRoot2" presStyleCnt="0">
        <dgm:presLayoutVars>
          <dgm:hierBranch val="init"/>
        </dgm:presLayoutVars>
      </dgm:prSet>
      <dgm:spPr/>
    </dgm:pt>
    <dgm:pt modelId="{05E2820D-5D57-4A7F-96BE-9569F95C0F97}" type="pres">
      <dgm:prSet presAssocID="{5FB2B77D-0EC0-48DE-BD26-188D6EF18A6D}" presName="rootComposite" presStyleCnt="0"/>
      <dgm:spPr/>
    </dgm:pt>
    <dgm:pt modelId="{F603BF2F-6D16-4AF7-B664-EA04A4B6EE88}" type="pres">
      <dgm:prSet presAssocID="{5FB2B77D-0EC0-48DE-BD26-188D6EF18A6D}" presName="rootText" presStyleLbl="node3" presStyleIdx="3" presStyleCnt="6">
        <dgm:presLayoutVars>
          <dgm:chPref val="3"/>
        </dgm:presLayoutVars>
      </dgm:prSet>
      <dgm:spPr/>
      <dgm:t>
        <a:bodyPr/>
        <a:lstStyle/>
        <a:p>
          <a:endParaRPr lang="en-AU"/>
        </a:p>
      </dgm:t>
    </dgm:pt>
    <dgm:pt modelId="{45AB6DA4-B1C4-48B3-AF12-B4C10D734936}" type="pres">
      <dgm:prSet presAssocID="{5FB2B77D-0EC0-48DE-BD26-188D6EF18A6D}" presName="rootConnector" presStyleLbl="node3" presStyleIdx="3" presStyleCnt="6"/>
      <dgm:spPr/>
      <dgm:t>
        <a:bodyPr/>
        <a:lstStyle/>
        <a:p>
          <a:endParaRPr lang="en-AU"/>
        </a:p>
      </dgm:t>
    </dgm:pt>
    <dgm:pt modelId="{1D3DC029-68F3-4838-A6B4-2C3A28C6DD4E}" type="pres">
      <dgm:prSet presAssocID="{5FB2B77D-0EC0-48DE-BD26-188D6EF18A6D}" presName="hierChild4" presStyleCnt="0"/>
      <dgm:spPr/>
    </dgm:pt>
    <dgm:pt modelId="{91628838-9E55-487A-BA22-ED1A52233399}" type="pres">
      <dgm:prSet presAssocID="{5FB2B77D-0EC0-48DE-BD26-188D6EF18A6D}" presName="hierChild5" presStyleCnt="0"/>
      <dgm:spPr/>
    </dgm:pt>
    <dgm:pt modelId="{BBA6522B-BDCC-416F-91C0-69A11C4D2D5A}" type="pres">
      <dgm:prSet presAssocID="{1350FDB6-90B4-4719-9360-AAFB2D5697D8}" presName="Name37" presStyleLbl="parChTrans1D3" presStyleIdx="4" presStyleCnt="6"/>
      <dgm:spPr/>
      <dgm:t>
        <a:bodyPr/>
        <a:lstStyle/>
        <a:p>
          <a:endParaRPr lang="en-AU"/>
        </a:p>
      </dgm:t>
    </dgm:pt>
    <dgm:pt modelId="{9E2E7131-1E11-4396-B202-333AA21F560C}" type="pres">
      <dgm:prSet presAssocID="{D7ACB184-7707-4009-BCFC-FBA2AA52BE75}" presName="hierRoot2" presStyleCnt="0">
        <dgm:presLayoutVars>
          <dgm:hierBranch val="init"/>
        </dgm:presLayoutVars>
      </dgm:prSet>
      <dgm:spPr/>
    </dgm:pt>
    <dgm:pt modelId="{D608F476-8067-41EB-83A5-416B6BA3CCF0}" type="pres">
      <dgm:prSet presAssocID="{D7ACB184-7707-4009-BCFC-FBA2AA52BE75}" presName="rootComposite" presStyleCnt="0"/>
      <dgm:spPr/>
    </dgm:pt>
    <dgm:pt modelId="{2D472241-17F5-4A37-8DE7-1E8A940E15B1}" type="pres">
      <dgm:prSet presAssocID="{D7ACB184-7707-4009-BCFC-FBA2AA52BE75}" presName="rootText" presStyleLbl="node3" presStyleIdx="4" presStyleCnt="6">
        <dgm:presLayoutVars>
          <dgm:chPref val="3"/>
        </dgm:presLayoutVars>
      </dgm:prSet>
      <dgm:spPr/>
      <dgm:t>
        <a:bodyPr/>
        <a:lstStyle/>
        <a:p>
          <a:endParaRPr lang="en-AU"/>
        </a:p>
      </dgm:t>
    </dgm:pt>
    <dgm:pt modelId="{A134F846-4762-46C3-A04B-E5F714291F5B}" type="pres">
      <dgm:prSet presAssocID="{D7ACB184-7707-4009-BCFC-FBA2AA52BE75}" presName="rootConnector" presStyleLbl="node3" presStyleIdx="4" presStyleCnt="6"/>
      <dgm:spPr/>
      <dgm:t>
        <a:bodyPr/>
        <a:lstStyle/>
        <a:p>
          <a:endParaRPr lang="en-AU"/>
        </a:p>
      </dgm:t>
    </dgm:pt>
    <dgm:pt modelId="{F5BA652B-0C07-46E4-A44F-CC01FDCE81A7}" type="pres">
      <dgm:prSet presAssocID="{D7ACB184-7707-4009-BCFC-FBA2AA52BE75}" presName="hierChild4" presStyleCnt="0"/>
      <dgm:spPr/>
    </dgm:pt>
    <dgm:pt modelId="{4FBCEF76-C151-4DC5-91AD-9A7784D110C4}" type="pres">
      <dgm:prSet presAssocID="{D7ACB184-7707-4009-BCFC-FBA2AA52BE75}" presName="hierChild5" presStyleCnt="0"/>
      <dgm:spPr/>
    </dgm:pt>
    <dgm:pt modelId="{738B6AC3-0605-4A7D-9DBE-BFF0A1823B57}" type="pres">
      <dgm:prSet presAssocID="{DA325693-2A92-4BFE-BAEC-49054148E5AD}" presName="Name37" presStyleLbl="parChTrans1D3" presStyleIdx="5" presStyleCnt="6"/>
      <dgm:spPr/>
      <dgm:t>
        <a:bodyPr/>
        <a:lstStyle/>
        <a:p>
          <a:endParaRPr lang="en-AU"/>
        </a:p>
      </dgm:t>
    </dgm:pt>
    <dgm:pt modelId="{B57A6F12-5A09-4C71-ADEC-395D2F94D382}" type="pres">
      <dgm:prSet presAssocID="{1A47A809-ADE2-4673-A40C-B55F82F83900}" presName="hierRoot2" presStyleCnt="0">
        <dgm:presLayoutVars>
          <dgm:hierBranch val="init"/>
        </dgm:presLayoutVars>
      </dgm:prSet>
      <dgm:spPr/>
    </dgm:pt>
    <dgm:pt modelId="{3FF764AC-C5E0-420C-A167-D254B51B4C15}" type="pres">
      <dgm:prSet presAssocID="{1A47A809-ADE2-4673-A40C-B55F82F83900}" presName="rootComposite" presStyleCnt="0"/>
      <dgm:spPr/>
    </dgm:pt>
    <dgm:pt modelId="{3F799C11-1C8A-442B-84AF-C729E4C4050D}" type="pres">
      <dgm:prSet presAssocID="{1A47A809-ADE2-4673-A40C-B55F82F83900}" presName="rootText" presStyleLbl="node3" presStyleIdx="5" presStyleCnt="6">
        <dgm:presLayoutVars>
          <dgm:chPref val="3"/>
        </dgm:presLayoutVars>
      </dgm:prSet>
      <dgm:spPr/>
      <dgm:t>
        <a:bodyPr/>
        <a:lstStyle/>
        <a:p>
          <a:endParaRPr lang="en-AU"/>
        </a:p>
      </dgm:t>
    </dgm:pt>
    <dgm:pt modelId="{0C677ED7-D9B1-4D19-9364-5E427987AF49}" type="pres">
      <dgm:prSet presAssocID="{1A47A809-ADE2-4673-A40C-B55F82F83900}" presName="rootConnector" presStyleLbl="node3" presStyleIdx="5" presStyleCnt="6"/>
      <dgm:spPr/>
      <dgm:t>
        <a:bodyPr/>
        <a:lstStyle/>
        <a:p>
          <a:endParaRPr lang="en-AU"/>
        </a:p>
      </dgm:t>
    </dgm:pt>
    <dgm:pt modelId="{91087AFE-DFA4-4A1E-99B5-2B6D923DCADF}" type="pres">
      <dgm:prSet presAssocID="{1A47A809-ADE2-4673-A40C-B55F82F83900}" presName="hierChild4" presStyleCnt="0"/>
      <dgm:spPr/>
    </dgm:pt>
    <dgm:pt modelId="{546B00EE-D300-4F67-B855-A3C29131E4CE}" type="pres">
      <dgm:prSet presAssocID="{1A47A809-ADE2-4673-A40C-B55F82F83900}" presName="hierChild5" presStyleCnt="0"/>
      <dgm:spPr/>
    </dgm:pt>
    <dgm:pt modelId="{EFB3720F-7849-42AB-8F91-BEA72F37E736}" type="pres">
      <dgm:prSet presAssocID="{4BDBD50E-B963-4AEF-BCB1-897227BDFAB6}" presName="hierChild5" presStyleCnt="0"/>
      <dgm:spPr/>
    </dgm:pt>
    <dgm:pt modelId="{45582C39-87CF-4FE4-86B4-E4670B616734}" type="pres">
      <dgm:prSet presAssocID="{68CD84A6-1521-4488-86DD-B1B8D58B7E80}" presName="Name37" presStyleLbl="parChTrans1D2" presStyleIdx="2" presStyleCnt="4"/>
      <dgm:spPr/>
      <dgm:t>
        <a:bodyPr/>
        <a:lstStyle/>
        <a:p>
          <a:endParaRPr lang="en-AU"/>
        </a:p>
      </dgm:t>
    </dgm:pt>
    <dgm:pt modelId="{1BC641D3-9B19-403C-8709-BCD25A53D7ED}" type="pres">
      <dgm:prSet presAssocID="{646C43DA-44CB-45F7-9E47-F60FBC2610DA}" presName="hierRoot2" presStyleCnt="0">
        <dgm:presLayoutVars>
          <dgm:hierBranch val="init"/>
        </dgm:presLayoutVars>
      </dgm:prSet>
      <dgm:spPr/>
    </dgm:pt>
    <dgm:pt modelId="{46C988A6-6B57-47D3-B1A2-28DE5E97BC52}" type="pres">
      <dgm:prSet presAssocID="{646C43DA-44CB-45F7-9E47-F60FBC2610DA}" presName="rootComposite" presStyleCnt="0"/>
      <dgm:spPr/>
    </dgm:pt>
    <dgm:pt modelId="{EB41BA05-1412-4BFF-A31D-0856D3B0D8E9}" type="pres">
      <dgm:prSet presAssocID="{646C43DA-44CB-45F7-9E47-F60FBC2610DA}" presName="rootText" presStyleLbl="node2" presStyleIdx="2" presStyleCnt="3">
        <dgm:presLayoutVars>
          <dgm:chPref val="3"/>
        </dgm:presLayoutVars>
      </dgm:prSet>
      <dgm:spPr/>
      <dgm:t>
        <a:bodyPr/>
        <a:lstStyle/>
        <a:p>
          <a:endParaRPr lang="en-AU"/>
        </a:p>
      </dgm:t>
    </dgm:pt>
    <dgm:pt modelId="{F1B59B3F-B29F-4554-83BF-F699CCFB7069}" type="pres">
      <dgm:prSet presAssocID="{646C43DA-44CB-45F7-9E47-F60FBC2610DA}" presName="rootConnector" presStyleLbl="node2" presStyleIdx="2" presStyleCnt="3"/>
      <dgm:spPr/>
      <dgm:t>
        <a:bodyPr/>
        <a:lstStyle/>
        <a:p>
          <a:endParaRPr lang="en-AU"/>
        </a:p>
      </dgm:t>
    </dgm:pt>
    <dgm:pt modelId="{007BCE94-3293-4278-8FAA-7B684CE3451C}" type="pres">
      <dgm:prSet presAssocID="{646C43DA-44CB-45F7-9E47-F60FBC2610DA}" presName="hierChild4" presStyleCnt="0"/>
      <dgm:spPr/>
    </dgm:pt>
    <dgm:pt modelId="{D6A654F9-47FA-4C28-9A2D-F149993651BB}" type="pres">
      <dgm:prSet presAssocID="{646C43DA-44CB-45F7-9E47-F60FBC2610DA}" presName="hierChild5" presStyleCnt="0"/>
      <dgm:spPr/>
    </dgm:pt>
    <dgm:pt modelId="{18451D92-A11E-49C5-A9F2-50FB6363DBA6}" type="pres">
      <dgm:prSet presAssocID="{EFCE90FE-8D9D-4134-AF9B-68C93AA309E5}" presName="hierChild3" presStyleCnt="0"/>
      <dgm:spPr/>
    </dgm:pt>
    <dgm:pt modelId="{0ABE8A6D-6BD1-4886-B018-2138A2AFB32A}" type="pres">
      <dgm:prSet presAssocID="{5E5B2A93-AB31-417A-97A9-E747C462D09F}" presName="Name111" presStyleLbl="parChTrans1D2" presStyleIdx="3" presStyleCnt="4"/>
      <dgm:spPr/>
      <dgm:t>
        <a:bodyPr/>
        <a:lstStyle/>
        <a:p>
          <a:endParaRPr lang="en-AU"/>
        </a:p>
      </dgm:t>
    </dgm:pt>
    <dgm:pt modelId="{92B6016C-9828-4926-A00A-533A109A2E03}" type="pres">
      <dgm:prSet presAssocID="{D8E544E6-F617-4688-8B89-6ADABA580F63}" presName="hierRoot3" presStyleCnt="0">
        <dgm:presLayoutVars>
          <dgm:hierBranch val="init"/>
        </dgm:presLayoutVars>
      </dgm:prSet>
      <dgm:spPr/>
    </dgm:pt>
    <dgm:pt modelId="{E7D2ED4B-594E-4FD1-8EE0-55BE81EE9E6E}" type="pres">
      <dgm:prSet presAssocID="{D8E544E6-F617-4688-8B89-6ADABA580F63}" presName="rootComposite3" presStyleCnt="0"/>
      <dgm:spPr/>
    </dgm:pt>
    <dgm:pt modelId="{D2FC7377-E8C0-4AC8-9F2E-2842B356B81D}" type="pres">
      <dgm:prSet presAssocID="{D8E544E6-F617-4688-8B89-6ADABA580F63}" presName="rootText3" presStyleLbl="asst1" presStyleIdx="0" presStyleCnt="1" custScaleX="149608">
        <dgm:presLayoutVars>
          <dgm:chPref val="3"/>
        </dgm:presLayoutVars>
      </dgm:prSet>
      <dgm:spPr/>
      <dgm:t>
        <a:bodyPr/>
        <a:lstStyle/>
        <a:p>
          <a:endParaRPr lang="en-AU"/>
        </a:p>
      </dgm:t>
    </dgm:pt>
    <dgm:pt modelId="{6C3AFAB6-9199-4FD4-8D21-21E1509A91E7}" type="pres">
      <dgm:prSet presAssocID="{D8E544E6-F617-4688-8B89-6ADABA580F63}" presName="rootConnector3" presStyleLbl="asst1" presStyleIdx="0" presStyleCnt="1"/>
      <dgm:spPr/>
      <dgm:t>
        <a:bodyPr/>
        <a:lstStyle/>
        <a:p>
          <a:endParaRPr lang="en-AU"/>
        </a:p>
      </dgm:t>
    </dgm:pt>
    <dgm:pt modelId="{F8B4BD48-4D36-42CB-AA7F-07DC22A88FD9}" type="pres">
      <dgm:prSet presAssocID="{D8E544E6-F617-4688-8B89-6ADABA580F63}" presName="hierChild6" presStyleCnt="0"/>
      <dgm:spPr/>
    </dgm:pt>
    <dgm:pt modelId="{538A4C37-4EA8-4875-AA4B-E00A1908C2D8}" type="pres">
      <dgm:prSet presAssocID="{D8E544E6-F617-4688-8B89-6ADABA580F63}" presName="hierChild7" presStyleCnt="0"/>
      <dgm:spPr/>
    </dgm:pt>
  </dgm:ptLst>
  <dgm:cxnLst>
    <dgm:cxn modelId="{FFB26900-1BF6-4E6C-88B1-496287F72098}" type="presOf" srcId="{579CBCDB-30B9-4907-888E-758037D43D04}" destId="{929FD8DF-03DA-40AA-B62B-0D610545008F}" srcOrd="0" destOrd="0" presId="urn:microsoft.com/office/officeart/2005/8/layout/orgChart1"/>
    <dgm:cxn modelId="{FF443B43-F734-4DD7-A428-0582985FE5C9}" type="presOf" srcId="{D8E544E6-F617-4688-8B89-6ADABA580F63}" destId="{D2FC7377-E8C0-4AC8-9F2E-2842B356B81D}" srcOrd="0" destOrd="0" presId="urn:microsoft.com/office/officeart/2005/8/layout/orgChart1"/>
    <dgm:cxn modelId="{79863188-1104-4536-B89A-2E1C521C845F}" type="presOf" srcId="{EFCE90FE-8D9D-4134-AF9B-68C93AA309E5}" destId="{2C317AD0-5939-4344-9175-469CB37C17A6}" srcOrd="1" destOrd="0" presId="urn:microsoft.com/office/officeart/2005/8/layout/orgChart1"/>
    <dgm:cxn modelId="{7E2E3404-C4AB-4D1B-B819-1E5A6DB8C270}" type="presOf" srcId="{C082E4F6-F47C-436E-9024-AEFDB3C63A52}" destId="{402B1EFB-2CA2-4490-A4EA-B7972EDFC864}" srcOrd="0" destOrd="0" presId="urn:microsoft.com/office/officeart/2005/8/layout/orgChart1"/>
    <dgm:cxn modelId="{7FD0D719-BA97-46B0-B9E8-B1A2BA140F11}" type="presOf" srcId="{4BDBD50E-B963-4AEF-BCB1-897227BDFAB6}" destId="{4DD9A2CE-B853-4ECD-82CE-C7B214D18723}" srcOrd="0" destOrd="0" presId="urn:microsoft.com/office/officeart/2005/8/layout/orgChart1"/>
    <dgm:cxn modelId="{6CEAA761-E9BA-4327-9342-A25E56B17007}" type="presOf" srcId="{DA325693-2A92-4BFE-BAEC-49054148E5AD}" destId="{738B6AC3-0605-4A7D-9DBE-BFF0A1823B57}" srcOrd="0" destOrd="0" presId="urn:microsoft.com/office/officeart/2005/8/layout/orgChart1"/>
    <dgm:cxn modelId="{EE147253-3E12-49D7-A973-D84CCDF1F86A}" srcId="{4BDBD50E-B963-4AEF-BCB1-897227BDFAB6}" destId="{E289DA91-CFA9-4B5C-A92F-E74036CC5B24}" srcOrd="1" destOrd="0" parTransId="{A301EEBD-A0A0-4B36-8D90-972386CC81BD}" sibTransId="{4EF9E21C-0BA1-4B02-A8FC-5725D334E3B6}"/>
    <dgm:cxn modelId="{7DFC57D9-ABDF-4673-8FCA-E6F8019D6574}" type="presOf" srcId="{5FB2B77D-0EC0-48DE-BD26-188D6EF18A6D}" destId="{F603BF2F-6D16-4AF7-B664-EA04A4B6EE88}" srcOrd="0" destOrd="0" presId="urn:microsoft.com/office/officeart/2005/8/layout/orgChart1"/>
    <dgm:cxn modelId="{7C879788-BE33-4B7B-B15C-4C067C961285}" type="presOf" srcId="{5E5B2A93-AB31-417A-97A9-E747C462D09F}" destId="{0ABE8A6D-6BD1-4886-B018-2138A2AFB32A}" srcOrd="0" destOrd="0" presId="urn:microsoft.com/office/officeart/2005/8/layout/orgChart1"/>
    <dgm:cxn modelId="{A3078D30-E19B-48D5-852B-B0B4A894B7A8}" type="presOf" srcId="{656AC386-3590-4636-BAAB-148EF7BEE451}" destId="{D70150D0-E2A6-4423-A487-09963D57580B}" srcOrd="1" destOrd="0" presId="urn:microsoft.com/office/officeart/2005/8/layout/orgChart1"/>
    <dgm:cxn modelId="{7603FDA2-46E1-4C92-9829-C8AE7721C60A}" type="presOf" srcId="{646C43DA-44CB-45F7-9E47-F60FBC2610DA}" destId="{EB41BA05-1412-4BFF-A31D-0856D3B0D8E9}" srcOrd="0" destOrd="0" presId="urn:microsoft.com/office/officeart/2005/8/layout/orgChart1"/>
    <dgm:cxn modelId="{BD78F790-1AA1-4DA3-8A4D-E2B3374B2BCD}" type="presOf" srcId="{3370A6B4-6E32-457C-9CAE-E0984DED39B4}" destId="{69314040-13EF-4D86-B945-3F1592F2F3C9}" srcOrd="0" destOrd="0" presId="urn:microsoft.com/office/officeart/2005/8/layout/orgChart1"/>
    <dgm:cxn modelId="{30E64EAE-28EA-4439-9A02-2C8E1748714C}" type="presOf" srcId="{6B751141-5E38-4428-8F56-F91826AFBCED}" destId="{DB652857-2342-4381-BB60-27E114BF64A7}" srcOrd="1" destOrd="0" presId="urn:microsoft.com/office/officeart/2005/8/layout/orgChart1"/>
    <dgm:cxn modelId="{A50ABA27-BFA8-4EE0-BE3B-12D6AB1EB34A}" srcId="{EFCE90FE-8D9D-4134-AF9B-68C93AA309E5}" destId="{D8E544E6-F617-4688-8B89-6ADABA580F63}" srcOrd="3" destOrd="0" parTransId="{5E5B2A93-AB31-417A-97A9-E747C462D09F}" sibTransId="{B7FCFA58-26A3-4095-8EDD-072AC2116DFA}"/>
    <dgm:cxn modelId="{F3B7221C-7A2E-4ED9-AEB4-BC3CF779AA2C}" type="presOf" srcId="{231D0324-CB4F-47A9-8E45-9118A015E298}" destId="{947EE56D-DFAF-45B3-AB97-97F79E3889EE}" srcOrd="0" destOrd="0" presId="urn:microsoft.com/office/officeart/2005/8/layout/orgChart1"/>
    <dgm:cxn modelId="{A6DAFDE8-8ADA-4B43-9B78-D94D5A305E4C}" type="presOf" srcId="{D7ACB184-7707-4009-BCFC-FBA2AA52BE75}" destId="{2D472241-17F5-4A37-8DE7-1E8A940E15B1}" srcOrd="0" destOrd="0" presId="urn:microsoft.com/office/officeart/2005/8/layout/orgChart1"/>
    <dgm:cxn modelId="{F8704038-6923-46B6-BF0F-457D2A948A80}" type="presOf" srcId="{A1227C9E-16E8-473D-B85C-952CA236B7BE}" destId="{3767EFBD-8186-4F0C-9787-11EFC583B2AB}" srcOrd="0" destOrd="0" presId="urn:microsoft.com/office/officeart/2005/8/layout/orgChart1"/>
    <dgm:cxn modelId="{F9D1168B-B5A7-4986-A326-85C05C34669B}" type="presOf" srcId="{646C43DA-44CB-45F7-9E47-F60FBC2610DA}" destId="{F1B59B3F-B29F-4554-83BF-F699CCFB7069}" srcOrd="1" destOrd="0" presId="urn:microsoft.com/office/officeart/2005/8/layout/orgChart1"/>
    <dgm:cxn modelId="{79A919D1-06A6-40EC-BB94-4F9109A2E030}" type="presOf" srcId="{1350FDB6-90B4-4719-9360-AAFB2D5697D8}" destId="{BBA6522B-BDCC-416F-91C0-69A11C4D2D5A}" srcOrd="0" destOrd="0" presId="urn:microsoft.com/office/officeart/2005/8/layout/orgChart1"/>
    <dgm:cxn modelId="{0A2225B5-8E64-4383-BFE6-51F887B77B92}" srcId="{EFCE90FE-8D9D-4134-AF9B-68C93AA309E5}" destId="{646C43DA-44CB-45F7-9E47-F60FBC2610DA}" srcOrd="2" destOrd="0" parTransId="{68CD84A6-1521-4488-86DD-B1B8D58B7E80}" sibTransId="{6B03631F-1733-40FA-AFB3-6C506E4F0620}"/>
    <dgm:cxn modelId="{856A3474-E594-4E7E-B197-3DF40EF010D4}" type="presOf" srcId="{D7ACB184-7707-4009-BCFC-FBA2AA52BE75}" destId="{A134F846-4762-46C3-A04B-E5F714291F5B}" srcOrd="1" destOrd="0" presId="urn:microsoft.com/office/officeart/2005/8/layout/orgChart1"/>
    <dgm:cxn modelId="{DFF41CE2-2503-4423-95DD-3C082F400BD5}" type="presOf" srcId="{5FB2B77D-0EC0-48DE-BD26-188D6EF18A6D}" destId="{45AB6DA4-B1C4-48B3-AF12-B4C10D734936}" srcOrd="1" destOrd="0" presId="urn:microsoft.com/office/officeart/2005/8/layout/orgChart1"/>
    <dgm:cxn modelId="{145EBF46-685C-4AA0-849E-5C7F42C9D1AC}" type="presOf" srcId="{A301EEBD-A0A0-4B36-8D90-972386CC81BD}" destId="{D90B4867-106E-4877-B52B-22A314574F01}" srcOrd="0" destOrd="0" presId="urn:microsoft.com/office/officeart/2005/8/layout/orgChart1"/>
    <dgm:cxn modelId="{6C7B1203-C726-4F4F-8631-7E3E86204AEB}" type="presOf" srcId="{4BDBD50E-B963-4AEF-BCB1-897227BDFAB6}" destId="{CF0C98D0-A9F1-4B98-B4F6-307F3C102155}" srcOrd="1" destOrd="0" presId="urn:microsoft.com/office/officeart/2005/8/layout/orgChart1"/>
    <dgm:cxn modelId="{4CF41D2F-215C-45F2-9862-FF90FCEA1318}" srcId="{B0CA9F36-CD60-4317-A922-4605314F46F1}" destId="{EFCE90FE-8D9D-4134-AF9B-68C93AA309E5}" srcOrd="0" destOrd="0" parTransId="{DE5BA739-914E-47AD-ACF7-635B81882D31}" sibTransId="{9DB5E58B-0946-48B4-8938-D8B6E6BBBCA0}"/>
    <dgm:cxn modelId="{EEA74230-9045-4B0F-B2A7-C41B9417A620}" srcId="{EFCE90FE-8D9D-4134-AF9B-68C93AA309E5}" destId="{4BDBD50E-B963-4AEF-BCB1-897227BDFAB6}" srcOrd="1" destOrd="0" parTransId="{231D0324-CB4F-47A9-8E45-9118A015E298}" sibTransId="{8D017098-BABF-4AF4-959E-CF20659D195E}"/>
    <dgm:cxn modelId="{FBCDD971-097F-43E5-8162-3D4889270852}" srcId="{4BDBD50E-B963-4AEF-BCB1-897227BDFAB6}" destId="{D7ACB184-7707-4009-BCFC-FBA2AA52BE75}" srcOrd="4" destOrd="0" parTransId="{1350FDB6-90B4-4719-9360-AAFB2D5697D8}" sibTransId="{AB8AA165-63CD-40EE-B0E9-A3F3EB28B250}"/>
    <dgm:cxn modelId="{99140333-801A-44A3-A5FF-76790A908938}" srcId="{4BDBD50E-B963-4AEF-BCB1-897227BDFAB6}" destId="{6B751141-5E38-4428-8F56-F91826AFBCED}" srcOrd="0" destOrd="0" parTransId="{3370A6B4-6E32-457C-9CAE-E0984DED39B4}" sibTransId="{8913176F-FAE3-4343-9BF4-33259B6E5360}"/>
    <dgm:cxn modelId="{5FB8C628-E3D5-4163-91F5-759512E1CE31}" type="presOf" srcId="{1A47A809-ADE2-4673-A40C-B55F82F83900}" destId="{3F799C11-1C8A-442B-84AF-C729E4C4050D}" srcOrd="0" destOrd="0" presId="urn:microsoft.com/office/officeart/2005/8/layout/orgChart1"/>
    <dgm:cxn modelId="{9A6A420A-F710-4754-B8F7-A7182E22038E}" type="presOf" srcId="{1A47A809-ADE2-4673-A40C-B55F82F83900}" destId="{0C677ED7-D9B1-4D19-9364-5E427987AF49}" srcOrd="1" destOrd="0" presId="urn:microsoft.com/office/officeart/2005/8/layout/orgChart1"/>
    <dgm:cxn modelId="{31CC99C7-1D09-4321-94D7-4AFA1C408161}" srcId="{4BDBD50E-B963-4AEF-BCB1-897227BDFAB6}" destId="{5FB2B77D-0EC0-48DE-BD26-188D6EF18A6D}" srcOrd="3" destOrd="0" parTransId="{C082E4F6-F47C-436E-9024-AEFDB3C63A52}" sibTransId="{C0F45E70-894C-47D4-A9C7-0A42AB404875}"/>
    <dgm:cxn modelId="{2FA1AEA5-9C3C-422E-998F-FA7C5B1396E8}" type="presOf" srcId="{95E71866-3F66-4F7A-AE18-2C03ED828808}" destId="{78524F1E-8D57-4E00-B337-100A3F32FC7D}" srcOrd="0" destOrd="0" presId="urn:microsoft.com/office/officeart/2005/8/layout/orgChart1"/>
    <dgm:cxn modelId="{9689616F-E62F-4037-A6CF-35936ED7ACBA}" type="presOf" srcId="{8B71A036-2F12-4C58-93E9-A1B1ED4E4616}" destId="{0EDBAEA8-8805-49BB-AD51-8E75A0B89CE3}" srcOrd="0" destOrd="0" presId="urn:microsoft.com/office/officeart/2005/8/layout/orgChart1"/>
    <dgm:cxn modelId="{281FA615-4EFF-4889-9E88-50F05D6415FE}" type="presOf" srcId="{EFCE90FE-8D9D-4134-AF9B-68C93AA309E5}" destId="{995D8F15-C0F2-420B-8A74-BAAD2327EDE1}" srcOrd="0" destOrd="0" presId="urn:microsoft.com/office/officeart/2005/8/layout/orgChart1"/>
    <dgm:cxn modelId="{76FB01E5-A209-4B0E-AE78-3CB9BB59BD01}" type="presOf" srcId="{6F46F6B3-D4EA-43A8-B9B9-2CDF3B727203}" destId="{C75934E0-7B1C-4D4B-81E2-528F17B01DB2}" srcOrd="0" destOrd="0" presId="urn:microsoft.com/office/officeart/2005/8/layout/orgChart1"/>
    <dgm:cxn modelId="{4FFB2ABC-E6AB-4853-A608-DBC23573055B}" type="presOf" srcId="{6B751141-5E38-4428-8F56-F91826AFBCED}" destId="{25E7A56A-E41B-462B-B13A-C5AABB73CCB2}" srcOrd="0" destOrd="0" presId="urn:microsoft.com/office/officeart/2005/8/layout/orgChart1"/>
    <dgm:cxn modelId="{30226C39-1B15-46A0-B212-CBBC10F3EA8C}" type="presOf" srcId="{6045E697-3D45-4002-905C-F0A2F4A4A3CF}" destId="{F9BEF37D-B47F-4481-8441-AACFD4B0B510}" srcOrd="0" destOrd="0" presId="urn:microsoft.com/office/officeart/2005/8/layout/orgChart1"/>
    <dgm:cxn modelId="{7D3C91BB-E133-4D45-A5C6-96AF5AE98920}" type="presOf" srcId="{68CD84A6-1521-4488-86DD-B1B8D58B7E80}" destId="{45582C39-87CF-4FE4-86B4-E4670B616734}" srcOrd="0" destOrd="0" presId="urn:microsoft.com/office/officeart/2005/8/layout/orgChart1"/>
    <dgm:cxn modelId="{2B7EFD30-8A77-495A-9650-F307819D5369}" srcId="{6B751141-5E38-4428-8F56-F91826AFBCED}" destId="{95E71866-3F66-4F7A-AE18-2C03ED828808}" srcOrd="0" destOrd="0" parTransId="{579CBCDB-30B9-4907-888E-758037D43D04}" sibTransId="{15B30693-1CE8-4F18-B361-5745DEEB3086}"/>
    <dgm:cxn modelId="{014FE2AD-2E45-48C2-87AC-2C347F43871F}" srcId="{EFCE90FE-8D9D-4134-AF9B-68C93AA309E5}" destId="{6F46F6B3-D4EA-43A8-B9B9-2CDF3B727203}" srcOrd="0" destOrd="0" parTransId="{8B71A036-2F12-4C58-93E9-A1B1ED4E4616}" sibTransId="{1711F1FB-9028-495C-82BE-316B2E4498B3}"/>
    <dgm:cxn modelId="{9F44B9A9-F99D-402B-B696-6C973F99683D}" type="presOf" srcId="{95E71866-3F66-4F7A-AE18-2C03ED828808}" destId="{B1A86806-A30D-4963-B026-5C61D16678E5}" srcOrd="1" destOrd="0" presId="urn:microsoft.com/office/officeart/2005/8/layout/orgChart1"/>
    <dgm:cxn modelId="{E36BDC69-D69E-45AF-9B60-615632F7FC56}" type="presOf" srcId="{91900830-4F81-4A5C-B86D-D3468FA1FCDD}" destId="{3CA018E1-02F8-4E32-B57D-D81E3C8FD26D}" srcOrd="0" destOrd="0" presId="urn:microsoft.com/office/officeart/2005/8/layout/orgChart1"/>
    <dgm:cxn modelId="{FEF7FDCE-0BBA-454E-B128-A84C99204962}" srcId="{4BDBD50E-B963-4AEF-BCB1-897227BDFAB6}" destId="{656AC386-3590-4636-BAAB-148EF7BEE451}" srcOrd="2" destOrd="0" parTransId="{A1227C9E-16E8-473D-B85C-952CA236B7BE}" sibTransId="{339B88F4-65B7-44C8-AD38-74995780F85E}"/>
    <dgm:cxn modelId="{9ADE55F0-C830-40ED-9D33-BDF2A7CA5AB2}" type="presOf" srcId="{656AC386-3590-4636-BAAB-148EF7BEE451}" destId="{A3614223-81E0-4025-B2D1-05D01056E883}" srcOrd="0" destOrd="0" presId="urn:microsoft.com/office/officeart/2005/8/layout/orgChart1"/>
    <dgm:cxn modelId="{26B07A7A-64A8-4ECE-9B4A-9BB0E05F2956}" type="presOf" srcId="{6F46F6B3-D4EA-43A8-B9B9-2CDF3B727203}" destId="{735AB6CE-260B-4C8D-A355-4099FD152C91}" srcOrd="1" destOrd="0" presId="urn:microsoft.com/office/officeart/2005/8/layout/orgChart1"/>
    <dgm:cxn modelId="{8F61E671-BA25-401C-BE5D-BD0F812BF396}" type="presOf" srcId="{6045E697-3D45-4002-905C-F0A2F4A4A3CF}" destId="{0DF01B80-9673-463D-A5AB-C749686CE24A}" srcOrd="1" destOrd="0" presId="urn:microsoft.com/office/officeart/2005/8/layout/orgChart1"/>
    <dgm:cxn modelId="{023BD778-21CC-4CA8-9B53-3FA43F0E034D}" srcId="{4BDBD50E-B963-4AEF-BCB1-897227BDFAB6}" destId="{1A47A809-ADE2-4673-A40C-B55F82F83900}" srcOrd="5" destOrd="0" parTransId="{DA325693-2A92-4BFE-BAEC-49054148E5AD}" sibTransId="{C5578E0E-FE15-4E61-BF1B-87EEADA8A0F3}"/>
    <dgm:cxn modelId="{33710464-023E-44FB-9161-D34BBD6F7D2E}" type="presOf" srcId="{D8E544E6-F617-4688-8B89-6ADABA580F63}" destId="{6C3AFAB6-9199-4FD4-8D21-21E1509A91E7}" srcOrd="1" destOrd="0" presId="urn:microsoft.com/office/officeart/2005/8/layout/orgChart1"/>
    <dgm:cxn modelId="{B6A58058-BEC0-41FE-B2C9-7C3F8B565A4D}" srcId="{6B751141-5E38-4428-8F56-F91826AFBCED}" destId="{6045E697-3D45-4002-905C-F0A2F4A4A3CF}" srcOrd="1" destOrd="0" parTransId="{91900830-4F81-4A5C-B86D-D3468FA1FCDD}" sibTransId="{74BC264B-B76C-42C6-A17F-4FBE29DDA4F2}"/>
    <dgm:cxn modelId="{56E35B04-787C-4931-B535-14E22C663411}" type="presOf" srcId="{E289DA91-CFA9-4B5C-A92F-E74036CC5B24}" destId="{FC3EC9B2-8721-41A7-9B4A-4F1402FB2DA3}" srcOrd="0" destOrd="0" presId="urn:microsoft.com/office/officeart/2005/8/layout/orgChart1"/>
    <dgm:cxn modelId="{987C1C46-E05D-4CB6-9F32-2AD8F98E46FF}" type="presOf" srcId="{B0CA9F36-CD60-4317-A922-4605314F46F1}" destId="{C14DC7A4-BFFA-41B7-9E40-D98B437B7B25}" srcOrd="0" destOrd="0" presId="urn:microsoft.com/office/officeart/2005/8/layout/orgChart1"/>
    <dgm:cxn modelId="{8E8C611C-1E3B-433E-BF55-7171AD7FCB1F}" type="presOf" srcId="{E289DA91-CFA9-4B5C-A92F-E74036CC5B24}" destId="{D19ADDD5-6D20-46A9-9C65-DD04DABBBFB2}" srcOrd="1" destOrd="0" presId="urn:microsoft.com/office/officeart/2005/8/layout/orgChart1"/>
    <dgm:cxn modelId="{C6C5BFA5-ED61-4ACA-8793-C196AB6815FD}" type="presParOf" srcId="{C14DC7A4-BFFA-41B7-9E40-D98B437B7B25}" destId="{A053185A-14E2-4479-81F0-86121334F033}" srcOrd="0" destOrd="0" presId="urn:microsoft.com/office/officeart/2005/8/layout/orgChart1"/>
    <dgm:cxn modelId="{C536F86C-551D-48C5-B4EC-3F132DC5A023}" type="presParOf" srcId="{A053185A-14E2-4479-81F0-86121334F033}" destId="{E068BB96-C091-4561-8C3D-FDDE6C352DF2}" srcOrd="0" destOrd="0" presId="urn:microsoft.com/office/officeart/2005/8/layout/orgChart1"/>
    <dgm:cxn modelId="{90FD24F5-C937-4542-B835-E96DE6238264}" type="presParOf" srcId="{E068BB96-C091-4561-8C3D-FDDE6C352DF2}" destId="{995D8F15-C0F2-420B-8A74-BAAD2327EDE1}" srcOrd="0" destOrd="0" presId="urn:microsoft.com/office/officeart/2005/8/layout/orgChart1"/>
    <dgm:cxn modelId="{83AAA3DB-B7B7-4E67-97E5-1F7C4417D3C5}" type="presParOf" srcId="{E068BB96-C091-4561-8C3D-FDDE6C352DF2}" destId="{2C317AD0-5939-4344-9175-469CB37C17A6}" srcOrd="1" destOrd="0" presId="urn:microsoft.com/office/officeart/2005/8/layout/orgChart1"/>
    <dgm:cxn modelId="{51B0BED9-B05C-46B5-BFE8-4F4DD00BD0BD}" type="presParOf" srcId="{A053185A-14E2-4479-81F0-86121334F033}" destId="{42176997-C778-475D-9472-2024B1599F57}" srcOrd="1" destOrd="0" presId="urn:microsoft.com/office/officeart/2005/8/layout/orgChart1"/>
    <dgm:cxn modelId="{F38018BE-D9B8-45D7-9565-539357E97792}" type="presParOf" srcId="{42176997-C778-475D-9472-2024B1599F57}" destId="{0EDBAEA8-8805-49BB-AD51-8E75A0B89CE3}" srcOrd="0" destOrd="0" presId="urn:microsoft.com/office/officeart/2005/8/layout/orgChart1"/>
    <dgm:cxn modelId="{D2EA9BB4-0F73-4C3B-A93F-3AFC303F4721}" type="presParOf" srcId="{42176997-C778-475D-9472-2024B1599F57}" destId="{BC45D8B7-E5FF-43FB-A6E3-3F4239F4809D}" srcOrd="1" destOrd="0" presId="urn:microsoft.com/office/officeart/2005/8/layout/orgChart1"/>
    <dgm:cxn modelId="{9F772ACE-22E2-44DD-9994-A869A92D8365}" type="presParOf" srcId="{BC45D8B7-E5FF-43FB-A6E3-3F4239F4809D}" destId="{10A57DFA-F809-4BA7-9D89-F868F6461091}" srcOrd="0" destOrd="0" presId="urn:microsoft.com/office/officeart/2005/8/layout/orgChart1"/>
    <dgm:cxn modelId="{8622599A-8BA1-4D19-9038-B7C6C57AE305}" type="presParOf" srcId="{10A57DFA-F809-4BA7-9D89-F868F6461091}" destId="{C75934E0-7B1C-4D4B-81E2-528F17B01DB2}" srcOrd="0" destOrd="0" presId="urn:microsoft.com/office/officeart/2005/8/layout/orgChart1"/>
    <dgm:cxn modelId="{CED1D696-EC69-4E68-80D4-E7218FC8C57B}" type="presParOf" srcId="{10A57DFA-F809-4BA7-9D89-F868F6461091}" destId="{735AB6CE-260B-4C8D-A355-4099FD152C91}" srcOrd="1" destOrd="0" presId="urn:microsoft.com/office/officeart/2005/8/layout/orgChart1"/>
    <dgm:cxn modelId="{85CEFA9B-25FD-4C63-8083-F635F1DD495A}" type="presParOf" srcId="{BC45D8B7-E5FF-43FB-A6E3-3F4239F4809D}" destId="{BA4CD29F-B49E-44A6-BDAA-C4EE255DB984}" srcOrd="1" destOrd="0" presId="urn:microsoft.com/office/officeart/2005/8/layout/orgChart1"/>
    <dgm:cxn modelId="{DCD76FBD-DC14-4680-BAF9-C0F09084962D}" type="presParOf" srcId="{BC45D8B7-E5FF-43FB-A6E3-3F4239F4809D}" destId="{7D4C4D3F-C61C-4FC6-A169-65F76B7741A1}" srcOrd="2" destOrd="0" presId="urn:microsoft.com/office/officeart/2005/8/layout/orgChart1"/>
    <dgm:cxn modelId="{F9F4A745-990E-4045-A05C-1F9F6A36FABF}" type="presParOf" srcId="{42176997-C778-475D-9472-2024B1599F57}" destId="{947EE56D-DFAF-45B3-AB97-97F79E3889EE}" srcOrd="2" destOrd="0" presId="urn:microsoft.com/office/officeart/2005/8/layout/orgChart1"/>
    <dgm:cxn modelId="{FA50B016-D6F7-433A-818E-F9576DF9C268}" type="presParOf" srcId="{42176997-C778-475D-9472-2024B1599F57}" destId="{31016EC0-F484-46FC-BB0D-7AB557622352}" srcOrd="3" destOrd="0" presId="urn:microsoft.com/office/officeart/2005/8/layout/orgChart1"/>
    <dgm:cxn modelId="{6A3676A8-B851-4E91-9E19-84CD419968CB}" type="presParOf" srcId="{31016EC0-F484-46FC-BB0D-7AB557622352}" destId="{B26BD7BD-9417-4F55-81AF-7680DF5E8DD6}" srcOrd="0" destOrd="0" presId="urn:microsoft.com/office/officeart/2005/8/layout/orgChart1"/>
    <dgm:cxn modelId="{5C689684-1B5E-4994-82ED-60D5DF9219FF}" type="presParOf" srcId="{B26BD7BD-9417-4F55-81AF-7680DF5E8DD6}" destId="{4DD9A2CE-B853-4ECD-82CE-C7B214D18723}" srcOrd="0" destOrd="0" presId="urn:microsoft.com/office/officeart/2005/8/layout/orgChart1"/>
    <dgm:cxn modelId="{398A2A7D-ED74-4B53-ABEF-F2BF4CBE1E18}" type="presParOf" srcId="{B26BD7BD-9417-4F55-81AF-7680DF5E8DD6}" destId="{CF0C98D0-A9F1-4B98-B4F6-307F3C102155}" srcOrd="1" destOrd="0" presId="urn:microsoft.com/office/officeart/2005/8/layout/orgChart1"/>
    <dgm:cxn modelId="{A473310E-9D6F-4F9A-83C2-9B903B5CA752}" type="presParOf" srcId="{31016EC0-F484-46FC-BB0D-7AB557622352}" destId="{E2179C7B-BD8A-4C8C-8DD1-DB368D9399B2}" srcOrd="1" destOrd="0" presId="urn:microsoft.com/office/officeart/2005/8/layout/orgChart1"/>
    <dgm:cxn modelId="{2C8EE7A0-558A-4415-A2B5-4C85AE017494}" type="presParOf" srcId="{E2179C7B-BD8A-4C8C-8DD1-DB368D9399B2}" destId="{69314040-13EF-4D86-B945-3F1592F2F3C9}" srcOrd="0" destOrd="0" presId="urn:microsoft.com/office/officeart/2005/8/layout/orgChart1"/>
    <dgm:cxn modelId="{31FA22F0-37B3-401A-8130-3C1475A1283F}" type="presParOf" srcId="{E2179C7B-BD8A-4C8C-8DD1-DB368D9399B2}" destId="{7D21A2E0-C437-410A-A886-5DBB274477E0}" srcOrd="1" destOrd="0" presId="urn:microsoft.com/office/officeart/2005/8/layout/orgChart1"/>
    <dgm:cxn modelId="{C6EFA16E-39E4-411E-9CCE-53EF59CC1C96}" type="presParOf" srcId="{7D21A2E0-C437-410A-A886-5DBB274477E0}" destId="{49EA4979-0F0D-4A54-8CCD-78A06A0AC523}" srcOrd="0" destOrd="0" presId="urn:microsoft.com/office/officeart/2005/8/layout/orgChart1"/>
    <dgm:cxn modelId="{98C4E702-DE46-4555-A2F5-61136D58DE12}" type="presParOf" srcId="{49EA4979-0F0D-4A54-8CCD-78A06A0AC523}" destId="{25E7A56A-E41B-462B-B13A-C5AABB73CCB2}" srcOrd="0" destOrd="0" presId="urn:microsoft.com/office/officeart/2005/8/layout/orgChart1"/>
    <dgm:cxn modelId="{1EF76C83-5FBF-4EA9-94E3-9F49794315BC}" type="presParOf" srcId="{49EA4979-0F0D-4A54-8CCD-78A06A0AC523}" destId="{DB652857-2342-4381-BB60-27E114BF64A7}" srcOrd="1" destOrd="0" presId="urn:microsoft.com/office/officeart/2005/8/layout/orgChart1"/>
    <dgm:cxn modelId="{26FF53B3-328C-4D65-AA80-E8A179EB94B6}" type="presParOf" srcId="{7D21A2E0-C437-410A-A886-5DBB274477E0}" destId="{590FC141-E0DD-44A4-893C-3FEDEB6B7D9A}" srcOrd="1" destOrd="0" presId="urn:microsoft.com/office/officeart/2005/8/layout/orgChart1"/>
    <dgm:cxn modelId="{E9EAA72A-1583-4CAA-A5A5-A76F765A3A0C}" type="presParOf" srcId="{590FC141-E0DD-44A4-893C-3FEDEB6B7D9A}" destId="{929FD8DF-03DA-40AA-B62B-0D610545008F}" srcOrd="0" destOrd="0" presId="urn:microsoft.com/office/officeart/2005/8/layout/orgChart1"/>
    <dgm:cxn modelId="{3EE34FEC-C824-4D7A-8B71-A9701F553BD9}" type="presParOf" srcId="{590FC141-E0DD-44A4-893C-3FEDEB6B7D9A}" destId="{653CC957-C645-47C6-AAC6-61A46B97EB54}" srcOrd="1" destOrd="0" presId="urn:microsoft.com/office/officeart/2005/8/layout/orgChart1"/>
    <dgm:cxn modelId="{A7A9E62E-C667-4BC3-A4FB-D4390DC92A47}" type="presParOf" srcId="{653CC957-C645-47C6-AAC6-61A46B97EB54}" destId="{6FEC171B-3CF8-498F-ADE8-4A8E75CF4A25}" srcOrd="0" destOrd="0" presId="urn:microsoft.com/office/officeart/2005/8/layout/orgChart1"/>
    <dgm:cxn modelId="{D973B094-FD34-4DFC-8BC6-494BDFE76FB5}" type="presParOf" srcId="{6FEC171B-3CF8-498F-ADE8-4A8E75CF4A25}" destId="{78524F1E-8D57-4E00-B337-100A3F32FC7D}" srcOrd="0" destOrd="0" presId="urn:microsoft.com/office/officeart/2005/8/layout/orgChart1"/>
    <dgm:cxn modelId="{98C461DF-B051-4EC5-975A-FDE3D0693931}" type="presParOf" srcId="{6FEC171B-3CF8-498F-ADE8-4A8E75CF4A25}" destId="{B1A86806-A30D-4963-B026-5C61D16678E5}" srcOrd="1" destOrd="0" presId="urn:microsoft.com/office/officeart/2005/8/layout/orgChart1"/>
    <dgm:cxn modelId="{00040A98-2EB0-456D-85E2-E546E01E8501}" type="presParOf" srcId="{653CC957-C645-47C6-AAC6-61A46B97EB54}" destId="{5C5EBC35-13B1-451F-898D-8DDBCB02AD9C}" srcOrd="1" destOrd="0" presId="urn:microsoft.com/office/officeart/2005/8/layout/orgChart1"/>
    <dgm:cxn modelId="{43FE2C89-C407-41B8-B67E-C90BB4A006C3}" type="presParOf" srcId="{653CC957-C645-47C6-AAC6-61A46B97EB54}" destId="{FB74D266-BA9B-41E3-BDCE-A7BA48804C9B}" srcOrd="2" destOrd="0" presId="urn:microsoft.com/office/officeart/2005/8/layout/orgChart1"/>
    <dgm:cxn modelId="{01A1793E-3D9F-49EC-AC10-2D304EB88F9B}" type="presParOf" srcId="{590FC141-E0DD-44A4-893C-3FEDEB6B7D9A}" destId="{3CA018E1-02F8-4E32-B57D-D81E3C8FD26D}" srcOrd="2" destOrd="0" presId="urn:microsoft.com/office/officeart/2005/8/layout/orgChart1"/>
    <dgm:cxn modelId="{1F3C80FA-E5B6-4315-A547-9A07AA3D6CA4}" type="presParOf" srcId="{590FC141-E0DD-44A4-893C-3FEDEB6B7D9A}" destId="{E0E30D29-27A8-4099-BBA7-95B4A5E15F1C}" srcOrd="3" destOrd="0" presId="urn:microsoft.com/office/officeart/2005/8/layout/orgChart1"/>
    <dgm:cxn modelId="{B62E4068-5CC7-4302-B700-58A25273646F}" type="presParOf" srcId="{E0E30D29-27A8-4099-BBA7-95B4A5E15F1C}" destId="{54711EF0-A1F3-44BA-BBAB-AFB779A2F0FC}" srcOrd="0" destOrd="0" presId="urn:microsoft.com/office/officeart/2005/8/layout/orgChart1"/>
    <dgm:cxn modelId="{61072579-51E5-463B-986A-4BD0EDE4555B}" type="presParOf" srcId="{54711EF0-A1F3-44BA-BBAB-AFB779A2F0FC}" destId="{F9BEF37D-B47F-4481-8441-AACFD4B0B510}" srcOrd="0" destOrd="0" presId="urn:microsoft.com/office/officeart/2005/8/layout/orgChart1"/>
    <dgm:cxn modelId="{2B840E6B-4E61-4E8D-827E-458E49223FB7}" type="presParOf" srcId="{54711EF0-A1F3-44BA-BBAB-AFB779A2F0FC}" destId="{0DF01B80-9673-463D-A5AB-C749686CE24A}" srcOrd="1" destOrd="0" presId="urn:microsoft.com/office/officeart/2005/8/layout/orgChart1"/>
    <dgm:cxn modelId="{B56E4F2A-8EB4-45B8-9593-96BC0A89E9C8}" type="presParOf" srcId="{E0E30D29-27A8-4099-BBA7-95B4A5E15F1C}" destId="{3A88A5A0-8B3C-4DC7-9589-568F85947CCD}" srcOrd="1" destOrd="0" presId="urn:microsoft.com/office/officeart/2005/8/layout/orgChart1"/>
    <dgm:cxn modelId="{50742F89-497D-4529-9413-F3AC40530D95}" type="presParOf" srcId="{E0E30D29-27A8-4099-BBA7-95B4A5E15F1C}" destId="{7B55258C-4516-4DE4-9A2D-33C4ADE8BB82}" srcOrd="2" destOrd="0" presId="urn:microsoft.com/office/officeart/2005/8/layout/orgChart1"/>
    <dgm:cxn modelId="{BDA0D8D5-39AC-4BC2-8369-B4BB317EC506}" type="presParOf" srcId="{7D21A2E0-C437-410A-A886-5DBB274477E0}" destId="{72510D7D-CA50-4E23-A0ED-E56C21C5110C}" srcOrd="2" destOrd="0" presId="urn:microsoft.com/office/officeart/2005/8/layout/orgChart1"/>
    <dgm:cxn modelId="{B0E4BCB5-37F2-4638-A394-E48C9323FDEE}" type="presParOf" srcId="{E2179C7B-BD8A-4C8C-8DD1-DB368D9399B2}" destId="{D90B4867-106E-4877-B52B-22A314574F01}" srcOrd="2" destOrd="0" presId="urn:microsoft.com/office/officeart/2005/8/layout/orgChart1"/>
    <dgm:cxn modelId="{BB88BA04-BFF2-4322-B9EA-8D757FB6DB06}" type="presParOf" srcId="{E2179C7B-BD8A-4C8C-8DD1-DB368D9399B2}" destId="{8FB5703F-DB5C-4D7D-8181-256C9F7AC92F}" srcOrd="3" destOrd="0" presId="urn:microsoft.com/office/officeart/2005/8/layout/orgChart1"/>
    <dgm:cxn modelId="{F5E74859-B793-4E12-83C2-B7CC70757057}" type="presParOf" srcId="{8FB5703F-DB5C-4D7D-8181-256C9F7AC92F}" destId="{6211FA9F-60C9-475C-879F-75DC4D5AFD55}" srcOrd="0" destOrd="0" presId="urn:microsoft.com/office/officeart/2005/8/layout/orgChart1"/>
    <dgm:cxn modelId="{3CA82F60-2CC4-4529-A600-2A4F720A8667}" type="presParOf" srcId="{6211FA9F-60C9-475C-879F-75DC4D5AFD55}" destId="{FC3EC9B2-8721-41A7-9B4A-4F1402FB2DA3}" srcOrd="0" destOrd="0" presId="urn:microsoft.com/office/officeart/2005/8/layout/orgChart1"/>
    <dgm:cxn modelId="{96A5DA0C-AACF-48DE-A81A-7B3EA2762E5D}" type="presParOf" srcId="{6211FA9F-60C9-475C-879F-75DC4D5AFD55}" destId="{D19ADDD5-6D20-46A9-9C65-DD04DABBBFB2}" srcOrd="1" destOrd="0" presId="urn:microsoft.com/office/officeart/2005/8/layout/orgChart1"/>
    <dgm:cxn modelId="{8FBE3B2F-FA73-47D1-9DBC-6C823FE3E239}" type="presParOf" srcId="{8FB5703F-DB5C-4D7D-8181-256C9F7AC92F}" destId="{B5B5F84C-95DF-4425-A909-52C954280DDA}" srcOrd="1" destOrd="0" presId="urn:microsoft.com/office/officeart/2005/8/layout/orgChart1"/>
    <dgm:cxn modelId="{F0A03B02-D5F4-41F3-88EB-4C8F1FF1AB29}" type="presParOf" srcId="{8FB5703F-DB5C-4D7D-8181-256C9F7AC92F}" destId="{E113C410-2FF4-49B7-8199-ACC269F4EDEA}" srcOrd="2" destOrd="0" presId="urn:microsoft.com/office/officeart/2005/8/layout/orgChart1"/>
    <dgm:cxn modelId="{D8D187E2-2EAB-4ECF-8EA3-AB04CDCFA648}" type="presParOf" srcId="{E2179C7B-BD8A-4C8C-8DD1-DB368D9399B2}" destId="{3767EFBD-8186-4F0C-9787-11EFC583B2AB}" srcOrd="4" destOrd="0" presId="urn:microsoft.com/office/officeart/2005/8/layout/orgChart1"/>
    <dgm:cxn modelId="{4F1D5AF2-F7AD-4208-AC4A-7FC6933F9E2D}" type="presParOf" srcId="{E2179C7B-BD8A-4C8C-8DD1-DB368D9399B2}" destId="{D610C5F6-6581-474A-B8E3-DA9A9BAB7675}" srcOrd="5" destOrd="0" presId="urn:microsoft.com/office/officeart/2005/8/layout/orgChart1"/>
    <dgm:cxn modelId="{035F1EAE-3EC8-4DA9-B108-3917B0EE7DAA}" type="presParOf" srcId="{D610C5F6-6581-474A-B8E3-DA9A9BAB7675}" destId="{86AE2A88-AEC3-4C75-93E9-D7B4E36C61DE}" srcOrd="0" destOrd="0" presId="urn:microsoft.com/office/officeart/2005/8/layout/orgChart1"/>
    <dgm:cxn modelId="{5E3A11D9-794B-476F-AE1C-0AA30307FDC0}" type="presParOf" srcId="{86AE2A88-AEC3-4C75-93E9-D7B4E36C61DE}" destId="{A3614223-81E0-4025-B2D1-05D01056E883}" srcOrd="0" destOrd="0" presId="urn:microsoft.com/office/officeart/2005/8/layout/orgChart1"/>
    <dgm:cxn modelId="{F765546E-AABD-4DDD-A51A-350E52820A3A}" type="presParOf" srcId="{86AE2A88-AEC3-4C75-93E9-D7B4E36C61DE}" destId="{D70150D0-E2A6-4423-A487-09963D57580B}" srcOrd="1" destOrd="0" presId="urn:microsoft.com/office/officeart/2005/8/layout/orgChart1"/>
    <dgm:cxn modelId="{642B0C73-34BE-4CEA-BE1F-F96E39BF415B}" type="presParOf" srcId="{D610C5F6-6581-474A-B8E3-DA9A9BAB7675}" destId="{E7917605-7162-4CEE-9FF3-378A602EFD8C}" srcOrd="1" destOrd="0" presId="urn:microsoft.com/office/officeart/2005/8/layout/orgChart1"/>
    <dgm:cxn modelId="{37C80207-CD98-4797-B014-D7B094900721}" type="presParOf" srcId="{D610C5F6-6581-474A-B8E3-DA9A9BAB7675}" destId="{950AFC90-BD33-4D88-80DA-35BC1E15F023}" srcOrd="2" destOrd="0" presId="urn:microsoft.com/office/officeart/2005/8/layout/orgChart1"/>
    <dgm:cxn modelId="{D7FDAC1A-7CCA-4652-97ED-D6872465611F}" type="presParOf" srcId="{E2179C7B-BD8A-4C8C-8DD1-DB368D9399B2}" destId="{402B1EFB-2CA2-4490-A4EA-B7972EDFC864}" srcOrd="6" destOrd="0" presId="urn:microsoft.com/office/officeart/2005/8/layout/orgChart1"/>
    <dgm:cxn modelId="{3EE6C3D3-BBB0-4D29-9A65-B0FB12D99ABA}" type="presParOf" srcId="{E2179C7B-BD8A-4C8C-8DD1-DB368D9399B2}" destId="{CD622C97-688E-43D6-8DB9-6C728D2F2350}" srcOrd="7" destOrd="0" presId="urn:microsoft.com/office/officeart/2005/8/layout/orgChart1"/>
    <dgm:cxn modelId="{D0749009-5C0A-4AB5-8FE1-D65B8246FBBC}" type="presParOf" srcId="{CD622C97-688E-43D6-8DB9-6C728D2F2350}" destId="{05E2820D-5D57-4A7F-96BE-9569F95C0F97}" srcOrd="0" destOrd="0" presId="urn:microsoft.com/office/officeart/2005/8/layout/orgChart1"/>
    <dgm:cxn modelId="{FF94E131-CCBE-40F3-8307-089E9D054D88}" type="presParOf" srcId="{05E2820D-5D57-4A7F-96BE-9569F95C0F97}" destId="{F603BF2F-6D16-4AF7-B664-EA04A4B6EE88}" srcOrd="0" destOrd="0" presId="urn:microsoft.com/office/officeart/2005/8/layout/orgChart1"/>
    <dgm:cxn modelId="{AF09C370-7CC2-42A8-B670-4C90A44B07DB}" type="presParOf" srcId="{05E2820D-5D57-4A7F-96BE-9569F95C0F97}" destId="{45AB6DA4-B1C4-48B3-AF12-B4C10D734936}" srcOrd="1" destOrd="0" presId="urn:microsoft.com/office/officeart/2005/8/layout/orgChart1"/>
    <dgm:cxn modelId="{FF34DCDD-1860-4888-9981-E2E5D7B561DF}" type="presParOf" srcId="{CD622C97-688E-43D6-8DB9-6C728D2F2350}" destId="{1D3DC029-68F3-4838-A6B4-2C3A28C6DD4E}" srcOrd="1" destOrd="0" presId="urn:microsoft.com/office/officeart/2005/8/layout/orgChart1"/>
    <dgm:cxn modelId="{229DDF11-334E-4C94-B13B-7B65C4A177CB}" type="presParOf" srcId="{CD622C97-688E-43D6-8DB9-6C728D2F2350}" destId="{91628838-9E55-487A-BA22-ED1A52233399}" srcOrd="2" destOrd="0" presId="urn:microsoft.com/office/officeart/2005/8/layout/orgChart1"/>
    <dgm:cxn modelId="{71B167B7-D39F-42F5-9C13-35228FB7C98C}" type="presParOf" srcId="{E2179C7B-BD8A-4C8C-8DD1-DB368D9399B2}" destId="{BBA6522B-BDCC-416F-91C0-69A11C4D2D5A}" srcOrd="8" destOrd="0" presId="urn:microsoft.com/office/officeart/2005/8/layout/orgChart1"/>
    <dgm:cxn modelId="{B245E7CD-0F1E-42BC-9401-5ED02B68E42A}" type="presParOf" srcId="{E2179C7B-BD8A-4C8C-8DD1-DB368D9399B2}" destId="{9E2E7131-1E11-4396-B202-333AA21F560C}" srcOrd="9" destOrd="0" presId="urn:microsoft.com/office/officeart/2005/8/layout/orgChart1"/>
    <dgm:cxn modelId="{11CEB9D7-B1E0-495B-818B-4A979D51C30A}" type="presParOf" srcId="{9E2E7131-1E11-4396-B202-333AA21F560C}" destId="{D608F476-8067-41EB-83A5-416B6BA3CCF0}" srcOrd="0" destOrd="0" presId="urn:microsoft.com/office/officeart/2005/8/layout/orgChart1"/>
    <dgm:cxn modelId="{73E36E35-AF95-4D2D-88DC-67AE608C38A2}" type="presParOf" srcId="{D608F476-8067-41EB-83A5-416B6BA3CCF0}" destId="{2D472241-17F5-4A37-8DE7-1E8A940E15B1}" srcOrd="0" destOrd="0" presId="urn:microsoft.com/office/officeart/2005/8/layout/orgChart1"/>
    <dgm:cxn modelId="{0750CBBC-5BBB-427A-9C07-23A064488B7B}" type="presParOf" srcId="{D608F476-8067-41EB-83A5-416B6BA3CCF0}" destId="{A134F846-4762-46C3-A04B-E5F714291F5B}" srcOrd="1" destOrd="0" presId="urn:microsoft.com/office/officeart/2005/8/layout/orgChart1"/>
    <dgm:cxn modelId="{9FCA91F5-CC16-40B4-A127-EC0938C0C897}" type="presParOf" srcId="{9E2E7131-1E11-4396-B202-333AA21F560C}" destId="{F5BA652B-0C07-46E4-A44F-CC01FDCE81A7}" srcOrd="1" destOrd="0" presId="urn:microsoft.com/office/officeart/2005/8/layout/orgChart1"/>
    <dgm:cxn modelId="{15C204D7-9BE7-4A66-987F-1219CBB8A423}" type="presParOf" srcId="{9E2E7131-1E11-4396-B202-333AA21F560C}" destId="{4FBCEF76-C151-4DC5-91AD-9A7784D110C4}" srcOrd="2" destOrd="0" presId="urn:microsoft.com/office/officeart/2005/8/layout/orgChart1"/>
    <dgm:cxn modelId="{0D86A32F-B26D-4A8A-84BD-F380044CC244}" type="presParOf" srcId="{E2179C7B-BD8A-4C8C-8DD1-DB368D9399B2}" destId="{738B6AC3-0605-4A7D-9DBE-BFF0A1823B57}" srcOrd="10" destOrd="0" presId="urn:microsoft.com/office/officeart/2005/8/layout/orgChart1"/>
    <dgm:cxn modelId="{34F3583E-5329-4808-A27F-573526CEC126}" type="presParOf" srcId="{E2179C7B-BD8A-4C8C-8DD1-DB368D9399B2}" destId="{B57A6F12-5A09-4C71-ADEC-395D2F94D382}" srcOrd="11" destOrd="0" presId="urn:microsoft.com/office/officeart/2005/8/layout/orgChart1"/>
    <dgm:cxn modelId="{295F32FA-74E6-4F1F-B48A-EC9F7EFE871A}" type="presParOf" srcId="{B57A6F12-5A09-4C71-ADEC-395D2F94D382}" destId="{3FF764AC-C5E0-420C-A167-D254B51B4C15}" srcOrd="0" destOrd="0" presId="urn:microsoft.com/office/officeart/2005/8/layout/orgChart1"/>
    <dgm:cxn modelId="{F3E879C0-9A16-4563-A1B0-CD7E4DA74A2E}" type="presParOf" srcId="{3FF764AC-C5E0-420C-A167-D254B51B4C15}" destId="{3F799C11-1C8A-442B-84AF-C729E4C4050D}" srcOrd="0" destOrd="0" presId="urn:microsoft.com/office/officeart/2005/8/layout/orgChart1"/>
    <dgm:cxn modelId="{153985DB-7513-4AEC-8B39-16CE68500BDD}" type="presParOf" srcId="{3FF764AC-C5E0-420C-A167-D254B51B4C15}" destId="{0C677ED7-D9B1-4D19-9364-5E427987AF49}" srcOrd="1" destOrd="0" presId="urn:microsoft.com/office/officeart/2005/8/layout/orgChart1"/>
    <dgm:cxn modelId="{8868027A-679D-4DFA-AD8E-C64BDE2AA5B8}" type="presParOf" srcId="{B57A6F12-5A09-4C71-ADEC-395D2F94D382}" destId="{91087AFE-DFA4-4A1E-99B5-2B6D923DCADF}" srcOrd="1" destOrd="0" presId="urn:microsoft.com/office/officeart/2005/8/layout/orgChart1"/>
    <dgm:cxn modelId="{23FE2C65-81B6-44BC-94F9-0CF44FBC3F4B}" type="presParOf" srcId="{B57A6F12-5A09-4C71-ADEC-395D2F94D382}" destId="{546B00EE-D300-4F67-B855-A3C29131E4CE}" srcOrd="2" destOrd="0" presId="urn:microsoft.com/office/officeart/2005/8/layout/orgChart1"/>
    <dgm:cxn modelId="{A30F47D3-79D8-4E71-84E8-2C0BCEB2FA86}" type="presParOf" srcId="{31016EC0-F484-46FC-BB0D-7AB557622352}" destId="{EFB3720F-7849-42AB-8F91-BEA72F37E736}" srcOrd="2" destOrd="0" presId="urn:microsoft.com/office/officeart/2005/8/layout/orgChart1"/>
    <dgm:cxn modelId="{2EE5E209-AB53-4669-8B17-5B9315109F10}" type="presParOf" srcId="{42176997-C778-475D-9472-2024B1599F57}" destId="{45582C39-87CF-4FE4-86B4-E4670B616734}" srcOrd="4" destOrd="0" presId="urn:microsoft.com/office/officeart/2005/8/layout/orgChart1"/>
    <dgm:cxn modelId="{7CCD084D-95F5-4D15-A740-A10305EDD88B}" type="presParOf" srcId="{42176997-C778-475D-9472-2024B1599F57}" destId="{1BC641D3-9B19-403C-8709-BCD25A53D7ED}" srcOrd="5" destOrd="0" presId="urn:microsoft.com/office/officeart/2005/8/layout/orgChart1"/>
    <dgm:cxn modelId="{7E5B069C-70A2-4485-83D8-10BE5F795BE8}" type="presParOf" srcId="{1BC641D3-9B19-403C-8709-BCD25A53D7ED}" destId="{46C988A6-6B57-47D3-B1A2-28DE5E97BC52}" srcOrd="0" destOrd="0" presId="urn:microsoft.com/office/officeart/2005/8/layout/orgChart1"/>
    <dgm:cxn modelId="{08ECA567-9D0A-4BEA-8EC9-41DD09B4F41C}" type="presParOf" srcId="{46C988A6-6B57-47D3-B1A2-28DE5E97BC52}" destId="{EB41BA05-1412-4BFF-A31D-0856D3B0D8E9}" srcOrd="0" destOrd="0" presId="urn:microsoft.com/office/officeart/2005/8/layout/orgChart1"/>
    <dgm:cxn modelId="{84ABC6AA-4F23-43B4-A465-9DFC879B2D70}" type="presParOf" srcId="{46C988A6-6B57-47D3-B1A2-28DE5E97BC52}" destId="{F1B59B3F-B29F-4554-83BF-F699CCFB7069}" srcOrd="1" destOrd="0" presId="urn:microsoft.com/office/officeart/2005/8/layout/orgChart1"/>
    <dgm:cxn modelId="{4704209E-0444-4087-A39E-7A365CB1CC25}" type="presParOf" srcId="{1BC641D3-9B19-403C-8709-BCD25A53D7ED}" destId="{007BCE94-3293-4278-8FAA-7B684CE3451C}" srcOrd="1" destOrd="0" presId="urn:microsoft.com/office/officeart/2005/8/layout/orgChart1"/>
    <dgm:cxn modelId="{9B584334-B8DC-4E64-9AC4-5F0A6BCA8CC3}" type="presParOf" srcId="{1BC641D3-9B19-403C-8709-BCD25A53D7ED}" destId="{D6A654F9-47FA-4C28-9A2D-F149993651BB}" srcOrd="2" destOrd="0" presId="urn:microsoft.com/office/officeart/2005/8/layout/orgChart1"/>
    <dgm:cxn modelId="{089CFC9F-92B0-4FBD-B9C3-17883BD9B6EF}" type="presParOf" srcId="{A053185A-14E2-4479-81F0-86121334F033}" destId="{18451D92-A11E-49C5-A9F2-50FB6363DBA6}" srcOrd="2" destOrd="0" presId="urn:microsoft.com/office/officeart/2005/8/layout/orgChart1"/>
    <dgm:cxn modelId="{98FEF856-B9E4-47E1-9906-B7B38BB50665}" type="presParOf" srcId="{18451D92-A11E-49C5-A9F2-50FB6363DBA6}" destId="{0ABE8A6D-6BD1-4886-B018-2138A2AFB32A}" srcOrd="0" destOrd="0" presId="urn:microsoft.com/office/officeart/2005/8/layout/orgChart1"/>
    <dgm:cxn modelId="{4773256D-06DF-4E37-8220-951950389ABD}" type="presParOf" srcId="{18451D92-A11E-49C5-A9F2-50FB6363DBA6}" destId="{92B6016C-9828-4926-A00A-533A109A2E03}" srcOrd="1" destOrd="0" presId="urn:microsoft.com/office/officeart/2005/8/layout/orgChart1"/>
    <dgm:cxn modelId="{D309996B-F210-429F-9D8E-BEDED3329B9F}" type="presParOf" srcId="{92B6016C-9828-4926-A00A-533A109A2E03}" destId="{E7D2ED4B-594E-4FD1-8EE0-55BE81EE9E6E}" srcOrd="0" destOrd="0" presId="urn:microsoft.com/office/officeart/2005/8/layout/orgChart1"/>
    <dgm:cxn modelId="{A66F4EBB-5E75-4A50-945E-450152F92201}" type="presParOf" srcId="{E7D2ED4B-594E-4FD1-8EE0-55BE81EE9E6E}" destId="{D2FC7377-E8C0-4AC8-9F2E-2842B356B81D}" srcOrd="0" destOrd="0" presId="urn:microsoft.com/office/officeart/2005/8/layout/orgChart1"/>
    <dgm:cxn modelId="{896C6C33-9C25-4206-893F-F62D5A94A766}" type="presParOf" srcId="{E7D2ED4B-594E-4FD1-8EE0-55BE81EE9E6E}" destId="{6C3AFAB6-9199-4FD4-8D21-21E1509A91E7}" srcOrd="1" destOrd="0" presId="urn:microsoft.com/office/officeart/2005/8/layout/orgChart1"/>
    <dgm:cxn modelId="{DC2E1C94-2308-4007-BED0-0F4F2043F5ED}" type="presParOf" srcId="{92B6016C-9828-4926-A00A-533A109A2E03}" destId="{F8B4BD48-4D36-42CB-AA7F-07DC22A88FD9}" srcOrd="1" destOrd="0" presId="urn:microsoft.com/office/officeart/2005/8/layout/orgChart1"/>
    <dgm:cxn modelId="{10CB016C-5786-4C6F-93CB-2D6334393AF8}" type="presParOf" srcId="{92B6016C-9828-4926-A00A-533A109A2E03}" destId="{538A4C37-4EA8-4875-AA4B-E00A1908C2D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69F83B-0437-466D-B977-1654B6D11BDC}"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AU"/>
        </a:p>
      </dgm:t>
    </dgm:pt>
    <dgm:pt modelId="{419C2BE1-4117-442F-9112-733DF090E99D}">
      <dgm:prSet phldrT="[Text]" custT="1"/>
      <dgm:spPr>
        <a:solidFill>
          <a:schemeClr val="accent1"/>
        </a:solidFill>
      </dgm:spPr>
      <dgm:t>
        <a:bodyPr/>
        <a:lstStyle/>
        <a:p>
          <a:r>
            <a:rPr lang="en-AU" sz="800"/>
            <a:t>http://infotech.scu.edu.au/~jdoher10/</a:t>
          </a:r>
        </a:p>
      </dgm:t>
    </dgm:pt>
    <dgm:pt modelId="{CE1D8B06-F588-4443-8C04-044497406026}" type="parTrans" cxnId="{B6ADFD82-F1BC-443B-A679-B54C2D3A0432}">
      <dgm:prSet/>
      <dgm:spPr/>
      <dgm:t>
        <a:bodyPr/>
        <a:lstStyle/>
        <a:p>
          <a:endParaRPr lang="en-AU"/>
        </a:p>
      </dgm:t>
    </dgm:pt>
    <dgm:pt modelId="{356F0AB8-8DEF-4CE6-AD78-0783945A20D4}" type="sibTrans" cxnId="{B6ADFD82-F1BC-443B-A679-B54C2D3A0432}">
      <dgm:prSet/>
      <dgm:spPr/>
      <dgm:t>
        <a:bodyPr/>
        <a:lstStyle/>
        <a:p>
          <a:endParaRPr lang="en-AU"/>
        </a:p>
      </dgm:t>
    </dgm:pt>
    <dgm:pt modelId="{2DA6D8A5-6DF4-4D8A-875A-82FA3ED3F8AA}">
      <dgm:prSet phldrT="[Text]" custT="1"/>
      <dgm:spPr>
        <a:solidFill>
          <a:schemeClr val="accent3"/>
        </a:solidFill>
      </dgm:spPr>
      <dgm:t>
        <a:bodyPr/>
        <a:lstStyle/>
        <a:p>
          <a:r>
            <a:rPr lang="en-AU" sz="800">
              <a:solidFill>
                <a:schemeClr val="bg2"/>
              </a:solidFill>
            </a:rPr>
            <a:t>/images</a:t>
          </a:r>
        </a:p>
      </dgm:t>
    </dgm:pt>
    <dgm:pt modelId="{47B19955-5A1B-41DE-B107-5BDF8E7C14BF}" type="parTrans" cxnId="{67F6D600-8AA6-42B8-A2E0-AACC6C44115A}">
      <dgm:prSet/>
      <dgm:spPr/>
      <dgm:t>
        <a:bodyPr/>
        <a:lstStyle/>
        <a:p>
          <a:endParaRPr lang="en-AU" sz="800"/>
        </a:p>
      </dgm:t>
    </dgm:pt>
    <dgm:pt modelId="{C1D6F60D-FC54-41F9-B36F-C803A511AECD}" type="sibTrans" cxnId="{67F6D600-8AA6-42B8-A2E0-AACC6C44115A}">
      <dgm:prSet/>
      <dgm:spPr/>
      <dgm:t>
        <a:bodyPr/>
        <a:lstStyle/>
        <a:p>
          <a:endParaRPr lang="en-AU"/>
        </a:p>
      </dgm:t>
    </dgm:pt>
    <dgm:pt modelId="{2A107CDF-6568-42FE-93D3-FBE78A3FBE84}">
      <dgm:prSet phldrT="[Text]" custT="1"/>
      <dgm:spPr>
        <a:solidFill>
          <a:schemeClr val="accent1">
            <a:lumMod val="40000"/>
            <a:lumOff val="60000"/>
          </a:schemeClr>
        </a:solidFill>
      </dgm:spPr>
      <dgm:t>
        <a:bodyPr/>
        <a:lstStyle/>
        <a:p>
          <a:r>
            <a:rPr lang="en-AU" sz="800"/>
            <a:t>bubbles_large.jpg</a:t>
          </a:r>
        </a:p>
      </dgm:t>
    </dgm:pt>
    <dgm:pt modelId="{D7E201BD-36F4-4E40-9C4B-297B70B5CC04}" type="parTrans" cxnId="{666F3983-E19A-414F-A6A7-C51068B37774}">
      <dgm:prSet/>
      <dgm:spPr/>
      <dgm:t>
        <a:bodyPr/>
        <a:lstStyle/>
        <a:p>
          <a:endParaRPr lang="en-AU" sz="800"/>
        </a:p>
      </dgm:t>
    </dgm:pt>
    <dgm:pt modelId="{32906CC8-BE32-41BB-814F-809A79A9D1F8}" type="sibTrans" cxnId="{666F3983-E19A-414F-A6A7-C51068B37774}">
      <dgm:prSet/>
      <dgm:spPr/>
      <dgm:t>
        <a:bodyPr/>
        <a:lstStyle/>
        <a:p>
          <a:endParaRPr lang="en-AU"/>
        </a:p>
      </dgm:t>
    </dgm:pt>
    <dgm:pt modelId="{92FF9D15-69ED-4E8F-AB04-6A387788960C}">
      <dgm:prSet phldrT="[Text]" custT="1"/>
      <dgm:spPr>
        <a:solidFill>
          <a:schemeClr val="accent3"/>
        </a:solidFill>
      </dgm:spPr>
      <dgm:t>
        <a:bodyPr/>
        <a:lstStyle/>
        <a:p>
          <a:r>
            <a:rPr lang="en-AU" sz="800">
              <a:solidFill>
                <a:schemeClr val="bg2"/>
              </a:solidFill>
            </a:rPr>
            <a:t>/css</a:t>
          </a:r>
        </a:p>
      </dgm:t>
    </dgm:pt>
    <dgm:pt modelId="{CC25257B-765C-4FCD-AB66-7EF209554D65}" type="parTrans" cxnId="{36931870-1ABA-4E0B-B1A2-7748A98566F4}">
      <dgm:prSet/>
      <dgm:spPr/>
      <dgm:t>
        <a:bodyPr/>
        <a:lstStyle/>
        <a:p>
          <a:endParaRPr lang="en-AU" sz="800"/>
        </a:p>
      </dgm:t>
    </dgm:pt>
    <dgm:pt modelId="{CFC80DDE-C6FD-4FCD-8E7D-7E1552B27D5C}" type="sibTrans" cxnId="{36931870-1ABA-4E0B-B1A2-7748A98566F4}">
      <dgm:prSet/>
      <dgm:spPr/>
      <dgm:t>
        <a:bodyPr/>
        <a:lstStyle/>
        <a:p>
          <a:endParaRPr lang="en-AU"/>
        </a:p>
      </dgm:t>
    </dgm:pt>
    <dgm:pt modelId="{9C8D9A25-82B4-4A34-AD3A-5D201150203D}">
      <dgm:prSet phldrT="[Text]" custT="1"/>
      <dgm:spPr>
        <a:solidFill>
          <a:schemeClr val="accent2"/>
        </a:solidFill>
      </dgm:spPr>
      <dgm:t>
        <a:bodyPr/>
        <a:lstStyle/>
        <a:p>
          <a:r>
            <a:rPr lang="en-AU" sz="800"/>
            <a:t>styles.css</a:t>
          </a:r>
        </a:p>
      </dgm:t>
    </dgm:pt>
    <dgm:pt modelId="{140C4384-1F88-4C50-9783-98DDD8ABD5FA}" type="parTrans" cxnId="{40A355FE-BD4B-4A4E-841F-FC1E7CAE18B7}">
      <dgm:prSet/>
      <dgm:spPr/>
      <dgm:t>
        <a:bodyPr/>
        <a:lstStyle/>
        <a:p>
          <a:endParaRPr lang="en-AU" sz="800"/>
        </a:p>
      </dgm:t>
    </dgm:pt>
    <dgm:pt modelId="{9F02F572-734B-4EBE-8694-C41377548A58}" type="sibTrans" cxnId="{40A355FE-BD4B-4A4E-841F-FC1E7CAE18B7}">
      <dgm:prSet/>
      <dgm:spPr/>
      <dgm:t>
        <a:bodyPr/>
        <a:lstStyle/>
        <a:p>
          <a:endParaRPr lang="en-AU"/>
        </a:p>
      </dgm:t>
    </dgm:pt>
    <dgm:pt modelId="{401A4077-3CB0-4D6D-8D70-E61B4E9CB713}">
      <dgm:prSet phldrT="[Text]" custT="1"/>
      <dgm:spPr>
        <a:solidFill>
          <a:schemeClr val="accent1">
            <a:lumMod val="40000"/>
            <a:lumOff val="60000"/>
          </a:schemeClr>
        </a:solidFill>
      </dgm:spPr>
      <dgm:t>
        <a:bodyPr/>
        <a:lstStyle/>
        <a:p>
          <a:r>
            <a:rPr lang="en-AU" sz="800"/>
            <a:t>headshot.jpg</a:t>
          </a:r>
        </a:p>
      </dgm:t>
    </dgm:pt>
    <dgm:pt modelId="{0D622BC5-DC7D-499D-BECE-B7820938DA88}" type="parTrans" cxnId="{2BD16EE2-8EDE-4381-B407-23C6D754A8EA}">
      <dgm:prSet/>
      <dgm:spPr/>
      <dgm:t>
        <a:bodyPr/>
        <a:lstStyle/>
        <a:p>
          <a:endParaRPr lang="en-AU" sz="800"/>
        </a:p>
      </dgm:t>
    </dgm:pt>
    <dgm:pt modelId="{CA581BEC-2F24-4A2F-9850-EE3EAFE9BCD4}" type="sibTrans" cxnId="{2BD16EE2-8EDE-4381-B407-23C6D754A8EA}">
      <dgm:prSet/>
      <dgm:spPr/>
      <dgm:t>
        <a:bodyPr/>
        <a:lstStyle/>
        <a:p>
          <a:endParaRPr lang="en-AU"/>
        </a:p>
      </dgm:t>
    </dgm:pt>
    <dgm:pt modelId="{77A5D11F-BA96-434C-A01C-5F38747AC312}">
      <dgm:prSet phldrT="[Text]" custT="1"/>
      <dgm:spPr>
        <a:solidFill>
          <a:schemeClr val="accent1">
            <a:lumMod val="40000"/>
            <a:lumOff val="60000"/>
          </a:schemeClr>
        </a:solidFill>
      </dgm:spPr>
      <dgm:t>
        <a:bodyPr/>
        <a:lstStyle/>
        <a:p>
          <a:r>
            <a:rPr lang="en-AU" sz="800"/>
            <a:t>bubbles_small.jpg</a:t>
          </a:r>
        </a:p>
      </dgm:t>
    </dgm:pt>
    <dgm:pt modelId="{4296BB92-9BE8-4464-B21E-3B702E24DC91}" type="parTrans" cxnId="{FC2EC11F-DC09-402D-8220-C44CCE325340}">
      <dgm:prSet/>
      <dgm:spPr/>
      <dgm:t>
        <a:bodyPr/>
        <a:lstStyle/>
        <a:p>
          <a:endParaRPr lang="en-AU" sz="800"/>
        </a:p>
      </dgm:t>
    </dgm:pt>
    <dgm:pt modelId="{D9655956-B448-4D1F-B1B2-C0D16ABF68D9}" type="sibTrans" cxnId="{FC2EC11F-DC09-402D-8220-C44CCE325340}">
      <dgm:prSet/>
      <dgm:spPr/>
      <dgm:t>
        <a:bodyPr/>
        <a:lstStyle/>
        <a:p>
          <a:endParaRPr lang="en-AU"/>
        </a:p>
      </dgm:t>
    </dgm:pt>
    <dgm:pt modelId="{ED48F4FF-1537-423F-8273-57D31F5F8202}">
      <dgm:prSet phldrT="[Text]" custT="1"/>
      <dgm:spPr>
        <a:solidFill>
          <a:schemeClr val="accent1">
            <a:lumMod val="40000"/>
            <a:lumOff val="60000"/>
          </a:schemeClr>
        </a:solidFill>
      </dgm:spPr>
      <dgm:t>
        <a:bodyPr/>
        <a:lstStyle/>
        <a:p>
          <a:r>
            <a:rPr lang="en-AU" sz="800"/>
            <a:t>jeddah_large.jpg</a:t>
          </a:r>
        </a:p>
      </dgm:t>
    </dgm:pt>
    <dgm:pt modelId="{5D1B2E3A-A211-46EC-BA81-4CF070D8D441}" type="parTrans" cxnId="{F2F831B1-2DB3-401C-9818-A9FCE24F31E8}">
      <dgm:prSet/>
      <dgm:spPr/>
      <dgm:t>
        <a:bodyPr/>
        <a:lstStyle/>
        <a:p>
          <a:endParaRPr lang="en-AU" sz="800"/>
        </a:p>
      </dgm:t>
    </dgm:pt>
    <dgm:pt modelId="{67E37773-0469-4DB0-BB7E-F5E66BEEF171}" type="sibTrans" cxnId="{F2F831B1-2DB3-401C-9818-A9FCE24F31E8}">
      <dgm:prSet/>
      <dgm:spPr/>
      <dgm:t>
        <a:bodyPr/>
        <a:lstStyle/>
        <a:p>
          <a:endParaRPr lang="en-AU"/>
        </a:p>
      </dgm:t>
    </dgm:pt>
    <dgm:pt modelId="{AD1F0744-0B3C-42F0-849F-FA7A1F5C430C}">
      <dgm:prSet phldrT="[Text]" custT="1"/>
      <dgm:spPr>
        <a:solidFill>
          <a:schemeClr val="accent1">
            <a:lumMod val="40000"/>
            <a:lumOff val="60000"/>
          </a:schemeClr>
        </a:solidFill>
      </dgm:spPr>
      <dgm:t>
        <a:bodyPr/>
        <a:lstStyle/>
        <a:p>
          <a:r>
            <a:rPr lang="en-AU" sz="800"/>
            <a:t>jeddah_small.jpg</a:t>
          </a:r>
        </a:p>
      </dgm:t>
    </dgm:pt>
    <dgm:pt modelId="{CC51B9D9-F867-4D19-A9C6-4B2E2F4B0F34}" type="parTrans" cxnId="{25A32CB5-6E86-4855-8739-695358DFB290}">
      <dgm:prSet/>
      <dgm:spPr/>
      <dgm:t>
        <a:bodyPr/>
        <a:lstStyle/>
        <a:p>
          <a:endParaRPr lang="en-AU" sz="800"/>
        </a:p>
      </dgm:t>
    </dgm:pt>
    <dgm:pt modelId="{5DC4A0DD-4D52-4F27-A40E-370B0C22A8B1}" type="sibTrans" cxnId="{25A32CB5-6E86-4855-8739-695358DFB290}">
      <dgm:prSet/>
      <dgm:spPr/>
      <dgm:t>
        <a:bodyPr/>
        <a:lstStyle/>
        <a:p>
          <a:endParaRPr lang="en-AU"/>
        </a:p>
      </dgm:t>
    </dgm:pt>
    <dgm:pt modelId="{0E63BFD0-0CB7-4DE3-AEFB-2FFC42743A15}">
      <dgm:prSet phldrT="[Text]" custT="1"/>
      <dgm:spPr>
        <a:solidFill>
          <a:schemeClr val="accent1">
            <a:lumMod val="40000"/>
            <a:lumOff val="60000"/>
          </a:schemeClr>
        </a:solidFill>
      </dgm:spPr>
      <dgm:t>
        <a:bodyPr/>
        <a:lstStyle/>
        <a:p>
          <a:r>
            <a:rPr lang="en-AU" sz="800"/>
            <a:t>phoebe_large.jpg</a:t>
          </a:r>
        </a:p>
      </dgm:t>
    </dgm:pt>
    <dgm:pt modelId="{CB2DB284-BDEC-43EA-8918-04F86106CD2A}" type="parTrans" cxnId="{AD528B16-E4D8-4507-9153-BAFB18557053}">
      <dgm:prSet/>
      <dgm:spPr/>
      <dgm:t>
        <a:bodyPr/>
        <a:lstStyle/>
        <a:p>
          <a:endParaRPr lang="en-AU" sz="800"/>
        </a:p>
      </dgm:t>
    </dgm:pt>
    <dgm:pt modelId="{7ACCAC06-B2F7-423D-990E-73A30083341A}" type="sibTrans" cxnId="{AD528B16-E4D8-4507-9153-BAFB18557053}">
      <dgm:prSet/>
      <dgm:spPr/>
      <dgm:t>
        <a:bodyPr/>
        <a:lstStyle/>
        <a:p>
          <a:endParaRPr lang="en-AU"/>
        </a:p>
      </dgm:t>
    </dgm:pt>
    <dgm:pt modelId="{46AE8B83-548B-46E7-8792-55F737DEC071}">
      <dgm:prSet phldrT="[Text]" custT="1"/>
      <dgm:spPr>
        <a:solidFill>
          <a:schemeClr val="accent1">
            <a:lumMod val="40000"/>
            <a:lumOff val="60000"/>
          </a:schemeClr>
        </a:solidFill>
      </dgm:spPr>
      <dgm:t>
        <a:bodyPr/>
        <a:lstStyle/>
        <a:p>
          <a:r>
            <a:rPr lang="en-AU" sz="800"/>
            <a:t>phoebe_small.jpg</a:t>
          </a:r>
        </a:p>
      </dgm:t>
    </dgm:pt>
    <dgm:pt modelId="{49F55A0C-F8B1-4875-9228-AA4052193734}" type="parTrans" cxnId="{09F42555-3F66-4065-8A74-53150CB094DB}">
      <dgm:prSet/>
      <dgm:spPr/>
      <dgm:t>
        <a:bodyPr/>
        <a:lstStyle/>
        <a:p>
          <a:endParaRPr lang="en-AU" sz="800"/>
        </a:p>
      </dgm:t>
    </dgm:pt>
    <dgm:pt modelId="{C9011150-7EC0-448D-9E21-F64EAF2D08BB}" type="sibTrans" cxnId="{09F42555-3F66-4065-8A74-53150CB094DB}">
      <dgm:prSet/>
      <dgm:spPr/>
      <dgm:t>
        <a:bodyPr/>
        <a:lstStyle/>
        <a:p>
          <a:endParaRPr lang="en-AU"/>
        </a:p>
      </dgm:t>
    </dgm:pt>
    <dgm:pt modelId="{DEC7CA65-D33F-411B-AB88-C619F8D3D5A1}">
      <dgm:prSet phldrT="[Text]" custT="1"/>
      <dgm:spPr>
        <a:solidFill>
          <a:schemeClr val="accent2"/>
        </a:solidFill>
      </dgm:spPr>
      <dgm:t>
        <a:bodyPr/>
        <a:lstStyle/>
        <a:p>
          <a:r>
            <a:rPr lang="en-AU" sz="800"/>
            <a:t>styles_print.css</a:t>
          </a:r>
        </a:p>
      </dgm:t>
    </dgm:pt>
    <dgm:pt modelId="{8ECF5304-B089-411A-87DE-83AF75BB84E3}" type="parTrans" cxnId="{88B228E1-2048-4609-910E-2FE5F224182A}">
      <dgm:prSet/>
      <dgm:spPr/>
      <dgm:t>
        <a:bodyPr/>
        <a:lstStyle/>
        <a:p>
          <a:endParaRPr lang="en-AU" sz="800"/>
        </a:p>
      </dgm:t>
    </dgm:pt>
    <dgm:pt modelId="{92069BAC-5FC8-43D5-9B41-F1553CF3A312}" type="sibTrans" cxnId="{88B228E1-2048-4609-910E-2FE5F224182A}">
      <dgm:prSet/>
      <dgm:spPr/>
      <dgm:t>
        <a:bodyPr/>
        <a:lstStyle/>
        <a:p>
          <a:endParaRPr lang="en-AU"/>
        </a:p>
      </dgm:t>
    </dgm:pt>
    <dgm:pt modelId="{06A78736-4ABA-415A-854F-E578E6B33A50}">
      <dgm:prSet custT="1"/>
      <dgm:spPr/>
      <dgm:t>
        <a:bodyPr/>
        <a:lstStyle/>
        <a:p>
          <a:r>
            <a:rPr lang="en-AU" sz="800"/>
            <a:t>resume.html</a:t>
          </a:r>
        </a:p>
      </dgm:t>
    </dgm:pt>
    <dgm:pt modelId="{CA1133AA-950D-42CF-BFEB-D47668AA3915}" type="parTrans" cxnId="{7FA6E2E8-47F6-4A7D-8B31-4E2935849C23}">
      <dgm:prSet/>
      <dgm:spPr/>
      <dgm:t>
        <a:bodyPr/>
        <a:lstStyle/>
        <a:p>
          <a:endParaRPr lang="en-AU" sz="800"/>
        </a:p>
      </dgm:t>
    </dgm:pt>
    <dgm:pt modelId="{F5BA0115-A133-446F-9151-FA4B304A3397}" type="sibTrans" cxnId="{7FA6E2E8-47F6-4A7D-8B31-4E2935849C23}">
      <dgm:prSet/>
      <dgm:spPr/>
      <dgm:t>
        <a:bodyPr/>
        <a:lstStyle/>
        <a:p>
          <a:endParaRPr lang="en-AU"/>
        </a:p>
      </dgm:t>
    </dgm:pt>
    <dgm:pt modelId="{18080814-27AF-421E-B446-3FF350C3E08D}">
      <dgm:prSet custT="1"/>
      <dgm:spPr/>
      <dgm:t>
        <a:bodyPr/>
        <a:lstStyle/>
        <a:p>
          <a:r>
            <a:rPr lang="en-AU" sz="800"/>
            <a:t>skills.html</a:t>
          </a:r>
        </a:p>
      </dgm:t>
    </dgm:pt>
    <dgm:pt modelId="{DF3E06E4-C41A-47F8-8374-58AC8D029A05}" type="parTrans" cxnId="{A4ABD72F-B3D2-4787-9A2C-2BC935D468D6}">
      <dgm:prSet/>
      <dgm:spPr/>
      <dgm:t>
        <a:bodyPr/>
        <a:lstStyle/>
        <a:p>
          <a:endParaRPr lang="en-AU" sz="800"/>
        </a:p>
      </dgm:t>
    </dgm:pt>
    <dgm:pt modelId="{33E660BD-ACA1-4FCE-9076-B04FAEC62A64}" type="sibTrans" cxnId="{A4ABD72F-B3D2-4787-9A2C-2BC935D468D6}">
      <dgm:prSet/>
      <dgm:spPr/>
      <dgm:t>
        <a:bodyPr/>
        <a:lstStyle/>
        <a:p>
          <a:endParaRPr lang="en-AU"/>
        </a:p>
      </dgm:t>
    </dgm:pt>
    <dgm:pt modelId="{24CA0B73-FBAB-4CD6-AEFC-6083EB1E2D88}">
      <dgm:prSet custT="1"/>
      <dgm:spPr/>
      <dgm:t>
        <a:bodyPr/>
        <a:lstStyle/>
        <a:p>
          <a:r>
            <a:rPr lang="en-AU" sz="800"/>
            <a:t>contact.html</a:t>
          </a:r>
        </a:p>
      </dgm:t>
    </dgm:pt>
    <dgm:pt modelId="{A0DD95DA-FF76-491D-9A36-ADAB24F7E85E}" type="parTrans" cxnId="{406CA667-5B21-4025-B8E7-49CE9939E7EC}">
      <dgm:prSet/>
      <dgm:spPr/>
      <dgm:t>
        <a:bodyPr/>
        <a:lstStyle/>
        <a:p>
          <a:endParaRPr lang="en-AU" sz="800"/>
        </a:p>
      </dgm:t>
    </dgm:pt>
    <dgm:pt modelId="{F5311C0A-F37D-42CC-8348-593BC369F349}" type="sibTrans" cxnId="{406CA667-5B21-4025-B8E7-49CE9939E7EC}">
      <dgm:prSet/>
      <dgm:spPr/>
      <dgm:t>
        <a:bodyPr/>
        <a:lstStyle/>
        <a:p>
          <a:endParaRPr lang="en-AU"/>
        </a:p>
      </dgm:t>
    </dgm:pt>
    <dgm:pt modelId="{0E754180-076B-43B8-909E-733A9F5FF81D}">
      <dgm:prSet custT="1"/>
      <dgm:spPr/>
      <dgm:t>
        <a:bodyPr/>
        <a:lstStyle/>
        <a:p>
          <a:r>
            <a:rPr lang="en-AU" sz="800"/>
            <a:t>skillsweb.html</a:t>
          </a:r>
        </a:p>
      </dgm:t>
    </dgm:pt>
    <dgm:pt modelId="{7699546E-2286-4E19-A9AE-3BCB079C5B3B}" type="parTrans" cxnId="{6CFB989C-94F7-4312-8427-603983EE69DC}">
      <dgm:prSet/>
      <dgm:spPr/>
      <dgm:t>
        <a:bodyPr/>
        <a:lstStyle/>
        <a:p>
          <a:endParaRPr lang="en-AU" sz="800"/>
        </a:p>
      </dgm:t>
    </dgm:pt>
    <dgm:pt modelId="{B4C97C39-610F-4782-AB86-0A7F2FE34D74}" type="sibTrans" cxnId="{6CFB989C-94F7-4312-8427-603983EE69DC}">
      <dgm:prSet/>
      <dgm:spPr/>
      <dgm:t>
        <a:bodyPr/>
        <a:lstStyle/>
        <a:p>
          <a:endParaRPr lang="en-AU"/>
        </a:p>
      </dgm:t>
    </dgm:pt>
    <dgm:pt modelId="{3996B1EF-A881-42EC-8EAB-BC80F7EE5898}">
      <dgm:prSet custT="1"/>
      <dgm:spPr/>
      <dgm:t>
        <a:bodyPr/>
        <a:lstStyle/>
        <a:p>
          <a:r>
            <a:rPr lang="en-AU" sz="800"/>
            <a:t>skillsprojects.html</a:t>
          </a:r>
        </a:p>
      </dgm:t>
    </dgm:pt>
    <dgm:pt modelId="{23B41A52-DB87-480C-A33B-B968CBE0F078}" type="parTrans" cxnId="{48939194-E052-400A-90B0-EF2950D13F0F}">
      <dgm:prSet/>
      <dgm:spPr/>
      <dgm:t>
        <a:bodyPr/>
        <a:lstStyle/>
        <a:p>
          <a:endParaRPr lang="en-AU" sz="800"/>
        </a:p>
      </dgm:t>
    </dgm:pt>
    <dgm:pt modelId="{99E83E30-A931-4623-AE84-FF6F1EBCBA86}" type="sibTrans" cxnId="{48939194-E052-400A-90B0-EF2950D13F0F}">
      <dgm:prSet/>
      <dgm:spPr/>
      <dgm:t>
        <a:bodyPr/>
        <a:lstStyle/>
        <a:p>
          <a:endParaRPr lang="en-AU"/>
        </a:p>
      </dgm:t>
    </dgm:pt>
    <dgm:pt modelId="{B0C6B4C8-AEB7-4DC4-971A-321B3B803AF6}">
      <dgm:prSet custT="1"/>
      <dgm:spPr/>
      <dgm:t>
        <a:bodyPr/>
        <a:lstStyle/>
        <a:p>
          <a:r>
            <a:rPr lang="en-AU" sz="800"/>
            <a:t>skillsuserexperience.html</a:t>
          </a:r>
        </a:p>
      </dgm:t>
    </dgm:pt>
    <dgm:pt modelId="{3AF759AF-7202-45CC-B7F1-8DDF00D9BA75}" type="parTrans" cxnId="{716EC121-2DBE-417B-BF41-43B244841A56}">
      <dgm:prSet/>
      <dgm:spPr/>
      <dgm:t>
        <a:bodyPr/>
        <a:lstStyle/>
        <a:p>
          <a:endParaRPr lang="en-AU" sz="800"/>
        </a:p>
      </dgm:t>
    </dgm:pt>
    <dgm:pt modelId="{CEFD2A7F-AAB0-4DA4-ACA5-DB660A9C6AC0}" type="sibTrans" cxnId="{716EC121-2DBE-417B-BF41-43B244841A56}">
      <dgm:prSet/>
      <dgm:spPr/>
      <dgm:t>
        <a:bodyPr/>
        <a:lstStyle/>
        <a:p>
          <a:endParaRPr lang="en-AU"/>
        </a:p>
      </dgm:t>
    </dgm:pt>
    <dgm:pt modelId="{A09DF923-A135-45A1-84DD-C0369FB15907}">
      <dgm:prSet custT="1"/>
      <dgm:spPr/>
      <dgm:t>
        <a:bodyPr/>
        <a:lstStyle/>
        <a:p>
          <a:r>
            <a:rPr lang="en-AU" sz="800"/>
            <a:t>skillssoftware.html</a:t>
          </a:r>
        </a:p>
      </dgm:t>
    </dgm:pt>
    <dgm:pt modelId="{66D79A2E-8900-47D8-86B5-799E2F81996A}" type="parTrans" cxnId="{FE5D9325-C5E1-46EB-BBAC-E683320342BD}">
      <dgm:prSet/>
      <dgm:spPr/>
      <dgm:t>
        <a:bodyPr/>
        <a:lstStyle/>
        <a:p>
          <a:endParaRPr lang="en-AU" sz="800"/>
        </a:p>
      </dgm:t>
    </dgm:pt>
    <dgm:pt modelId="{995F7EED-1C3E-488A-91DF-5BC366C6A030}" type="sibTrans" cxnId="{FE5D9325-C5E1-46EB-BBAC-E683320342BD}">
      <dgm:prSet/>
      <dgm:spPr/>
      <dgm:t>
        <a:bodyPr/>
        <a:lstStyle/>
        <a:p>
          <a:endParaRPr lang="en-AU"/>
        </a:p>
      </dgm:t>
    </dgm:pt>
    <dgm:pt modelId="{355D515A-15DC-48CE-AF17-A6ADD4444D45}">
      <dgm:prSet custT="1"/>
      <dgm:spPr/>
      <dgm:t>
        <a:bodyPr/>
        <a:lstStyle/>
        <a:p>
          <a:r>
            <a:rPr lang="en-AU" sz="800"/>
            <a:t>skillswritten.html</a:t>
          </a:r>
        </a:p>
      </dgm:t>
    </dgm:pt>
    <dgm:pt modelId="{E5D360E2-4E28-4013-9ACF-77B9E08127A5}" type="parTrans" cxnId="{130C09BA-B883-4C6C-91D8-79B67CB06D76}">
      <dgm:prSet/>
      <dgm:spPr/>
      <dgm:t>
        <a:bodyPr/>
        <a:lstStyle/>
        <a:p>
          <a:endParaRPr lang="en-AU" sz="800"/>
        </a:p>
      </dgm:t>
    </dgm:pt>
    <dgm:pt modelId="{45B36D34-9F67-44B3-829A-A4F1D9632D0C}" type="sibTrans" cxnId="{130C09BA-B883-4C6C-91D8-79B67CB06D76}">
      <dgm:prSet/>
      <dgm:spPr/>
      <dgm:t>
        <a:bodyPr/>
        <a:lstStyle/>
        <a:p>
          <a:endParaRPr lang="en-AU"/>
        </a:p>
      </dgm:t>
    </dgm:pt>
    <dgm:pt modelId="{9DA5EF0F-2A05-4F2E-AC12-9F594ECECA2A}">
      <dgm:prSet custT="1"/>
      <dgm:spPr/>
      <dgm:t>
        <a:bodyPr/>
        <a:lstStyle/>
        <a:p>
          <a:r>
            <a:rPr lang="en-AU" sz="800"/>
            <a:t>skillssystems.html</a:t>
          </a:r>
        </a:p>
      </dgm:t>
    </dgm:pt>
    <dgm:pt modelId="{6C4AC4A7-B7EF-4073-9F1B-69985201F61C}" type="parTrans" cxnId="{48DE6082-FC04-4DE3-BD1B-0FF9FF721303}">
      <dgm:prSet/>
      <dgm:spPr/>
      <dgm:t>
        <a:bodyPr/>
        <a:lstStyle/>
        <a:p>
          <a:endParaRPr lang="en-AU" sz="800"/>
        </a:p>
      </dgm:t>
    </dgm:pt>
    <dgm:pt modelId="{01BF75F5-B04C-43D3-B02A-98AB848FC459}" type="sibTrans" cxnId="{48DE6082-FC04-4DE3-BD1B-0FF9FF721303}">
      <dgm:prSet/>
      <dgm:spPr/>
      <dgm:t>
        <a:bodyPr/>
        <a:lstStyle/>
        <a:p>
          <a:endParaRPr lang="en-AU"/>
        </a:p>
      </dgm:t>
    </dgm:pt>
    <dgm:pt modelId="{C443AA80-9D80-48D0-AEE8-B146499F72E1}">
      <dgm:prSet custT="1"/>
      <dgm:spPr/>
      <dgm:t>
        <a:bodyPr/>
        <a:lstStyle/>
        <a:p>
          <a:r>
            <a:rPr lang="en-AU" sz="800"/>
            <a:t>kingsmusicstore.html</a:t>
          </a:r>
        </a:p>
      </dgm:t>
    </dgm:pt>
    <dgm:pt modelId="{DC654972-49E3-4ED7-9838-5DF86E9AE356}" type="parTrans" cxnId="{F791E8EC-901C-4487-9580-2B5B2F2957C0}">
      <dgm:prSet/>
      <dgm:spPr/>
      <dgm:t>
        <a:bodyPr/>
        <a:lstStyle/>
        <a:p>
          <a:endParaRPr lang="en-AU" sz="800"/>
        </a:p>
      </dgm:t>
    </dgm:pt>
    <dgm:pt modelId="{544ADA2E-86D9-4B98-94A2-48615826A41E}" type="sibTrans" cxnId="{F791E8EC-901C-4487-9580-2B5B2F2957C0}">
      <dgm:prSet/>
      <dgm:spPr/>
      <dgm:t>
        <a:bodyPr/>
        <a:lstStyle/>
        <a:p>
          <a:endParaRPr lang="en-AU"/>
        </a:p>
      </dgm:t>
    </dgm:pt>
    <dgm:pt modelId="{08F37D26-C317-4515-BC8C-182E222B0348}">
      <dgm:prSet custT="1"/>
      <dgm:spPr/>
      <dgm:t>
        <a:bodyPr/>
        <a:lstStyle/>
        <a:p>
          <a:r>
            <a:rPr lang="en-AU" sz="800"/>
            <a:t>website_issues.html</a:t>
          </a:r>
        </a:p>
      </dgm:t>
    </dgm:pt>
    <dgm:pt modelId="{4C6C3942-A2C0-4BD7-9DBA-4DA6F6689DCE}" type="parTrans" cxnId="{F73FCECA-F8A5-4BCB-B76B-6E4EEEF22513}">
      <dgm:prSet/>
      <dgm:spPr/>
      <dgm:t>
        <a:bodyPr/>
        <a:lstStyle/>
        <a:p>
          <a:endParaRPr lang="en-AU" sz="800"/>
        </a:p>
      </dgm:t>
    </dgm:pt>
    <dgm:pt modelId="{4325091C-CAA5-404E-B2FA-6C3DB190C71F}" type="sibTrans" cxnId="{F73FCECA-F8A5-4BCB-B76B-6E4EEEF22513}">
      <dgm:prSet/>
      <dgm:spPr/>
      <dgm:t>
        <a:bodyPr/>
        <a:lstStyle/>
        <a:p>
          <a:endParaRPr lang="en-AU"/>
        </a:p>
      </dgm:t>
    </dgm:pt>
    <dgm:pt modelId="{300D4A98-C46C-4C7F-9BC2-87BA3DCCB5B8}">
      <dgm:prSet custT="1"/>
      <dgm:spPr/>
      <dgm:t>
        <a:bodyPr/>
        <a:lstStyle/>
        <a:p>
          <a:r>
            <a:rPr lang="en-AU" sz="800"/>
            <a:t>index.html</a:t>
          </a:r>
        </a:p>
      </dgm:t>
    </dgm:pt>
    <dgm:pt modelId="{03D8813B-0997-4AF7-8105-6F77CF6A1927}" type="parTrans" cxnId="{B6C12E16-BBDB-4180-AD86-8B5DB253CE8F}">
      <dgm:prSet/>
      <dgm:spPr/>
      <dgm:t>
        <a:bodyPr/>
        <a:lstStyle/>
        <a:p>
          <a:endParaRPr lang="en-AU"/>
        </a:p>
      </dgm:t>
    </dgm:pt>
    <dgm:pt modelId="{335955F2-D96F-4893-B4DA-2CF255A09093}" type="sibTrans" cxnId="{B6C12E16-BBDB-4180-AD86-8B5DB253CE8F}">
      <dgm:prSet/>
      <dgm:spPr/>
      <dgm:t>
        <a:bodyPr/>
        <a:lstStyle/>
        <a:p>
          <a:endParaRPr lang="en-AU"/>
        </a:p>
      </dgm:t>
    </dgm:pt>
    <dgm:pt modelId="{79BF7C13-E2CA-4A58-A793-3133086CD2EC}" type="pres">
      <dgm:prSet presAssocID="{DD69F83B-0437-466D-B977-1654B6D11BDC}" presName="hierChild1" presStyleCnt="0">
        <dgm:presLayoutVars>
          <dgm:orgChart val="1"/>
          <dgm:chPref val="1"/>
          <dgm:dir/>
          <dgm:animOne val="branch"/>
          <dgm:animLvl val="lvl"/>
          <dgm:resizeHandles/>
        </dgm:presLayoutVars>
      </dgm:prSet>
      <dgm:spPr/>
      <dgm:t>
        <a:bodyPr/>
        <a:lstStyle/>
        <a:p>
          <a:endParaRPr lang="en-AU"/>
        </a:p>
      </dgm:t>
    </dgm:pt>
    <dgm:pt modelId="{FA137E9A-FBF9-4E31-A714-800ACE013FDF}" type="pres">
      <dgm:prSet presAssocID="{419C2BE1-4117-442F-9112-733DF090E99D}" presName="hierRoot1" presStyleCnt="0">
        <dgm:presLayoutVars>
          <dgm:hierBranch val="init"/>
        </dgm:presLayoutVars>
      </dgm:prSet>
      <dgm:spPr/>
    </dgm:pt>
    <dgm:pt modelId="{DCD16211-5ECC-48B4-9399-CF1EDD76EFE6}" type="pres">
      <dgm:prSet presAssocID="{419C2BE1-4117-442F-9112-733DF090E99D}" presName="rootComposite1" presStyleCnt="0"/>
      <dgm:spPr/>
    </dgm:pt>
    <dgm:pt modelId="{E439BD0F-7BC7-4C20-BC70-26740842FD1F}" type="pres">
      <dgm:prSet presAssocID="{419C2BE1-4117-442F-9112-733DF090E99D}" presName="rootText1" presStyleLbl="node0" presStyleIdx="0" presStyleCnt="1" custScaleX="213846">
        <dgm:presLayoutVars>
          <dgm:chPref val="3"/>
        </dgm:presLayoutVars>
      </dgm:prSet>
      <dgm:spPr/>
      <dgm:t>
        <a:bodyPr/>
        <a:lstStyle/>
        <a:p>
          <a:endParaRPr lang="en-AU"/>
        </a:p>
      </dgm:t>
    </dgm:pt>
    <dgm:pt modelId="{6F44B8E4-A5B2-47A6-83B1-3C59B6B2E7CF}" type="pres">
      <dgm:prSet presAssocID="{419C2BE1-4117-442F-9112-733DF090E99D}" presName="rootConnector1" presStyleLbl="node1" presStyleIdx="0" presStyleCnt="0"/>
      <dgm:spPr/>
      <dgm:t>
        <a:bodyPr/>
        <a:lstStyle/>
        <a:p>
          <a:endParaRPr lang="en-AU"/>
        </a:p>
      </dgm:t>
    </dgm:pt>
    <dgm:pt modelId="{331EFCA4-2BC8-49B3-9576-F87DE3289E69}" type="pres">
      <dgm:prSet presAssocID="{419C2BE1-4117-442F-9112-733DF090E99D}" presName="hierChild2" presStyleCnt="0"/>
      <dgm:spPr/>
    </dgm:pt>
    <dgm:pt modelId="{B630D2F8-A450-4994-9023-F414AC3D4E03}" type="pres">
      <dgm:prSet presAssocID="{47B19955-5A1B-41DE-B107-5BDF8E7C14BF}" presName="Name37" presStyleLbl="parChTrans1D2" presStyleIdx="0" presStyleCnt="6"/>
      <dgm:spPr/>
      <dgm:t>
        <a:bodyPr/>
        <a:lstStyle/>
        <a:p>
          <a:endParaRPr lang="en-AU"/>
        </a:p>
      </dgm:t>
    </dgm:pt>
    <dgm:pt modelId="{8EBE1841-1612-4854-AE7F-A0D71EEFDDD0}" type="pres">
      <dgm:prSet presAssocID="{2DA6D8A5-6DF4-4D8A-875A-82FA3ED3F8AA}" presName="hierRoot2" presStyleCnt="0">
        <dgm:presLayoutVars>
          <dgm:hierBranch val="init"/>
        </dgm:presLayoutVars>
      </dgm:prSet>
      <dgm:spPr/>
    </dgm:pt>
    <dgm:pt modelId="{AA695587-D170-48AE-B51C-5DC6FE0D41CA}" type="pres">
      <dgm:prSet presAssocID="{2DA6D8A5-6DF4-4D8A-875A-82FA3ED3F8AA}" presName="rootComposite" presStyleCnt="0"/>
      <dgm:spPr/>
    </dgm:pt>
    <dgm:pt modelId="{B429DB41-6BBF-46C5-8A39-8804F3383EE4}" type="pres">
      <dgm:prSet presAssocID="{2DA6D8A5-6DF4-4D8A-875A-82FA3ED3F8AA}" presName="rootText" presStyleLbl="node2" presStyleIdx="0" presStyleCnt="6">
        <dgm:presLayoutVars>
          <dgm:chPref val="3"/>
        </dgm:presLayoutVars>
      </dgm:prSet>
      <dgm:spPr/>
      <dgm:t>
        <a:bodyPr/>
        <a:lstStyle/>
        <a:p>
          <a:endParaRPr lang="en-AU"/>
        </a:p>
      </dgm:t>
    </dgm:pt>
    <dgm:pt modelId="{CC20C353-017E-4C21-8296-11EF4ED5356D}" type="pres">
      <dgm:prSet presAssocID="{2DA6D8A5-6DF4-4D8A-875A-82FA3ED3F8AA}" presName="rootConnector" presStyleLbl="node2" presStyleIdx="0" presStyleCnt="6"/>
      <dgm:spPr/>
      <dgm:t>
        <a:bodyPr/>
        <a:lstStyle/>
        <a:p>
          <a:endParaRPr lang="en-AU"/>
        </a:p>
      </dgm:t>
    </dgm:pt>
    <dgm:pt modelId="{DE20BFD5-6CFA-4EBA-864C-EFB9017BDABE}" type="pres">
      <dgm:prSet presAssocID="{2DA6D8A5-6DF4-4D8A-875A-82FA3ED3F8AA}" presName="hierChild4" presStyleCnt="0"/>
      <dgm:spPr/>
    </dgm:pt>
    <dgm:pt modelId="{C02A1FA0-9A8C-44F1-840C-A84F5B21799F}" type="pres">
      <dgm:prSet presAssocID="{D7E201BD-36F4-4E40-9C4B-297B70B5CC04}" presName="Name37" presStyleLbl="parChTrans1D3" presStyleIdx="0" presStyleCnt="15"/>
      <dgm:spPr/>
      <dgm:t>
        <a:bodyPr/>
        <a:lstStyle/>
        <a:p>
          <a:endParaRPr lang="en-AU"/>
        </a:p>
      </dgm:t>
    </dgm:pt>
    <dgm:pt modelId="{3B7490A0-4341-4C45-873E-FA5627ACA932}" type="pres">
      <dgm:prSet presAssocID="{2A107CDF-6568-42FE-93D3-FBE78A3FBE84}" presName="hierRoot2" presStyleCnt="0">
        <dgm:presLayoutVars>
          <dgm:hierBranch val="init"/>
        </dgm:presLayoutVars>
      </dgm:prSet>
      <dgm:spPr/>
    </dgm:pt>
    <dgm:pt modelId="{1140B7C9-1C6A-44A2-B162-253146BEABB5}" type="pres">
      <dgm:prSet presAssocID="{2A107CDF-6568-42FE-93D3-FBE78A3FBE84}" presName="rootComposite" presStyleCnt="0"/>
      <dgm:spPr/>
    </dgm:pt>
    <dgm:pt modelId="{F7EA1D6D-12A6-4CDB-BEBF-C30B1FD92782}" type="pres">
      <dgm:prSet presAssocID="{2A107CDF-6568-42FE-93D3-FBE78A3FBE84}" presName="rootText" presStyleLbl="node3" presStyleIdx="0" presStyleCnt="15">
        <dgm:presLayoutVars>
          <dgm:chPref val="3"/>
        </dgm:presLayoutVars>
      </dgm:prSet>
      <dgm:spPr/>
      <dgm:t>
        <a:bodyPr/>
        <a:lstStyle/>
        <a:p>
          <a:endParaRPr lang="en-AU"/>
        </a:p>
      </dgm:t>
    </dgm:pt>
    <dgm:pt modelId="{082BF8BC-D5FD-4B99-BD40-6B5CBFD9B958}" type="pres">
      <dgm:prSet presAssocID="{2A107CDF-6568-42FE-93D3-FBE78A3FBE84}" presName="rootConnector" presStyleLbl="node3" presStyleIdx="0" presStyleCnt="15"/>
      <dgm:spPr/>
      <dgm:t>
        <a:bodyPr/>
        <a:lstStyle/>
        <a:p>
          <a:endParaRPr lang="en-AU"/>
        </a:p>
      </dgm:t>
    </dgm:pt>
    <dgm:pt modelId="{FBAA92C1-0F16-42B7-8D14-81CC392206CF}" type="pres">
      <dgm:prSet presAssocID="{2A107CDF-6568-42FE-93D3-FBE78A3FBE84}" presName="hierChild4" presStyleCnt="0"/>
      <dgm:spPr/>
    </dgm:pt>
    <dgm:pt modelId="{43B8DACD-7951-4F7A-9D8C-5B74B1BCE69B}" type="pres">
      <dgm:prSet presAssocID="{2A107CDF-6568-42FE-93D3-FBE78A3FBE84}" presName="hierChild5" presStyleCnt="0"/>
      <dgm:spPr/>
    </dgm:pt>
    <dgm:pt modelId="{22F9DC36-48A0-48F9-86A9-EB2AF6CB43B9}" type="pres">
      <dgm:prSet presAssocID="{4296BB92-9BE8-4464-B21E-3B702E24DC91}" presName="Name37" presStyleLbl="parChTrans1D3" presStyleIdx="1" presStyleCnt="15"/>
      <dgm:spPr/>
      <dgm:t>
        <a:bodyPr/>
        <a:lstStyle/>
        <a:p>
          <a:endParaRPr lang="en-AU"/>
        </a:p>
      </dgm:t>
    </dgm:pt>
    <dgm:pt modelId="{C46D0CB5-EB32-4395-9021-E187963A2608}" type="pres">
      <dgm:prSet presAssocID="{77A5D11F-BA96-434C-A01C-5F38747AC312}" presName="hierRoot2" presStyleCnt="0">
        <dgm:presLayoutVars>
          <dgm:hierBranch val="init"/>
        </dgm:presLayoutVars>
      </dgm:prSet>
      <dgm:spPr/>
    </dgm:pt>
    <dgm:pt modelId="{900BF8A8-1440-49B1-A444-35648E436538}" type="pres">
      <dgm:prSet presAssocID="{77A5D11F-BA96-434C-A01C-5F38747AC312}" presName="rootComposite" presStyleCnt="0"/>
      <dgm:spPr/>
    </dgm:pt>
    <dgm:pt modelId="{61736AA1-A31A-45D1-ABDC-D463CC8421D0}" type="pres">
      <dgm:prSet presAssocID="{77A5D11F-BA96-434C-A01C-5F38747AC312}" presName="rootText" presStyleLbl="node3" presStyleIdx="1" presStyleCnt="15">
        <dgm:presLayoutVars>
          <dgm:chPref val="3"/>
        </dgm:presLayoutVars>
      </dgm:prSet>
      <dgm:spPr/>
      <dgm:t>
        <a:bodyPr/>
        <a:lstStyle/>
        <a:p>
          <a:endParaRPr lang="en-AU"/>
        </a:p>
      </dgm:t>
    </dgm:pt>
    <dgm:pt modelId="{8126D006-4AB2-4691-BA6E-F9AA1384D7A3}" type="pres">
      <dgm:prSet presAssocID="{77A5D11F-BA96-434C-A01C-5F38747AC312}" presName="rootConnector" presStyleLbl="node3" presStyleIdx="1" presStyleCnt="15"/>
      <dgm:spPr/>
      <dgm:t>
        <a:bodyPr/>
        <a:lstStyle/>
        <a:p>
          <a:endParaRPr lang="en-AU"/>
        </a:p>
      </dgm:t>
    </dgm:pt>
    <dgm:pt modelId="{1B84C7BD-0DA9-4A77-AD05-1A446888405C}" type="pres">
      <dgm:prSet presAssocID="{77A5D11F-BA96-434C-A01C-5F38747AC312}" presName="hierChild4" presStyleCnt="0"/>
      <dgm:spPr/>
    </dgm:pt>
    <dgm:pt modelId="{D6AED05B-FC9F-492B-ABA6-7D7C10A69A30}" type="pres">
      <dgm:prSet presAssocID="{77A5D11F-BA96-434C-A01C-5F38747AC312}" presName="hierChild5" presStyleCnt="0"/>
      <dgm:spPr/>
    </dgm:pt>
    <dgm:pt modelId="{7AA4CEB3-E1C4-43AC-8CEB-22B870494EFC}" type="pres">
      <dgm:prSet presAssocID="{0D622BC5-DC7D-499D-BECE-B7820938DA88}" presName="Name37" presStyleLbl="parChTrans1D3" presStyleIdx="2" presStyleCnt="15"/>
      <dgm:spPr/>
      <dgm:t>
        <a:bodyPr/>
        <a:lstStyle/>
        <a:p>
          <a:endParaRPr lang="en-AU"/>
        </a:p>
      </dgm:t>
    </dgm:pt>
    <dgm:pt modelId="{5D61005C-9B8A-4F6C-BE20-F2DA1909EF27}" type="pres">
      <dgm:prSet presAssocID="{401A4077-3CB0-4D6D-8D70-E61B4E9CB713}" presName="hierRoot2" presStyleCnt="0">
        <dgm:presLayoutVars>
          <dgm:hierBranch val="init"/>
        </dgm:presLayoutVars>
      </dgm:prSet>
      <dgm:spPr/>
    </dgm:pt>
    <dgm:pt modelId="{DF57089C-CC88-4145-9F6F-62323D52E9F3}" type="pres">
      <dgm:prSet presAssocID="{401A4077-3CB0-4D6D-8D70-E61B4E9CB713}" presName="rootComposite" presStyleCnt="0"/>
      <dgm:spPr/>
    </dgm:pt>
    <dgm:pt modelId="{7415F2EE-41FC-40A6-84AA-2CE5BBDDB49F}" type="pres">
      <dgm:prSet presAssocID="{401A4077-3CB0-4D6D-8D70-E61B4E9CB713}" presName="rootText" presStyleLbl="node3" presStyleIdx="2" presStyleCnt="15">
        <dgm:presLayoutVars>
          <dgm:chPref val="3"/>
        </dgm:presLayoutVars>
      </dgm:prSet>
      <dgm:spPr/>
      <dgm:t>
        <a:bodyPr/>
        <a:lstStyle/>
        <a:p>
          <a:endParaRPr lang="en-AU"/>
        </a:p>
      </dgm:t>
    </dgm:pt>
    <dgm:pt modelId="{66EFC837-765E-4572-8377-EE214B941FE0}" type="pres">
      <dgm:prSet presAssocID="{401A4077-3CB0-4D6D-8D70-E61B4E9CB713}" presName="rootConnector" presStyleLbl="node3" presStyleIdx="2" presStyleCnt="15"/>
      <dgm:spPr/>
      <dgm:t>
        <a:bodyPr/>
        <a:lstStyle/>
        <a:p>
          <a:endParaRPr lang="en-AU"/>
        </a:p>
      </dgm:t>
    </dgm:pt>
    <dgm:pt modelId="{1E5FF13E-54EB-45FE-9F86-6B9C886A8BDC}" type="pres">
      <dgm:prSet presAssocID="{401A4077-3CB0-4D6D-8D70-E61B4E9CB713}" presName="hierChild4" presStyleCnt="0"/>
      <dgm:spPr/>
    </dgm:pt>
    <dgm:pt modelId="{F5F5AE7D-FBB9-4A16-A6AB-E5E64DEF8123}" type="pres">
      <dgm:prSet presAssocID="{401A4077-3CB0-4D6D-8D70-E61B4E9CB713}" presName="hierChild5" presStyleCnt="0"/>
      <dgm:spPr/>
    </dgm:pt>
    <dgm:pt modelId="{4F470CD3-FC5E-4612-B6B4-31864D28DFE5}" type="pres">
      <dgm:prSet presAssocID="{5D1B2E3A-A211-46EC-BA81-4CF070D8D441}" presName="Name37" presStyleLbl="parChTrans1D3" presStyleIdx="3" presStyleCnt="15"/>
      <dgm:spPr/>
      <dgm:t>
        <a:bodyPr/>
        <a:lstStyle/>
        <a:p>
          <a:endParaRPr lang="en-AU"/>
        </a:p>
      </dgm:t>
    </dgm:pt>
    <dgm:pt modelId="{955FF038-B5F6-4E19-87FD-E5CB85EB6648}" type="pres">
      <dgm:prSet presAssocID="{ED48F4FF-1537-423F-8273-57D31F5F8202}" presName="hierRoot2" presStyleCnt="0">
        <dgm:presLayoutVars>
          <dgm:hierBranch val="init"/>
        </dgm:presLayoutVars>
      </dgm:prSet>
      <dgm:spPr/>
    </dgm:pt>
    <dgm:pt modelId="{232CDAF1-8908-4DB1-AF91-7E7B6FC0827C}" type="pres">
      <dgm:prSet presAssocID="{ED48F4FF-1537-423F-8273-57D31F5F8202}" presName="rootComposite" presStyleCnt="0"/>
      <dgm:spPr/>
    </dgm:pt>
    <dgm:pt modelId="{B8A21BA6-2C75-431D-B598-D9508A60B02B}" type="pres">
      <dgm:prSet presAssocID="{ED48F4FF-1537-423F-8273-57D31F5F8202}" presName="rootText" presStyleLbl="node3" presStyleIdx="3" presStyleCnt="15">
        <dgm:presLayoutVars>
          <dgm:chPref val="3"/>
        </dgm:presLayoutVars>
      </dgm:prSet>
      <dgm:spPr/>
      <dgm:t>
        <a:bodyPr/>
        <a:lstStyle/>
        <a:p>
          <a:endParaRPr lang="en-AU"/>
        </a:p>
      </dgm:t>
    </dgm:pt>
    <dgm:pt modelId="{088806F3-DCEA-4255-892F-95BE00C11387}" type="pres">
      <dgm:prSet presAssocID="{ED48F4FF-1537-423F-8273-57D31F5F8202}" presName="rootConnector" presStyleLbl="node3" presStyleIdx="3" presStyleCnt="15"/>
      <dgm:spPr/>
      <dgm:t>
        <a:bodyPr/>
        <a:lstStyle/>
        <a:p>
          <a:endParaRPr lang="en-AU"/>
        </a:p>
      </dgm:t>
    </dgm:pt>
    <dgm:pt modelId="{7ACCB80F-8288-4671-B8C3-63328A83B854}" type="pres">
      <dgm:prSet presAssocID="{ED48F4FF-1537-423F-8273-57D31F5F8202}" presName="hierChild4" presStyleCnt="0"/>
      <dgm:spPr/>
    </dgm:pt>
    <dgm:pt modelId="{4A8A02D8-D560-4988-B293-D047BE90E5B8}" type="pres">
      <dgm:prSet presAssocID="{ED48F4FF-1537-423F-8273-57D31F5F8202}" presName="hierChild5" presStyleCnt="0"/>
      <dgm:spPr/>
    </dgm:pt>
    <dgm:pt modelId="{A8AFB9E9-4935-479F-8039-7D55DA0F804C}" type="pres">
      <dgm:prSet presAssocID="{CC51B9D9-F867-4D19-A9C6-4B2E2F4B0F34}" presName="Name37" presStyleLbl="parChTrans1D3" presStyleIdx="4" presStyleCnt="15"/>
      <dgm:spPr/>
      <dgm:t>
        <a:bodyPr/>
        <a:lstStyle/>
        <a:p>
          <a:endParaRPr lang="en-AU"/>
        </a:p>
      </dgm:t>
    </dgm:pt>
    <dgm:pt modelId="{611FFF2F-F6FF-4D73-855A-9EC451D6B162}" type="pres">
      <dgm:prSet presAssocID="{AD1F0744-0B3C-42F0-849F-FA7A1F5C430C}" presName="hierRoot2" presStyleCnt="0">
        <dgm:presLayoutVars>
          <dgm:hierBranch val="init"/>
        </dgm:presLayoutVars>
      </dgm:prSet>
      <dgm:spPr/>
    </dgm:pt>
    <dgm:pt modelId="{41CFE3D0-39CA-4A7D-8A48-756B40B4C3D7}" type="pres">
      <dgm:prSet presAssocID="{AD1F0744-0B3C-42F0-849F-FA7A1F5C430C}" presName="rootComposite" presStyleCnt="0"/>
      <dgm:spPr/>
    </dgm:pt>
    <dgm:pt modelId="{D58C5A2D-2A9A-49ED-AE15-520236B65DE3}" type="pres">
      <dgm:prSet presAssocID="{AD1F0744-0B3C-42F0-849F-FA7A1F5C430C}" presName="rootText" presStyleLbl="node3" presStyleIdx="4" presStyleCnt="15">
        <dgm:presLayoutVars>
          <dgm:chPref val="3"/>
        </dgm:presLayoutVars>
      </dgm:prSet>
      <dgm:spPr/>
      <dgm:t>
        <a:bodyPr/>
        <a:lstStyle/>
        <a:p>
          <a:endParaRPr lang="en-AU"/>
        </a:p>
      </dgm:t>
    </dgm:pt>
    <dgm:pt modelId="{A6A807D8-D71F-4169-94F1-7BF83F1879AE}" type="pres">
      <dgm:prSet presAssocID="{AD1F0744-0B3C-42F0-849F-FA7A1F5C430C}" presName="rootConnector" presStyleLbl="node3" presStyleIdx="4" presStyleCnt="15"/>
      <dgm:spPr/>
      <dgm:t>
        <a:bodyPr/>
        <a:lstStyle/>
        <a:p>
          <a:endParaRPr lang="en-AU"/>
        </a:p>
      </dgm:t>
    </dgm:pt>
    <dgm:pt modelId="{1F44348F-5C01-4B62-8451-3CFCCEF8195C}" type="pres">
      <dgm:prSet presAssocID="{AD1F0744-0B3C-42F0-849F-FA7A1F5C430C}" presName="hierChild4" presStyleCnt="0"/>
      <dgm:spPr/>
    </dgm:pt>
    <dgm:pt modelId="{11B1240D-8FC2-4BC8-9A9B-C5FD6F299745}" type="pres">
      <dgm:prSet presAssocID="{AD1F0744-0B3C-42F0-849F-FA7A1F5C430C}" presName="hierChild5" presStyleCnt="0"/>
      <dgm:spPr/>
    </dgm:pt>
    <dgm:pt modelId="{6352EB2D-AF4C-487F-AFDF-B08BFF24A90F}" type="pres">
      <dgm:prSet presAssocID="{CB2DB284-BDEC-43EA-8918-04F86106CD2A}" presName="Name37" presStyleLbl="parChTrans1D3" presStyleIdx="5" presStyleCnt="15"/>
      <dgm:spPr/>
      <dgm:t>
        <a:bodyPr/>
        <a:lstStyle/>
        <a:p>
          <a:endParaRPr lang="en-AU"/>
        </a:p>
      </dgm:t>
    </dgm:pt>
    <dgm:pt modelId="{51178760-896F-4709-A2A3-6B17D4406EA0}" type="pres">
      <dgm:prSet presAssocID="{0E63BFD0-0CB7-4DE3-AEFB-2FFC42743A15}" presName="hierRoot2" presStyleCnt="0">
        <dgm:presLayoutVars>
          <dgm:hierBranch val="init"/>
        </dgm:presLayoutVars>
      </dgm:prSet>
      <dgm:spPr/>
    </dgm:pt>
    <dgm:pt modelId="{19D1ECD0-0369-4F06-B7F2-2F4C88F278B5}" type="pres">
      <dgm:prSet presAssocID="{0E63BFD0-0CB7-4DE3-AEFB-2FFC42743A15}" presName="rootComposite" presStyleCnt="0"/>
      <dgm:spPr/>
    </dgm:pt>
    <dgm:pt modelId="{14BB2BC2-CD98-40D0-BB63-D2A5437B0E6D}" type="pres">
      <dgm:prSet presAssocID="{0E63BFD0-0CB7-4DE3-AEFB-2FFC42743A15}" presName="rootText" presStyleLbl="node3" presStyleIdx="5" presStyleCnt="15">
        <dgm:presLayoutVars>
          <dgm:chPref val="3"/>
        </dgm:presLayoutVars>
      </dgm:prSet>
      <dgm:spPr/>
      <dgm:t>
        <a:bodyPr/>
        <a:lstStyle/>
        <a:p>
          <a:endParaRPr lang="en-AU"/>
        </a:p>
      </dgm:t>
    </dgm:pt>
    <dgm:pt modelId="{008A16B6-9AC8-4905-900A-FAAEF7340C16}" type="pres">
      <dgm:prSet presAssocID="{0E63BFD0-0CB7-4DE3-AEFB-2FFC42743A15}" presName="rootConnector" presStyleLbl="node3" presStyleIdx="5" presStyleCnt="15"/>
      <dgm:spPr/>
      <dgm:t>
        <a:bodyPr/>
        <a:lstStyle/>
        <a:p>
          <a:endParaRPr lang="en-AU"/>
        </a:p>
      </dgm:t>
    </dgm:pt>
    <dgm:pt modelId="{9B8DB3BC-B1C8-41DF-A3F4-B58D239227D9}" type="pres">
      <dgm:prSet presAssocID="{0E63BFD0-0CB7-4DE3-AEFB-2FFC42743A15}" presName="hierChild4" presStyleCnt="0"/>
      <dgm:spPr/>
    </dgm:pt>
    <dgm:pt modelId="{5B9A8438-996F-499C-B4A0-209E541CEFF3}" type="pres">
      <dgm:prSet presAssocID="{0E63BFD0-0CB7-4DE3-AEFB-2FFC42743A15}" presName="hierChild5" presStyleCnt="0"/>
      <dgm:spPr/>
    </dgm:pt>
    <dgm:pt modelId="{CA2D646F-B9E9-4C66-8FBF-98AA33A60405}" type="pres">
      <dgm:prSet presAssocID="{49F55A0C-F8B1-4875-9228-AA4052193734}" presName="Name37" presStyleLbl="parChTrans1D3" presStyleIdx="6" presStyleCnt="15"/>
      <dgm:spPr/>
      <dgm:t>
        <a:bodyPr/>
        <a:lstStyle/>
        <a:p>
          <a:endParaRPr lang="en-AU"/>
        </a:p>
      </dgm:t>
    </dgm:pt>
    <dgm:pt modelId="{640F8688-E094-4900-AFB2-5A9529071896}" type="pres">
      <dgm:prSet presAssocID="{46AE8B83-548B-46E7-8792-55F737DEC071}" presName="hierRoot2" presStyleCnt="0">
        <dgm:presLayoutVars>
          <dgm:hierBranch val="init"/>
        </dgm:presLayoutVars>
      </dgm:prSet>
      <dgm:spPr/>
    </dgm:pt>
    <dgm:pt modelId="{EFBA8695-36C9-4AB0-BF93-918AF632CD7E}" type="pres">
      <dgm:prSet presAssocID="{46AE8B83-548B-46E7-8792-55F737DEC071}" presName="rootComposite" presStyleCnt="0"/>
      <dgm:spPr/>
    </dgm:pt>
    <dgm:pt modelId="{3A825517-90A1-4198-9383-6F9F22A28464}" type="pres">
      <dgm:prSet presAssocID="{46AE8B83-548B-46E7-8792-55F737DEC071}" presName="rootText" presStyleLbl="node3" presStyleIdx="6" presStyleCnt="15">
        <dgm:presLayoutVars>
          <dgm:chPref val="3"/>
        </dgm:presLayoutVars>
      </dgm:prSet>
      <dgm:spPr/>
      <dgm:t>
        <a:bodyPr/>
        <a:lstStyle/>
        <a:p>
          <a:endParaRPr lang="en-AU"/>
        </a:p>
      </dgm:t>
    </dgm:pt>
    <dgm:pt modelId="{964FF679-BD8E-4721-8C36-391204F176BD}" type="pres">
      <dgm:prSet presAssocID="{46AE8B83-548B-46E7-8792-55F737DEC071}" presName="rootConnector" presStyleLbl="node3" presStyleIdx="6" presStyleCnt="15"/>
      <dgm:spPr/>
      <dgm:t>
        <a:bodyPr/>
        <a:lstStyle/>
        <a:p>
          <a:endParaRPr lang="en-AU"/>
        </a:p>
      </dgm:t>
    </dgm:pt>
    <dgm:pt modelId="{5EF48EB5-9802-4947-8DB8-ABCB3BC781A6}" type="pres">
      <dgm:prSet presAssocID="{46AE8B83-548B-46E7-8792-55F737DEC071}" presName="hierChild4" presStyleCnt="0"/>
      <dgm:spPr/>
    </dgm:pt>
    <dgm:pt modelId="{2D700E61-0CE9-4675-8458-6CC5CC0F9D72}" type="pres">
      <dgm:prSet presAssocID="{46AE8B83-548B-46E7-8792-55F737DEC071}" presName="hierChild5" presStyleCnt="0"/>
      <dgm:spPr/>
    </dgm:pt>
    <dgm:pt modelId="{F93C4FB2-F170-4A06-84C0-0AD4F1026409}" type="pres">
      <dgm:prSet presAssocID="{2DA6D8A5-6DF4-4D8A-875A-82FA3ED3F8AA}" presName="hierChild5" presStyleCnt="0"/>
      <dgm:spPr/>
    </dgm:pt>
    <dgm:pt modelId="{BA8B78D0-160A-4DCF-95BD-E7F79C3AF4CA}" type="pres">
      <dgm:prSet presAssocID="{CC25257B-765C-4FCD-AB66-7EF209554D65}" presName="Name37" presStyleLbl="parChTrans1D2" presStyleIdx="1" presStyleCnt="6"/>
      <dgm:spPr/>
      <dgm:t>
        <a:bodyPr/>
        <a:lstStyle/>
        <a:p>
          <a:endParaRPr lang="en-AU"/>
        </a:p>
      </dgm:t>
    </dgm:pt>
    <dgm:pt modelId="{14A62F7B-BD52-46B4-ADD0-89A5BCE24668}" type="pres">
      <dgm:prSet presAssocID="{92FF9D15-69ED-4E8F-AB04-6A387788960C}" presName="hierRoot2" presStyleCnt="0">
        <dgm:presLayoutVars>
          <dgm:hierBranch val="init"/>
        </dgm:presLayoutVars>
      </dgm:prSet>
      <dgm:spPr/>
    </dgm:pt>
    <dgm:pt modelId="{7B8F4503-C80A-449C-A92D-53CA125C83CF}" type="pres">
      <dgm:prSet presAssocID="{92FF9D15-69ED-4E8F-AB04-6A387788960C}" presName="rootComposite" presStyleCnt="0"/>
      <dgm:spPr/>
    </dgm:pt>
    <dgm:pt modelId="{7CC10328-88AE-4FA6-A668-2C59BEFB309C}" type="pres">
      <dgm:prSet presAssocID="{92FF9D15-69ED-4E8F-AB04-6A387788960C}" presName="rootText" presStyleLbl="node2" presStyleIdx="1" presStyleCnt="6">
        <dgm:presLayoutVars>
          <dgm:chPref val="3"/>
        </dgm:presLayoutVars>
      </dgm:prSet>
      <dgm:spPr/>
      <dgm:t>
        <a:bodyPr/>
        <a:lstStyle/>
        <a:p>
          <a:endParaRPr lang="en-AU"/>
        </a:p>
      </dgm:t>
    </dgm:pt>
    <dgm:pt modelId="{36F52EA6-4A8E-4909-BCF0-085D54CE07EF}" type="pres">
      <dgm:prSet presAssocID="{92FF9D15-69ED-4E8F-AB04-6A387788960C}" presName="rootConnector" presStyleLbl="node2" presStyleIdx="1" presStyleCnt="6"/>
      <dgm:spPr/>
      <dgm:t>
        <a:bodyPr/>
        <a:lstStyle/>
        <a:p>
          <a:endParaRPr lang="en-AU"/>
        </a:p>
      </dgm:t>
    </dgm:pt>
    <dgm:pt modelId="{B4BEFECD-7358-4896-B6B6-3D659FD5F831}" type="pres">
      <dgm:prSet presAssocID="{92FF9D15-69ED-4E8F-AB04-6A387788960C}" presName="hierChild4" presStyleCnt="0"/>
      <dgm:spPr/>
    </dgm:pt>
    <dgm:pt modelId="{FED72872-EE15-4766-A380-2F897DE8CC0A}" type="pres">
      <dgm:prSet presAssocID="{140C4384-1F88-4C50-9783-98DDD8ABD5FA}" presName="Name37" presStyleLbl="parChTrans1D3" presStyleIdx="7" presStyleCnt="15"/>
      <dgm:spPr/>
      <dgm:t>
        <a:bodyPr/>
        <a:lstStyle/>
        <a:p>
          <a:endParaRPr lang="en-AU"/>
        </a:p>
      </dgm:t>
    </dgm:pt>
    <dgm:pt modelId="{5C55A0D4-BD8F-42DF-B3D5-F4D1011D3F00}" type="pres">
      <dgm:prSet presAssocID="{9C8D9A25-82B4-4A34-AD3A-5D201150203D}" presName="hierRoot2" presStyleCnt="0">
        <dgm:presLayoutVars>
          <dgm:hierBranch val="init"/>
        </dgm:presLayoutVars>
      </dgm:prSet>
      <dgm:spPr/>
    </dgm:pt>
    <dgm:pt modelId="{16ADE8AD-B14F-4959-B04B-C2EC90C1B22E}" type="pres">
      <dgm:prSet presAssocID="{9C8D9A25-82B4-4A34-AD3A-5D201150203D}" presName="rootComposite" presStyleCnt="0"/>
      <dgm:spPr/>
    </dgm:pt>
    <dgm:pt modelId="{71B3DAC0-7CE7-45DC-8DFA-C1EF77CC20BE}" type="pres">
      <dgm:prSet presAssocID="{9C8D9A25-82B4-4A34-AD3A-5D201150203D}" presName="rootText" presStyleLbl="node3" presStyleIdx="7" presStyleCnt="15" custScaleX="160582">
        <dgm:presLayoutVars>
          <dgm:chPref val="3"/>
        </dgm:presLayoutVars>
      </dgm:prSet>
      <dgm:spPr/>
      <dgm:t>
        <a:bodyPr/>
        <a:lstStyle/>
        <a:p>
          <a:endParaRPr lang="en-AU"/>
        </a:p>
      </dgm:t>
    </dgm:pt>
    <dgm:pt modelId="{16A562E1-302B-4E4A-8D0B-9B1097E9C030}" type="pres">
      <dgm:prSet presAssocID="{9C8D9A25-82B4-4A34-AD3A-5D201150203D}" presName="rootConnector" presStyleLbl="node3" presStyleIdx="7" presStyleCnt="15"/>
      <dgm:spPr/>
      <dgm:t>
        <a:bodyPr/>
        <a:lstStyle/>
        <a:p>
          <a:endParaRPr lang="en-AU"/>
        </a:p>
      </dgm:t>
    </dgm:pt>
    <dgm:pt modelId="{0996BAFD-3412-45B8-9EF9-56A4D88ABB3F}" type="pres">
      <dgm:prSet presAssocID="{9C8D9A25-82B4-4A34-AD3A-5D201150203D}" presName="hierChild4" presStyleCnt="0"/>
      <dgm:spPr/>
    </dgm:pt>
    <dgm:pt modelId="{1AE86BA8-B92E-4ACF-914F-C915A4C2BD7A}" type="pres">
      <dgm:prSet presAssocID="{9C8D9A25-82B4-4A34-AD3A-5D201150203D}" presName="hierChild5" presStyleCnt="0"/>
      <dgm:spPr/>
    </dgm:pt>
    <dgm:pt modelId="{DE5CCE18-43C3-4482-9917-3BCA308D5F70}" type="pres">
      <dgm:prSet presAssocID="{8ECF5304-B089-411A-87DE-83AF75BB84E3}" presName="Name37" presStyleLbl="parChTrans1D3" presStyleIdx="8" presStyleCnt="15"/>
      <dgm:spPr/>
      <dgm:t>
        <a:bodyPr/>
        <a:lstStyle/>
        <a:p>
          <a:endParaRPr lang="en-AU"/>
        </a:p>
      </dgm:t>
    </dgm:pt>
    <dgm:pt modelId="{3AEE87CA-2AD2-4774-B9E0-2F287399CD1C}" type="pres">
      <dgm:prSet presAssocID="{DEC7CA65-D33F-411B-AB88-C619F8D3D5A1}" presName="hierRoot2" presStyleCnt="0">
        <dgm:presLayoutVars>
          <dgm:hierBranch val="init"/>
        </dgm:presLayoutVars>
      </dgm:prSet>
      <dgm:spPr/>
    </dgm:pt>
    <dgm:pt modelId="{92CB5CE0-404C-4E38-B918-9CBA4565247B}" type="pres">
      <dgm:prSet presAssocID="{DEC7CA65-D33F-411B-AB88-C619F8D3D5A1}" presName="rootComposite" presStyleCnt="0"/>
      <dgm:spPr/>
    </dgm:pt>
    <dgm:pt modelId="{8F207885-A7F3-420A-87CA-F040D5CE179D}" type="pres">
      <dgm:prSet presAssocID="{DEC7CA65-D33F-411B-AB88-C619F8D3D5A1}" presName="rootText" presStyleLbl="node3" presStyleIdx="8" presStyleCnt="15" custScaleX="160582">
        <dgm:presLayoutVars>
          <dgm:chPref val="3"/>
        </dgm:presLayoutVars>
      </dgm:prSet>
      <dgm:spPr/>
      <dgm:t>
        <a:bodyPr/>
        <a:lstStyle/>
        <a:p>
          <a:endParaRPr lang="en-AU"/>
        </a:p>
      </dgm:t>
    </dgm:pt>
    <dgm:pt modelId="{21A9EE94-86D1-43FB-AA84-22E71B199665}" type="pres">
      <dgm:prSet presAssocID="{DEC7CA65-D33F-411B-AB88-C619F8D3D5A1}" presName="rootConnector" presStyleLbl="node3" presStyleIdx="8" presStyleCnt="15"/>
      <dgm:spPr/>
      <dgm:t>
        <a:bodyPr/>
        <a:lstStyle/>
        <a:p>
          <a:endParaRPr lang="en-AU"/>
        </a:p>
      </dgm:t>
    </dgm:pt>
    <dgm:pt modelId="{0464748A-D624-4C50-9713-B5538FC806B7}" type="pres">
      <dgm:prSet presAssocID="{DEC7CA65-D33F-411B-AB88-C619F8D3D5A1}" presName="hierChild4" presStyleCnt="0"/>
      <dgm:spPr/>
    </dgm:pt>
    <dgm:pt modelId="{BF5A3977-7A5D-4291-8F1B-6F65BC62E90A}" type="pres">
      <dgm:prSet presAssocID="{DEC7CA65-D33F-411B-AB88-C619F8D3D5A1}" presName="hierChild5" presStyleCnt="0"/>
      <dgm:spPr/>
    </dgm:pt>
    <dgm:pt modelId="{C671B089-305D-49EC-A1A1-B158DBC069D6}" type="pres">
      <dgm:prSet presAssocID="{92FF9D15-69ED-4E8F-AB04-6A387788960C}" presName="hierChild5" presStyleCnt="0"/>
      <dgm:spPr/>
    </dgm:pt>
    <dgm:pt modelId="{046F4B70-8C58-4D35-B500-EBE3CB8E83D4}" type="pres">
      <dgm:prSet presAssocID="{03D8813B-0997-4AF7-8105-6F77CF6A1927}" presName="Name37" presStyleLbl="parChTrans1D2" presStyleIdx="2" presStyleCnt="6"/>
      <dgm:spPr/>
      <dgm:t>
        <a:bodyPr/>
        <a:lstStyle/>
        <a:p>
          <a:endParaRPr lang="en-AU"/>
        </a:p>
      </dgm:t>
    </dgm:pt>
    <dgm:pt modelId="{03D381AA-3906-4FE2-9738-AC52FC144255}" type="pres">
      <dgm:prSet presAssocID="{300D4A98-C46C-4C7F-9BC2-87BA3DCCB5B8}" presName="hierRoot2" presStyleCnt="0">
        <dgm:presLayoutVars>
          <dgm:hierBranch val="init"/>
        </dgm:presLayoutVars>
      </dgm:prSet>
      <dgm:spPr/>
    </dgm:pt>
    <dgm:pt modelId="{E4015B5C-6B57-4A7A-9E08-39936E508AAE}" type="pres">
      <dgm:prSet presAssocID="{300D4A98-C46C-4C7F-9BC2-87BA3DCCB5B8}" presName="rootComposite" presStyleCnt="0"/>
      <dgm:spPr/>
    </dgm:pt>
    <dgm:pt modelId="{70F69B8D-70B8-4D29-98E9-E3EF315CF4A4}" type="pres">
      <dgm:prSet presAssocID="{300D4A98-C46C-4C7F-9BC2-87BA3DCCB5B8}" presName="rootText" presStyleLbl="node2" presStyleIdx="2" presStyleCnt="6">
        <dgm:presLayoutVars>
          <dgm:chPref val="3"/>
        </dgm:presLayoutVars>
      </dgm:prSet>
      <dgm:spPr/>
      <dgm:t>
        <a:bodyPr/>
        <a:lstStyle/>
        <a:p>
          <a:endParaRPr lang="en-AU"/>
        </a:p>
      </dgm:t>
    </dgm:pt>
    <dgm:pt modelId="{8A44DA15-75CE-41F6-AF4D-06413198E674}" type="pres">
      <dgm:prSet presAssocID="{300D4A98-C46C-4C7F-9BC2-87BA3DCCB5B8}" presName="rootConnector" presStyleLbl="node2" presStyleIdx="2" presStyleCnt="6"/>
      <dgm:spPr/>
      <dgm:t>
        <a:bodyPr/>
        <a:lstStyle/>
        <a:p>
          <a:endParaRPr lang="en-AU"/>
        </a:p>
      </dgm:t>
    </dgm:pt>
    <dgm:pt modelId="{CB2EEAF4-A632-4338-A0C0-A4BA728442C8}" type="pres">
      <dgm:prSet presAssocID="{300D4A98-C46C-4C7F-9BC2-87BA3DCCB5B8}" presName="hierChild4" presStyleCnt="0"/>
      <dgm:spPr/>
    </dgm:pt>
    <dgm:pt modelId="{B6AE4406-4FD0-4402-940A-234E683EE104}" type="pres">
      <dgm:prSet presAssocID="{300D4A98-C46C-4C7F-9BC2-87BA3DCCB5B8}" presName="hierChild5" presStyleCnt="0"/>
      <dgm:spPr/>
    </dgm:pt>
    <dgm:pt modelId="{1546F6AF-FD06-42B0-A155-79D2D8C68AD0}" type="pres">
      <dgm:prSet presAssocID="{CA1133AA-950D-42CF-BFEB-D47668AA3915}" presName="Name37" presStyleLbl="parChTrans1D2" presStyleIdx="3" presStyleCnt="6"/>
      <dgm:spPr/>
      <dgm:t>
        <a:bodyPr/>
        <a:lstStyle/>
        <a:p>
          <a:endParaRPr lang="en-AU"/>
        </a:p>
      </dgm:t>
    </dgm:pt>
    <dgm:pt modelId="{F1D32095-C7C1-4C5D-8BEB-9E37FC091509}" type="pres">
      <dgm:prSet presAssocID="{06A78736-4ABA-415A-854F-E578E6B33A50}" presName="hierRoot2" presStyleCnt="0">
        <dgm:presLayoutVars>
          <dgm:hierBranch val="init"/>
        </dgm:presLayoutVars>
      </dgm:prSet>
      <dgm:spPr/>
    </dgm:pt>
    <dgm:pt modelId="{F916519E-531A-4F3A-B137-93897259F692}" type="pres">
      <dgm:prSet presAssocID="{06A78736-4ABA-415A-854F-E578E6B33A50}" presName="rootComposite" presStyleCnt="0"/>
      <dgm:spPr/>
    </dgm:pt>
    <dgm:pt modelId="{65EBE1A8-9688-49AA-B136-2A8991C4DBA8}" type="pres">
      <dgm:prSet presAssocID="{06A78736-4ABA-415A-854F-E578E6B33A50}" presName="rootText" presStyleLbl="node2" presStyleIdx="3" presStyleCnt="6">
        <dgm:presLayoutVars>
          <dgm:chPref val="3"/>
        </dgm:presLayoutVars>
      </dgm:prSet>
      <dgm:spPr/>
      <dgm:t>
        <a:bodyPr/>
        <a:lstStyle/>
        <a:p>
          <a:endParaRPr lang="en-AU"/>
        </a:p>
      </dgm:t>
    </dgm:pt>
    <dgm:pt modelId="{285A39AA-F683-4F2E-BACC-F33913213BEF}" type="pres">
      <dgm:prSet presAssocID="{06A78736-4ABA-415A-854F-E578E6B33A50}" presName="rootConnector" presStyleLbl="node2" presStyleIdx="3" presStyleCnt="6"/>
      <dgm:spPr/>
      <dgm:t>
        <a:bodyPr/>
        <a:lstStyle/>
        <a:p>
          <a:endParaRPr lang="en-AU"/>
        </a:p>
      </dgm:t>
    </dgm:pt>
    <dgm:pt modelId="{1DB839D3-D378-4A51-A0E7-4C9665DC8AB3}" type="pres">
      <dgm:prSet presAssocID="{06A78736-4ABA-415A-854F-E578E6B33A50}" presName="hierChild4" presStyleCnt="0"/>
      <dgm:spPr/>
    </dgm:pt>
    <dgm:pt modelId="{118EBE07-311B-425B-B887-D82834D48572}" type="pres">
      <dgm:prSet presAssocID="{06A78736-4ABA-415A-854F-E578E6B33A50}" presName="hierChild5" presStyleCnt="0"/>
      <dgm:spPr/>
    </dgm:pt>
    <dgm:pt modelId="{FB4E84D8-9F55-4694-9779-BCF2D760BA0B}" type="pres">
      <dgm:prSet presAssocID="{DF3E06E4-C41A-47F8-8374-58AC8D029A05}" presName="Name37" presStyleLbl="parChTrans1D2" presStyleIdx="4" presStyleCnt="6"/>
      <dgm:spPr/>
      <dgm:t>
        <a:bodyPr/>
        <a:lstStyle/>
        <a:p>
          <a:endParaRPr lang="en-AU"/>
        </a:p>
      </dgm:t>
    </dgm:pt>
    <dgm:pt modelId="{C693F87B-8C85-4C34-B083-1154AF0816DD}" type="pres">
      <dgm:prSet presAssocID="{18080814-27AF-421E-B446-3FF350C3E08D}" presName="hierRoot2" presStyleCnt="0">
        <dgm:presLayoutVars>
          <dgm:hierBranch val="r"/>
        </dgm:presLayoutVars>
      </dgm:prSet>
      <dgm:spPr/>
    </dgm:pt>
    <dgm:pt modelId="{3A5733DE-2602-4DF8-8067-F5078736067B}" type="pres">
      <dgm:prSet presAssocID="{18080814-27AF-421E-B446-3FF350C3E08D}" presName="rootComposite" presStyleCnt="0"/>
      <dgm:spPr/>
    </dgm:pt>
    <dgm:pt modelId="{9B2A16F5-42FE-46BA-9D57-DD98357526BD}" type="pres">
      <dgm:prSet presAssocID="{18080814-27AF-421E-B446-3FF350C3E08D}" presName="rootText" presStyleLbl="node2" presStyleIdx="4" presStyleCnt="6">
        <dgm:presLayoutVars>
          <dgm:chPref val="3"/>
        </dgm:presLayoutVars>
      </dgm:prSet>
      <dgm:spPr/>
      <dgm:t>
        <a:bodyPr/>
        <a:lstStyle/>
        <a:p>
          <a:endParaRPr lang="en-AU"/>
        </a:p>
      </dgm:t>
    </dgm:pt>
    <dgm:pt modelId="{DD774BA5-A4C7-41BA-BA46-0FD29B3A71F4}" type="pres">
      <dgm:prSet presAssocID="{18080814-27AF-421E-B446-3FF350C3E08D}" presName="rootConnector" presStyleLbl="node2" presStyleIdx="4" presStyleCnt="6"/>
      <dgm:spPr/>
      <dgm:t>
        <a:bodyPr/>
        <a:lstStyle/>
        <a:p>
          <a:endParaRPr lang="en-AU"/>
        </a:p>
      </dgm:t>
    </dgm:pt>
    <dgm:pt modelId="{3E5DA99A-A18B-42FA-9230-80CD6872F41B}" type="pres">
      <dgm:prSet presAssocID="{18080814-27AF-421E-B446-3FF350C3E08D}" presName="hierChild4" presStyleCnt="0"/>
      <dgm:spPr/>
    </dgm:pt>
    <dgm:pt modelId="{697A30E7-4C65-4876-950B-1976A5551213}" type="pres">
      <dgm:prSet presAssocID="{7699546E-2286-4E19-A9AE-3BCB079C5B3B}" presName="Name50" presStyleLbl="parChTrans1D3" presStyleIdx="9" presStyleCnt="15"/>
      <dgm:spPr/>
      <dgm:t>
        <a:bodyPr/>
        <a:lstStyle/>
        <a:p>
          <a:endParaRPr lang="en-AU"/>
        </a:p>
      </dgm:t>
    </dgm:pt>
    <dgm:pt modelId="{CE8AA35E-09BB-44DF-A5F9-07E580DAB6B3}" type="pres">
      <dgm:prSet presAssocID="{0E754180-076B-43B8-909E-733A9F5FF81D}" presName="hierRoot2" presStyleCnt="0">
        <dgm:presLayoutVars>
          <dgm:hierBranch val="r"/>
        </dgm:presLayoutVars>
      </dgm:prSet>
      <dgm:spPr/>
    </dgm:pt>
    <dgm:pt modelId="{E46EA64C-CF49-49A7-AF9F-E50EE15EB334}" type="pres">
      <dgm:prSet presAssocID="{0E754180-076B-43B8-909E-733A9F5FF81D}" presName="rootComposite" presStyleCnt="0"/>
      <dgm:spPr/>
    </dgm:pt>
    <dgm:pt modelId="{2966BDD3-74E3-4B36-BDDF-7C9EB348A34C}" type="pres">
      <dgm:prSet presAssocID="{0E754180-076B-43B8-909E-733A9F5FF81D}" presName="rootText" presStyleLbl="node3" presStyleIdx="9" presStyleCnt="15" custScaleX="110802">
        <dgm:presLayoutVars>
          <dgm:chPref val="3"/>
        </dgm:presLayoutVars>
      </dgm:prSet>
      <dgm:spPr/>
      <dgm:t>
        <a:bodyPr/>
        <a:lstStyle/>
        <a:p>
          <a:endParaRPr lang="en-AU"/>
        </a:p>
      </dgm:t>
    </dgm:pt>
    <dgm:pt modelId="{9DDA0392-C5B2-400F-926F-2472817F4ADB}" type="pres">
      <dgm:prSet presAssocID="{0E754180-076B-43B8-909E-733A9F5FF81D}" presName="rootConnector" presStyleLbl="node3" presStyleIdx="9" presStyleCnt="15"/>
      <dgm:spPr/>
      <dgm:t>
        <a:bodyPr/>
        <a:lstStyle/>
        <a:p>
          <a:endParaRPr lang="en-AU"/>
        </a:p>
      </dgm:t>
    </dgm:pt>
    <dgm:pt modelId="{65DC01E6-6BB6-43BE-A29C-355C08D8160F}" type="pres">
      <dgm:prSet presAssocID="{0E754180-076B-43B8-909E-733A9F5FF81D}" presName="hierChild4" presStyleCnt="0"/>
      <dgm:spPr/>
    </dgm:pt>
    <dgm:pt modelId="{904EEF49-8E6E-417E-9D92-FDDF37ADCDE1}" type="pres">
      <dgm:prSet presAssocID="{DC654972-49E3-4ED7-9838-5DF86E9AE356}" presName="Name50" presStyleLbl="parChTrans1D4" presStyleIdx="0" presStyleCnt="2" custSzX="1080000"/>
      <dgm:spPr/>
      <dgm:t>
        <a:bodyPr/>
        <a:lstStyle/>
        <a:p>
          <a:endParaRPr lang="en-AU"/>
        </a:p>
      </dgm:t>
    </dgm:pt>
    <dgm:pt modelId="{407FB1C4-B29C-4F9D-B8F6-121B54683E39}" type="pres">
      <dgm:prSet presAssocID="{C443AA80-9D80-48D0-AEE8-B146499F72E1}" presName="hierRoot2" presStyleCnt="0">
        <dgm:presLayoutVars>
          <dgm:hierBranch val="r"/>
        </dgm:presLayoutVars>
      </dgm:prSet>
      <dgm:spPr/>
    </dgm:pt>
    <dgm:pt modelId="{F6A1C86A-748A-40EA-8D8B-4046A648FD83}" type="pres">
      <dgm:prSet presAssocID="{C443AA80-9D80-48D0-AEE8-B146499F72E1}" presName="rootComposite" presStyleCnt="0"/>
      <dgm:spPr/>
    </dgm:pt>
    <dgm:pt modelId="{160F9CE6-93FD-4824-9797-5583D54AB0D1}" type="pres">
      <dgm:prSet presAssocID="{C443AA80-9D80-48D0-AEE8-B146499F72E1}" presName="rootText" presStyleLbl="node4" presStyleIdx="0" presStyleCnt="2" custScaleX="110802">
        <dgm:presLayoutVars>
          <dgm:chPref val="3"/>
        </dgm:presLayoutVars>
      </dgm:prSet>
      <dgm:spPr/>
      <dgm:t>
        <a:bodyPr/>
        <a:lstStyle/>
        <a:p>
          <a:endParaRPr lang="en-AU"/>
        </a:p>
      </dgm:t>
    </dgm:pt>
    <dgm:pt modelId="{7F6F8C17-F045-4B51-AEF9-40A466031E7B}" type="pres">
      <dgm:prSet presAssocID="{C443AA80-9D80-48D0-AEE8-B146499F72E1}" presName="rootConnector" presStyleLbl="node4" presStyleIdx="0" presStyleCnt="2"/>
      <dgm:spPr/>
      <dgm:t>
        <a:bodyPr/>
        <a:lstStyle/>
        <a:p>
          <a:endParaRPr lang="en-AU"/>
        </a:p>
      </dgm:t>
    </dgm:pt>
    <dgm:pt modelId="{7665C96D-3EA7-4731-B25C-4DD288028BF8}" type="pres">
      <dgm:prSet presAssocID="{C443AA80-9D80-48D0-AEE8-B146499F72E1}" presName="hierChild4" presStyleCnt="0"/>
      <dgm:spPr/>
    </dgm:pt>
    <dgm:pt modelId="{012A0542-C419-4E89-AB9A-F828B507B0B2}" type="pres">
      <dgm:prSet presAssocID="{C443AA80-9D80-48D0-AEE8-B146499F72E1}" presName="hierChild5" presStyleCnt="0"/>
      <dgm:spPr/>
    </dgm:pt>
    <dgm:pt modelId="{8793EEC6-5A62-49A2-9EA9-EA940796DA4B}" type="pres">
      <dgm:prSet presAssocID="{4C6C3942-A2C0-4BD7-9DBA-4DA6F6689DCE}" presName="Name50" presStyleLbl="parChTrans1D4" presStyleIdx="1" presStyleCnt="2" custSzX="1080000"/>
      <dgm:spPr/>
      <dgm:t>
        <a:bodyPr/>
        <a:lstStyle/>
        <a:p>
          <a:endParaRPr lang="en-AU"/>
        </a:p>
      </dgm:t>
    </dgm:pt>
    <dgm:pt modelId="{7C353227-A5C6-4CCA-A629-40B7B5CD173B}" type="pres">
      <dgm:prSet presAssocID="{08F37D26-C317-4515-BC8C-182E222B0348}" presName="hierRoot2" presStyleCnt="0">
        <dgm:presLayoutVars>
          <dgm:hierBranch val="r"/>
        </dgm:presLayoutVars>
      </dgm:prSet>
      <dgm:spPr/>
    </dgm:pt>
    <dgm:pt modelId="{FA6C7FE7-CD94-4AB2-B9C9-C7AB9316ECE4}" type="pres">
      <dgm:prSet presAssocID="{08F37D26-C317-4515-BC8C-182E222B0348}" presName="rootComposite" presStyleCnt="0"/>
      <dgm:spPr/>
    </dgm:pt>
    <dgm:pt modelId="{E6712389-C2BE-457D-BDA7-EFF648EEE81E}" type="pres">
      <dgm:prSet presAssocID="{08F37D26-C317-4515-BC8C-182E222B0348}" presName="rootText" presStyleLbl="node4" presStyleIdx="1" presStyleCnt="2" custScaleX="110802">
        <dgm:presLayoutVars>
          <dgm:chPref val="3"/>
        </dgm:presLayoutVars>
      </dgm:prSet>
      <dgm:spPr/>
      <dgm:t>
        <a:bodyPr/>
        <a:lstStyle/>
        <a:p>
          <a:endParaRPr lang="en-AU"/>
        </a:p>
      </dgm:t>
    </dgm:pt>
    <dgm:pt modelId="{2766EA21-4773-4294-8804-F100CB850543}" type="pres">
      <dgm:prSet presAssocID="{08F37D26-C317-4515-BC8C-182E222B0348}" presName="rootConnector" presStyleLbl="node4" presStyleIdx="1" presStyleCnt="2"/>
      <dgm:spPr/>
      <dgm:t>
        <a:bodyPr/>
        <a:lstStyle/>
        <a:p>
          <a:endParaRPr lang="en-AU"/>
        </a:p>
      </dgm:t>
    </dgm:pt>
    <dgm:pt modelId="{3A81A0EC-0222-48B2-BBE2-C3817A9235F5}" type="pres">
      <dgm:prSet presAssocID="{08F37D26-C317-4515-BC8C-182E222B0348}" presName="hierChild4" presStyleCnt="0"/>
      <dgm:spPr/>
    </dgm:pt>
    <dgm:pt modelId="{74760EB1-BD1A-457A-96B7-0FFBF53AC001}" type="pres">
      <dgm:prSet presAssocID="{08F37D26-C317-4515-BC8C-182E222B0348}" presName="hierChild5" presStyleCnt="0"/>
      <dgm:spPr/>
    </dgm:pt>
    <dgm:pt modelId="{E9314A83-4BB3-404A-839E-45AD7A2881A6}" type="pres">
      <dgm:prSet presAssocID="{0E754180-076B-43B8-909E-733A9F5FF81D}" presName="hierChild5" presStyleCnt="0"/>
      <dgm:spPr/>
    </dgm:pt>
    <dgm:pt modelId="{CFF1CA57-46F2-47CE-A416-F26056BA9C56}" type="pres">
      <dgm:prSet presAssocID="{23B41A52-DB87-480C-A33B-B968CBE0F078}" presName="Name50" presStyleLbl="parChTrans1D3" presStyleIdx="10" presStyleCnt="15"/>
      <dgm:spPr/>
      <dgm:t>
        <a:bodyPr/>
        <a:lstStyle/>
        <a:p>
          <a:endParaRPr lang="en-AU"/>
        </a:p>
      </dgm:t>
    </dgm:pt>
    <dgm:pt modelId="{49778546-1D4C-4D9E-B6E8-9699018A5E9E}" type="pres">
      <dgm:prSet presAssocID="{3996B1EF-A881-42EC-8EAB-BC80F7EE5898}" presName="hierRoot2" presStyleCnt="0">
        <dgm:presLayoutVars>
          <dgm:hierBranch val="r"/>
        </dgm:presLayoutVars>
      </dgm:prSet>
      <dgm:spPr/>
    </dgm:pt>
    <dgm:pt modelId="{C374E31F-527E-46F6-A1B6-A6AB3E05BFCE}" type="pres">
      <dgm:prSet presAssocID="{3996B1EF-A881-42EC-8EAB-BC80F7EE5898}" presName="rootComposite" presStyleCnt="0"/>
      <dgm:spPr/>
    </dgm:pt>
    <dgm:pt modelId="{36BEBB03-E3C0-4BE3-9427-8C0163F64965}" type="pres">
      <dgm:prSet presAssocID="{3996B1EF-A881-42EC-8EAB-BC80F7EE5898}" presName="rootText" presStyleLbl="node3" presStyleIdx="10" presStyleCnt="15" custScaleX="110802">
        <dgm:presLayoutVars>
          <dgm:chPref val="3"/>
        </dgm:presLayoutVars>
      </dgm:prSet>
      <dgm:spPr/>
      <dgm:t>
        <a:bodyPr/>
        <a:lstStyle/>
        <a:p>
          <a:endParaRPr lang="en-AU"/>
        </a:p>
      </dgm:t>
    </dgm:pt>
    <dgm:pt modelId="{721C497B-A9B2-4106-9A1F-5BFA58871DE6}" type="pres">
      <dgm:prSet presAssocID="{3996B1EF-A881-42EC-8EAB-BC80F7EE5898}" presName="rootConnector" presStyleLbl="node3" presStyleIdx="10" presStyleCnt="15"/>
      <dgm:spPr/>
      <dgm:t>
        <a:bodyPr/>
        <a:lstStyle/>
        <a:p>
          <a:endParaRPr lang="en-AU"/>
        </a:p>
      </dgm:t>
    </dgm:pt>
    <dgm:pt modelId="{3A3935B0-7123-49B3-AD38-5D9D3FE22D65}" type="pres">
      <dgm:prSet presAssocID="{3996B1EF-A881-42EC-8EAB-BC80F7EE5898}" presName="hierChild4" presStyleCnt="0"/>
      <dgm:spPr/>
    </dgm:pt>
    <dgm:pt modelId="{1DAD84BA-EA9D-4E72-B782-65D5FC8C8822}" type="pres">
      <dgm:prSet presAssocID="{3996B1EF-A881-42EC-8EAB-BC80F7EE5898}" presName="hierChild5" presStyleCnt="0"/>
      <dgm:spPr/>
    </dgm:pt>
    <dgm:pt modelId="{EA9EF795-3E5E-41FE-8861-88E68ED22A42}" type="pres">
      <dgm:prSet presAssocID="{3AF759AF-7202-45CC-B7F1-8DDF00D9BA75}" presName="Name50" presStyleLbl="parChTrans1D3" presStyleIdx="11" presStyleCnt="15"/>
      <dgm:spPr/>
      <dgm:t>
        <a:bodyPr/>
        <a:lstStyle/>
        <a:p>
          <a:endParaRPr lang="en-AU"/>
        </a:p>
      </dgm:t>
    </dgm:pt>
    <dgm:pt modelId="{4021B143-95E6-4C3A-A6F3-5ACE7A20F92F}" type="pres">
      <dgm:prSet presAssocID="{B0C6B4C8-AEB7-4DC4-971A-321B3B803AF6}" presName="hierRoot2" presStyleCnt="0">
        <dgm:presLayoutVars>
          <dgm:hierBranch val="r"/>
        </dgm:presLayoutVars>
      </dgm:prSet>
      <dgm:spPr/>
    </dgm:pt>
    <dgm:pt modelId="{FFB52EC8-33EF-430E-924F-D20BAF761FBE}" type="pres">
      <dgm:prSet presAssocID="{B0C6B4C8-AEB7-4DC4-971A-321B3B803AF6}" presName="rootComposite" presStyleCnt="0"/>
      <dgm:spPr/>
    </dgm:pt>
    <dgm:pt modelId="{0C59CB1A-055D-400D-9D18-C2C98E4BF7BF}" type="pres">
      <dgm:prSet presAssocID="{B0C6B4C8-AEB7-4DC4-971A-321B3B803AF6}" presName="rootText" presStyleLbl="node3" presStyleIdx="11" presStyleCnt="15" custScaleX="133818">
        <dgm:presLayoutVars>
          <dgm:chPref val="3"/>
        </dgm:presLayoutVars>
      </dgm:prSet>
      <dgm:spPr/>
      <dgm:t>
        <a:bodyPr/>
        <a:lstStyle/>
        <a:p>
          <a:endParaRPr lang="en-AU"/>
        </a:p>
      </dgm:t>
    </dgm:pt>
    <dgm:pt modelId="{32250E4C-C44B-4CF4-9155-FF11BE0CA9E1}" type="pres">
      <dgm:prSet presAssocID="{B0C6B4C8-AEB7-4DC4-971A-321B3B803AF6}" presName="rootConnector" presStyleLbl="node3" presStyleIdx="11" presStyleCnt="15"/>
      <dgm:spPr/>
      <dgm:t>
        <a:bodyPr/>
        <a:lstStyle/>
        <a:p>
          <a:endParaRPr lang="en-AU"/>
        </a:p>
      </dgm:t>
    </dgm:pt>
    <dgm:pt modelId="{B4F87379-F609-40CC-9645-9FA33096C803}" type="pres">
      <dgm:prSet presAssocID="{B0C6B4C8-AEB7-4DC4-971A-321B3B803AF6}" presName="hierChild4" presStyleCnt="0"/>
      <dgm:spPr/>
    </dgm:pt>
    <dgm:pt modelId="{08AF3342-E54C-46F7-8E94-4221DC453BD9}" type="pres">
      <dgm:prSet presAssocID="{B0C6B4C8-AEB7-4DC4-971A-321B3B803AF6}" presName="hierChild5" presStyleCnt="0"/>
      <dgm:spPr/>
    </dgm:pt>
    <dgm:pt modelId="{11916194-34F5-4227-BE26-7399C3CD78E2}" type="pres">
      <dgm:prSet presAssocID="{66D79A2E-8900-47D8-86B5-799E2F81996A}" presName="Name50" presStyleLbl="parChTrans1D3" presStyleIdx="12" presStyleCnt="15"/>
      <dgm:spPr/>
      <dgm:t>
        <a:bodyPr/>
        <a:lstStyle/>
        <a:p>
          <a:endParaRPr lang="en-AU"/>
        </a:p>
      </dgm:t>
    </dgm:pt>
    <dgm:pt modelId="{26FD72BF-2197-427A-8DB1-4E3F167B1C99}" type="pres">
      <dgm:prSet presAssocID="{A09DF923-A135-45A1-84DD-C0369FB15907}" presName="hierRoot2" presStyleCnt="0">
        <dgm:presLayoutVars>
          <dgm:hierBranch val="r"/>
        </dgm:presLayoutVars>
      </dgm:prSet>
      <dgm:spPr/>
    </dgm:pt>
    <dgm:pt modelId="{FF7B2984-B837-4EC2-92E4-12D7694A61C7}" type="pres">
      <dgm:prSet presAssocID="{A09DF923-A135-45A1-84DD-C0369FB15907}" presName="rootComposite" presStyleCnt="0"/>
      <dgm:spPr/>
    </dgm:pt>
    <dgm:pt modelId="{664E6B19-B3CA-48A4-9AFD-765411D7CDA3}" type="pres">
      <dgm:prSet presAssocID="{A09DF923-A135-45A1-84DD-C0369FB15907}" presName="rootText" presStyleLbl="node3" presStyleIdx="12" presStyleCnt="15" custScaleX="110802">
        <dgm:presLayoutVars>
          <dgm:chPref val="3"/>
        </dgm:presLayoutVars>
      </dgm:prSet>
      <dgm:spPr/>
      <dgm:t>
        <a:bodyPr/>
        <a:lstStyle/>
        <a:p>
          <a:endParaRPr lang="en-AU"/>
        </a:p>
      </dgm:t>
    </dgm:pt>
    <dgm:pt modelId="{A3D37F86-7643-43FF-BACC-2B2E08B66944}" type="pres">
      <dgm:prSet presAssocID="{A09DF923-A135-45A1-84DD-C0369FB15907}" presName="rootConnector" presStyleLbl="node3" presStyleIdx="12" presStyleCnt="15"/>
      <dgm:spPr/>
      <dgm:t>
        <a:bodyPr/>
        <a:lstStyle/>
        <a:p>
          <a:endParaRPr lang="en-AU"/>
        </a:p>
      </dgm:t>
    </dgm:pt>
    <dgm:pt modelId="{FB32D695-C98A-4F18-A3A0-6881B716553B}" type="pres">
      <dgm:prSet presAssocID="{A09DF923-A135-45A1-84DD-C0369FB15907}" presName="hierChild4" presStyleCnt="0"/>
      <dgm:spPr/>
    </dgm:pt>
    <dgm:pt modelId="{610A1231-6650-48D8-B989-F9A933F495AF}" type="pres">
      <dgm:prSet presAssocID="{A09DF923-A135-45A1-84DD-C0369FB15907}" presName="hierChild5" presStyleCnt="0"/>
      <dgm:spPr/>
    </dgm:pt>
    <dgm:pt modelId="{A130783A-0530-449C-B6BC-61402B71AB07}" type="pres">
      <dgm:prSet presAssocID="{E5D360E2-4E28-4013-9ACF-77B9E08127A5}" presName="Name50" presStyleLbl="parChTrans1D3" presStyleIdx="13" presStyleCnt="15"/>
      <dgm:spPr/>
      <dgm:t>
        <a:bodyPr/>
        <a:lstStyle/>
        <a:p>
          <a:endParaRPr lang="en-AU"/>
        </a:p>
      </dgm:t>
    </dgm:pt>
    <dgm:pt modelId="{9A5227C1-EA49-4804-8AD7-92609665FA74}" type="pres">
      <dgm:prSet presAssocID="{355D515A-15DC-48CE-AF17-A6ADD4444D45}" presName="hierRoot2" presStyleCnt="0">
        <dgm:presLayoutVars>
          <dgm:hierBranch val="r"/>
        </dgm:presLayoutVars>
      </dgm:prSet>
      <dgm:spPr/>
    </dgm:pt>
    <dgm:pt modelId="{115404E7-FAF1-40ED-BDB5-2B6A000ABB22}" type="pres">
      <dgm:prSet presAssocID="{355D515A-15DC-48CE-AF17-A6ADD4444D45}" presName="rootComposite" presStyleCnt="0"/>
      <dgm:spPr/>
    </dgm:pt>
    <dgm:pt modelId="{9165B282-71CB-42B0-A05D-09AD43B6C8CC}" type="pres">
      <dgm:prSet presAssocID="{355D515A-15DC-48CE-AF17-A6ADD4444D45}" presName="rootText" presStyleLbl="node3" presStyleIdx="13" presStyleCnt="15" custScaleX="110802">
        <dgm:presLayoutVars>
          <dgm:chPref val="3"/>
        </dgm:presLayoutVars>
      </dgm:prSet>
      <dgm:spPr/>
      <dgm:t>
        <a:bodyPr/>
        <a:lstStyle/>
        <a:p>
          <a:endParaRPr lang="en-AU"/>
        </a:p>
      </dgm:t>
    </dgm:pt>
    <dgm:pt modelId="{1A88E3C3-CCFF-404B-B258-3F3C0EAFB158}" type="pres">
      <dgm:prSet presAssocID="{355D515A-15DC-48CE-AF17-A6ADD4444D45}" presName="rootConnector" presStyleLbl="node3" presStyleIdx="13" presStyleCnt="15"/>
      <dgm:spPr/>
      <dgm:t>
        <a:bodyPr/>
        <a:lstStyle/>
        <a:p>
          <a:endParaRPr lang="en-AU"/>
        </a:p>
      </dgm:t>
    </dgm:pt>
    <dgm:pt modelId="{190C250F-77C8-472B-A834-867F26D333E3}" type="pres">
      <dgm:prSet presAssocID="{355D515A-15DC-48CE-AF17-A6ADD4444D45}" presName="hierChild4" presStyleCnt="0"/>
      <dgm:spPr/>
    </dgm:pt>
    <dgm:pt modelId="{F2F4DA9C-3A24-4CF3-AE34-15C2D8955031}" type="pres">
      <dgm:prSet presAssocID="{355D515A-15DC-48CE-AF17-A6ADD4444D45}" presName="hierChild5" presStyleCnt="0"/>
      <dgm:spPr/>
    </dgm:pt>
    <dgm:pt modelId="{31F24C4F-2338-4C4A-AEA1-30536AF1B48F}" type="pres">
      <dgm:prSet presAssocID="{6C4AC4A7-B7EF-4073-9F1B-69985201F61C}" presName="Name50" presStyleLbl="parChTrans1D3" presStyleIdx="14" presStyleCnt="15"/>
      <dgm:spPr/>
      <dgm:t>
        <a:bodyPr/>
        <a:lstStyle/>
        <a:p>
          <a:endParaRPr lang="en-AU"/>
        </a:p>
      </dgm:t>
    </dgm:pt>
    <dgm:pt modelId="{B2FA7BFB-864C-420C-9BDA-F3B256D0A644}" type="pres">
      <dgm:prSet presAssocID="{9DA5EF0F-2A05-4F2E-AC12-9F594ECECA2A}" presName="hierRoot2" presStyleCnt="0">
        <dgm:presLayoutVars>
          <dgm:hierBranch val="r"/>
        </dgm:presLayoutVars>
      </dgm:prSet>
      <dgm:spPr/>
    </dgm:pt>
    <dgm:pt modelId="{4E07A56E-0D4E-4FAF-9400-694620D38A28}" type="pres">
      <dgm:prSet presAssocID="{9DA5EF0F-2A05-4F2E-AC12-9F594ECECA2A}" presName="rootComposite" presStyleCnt="0"/>
      <dgm:spPr/>
    </dgm:pt>
    <dgm:pt modelId="{5C8BCC81-5971-4FF0-94AA-6CA1CE9ABD86}" type="pres">
      <dgm:prSet presAssocID="{9DA5EF0F-2A05-4F2E-AC12-9F594ECECA2A}" presName="rootText" presStyleLbl="node3" presStyleIdx="14" presStyleCnt="15" custScaleX="110802">
        <dgm:presLayoutVars>
          <dgm:chPref val="3"/>
        </dgm:presLayoutVars>
      </dgm:prSet>
      <dgm:spPr/>
      <dgm:t>
        <a:bodyPr/>
        <a:lstStyle/>
        <a:p>
          <a:endParaRPr lang="en-AU"/>
        </a:p>
      </dgm:t>
    </dgm:pt>
    <dgm:pt modelId="{FCD3FD06-3AEE-443D-B18E-AEEF545731D3}" type="pres">
      <dgm:prSet presAssocID="{9DA5EF0F-2A05-4F2E-AC12-9F594ECECA2A}" presName="rootConnector" presStyleLbl="node3" presStyleIdx="14" presStyleCnt="15"/>
      <dgm:spPr/>
      <dgm:t>
        <a:bodyPr/>
        <a:lstStyle/>
        <a:p>
          <a:endParaRPr lang="en-AU"/>
        </a:p>
      </dgm:t>
    </dgm:pt>
    <dgm:pt modelId="{365C2B3C-081E-4B43-9886-F1BAC4736266}" type="pres">
      <dgm:prSet presAssocID="{9DA5EF0F-2A05-4F2E-AC12-9F594ECECA2A}" presName="hierChild4" presStyleCnt="0"/>
      <dgm:spPr/>
    </dgm:pt>
    <dgm:pt modelId="{67F4A296-5121-4098-A268-8AC7ACCE1BD8}" type="pres">
      <dgm:prSet presAssocID="{9DA5EF0F-2A05-4F2E-AC12-9F594ECECA2A}" presName="hierChild5" presStyleCnt="0"/>
      <dgm:spPr/>
    </dgm:pt>
    <dgm:pt modelId="{1D578D60-0DBE-4BA5-B1B0-E2CF67BC5A0F}" type="pres">
      <dgm:prSet presAssocID="{18080814-27AF-421E-B446-3FF350C3E08D}" presName="hierChild5" presStyleCnt="0"/>
      <dgm:spPr/>
    </dgm:pt>
    <dgm:pt modelId="{93F0BD71-D85A-4D80-985F-44488A032339}" type="pres">
      <dgm:prSet presAssocID="{A0DD95DA-FF76-491D-9A36-ADAB24F7E85E}" presName="Name37" presStyleLbl="parChTrans1D2" presStyleIdx="5" presStyleCnt="6"/>
      <dgm:spPr/>
      <dgm:t>
        <a:bodyPr/>
        <a:lstStyle/>
        <a:p>
          <a:endParaRPr lang="en-AU"/>
        </a:p>
      </dgm:t>
    </dgm:pt>
    <dgm:pt modelId="{863CD997-272C-48B9-8D50-644FAA460EE3}" type="pres">
      <dgm:prSet presAssocID="{24CA0B73-FBAB-4CD6-AEFC-6083EB1E2D88}" presName="hierRoot2" presStyleCnt="0">
        <dgm:presLayoutVars>
          <dgm:hierBranch val="init"/>
        </dgm:presLayoutVars>
      </dgm:prSet>
      <dgm:spPr/>
    </dgm:pt>
    <dgm:pt modelId="{97159ADF-2A0F-4C23-A297-4CDA1AC053FA}" type="pres">
      <dgm:prSet presAssocID="{24CA0B73-FBAB-4CD6-AEFC-6083EB1E2D88}" presName="rootComposite" presStyleCnt="0"/>
      <dgm:spPr/>
    </dgm:pt>
    <dgm:pt modelId="{52972397-F742-4D63-8BD3-64E25F1F2602}" type="pres">
      <dgm:prSet presAssocID="{24CA0B73-FBAB-4CD6-AEFC-6083EB1E2D88}" presName="rootText" presStyleLbl="node2" presStyleIdx="5" presStyleCnt="6">
        <dgm:presLayoutVars>
          <dgm:chPref val="3"/>
        </dgm:presLayoutVars>
      </dgm:prSet>
      <dgm:spPr/>
      <dgm:t>
        <a:bodyPr/>
        <a:lstStyle/>
        <a:p>
          <a:endParaRPr lang="en-AU"/>
        </a:p>
      </dgm:t>
    </dgm:pt>
    <dgm:pt modelId="{C2597920-2E8C-4CE4-A40C-4A98EDF3B34A}" type="pres">
      <dgm:prSet presAssocID="{24CA0B73-FBAB-4CD6-AEFC-6083EB1E2D88}" presName="rootConnector" presStyleLbl="node2" presStyleIdx="5" presStyleCnt="6"/>
      <dgm:spPr/>
      <dgm:t>
        <a:bodyPr/>
        <a:lstStyle/>
        <a:p>
          <a:endParaRPr lang="en-AU"/>
        </a:p>
      </dgm:t>
    </dgm:pt>
    <dgm:pt modelId="{487A72F8-0B5A-418F-A8D5-2BC1768AC1F7}" type="pres">
      <dgm:prSet presAssocID="{24CA0B73-FBAB-4CD6-AEFC-6083EB1E2D88}" presName="hierChild4" presStyleCnt="0"/>
      <dgm:spPr/>
    </dgm:pt>
    <dgm:pt modelId="{A7830848-A9FB-4FEE-BEF2-7B1B24B7B366}" type="pres">
      <dgm:prSet presAssocID="{24CA0B73-FBAB-4CD6-AEFC-6083EB1E2D88}" presName="hierChild5" presStyleCnt="0"/>
      <dgm:spPr/>
    </dgm:pt>
    <dgm:pt modelId="{70E2471D-CABB-46F9-B001-7968CDE31C56}" type="pres">
      <dgm:prSet presAssocID="{419C2BE1-4117-442F-9112-733DF090E99D}" presName="hierChild3" presStyleCnt="0"/>
      <dgm:spPr/>
    </dgm:pt>
  </dgm:ptLst>
  <dgm:cxnLst>
    <dgm:cxn modelId="{2DAF5310-2250-4338-B8C4-AE0A6C71B3D6}" type="presOf" srcId="{DEC7CA65-D33F-411B-AB88-C619F8D3D5A1}" destId="{21A9EE94-86D1-43FB-AA84-22E71B199665}" srcOrd="1" destOrd="0" presId="urn:microsoft.com/office/officeart/2005/8/layout/orgChart1"/>
    <dgm:cxn modelId="{666F3983-E19A-414F-A6A7-C51068B37774}" srcId="{2DA6D8A5-6DF4-4D8A-875A-82FA3ED3F8AA}" destId="{2A107CDF-6568-42FE-93D3-FBE78A3FBE84}" srcOrd="0" destOrd="0" parTransId="{D7E201BD-36F4-4E40-9C4B-297B70B5CC04}" sibTransId="{32906CC8-BE32-41BB-814F-809A79A9D1F8}"/>
    <dgm:cxn modelId="{73342C43-9DCD-4A25-B459-C80E164CCD98}" type="presOf" srcId="{6C4AC4A7-B7EF-4073-9F1B-69985201F61C}" destId="{31F24C4F-2338-4C4A-AEA1-30536AF1B48F}" srcOrd="0" destOrd="0" presId="urn:microsoft.com/office/officeart/2005/8/layout/orgChart1"/>
    <dgm:cxn modelId="{3179AEA9-478A-486D-84BD-39FFB4DAB683}" type="presOf" srcId="{CA1133AA-950D-42CF-BFEB-D47668AA3915}" destId="{1546F6AF-FD06-42B0-A155-79D2D8C68AD0}" srcOrd="0" destOrd="0" presId="urn:microsoft.com/office/officeart/2005/8/layout/orgChart1"/>
    <dgm:cxn modelId="{133DC169-4B57-47AB-ADDB-970FC20065D1}" type="presOf" srcId="{08F37D26-C317-4515-BC8C-182E222B0348}" destId="{E6712389-C2BE-457D-BDA7-EFF648EEE81E}" srcOrd="0" destOrd="0" presId="urn:microsoft.com/office/officeart/2005/8/layout/orgChart1"/>
    <dgm:cxn modelId="{F599DBD1-0976-46AF-8017-CC6A0AE3AA94}" type="presOf" srcId="{66D79A2E-8900-47D8-86B5-799E2F81996A}" destId="{11916194-34F5-4227-BE26-7399C3CD78E2}" srcOrd="0" destOrd="0" presId="urn:microsoft.com/office/officeart/2005/8/layout/orgChart1"/>
    <dgm:cxn modelId="{025B9D7F-1E6C-4BDA-9364-81EDD7C1DB3C}" type="presOf" srcId="{0D622BC5-DC7D-499D-BECE-B7820938DA88}" destId="{7AA4CEB3-E1C4-43AC-8CEB-22B870494EFC}" srcOrd="0" destOrd="0" presId="urn:microsoft.com/office/officeart/2005/8/layout/orgChart1"/>
    <dgm:cxn modelId="{249A193E-3594-45B9-8FF3-6BA177B5F7DE}" type="presOf" srcId="{AD1F0744-0B3C-42F0-849F-FA7A1F5C430C}" destId="{D58C5A2D-2A9A-49ED-AE15-520236B65DE3}" srcOrd="0" destOrd="0" presId="urn:microsoft.com/office/officeart/2005/8/layout/orgChart1"/>
    <dgm:cxn modelId="{406CA667-5B21-4025-B8E7-49CE9939E7EC}" srcId="{419C2BE1-4117-442F-9112-733DF090E99D}" destId="{24CA0B73-FBAB-4CD6-AEFC-6083EB1E2D88}" srcOrd="5" destOrd="0" parTransId="{A0DD95DA-FF76-491D-9A36-ADAB24F7E85E}" sibTransId="{F5311C0A-F37D-42CC-8348-593BC369F349}"/>
    <dgm:cxn modelId="{D09834F7-A518-46AF-887B-F59AAFDDCAB6}" type="presOf" srcId="{46AE8B83-548B-46E7-8792-55F737DEC071}" destId="{3A825517-90A1-4198-9383-6F9F22A28464}" srcOrd="0" destOrd="0" presId="urn:microsoft.com/office/officeart/2005/8/layout/orgChart1"/>
    <dgm:cxn modelId="{74AA5191-F034-4F05-89A8-DB8659E20294}" type="presOf" srcId="{9DA5EF0F-2A05-4F2E-AC12-9F594ECECA2A}" destId="{5C8BCC81-5971-4FF0-94AA-6CA1CE9ABD86}" srcOrd="0" destOrd="0" presId="urn:microsoft.com/office/officeart/2005/8/layout/orgChart1"/>
    <dgm:cxn modelId="{B6C12E16-BBDB-4180-AD86-8B5DB253CE8F}" srcId="{419C2BE1-4117-442F-9112-733DF090E99D}" destId="{300D4A98-C46C-4C7F-9BC2-87BA3DCCB5B8}" srcOrd="2" destOrd="0" parTransId="{03D8813B-0997-4AF7-8105-6F77CF6A1927}" sibTransId="{335955F2-D96F-4893-B4DA-2CF255A09093}"/>
    <dgm:cxn modelId="{7FA6E2E8-47F6-4A7D-8B31-4E2935849C23}" srcId="{419C2BE1-4117-442F-9112-733DF090E99D}" destId="{06A78736-4ABA-415A-854F-E578E6B33A50}" srcOrd="3" destOrd="0" parTransId="{CA1133AA-950D-42CF-BFEB-D47668AA3915}" sibTransId="{F5BA0115-A133-446F-9151-FA4B304A3397}"/>
    <dgm:cxn modelId="{2BD16EE2-8EDE-4381-B407-23C6D754A8EA}" srcId="{2DA6D8A5-6DF4-4D8A-875A-82FA3ED3F8AA}" destId="{401A4077-3CB0-4D6D-8D70-E61B4E9CB713}" srcOrd="2" destOrd="0" parTransId="{0D622BC5-DC7D-499D-BECE-B7820938DA88}" sibTransId="{CA581BEC-2F24-4A2F-9850-EE3EAFE9BCD4}"/>
    <dgm:cxn modelId="{DB513FD7-3010-4160-9C8C-A704A18B66D7}" type="presOf" srcId="{23B41A52-DB87-480C-A33B-B968CBE0F078}" destId="{CFF1CA57-46F2-47CE-A416-F26056BA9C56}" srcOrd="0" destOrd="0" presId="urn:microsoft.com/office/officeart/2005/8/layout/orgChart1"/>
    <dgm:cxn modelId="{A4ABD72F-B3D2-4787-9A2C-2BC935D468D6}" srcId="{419C2BE1-4117-442F-9112-733DF090E99D}" destId="{18080814-27AF-421E-B446-3FF350C3E08D}" srcOrd="4" destOrd="0" parTransId="{DF3E06E4-C41A-47F8-8374-58AC8D029A05}" sibTransId="{33E660BD-ACA1-4FCE-9076-B04FAEC62A64}"/>
    <dgm:cxn modelId="{14EC334C-97FE-4054-9013-3A0AA55EC007}" type="presOf" srcId="{2DA6D8A5-6DF4-4D8A-875A-82FA3ED3F8AA}" destId="{B429DB41-6BBF-46C5-8A39-8804F3383EE4}" srcOrd="0" destOrd="0" presId="urn:microsoft.com/office/officeart/2005/8/layout/orgChart1"/>
    <dgm:cxn modelId="{91927503-B81A-4DD7-B1D6-C76A7AD39B58}" type="presOf" srcId="{A0DD95DA-FF76-491D-9A36-ADAB24F7E85E}" destId="{93F0BD71-D85A-4D80-985F-44488A032339}" srcOrd="0" destOrd="0" presId="urn:microsoft.com/office/officeart/2005/8/layout/orgChart1"/>
    <dgm:cxn modelId="{ED94B8D4-6920-4FF0-B3CB-37B4B2B5B54D}" type="presOf" srcId="{4C6C3942-A2C0-4BD7-9DBA-4DA6F6689DCE}" destId="{8793EEC6-5A62-49A2-9EA9-EA940796DA4B}" srcOrd="0" destOrd="0" presId="urn:microsoft.com/office/officeart/2005/8/layout/orgChart1"/>
    <dgm:cxn modelId="{FE5D9325-C5E1-46EB-BBAC-E683320342BD}" srcId="{18080814-27AF-421E-B446-3FF350C3E08D}" destId="{A09DF923-A135-45A1-84DD-C0369FB15907}" srcOrd="3" destOrd="0" parTransId="{66D79A2E-8900-47D8-86B5-799E2F81996A}" sibTransId="{995F7EED-1C3E-488A-91DF-5BC366C6A030}"/>
    <dgm:cxn modelId="{68F7E986-5333-4789-9E3B-A9F8B3A72FA1}" type="presOf" srcId="{92FF9D15-69ED-4E8F-AB04-6A387788960C}" destId="{7CC10328-88AE-4FA6-A668-2C59BEFB309C}" srcOrd="0" destOrd="0" presId="urn:microsoft.com/office/officeart/2005/8/layout/orgChart1"/>
    <dgm:cxn modelId="{B6ADFD82-F1BC-443B-A679-B54C2D3A0432}" srcId="{DD69F83B-0437-466D-B977-1654B6D11BDC}" destId="{419C2BE1-4117-442F-9112-733DF090E99D}" srcOrd="0" destOrd="0" parTransId="{CE1D8B06-F588-4443-8C04-044497406026}" sibTransId="{356F0AB8-8DEF-4CE6-AD78-0783945A20D4}"/>
    <dgm:cxn modelId="{A42368E6-3396-4EA2-A262-C405F8328B2E}" type="presOf" srcId="{9C8D9A25-82B4-4A34-AD3A-5D201150203D}" destId="{71B3DAC0-7CE7-45DC-8DFA-C1EF77CC20BE}" srcOrd="0" destOrd="0" presId="urn:microsoft.com/office/officeart/2005/8/layout/orgChart1"/>
    <dgm:cxn modelId="{FD276ADF-A60A-4C33-A347-19B35DDAB333}" type="presOf" srcId="{DEC7CA65-D33F-411B-AB88-C619F8D3D5A1}" destId="{8F207885-A7F3-420A-87CA-F040D5CE179D}" srcOrd="0" destOrd="0" presId="urn:microsoft.com/office/officeart/2005/8/layout/orgChart1"/>
    <dgm:cxn modelId="{88B228E1-2048-4609-910E-2FE5F224182A}" srcId="{92FF9D15-69ED-4E8F-AB04-6A387788960C}" destId="{DEC7CA65-D33F-411B-AB88-C619F8D3D5A1}" srcOrd="1" destOrd="0" parTransId="{8ECF5304-B089-411A-87DE-83AF75BB84E3}" sibTransId="{92069BAC-5FC8-43D5-9B41-F1553CF3A312}"/>
    <dgm:cxn modelId="{EE03EF2A-04FC-48C2-845B-0D2BA98174CA}" type="presOf" srcId="{ED48F4FF-1537-423F-8273-57D31F5F8202}" destId="{B8A21BA6-2C75-431D-B598-D9508A60B02B}" srcOrd="0" destOrd="0" presId="urn:microsoft.com/office/officeart/2005/8/layout/orgChart1"/>
    <dgm:cxn modelId="{9FE0EA82-EA0A-49E3-B569-7451257ADD03}" type="presOf" srcId="{401A4077-3CB0-4D6D-8D70-E61B4E9CB713}" destId="{7415F2EE-41FC-40A6-84AA-2CE5BBDDB49F}" srcOrd="0" destOrd="0" presId="urn:microsoft.com/office/officeart/2005/8/layout/orgChart1"/>
    <dgm:cxn modelId="{3682B97B-F03C-4DB0-8A1E-CA7F1A44AC90}" type="presOf" srcId="{C443AA80-9D80-48D0-AEE8-B146499F72E1}" destId="{7F6F8C17-F045-4B51-AEF9-40A466031E7B}" srcOrd="1" destOrd="0" presId="urn:microsoft.com/office/officeart/2005/8/layout/orgChart1"/>
    <dgm:cxn modelId="{5973F6E9-5A5B-40C4-9E42-5F7C80FAEF6F}" type="presOf" srcId="{DF3E06E4-C41A-47F8-8374-58AC8D029A05}" destId="{FB4E84D8-9F55-4694-9779-BCF2D760BA0B}" srcOrd="0" destOrd="0" presId="urn:microsoft.com/office/officeart/2005/8/layout/orgChart1"/>
    <dgm:cxn modelId="{360CAC41-77DD-4A35-B8C7-6E68F1E2C1F0}" type="presOf" srcId="{24CA0B73-FBAB-4CD6-AEFC-6083EB1E2D88}" destId="{C2597920-2E8C-4CE4-A40C-4A98EDF3B34A}" srcOrd="1" destOrd="0" presId="urn:microsoft.com/office/officeart/2005/8/layout/orgChart1"/>
    <dgm:cxn modelId="{AACED302-6973-4788-BAEC-8724E698791B}" type="presOf" srcId="{3996B1EF-A881-42EC-8EAB-BC80F7EE5898}" destId="{36BEBB03-E3C0-4BE3-9427-8C0163F64965}" srcOrd="0" destOrd="0" presId="urn:microsoft.com/office/officeart/2005/8/layout/orgChart1"/>
    <dgm:cxn modelId="{38F9F947-E620-4413-A478-0F6C2048CB0B}" type="presOf" srcId="{24CA0B73-FBAB-4CD6-AEFC-6083EB1E2D88}" destId="{52972397-F742-4D63-8BD3-64E25F1F2602}" srcOrd="0" destOrd="0" presId="urn:microsoft.com/office/officeart/2005/8/layout/orgChart1"/>
    <dgm:cxn modelId="{3D7377E5-0948-4E6D-B09F-50497FD94F79}" type="presOf" srcId="{D7E201BD-36F4-4E40-9C4B-297B70B5CC04}" destId="{C02A1FA0-9A8C-44F1-840C-A84F5B21799F}" srcOrd="0" destOrd="0" presId="urn:microsoft.com/office/officeart/2005/8/layout/orgChart1"/>
    <dgm:cxn modelId="{15AF2A54-4B84-41D7-9654-8E6F2D5D776B}" type="presOf" srcId="{3996B1EF-A881-42EC-8EAB-BC80F7EE5898}" destId="{721C497B-A9B2-4106-9A1F-5BFA58871DE6}" srcOrd="1" destOrd="0" presId="urn:microsoft.com/office/officeart/2005/8/layout/orgChart1"/>
    <dgm:cxn modelId="{DF729E39-D7A3-41C1-AF5A-58954E7ACF61}" type="presOf" srcId="{300D4A98-C46C-4C7F-9BC2-87BA3DCCB5B8}" destId="{70F69B8D-70B8-4D29-98E9-E3EF315CF4A4}" srcOrd="0" destOrd="0" presId="urn:microsoft.com/office/officeart/2005/8/layout/orgChart1"/>
    <dgm:cxn modelId="{09F42555-3F66-4065-8A74-53150CB094DB}" srcId="{2DA6D8A5-6DF4-4D8A-875A-82FA3ED3F8AA}" destId="{46AE8B83-548B-46E7-8792-55F737DEC071}" srcOrd="6" destOrd="0" parTransId="{49F55A0C-F8B1-4875-9228-AA4052193734}" sibTransId="{C9011150-7EC0-448D-9E21-F64EAF2D08BB}"/>
    <dgm:cxn modelId="{449D1DB6-9420-485D-A8B1-12C42FB35013}" type="presOf" srcId="{C443AA80-9D80-48D0-AEE8-B146499F72E1}" destId="{160F9CE6-93FD-4824-9797-5583D54AB0D1}" srcOrd="0" destOrd="0" presId="urn:microsoft.com/office/officeart/2005/8/layout/orgChart1"/>
    <dgm:cxn modelId="{A64814AB-49FC-4A7F-8410-E6A864CC97DA}" type="presOf" srcId="{03D8813B-0997-4AF7-8105-6F77CF6A1927}" destId="{046F4B70-8C58-4D35-B500-EBE3CB8E83D4}" srcOrd="0" destOrd="0" presId="urn:microsoft.com/office/officeart/2005/8/layout/orgChart1"/>
    <dgm:cxn modelId="{6DBCAF50-754B-47D0-A86F-344942DD1F14}" type="presOf" srcId="{06A78736-4ABA-415A-854F-E578E6B33A50}" destId="{285A39AA-F683-4F2E-BACC-F33913213BEF}" srcOrd="1" destOrd="0" presId="urn:microsoft.com/office/officeart/2005/8/layout/orgChart1"/>
    <dgm:cxn modelId="{F934055A-3DDD-4D77-A081-A195B8888EF2}" type="presOf" srcId="{2A107CDF-6568-42FE-93D3-FBE78A3FBE84}" destId="{F7EA1D6D-12A6-4CDB-BEBF-C30B1FD92782}" srcOrd="0" destOrd="0" presId="urn:microsoft.com/office/officeart/2005/8/layout/orgChart1"/>
    <dgm:cxn modelId="{A0C34DB1-96C8-4DD7-96DD-726E86C15F0B}" type="presOf" srcId="{08F37D26-C317-4515-BC8C-182E222B0348}" destId="{2766EA21-4773-4294-8804-F100CB850543}" srcOrd="1" destOrd="0" presId="urn:microsoft.com/office/officeart/2005/8/layout/orgChart1"/>
    <dgm:cxn modelId="{37CF8180-6689-4D41-ACEA-12795328AC3F}" type="presOf" srcId="{7699546E-2286-4E19-A9AE-3BCB079C5B3B}" destId="{697A30E7-4C65-4876-950B-1976A5551213}" srcOrd="0" destOrd="0" presId="urn:microsoft.com/office/officeart/2005/8/layout/orgChart1"/>
    <dgm:cxn modelId="{A969DE04-9836-4CE9-BD8F-D304106B9D5B}" type="presOf" srcId="{CC51B9D9-F867-4D19-A9C6-4B2E2F4B0F34}" destId="{A8AFB9E9-4935-479F-8039-7D55DA0F804C}" srcOrd="0" destOrd="0" presId="urn:microsoft.com/office/officeart/2005/8/layout/orgChart1"/>
    <dgm:cxn modelId="{25A32CB5-6E86-4855-8739-695358DFB290}" srcId="{2DA6D8A5-6DF4-4D8A-875A-82FA3ED3F8AA}" destId="{AD1F0744-0B3C-42F0-849F-FA7A1F5C430C}" srcOrd="4" destOrd="0" parTransId="{CC51B9D9-F867-4D19-A9C6-4B2E2F4B0F34}" sibTransId="{5DC4A0DD-4D52-4F27-A40E-370B0C22A8B1}"/>
    <dgm:cxn modelId="{D5D1DF31-3571-4ADB-B0BF-35508D5F9085}" type="presOf" srcId="{9C8D9A25-82B4-4A34-AD3A-5D201150203D}" destId="{16A562E1-302B-4E4A-8D0B-9B1097E9C030}" srcOrd="1" destOrd="0" presId="urn:microsoft.com/office/officeart/2005/8/layout/orgChart1"/>
    <dgm:cxn modelId="{4153505F-9C1B-4B61-8A24-1C3D0623D163}" type="presOf" srcId="{0E63BFD0-0CB7-4DE3-AEFB-2FFC42743A15}" destId="{008A16B6-9AC8-4905-900A-FAAEF7340C16}" srcOrd="1" destOrd="0" presId="urn:microsoft.com/office/officeart/2005/8/layout/orgChart1"/>
    <dgm:cxn modelId="{642C56E7-E3CD-48F9-92DB-863D6A56BD67}" type="presOf" srcId="{140C4384-1F88-4C50-9783-98DDD8ABD5FA}" destId="{FED72872-EE15-4766-A380-2F897DE8CC0A}" srcOrd="0" destOrd="0" presId="urn:microsoft.com/office/officeart/2005/8/layout/orgChart1"/>
    <dgm:cxn modelId="{AD528B16-E4D8-4507-9153-BAFB18557053}" srcId="{2DA6D8A5-6DF4-4D8A-875A-82FA3ED3F8AA}" destId="{0E63BFD0-0CB7-4DE3-AEFB-2FFC42743A15}" srcOrd="5" destOrd="0" parTransId="{CB2DB284-BDEC-43EA-8918-04F86106CD2A}" sibTransId="{7ACCAC06-B2F7-423D-990E-73A30083341A}"/>
    <dgm:cxn modelId="{2118BE1D-87D4-4921-9317-A93A51BB7015}" type="presOf" srcId="{8ECF5304-B089-411A-87DE-83AF75BB84E3}" destId="{DE5CCE18-43C3-4482-9917-3BCA308D5F70}" srcOrd="0" destOrd="0" presId="urn:microsoft.com/office/officeart/2005/8/layout/orgChart1"/>
    <dgm:cxn modelId="{DDBAB539-D642-43F3-9509-F9E269F77F37}" type="presOf" srcId="{2DA6D8A5-6DF4-4D8A-875A-82FA3ED3F8AA}" destId="{CC20C353-017E-4C21-8296-11EF4ED5356D}" srcOrd="1" destOrd="0" presId="urn:microsoft.com/office/officeart/2005/8/layout/orgChart1"/>
    <dgm:cxn modelId="{910FFCD8-32E1-4F30-AE33-AF3C055B60BC}" type="presOf" srcId="{419C2BE1-4117-442F-9112-733DF090E99D}" destId="{6F44B8E4-A5B2-47A6-83B1-3C59B6B2E7CF}" srcOrd="1" destOrd="0" presId="urn:microsoft.com/office/officeart/2005/8/layout/orgChart1"/>
    <dgm:cxn modelId="{ABEAA3E1-489E-4281-B6FF-175DB7B3A933}" type="presOf" srcId="{300D4A98-C46C-4C7F-9BC2-87BA3DCCB5B8}" destId="{8A44DA15-75CE-41F6-AF4D-06413198E674}" srcOrd="1" destOrd="0" presId="urn:microsoft.com/office/officeart/2005/8/layout/orgChart1"/>
    <dgm:cxn modelId="{36931870-1ABA-4E0B-B1A2-7748A98566F4}" srcId="{419C2BE1-4117-442F-9112-733DF090E99D}" destId="{92FF9D15-69ED-4E8F-AB04-6A387788960C}" srcOrd="1" destOrd="0" parTransId="{CC25257B-765C-4FCD-AB66-7EF209554D65}" sibTransId="{CFC80DDE-C6FD-4FCD-8E7D-7E1552B27D5C}"/>
    <dgm:cxn modelId="{42CDA728-BAE8-4DE4-BA8C-725CDA3A3F10}" type="presOf" srcId="{CC25257B-765C-4FCD-AB66-7EF209554D65}" destId="{BA8B78D0-160A-4DCF-95BD-E7F79C3AF4CA}" srcOrd="0" destOrd="0" presId="urn:microsoft.com/office/officeart/2005/8/layout/orgChart1"/>
    <dgm:cxn modelId="{117452D0-A99A-4626-B39C-90E3D51DE7E5}" type="presOf" srcId="{0E754180-076B-43B8-909E-733A9F5FF81D}" destId="{2966BDD3-74E3-4B36-BDDF-7C9EB348A34C}" srcOrd="0" destOrd="0" presId="urn:microsoft.com/office/officeart/2005/8/layout/orgChart1"/>
    <dgm:cxn modelId="{43C5A6D7-6DF9-458D-B2A2-B8A3A8A6C575}" type="presOf" srcId="{77A5D11F-BA96-434C-A01C-5F38747AC312}" destId="{8126D006-4AB2-4691-BA6E-F9AA1384D7A3}" srcOrd="1" destOrd="0" presId="urn:microsoft.com/office/officeart/2005/8/layout/orgChart1"/>
    <dgm:cxn modelId="{F791E8EC-901C-4487-9580-2B5B2F2957C0}" srcId="{0E754180-076B-43B8-909E-733A9F5FF81D}" destId="{C443AA80-9D80-48D0-AEE8-B146499F72E1}" srcOrd="0" destOrd="0" parTransId="{DC654972-49E3-4ED7-9838-5DF86E9AE356}" sibTransId="{544ADA2E-86D9-4B98-94A2-48615826A41E}"/>
    <dgm:cxn modelId="{130C09BA-B883-4C6C-91D8-79B67CB06D76}" srcId="{18080814-27AF-421E-B446-3FF350C3E08D}" destId="{355D515A-15DC-48CE-AF17-A6ADD4444D45}" srcOrd="4" destOrd="0" parTransId="{E5D360E2-4E28-4013-9ACF-77B9E08127A5}" sibTransId="{45B36D34-9F67-44B3-829A-A4F1D9632D0C}"/>
    <dgm:cxn modelId="{80AFA4F3-5894-4FCF-B153-1473A285804E}" type="presOf" srcId="{0E63BFD0-0CB7-4DE3-AEFB-2FFC42743A15}" destId="{14BB2BC2-CD98-40D0-BB63-D2A5437B0E6D}" srcOrd="0" destOrd="0" presId="urn:microsoft.com/office/officeart/2005/8/layout/orgChart1"/>
    <dgm:cxn modelId="{A262B50F-00C9-4CA1-970F-649160560B6F}" type="presOf" srcId="{49F55A0C-F8B1-4875-9228-AA4052193734}" destId="{CA2D646F-B9E9-4C66-8FBF-98AA33A60405}" srcOrd="0" destOrd="0" presId="urn:microsoft.com/office/officeart/2005/8/layout/orgChart1"/>
    <dgm:cxn modelId="{6F3AF194-C9F7-47C0-BB5A-6A6663E56939}" type="presOf" srcId="{DC654972-49E3-4ED7-9838-5DF86E9AE356}" destId="{904EEF49-8E6E-417E-9D92-FDDF37ADCDE1}" srcOrd="0" destOrd="0" presId="urn:microsoft.com/office/officeart/2005/8/layout/orgChart1"/>
    <dgm:cxn modelId="{70CD7C07-2A14-4B45-AA2B-4936D3B628D7}" type="presOf" srcId="{419C2BE1-4117-442F-9112-733DF090E99D}" destId="{E439BD0F-7BC7-4C20-BC70-26740842FD1F}" srcOrd="0" destOrd="0" presId="urn:microsoft.com/office/officeart/2005/8/layout/orgChart1"/>
    <dgm:cxn modelId="{F2F831B1-2DB3-401C-9818-A9FCE24F31E8}" srcId="{2DA6D8A5-6DF4-4D8A-875A-82FA3ED3F8AA}" destId="{ED48F4FF-1537-423F-8273-57D31F5F8202}" srcOrd="3" destOrd="0" parTransId="{5D1B2E3A-A211-46EC-BA81-4CF070D8D441}" sibTransId="{67E37773-0469-4DB0-BB7E-F5E66BEEF171}"/>
    <dgm:cxn modelId="{B881CFF2-1F52-41D3-9EBE-AC7A352C7260}" type="presOf" srcId="{47B19955-5A1B-41DE-B107-5BDF8E7C14BF}" destId="{B630D2F8-A450-4994-9023-F414AC3D4E03}" srcOrd="0" destOrd="0" presId="urn:microsoft.com/office/officeart/2005/8/layout/orgChart1"/>
    <dgm:cxn modelId="{32419958-5289-4B13-BBEB-9DE495590C6C}" type="presOf" srcId="{E5D360E2-4E28-4013-9ACF-77B9E08127A5}" destId="{A130783A-0530-449C-B6BC-61402B71AB07}" srcOrd="0" destOrd="0" presId="urn:microsoft.com/office/officeart/2005/8/layout/orgChart1"/>
    <dgm:cxn modelId="{3DE5A895-4BFB-46FE-8E56-3579E1F39C78}" type="presOf" srcId="{2A107CDF-6568-42FE-93D3-FBE78A3FBE84}" destId="{082BF8BC-D5FD-4B99-BD40-6B5CBFD9B958}" srcOrd="1" destOrd="0" presId="urn:microsoft.com/office/officeart/2005/8/layout/orgChart1"/>
    <dgm:cxn modelId="{84A3212E-965A-4904-9DAA-A8C500CD2A50}" type="presOf" srcId="{A09DF923-A135-45A1-84DD-C0369FB15907}" destId="{664E6B19-B3CA-48A4-9AFD-765411D7CDA3}" srcOrd="0" destOrd="0" presId="urn:microsoft.com/office/officeart/2005/8/layout/orgChart1"/>
    <dgm:cxn modelId="{716EC121-2DBE-417B-BF41-43B244841A56}" srcId="{18080814-27AF-421E-B446-3FF350C3E08D}" destId="{B0C6B4C8-AEB7-4DC4-971A-321B3B803AF6}" srcOrd="2" destOrd="0" parTransId="{3AF759AF-7202-45CC-B7F1-8DDF00D9BA75}" sibTransId="{CEFD2A7F-AAB0-4DA4-ACA5-DB660A9C6AC0}"/>
    <dgm:cxn modelId="{792AECAF-7FEF-4DFE-80EB-5B31058EDD32}" type="presOf" srcId="{AD1F0744-0B3C-42F0-849F-FA7A1F5C430C}" destId="{A6A807D8-D71F-4169-94F1-7BF83F1879AE}" srcOrd="1" destOrd="0" presId="urn:microsoft.com/office/officeart/2005/8/layout/orgChart1"/>
    <dgm:cxn modelId="{A9C2E011-729D-4A01-809C-DBC0F6C94890}" type="presOf" srcId="{B0C6B4C8-AEB7-4DC4-971A-321B3B803AF6}" destId="{0C59CB1A-055D-400D-9D18-C2C98E4BF7BF}" srcOrd="0" destOrd="0" presId="urn:microsoft.com/office/officeart/2005/8/layout/orgChart1"/>
    <dgm:cxn modelId="{EB5A9DF0-BABC-4F37-BEF7-DC596210AEF4}" type="presOf" srcId="{CB2DB284-BDEC-43EA-8918-04F86106CD2A}" destId="{6352EB2D-AF4C-487F-AFDF-B08BFF24A90F}" srcOrd="0" destOrd="0" presId="urn:microsoft.com/office/officeart/2005/8/layout/orgChart1"/>
    <dgm:cxn modelId="{2E006415-1486-416C-B347-774E3A860244}" type="presOf" srcId="{4296BB92-9BE8-4464-B21E-3B702E24DC91}" destId="{22F9DC36-48A0-48F9-86A9-EB2AF6CB43B9}" srcOrd="0" destOrd="0" presId="urn:microsoft.com/office/officeart/2005/8/layout/orgChart1"/>
    <dgm:cxn modelId="{661B36EC-3230-4E9E-9C6C-F8455A7DC81C}" type="presOf" srcId="{18080814-27AF-421E-B446-3FF350C3E08D}" destId="{DD774BA5-A4C7-41BA-BA46-0FD29B3A71F4}" srcOrd="1" destOrd="0" presId="urn:microsoft.com/office/officeart/2005/8/layout/orgChart1"/>
    <dgm:cxn modelId="{04C6148F-2DAC-4847-88B8-63124C8C8EE8}" type="presOf" srcId="{DD69F83B-0437-466D-B977-1654B6D11BDC}" destId="{79BF7C13-E2CA-4A58-A793-3133086CD2EC}" srcOrd="0" destOrd="0" presId="urn:microsoft.com/office/officeart/2005/8/layout/orgChart1"/>
    <dgm:cxn modelId="{40A355FE-BD4B-4A4E-841F-FC1E7CAE18B7}" srcId="{92FF9D15-69ED-4E8F-AB04-6A387788960C}" destId="{9C8D9A25-82B4-4A34-AD3A-5D201150203D}" srcOrd="0" destOrd="0" parTransId="{140C4384-1F88-4C50-9783-98DDD8ABD5FA}" sibTransId="{9F02F572-734B-4EBE-8694-C41377548A58}"/>
    <dgm:cxn modelId="{1AE2E9E8-2542-458D-A7F2-103ED4DA4C3E}" type="presOf" srcId="{ED48F4FF-1537-423F-8273-57D31F5F8202}" destId="{088806F3-DCEA-4255-892F-95BE00C11387}" srcOrd="1" destOrd="0" presId="urn:microsoft.com/office/officeart/2005/8/layout/orgChart1"/>
    <dgm:cxn modelId="{77EB09C4-4396-4A8B-82C6-DAF01E03955A}" type="presOf" srcId="{06A78736-4ABA-415A-854F-E578E6B33A50}" destId="{65EBE1A8-9688-49AA-B136-2A8991C4DBA8}" srcOrd="0" destOrd="0" presId="urn:microsoft.com/office/officeart/2005/8/layout/orgChart1"/>
    <dgm:cxn modelId="{3E66B1E7-5A8B-40A9-955E-82D1AF729FDA}" type="presOf" srcId="{46AE8B83-548B-46E7-8792-55F737DEC071}" destId="{964FF679-BD8E-4721-8C36-391204F176BD}" srcOrd="1" destOrd="0" presId="urn:microsoft.com/office/officeart/2005/8/layout/orgChart1"/>
    <dgm:cxn modelId="{67F6D600-8AA6-42B8-A2E0-AACC6C44115A}" srcId="{419C2BE1-4117-442F-9112-733DF090E99D}" destId="{2DA6D8A5-6DF4-4D8A-875A-82FA3ED3F8AA}" srcOrd="0" destOrd="0" parTransId="{47B19955-5A1B-41DE-B107-5BDF8E7C14BF}" sibTransId="{C1D6F60D-FC54-41F9-B36F-C803A511AECD}"/>
    <dgm:cxn modelId="{337391DC-F63D-4E4E-B0F8-B61630279B3A}" type="presOf" srcId="{355D515A-15DC-48CE-AF17-A6ADD4444D45}" destId="{1A88E3C3-CCFF-404B-B258-3F3C0EAFB158}" srcOrd="1" destOrd="0" presId="urn:microsoft.com/office/officeart/2005/8/layout/orgChart1"/>
    <dgm:cxn modelId="{0DE75EF2-C325-4B30-9CE7-96BF803C691C}" type="presOf" srcId="{B0C6B4C8-AEB7-4DC4-971A-321B3B803AF6}" destId="{32250E4C-C44B-4CF4-9155-FF11BE0CA9E1}" srcOrd="1" destOrd="0" presId="urn:microsoft.com/office/officeart/2005/8/layout/orgChart1"/>
    <dgm:cxn modelId="{8142B143-4C9B-454A-BD75-386781AB0620}" type="presOf" srcId="{0E754180-076B-43B8-909E-733A9F5FF81D}" destId="{9DDA0392-C5B2-400F-926F-2472817F4ADB}" srcOrd="1" destOrd="0" presId="urn:microsoft.com/office/officeart/2005/8/layout/orgChart1"/>
    <dgm:cxn modelId="{AFF19122-0687-4297-A95A-9E30DB15C55E}" type="presOf" srcId="{401A4077-3CB0-4D6D-8D70-E61B4E9CB713}" destId="{66EFC837-765E-4572-8377-EE214B941FE0}" srcOrd="1" destOrd="0" presId="urn:microsoft.com/office/officeart/2005/8/layout/orgChart1"/>
    <dgm:cxn modelId="{6BB7D201-AEBD-4C5C-9F45-1C120CFDFE9C}" type="presOf" srcId="{A09DF923-A135-45A1-84DD-C0369FB15907}" destId="{A3D37F86-7643-43FF-BACC-2B2E08B66944}" srcOrd="1" destOrd="0" presId="urn:microsoft.com/office/officeart/2005/8/layout/orgChart1"/>
    <dgm:cxn modelId="{F0B7C757-3C0A-4435-B6BA-080EB315C9F8}" type="presOf" srcId="{9DA5EF0F-2A05-4F2E-AC12-9F594ECECA2A}" destId="{FCD3FD06-3AEE-443D-B18E-AEEF545731D3}" srcOrd="1" destOrd="0" presId="urn:microsoft.com/office/officeart/2005/8/layout/orgChart1"/>
    <dgm:cxn modelId="{48DE6082-FC04-4DE3-BD1B-0FF9FF721303}" srcId="{18080814-27AF-421E-B446-3FF350C3E08D}" destId="{9DA5EF0F-2A05-4F2E-AC12-9F594ECECA2A}" srcOrd="5" destOrd="0" parTransId="{6C4AC4A7-B7EF-4073-9F1B-69985201F61C}" sibTransId="{01BF75F5-B04C-43D3-B02A-98AB848FC459}"/>
    <dgm:cxn modelId="{FC2EC11F-DC09-402D-8220-C44CCE325340}" srcId="{2DA6D8A5-6DF4-4D8A-875A-82FA3ED3F8AA}" destId="{77A5D11F-BA96-434C-A01C-5F38747AC312}" srcOrd="1" destOrd="0" parTransId="{4296BB92-9BE8-4464-B21E-3B702E24DC91}" sibTransId="{D9655956-B448-4D1F-B1B2-C0D16ABF68D9}"/>
    <dgm:cxn modelId="{0AE3144D-85F6-4CB2-AA95-7D17A860BD9F}" type="presOf" srcId="{77A5D11F-BA96-434C-A01C-5F38747AC312}" destId="{61736AA1-A31A-45D1-ABDC-D463CC8421D0}" srcOrd="0" destOrd="0" presId="urn:microsoft.com/office/officeart/2005/8/layout/orgChart1"/>
    <dgm:cxn modelId="{DFC27C2B-AD25-46E2-8310-1C739305A9E5}" type="presOf" srcId="{355D515A-15DC-48CE-AF17-A6ADD4444D45}" destId="{9165B282-71CB-42B0-A05D-09AD43B6C8CC}" srcOrd="0" destOrd="0" presId="urn:microsoft.com/office/officeart/2005/8/layout/orgChart1"/>
    <dgm:cxn modelId="{6A8AB1A1-7816-4953-A9DA-C81B6A52BAD5}" type="presOf" srcId="{18080814-27AF-421E-B446-3FF350C3E08D}" destId="{9B2A16F5-42FE-46BA-9D57-DD98357526BD}" srcOrd="0" destOrd="0" presId="urn:microsoft.com/office/officeart/2005/8/layout/orgChart1"/>
    <dgm:cxn modelId="{5046F854-74E2-4315-995B-88936787CE1A}" type="presOf" srcId="{92FF9D15-69ED-4E8F-AB04-6A387788960C}" destId="{36F52EA6-4A8E-4909-BCF0-085D54CE07EF}" srcOrd="1" destOrd="0" presId="urn:microsoft.com/office/officeart/2005/8/layout/orgChart1"/>
    <dgm:cxn modelId="{486FD223-EFBB-4913-A99E-5034535CCCEA}" type="presOf" srcId="{3AF759AF-7202-45CC-B7F1-8DDF00D9BA75}" destId="{EA9EF795-3E5E-41FE-8861-88E68ED22A42}" srcOrd="0" destOrd="0" presId="urn:microsoft.com/office/officeart/2005/8/layout/orgChart1"/>
    <dgm:cxn modelId="{6CFB989C-94F7-4312-8427-603983EE69DC}" srcId="{18080814-27AF-421E-B446-3FF350C3E08D}" destId="{0E754180-076B-43B8-909E-733A9F5FF81D}" srcOrd="0" destOrd="0" parTransId="{7699546E-2286-4E19-A9AE-3BCB079C5B3B}" sibTransId="{B4C97C39-610F-4782-AB86-0A7F2FE34D74}"/>
    <dgm:cxn modelId="{F73FCECA-F8A5-4BCB-B76B-6E4EEEF22513}" srcId="{0E754180-076B-43B8-909E-733A9F5FF81D}" destId="{08F37D26-C317-4515-BC8C-182E222B0348}" srcOrd="1" destOrd="0" parTransId="{4C6C3942-A2C0-4BD7-9DBA-4DA6F6689DCE}" sibTransId="{4325091C-CAA5-404E-B2FA-6C3DB190C71F}"/>
    <dgm:cxn modelId="{48939194-E052-400A-90B0-EF2950D13F0F}" srcId="{18080814-27AF-421E-B446-3FF350C3E08D}" destId="{3996B1EF-A881-42EC-8EAB-BC80F7EE5898}" srcOrd="1" destOrd="0" parTransId="{23B41A52-DB87-480C-A33B-B968CBE0F078}" sibTransId="{99E83E30-A931-4623-AE84-FF6F1EBCBA86}"/>
    <dgm:cxn modelId="{517724A5-B451-44E1-9F24-3F43874DC84B}" type="presOf" srcId="{5D1B2E3A-A211-46EC-BA81-4CF070D8D441}" destId="{4F470CD3-FC5E-4612-B6B4-31864D28DFE5}" srcOrd="0" destOrd="0" presId="urn:microsoft.com/office/officeart/2005/8/layout/orgChart1"/>
    <dgm:cxn modelId="{751749B7-7F55-4DCB-BB94-9A2872AB2F43}" type="presParOf" srcId="{79BF7C13-E2CA-4A58-A793-3133086CD2EC}" destId="{FA137E9A-FBF9-4E31-A714-800ACE013FDF}" srcOrd="0" destOrd="0" presId="urn:microsoft.com/office/officeart/2005/8/layout/orgChart1"/>
    <dgm:cxn modelId="{04B27617-73A7-46BF-966D-E0458B271350}" type="presParOf" srcId="{FA137E9A-FBF9-4E31-A714-800ACE013FDF}" destId="{DCD16211-5ECC-48B4-9399-CF1EDD76EFE6}" srcOrd="0" destOrd="0" presId="urn:microsoft.com/office/officeart/2005/8/layout/orgChart1"/>
    <dgm:cxn modelId="{2D3C5FAC-6BD3-47ED-8384-78984109E158}" type="presParOf" srcId="{DCD16211-5ECC-48B4-9399-CF1EDD76EFE6}" destId="{E439BD0F-7BC7-4C20-BC70-26740842FD1F}" srcOrd="0" destOrd="0" presId="urn:microsoft.com/office/officeart/2005/8/layout/orgChart1"/>
    <dgm:cxn modelId="{698E6A29-D374-48BE-8A05-0FCCD4EAA804}" type="presParOf" srcId="{DCD16211-5ECC-48B4-9399-CF1EDD76EFE6}" destId="{6F44B8E4-A5B2-47A6-83B1-3C59B6B2E7CF}" srcOrd="1" destOrd="0" presId="urn:microsoft.com/office/officeart/2005/8/layout/orgChart1"/>
    <dgm:cxn modelId="{F681309E-55E9-4DF9-8677-AF538D6C0A04}" type="presParOf" srcId="{FA137E9A-FBF9-4E31-A714-800ACE013FDF}" destId="{331EFCA4-2BC8-49B3-9576-F87DE3289E69}" srcOrd="1" destOrd="0" presId="urn:microsoft.com/office/officeart/2005/8/layout/orgChart1"/>
    <dgm:cxn modelId="{FF0391A2-1F49-4D00-916C-852C52DD6009}" type="presParOf" srcId="{331EFCA4-2BC8-49B3-9576-F87DE3289E69}" destId="{B630D2F8-A450-4994-9023-F414AC3D4E03}" srcOrd="0" destOrd="0" presId="urn:microsoft.com/office/officeart/2005/8/layout/orgChart1"/>
    <dgm:cxn modelId="{217E5242-6CE5-45FC-8613-2F5A671E4E40}" type="presParOf" srcId="{331EFCA4-2BC8-49B3-9576-F87DE3289E69}" destId="{8EBE1841-1612-4854-AE7F-A0D71EEFDDD0}" srcOrd="1" destOrd="0" presId="urn:microsoft.com/office/officeart/2005/8/layout/orgChart1"/>
    <dgm:cxn modelId="{F720EF16-1FB2-431D-939F-D3BC316DA2D9}" type="presParOf" srcId="{8EBE1841-1612-4854-AE7F-A0D71EEFDDD0}" destId="{AA695587-D170-48AE-B51C-5DC6FE0D41CA}" srcOrd="0" destOrd="0" presId="urn:microsoft.com/office/officeart/2005/8/layout/orgChart1"/>
    <dgm:cxn modelId="{E2407F72-A744-4A2A-8396-E0581828158C}" type="presParOf" srcId="{AA695587-D170-48AE-B51C-5DC6FE0D41CA}" destId="{B429DB41-6BBF-46C5-8A39-8804F3383EE4}" srcOrd="0" destOrd="0" presId="urn:microsoft.com/office/officeart/2005/8/layout/orgChart1"/>
    <dgm:cxn modelId="{C2CF8A56-B640-49D1-B1E7-E69DB5A85A7B}" type="presParOf" srcId="{AA695587-D170-48AE-B51C-5DC6FE0D41CA}" destId="{CC20C353-017E-4C21-8296-11EF4ED5356D}" srcOrd="1" destOrd="0" presId="urn:microsoft.com/office/officeart/2005/8/layout/orgChart1"/>
    <dgm:cxn modelId="{FFD18AF4-066B-49FB-91EB-73BC930AD74F}" type="presParOf" srcId="{8EBE1841-1612-4854-AE7F-A0D71EEFDDD0}" destId="{DE20BFD5-6CFA-4EBA-864C-EFB9017BDABE}" srcOrd="1" destOrd="0" presId="urn:microsoft.com/office/officeart/2005/8/layout/orgChart1"/>
    <dgm:cxn modelId="{BF8EF9F1-23BA-407F-9B34-0A5A58E7A220}" type="presParOf" srcId="{DE20BFD5-6CFA-4EBA-864C-EFB9017BDABE}" destId="{C02A1FA0-9A8C-44F1-840C-A84F5B21799F}" srcOrd="0" destOrd="0" presId="urn:microsoft.com/office/officeart/2005/8/layout/orgChart1"/>
    <dgm:cxn modelId="{8F19DE6B-FBBA-49D6-85BD-818F5267F8C8}" type="presParOf" srcId="{DE20BFD5-6CFA-4EBA-864C-EFB9017BDABE}" destId="{3B7490A0-4341-4C45-873E-FA5627ACA932}" srcOrd="1" destOrd="0" presId="urn:microsoft.com/office/officeart/2005/8/layout/orgChart1"/>
    <dgm:cxn modelId="{A49D5E5F-A8FD-4E79-B7F6-83BB1F2C2B74}" type="presParOf" srcId="{3B7490A0-4341-4C45-873E-FA5627ACA932}" destId="{1140B7C9-1C6A-44A2-B162-253146BEABB5}" srcOrd="0" destOrd="0" presId="urn:microsoft.com/office/officeart/2005/8/layout/orgChart1"/>
    <dgm:cxn modelId="{00B5BF17-CA64-4233-8AB8-2F32E76273A9}" type="presParOf" srcId="{1140B7C9-1C6A-44A2-B162-253146BEABB5}" destId="{F7EA1D6D-12A6-4CDB-BEBF-C30B1FD92782}" srcOrd="0" destOrd="0" presId="urn:microsoft.com/office/officeart/2005/8/layout/orgChart1"/>
    <dgm:cxn modelId="{5BAFF817-6C8D-41B5-9502-C1226077DB1A}" type="presParOf" srcId="{1140B7C9-1C6A-44A2-B162-253146BEABB5}" destId="{082BF8BC-D5FD-4B99-BD40-6B5CBFD9B958}" srcOrd="1" destOrd="0" presId="urn:microsoft.com/office/officeart/2005/8/layout/orgChart1"/>
    <dgm:cxn modelId="{C7455E67-1074-468C-BC0E-BA0665D0035A}" type="presParOf" srcId="{3B7490A0-4341-4C45-873E-FA5627ACA932}" destId="{FBAA92C1-0F16-42B7-8D14-81CC392206CF}" srcOrd="1" destOrd="0" presId="urn:microsoft.com/office/officeart/2005/8/layout/orgChart1"/>
    <dgm:cxn modelId="{2E027659-6CD8-4953-8A90-5EE1D6E3B15F}" type="presParOf" srcId="{3B7490A0-4341-4C45-873E-FA5627ACA932}" destId="{43B8DACD-7951-4F7A-9D8C-5B74B1BCE69B}" srcOrd="2" destOrd="0" presId="urn:microsoft.com/office/officeart/2005/8/layout/orgChart1"/>
    <dgm:cxn modelId="{E443D874-7703-46FD-9918-2EB0DF2E9958}" type="presParOf" srcId="{DE20BFD5-6CFA-4EBA-864C-EFB9017BDABE}" destId="{22F9DC36-48A0-48F9-86A9-EB2AF6CB43B9}" srcOrd="2" destOrd="0" presId="urn:microsoft.com/office/officeart/2005/8/layout/orgChart1"/>
    <dgm:cxn modelId="{487B2406-9077-40D1-8D65-4ADE742D8871}" type="presParOf" srcId="{DE20BFD5-6CFA-4EBA-864C-EFB9017BDABE}" destId="{C46D0CB5-EB32-4395-9021-E187963A2608}" srcOrd="3" destOrd="0" presId="urn:microsoft.com/office/officeart/2005/8/layout/orgChart1"/>
    <dgm:cxn modelId="{D311B617-721B-44C4-9B1A-4814CA960A68}" type="presParOf" srcId="{C46D0CB5-EB32-4395-9021-E187963A2608}" destId="{900BF8A8-1440-49B1-A444-35648E436538}" srcOrd="0" destOrd="0" presId="urn:microsoft.com/office/officeart/2005/8/layout/orgChart1"/>
    <dgm:cxn modelId="{31971DBF-6376-4E3F-9747-A73FA3E98AE4}" type="presParOf" srcId="{900BF8A8-1440-49B1-A444-35648E436538}" destId="{61736AA1-A31A-45D1-ABDC-D463CC8421D0}" srcOrd="0" destOrd="0" presId="urn:microsoft.com/office/officeart/2005/8/layout/orgChart1"/>
    <dgm:cxn modelId="{57643BE4-C02A-4DBD-A954-F489DFE91B4B}" type="presParOf" srcId="{900BF8A8-1440-49B1-A444-35648E436538}" destId="{8126D006-4AB2-4691-BA6E-F9AA1384D7A3}" srcOrd="1" destOrd="0" presId="urn:microsoft.com/office/officeart/2005/8/layout/orgChart1"/>
    <dgm:cxn modelId="{B7BC17FF-310A-40B7-9FCB-0BFB111740C4}" type="presParOf" srcId="{C46D0CB5-EB32-4395-9021-E187963A2608}" destId="{1B84C7BD-0DA9-4A77-AD05-1A446888405C}" srcOrd="1" destOrd="0" presId="urn:microsoft.com/office/officeart/2005/8/layout/orgChart1"/>
    <dgm:cxn modelId="{805B4107-F858-45D6-A79A-A62CE3C2E3E4}" type="presParOf" srcId="{C46D0CB5-EB32-4395-9021-E187963A2608}" destId="{D6AED05B-FC9F-492B-ABA6-7D7C10A69A30}" srcOrd="2" destOrd="0" presId="urn:microsoft.com/office/officeart/2005/8/layout/orgChart1"/>
    <dgm:cxn modelId="{C75FE73E-9A29-4433-B967-D79662E0D9C2}" type="presParOf" srcId="{DE20BFD5-6CFA-4EBA-864C-EFB9017BDABE}" destId="{7AA4CEB3-E1C4-43AC-8CEB-22B870494EFC}" srcOrd="4" destOrd="0" presId="urn:microsoft.com/office/officeart/2005/8/layout/orgChart1"/>
    <dgm:cxn modelId="{963B50DC-273B-4F17-8AC9-4D2A955E81D7}" type="presParOf" srcId="{DE20BFD5-6CFA-4EBA-864C-EFB9017BDABE}" destId="{5D61005C-9B8A-4F6C-BE20-F2DA1909EF27}" srcOrd="5" destOrd="0" presId="urn:microsoft.com/office/officeart/2005/8/layout/orgChart1"/>
    <dgm:cxn modelId="{DA9E19E8-F55E-484C-AACB-B71A5C6BC6D3}" type="presParOf" srcId="{5D61005C-9B8A-4F6C-BE20-F2DA1909EF27}" destId="{DF57089C-CC88-4145-9F6F-62323D52E9F3}" srcOrd="0" destOrd="0" presId="urn:microsoft.com/office/officeart/2005/8/layout/orgChart1"/>
    <dgm:cxn modelId="{D2DF1540-4B52-4194-9839-E28368B1720C}" type="presParOf" srcId="{DF57089C-CC88-4145-9F6F-62323D52E9F3}" destId="{7415F2EE-41FC-40A6-84AA-2CE5BBDDB49F}" srcOrd="0" destOrd="0" presId="urn:microsoft.com/office/officeart/2005/8/layout/orgChart1"/>
    <dgm:cxn modelId="{4570358E-8759-4502-A1B1-458067651403}" type="presParOf" srcId="{DF57089C-CC88-4145-9F6F-62323D52E9F3}" destId="{66EFC837-765E-4572-8377-EE214B941FE0}" srcOrd="1" destOrd="0" presId="urn:microsoft.com/office/officeart/2005/8/layout/orgChart1"/>
    <dgm:cxn modelId="{F1707302-A02F-4799-A8B9-45DE32E11920}" type="presParOf" srcId="{5D61005C-9B8A-4F6C-BE20-F2DA1909EF27}" destId="{1E5FF13E-54EB-45FE-9F86-6B9C886A8BDC}" srcOrd="1" destOrd="0" presId="urn:microsoft.com/office/officeart/2005/8/layout/orgChart1"/>
    <dgm:cxn modelId="{EB47467D-E20E-45BB-AA63-6BAF64DA046F}" type="presParOf" srcId="{5D61005C-9B8A-4F6C-BE20-F2DA1909EF27}" destId="{F5F5AE7D-FBB9-4A16-A6AB-E5E64DEF8123}" srcOrd="2" destOrd="0" presId="urn:microsoft.com/office/officeart/2005/8/layout/orgChart1"/>
    <dgm:cxn modelId="{ED2AB2B7-B928-49E5-AB7F-3DA92AF5E743}" type="presParOf" srcId="{DE20BFD5-6CFA-4EBA-864C-EFB9017BDABE}" destId="{4F470CD3-FC5E-4612-B6B4-31864D28DFE5}" srcOrd="6" destOrd="0" presId="urn:microsoft.com/office/officeart/2005/8/layout/orgChart1"/>
    <dgm:cxn modelId="{03A24D0D-C600-41D0-97A7-2D7C34763680}" type="presParOf" srcId="{DE20BFD5-6CFA-4EBA-864C-EFB9017BDABE}" destId="{955FF038-B5F6-4E19-87FD-E5CB85EB6648}" srcOrd="7" destOrd="0" presId="urn:microsoft.com/office/officeart/2005/8/layout/orgChart1"/>
    <dgm:cxn modelId="{61CF8AA5-A589-4DA9-AEC4-F469878E08CE}" type="presParOf" srcId="{955FF038-B5F6-4E19-87FD-E5CB85EB6648}" destId="{232CDAF1-8908-4DB1-AF91-7E7B6FC0827C}" srcOrd="0" destOrd="0" presId="urn:microsoft.com/office/officeart/2005/8/layout/orgChart1"/>
    <dgm:cxn modelId="{B3FF3852-1BFF-45E1-93F8-93DF0B8460D6}" type="presParOf" srcId="{232CDAF1-8908-4DB1-AF91-7E7B6FC0827C}" destId="{B8A21BA6-2C75-431D-B598-D9508A60B02B}" srcOrd="0" destOrd="0" presId="urn:microsoft.com/office/officeart/2005/8/layout/orgChart1"/>
    <dgm:cxn modelId="{4E3E4348-FD38-4BEF-9617-3832E7A8D4B4}" type="presParOf" srcId="{232CDAF1-8908-4DB1-AF91-7E7B6FC0827C}" destId="{088806F3-DCEA-4255-892F-95BE00C11387}" srcOrd="1" destOrd="0" presId="urn:microsoft.com/office/officeart/2005/8/layout/orgChart1"/>
    <dgm:cxn modelId="{AA774654-6414-43FF-8071-589CC110FE7E}" type="presParOf" srcId="{955FF038-B5F6-4E19-87FD-E5CB85EB6648}" destId="{7ACCB80F-8288-4671-B8C3-63328A83B854}" srcOrd="1" destOrd="0" presId="urn:microsoft.com/office/officeart/2005/8/layout/orgChart1"/>
    <dgm:cxn modelId="{EB7D2DBA-737D-4DC1-AB3B-A71D24F9B67D}" type="presParOf" srcId="{955FF038-B5F6-4E19-87FD-E5CB85EB6648}" destId="{4A8A02D8-D560-4988-B293-D047BE90E5B8}" srcOrd="2" destOrd="0" presId="urn:microsoft.com/office/officeart/2005/8/layout/orgChart1"/>
    <dgm:cxn modelId="{00BEBB10-C50A-4AA9-855B-1AD41BA56285}" type="presParOf" srcId="{DE20BFD5-6CFA-4EBA-864C-EFB9017BDABE}" destId="{A8AFB9E9-4935-479F-8039-7D55DA0F804C}" srcOrd="8" destOrd="0" presId="urn:microsoft.com/office/officeart/2005/8/layout/orgChart1"/>
    <dgm:cxn modelId="{058E7633-B28C-4348-BF2F-992B528DBD3E}" type="presParOf" srcId="{DE20BFD5-6CFA-4EBA-864C-EFB9017BDABE}" destId="{611FFF2F-F6FF-4D73-855A-9EC451D6B162}" srcOrd="9" destOrd="0" presId="urn:microsoft.com/office/officeart/2005/8/layout/orgChart1"/>
    <dgm:cxn modelId="{15C30C00-08B7-4AB4-8F6F-77E12C2139ED}" type="presParOf" srcId="{611FFF2F-F6FF-4D73-855A-9EC451D6B162}" destId="{41CFE3D0-39CA-4A7D-8A48-756B40B4C3D7}" srcOrd="0" destOrd="0" presId="urn:microsoft.com/office/officeart/2005/8/layout/orgChart1"/>
    <dgm:cxn modelId="{05DB2270-5083-42E8-8852-16B51AEE7B13}" type="presParOf" srcId="{41CFE3D0-39CA-4A7D-8A48-756B40B4C3D7}" destId="{D58C5A2D-2A9A-49ED-AE15-520236B65DE3}" srcOrd="0" destOrd="0" presId="urn:microsoft.com/office/officeart/2005/8/layout/orgChart1"/>
    <dgm:cxn modelId="{68AAF3A3-AD39-4440-A649-FA23483EF18E}" type="presParOf" srcId="{41CFE3D0-39CA-4A7D-8A48-756B40B4C3D7}" destId="{A6A807D8-D71F-4169-94F1-7BF83F1879AE}" srcOrd="1" destOrd="0" presId="urn:microsoft.com/office/officeart/2005/8/layout/orgChart1"/>
    <dgm:cxn modelId="{74D065D1-81E3-4DC2-9855-6FFFB7AF8BCE}" type="presParOf" srcId="{611FFF2F-F6FF-4D73-855A-9EC451D6B162}" destId="{1F44348F-5C01-4B62-8451-3CFCCEF8195C}" srcOrd="1" destOrd="0" presId="urn:microsoft.com/office/officeart/2005/8/layout/orgChart1"/>
    <dgm:cxn modelId="{766E1B9B-11B0-48B7-BBD5-7437C7671D5A}" type="presParOf" srcId="{611FFF2F-F6FF-4D73-855A-9EC451D6B162}" destId="{11B1240D-8FC2-4BC8-9A9B-C5FD6F299745}" srcOrd="2" destOrd="0" presId="urn:microsoft.com/office/officeart/2005/8/layout/orgChart1"/>
    <dgm:cxn modelId="{B3350636-86D5-4792-9878-A581998BCFAF}" type="presParOf" srcId="{DE20BFD5-6CFA-4EBA-864C-EFB9017BDABE}" destId="{6352EB2D-AF4C-487F-AFDF-B08BFF24A90F}" srcOrd="10" destOrd="0" presId="urn:microsoft.com/office/officeart/2005/8/layout/orgChart1"/>
    <dgm:cxn modelId="{7A39862F-439B-4873-A4AE-FBE207F95B79}" type="presParOf" srcId="{DE20BFD5-6CFA-4EBA-864C-EFB9017BDABE}" destId="{51178760-896F-4709-A2A3-6B17D4406EA0}" srcOrd="11" destOrd="0" presId="urn:microsoft.com/office/officeart/2005/8/layout/orgChart1"/>
    <dgm:cxn modelId="{8B8655B6-94B6-4AE9-9DED-7A1ADF7E2CAC}" type="presParOf" srcId="{51178760-896F-4709-A2A3-6B17D4406EA0}" destId="{19D1ECD0-0369-4F06-B7F2-2F4C88F278B5}" srcOrd="0" destOrd="0" presId="urn:microsoft.com/office/officeart/2005/8/layout/orgChart1"/>
    <dgm:cxn modelId="{89F6E787-5F2D-4666-8C12-DDA15DAD5C5C}" type="presParOf" srcId="{19D1ECD0-0369-4F06-B7F2-2F4C88F278B5}" destId="{14BB2BC2-CD98-40D0-BB63-D2A5437B0E6D}" srcOrd="0" destOrd="0" presId="urn:microsoft.com/office/officeart/2005/8/layout/orgChart1"/>
    <dgm:cxn modelId="{3C583597-052E-49F4-AE80-D3740AA393B4}" type="presParOf" srcId="{19D1ECD0-0369-4F06-B7F2-2F4C88F278B5}" destId="{008A16B6-9AC8-4905-900A-FAAEF7340C16}" srcOrd="1" destOrd="0" presId="urn:microsoft.com/office/officeart/2005/8/layout/orgChart1"/>
    <dgm:cxn modelId="{98536CB4-9009-49DC-98F8-F7334886980E}" type="presParOf" srcId="{51178760-896F-4709-A2A3-6B17D4406EA0}" destId="{9B8DB3BC-B1C8-41DF-A3F4-B58D239227D9}" srcOrd="1" destOrd="0" presId="urn:microsoft.com/office/officeart/2005/8/layout/orgChart1"/>
    <dgm:cxn modelId="{2512033C-9D69-4DE6-9A24-0BF398F52B40}" type="presParOf" srcId="{51178760-896F-4709-A2A3-6B17D4406EA0}" destId="{5B9A8438-996F-499C-B4A0-209E541CEFF3}" srcOrd="2" destOrd="0" presId="urn:microsoft.com/office/officeart/2005/8/layout/orgChart1"/>
    <dgm:cxn modelId="{049B5BFD-53FF-4932-AAD3-A5F8D8C4BB30}" type="presParOf" srcId="{DE20BFD5-6CFA-4EBA-864C-EFB9017BDABE}" destId="{CA2D646F-B9E9-4C66-8FBF-98AA33A60405}" srcOrd="12" destOrd="0" presId="urn:microsoft.com/office/officeart/2005/8/layout/orgChart1"/>
    <dgm:cxn modelId="{BCCCC7E6-5681-43A6-B480-6BCF740CDC97}" type="presParOf" srcId="{DE20BFD5-6CFA-4EBA-864C-EFB9017BDABE}" destId="{640F8688-E094-4900-AFB2-5A9529071896}" srcOrd="13" destOrd="0" presId="urn:microsoft.com/office/officeart/2005/8/layout/orgChart1"/>
    <dgm:cxn modelId="{1B14803C-1563-4407-BFAE-951D6E183098}" type="presParOf" srcId="{640F8688-E094-4900-AFB2-5A9529071896}" destId="{EFBA8695-36C9-4AB0-BF93-918AF632CD7E}" srcOrd="0" destOrd="0" presId="urn:microsoft.com/office/officeart/2005/8/layout/orgChart1"/>
    <dgm:cxn modelId="{917EB864-40C6-4F23-9914-4B9865B6EF08}" type="presParOf" srcId="{EFBA8695-36C9-4AB0-BF93-918AF632CD7E}" destId="{3A825517-90A1-4198-9383-6F9F22A28464}" srcOrd="0" destOrd="0" presId="urn:microsoft.com/office/officeart/2005/8/layout/orgChart1"/>
    <dgm:cxn modelId="{5B8DB1B9-34E4-4C78-AF2A-C9A0F2079DEB}" type="presParOf" srcId="{EFBA8695-36C9-4AB0-BF93-918AF632CD7E}" destId="{964FF679-BD8E-4721-8C36-391204F176BD}" srcOrd="1" destOrd="0" presId="urn:microsoft.com/office/officeart/2005/8/layout/orgChart1"/>
    <dgm:cxn modelId="{4903A972-6562-47DC-9E23-E1D809CE9ED9}" type="presParOf" srcId="{640F8688-E094-4900-AFB2-5A9529071896}" destId="{5EF48EB5-9802-4947-8DB8-ABCB3BC781A6}" srcOrd="1" destOrd="0" presId="urn:microsoft.com/office/officeart/2005/8/layout/orgChart1"/>
    <dgm:cxn modelId="{B79AB8A1-1CCA-4CC2-877A-64E25674BEC4}" type="presParOf" srcId="{640F8688-E094-4900-AFB2-5A9529071896}" destId="{2D700E61-0CE9-4675-8458-6CC5CC0F9D72}" srcOrd="2" destOrd="0" presId="urn:microsoft.com/office/officeart/2005/8/layout/orgChart1"/>
    <dgm:cxn modelId="{9E6DD707-8F91-4864-B36E-6E4978837F91}" type="presParOf" srcId="{8EBE1841-1612-4854-AE7F-A0D71EEFDDD0}" destId="{F93C4FB2-F170-4A06-84C0-0AD4F1026409}" srcOrd="2" destOrd="0" presId="urn:microsoft.com/office/officeart/2005/8/layout/orgChart1"/>
    <dgm:cxn modelId="{2D909B39-CBDA-40DE-BBD7-94178FBBF535}" type="presParOf" srcId="{331EFCA4-2BC8-49B3-9576-F87DE3289E69}" destId="{BA8B78D0-160A-4DCF-95BD-E7F79C3AF4CA}" srcOrd="2" destOrd="0" presId="urn:microsoft.com/office/officeart/2005/8/layout/orgChart1"/>
    <dgm:cxn modelId="{0AAD2685-D90B-4AC7-B125-5FFDC6B6CB0E}" type="presParOf" srcId="{331EFCA4-2BC8-49B3-9576-F87DE3289E69}" destId="{14A62F7B-BD52-46B4-ADD0-89A5BCE24668}" srcOrd="3" destOrd="0" presId="urn:microsoft.com/office/officeart/2005/8/layout/orgChart1"/>
    <dgm:cxn modelId="{29189B41-423E-45FE-8B20-44EAB5D5F5A1}" type="presParOf" srcId="{14A62F7B-BD52-46B4-ADD0-89A5BCE24668}" destId="{7B8F4503-C80A-449C-A92D-53CA125C83CF}" srcOrd="0" destOrd="0" presId="urn:microsoft.com/office/officeart/2005/8/layout/orgChart1"/>
    <dgm:cxn modelId="{C2E5166E-CCB7-4043-9D4E-D3C7200981D3}" type="presParOf" srcId="{7B8F4503-C80A-449C-A92D-53CA125C83CF}" destId="{7CC10328-88AE-4FA6-A668-2C59BEFB309C}" srcOrd="0" destOrd="0" presId="urn:microsoft.com/office/officeart/2005/8/layout/orgChart1"/>
    <dgm:cxn modelId="{4DC044F7-E259-4C4A-9924-4B6ED2D9067D}" type="presParOf" srcId="{7B8F4503-C80A-449C-A92D-53CA125C83CF}" destId="{36F52EA6-4A8E-4909-BCF0-085D54CE07EF}" srcOrd="1" destOrd="0" presId="urn:microsoft.com/office/officeart/2005/8/layout/orgChart1"/>
    <dgm:cxn modelId="{50E7932B-51EC-4398-9188-A354E5ABA2E2}" type="presParOf" srcId="{14A62F7B-BD52-46B4-ADD0-89A5BCE24668}" destId="{B4BEFECD-7358-4896-B6B6-3D659FD5F831}" srcOrd="1" destOrd="0" presId="urn:microsoft.com/office/officeart/2005/8/layout/orgChart1"/>
    <dgm:cxn modelId="{7A31EE19-C805-45DA-9F61-8966C35C4213}" type="presParOf" srcId="{B4BEFECD-7358-4896-B6B6-3D659FD5F831}" destId="{FED72872-EE15-4766-A380-2F897DE8CC0A}" srcOrd="0" destOrd="0" presId="urn:microsoft.com/office/officeart/2005/8/layout/orgChart1"/>
    <dgm:cxn modelId="{7162C51A-E5F6-4B4B-B623-D03F4792DF08}" type="presParOf" srcId="{B4BEFECD-7358-4896-B6B6-3D659FD5F831}" destId="{5C55A0D4-BD8F-42DF-B3D5-F4D1011D3F00}" srcOrd="1" destOrd="0" presId="urn:microsoft.com/office/officeart/2005/8/layout/orgChart1"/>
    <dgm:cxn modelId="{A7EC4B74-19FF-46AF-8CF7-326D24D54D3E}" type="presParOf" srcId="{5C55A0D4-BD8F-42DF-B3D5-F4D1011D3F00}" destId="{16ADE8AD-B14F-4959-B04B-C2EC90C1B22E}" srcOrd="0" destOrd="0" presId="urn:microsoft.com/office/officeart/2005/8/layout/orgChart1"/>
    <dgm:cxn modelId="{B77990D5-EC37-49D4-83AF-5D1099A0B422}" type="presParOf" srcId="{16ADE8AD-B14F-4959-B04B-C2EC90C1B22E}" destId="{71B3DAC0-7CE7-45DC-8DFA-C1EF77CC20BE}" srcOrd="0" destOrd="0" presId="urn:microsoft.com/office/officeart/2005/8/layout/orgChart1"/>
    <dgm:cxn modelId="{9391525C-4194-497A-A5F9-207AAF71DA24}" type="presParOf" srcId="{16ADE8AD-B14F-4959-B04B-C2EC90C1B22E}" destId="{16A562E1-302B-4E4A-8D0B-9B1097E9C030}" srcOrd="1" destOrd="0" presId="urn:microsoft.com/office/officeart/2005/8/layout/orgChart1"/>
    <dgm:cxn modelId="{5CB45170-C919-4E53-A55F-898564D13F01}" type="presParOf" srcId="{5C55A0D4-BD8F-42DF-B3D5-F4D1011D3F00}" destId="{0996BAFD-3412-45B8-9EF9-56A4D88ABB3F}" srcOrd="1" destOrd="0" presId="urn:microsoft.com/office/officeart/2005/8/layout/orgChart1"/>
    <dgm:cxn modelId="{BD7723B8-C7DF-4182-BE20-7A5D8259F2A7}" type="presParOf" srcId="{5C55A0D4-BD8F-42DF-B3D5-F4D1011D3F00}" destId="{1AE86BA8-B92E-4ACF-914F-C915A4C2BD7A}" srcOrd="2" destOrd="0" presId="urn:microsoft.com/office/officeart/2005/8/layout/orgChart1"/>
    <dgm:cxn modelId="{AD02FEA5-98D7-4F79-A001-B23A14270E30}" type="presParOf" srcId="{B4BEFECD-7358-4896-B6B6-3D659FD5F831}" destId="{DE5CCE18-43C3-4482-9917-3BCA308D5F70}" srcOrd="2" destOrd="0" presId="urn:microsoft.com/office/officeart/2005/8/layout/orgChart1"/>
    <dgm:cxn modelId="{BD4EE36A-DD70-4CEA-BFD7-BF37CB92EEE0}" type="presParOf" srcId="{B4BEFECD-7358-4896-B6B6-3D659FD5F831}" destId="{3AEE87CA-2AD2-4774-B9E0-2F287399CD1C}" srcOrd="3" destOrd="0" presId="urn:microsoft.com/office/officeart/2005/8/layout/orgChart1"/>
    <dgm:cxn modelId="{94F5B9BE-7D28-47AC-9C27-3C330D037809}" type="presParOf" srcId="{3AEE87CA-2AD2-4774-B9E0-2F287399CD1C}" destId="{92CB5CE0-404C-4E38-B918-9CBA4565247B}" srcOrd="0" destOrd="0" presId="urn:microsoft.com/office/officeart/2005/8/layout/orgChart1"/>
    <dgm:cxn modelId="{616684E9-F58A-402D-9ECB-0216897ABDBE}" type="presParOf" srcId="{92CB5CE0-404C-4E38-B918-9CBA4565247B}" destId="{8F207885-A7F3-420A-87CA-F040D5CE179D}" srcOrd="0" destOrd="0" presId="urn:microsoft.com/office/officeart/2005/8/layout/orgChart1"/>
    <dgm:cxn modelId="{4F456537-EBCF-4ABA-9AB0-C8CC81EBA31F}" type="presParOf" srcId="{92CB5CE0-404C-4E38-B918-9CBA4565247B}" destId="{21A9EE94-86D1-43FB-AA84-22E71B199665}" srcOrd="1" destOrd="0" presId="urn:microsoft.com/office/officeart/2005/8/layout/orgChart1"/>
    <dgm:cxn modelId="{19088A54-3D84-4D14-AF6E-BA4F7A36CAFA}" type="presParOf" srcId="{3AEE87CA-2AD2-4774-B9E0-2F287399CD1C}" destId="{0464748A-D624-4C50-9713-B5538FC806B7}" srcOrd="1" destOrd="0" presId="urn:microsoft.com/office/officeart/2005/8/layout/orgChart1"/>
    <dgm:cxn modelId="{4A652DAC-C5BA-4C7D-81FD-E802DE446A3F}" type="presParOf" srcId="{3AEE87CA-2AD2-4774-B9E0-2F287399CD1C}" destId="{BF5A3977-7A5D-4291-8F1B-6F65BC62E90A}" srcOrd="2" destOrd="0" presId="urn:microsoft.com/office/officeart/2005/8/layout/orgChart1"/>
    <dgm:cxn modelId="{0EB6E918-8AB0-4754-8EDB-617758613816}" type="presParOf" srcId="{14A62F7B-BD52-46B4-ADD0-89A5BCE24668}" destId="{C671B089-305D-49EC-A1A1-B158DBC069D6}" srcOrd="2" destOrd="0" presId="urn:microsoft.com/office/officeart/2005/8/layout/orgChart1"/>
    <dgm:cxn modelId="{0506A918-1183-4A62-A92B-770E4433DF8C}" type="presParOf" srcId="{331EFCA4-2BC8-49B3-9576-F87DE3289E69}" destId="{046F4B70-8C58-4D35-B500-EBE3CB8E83D4}" srcOrd="4" destOrd="0" presId="urn:microsoft.com/office/officeart/2005/8/layout/orgChart1"/>
    <dgm:cxn modelId="{DA71FFD4-6425-4EEE-AF19-320FD68FB781}" type="presParOf" srcId="{331EFCA4-2BC8-49B3-9576-F87DE3289E69}" destId="{03D381AA-3906-4FE2-9738-AC52FC144255}" srcOrd="5" destOrd="0" presId="urn:microsoft.com/office/officeart/2005/8/layout/orgChart1"/>
    <dgm:cxn modelId="{EA53EAB8-1ED5-4C39-9EDE-39AC48409E56}" type="presParOf" srcId="{03D381AA-3906-4FE2-9738-AC52FC144255}" destId="{E4015B5C-6B57-4A7A-9E08-39936E508AAE}" srcOrd="0" destOrd="0" presId="urn:microsoft.com/office/officeart/2005/8/layout/orgChart1"/>
    <dgm:cxn modelId="{A2C69662-935F-412C-88E3-12FAE93F8FDD}" type="presParOf" srcId="{E4015B5C-6B57-4A7A-9E08-39936E508AAE}" destId="{70F69B8D-70B8-4D29-98E9-E3EF315CF4A4}" srcOrd="0" destOrd="0" presId="urn:microsoft.com/office/officeart/2005/8/layout/orgChart1"/>
    <dgm:cxn modelId="{BC378809-DFAC-4B13-A897-A775CA2C4540}" type="presParOf" srcId="{E4015B5C-6B57-4A7A-9E08-39936E508AAE}" destId="{8A44DA15-75CE-41F6-AF4D-06413198E674}" srcOrd="1" destOrd="0" presId="urn:microsoft.com/office/officeart/2005/8/layout/orgChart1"/>
    <dgm:cxn modelId="{404A3232-7D1C-46DC-B3EC-F3BEA34754D2}" type="presParOf" srcId="{03D381AA-3906-4FE2-9738-AC52FC144255}" destId="{CB2EEAF4-A632-4338-A0C0-A4BA728442C8}" srcOrd="1" destOrd="0" presId="urn:microsoft.com/office/officeart/2005/8/layout/orgChart1"/>
    <dgm:cxn modelId="{31E506FF-96E4-4FA2-B2DD-C22E0DC8356C}" type="presParOf" srcId="{03D381AA-3906-4FE2-9738-AC52FC144255}" destId="{B6AE4406-4FD0-4402-940A-234E683EE104}" srcOrd="2" destOrd="0" presId="urn:microsoft.com/office/officeart/2005/8/layout/orgChart1"/>
    <dgm:cxn modelId="{08AC34A9-F645-4E36-944C-5169EE3C3309}" type="presParOf" srcId="{331EFCA4-2BC8-49B3-9576-F87DE3289E69}" destId="{1546F6AF-FD06-42B0-A155-79D2D8C68AD0}" srcOrd="6" destOrd="0" presId="urn:microsoft.com/office/officeart/2005/8/layout/orgChart1"/>
    <dgm:cxn modelId="{98FF4ADC-89AE-4C48-98C6-2F0A01770A5C}" type="presParOf" srcId="{331EFCA4-2BC8-49B3-9576-F87DE3289E69}" destId="{F1D32095-C7C1-4C5D-8BEB-9E37FC091509}" srcOrd="7" destOrd="0" presId="urn:microsoft.com/office/officeart/2005/8/layout/orgChart1"/>
    <dgm:cxn modelId="{903B7D8C-F3B2-48A4-AF02-AEE71A641440}" type="presParOf" srcId="{F1D32095-C7C1-4C5D-8BEB-9E37FC091509}" destId="{F916519E-531A-4F3A-B137-93897259F692}" srcOrd="0" destOrd="0" presId="urn:microsoft.com/office/officeart/2005/8/layout/orgChart1"/>
    <dgm:cxn modelId="{ABF163B9-46BF-42CE-A388-D9CCB20FCD2A}" type="presParOf" srcId="{F916519E-531A-4F3A-B137-93897259F692}" destId="{65EBE1A8-9688-49AA-B136-2A8991C4DBA8}" srcOrd="0" destOrd="0" presId="urn:microsoft.com/office/officeart/2005/8/layout/orgChart1"/>
    <dgm:cxn modelId="{86A97766-A773-4C6B-A9D0-90FB4578BADD}" type="presParOf" srcId="{F916519E-531A-4F3A-B137-93897259F692}" destId="{285A39AA-F683-4F2E-BACC-F33913213BEF}" srcOrd="1" destOrd="0" presId="urn:microsoft.com/office/officeart/2005/8/layout/orgChart1"/>
    <dgm:cxn modelId="{4E09FBBB-C3CE-481E-91AC-C18E5AE0F83B}" type="presParOf" srcId="{F1D32095-C7C1-4C5D-8BEB-9E37FC091509}" destId="{1DB839D3-D378-4A51-A0E7-4C9665DC8AB3}" srcOrd="1" destOrd="0" presId="urn:microsoft.com/office/officeart/2005/8/layout/orgChart1"/>
    <dgm:cxn modelId="{E13C9479-57B5-4465-9CE7-B9A25EE43C7E}" type="presParOf" srcId="{F1D32095-C7C1-4C5D-8BEB-9E37FC091509}" destId="{118EBE07-311B-425B-B887-D82834D48572}" srcOrd="2" destOrd="0" presId="urn:microsoft.com/office/officeart/2005/8/layout/orgChart1"/>
    <dgm:cxn modelId="{3E6C61F1-2BA8-427E-9E4F-C2B2A1A0029E}" type="presParOf" srcId="{331EFCA4-2BC8-49B3-9576-F87DE3289E69}" destId="{FB4E84D8-9F55-4694-9779-BCF2D760BA0B}" srcOrd="8" destOrd="0" presId="urn:microsoft.com/office/officeart/2005/8/layout/orgChart1"/>
    <dgm:cxn modelId="{7CC0F0CF-8BD5-4034-80A7-E7519B69E388}" type="presParOf" srcId="{331EFCA4-2BC8-49B3-9576-F87DE3289E69}" destId="{C693F87B-8C85-4C34-B083-1154AF0816DD}" srcOrd="9" destOrd="0" presId="urn:microsoft.com/office/officeart/2005/8/layout/orgChart1"/>
    <dgm:cxn modelId="{F9AE462D-9A65-463D-BF47-ED0667EF83ED}" type="presParOf" srcId="{C693F87B-8C85-4C34-B083-1154AF0816DD}" destId="{3A5733DE-2602-4DF8-8067-F5078736067B}" srcOrd="0" destOrd="0" presId="urn:microsoft.com/office/officeart/2005/8/layout/orgChart1"/>
    <dgm:cxn modelId="{23FE7355-C45D-460E-B1E6-BDDBE4966A21}" type="presParOf" srcId="{3A5733DE-2602-4DF8-8067-F5078736067B}" destId="{9B2A16F5-42FE-46BA-9D57-DD98357526BD}" srcOrd="0" destOrd="0" presId="urn:microsoft.com/office/officeart/2005/8/layout/orgChart1"/>
    <dgm:cxn modelId="{B86CA0E8-33F2-4E7A-99D1-A529C0DB77A1}" type="presParOf" srcId="{3A5733DE-2602-4DF8-8067-F5078736067B}" destId="{DD774BA5-A4C7-41BA-BA46-0FD29B3A71F4}" srcOrd="1" destOrd="0" presId="urn:microsoft.com/office/officeart/2005/8/layout/orgChart1"/>
    <dgm:cxn modelId="{403E7121-C076-4EB2-82FB-3E523E965643}" type="presParOf" srcId="{C693F87B-8C85-4C34-B083-1154AF0816DD}" destId="{3E5DA99A-A18B-42FA-9230-80CD6872F41B}" srcOrd="1" destOrd="0" presId="urn:microsoft.com/office/officeart/2005/8/layout/orgChart1"/>
    <dgm:cxn modelId="{7CD06628-F6DB-4C94-AA96-E769E54CEEB8}" type="presParOf" srcId="{3E5DA99A-A18B-42FA-9230-80CD6872F41B}" destId="{697A30E7-4C65-4876-950B-1976A5551213}" srcOrd="0" destOrd="0" presId="urn:microsoft.com/office/officeart/2005/8/layout/orgChart1"/>
    <dgm:cxn modelId="{B006951B-DE24-47FE-A884-3DF18FDEF00F}" type="presParOf" srcId="{3E5DA99A-A18B-42FA-9230-80CD6872F41B}" destId="{CE8AA35E-09BB-44DF-A5F9-07E580DAB6B3}" srcOrd="1" destOrd="0" presId="urn:microsoft.com/office/officeart/2005/8/layout/orgChart1"/>
    <dgm:cxn modelId="{1957625A-203D-4A6C-A2DE-FFDF9DDF8F4A}" type="presParOf" srcId="{CE8AA35E-09BB-44DF-A5F9-07E580DAB6B3}" destId="{E46EA64C-CF49-49A7-AF9F-E50EE15EB334}" srcOrd="0" destOrd="0" presId="urn:microsoft.com/office/officeart/2005/8/layout/orgChart1"/>
    <dgm:cxn modelId="{D4E4CAB0-EE9F-4059-94A5-71E5EE0C360B}" type="presParOf" srcId="{E46EA64C-CF49-49A7-AF9F-E50EE15EB334}" destId="{2966BDD3-74E3-4B36-BDDF-7C9EB348A34C}" srcOrd="0" destOrd="0" presId="urn:microsoft.com/office/officeart/2005/8/layout/orgChart1"/>
    <dgm:cxn modelId="{2A0E04E7-7F6C-4C2B-8555-68BA8C2587F5}" type="presParOf" srcId="{E46EA64C-CF49-49A7-AF9F-E50EE15EB334}" destId="{9DDA0392-C5B2-400F-926F-2472817F4ADB}" srcOrd="1" destOrd="0" presId="urn:microsoft.com/office/officeart/2005/8/layout/orgChart1"/>
    <dgm:cxn modelId="{3EE60D28-F3DE-4B4E-9250-57C6321B3A46}" type="presParOf" srcId="{CE8AA35E-09BB-44DF-A5F9-07E580DAB6B3}" destId="{65DC01E6-6BB6-43BE-A29C-355C08D8160F}" srcOrd="1" destOrd="0" presId="urn:microsoft.com/office/officeart/2005/8/layout/orgChart1"/>
    <dgm:cxn modelId="{B63C540E-9CDD-49F5-9EA9-0E056C529BE2}" type="presParOf" srcId="{65DC01E6-6BB6-43BE-A29C-355C08D8160F}" destId="{904EEF49-8E6E-417E-9D92-FDDF37ADCDE1}" srcOrd="0" destOrd="0" presId="urn:microsoft.com/office/officeart/2005/8/layout/orgChart1"/>
    <dgm:cxn modelId="{07457B6D-5D00-4AB5-9E1E-12E1853D8935}" type="presParOf" srcId="{65DC01E6-6BB6-43BE-A29C-355C08D8160F}" destId="{407FB1C4-B29C-4F9D-B8F6-121B54683E39}" srcOrd="1" destOrd="0" presId="urn:microsoft.com/office/officeart/2005/8/layout/orgChart1"/>
    <dgm:cxn modelId="{72315295-8433-4019-8D10-DFCAFA084162}" type="presParOf" srcId="{407FB1C4-B29C-4F9D-B8F6-121B54683E39}" destId="{F6A1C86A-748A-40EA-8D8B-4046A648FD83}" srcOrd="0" destOrd="0" presId="urn:microsoft.com/office/officeart/2005/8/layout/orgChart1"/>
    <dgm:cxn modelId="{95B86CE7-6BA5-46CA-B772-936EACC8309F}" type="presParOf" srcId="{F6A1C86A-748A-40EA-8D8B-4046A648FD83}" destId="{160F9CE6-93FD-4824-9797-5583D54AB0D1}" srcOrd="0" destOrd="0" presId="urn:microsoft.com/office/officeart/2005/8/layout/orgChart1"/>
    <dgm:cxn modelId="{541F0F3F-C699-4431-9E84-98AA0B75D47C}" type="presParOf" srcId="{F6A1C86A-748A-40EA-8D8B-4046A648FD83}" destId="{7F6F8C17-F045-4B51-AEF9-40A466031E7B}" srcOrd="1" destOrd="0" presId="urn:microsoft.com/office/officeart/2005/8/layout/orgChart1"/>
    <dgm:cxn modelId="{15D67788-4473-46A8-8004-C919F8ECF8D7}" type="presParOf" srcId="{407FB1C4-B29C-4F9D-B8F6-121B54683E39}" destId="{7665C96D-3EA7-4731-B25C-4DD288028BF8}" srcOrd="1" destOrd="0" presId="urn:microsoft.com/office/officeart/2005/8/layout/orgChart1"/>
    <dgm:cxn modelId="{4C43DCA6-D0B5-475C-8C2B-072878D7F870}" type="presParOf" srcId="{407FB1C4-B29C-4F9D-B8F6-121B54683E39}" destId="{012A0542-C419-4E89-AB9A-F828B507B0B2}" srcOrd="2" destOrd="0" presId="urn:microsoft.com/office/officeart/2005/8/layout/orgChart1"/>
    <dgm:cxn modelId="{312D7C79-9FC0-4F6A-AA98-5BF35D9502DB}" type="presParOf" srcId="{65DC01E6-6BB6-43BE-A29C-355C08D8160F}" destId="{8793EEC6-5A62-49A2-9EA9-EA940796DA4B}" srcOrd="2" destOrd="0" presId="urn:microsoft.com/office/officeart/2005/8/layout/orgChart1"/>
    <dgm:cxn modelId="{FED90CA6-1A60-42F0-865E-963818C2284A}" type="presParOf" srcId="{65DC01E6-6BB6-43BE-A29C-355C08D8160F}" destId="{7C353227-A5C6-4CCA-A629-40B7B5CD173B}" srcOrd="3" destOrd="0" presId="urn:microsoft.com/office/officeart/2005/8/layout/orgChart1"/>
    <dgm:cxn modelId="{AA395C80-52CB-4831-9875-91733DF2EA03}" type="presParOf" srcId="{7C353227-A5C6-4CCA-A629-40B7B5CD173B}" destId="{FA6C7FE7-CD94-4AB2-B9C9-C7AB9316ECE4}" srcOrd="0" destOrd="0" presId="urn:microsoft.com/office/officeart/2005/8/layout/orgChart1"/>
    <dgm:cxn modelId="{A66F0FC7-7667-44F7-A3E7-E9A62B9A161E}" type="presParOf" srcId="{FA6C7FE7-CD94-4AB2-B9C9-C7AB9316ECE4}" destId="{E6712389-C2BE-457D-BDA7-EFF648EEE81E}" srcOrd="0" destOrd="0" presId="urn:microsoft.com/office/officeart/2005/8/layout/orgChart1"/>
    <dgm:cxn modelId="{2903BABD-B2DA-4A4D-BF50-AC15FB4C52E0}" type="presParOf" srcId="{FA6C7FE7-CD94-4AB2-B9C9-C7AB9316ECE4}" destId="{2766EA21-4773-4294-8804-F100CB850543}" srcOrd="1" destOrd="0" presId="urn:microsoft.com/office/officeart/2005/8/layout/orgChart1"/>
    <dgm:cxn modelId="{92C11D87-F86E-4411-9277-2DD7998C9795}" type="presParOf" srcId="{7C353227-A5C6-4CCA-A629-40B7B5CD173B}" destId="{3A81A0EC-0222-48B2-BBE2-C3817A9235F5}" srcOrd="1" destOrd="0" presId="urn:microsoft.com/office/officeart/2005/8/layout/orgChart1"/>
    <dgm:cxn modelId="{AC07884B-400A-43A5-8965-9C0A145B29BB}" type="presParOf" srcId="{7C353227-A5C6-4CCA-A629-40B7B5CD173B}" destId="{74760EB1-BD1A-457A-96B7-0FFBF53AC001}" srcOrd="2" destOrd="0" presId="urn:microsoft.com/office/officeart/2005/8/layout/orgChart1"/>
    <dgm:cxn modelId="{A50C1B7D-6E31-439A-8F91-C97D739A6A47}" type="presParOf" srcId="{CE8AA35E-09BB-44DF-A5F9-07E580DAB6B3}" destId="{E9314A83-4BB3-404A-839E-45AD7A2881A6}" srcOrd="2" destOrd="0" presId="urn:microsoft.com/office/officeart/2005/8/layout/orgChart1"/>
    <dgm:cxn modelId="{2E9B97D1-8F3F-4BE3-9E4B-A4AA71E8C167}" type="presParOf" srcId="{3E5DA99A-A18B-42FA-9230-80CD6872F41B}" destId="{CFF1CA57-46F2-47CE-A416-F26056BA9C56}" srcOrd="2" destOrd="0" presId="urn:microsoft.com/office/officeart/2005/8/layout/orgChart1"/>
    <dgm:cxn modelId="{D4513CA0-619B-4588-8D44-DE4556A65AED}" type="presParOf" srcId="{3E5DA99A-A18B-42FA-9230-80CD6872F41B}" destId="{49778546-1D4C-4D9E-B6E8-9699018A5E9E}" srcOrd="3" destOrd="0" presId="urn:microsoft.com/office/officeart/2005/8/layout/orgChart1"/>
    <dgm:cxn modelId="{7B5BBE99-CE85-414B-99A1-46574CB488C2}" type="presParOf" srcId="{49778546-1D4C-4D9E-B6E8-9699018A5E9E}" destId="{C374E31F-527E-46F6-A1B6-A6AB3E05BFCE}" srcOrd="0" destOrd="0" presId="urn:microsoft.com/office/officeart/2005/8/layout/orgChart1"/>
    <dgm:cxn modelId="{60CFB05A-026C-46C2-99EB-37AEFB1F2EF9}" type="presParOf" srcId="{C374E31F-527E-46F6-A1B6-A6AB3E05BFCE}" destId="{36BEBB03-E3C0-4BE3-9427-8C0163F64965}" srcOrd="0" destOrd="0" presId="urn:microsoft.com/office/officeart/2005/8/layout/orgChart1"/>
    <dgm:cxn modelId="{D2323109-123E-4AE0-AF91-E2C60A0C4437}" type="presParOf" srcId="{C374E31F-527E-46F6-A1B6-A6AB3E05BFCE}" destId="{721C497B-A9B2-4106-9A1F-5BFA58871DE6}" srcOrd="1" destOrd="0" presId="urn:microsoft.com/office/officeart/2005/8/layout/orgChart1"/>
    <dgm:cxn modelId="{B9B5AF56-C5E8-44C4-8F3E-37274C4E5D89}" type="presParOf" srcId="{49778546-1D4C-4D9E-B6E8-9699018A5E9E}" destId="{3A3935B0-7123-49B3-AD38-5D9D3FE22D65}" srcOrd="1" destOrd="0" presId="urn:microsoft.com/office/officeart/2005/8/layout/orgChart1"/>
    <dgm:cxn modelId="{FDDC87C8-5AD2-4806-B86F-A9B5D8EC4F11}" type="presParOf" srcId="{49778546-1D4C-4D9E-B6E8-9699018A5E9E}" destId="{1DAD84BA-EA9D-4E72-B782-65D5FC8C8822}" srcOrd="2" destOrd="0" presId="urn:microsoft.com/office/officeart/2005/8/layout/orgChart1"/>
    <dgm:cxn modelId="{E800B58A-8CEC-4F36-9686-01CC96689DA9}" type="presParOf" srcId="{3E5DA99A-A18B-42FA-9230-80CD6872F41B}" destId="{EA9EF795-3E5E-41FE-8861-88E68ED22A42}" srcOrd="4" destOrd="0" presId="urn:microsoft.com/office/officeart/2005/8/layout/orgChart1"/>
    <dgm:cxn modelId="{0DC7ACD9-72DC-425C-AD20-F17E0C610E20}" type="presParOf" srcId="{3E5DA99A-A18B-42FA-9230-80CD6872F41B}" destId="{4021B143-95E6-4C3A-A6F3-5ACE7A20F92F}" srcOrd="5" destOrd="0" presId="urn:microsoft.com/office/officeart/2005/8/layout/orgChart1"/>
    <dgm:cxn modelId="{474257A1-E854-4A27-A7AF-8F1A729CA8A3}" type="presParOf" srcId="{4021B143-95E6-4C3A-A6F3-5ACE7A20F92F}" destId="{FFB52EC8-33EF-430E-924F-D20BAF761FBE}" srcOrd="0" destOrd="0" presId="urn:microsoft.com/office/officeart/2005/8/layout/orgChart1"/>
    <dgm:cxn modelId="{5A122C8F-1B02-4FA1-A6BD-2EC645E2D948}" type="presParOf" srcId="{FFB52EC8-33EF-430E-924F-D20BAF761FBE}" destId="{0C59CB1A-055D-400D-9D18-C2C98E4BF7BF}" srcOrd="0" destOrd="0" presId="urn:microsoft.com/office/officeart/2005/8/layout/orgChart1"/>
    <dgm:cxn modelId="{0ECDA730-2FFD-4777-8FD7-C02121D47C9D}" type="presParOf" srcId="{FFB52EC8-33EF-430E-924F-D20BAF761FBE}" destId="{32250E4C-C44B-4CF4-9155-FF11BE0CA9E1}" srcOrd="1" destOrd="0" presId="urn:microsoft.com/office/officeart/2005/8/layout/orgChart1"/>
    <dgm:cxn modelId="{A293B0CC-4DF1-478F-80C1-2AD243A9D1FB}" type="presParOf" srcId="{4021B143-95E6-4C3A-A6F3-5ACE7A20F92F}" destId="{B4F87379-F609-40CC-9645-9FA33096C803}" srcOrd="1" destOrd="0" presId="urn:microsoft.com/office/officeart/2005/8/layout/orgChart1"/>
    <dgm:cxn modelId="{29EC89D4-3545-45B7-B43E-85BA609F6E37}" type="presParOf" srcId="{4021B143-95E6-4C3A-A6F3-5ACE7A20F92F}" destId="{08AF3342-E54C-46F7-8E94-4221DC453BD9}" srcOrd="2" destOrd="0" presId="urn:microsoft.com/office/officeart/2005/8/layout/orgChart1"/>
    <dgm:cxn modelId="{AF008BAA-65E1-41EC-9929-7920A27158EF}" type="presParOf" srcId="{3E5DA99A-A18B-42FA-9230-80CD6872F41B}" destId="{11916194-34F5-4227-BE26-7399C3CD78E2}" srcOrd="6" destOrd="0" presId="urn:microsoft.com/office/officeart/2005/8/layout/orgChart1"/>
    <dgm:cxn modelId="{DFFA63A7-438C-4B6A-8477-6CBB3CD6060B}" type="presParOf" srcId="{3E5DA99A-A18B-42FA-9230-80CD6872F41B}" destId="{26FD72BF-2197-427A-8DB1-4E3F167B1C99}" srcOrd="7" destOrd="0" presId="urn:microsoft.com/office/officeart/2005/8/layout/orgChart1"/>
    <dgm:cxn modelId="{A71634A8-B2B6-4954-8A71-3F711D53446A}" type="presParOf" srcId="{26FD72BF-2197-427A-8DB1-4E3F167B1C99}" destId="{FF7B2984-B837-4EC2-92E4-12D7694A61C7}" srcOrd="0" destOrd="0" presId="urn:microsoft.com/office/officeart/2005/8/layout/orgChart1"/>
    <dgm:cxn modelId="{E06DAA61-332E-4F07-899E-0C8A8E4D1ED5}" type="presParOf" srcId="{FF7B2984-B837-4EC2-92E4-12D7694A61C7}" destId="{664E6B19-B3CA-48A4-9AFD-765411D7CDA3}" srcOrd="0" destOrd="0" presId="urn:microsoft.com/office/officeart/2005/8/layout/orgChart1"/>
    <dgm:cxn modelId="{DF6C1A92-008E-4F81-8F62-D59FE52BC4F2}" type="presParOf" srcId="{FF7B2984-B837-4EC2-92E4-12D7694A61C7}" destId="{A3D37F86-7643-43FF-BACC-2B2E08B66944}" srcOrd="1" destOrd="0" presId="urn:microsoft.com/office/officeart/2005/8/layout/orgChart1"/>
    <dgm:cxn modelId="{8F96ADE4-1945-4857-8573-F97B06AFDCB3}" type="presParOf" srcId="{26FD72BF-2197-427A-8DB1-4E3F167B1C99}" destId="{FB32D695-C98A-4F18-A3A0-6881B716553B}" srcOrd="1" destOrd="0" presId="urn:microsoft.com/office/officeart/2005/8/layout/orgChart1"/>
    <dgm:cxn modelId="{AB01FF95-DE3F-4A6C-AC07-7E35451D6CE6}" type="presParOf" srcId="{26FD72BF-2197-427A-8DB1-4E3F167B1C99}" destId="{610A1231-6650-48D8-B989-F9A933F495AF}" srcOrd="2" destOrd="0" presId="urn:microsoft.com/office/officeart/2005/8/layout/orgChart1"/>
    <dgm:cxn modelId="{31422CDE-0E87-4F7D-8938-227CA9C58F9C}" type="presParOf" srcId="{3E5DA99A-A18B-42FA-9230-80CD6872F41B}" destId="{A130783A-0530-449C-B6BC-61402B71AB07}" srcOrd="8" destOrd="0" presId="urn:microsoft.com/office/officeart/2005/8/layout/orgChart1"/>
    <dgm:cxn modelId="{08AE88EB-2215-49DA-A18A-547C2F28D942}" type="presParOf" srcId="{3E5DA99A-A18B-42FA-9230-80CD6872F41B}" destId="{9A5227C1-EA49-4804-8AD7-92609665FA74}" srcOrd="9" destOrd="0" presId="urn:microsoft.com/office/officeart/2005/8/layout/orgChart1"/>
    <dgm:cxn modelId="{306F46A8-CEEB-4EFC-B658-8EC37303D684}" type="presParOf" srcId="{9A5227C1-EA49-4804-8AD7-92609665FA74}" destId="{115404E7-FAF1-40ED-BDB5-2B6A000ABB22}" srcOrd="0" destOrd="0" presId="urn:microsoft.com/office/officeart/2005/8/layout/orgChart1"/>
    <dgm:cxn modelId="{F2EDF1AF-8F88-4F67-AC0C-B9DBE3933BE1}" type="presParOf" srcId="{115404E7-FAF1-40ED-BDB5-2B6A000ABB22}" destId="{9165B282-71CB-42B0-A05D-09AD43B6C8CC}" srcOrd="0" destOrd="0" presId="urn:microsoft.com/office/officeart/2005/8/layout/orgChart1"/>
    <dgm:cxn modelId="{6D78FEA7-8A7B-4C02-8D57-96C3AB9B88C2}" type="presParOf" srcId="{115404E7-FAF1-40ED-BDB5-2B6A000ABB22}" destId="{1A88E3C3-CCFF-404B-B258-3F3C0EAFB158}" srcOrd="1" destOrd="0" presId="urn:microsoft.com/office/officeart/2005/8/layout/orgChart1"/>
    <dgm:cxn modelId="{F95D3204-D606-4C0E-98A8-2991E200BF14}" type="presParOf" srcId="{9A5227C1-EA49-4804-8AD7-92609665FA74}" destId="{190C250F-77C8-472B-A834-867F26D333E3}" srcOrd="1" destOrd="0" presId="urn:microsoft.com/office/officeart/2005/8/layout/orgChart1"/>
    <dgm:cxn modelId="{B013652A-D66F-4F15-A440-2C9D41396D31}" type="presParOf" srcId="{9A5227C1-EA49-4804-8AD7-92609665FA74}" destId="{F2F4DA9C-3A24-4CF3-AE34-15C2D8955031}" srcOrd="2" destOrd="0" presId="urn:microsoft.com/office/officeart/2005/8/layout/orgChart1"/>
    <dgm:cxn modelId="{B0469525-44A6-42CE-A787-F378D09887F4}" type="presParOf" srcId="{3E5DA99A-A18B-42FA-9230-80CD6872F41B}" destId="{31F24C4F-2338-4C4A-AEA1-30536AF1B48F}" srcOrd="10" destOrd="0" presId="urn:microsoft.com/office/officeart/2005/8/layout/orgChart1"/>
    <dgm:cxn modelId="{A02995C1-A281-4096-9149-118C7E5105D7}" type="presParOf" srcId="{3E5DA99A-A18B-42FA-9230-80CD6872F41B}" destId="{B2FA7BFB-864C-420C-9BDA-F3B256D0A644}" srcOrd="11" destOrd="0" presId="urn:microsoft.com/office/officeart/2005/8/layout/orgChart1"/>
    <dgm:cxn modelId="{97B46DC8-C6FD-44EA-B797-4938F808DEB3}" type="presParOf" srcId="{B2FA7BFB-864C-420C-9BDA-F3B256D0A644}" destId="{4E07A56E-0D4E-4FAF-9400-694620D38A28}" srcOrd="0" destOrd="0" presId="urn:microsoft.com/office/officeart/2005/8/layout/orgChart1"/>
    <dgm:cxn modelId="{1FDDC8EE-74DC-4A0E-B76E-7997A2B4CB62}" type="presParOf" srcId="{4E07A56E-0D4E-4FAF-9400-694620D38A28}" destId="{5C8BCC81-5971-4FF0-94AA-6CA1CE9ABD86}" srcOrd="0" destOrd="0" presId="urn:microsoft.com/office/officeart/2005/8/layout/orgChart1"/>
    <dgm:cxn modelId="{3B33399F-18FD-4B04-8CC5-8B8CA85EAB60}" type="presParOf" srcId="{4E07A56E-0D4E-4FAF-9400-694620D38A28}" destId="{FCD3FD06-3AEE-443D-B18E-AEEF545731D3}" srcOrd="1" destOrd="0" presId="urn:microsoft.com/office/officeart/2005/8/layout/orgChart1"/>
    <dgm:cxn modelId="{763219E5-4D5A-472D-947E-3C975F979DFE}" type="presParOf" srcId="{B2FA7BFB-864C-420C-9BDA-F3B256D0A644}" destId="{365C2B3C-081E-4B43-9886-F1BAC4736266}" srcOrd="1" destOrd="0" presId="urn:microsoft.com/office/officeart/2005/8/layout/orgChart1"/>
    <dgm:cxn modelId="{A08FBA48-177D-44FF-911D-A4645101D1F3}" type="presParOf" srcId="{B2FA7BFB-864C-420C-9BDA-F3B256D0A644}" destId="{67F4A296-5121-4098-A268-8AC7ACCE1BD8}" srcOrd="2" destOrd="0" presId="urn:microsoft.com/office/officeart/2005/8/layout/orgChart1"/>
    <dgm:cxn modelId="{47C8ADA1-4894-4AEF-A6EC-4C9AA7AA51D9}" type="presParOf" srcId="{C693F87B-8C85-4C34-B083-1154AF0816DD}" destId="{1D578D60-0DBE-4BA5-B1B0-E2CF67BC5A0F}" srcOrd="2" destOrd="0" presId="urn:microsoft.com/office/officeart/2005/8/layout/orgChart1"/>
    <dgm:cxn modelId="{51957F2B-343F-461B-B307-6068A77C5026}" type="presParOf" srcId="{331EFCA4-2BC8-49B3-9576-F87DE3289E69}" destId="{93F0BD71-D85A-4D80-985F-44488A032339}" srcOrd="10" destOrd="0" presId="urn:microsoft.com/office/officeart/2005/8/layout/orgChart1"/>
    <dgm:cxn modelId="{92263DD0-D9D9-47BB-965F-3C8CABD47E69}" type="presParOf" srcId="{331EFCA4-2BC8-49B3-9576-F87DE3289E69}" destId="{863CD997-272C-48B9-8D50-644FAA460EE3}" srcOrd="11" destOrd="0" presId="urn:microsoft.com/office/officeart/2005/8/layout/orgChart1"/>
    <dgm:cxn modelId="{2E06CEFF-AE31-4520-8428-76CF629309A7}" type="presParOf" srcId="{863CD997-272C-48B9-8D50-644FAA460EE3}" destId="{97159ADF-2A0F-4C23-A297-4CDA1AC053FA}" srcOrd="0" destOrd="0" presId="urn:microsoft.com/office/officeart/2005/8/layout/orgChart1"/>
    <dgm:cxn modelId="{60F9CD35-DEBD-4A7F-8FD9-1C74FC5A3EEF}" type="presParOf" srcId="{97159ADF-2A0F-4C23-A297-4CDA1AC053FA}" destId="{52972397-F742-4D63-8BD3-64E25F1F2602}" srcOrd="0" destOrd="0" presId="urn:microsoft.com/office/officeart/2005/8/layout/orgChart1"/>
    <dgm:cxn modelId="{DA7C0DB2-E69B-419C-9426-887934E38B77}" type="presParOf" srcId="{97159ADF-2A0F-4C23-A297-4CDA1AC053FA}" destId="{C2597920-2E8C-4CE4-A40C-4A98EDF3B34A}" srcOrd="1" destOrd="0" presId="urn:microsoft.com/office/officeart/2005/8/layout/orgChart1"/>
    <dgm:cxn modelId="{C8DB35C9-D813-4A72-8447-D65E03EA0F5B}" type="presParOf" srcId="{863CD997-272C-48B9-8D50-644FAA460EE3}" destId="{487A72F8-0B5A-418F-A8D5-2BC1768AC1F7}" srcOrd="1" destOrd="0" presId="urn:microsoft.com/office/officeart/2005/8/layout/orgChart1"/>
    <dgm:cxn modelId="{934C3944-9061-439C-9B63-24728975C212}" type="presParOf" srcId="{863CD997-272C-48B9-8D50-644FAA460EE3}" destId="{A7830848-A9FB-4FEE-BEF2-7B1B24B7B366}" srcOrd="2" destOrd="0" presId="urn:microsoft.com/office/officeart/2005/8/layout/orgChart1"/>
    <dgm:cxn modelId="{00E9E170-8196-44A0-80B9-8F13511CD9A2}" type="presParOf" srcId="{FA137E9A-FBF9-4E31-A714-800ACE013FDF}" destId="{70E2471D-CABB-46F9-B001-7968CDE31C56}" srcOrd="2" destOrd="0" presId="urn:microsoft.com/office/officeart/2005/8/layout/orgChart1"/>
  </dgm:cxnLst>
  <dgm:bg>
    <a:noFill/>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E8A6D-6BD1-4886-B018-2138A2AFB32A}">
      <dsp:nvSpPr>
        <dsp:cNvPr id="0" name=""/>
        <dsp:cNvSpPr/>
      </dsp:nvSpPr>
      <dsp:spPr>
        <a:xfrm>
          <a:off x="4637604" y="1274656"/>
          <a:ext cx="120964" cy="529941"/>
        </a:xfrm>
        <a:custGeom>
          <a:avLst/>
          <a:gdLst/>
          <a:ahLst/>
          <a:cxnLst/>
          <a:rect l="0" t="0" r="0" b="0"/>
          <a:pathLst>
            <a:path>
              <a:moveTo>
                <a:pt x="120964" y="0"/>
              </a:moveTo>
              <a:lnTo>
                <a:pt x="120964" y="529941"/>
              </a:lnTo>
              <a:lnTo>
                <a:pt x="0" y="5299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582C39-87CF-4FE4-86B4-E4670B616734}">
      <dsp:nvSpPr>
        <dsp:cNvPr id="0" name=""/>
        <dsp:cNvSpPr/>
      </dsp:nvSpPr>
      <dsp:spPr>
        <a:xfrm>
          <a:off x="4758568" y="1274656"/>
          <a:ext cx="1393975" cy="1059882"/>
        </a:xfrm>
        <a:custGeom>
          <a:avLst/>
          <a:gdLst/>
          <a:ahLst/>
          <a:cxnLst/>
          <a:rect l="0" t="0" r="0" b="0"/>
          <a:pathLst>
            <a:path>
              <a:moveTo>
                <a:pt x="0" y="0"/>
              </a:moveTo>
              <a:lnTo>
                <a:pt x="0" y="938917"/>
              </a:lnTo>
              <a:lnTo>
                <a:pt x="1393975" y="938917"/>
              </a:lnTo>
              <a:lnTo>
                <a:pt x="1393975" y="1059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B6AC3-0605-4A7D-9DBE-BFF0A1823B57}">
      <dsp:nvSpPr>
        <dsp:cNvPr id="0" name=""/>
        <dsp:cNvSpPr/>
      </dsp:nvSpPr>
      <dsp:spPr>
        <a:xfrm>
          <a:off x="4758568" y="2910561"/>
          <a:ext cx="3484939" cy="241929"/>
        </a:xfrm>
        <a:custGeom>
          <a:avLst/>
          <a:gdLst/>
          <a:ahLst/>
          <a:cxnLst/>
          <a:rect l="0" t="0" r="0" b="0"/>
          <a:pathLst>
            <a:path>
              <a:moveTo>
                <a:pt x="0" y="0"/>
              </a:moveTo>
              <a:lnTo>
                <a:pt x="0" y="120964"/>
              </a:lnTo>
              <a:lnTo>
                <a:pt x="3484939" y="120964"/>
              </a:lnTo>
              <a:lnTo>
                <a:pt x="3484939"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6522B-BDCC-416F-91C0-69A11C4D2D5A}">
      <dsp:nvSpPr>
        <dsp:cNvPr id="0" name=""/>
        <dsp:cNvSpPr/>
      </dsp:nvSpPr>
      <dsp:spPr>
        <a:xfrm>
          <a:off x="4758568" y="2910561"/>
          <a:ext cx="2090963" cy="241929"/>
        </a:xfrm>
        <a:custGeom>
          <a:avLst/>
          <a:gdLst/>
          <a:ahLst/>
          <a:cxnLst/>
          <a:rect l="0" t="0" r="0" b="0"/>
          <a:pathLst>
            <a:path>
              <a:moveTo>
                <a:pt x="0" y="0"/>
              </a:moveTo>
              <a:lnTo>
                <a:pt x="0" y="120964"/>
              </a:lnTo>
              <a:lnTo>
                <a:pt x="2090963" y="120964"/>
              </a:lnTo>
              <a:lnTo>
                <a:pt x="2090963"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2B1EFB-2CA2-4490-A4EA-B7972EDFC864}">
      <dsp:nvSpPr>
        <dsp:cNvPr id="0" name=""/>
        <dsp:cNvSpPr/>
      </dsp:nvSpPr>
      <dsp:spPr>
        <a:xfrm>
          <a:off x="4758568" y="2910561"/>
          <a:ext cx="696987" cy="241929"/>
        </a:xfrm>
        <a:custGeom>
          <a:avLst/>
          <a:gdLst/>
          <a:ahLst/>
          <a:cxnLst/>
          <a:rect l="0" t="0" r="0" b="0"/>
          <a:pathLst>
            <a:path>
              <a:moveTo>
                <a:pt x="0" y="0"/>
              </a:moveTo>
              <a:lnTo>
                <a:pt x="0" y="120964"/>
              </a:lnTo>
              <a:lnTo>
                <a:pt x="696987" y="120964"/>
              </a:lnTo>
              <a:lnTo>
                <a:pt x="696987"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7EFBD-8186-4F0C-9787-11EFC583B2AB}">
      <dsp:nvSpPr>
        <dsp:cNvPr id="0" name=""/>
        <dsp:cNvSpPr/>
      </dsp:nvSpPr>
      <dsp:spPr>
        <a:xfrm>
          <a:off x="4061581" y="2910561"/>
          <a:ext cx="696987" cy="241929"/>
        </a:xfrm>
        <a:custGeom>
          <a:avLst/>
          <a:gdLst/>
          <a:ahLst/>
          <a:cxnLst/>
          <a:rect l="0" t="0" r="0" b="0"/>
          <a:pathLst>
            <a:path>
              <a:moveTo>
                <a:pt x="696987" y="0"/>
              </a:moveTo>
              <a:lnTo>
                <a:pt x="696987" y="120964"/>
              </a:lnTo>
              <a:lnTo>
                <a:pt x="0" y="120964"/>
              </a:lnTo>
              <a:lnTo>
                <a:pt x="0"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B4867-106E-4877-B52B-22A314574F01}">
      <dsp:nvSpPr>
        <dsp:cNvPr id="0" name=""/>
        <dsp:cNvSpPr/>
      </dsp:nvSpPr>
      <dsp:spPr>
        <a:xfrm>
          <a:off x="2667605" y="2910561"/>
          <a:ext cx="2090963" cy="241929"/>
        </a:xfrm>
        <a:custGeom>
          <a:avLst/>
          <a:gdLst/>
          <a:ahLst/>
          <a:cxnLst/>
          <a:rect l="0" t="0" r="0" b="0"/>
          <a:pathLst>
            <a:path>
              <a:moveTo>
                <a:pt x="2090963" y="0"/>
              </a:moveTo>
              <a:lnTo>
                <a:pt x="2090963" y="120964"/>
              </a:lnTo>
              <a:lnTo>
                <a:pt x="0" y="120964"/>
              </a:lnTo>
              <a:lnTo>
                <a:pt x="0"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A018E1-02F8-4E32-B57D-D81E3C8FD26D}">
      <dsp:nvSpPr>
        <dsp:cNvPr id="0" name=""/>
        <dsp:cNvSpPr/>
      </dsp:nvSpPr>
      <dsp:spPr>
        <a:xfrm>
          <a:off x="1273629" y="3728514"/>
          <a:ext cx="696987" cy="241929"/>
        </a:xfrm>
        <a:custGeom>
          <a:avLst/>
          <a:gdLst/>
          <a:ahLst/>
          <a:cxnLst/>
          <a:rect l="0" t="0" r="0" b="0"/>
          <a:pathLst>
            <a:path>
              <a:moveTo>
                <a:pt x="0" y="0"/>
              </a:moveTo>
              <a:lnTo>
                <a:pt x="0" y="120964"/>
              </a:lnTo>
              <a:lnTo>
                <a:pt x="696987" y="120964"/>
              </a:lnTo>
              <a:lnTo>
                <a:pt x="696987"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9FD8DF-03DA-40AA-B62B-0D610545008F}">
      <dsp:nvSpPr>
        <dsp:cNvPr id="0" name=""/>
        <dsp:cNvSpPr/>
      </dsp:nvSpPr>
      <dsp:spPr>
        <a:xfrm>
          <a:off x="576642" y="3728514"/>
          <a:ext cx="696987" cy="241929"/>
        </a:xfrm>
        <a:custGeom>
          <a:avLst/>
          <a:gdLst/>
          <a:ahLst/>
          <a:cxnLst/>
          <a:rect l="0" t="0" r="0" b="0"/>
          <a:pathLst>
            <a:path>
              <a:moveTo>
                <a:pt x="696987" y="0"/>
              </a:moveTo>
              <a:lnTo>
                <a:pt x="696987" y="120964"/>
              </a:lnTo>
              <a:lnTo>
                <a:pt x="0" y="120964"/>
              </a:lnTo>
              <a:lnTo>
                <a:pt x="0"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314040-13EF-4D86-B945-3F1592F2F3C9}">
      <dsp:nvSpPr>
        <dsp:cNvPr id="0" name=""/>
        <dsp:cNvSpPr/>
      </dsp:nvSpPr>
      <dsp:spPr>
        <a:xfrm>
          <a:off x="1273629" y="2910561"/>
          <a:ext cx="3484939" cy="241929"/>
        </a:xfrm>
        <a:custGeom>
          <a:avLst/>
          <a:gdLst/>
          <a:ahLst/>
          <a:cxnLst/>
          <a:rect l="0" t="0" r="0" b="0"/>
          <a:pathLst>
            <a:path>
              <a:moveTo>
                <a:pt x="3484939" y="0"/>
              </a:moveTo>
              <a:lnTo>
                <a:pt x="3484939" y="120964"/>
              </a:lnTo>
              <a:lnTo>
                <a:pt x="0" y="120964"/>
              </a:lnTo>
              <a:lnTo>
                <a:pt x="0"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7EE56D-DFAF-45B3-AB97-97F79E3889EE}">
      <dsp:nvSpPr>
        <dsp:cNvPr id="0" name=""/>
        <dsp:cNvSpPr/>
      </dsp:nvSpPr>
      <dsp:spPr>
        <a:xfrm>
          <a:off x="4712848" y="1274656"/>
          <a:ext cx="91440" cy="1059882"/>
        </a:xfrm>
        <a:custGeom>
          <a:avLst/>
          <a:gdLst/>
          <a:ahLst/>
          <a:cxnLst/>
          <a:rect l="0" t="0" r="0" b="0"/>
          <a:pathLst>
            <a:path>
              <a:moveTo>
                <a:pt x="45720" y="0"/>
              </a:moveTo>
              <a:lnTo>
                <a:pt x="45720" y="1059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DBAEA8-8805-49BB-AD51-8E75A0B89CE3}">
      <dsp:nvSpPr>
        <dsp:cNvPr id="0" name=""/>
        <dsp:cNvSpPr/>
      </dsp:nvSpPr>
      <dsp:spPr>
        <a:xfrm>
          <a:off x="3364593" y="1274656"/>
          <a:ext cx="1393975" cy="1059882"/>
        </a:xfrm>
        <a:custGeom>
          <a:avLst/>
          <a:gdLst/>
          <a:ahLst/>
          <a:cxnLst/>
          <a:rect l="0" t="0" r="0" b="0"/>
          <a:pathLst>
            <a:path>
              <a:moveTo>
                <a:pt x="1393975" y="0"/>
              </a:moveTo>
              <a:lnTo>
                <a:pt x="1393975" y="938917"/>
              </a:lnTo>
              <a:lnTo>
                <a:pt x="0" y="938917"/>
              </a:lnTo>
              <a:lnTo>
                <a:pt x="0" y="1059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5D8F15-C0F2-420B-8A74-BAAD2327EDE1}">
      <dsp:nvSpPr>
        <dsp:cNvPr id="0" name=""/>
        <dsp:cNvSpPr/>
      </dsp:nvSpPr>
      <dsp:spPr>
        <a:xfrm>
          <a:off x="4182545" y="698633"/>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Home</a:t>
          </a:r>
          <a:br>
            <a:rPr lang="en-AU" sz="800" kern="1200"/>
          </a:br>
          <a:r>
            <a:rPr lang="en-AU" sz="800" kern="1200"/>
            <a:t>index.html</a:t>
          </a:r>
          <a:br>
            <a:rPr lang="en-AU" sz="800" kern="1200"/>
          </a:br>
          <a:r>
            <a:rPr lang="en-AU" sz="800" kern="1200"/>
            <a:t>Screen ID: 1.0</a:t>
          </a:r>
        </a:p>
      </dsp:txBody>
      <dsp:txXfrm>
        <a:off x="4182545" y="698633"/>
        <a:ext cx="1152045" cy="576022"/>
      </dsp:txXfrm>
    </dsp:sp>
    <dsp:sp modelId="{C75934E0-7B1C-4D4B-81E2-528F17B01DB2}">
      <dsp:nvSpPr>
        <dsp:cNvPr id="0" name=""/>
        <dsp:cNvSpPr/>
      </dsp:nvSpPr>
      <dsp:spPr>
        <a:xfrm>
          <a:off x="2788570" y="2334538"/>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Resume</a:t>
          </a:r>
          <a:br>
            <a:rPr lang="en-AU" sz="800" kern="1200"/>
          </a:br>
          <a:r>
            <a:rPr lang="en-AU" sz="800" kern="1200"/>
            <a:t>resume.html</a:t>
          </a:r>
          <a:br>
            <a:rPr lang="en-AU" sz="800" kern="1200"/>
          </a:br>
          <a:r>
            <a:rPr lang="en-AU" sz="800" kern="1200"/>
            <a:t>Screen ID: 2.1</a:t>
          </a:r>
        </a:p>
      </dsp:txBody>
      <dsp:txXfrm>
        <a:off x="2788570" y="2334538"/>
        <a:ext cx="1152045" cy="576022"/>
      </dsp:txXfrm>
    </dsp:sp>
    <dsp:sp modelId="{4DD9A2CE-B853-4ECD-82CE-C7B214D18723}">
      <dsp:nvSpPr>
        <dsp:cNvPr id="0" name=""/>
        <dsp:cNvSpPr/>
      </dsp:nvSpPr>
      <dsp:spPr>
        <a:xfrm>
          <a:off x="4182545" y="2334538"/>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a:t>
          </a:r>
          <a:br>
            <a:rPr lang="en-AU" sz="800" kern="1200"/>
          </a:br>
          <a:r>
            <a:rPr lang="en-AU" sz="800" kern="1200"/>
            <a:t>skills.html</a:t>
          </a:r>
          <a:br>
            <a:rPr lang="en-AU" sz="800" kern="1200"/>
          </a:br>
          <a:r>
            <a:rPr lang="en-AU" sz="800" kern="1200"/>
            <a:t>Screen ID: 2.2</a:t>
          </a:r>
        </a:p>
      </dsp:txBody>
      <dsp:txXfrm>
        <a:off x="4182545" y="2334538"/>
        <a:ext cx="1152045" cy="576022"/>
      </dsp:txXfrm>
    </dsp:sp>
    <dsp:sp modelId="{25E7A56A-E41B-462B-B13A-C5AABB73CCB2}">
      <dsp:nvSpPr>
        <dsp:cNvPr id="0" name=""/>
        <dsp:cNvSpPr/>
      </dsp:nvSpPr>
      <dsp:spPr>
        <a:xfrm>
          <a:off x="697606" y="3152491"/>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Web Development</a:t>
          </a:r>
          <a:br>
            <a:rPr lang="en-AU" sz="800" kern="1200"/>
          </a:br>
          <a:r>
            <a:rPr lang="en-AU" sz="800" kern="1200"/>
            <a:t>skillsweb.html</a:t>
          </a:r>
          <a:br>
            <a:rPr lang="en-AU" sz="800" kern="1200"/>
          </a:br>
          <a:r>
            <a:rPr lang="en-AU" sz="800" kern="1200"/>
            <a:t>Screen ID: 3.1</a:t>
          </a:r>
        </a:p>
      </dsp:txBody>
      <dsp:txXfrm>
        <a:off x="697606" y="3152491"/>
        <a:ext cx="1152045" cy="576022"/>
      </dsp:txXfrm>
    </dsp:sp>
    <dsp:sp modelId="{78524F1E-8D57-4E00-B337-100A3F32FC7D}">
      <dsp:nvSpPr>
        <dsp:cNvPr id="0" name=""/>
        <dsp:cNvSpPr/>
      </dsp:nvSpPr>
      <dsp:spPr>
        <a:xfrm>
          <a:off x="619" y="3970443"/>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King's Music Store</a:t>
          </a:r>
          <a:br>
            <a:rPr lang="en-AU" sz="800" kern="1200"/>
          </a:br>
          <a:r>
            <a:rPr lang="en-AU" sz="800" kern="1200"/>
            <a:t>kingsmusicstore.html</a:t>
          </a:r>
          <a:br>
            <a:rPr lang="en-AU" sz="800" kern="1200"/>
          </a:br>
          <a:r>
            <a:rPr lang="en-AU" sz="800" kern="1200"/>
            <a:t>Screen ID: 4.1</a:t>
          </a:r>
        </a:p>
      </dsp:txBody>
      <dsp:txXfrm>
        <a:off x="619" y="3970443"/>
        <a:ext cx="1152045" cy="576022"/>
      </dsp:txXfrm>
    </dsp:sp>
    <dsp:sp modelId="{F9BEF37D-B47F-4481-8441-AACFD4B0B510}">
      <dsp:nvSpPr>
        <dsp:cNvPr id="0" name=""/>
        <dsp:cNvSpPr/>
      </dsp:nvSpPr>
      <dsp:spPr>
        <a:xfrm>
          <a:off x="1394594" y="3970443"/>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Website Issues</a:t>
          </a:r>
          <a:br>
            <a:rPr lang="en-AU" sz="800" kern="1200"/>
          </a:br>
          <a:r>
            <a:rPr lang="en-AU" sz="800" kern="1200"/>
            <a:t>website_issues.html</a:t>
          </a:r>
          <a:br>
            <a:rPr lang="en-AU" sz="800" kern="1200"/>
          </a:br>
          <a:r>
            <a:rPr lang="en-AU" sz="800" kern="1200"/>
            <a:t>Screen ID: 4.2</a:t>
          </a:r>
        </a:p>
      </dsp:txBody>
      <dsp:txXfrm>
        <a:off x="1394594" y="3970443"/>
        <a:ext cx="1152045" cy="576022"/>
      </dsp:txXfrm>
    </dsp:sp>
    <dsp:sp modelId="{FC3EC9B2-8721-41A7-9B4A-4F1402FB2DA3}">
      <dsp:nvSpPr>
        <dsp:cNvPr id="0" name=""/>
        <dsp:cNvSpPr/>
      </dsp:nvSpPr>
      <dsp:spPr>
        <a:xfrm>
          <a:off x="2091582" y="3152491"/>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Project Management</a:t>
          </a:r>
          <a:br>
            <a:rPr lang="en-AU" sz="800" kern="1200"/>
          </a:br>
          <a:r>
            <a:rPr lang="en-AU" sz="800" kern="1200"/>
            <a:t>skillsprojects.html</a:t>
          </a:r>
          <a:br>
            <a:rPr lang="en-AU" sz="800" kern="1200"/>
          </a:br>
          <a:r>
            <a:rPr lang="en-AU" sz="800" kern="1200"/>
            <a:t>Screen ID: 3.2</a:t>
          </a:r>
        </a:p>
      </dsp:txBody>
      <dsp:txXfrm>
        <a:off x="2091582" y="3152491"/>
        <a:ext cx="1152045" cy="576022"/>
      </dsp:txXfrm>
    </dsp:sp>
    <dsp:sp modelId="{A3614223-81E0-4025-B2D1-05D01056E883}">
      <dsp:nvSpPr>
        <dsp:cNvPr id="0" name=""/>
        <dsp:cNvSpPr/>
      </dsp:nvSpPr>
      <dsp:spPr>
        <a:xfrm>
          <a:off x="3485558" y="3152491"/>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User Experience Testing</a:t>
          </a:r>
          <a:br>
            <a:rPr lang="en-AU" sz="800" kern="1200"/>
          </a:br>
          <a:r>
            <a:rPr lang="en-AU" sz="800" kern="1200"/>
            <a:t>skillsuserexperience.html</a:t>
          </a:r>
          <a:br>
            <a:rPr lang="en-AU" sz="800" kern="1200"/>
          </a:br>
          <a:r>
            <a:rPr lang="en-AU" sz="800" kern="1200"/>
            <a:t>Screen ID: 3.3</a:t>
          </a:r>
        </a:p>
      </dsp:txBody>
      <dsp:txXfrm>
        <a:off x="3485558" y="3152491"/>
        <a:ext cx="1152045" cy="576022"/>
      </dsp:txXfrm>
    </dsp:sp>
    <dsp:sp modelId="{F603BF2F-6D16-4AF7-B664-EA04A4B6EE88}">
      <dsp:nvSpPr>
        <dsp:cNvPr id="0" name=""/>
        <dsp:cNvSpPr/>
      </dsp:nvSpPr>
      <dsp:spPr>
        <a:xfrm>
          <a:off x="4879533" y="3152491"/>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oftware Development</a:t>
          </a:r>
          <a:br>
            <a:rPr lang="en-AU" sz="800" kern="1200"/>
          </a:br>
          <a:r>
            <a:rPr lang="en-AU" sz="800" kern="1200"/>
            <a:t>skillssoftware.html</a:t>
          </a:r>
          <a:br>
            <a:rPr lang="en-AU" sz="800" kern="1200"/>
          </a:br>
          <a:r>
            <a:rPr lang="en-AU" sz="800" kern="1200"/>
            <a:t>Screen ID: 3.4</a:t>
          </a:r>
        </a:p>
      </dsp:txBody>
      <dsp:txXfrm>
        <a:off x="4879533" y="3152491"/>
        <a:ext cx="1152045" cy="576022"/>
      </dsp:txXfrm>
    </dsp:sp>
    <dsp:sp modelId="{2D472241-17F5-4A37-8DE7-1E8A940E15B1}">
      <dsp:nvSpPr>
        <dsp:cNvPr id="0" name=""/>
        <dsp:cNvSpPr/>
      </dsp:nvSpPr>
      <dsp:spPr>
        <a:xfrm>
          <a:off x="6273509" y="3152491"/>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Written Communication</a:t>
          </a:r>
          <a:br>
            <a:rPr lang="en-AU" sz="800" kern="1200"/>
          </a:br>
          <a:r>
            <a:rPr lang="en-AU" sz="800" kern="1200"/>
            <a:t>skillswritten.html</a:t>
          </a:r>
          <a:br>
            <a:rPr lang="en-AU" sz="800" kern="1200"/>
          </a:br>
          <a:r>
            <a:rPr lang="en-AU" sz="800" kern="1200"/>
            <a:t>Screen ID: 3.5</a:t>
          </a:r>
        </a:p>
      </dsp:txBody>
      <dsp:txXfrm>
        <a:off x="6273509" y="3152491"/>
        <a:ext cx="1152045" cy="576022"/>
      </dsp:txXfrm>
    </dsp:sp>
    <dsp:sp modelId="{3F799C11-1C8A-442B-84AF-C729E4C4050D}">
      <dsp:nvSpPr>
        <dsp:cNvPr id="0" name=""/>
        <dsp:cNvSpPr/>
      </dsp:nvSpPr>
      <dsp:spPr>
        <a:xfrm>
          <a:off x="7667484" y="3152491"/>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ystems Analysis</a:t>
          </a:r>
          <a:br>
            <a:rPr lang="en-AU" sz="800" kern="1200"/>
          </a:br>
          <a:r>
            <a:rPr lang="en-AU" sz="800" kern="1200"/>
            <a:t>skillssystems.html</a:t>
          </a:r>
          <a:br>
            <a:rPr lang="en-AU" sz="800" kern="1200"/>
          </a:br>
          <a:r>
            <a:rPr lang="en-AU" sz="800" kern="1200"/>
            <a:t>Screen ID: 3.6</a:t>
          </a:r>
        </a:p>
      </dsp:txBody>
      <dsp:txXfrm>
        <a:off x="7667484" y="3152491"/>
        <a:ext cx="1152045" cy="576022"/>
      </dsp:txXfrm>
    </dsp:sp>
    <dsp:sp modelId="{EB41BA05-1412-4BFF-A31D-0856D3B0D8E9}">
      <dsp:nvSpPr>
        <dsp:cNvPr id="0" name=""/>
        <dsp:cNvSpPr/>
      </dsp:nvSpPr>
      <dsp:spPr>
        <a:xfrm>
          <a:off x="5576521" y="2334538"/>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Contact</a:t>
          </a:r>
          <a:br>
            <a:rPr lang="en-AU" sz="800" kern="1200"/>
          </a:br>
          <a:r>
            <a:rPr lang="en-AU" sz="800" kern="1200"/>
            <a:t>contact.html</a:t>
          </a:r>
          <a:br>
            <a:rPr lang="en-AU" sz="800" kern="1200"/>
          </a:br>
          <a:r>
            <a:rPr lang="en-AU" sz="800" kern="1200"/>
            <a:t>Screen ID: 2.3</a:t>
          </a:r>
        </a:p>
      </dsp:txBody>
      <dsp:txXfrm>
        <a:off x="5576521" y="2334538"/>
        <a:ext cx="1152045" cy="576022"/>
      </dsp:txXfrm>
    </dsp:sp>
    <dsp:sp modelId="{D2FC7377-E8C0-4AC8-9F2E-2842B356B81D}">
      <dsp:nvSpPr>
        <dsp:cNvPr id="0" name=""/>
        <dsp:cNvSpPr/>
      </dsp:nvSpPr>
      <dsp:spPr>
        <a:xfrm>
          <a:off x="2914051" y="1516585"/>
          <a:ext cx="1723552"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solidFill>
                <a:srgbClr val="FF0000"/>
              </a:solidFill>
            </a:rPr>
            <a:t>Off Site Links</a:t>
          </a:r>
          <a:br>
            <a:rPr lang="en-AU" sz="800" kern="1200">
              <a:solidFill>
                <a:srgbClr val="FF0000"/>
              </a:solidFill>
            </a:rPr>
          </a:br>
          <a:r>
            <a:rPr lang="en-AU" sz="800" kern="1200">
              <a:solidFill>
                <a:srgbClr val="FF0000"/>
              </a:solidFill>
            </a:rPr>
            <a:t>No Return Path</a:t>
          </a:r>
          <a:br>
            <a:rPr lang="en-AU" sz="800" kern="1200">
              <a:solidFill>
                <a:srgbClr val="FF0000"/>
              </a:solidFill>
            </a:rPr>
          </a:br>
          <a:r>
            <a:rPr lang="en-AU" sz="800" kern="1200"/>
            <a:t>(Links located in aside on several pages)</a:t>
          </a:r>
          <a:br>
            <a:rPr lang="en-AU" sz="800" kern="1200"/>
          </a:br>
          <a:r>
            <a:rPr lang="en-AU" sz="800" kern="1200"/>
            <a:t>Various Social Media sites</a:t>
          </a:r>
        </a:p>
      </dsp:txBody>
      <dsp:txXfrm>
        <a:off x="2914051" y="1516585"/>
        <a:ext cx="1723552" cy="5760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F0BD71-D85A-4D80-985F-44488A032339}">
      <dsp:nvSpPr>
        <dsp:cNvPr id="0" name=""/>
        <dsp:cNvSpPr/>
      </dsp:nvSpPr>
      <dsp:spPr>
        <a:xfrm>
          <a:off x="2846705" y="991810"/>
          <a:ext cx="2441370" cy="169483"/>
        </a:xfrm>
        <a:custGeom>
          <a:avLst/>
          <a:gdLst/>
          <a:ahLst/>
          <a:cxnLst/>
          <a:rect l="0" t="0" r="0" b="0"/>
          <a:pathLst>
            <a:path>
              <a:moveTo>
                <a:pt x="0" y="0"/>
              </a:moveTo>
              <a:lnTo>
                <a:pt x="0" y="84741"/>
              </a:lnTo>
              <a:lnTo>
                <a:pt x="2441370" y="84741"/>
              </a:lnTo>
              <a:lnTo>
                <a:pt x="2441370" y="1694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F24C4F-2338-4C4A-AEA1-30536AF1B48F}">
      <dsp:nvSpPr>
        <dsp:cNvPr id="0" name=""/>
        <dsp:cNvSpPr/>
      </dsp:nvSpPr>
      <dsp:spPr>
        <a:xfrm>
          <a:off x="3988701" y="1564825"/>
          <a:ext cx="121059" cy="4382360"/>
        </a:xfrm>
        <a:custGeom>
          <a:avLst/>
          <a:gdLst/>
          <a:ahLst/>
          <a:cxnLst/>
          <a:rect l="0" t="0" r="0" b="0"/>
          <a:pathLst>
            <a:path>
              <a:moveTo>
                <a:pt x="0" y="0"/>
              </a:moveTo>
              <a:lnTo>
                <a:pt x="0" y="4382360"/>
              </a:lnTo>
              <a:lnTo>
                <a:pt x="121059" y="43823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0783A-0530-449C-B6BC-61402B71AB07}">
      <dsp:nvSpPr>
        <dsp:cNvPr id="0" name=""/>
        <dsp:cNvSpPr/>
      </dsp:nvSpPr>
      <dsp:spPr>
        <a:xfrm>
          <a:off x="3988701" y="1564825"/>
          <a:ext cx="121059" cy="3809344"/>
        </a:xfrm>
        <a:custGeom>
          <a:avLst/>
          <a:gdLst/>
          <a:ahLst/>
          <a:cxnLst/>
          <a:rect l="0" t="0" r="0" b="0"/>
          <a:pathLst>
            <a:path>
              <a:moveTo>
                <a:pt x="0" y="0"/>
              </a:moveTo>
              <a:lnTo>
                <a:pt x="0" y="3809344"/>
              </a:lnTo>
              <a:lnTo>
                <a:pt x="121059" y="38093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16194-34F5-4227-BE26-7399C3CD78E2}">
      <dsp:nvSpPr>
        <dsp:cNvPr id="0" name=""/>
        <dsp:cNvSpPr/>
      </dsp:nvSpPr>
      <dsp:spPr>
        <a:xfrm>
          <a:off x="3988701" y="1564825"/>
          <a:ext cx="121059" cy="3236328"/>
        </a:xfrm>
        <a:custGeom>
          <a:avLst/>
          <a:gdLst/>
          <a:ahLst/>
          <a:cxnLst/>
          <a:rect l="0" t="0" r="0" b="0"/>
          <a:pathLst>
            <a:path>
              <a:moveTo>
                <a:pt x="0" y="0"/>
              </a:moveTo>
              <a:lnTo>
                <a:pt x="0" y="3236328"/>
              </a:lnTo>
              <a:lnTo>
                <a:pt x="121059" y="32363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9EF795-3E5E-41FE-8861-88E68ED22A42}">
      <dsp:nvSpPr>
        <dsp:cNvPr id="0" name=""/>
        <dsp:cNvSpPr/>
      </dsp:nvSpPr>
      <dsp:spPr>
        <a:xfrm>
          <a:off x="3988701" y="1564825"/>
          <a:ext cx="121059" cy="2663312"/>
        </a:xfrm>
        <a:custGeom>
          <a:avLst/>
          <a:gdLst/>
          <a:ahLst/>
          <a:cxnLst/>
          <a:rect l="0" t="0" r="0" b="0"/>
          <a:pathLst>
            <a:path>
              <a:moveTo>
                <a:pt x="0" y="0"/>
              </a:moveTo>
              <a:lnTo>
                <a:pt x="0" y="2663312"/>
              </a:lnTo>
              <a:lnTo>
                <a:pt x="121059" y="2663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1CA57-46F2-47CE-A416-F26056BA9C56}">
      <dsp:nvSpPr>
        <dsp:cNvPr id="0" name=""/>
        <dsp:cNvSpPr/>
      </dsp:nvSpPr>
      <dsp:spPr>
        <a:xfrm>
          <a:off x="3988701" y="1564825"/>
          <a:ext cx="121059" cy="2090297"/>
        </a:xfrm>
        <a:custGeom>
          <a:avLst/>
          <a:gdLst/>
          <a:ahLst/>
          <a:cxnLst/>
          <a:rect l="0" t="0" r="0" b="0"/>
          <a:pathLst>
            <a:path>
              <a:moveTo>
                <a:pt x="0" y="0"/>
              </a:moveTo>
              <a:lnTo>
                <a:pt x="0" y="2090297"/>
              </a:lnTo>
              <a:lnTo>
                <a:pt x="121059" y="2090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3EEC6-5A62-49A2-9EA9-EA940796DA4B}">
      <dsp:nvSpPr>
        <dsp:cNvPr id="0" name=""/>
        <dsp:cNvSpPr/>
      </dsp:nvSpPr>
      <dsp:spPr>
        <a:xfrm>
          <a:off x="4199185" y="2137841"/>
          <a:ext cx="134136" cy="944265"/>
        </a:xfrm>
        <a:custGeom>
          <a:avLst/>
          <a:gdLst/>
          <a:ahLst/>
          <a:cxnLst/>
          <a:rect l="0" t="0" r="0" b="0"/>
          <a:pathLst>
            <a:path>
              <a:moveTo>
                <a:pt x="0" y="0"/>
              </a:moveTo>
              <a:lnTo>
                <a:pt x="0" y="944265"/>
              </a:lnTo>
              <a:lnTo>
                <a:pt x="134136" y="9442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EEF49-8E6E-417E-9D92-FDDF37ADCDE1}">
      <dsp:nvSpPr>
        <dsp:cNvPr id="0" name=""/>
        <dsp:cNvSpPr/>
      </dsp:nvSpPr>
      <dsp:spPr>
        <a:xfrm>
          <a:off x="4199185" y="2137841"/>
          <a:ext cx="134136" cy="371249"/>
        </a:xfrm>
        <a:custGeom>
          <a:avLst/>
          <a:gdLst/>
          <a:ahLst/>
          <a:cxnLst/>
          <a:rect l="0" t="0" r="0" b="0"/>
          <a:pathLst>
            <a:path>
              <a:moveTo>
                <a:pt x="0" y="0"/>
              </a:moveTo>
              <a:lnTo>
                <a:pt x="0" y="371249"/>
              </a:lnTo>
              <a:lnTo>
                <a:pt x="134136" y="371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7A30E7-4C65-4876-950B-1976A5551213}">
      <dsp:nvSpPr>
        <dsp:cNvPr id="0" name=""/>
        <dsp:cNvSpPr/>
      </dsp:nvSpPr>
      <dsp:spPr>
        <a:xfrm>
          <a:off x="3988701" y="1564825"/>
          <a:ext cx="121059" cy="371249"/>
        </a:xfrm>
        <a:custGeom>
          <a:avLst/>
          <a:gdLst/>
          <a:ahLst/>
          <a:cxnLst/>
          <a:rect l="0" t="0" r="0" b="0"/>
          <a:pathLst>
            <a:path>
              <a:moveTo>
                <a:pt x="0" y="0"/>
              </a:moveTo>
              <a:lnTo>
                <a:pt x="0" y="371249"/>
              </a:lnTo>
              <a:lnTo>
                <a:pt x="121059" y="371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E84D8-9F55-4694-9779-BCF2D760BA0B}">
      <dsp:nvSpPr>
        <dsp:cNvPr id="0" name=""/>
        <dsp:cNvSpPr/>
      </dsp:nvSpPr>
      <dsp:spPr>
        <a:xfrm>
          <a:off x="2846705" y="991810"/>
          <a:ext cx="1464822" cy="169483"/>
        </a:xfrm>
        <a:custGeom>
          <a:avLst/>
          <a:gdLst/>
          <a:ahLst/>
          <a:cxnLst/>
          <a:rect l="0" t="0" r="0" b="0"/>
          <a:pathLst>
            <a:path>
              <a:moveTo>
                <a:pt x="0" y="0"/>
              </a:moveTo>
              <a:lnTo>
                <a:pt x="0" y="84741"/>
              </a:lnTo>
              <a:lnTo>
                <a:pt x="1464822" y="84741"/>
              </a:lnTo>
              <a:lnTo>
                <a:pt x="1464822" y="1694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46F6AF-FD06-42B0-A155-79D2D8C68AD0}">
      <dsp:nvSpPr>
        <dsp:cNvPr id="0" name=""/>
        <dsp:cNvSpPr/>
      </dsp:nvSpPr>
      <dsp:spPr>
        <a:xfrm>
          <a:off x="2846705" y="991810"/>
          <a:ext cx="488274" cy="169483"/>
        </a:xfrm>
        <a:custGeom>
          <a:avLst/>
          <a:gdLst/>
          <a:ahLst/>
          <a:cxnLst/>
          <a:rect l="0" t="0" r="0" b="0"/>
          <a:pathLst>
            <a:path>
              <a:moveTo>
                <a:pt x="0" y="0"/>
              </a:moveTo>
              <a:lnTo>
                <a:pt x="0" y="84741"/>
              </a:lnTo>
              <a:lnTo>
                <a:pt x="488274" y="84741"/>
              </a:lnTo>
              <a:lnTo>
                <a:pt x="488274" y="1694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F4B70-8C58-4D35-B500-EBE3CB8E83D4}">
      <dsp:nvSpPr>
        <dsp:cNvPr id="0" name=""/>
        <dsp:cNvSpPr/>
      </dsp:nvSpPr>
      <dsp:spPr>
        <a:xfrm>
          <a:off x="2358430" y="991810"/>
          <a:ext cx="488274" cy="169483"/>
        </a:xfrm>
        <a:custGeom>
          <a:avLst/>
          <a:gdLst/>
          <a:ahLst/>
          <a:cxnLst/>
          <a:rect l="0" t="0" r="0" b="0"/>
          <a:pathLst>
            <a:path>
              <a:moveTo>
                <a:pt x="488274" y="0"/>
              </a:moveTo>
              <a:lnTo>
                <a:pt x="488274" y="84741"/>
              </a:lnTo>
              <a:lnTo>
                <a:pt x="0" y="84741"/>
              </a:lnTo>
              <a:lnTo>
                <a:pt x="0" y="1694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5CCE18-43C3-4482-9917-3BCA308D5F70}">
      <dsp:nvSpPr>
        <dsp:cNvPr id="0" name=""/>
        <dsp:cNvSpPr/>
      </dsp:nvSpPr>
      <dsp:spPr>
        <a:xfrm>
          <a:off x="1059057" y="1564825"/>
          <a:ext cx="121059" cy="944265"/>
        </a:xfrm>
        <a:custGeom>
          <a:avLst/>
          <a:gdLst/>
          <a:ahLst/>
          <a:cxnLst/>
          <a:rect l="0" t="0" r="0" b="0"/>
          <a:pathLst>
            <a:path>
              <a:moveTo>
                <a:pt x="0" y="0"/>
              </a:moveTo>
              <a:lnTo>
                <a:pt x="0" y="944265"/>
              </a:lnTo>
              <a:lnTo>
                <a:pt x="121059" y="9442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D72872-EE15-4766-A380-2F897DE8CC0A}">
      <dsp:nvSpPr>
        <dsp:cNvPr id="0" name=""/>
        <dsp:cNvSpPr/>
      </dsp:nvSpPr>
      <dsp:spPr>
        <a:xfrm>
          <a:off x="1059057" y="1564825"/>
          <a:ext cx="121059" cy="371249"/>
        </a:xfrm>
        <a:custGeom>
          <a:avLst/>
          <a:gdLst/>
          <a:ahLst/>
          <a:cxnLst/>
          <a:rect l="0" t="0" r="0" b="0"/>
          <a:pathLst>
            <a:path>
              <a:moveTo>
                <a:pt x="0" y="0"/>
              </a:moveTo>
              <a:lnTo>
                <a:pt x="0" y="371249"/>
              </a:lnTo>
              <a:lnTo>
                <a:pt x="121059" y="371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B78D0-160A-4DCF-95BD-E7F79C3AF4CA}">
      <dsp:nvSpPr>
        <dsp:cNvPr id="0" name=""/>
        <dsp:cNvSpPr/>
      </dsp:nvSpPr>
      <dsp:spPr>
        <a:xfrm>
          <a:off x="1381882" y="991810"/>
          <a:ext cx="1464822" cy="169483"/>
        </a:xfrm>
        <a:custGeom>
          <a:avLst/>
          <a:gdLst/>
          <a:ahLst/>
          <a:cxnLst/>
          <a:rect l="0" t="0" r="0" b="0"/>
          <a:pathLst>
            <a:path>
              <a:moveTo>
                <a:pt x="1464822" y="0"/>
              </a:moveTo>
              <a:lnTo>
                <a:pt x="1464822" y="84741"/>
              </a:lnTo>
              <a:lnTo>
                <a:pt x="0" y="84741"/>
              </a:lnTo>
              <a:lnTo>
                <a:pt x="0" y="1694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2D646F-B9E9-4C66-8FBF-98AA33A60405}">
      <dsp:nvSpPr>
        <dsp:cNvPr id="0" name=""/>
        <dsp:cNvSpPr/>
      </dsp:nvSpPr>
      <dsp:spPr>
        <a:xfrm>
          <a:off x="82509" y="1564825"/>
          <a:ext cx="121059" cy="3809344"/>
        </a:xfrm>
        <a:custGeom>
          <a:avLst/>
          <a:gdLst/>
          <a:ahLst/>
          <a:cxnLst/>
          <a:rect l="0" t="0" r="0" b="0"/>
          <a:pathLst>
            <a:path>
              <a:moveTo>
                <a:pt x="0" y="0"/>
              </a:moveTo>
              <a:lnTo>
                <a:pt x="0" y="3809344"/>
              </a:lnTo>
              <a:lnTo>
                <a:pt x="121059" y="38093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2EB2D-AF4C-487F-AFDF-B08BFF24A90F}">
      <dsp:nvSpPr>
        <dsp:cNvPr id="0" name=""/>
        <dsp:cNvSpPr/>
      </dsp:nvSpPr>
      <dsp:spPr>
        <a:xfrm>
          <a:off x="82509" y="1564825"/>
          <a:ext cx="121059" cy="3236328"/>
        </a:xfrm>
        <a:custGeom>
          <a:avLst/>
          <a:gdLst/>
          <a:ahLst/>
          <a:cxnLst/>
          <a:rect l="0" t="0" r="0" b="0"/>
          <a:pathLst>
            <a:path>
              <a:moveTo>
                <a:pt x="0" y="0"/>
              </a:moveTo>
              <a:lnTo>
                <a:pt x="0" y="3236328"/>
              </a:lnTo>
              <a:lnTo>
                <a:pt x="121059" y="32363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AFB9E9-4935-479F-8039-7D55DA0F804C}">
      <dsp:nvSpPr>
        <dsp:cNvPr id="0" name=""/>
        <dsp:cNvSpPr/>
      </dsp:nvSpPr>
      <dsp:spPr>
        <a:xfrm>
          <a:off x="82509" y="1564825"/>
          <a:ext cx="121059" cy="2663312"/>
        </a:xfrm>
        <a:custGeom>
          <a:avLst/>
          <a:gdLst/>
          <a:ahLst/>
          <a:cxnLst/>
          <a:rect l="0" t="0" r="0" b="0"/>
          <a:pathLst>
            <a:path>
              <a:moveTo>
                <a:pt x="0" y="0"/>
              </a:moveTo>
              <a:lnTo>
                <a:pt x="0" y="2663312"/>
              </a:lnTo>
              <a:lnTo>
                <a:pt x="121059" y="2663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70CD3-FC5E-4612-B6B4-31864D28DFE5}">
      <dsp:nvSpPr>
        <dsp:cNvPr id="0" name=""/>
        <dsp:cNvSpPr/>
      </dsp:nvSpPr>
      <dsp:spPr>
        <a:xfrm>
          <a:off x="82509" y="1564825"/>
          <a:ext cx="121059" cy="2090297"/>
        </a:xfrm>
        <a:custGeom>
          <a:avLst/>
          <a:gdLst/>
          <a:ahLst/>
          <a:cxnLst/>
          <a:rect l="0" t="0" r="0" b="0"/>
          <a:pathLst>
            <a:path>
              <a:moveTo>
                <a:pt x="0" y="0"/>
              </a:moveTo>
              <a:lnTo>
                <a:pt x="0" y="2090297"/>
              </a:lnTo>
              <a:lnTo>
                <a:pt x="121059" y="2090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A4CEB3-E1C4-43AC-8CEB-22B870494EFC}">
      <dsp:nvSpPr>
        <dsp:cNvPr id="0" name=""/>
        <dsp:cNvSpPr/>
      </dsp:nvSpPr>
      <dsp:spPr>
        <a:xfrm>
          <a:off x="82509" y="1564825"/>
          <a:ext cx="121059" cy="1517281"/>
        </a:xfrm>
        <a:custGeom>
          <a:avLst/>
          <a:gdLst/>
          <a:ahLst/>
          <a:cxnLst/>
          <a:rect l="0" t="0" r="0" b="0"/>
          <a:pathLst>
            <a:path>
              <a:moveTo>
                <a:pt x="0" y="0"/>
              </a:moveTo>
              <a:lnTo>
                <a:pt x="0" y="1517281"/>
              </a:lnTo>
              <a:lnTo>
                <a:pt x="121059" y="15172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F9DC36-48A0-48F9-86A9-EB2AF6CB43B9}">
      <dsp:nvSpPr>
        <dsp:cNvPr id="0" name=""/>
        <dsp:cNvSpPr/>
      </dsp:nvSpPr>
      <dsp:spPr>
        <a:xfrm>
          <a:off x="82509" y="1564825"/>
          <a:ext cx="121059" cy="944265"/>
        </a:xfrm>
        <a:custGeom>
          <a:avLst/>
          <a:gdLst/>
          <a:ahLst/>
          <a:cxnLst/>
          <a:rect l="0" t="0" r="0" b="0"/>
          <a:pathLst>
            <a:path>
              <a:moveTo>
                <a:pt x="0" y="0"/>
              </a:moveTo>
              <a:lnTo>
                <a:pt x="0" y="944265"/>
              </a:lnTo>
              <a:lnTo>
                <a:pt x="121059" y="9442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A1FA0-9A8C-44F1-840C-A84F5B21799F}">
      <dsp:nvSpPr>
        <dsp:cNvPr id="0" name=""/>
        <dsp:cNvSpPr/>
      </dsp:nvSpPr>
      <dsp:spPr>
        <a:xfrm>
          <a:off x="82509" y="1564825"/>
          <a:ext cx="121059" cy="371249"/>
        </a:xfrm>
        <a:custGeom>
          <a:avLst/>
          <a:gdLst/>
          <a:ahLst/>
          <a:cxnLst/>
          <a:rect l="0" t="0" r="0" b="0"/>
          <a:pathLst>
            <a:path>
              <a:moveTo>
                <a:pt x="0" y="0"/>
              </a:moveTo>
              <a:lnTo>
                <a:pt x="0" y="371249"/>
              </a:lnTo>
              <a:lnTo>
                <a:pt x="121059" y="371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30D2F8-A450-4994-9023-F414AC3D4E03}">
      <dsp:nvSpPr>
        <dsp:cNvPr id="0" name=""/>
        <dsp:cNvSpPr/>
      </dsp:nvSpPr>
      <dsp:spPr>
        <a:xfrm>
          <a:off x="405334" y="991810"/>
          <a:ext cx="2441370" cy="169483"/>
        </a:xfrm>
        <a:custGeom>
          <a:avLst/>
          <a:gdLst/>
          <a:ahLst/>
          <a:cxnLst/>
          <a:rect l="0" t="0" r="0" b="0"/>
          <a:pathLst>
            <a:path>
              <a:moveTo>
                <a:pt x="2441370" y="0"/>
              </a:moveTo>
              <a:lnTo>
                <a:pt x="2441370" y="84741"/>
              </a:lnTo>
              <a:lnTo>
                <a:pt x="0" y="84741"/>
              </a:lnTo>
              <a:lnTo>
                <a:pt x="0" y="1694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9BD0F-7BC7-4C20-BC70-26740842FD1F}">
      <dsp:nvSpPr>
        <dsp:cNvPr id="0" name=""/>
        <dsp:cNvSpPr/>
      </dsp:nvSpPr>
      <dsp:spPr>
        <a:xfrm>
          <a:off x="1983767" y="588277"/>
          <a:ext cx="1725875" cy="403532"/>
        </a:xfrm>
        <a:prstGeom prst="rect">
          <a:avLst/>
        </a:prstGeom>
        <a:solidFill>
          <a:schemeClr val="accent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http://infotech.scu.edu.au/~jdoher10/</a:t>
          </a:r>
        </a:p>
      </dsp:txBody>
      <dsp:txXfrm>
        <a:off x="1983767" y="588277"/>
        <a:ext cx="1725875" cy="403532"/>
      </dsp:txXfrm>
    </dsp:sp>
    <dsp:sp modelId="{B429DB41-6BBF-46C5-8A39-8804F3383EE4}">
      <dsp:nvSpPr>
        <dsp:cNvPr id="0" name=""/>
        <dsp:cNvSpPr/>
      </dsp:nvSpPr>
      <dsp:spPr>
        <a:xfrm>
          <a:off x="1802" y="1161293"/>
          <a:ext cx="807064" cy="403532"/>
        </a:xfrm>
        <a:prstGeom prst="rect">
          <a:avLst/>
        </a:prstGeom>
        <a:solidFill>
          <a:schemeClr val="accent3"/>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solidFill>
                <a:schemeClr val="bg2"/>
              </a:solidFill>
            </a:rPr>
            <a:t>/images</a:t>
          </a:r>
        </a:p>
      </dsp:txBody>
      <dsp:txXfrm>
        <a:off x="1802" y="1161293"/>
        <a:ext cx="807064" cy="403532"/>
      </dsp:txXfrm>
    </dsp:sp>
    <dsp:sp modelId="{F7EA1D6D-12A6-4CDB-BEBF-C30B1FD92782}">
      <dsp:nvSpPr>
        <dsp:cNvPr id="0" name=""/>
        <dsp:cNvSpPr/>
      </dsp:nvSpPr>
      <dsp:spPr>
        <a:xfrm>
          <a:off x="203568" y="1734309"/>
          <a:ext cx="807064" cy="403532"/>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bubbles_large.jpg</a:t>
          </a:r>
        </a:p>
      </dsp:txBody>
      <dsp:txXfrm>
        <a:off x="203568" y="1734309"/>
        <a:ext cx="807064" cy="403532"/>
      </dsp:txXfrm>
    </dsp:sp>
    <dsp:sp modelId="{61736AA1-A31A-45D1-ABDC-D463CC8421D0}">
      <dsp:nvSpPr>
        <dsp:cNvPr id="0" name=""/>
        <dsp:cNvSpPr/>
      </dsp:nvSpPr>
      <dsp:spPr>
        <a:xfrm>
          <a:off x="203568" y="2307325"/>
          <a:ext cx="807064" cy="403532"/>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bubbles_small.jpg</a:t>
          </a:r>
        </a:p>
      </dsp:txBody>
      <dsp:txXfrm>
        <a:off x="203568" y="2307325"/>
        <a:ext cx="807064" cy="403532"/>
      </dsp:txXfrm>
    </dsp:sp>
    <dsp:sp modelId="{7415F2EE-41FC-40A6-84AA-2CE5BBDDB49F}">
      <dsp:nvSpPr>
        <dsp:cNvPr id="0" name=""/>
        <dsp:cNvSpPr/>
      </dsp:nvSpPr>
      <dsp:spPr>
        <a:xfrm>
          <a:off x="203568" y="2880340"/>
          <a:ext cx="807064" cy="403532"/>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headshot.jpg</a:t>
          </a:r>
        </a:p>
      </dsp:txBody>
      <dsp:txXfrm>
        <a:off x="203568" y="2880340"/>
        <a:ext cx="807064" cy="403532"/>
      </dsp:txXfrm>
    </dsp:sp>
    <dsp:sp modelId="{B8A21BA6-2C75-431D-B598-D9508A60B02B}">
      <dsp:nvSpPr>
        <dsp:cNvPr id="0" name=""/>
        <dsp:cNvSpPr/>
      </dsp:nvSpPr>
      <dsp:spPr>
        <a:xfrm>
          <a:off x="203568" y="3453356"/>
          <a:ext cx="807064" cy="403532"/>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jeddah_large.jpg</a:t>
          </a:r>
        </a:p>
      </dsp:txBody>
      <dsp:txXfrm>
        <a:off x="203568" y="3453356"/>
        <a:ext cx="807064" cy="403532"/>
      </dsp:txXfrm>
    </dsp:sp>
    <dsp:sp modelId="{D58C5A2D-2A9A-49ED-AE15-520236B65DE3}">
      <dsp:nvSpPr>
        <dsp:cNvPr id="0" name=""/>
        <dsp:cNvSpPr/>
      </dsp:nvSpPr>
      <dsp:spPr>
        <a:xfrm>
          <a:off x="203568" y="4026372"/>
          <a:ext cx="807064" cy="403532"/>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jeddah_small.jpg</a:t>
          </a:r>
        </a:p>
      </dsp:txBody>
      <dsp:txXfrm>
        <a:off x="203568" y="4026372"/>
        <a:ext cx="807064" cy="403532"/>
      </dsp:txXfrm>
    </dsp:sp>
    <dsp:sp modelId="{14BB2BC2-CD98-40D0-BB63-D2A5437B0E6D}">
      <dsp:nvSpPr>
        <dsp:cNvPr id="0" name=""/>
        <dsp:cNvSpPr/>
      </dsp:nvSpPr>
      <dsp:spPr>
        <a:xfrm>
          <a:off x="203568" y="4599388"/>
          <a:ext cx="807064" cy="403532"/>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phoebe_large.jpg</a:t>
          </a:r>
        </a:p>
      </dsp:txBody>
      <dsp:txXfrm>
        <a:off x="203568" y="4599388"/>
        <a:ext cx="807064" cy="403532"/>
      </dsp:txXfrm>
    </dsp:sp>
    <dsp:sp modelId="{3A825517-90A1-4198-9383-6F9F22A28464}">
      <dsp:nvSpPr>
        <dsp:cNvPr id="0" name=""/>
        <dsp:cNvSpPr/>
      </dsp:nvSpPr>
      <dsp:spPr>
        <a:xfrm>
          <a:off x="203568" y="5172404"/>
          <a:ext cx="807064" cy="403532"/>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phoebe_small.jpg</a:t>
          </a:r>
        </a:p>
      </dsp:txBody>
      <dsp:txXfrm>
        <a:off x="203568" y="5172404"/>
        <a:ext cx="807064" cy="403532"/>
      </dsp:txXfrm>
    </dsp:sp>
    <dsp:sp modelId="{7CC10328-88AE-4FA6-A668-2C59BEFB309C}">
      <dsp:nvSpPr>
        <dsp:cNvPr id="0" name=""/>
        <dsp:cNvSpPr/>
      </dsp:nvSpPr>
      <dsp:spPr>
        <a:xfrm>
          <a:off x="978350" y="1161293"/>
          <a:ext cx="807064" cy="403532"/>
        </a:xfrm>
        <a:prstGeom prst="rect">
          <a:avLst/>
        </a:prstGeom>
        <a:solidFill>
          <a:schemeClr val="accent3"/>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solidFill>
                <a:schemeClr val="bg2"/>
              </a:solidFill>
            </a:rPr>
            <a:t>/css</a:t>
          </a:r>
        </a:p>
      </dsp:txBody>
      <dsp:txXfrm>
        <a:off x="978350" y="1161293"/>
        <a:ext cx="807064" cy="403532"/>
      </dsp:txXfrm>
    </dsp:sp>
    <dsp:sp modelId="{71B3DAC0-7CE7-45DC-8DFA-C1EF77CC20BE}">
      <dsp:nvSpPr>
        <dsp:cNvPr id="0" name=""/>
        <dsp:cNvSpPr/>
      </dsp:nvSpPr>
      <dsp:spPr>
        <a:xfrm>
          <a:off x="1180116" y="1734309"/>
          <a:ext cx="1296000" cy="403532"/>
        </a:xfrm>
        <a:prstGeom prst="rect">
          <a:avLst/>
        </a:prstGeom>
        <a:solidFill>
          <a:schemeClr val="accent2"/>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tyles.css</a:t>
          </a:r>
        </a:p>
      </dsp:txBody>
      <dsp:txXfrm>
        <a:off x="1180116" y="1734309"/>
        <a:ext cx="1296000" cy="403532"/>
      </dsp:txXfrm>
    </dsp:sp>
    <dsp:sp modelId="{8F207885-A7F3-420A-87CA-F040D5CE179D}">
      <dsp:nvSpPr>
        <dsp:cNvPr id="0" name=""/>
        <dsp:cNvSpPr/>
      </dsp:nvSpPr>
      <dsp:spPr>
        <a:xfrm>
          <a:off x="1180116" y="2307325"/>
          <a:ext cx="1296000" cy="403532"/>
        </a:xfrm>
        <a:prstGeom prst="rect">
          <a:avLst/>
        </a:prstGeom>
        <a:solidFill>
          <a:schemeClr val="accent2"/>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tyles_print.css</a:t>
          </a:r>
        </a:p>
      </dsp:txBody>
      <dsp:txXfrm>
        <a:off x="1180116" y="2307325"/>
        <a:ext cx="1296000" cy="403532"/>
      </dsp:txXfrm>
    </dsp:sp>
    <dsp:sp modelId="{70F69B8D-70B8-4D29-98E9-E3EF315CF4A4}">
      <dsp:nvSpPr>
        <dsp:cNvPr id="0" name=""/>
        <dsp:cNvSpPr/>
      </dsp:nvSpPr>
      <dsp:spPr>
        <a:xfrm>
          <a:off x="1954898" y="1161293"/>
          <a:ext cx="807064" cy="403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index.html</a:t>
          </a:r>
        </a:p>
      </dsp:txBody>
      <dsp:txXfrm>
        <a:off x="1954898" y="1161293"/>
        <a:ext cx="807064" cy="403532"/>
      </dsp:txXfrm>
    </dsp:sp>
    <dsp:sp modelId="{65EBE1A8-9688-49AA-B136-2A8991C4DBA8}">
      <dsp:nvSpPr>
        <dsp:cNvPr id="0" name=""/>
        <dsp:cNvSpPr/>
      </dsp:nvSpPr>
      <dsp:spPr>
        <a:xfrm>
          <a:off x="2931446" y="1161293"/>
          <a:ext cx="807064" cy="403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resume.html</a:t>
          </a:r>
        </a:p>
      </dsp:txBody>
      <dsp:txXfrm>
        <a:off x="2931446" y="1161293"/>
        <a:ext cx="807064" cy="403532"/>
      </dsp:txXfrm>
    </dsp:sp>
    <dsp:sp modelId="{9B2A16F5-42FE-46BA-9D57-DD98357526BD}">
      <dsp:nvSpPr>
        <dsp:cNvPr id="0" name=""/>
        <dsp:cNvSpPr/>
      </dsp:nvSpPr>
      <dsp:spPr>
        <a:xfrm>
          <a:off x="3907994" y="1161293"/>
          <a:ext cx="807064" cy="403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html</a:t>
          </a:r>
        </a:p>
      </dsp:txBody>
      <dsp:txXfrm>
        <a:off x="3907994" y="1161293"/>
        <a:ext cx="807064" cy="403532"/>
      </dsp:txXfrm>
    </dsp:sp>
    <dsp:sp modelId="{2966BDD3-74E3-4B36-BDDF-7C9EB348A34C}">
      <dsp:nvSpPr>
        <dsp:cNvPr id="0" name=""/>
        <dsp:cNvSpPr/>
      </dsp:nvSpPr>
      <dsp:spPr>
        <a:xfrm>
          <a:off x="4109760" y="1734309"/>
          <a:ext cx="894243" cy="403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web.html</a:t>
          </a:r>
        </a:p>
      </dsp:txBody>
      <dsp:txXfrm>
        <a:off x="4109760" y="1734309"/>
        <a:ext cx="894243" cy="403532"/>
      </dsp:txXfrm>
    </dsp:sp>
    <dsp:sp modelId="{160F9CE6-93FD-4824-9797-5583D54AB0D1}">
      <dsp:nvSpPr>
        <dsp:cNvPr id="0" name=""/>
        <dsp:cNvSpPr/>
      </dsp:nvSpPr>
      <dsp:spPr>
        <a:xfrm>
          <a:off x="4333321" y="2307325"/>
          <a:ext cx="894243" cy="403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kingsmusicstore.html</a:t>
          </a:r>
        </a:p>
      </dsp:txBody>
      <dsp:txXfrm>
        <a:off x="4333321" y="2307325"/>
        <a:ext cx="894243" cy="403532"/>
      </dsp:txXfrm>
    </dsp:sp>
    <dsp:sp modelId="{E6712389-C2BE-457D-BDA7-EFF648EEE81E}">
      <dsp:nvSpPr>
        <dsp:cNvPr id="0" name=""/>
        <dsp:cNvSpPr/>
      </dsp:nvSpPr>
      <dsp:spPr>
        <a:xfrm>
          <a:off x="4333321" y="2880340"/>
          <a:ext cx="894243" cy="403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website_issues.html</a:t>
          </a:r>
        </a:p>
      </dsp:txBody>
      <dsp:txXfrm>
        <a:off x="4333321" y="2880340"/>
        <a:ext cx="894243" cy="403532"/>
      </dsp:txXfrm>
    </dsp:sp>
    <dsp:sp modelId="{36BEBB03-E3C0-4BE3-9427-8C0163F64965}">
      <dsp:nvSpPr>
        <dsp:cNvPr id="0" name=""/>
        <dsp:cNvSpPr/>
      </dsp:nvSpPr>
      <dsp:spPr>
        <a:xfrm>
          <a:off x="4109760" y="3453356"/>
          <a:ext cx="894243" cy="403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projects.html</a:t>
          </a:r>
        </a:p>
      </dsp:txBody>
      <dsp:txXfrm>
        <a:off x="4109760" y="3453356"/>
        <a:ext cx="894243" cy="403532"/>
      </dsp:txXfrm>
    </dsp:sp>
    <dsp:sp modelId="{0C59CB1A-055D-400D-9D18-C2C98E4BF7BF}">
      <dsp:nvSpPr>
        <dsp:cNvPr id="0" name=""/>
        <dsp:cNvSpPr/>
      </dsp:nvSpPr>
      <dsp:spPr>
        <a:xfrm>
          <a:off x="4109760" y="4026372"/>
          <a:ext cx="1079997" cy="403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userexperience.html</a:t>
          </a:r>
        </a:p>
      </dsp:txBody>
      <dsp:txXfrm>
        <a:off x="4109760" y="4026372"/>
        <a:ext cx="1079997" cy="403532"/>
      </dsp:txXfrm>
    </dsp:sp>
    <dsp:sp modelId="{664E6B19-B3CA-48A4-9AFD-765411D7CDA3}">
      <dsp:nvSpPr>
        <dsp:cNvPr id="0" name=""/>
        <dsp:cNvSpPr/>
      </dsp:nvSpPr>
      <dsp:spPr>
        <a:xfrm>
          <a:off x="4109760" y="4599388"/>
          <a:ext cx="894243" cy="403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software.html</a:t>
          </a:r>
        </a:p>
      </dsp:txBody>
      <dsp:txXfrm>
        <a:off x="4109760" y="4599388"/>
        <a:ext cx="894243" cy="403532"/>
      </dsp:txXfrm>
    </dsp:sp>
    <dsp:sp modelId="{9165B282-71CB-42B0-A05D-09AD43B6C8CC}">
      <dsp:nvSpPr>
        <dsp:cNvPr id="0" name=""/>
        <dsp:cNvSpPr/>
      </dsp:nvSpPr>
      <dsp:spPr>
        <a:xfrm>
          <a:off x="4109760" y="5172404"/>
          <a:ext cx="894243" cy="403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written.html</a:t>
          </a:r>
        </a:p>
      </dsp:txBody>
      <dsp:txXfrm>
        <a:off x="4109760" y="5172404"/>
        <a:ext cx="894243" cy="403532"/>
      </dsp:txXfrm>
    </dsp:sp>
    <dsp:sp modelId="{5C8BCC81-5971-4FF0-94AA-6CA1CE9ABD86}">
      <dsp:nvSpPr>
        <dsp:cNvPr id="0" name=""/>
        <dsp:cNvSpPr/>
      </dsp:nvSpPr>
      <dsp:spPr>
        <a:xfrm>
          <a:off x="4109760" y="5745419"/>
          <a:ext cx="894243" cy="403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systems.html</a:t>
          </a:r>
        </a:p>
      </dsp:txBody>
      <dsp:txXfrm>
        <a:off x="4109760" y="5745419"/>
        <a:ext cx="894243" cy="403532"/>
      </dsp:txXfrm>
    </dsp:sp>
    <dsp:sp modelId="{52972397-F742-4D63-8BD3-64E25F1F2602}">
      <dsp:nvSpPr>
        <dsp:cNvPr id="0" name=""/>
        <dsp:cNvSpPr/>
      </dsp:nvSpPr>
      <dsp:spPr>
        <a:xfrm>
          <a:off x="4884542" y="1161293"/>
          <a:ext cx="807064" cy="403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contact.html</a:t>
          </a:r>
        </a:p>
      </dsp:txBody>
      <dsp:txXfrm>
        <a:off x="4884542" y="1161293"/>
        <a:ext cx="807064" cy="4035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ortfolio">
      <a:dk1>
        <a:sysClr val="windowText" lastClr="000000"/>
      </a:dk1>
      <a:lt1>
        <a:sysClr val="window" lastClr="FFFFFF"/>
      </a:lt1>
      <a:dk2>
        <a:srgbClr val="333333"/>
      </a:dk2>
      <a:lt2>
        <a:srgbClr val="FCFCFC"/>
      </a:lt2>
      <a:accent1>
        <a:srgbClr val="FFCC00"/>
      </a:accent1>
      <a:accent2>
        <a:srgbClr val="CCCCCC"/>
      </a:accent2>
      <a:accent3>
        <a:srgbClr val="666666"/>
      </a:accent3>
      <a:accent4>
        <a:srgbClr val="333333"/>
      </a:accent4>
      <a:accent5>
        <a:srgbClr val="FCFCFC"/>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B66BC-7C35-42B8-A321-422CBC5D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29</Pages>
  <Words>323</Words>
  <Characters>19384</Characters>
  <Application>Microsoft Office Word</Application>
  <DocSecurity>0</DocSecurity>
  <Lines>323</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oherty</dc:creator>
  <cp:keywords/>
  <dc:description/>
  <cp:lastModifiedBy>Jennifer Doherty</cp:lastModifiedBy>
  <cp:revision>37</cp:revision>
  <dcterms:created xsi:type="dcterms:W3CDTF">2015-12-12T22:07:00Z</dcterms:created>
  <dcterms:modified xsi:type="dcterms:W3CDTF">2016-01-09T10:30:00Z</dcterms:modified>
</cp:coreProperties>
</file>